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D64" w:rsidRPr="00280D74" w:rsidRDefault="00735D64" w:rsidP="00735D64">
      <w:pPr>
        <w:pStyle w:val="a3"/>
        <w:ind w:firstLine="709"/>
        <w:jc w:val="center"/>
        <w:rPr>
          <w:rFonts w:ascii="Times New Roman" w:hAnsi="Times New Roman"/>
          <w:b/>
          <w:sz w:val="24"/>
          <w:szCs w:val="24"/>
          <w:lang w:val="kk-KZ"/>
        </w:rPr>
      </w:pPr>
      <w:r w:rsidRPr="00280D74">
        <w:rPr>
          <w:rFonts w:ascii="Times New Roman" w:hAnsi="Times New Roman"/>
          <w:b/>
          <w:sz w:val="24"/>
          <w:szCs w:val="24"/>
          <w:lang w:val="kk-KZ"/>
        </w:rPr>
        <w:t>«</w:t>
      </w:r>
      <w:bookmarkStart w:id="0" w:name="_GoBack"/>
      <w:bookmarkEnd w:id="0"/>
      <w:r w:rsidRPr="00C65B46">
        <w:rPr>
          <w:rFonts w:ascii="Times New Roman" w:hAnsi="Times New Roman"/>
          <w:b/>
          <w:sz w:val="24"/>
          <w:szCs w:val="24"/>
          <w:lang w:val="kk-KZ"/>
        </w:rPr>
        <w:t>ҚОЛДАНБАЛЫ ӨНЕР</w:t>
      </w:r>
      <w:r w:rsidRPr="00280D74">
        <w:rPr>
          <w:rFonts w:ascii="Times New Roman" w:hAnsi="Times New Roman"/>
          <w:b/>
          <w:sz w:val="24"/>
          <w:szCs w:val="24"/>
          <w:lang w:val="kk-KZ"/>
        </w:rPr>
        <w:t>» пәні бойынша дәрістердің қысқаша конспектісі</w:t>
      </w:r>
    </w:p>
    <w:p w:rsidR="00735D64" w:rsidRPr="00280D74" w:rsidRDefault="00735D64" w:rsidP="00735D64">
      <w:pPr>
        <w:pStyle w:val="a3"/>
        <w:ind w:firstLine="709"/>
        <w:jc w:val="center"/>
        <w:rPr>
          <w:rFonts w:ascii="Times New Roman" w:hAnsi="Times New Roman"/>
          <w:sz w:val="24"/>
          <w:szCs w:val="24"/>
          <w:lang w:val="kk-KZ"/>
        </w:rPr>
      </w:pPr>
    </w:p>
    <w:p w:rsidR="00735D64" w:rsidRPr="00C65B46" w:rsidRDefault="00735D64" w:rsidP="00735D64">
      <w:pPr>
        <w:spacing w:after="0" w:line="240" w:lineRule="auto"/>
        <w:ind w:left="-142" w:right="-426"/>
        <w:rPr>
          <w:rFonts w:ascii="Times New Roman" w:hAnsi="Times New Roman" w:cs="Times New Roman"/>
          <w:b/>
          <w:sz w:val="24"/>
          <w:szCs w:val="24"/>
          <w:lang w:val="kk-KZ"/>
        </w:rPr>
      </w:pPr>
    </w:p>
    <w:p w:rsidR="00735D64" w:rsidRDefault="00735D64" w:rsidP="00574FBC">
      <w:pPr>
        <w:spacing w:after="0" w:line="240" w:lineRule="auto"/>
        <w:ind w:left="-142"/>
        <w:jc w:val="center"/>
        <w:rPr>
          <w:rFonts w:ascii="Times New Roman" w:hAnsi="Times New Roman" w:cs="Times New Roman"/>
          <w:b/>
          <w:bCs/>
          <w:sz w:val="24"/>
          <w:szCs w:val="24"/>
          <w:lang w:val="kk-KZ"/>
        </w:rPr>
      </w:pPr>
      <w:r w:rsidRPr="00C65B46">
        <w:rPr>
          <w:rFonts w:ascii="Times New Roman" w:hAnsi="Times New Roman" w:cs="Times New Roman"/>
          <w:b/>
          <w:sz w:val="24"/>
          <w:szCs w:val="24"/>
          <w:lang w:val="kk-KZ"/>
        </w:rPr>
        <w:t>1 дәріс. Кіріспе. Қазақ халқының қолөнер кәсібі және оның түрлері. 2сағ</w:t>
      </w:r>
      <w:r w:rsidR="00574FBC">
        <w:rPr>
          <w:rFonts w:ascii="Times New Roman" w:hAnsi="Times New Roman" w:cs="Times New Roman"/>
          <w:b/>
          <w:sz w:val="24"/>
          <w:szCs w:val="24"/>
          <w:lang w:val="kk-KZ"/>
        </w:rPr>
        <w:t>.</w:t>
      </w:r>
    </w:p>
    <w:p w:rsidR="00574FBC" w:rsidRPr="00C65B46" w:rsidRDefault="00574FBC" w:rsidP="00735D64">
      <w:pPr>
        <w:spacing w:after="0" w:line="240" w:lineRule="auto"/>
        <w:ind w:left="-142"/>
        <w:jc w:val="both"/>
        <w:rPr>
          <w:rFonts w:ascii="Times New Roman" w:hAnsi="Times New Roman" w:cs="Times New Roman"/>
          <w:b/>
          <w:bCs/>
          <w:sz w:val="24"/>
          <w:szCs w:val="24"/>
          <w:lang w:val="kk-KZ"/>
        </w:rPr>
      </w:pPr>
    </w:p>
    <w:p w:rsidR="00735D64" w:rsidRPr="00C65B46" w:rsidRDefault="00735D64" w:rsidP="00735D64">
      <w:pPr>
        <w:spacing w:after="0" w:line="240" w:lineRule="auto"/>
        <w:ind w:left="-142" w:right="-426"/>
        <w:jc w:val="both"/>
        <w:rPr>
          <w:rFonts w:ascii="Times New Roman" w:hAnsi="Times New Roman" w:cs="Times New Roman"/>
          <w:b/>
          <w:bCs/>
          <w:sz w:val="24"/>
          <w:szCs w:val="24"/>
          <w:lang w:val="kk-KZ"/>
        </w:rPr>
      </w:pPr>
      <w:r w:rsidRPr="00C65B46">
        <w:rPr>
          <w:rFonts w:ascii="Times New Roman" w:hAnsi="Times New Roman" w:cs="Times New Roman"/>
          <w:b/>
          <w:bCs/>
          <w:sz w:val="24"/>
          <w:szCs w:val="24"/>
          <w:lang w:val="kk-KZ"/>
        </w:rPr>
        <w:t xml:space="preserve"> Дәрістің мақсаты: </w:t>
      </w:r>
      <w:r w:rsidRPr="00C65B46">
        <w:rPr>
          <w:rFonts w:ascii="Times New Roman" w:hAnsi="Times New Roman" w:cs="Times New Roman"/>
          <w:bCs/>
          <w:sz w:val="24"/>
          <w:szCs w:val="24"/>
          <w:lang w:val="kk-KZ"/>
        </w:rPr>
        <w:t>Студенттерге жалпы курста өтетін мәселелермен таныстырып, қазақ халқының қолданбалы қолөнері жайында ақпар беру.</w:t>
      </w:r>
      <w:r w:rsidRPr="00C65B46">
        <w:rPr>
          <w:rFonts w:ascii="Times New Roman" w:hAnsi="Times New Roman" w:cs="Times New Roman"/>
          <w:sz w:val="24"/>
          <w:szCs w:val="24"/>
          <w:lang w:val="kk-KZ"/>
        </w:rPr>
        <w:t xml:space="preserve"> Сәндік қолөнердің түрлері мен ерекшеліктерін жан-жақты ашу</w:t>
      </w:r>
      <w:r w:rsidRPr="00C65B46">
        <w:rPr>
          <w:rFonts w:ascii="Times New Roman" w:hAnsi="Times New Roman" w:cs="Times New Roman"/>
          <w:b/>
          <w:sz w:val="24"/>
          <w:szCs w:val="24"/>
          <w:lang w:val="kk-KZ"/>
        </w:rPr>
        <w:t xml:space="preserve">. </w:t>
      </w:r>
    </w:p>
    <w:p w:rsidR="00735D64" w:rsidRPr="00C65B46" w:rsidRDefault="00735D64" w:rsidP="00735D64">
      <w:pPr>
        <w:shd w:val="clear" w:color="auto" w:fill="FFFFFF"/>
        <w:spacing w:after="0" w:line="240" w:lineRule="auto"/>
        <w:ind w:left="-142" w:right="-426"/>
        <w:jc w:val="both"/>
        <w:rPr>
          <w:rFonts w:ascii="Times New Roman" w:hAnsi="Times New Roman" w:cs="Times New Roman"/>
          <w:bCs/>
          <w:sz w:val="24"/>
          <w:szCs w:val="24"/>
          <w:lang w:val="kk-KZ"/>
        </w:rPr>
      </w:pPr>
      <w:r w:rsidRPr="00C65B46">
        <w:rPr>
          <w:rFonts w:ascii="Times New Roman" w:hAnsi="Times New Roman" w:cs="Times New Roman"/>
          <w:b/>
          <w:bCs/>
          <w:sz w:val="24"/>
          <w:szCs w:val="24"/>
          <w:lang w:val="kk-KZ"/>
        </w:rPr>
        <w:t xml:space="preserve"> Тірек сөздер: </w:t>
      </w:r>
      <w:r w:rsidRPr="00C65B46">
        <w:rPr>
          <w:rFonts w:ascii="Times New Roman" w:hAnsi="Times New Roman" w:cs="Times New Roman"/>
          <w:sz w:val="24"/>
          <w:szCs w:val="24"/>
          <w:lang w:val="kk-KZ"/>
        </w:rPr>
        <w:t>Мүйіз, сүйек, сазбалшық, ішінде киіз үйдің сүйегі, ағаш төсек, ағаш өрнектеу, кесте тігу, өрмек тоқу, киіз басу.</w:t>
      </w:r>
    </w:p>
    <w:p w:rsidR="00735D64" w:rsidRPr="00C65B46" w:rsidRDefault="00735D64" w:rsidP="00735D64">
      <w:pPr>
        <w:shd w:val="clear" w:color="auto" w:fill="FFFFFF"/>
        <w:spacing w:after="0" w:line="240" w:lineRule="auto"/>
        <w:ind w:left="-142"/>
        <w:jc w:val="both"/>
        <w:rPr>
          <w:rFonts w:ascii="Times New Roman" w:hAnsi="Times New Roman" w:cs="Times New Roman"/>
          <w:bCs/>
          <w:sz w:val="24"/>
          <w:szCs w:val="24"/>
          <w:lang w:val="kk-KZ"/>
        </w:rPr>
      </w:pPr>
      <w:r w:rsidRPr="00C65B46">
        <w:rPr>
          <w:rFonts w:ascii="Times New Roman" w:hAnsi="Times New Roman" w:cs="Times New Roman"/>
          <w:b/>
          <w:bCs/>
          <w:sz w:val="24"/>
          <w:szCs w:val="24"/>
          <w:lang w:val="kk-KZ"/>
        </w:rPr>
        <w:t xml:space="preserve">Дәрістің өткізілу түрі: </w:t>
      </w:r>
      <w:r w:rsidRPr="00C65B46">
        <w:rPr>
          <w:rFonts w:ascii="Times New Roman" w:hAnsi="Times New Roman" w:cs="Times New Roman"/>
          <w:bCs/>
          <w:sz w:val="24"/>
          <w:szCs w:val="24"/>
          <w:lang w:val="kk-KZ"/>
        </w:rPr>
        <w:t>жалпы ақпар беру</w:t>
      </w:r>
      <w:r w:rsidRPr="00C65B46">
        <w:rPr>
          <w:rFonts w:ascii="Times New Roman" w:hAnsi="Times New Roman" w:cs="Times New Roman"/>
          <w:b/>
          <w:noProof/>
          <w:color w:val="000000"/>
          <w:sz w:val="24"/>
          <w:szCs w:val="24"/>
          <w:lang w:val="kk-KZ"/>
        </w:rPr>
        <w:t>.</w:t>
      </w:r>
    </w:p>
    <w:p w:rsidR="00735D64" w:rsidRPr="00C65B46" w:rsidRDefault="00735D64" w:rsidP="00735D64">
      <w:pPr>
        <w:spacing w:after="0" w:line="240" w:lineRule="auto"/>
        <w:ind w:left="-142" w:right="-426"/>
        <w:rPr>
          <w:rFonts w:ascii="Times New Roman" w:hAnsi="Times New Roman" w:cs="Times New Roman"/>
          <w:b/>
          <w:sz w:val="24"/>
          <w:szCs w:val="24"/>
          <w:lang w:val="kk-KZ"/>
        </w:rPr>
      </w:pPr>
      <w:r w:rsidRPr="00C65B46">
        <w:rPr>
          <w:rFonts w:ascii="Times New Roman" w:hAnsi="Times New Roman" w:cs="Times New Roman"/>
          <w:b/>
          <w:sz w:val="24"/>
          <w:szCs w:val="24"/>
          <w:lang w:val="kk-KZ"/>
        </w:rPr>
        <w:t>Жоспар:</w:t>
      </w:r>
    </w:p>
    <w:p w:rsidR="00735D64" w:rsidRPr="00C65B46" w:rsidRDefault="00735D64" w:rsidP="00735D64">
      <w:pPr>
        <w:spacing w:after="0" w:line="240" w:lineRule="auto"/>
        <w:ind w:left="-142" w:right="-426"/>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1.Пәннің міндеттері мен мазмұны</w:t>
      </w:r>
    </w:p>
    <w:p w:rsidR="00735D64" w:rsidRPr="00C65B46" w:rsidRDefault="00735D64" w:rsidP="00735D64">
      <w:pPr>
        <w:spacing w:after="0" w:line="240" w:lineRule="auto"/>
        <w:ind w:left="-142" w:right="-426"/>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2.Қазақ халқының қолөнерінің зерттелінуі.</w:t>
      </w:r>
    </w:p>
    <w:p w:rsidR="00735D64" w:rsidRPr="00C65B46" w:rsidRDefault="00735D64" w:rsidP="00735D64">
      <w:pPr>
        <w:spacing w:after="0" w:line="240" w:lineRule="auto"/>
        <w:ind w:left="-142" w:right="-426"/>
        <w:jc w:val="both"/>
        <w:rPr>
          <w:rFonts w:ascii="Times New Roman" w:hAnsi="Times New Roman" w:cs="Times New Roman"/>
          <w:b/>
          <w:sz w:val="24"/>
          <w:szCs w:val="24"/>
          <w:lang w:val="kk-KZ"/>
        </w:rPr>
      </w:pPr>
      <w:r w:rsidRPr="00C65B46">
        <w:rPr>
          <w:rFonts w:ascii="Times New Roman" w:hAnsi="Times New Roman" w:cs="Times New Roman"/>
          <w:b/>
          <w:sz w:val="24"/>
          <w:szCs w:val="24"/>
          <w:lang w:val="kk-KZ"/>
        </w:rPr>
        <w:t>Пайдаланылатын әдебиеттер тізімі:</w:t>
      </w:r>
    </w:p>
    <w:p w:rsidR="00735D64" w:rsidRPr="00C65B46" w:rsidRDefault="00735D64" w:rsidP="00735D64">
      <w:pPr>
        <w:spacing w:after="0" w:line="240" w:lineRule="auto"/>
        <w:ind w:left="-142" w:right="-426"/>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1.Маргулан А.Х. Казахское народное прикладное искусство.т.1.А-1985.т.2.А.,1987</w:t>
      </w:r>
    </w:p>
    <w:p w:rsidR="00735D64" w:rsidRPr="00C65B46" w:rsidRDefault="00735D64" w:rsidP="00735D64">
      <w:pPr>
        <w:spacing w:after="0" w:line="240" w:lineRule="auto"/>
        <w:ind w:left="-142" w:right="-426"/>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2. Арғынбаев Х.А. Қазақ халқының қолөнері. А.,1987</w:t>
      </w:r>
    </w:p>
    <w:p w:rsidR="00735D64" w:rsidRPr="00C65B46" w:rsidRDefault="00735D64" w:rsidP="00735D64">
      <w:pPr>
        <w:spacing w:after="0" w:line="240" w:lineRule="auto"/>
        <w:ind w:left="-142" w:right="-426"/>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3. Қасиманов С. Қазақ халқының қолөнері. А.,1985</w:t>
      </w:r>
    </w:p>
    <w:p w:rsidR="00735D64" w:rsidRPr="00C65B46" w:rsidRDefault="00735D64" w:rsidP="00735D64">
      <w:pPr>
        <w:spacing w:after="0" w:line="240" w:lineRule="auto"/>
        <w:ind w:left="-142" w:right="-426"/>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4.Токтабаева Ш.Ж. Казахское народное прикладное искусство.//История исследований культуры Казахстана.А.,1987.</w:t>
      </w:r>
    </w:p>
    <w:p w:rsidR="00574FBC" w:rsidRDefault="00735D64" w:rsidP="00735D64">
      <w:pPr>
        <w:spacing w:after="0" w:line="240" w:lineRule="auto"/>
        <w:ind w:left="-142" w:right="-426"/>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   </w:t>
      </w:r>
    </w:p>
    <w:p w:rsidR="00735D64" w:rsidRPr="00C65B46" w:rsidRDefault="00735D64" w:rsidP="00735D64">
      <w:pPr>
        <w:spacing w:after="0" w:line="240" w:lineRule="auto"/>
        <w:ind w:left="-142" w:right="-426"/>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 Қазақ халқы</w:t>
      </w:r>
      <w:r w:rsidR="00574FBC">
        <w:rPr>
          <w:rFonts w:ascii="Times New Roman" w:hAnsi="Times New Roman" w:cs="Times New Roman"/>
          <w:sz w:val="24"/>
          <w:szCs w:val="24"/>
          <w:lang w:val="kk-KZ"/>
        </w:rPr>
        <w:t xml:space="preserve"> </w:t>
      </w:r>
      <w:r w:rsidRPr="00C65B46">
        <w:rPr>
          <w:rFonts w:ascii="Times New Roman" w:hAnsi="Times New Roman" w:cs="Times New Roman"/>
          <w:sz w:val="24"/>
          <w:szCs w:val="24"/>
          <w:lang w:val="kk-KZ"/>
        </w:rPr>
        <w:t>- кең байтақ республика жеріндегі ертеден қалыптасқан көне мәдениеттің тікелей мұрагері және сол дәстүрді дамытушы, жаңғыртып байытушы. Қазақ халқының қолөнері деп халық тұрмысында жиі қолданылатын өру, тігу, тоқу, мүсіндеу, құрастыру, бейнелеу сияқты творчестволық өнер жиынтығын айтады. Қолөнер түрлерінің әрқайсысының талай ғасырлық тарихы бар.</w:t>
      </w:r>
    </w:p>
    <w:p w:rsidR="00735D64" w:rsidRPr="00C65B46" w:rsidRDefault="00735D64" w:rsidP="00735D64">
      <w:pPr>
        <w:spacing w:after="0" w:line="240" w:lineRule="auto"/>
        <w:ind w:left="-142" w:right="-426"/>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     Қазақ халқы өзіндік күн көріс тіршілігіне қажетті үй-жайды салуды, киім-кешек тігуді, азық-түлік өндіруді өзінің тұрмыстық кәсібі етіп оларды күнбе күнгі тіршілік барысында орынды пайдалана білді. Соныменде әсем бұйымдар жасап, өмірде сән-салтанат құра білді.</w:t>
      </w:r>
    </w:p>
    <w:p w:rsidR="00735D64" w:rsidRPr="00C65B46" w:rsidRDefault="00735D64" w:rsidP="00735D64">
      <w:pPr>
        <w:spacing w:after="0" w:line="240" w:lineRule="auto"/>
        <w:ind w:left="-142" w:right="-426"/>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    Халықтың қолөнеріне әдет-ғұрып жабдықтарымен қатар аң аулауға, мал өсіруге және егіншілікке қажетті құрал-жабдықтарда кіреді. Киіз үйдің сүйегі, ағаш төсек, кебеже, сандық, асадал жасап, сырмақ, кілем, алаша, ши, түрлі бау-басқұрлар тоқып, арқан, жіп есіп, көннен және илелі теріден қайыс, әр түрлі ыдыс-аяқ, адалбақан, бесік және т.б. көптеген заттарды халық шеберлері өз қолдарымен жасап безендірген болатын. Ертеден б.з.д. сақталған мазарлар мен ескерткіштердегі діни әртүрлі құрлыстардың қабырғалары мен мұнараларындағы сәнді ою-өрнектер, ағаштан қиюлап, тастан қашалып жасалған дінгектер- халық қолөнерінің тамаша туындылары.</w:t>
      </w:r>
    </w:p>
    <w:p w:rsidR="00735D64" w:rsidRPr="00C65B46" w:rsidRDefault="00735D64" w:rsidP="00735D64">
      <w:pPr>
        <w:spacing w:after="0" w:line="240" w:lineRule="auto"/>
        <w:ind w:left="-142" w:right="-426" w:firstLine="284"/>
        <w:jc w:val="both"/>
        <w:rPr>
          <w:rFonts w:ascii="Times New Roman" w:hAnsi="Times New Roman" w:cs="Times New Roman"/>
          <w:sz w:val="24"/>
          <w:szCs w:val="24"/>
          <w:lang w:val="kk-KZ" w:eastAsia="ko-KR"/>
        </w:rPr>
      </w:pPr>
      <w:r w:rsidRPr="00C65B46">
        <w:rPr>
          <w:rFonts w:ascii="Times New Roman" w:hAnsi="Times New Roman" w:cs="Times New Roman"/>
          <w:sz w:val="24"/>
          <w:szCs w:val="24"/>
          <w:lang w:val="kk-KZ" w:eastAsia="ko-KR"/>
        </w:rPr>
        <w:t>Қолөнердің ерелер атқаратын түрлерінің негiзiн зергерлер, ағаш шеберлерi, терiшiлер, ұсталар құрайды да, олар тас қашау, сүйек ою, ағаш ию, мүйiз балқыту, металмен жұмыс iстеу сияқты ауыр кәсiппен шұғылданады. Кесте тiгу, жиек жүргiзу, өрмек тоқу, ши орау, сырмақ сыру, оюлау, терiден киiм тiгу, тiгiн сияқты нәзiк жұмыстарды әйелдер атқарады. Терi илеу, киiз басу, ши тоқу жұмыстарын еркектер мен әйелдер бiрлесiп iстейдi. Қариялардың айтуынша, еркектер киiм пiшу, үлгi жасау, киiм тiгу, жүн сабау, арқан тарту, терi ыстау жұмыстарынан да шет қалған емес.</w:t>
      </w:r>
    </w:p>
    <w:p w:rsidR="00735D64" w:rsidRPr="00C65B46" w:rsidRDefault="00735D64" w:rsidP="00735D64">
      <w:pPr>
        <w:spacing w:after="0" w:line="240" w:lineRule="auto"/>
        <w:ind w:left="-142" w:right="-426"/>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     Саз балшықтарды күйдіріп, ағашты майдалап кептіру, бейіт, қорған, мешіт және т.с.с. салуда қолданатын балшықты қыл-жүн, шөп-шалам араластырып илеу тәсілдері өте ертеден-ақ кездеседі.(Сараман қоса). Батырлық пен саятшылыққа қажетті садақ пен жебе айбалта мен шоқпар, сойыл мен бес мойын, аңшылырға қажетті құстың тұғыры мен томағасы қазақ халқының тұрмыс-салтына қажетті етіп жасалынған. </w:t>
      </w:r>
    </w:p>
    <w:p w:rsidR="00735D64" w:rsidRPr="00C65B46" w:rsidRDefault="00735D64" w:rsidP="00735D64">
      <w:pPr>
        <w:spacing w:after="0" w:line="240" w:lineRule="auto"/>
        <w:ind w:left="-142" w:right="-426"/>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      Қазақ халқы мал шаруашылығына қажетті желі, шылбыр, ноқта, бұршақ, жүген, құрық, бұғалық, тұсамыс, өре, кісен, шідер(үш бұтақты қайыс тұсамыс), Қада, ер-тұрмандарды да ойлап тапты.</w:t>
      </w:r>
    </w:p>
    <w:p w:rsidR="00735D64" w:rsidRPr="00C65B46" w:rsidRDefault="00735D64" w:rsidP="00735D64">
      <w:pPr>
        <w:spacing w:after="0" w:line="240" w:lineRule="auto"/>
        <w:ind w:left="-142" w:right="-426"/>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lastRenderedPageBreak/>
        <w:t xml:space="preserve">     Бұғалық бір жағын тұзақтан алып жылқының мойнына салып ұстайтын арқан.</w:t>
      </w:r>
    </w:p>
    <w:p w:rsidR="00735D64" w:rsidRPr="00C65B46" w:rsidRDefault="00735D64" w:rsidP="00735D64">
      <w:pPr>
        <w:spacing w:after="0" w:line="240" w:lineRule="auto"/>
        <w:ind w:left="-142" w:right="-426"/>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     Өре үш аяғының тұсауы: Ұсталмаған кесек киіз шымыр, көлемді киіз: Құрт жаятын сөре, зергерлік,кестешілік және оюшылық өнерді дамытты. Халық өнерпаздары құмнан, саздан, тастан құмыра ыдыс-аяқтар: Мүйізден, сүйектен, мал мен аң терісінен әшекейленген нақышты мүліктер домбыра, қобыз,сыбызғы, шаң қобыз сияқты музыка аспаптарын жасады.</w:t>
      </w:r>
    </w:p>
    <w:p w:rsidR="00735D64" w:rsidRPr="00C65B46" w:rsidRDefault="00735D64" w:rsidP="00735D64">
      <w:pPr>
        <w:spacing w:after="0" w:line="240" w:lineRule="auto"/>
        <w:ind w:left="-142" w:right="-426"/>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     Халық қолөнеріндегі мүліктердің бір тобы үй іші жабдықтары болса, екінші тобы қайыс өру, қару- жарақ, көшу-қону, жол-жорық жабдықтары еді. Шеберлер тас қашау, сүйек ою, ағаш ию, мүйіз балқыту металды өңдеп, өрнектеу сияқты ауыр кәсіптерімен де шұғылданды. Сондықтан қолөнер «еркектерге тән іс» және «әйелдерге тән іс »деп 2-ге бөлді.Мыс. тастан, балшықтан, сүйек пен мүйізден, металл мен ағаштан бұйымдар жасап оны әсемдеу сияқты жұмысты ер адамдар атқарды. Кесте тігу, жиек жүргізу, өрмек тоқу, ши орау, сырмақ сыру, оюлау, тері киім тігу нәзік жұмысты әйелдер атқарды. Тері илеу, киіз басу, ши тарту, шом, жазы жасау жұмыстарын еркектер мен әйелдер бірлесіп істеді.</w:t>
      </w:r>
    </w:p>
    <w:p w:rsidR="00735D64" w:rsidRPr="00C65B46" w:rsidRDefault="00735D64" w:rsidP="00735D64">
      <w:pPr>
        <w:spacing w:after="0" w:line="240" w:lineRule="auto"/>
        <w:ind w:left="-142" w:right="-426"/>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     ХІХ ғ. және ХХғ. Бас кезінде қазақ халқының қолөнері ішінде киіз үйдің сүйегін, ағаш төсек жасау, ағаш өрнектеу, кесте тігу, өрмек тоқу, киіз басу кең өріс алды. Бұл кезде жастарға арнап ер-тұрман мен белдік, қыз-келіншектерге арнап сәукеле, шашбау, білезік, сырға жасап, оларды түрлі-түсті өрнектермен әшекейлеу өнері де өрістей түсті. </w:t>
      </w:r>
    </w:p>
    <w:p w:rsidR="00735D64" w:rsidRPr="00C65B46" w:rsidRDefault="00735D64" w:rsidP="00735D64">
      <w:pPr>
        <w:spacing w:after="0" w:line="240" w:lineRule="auto"/>
        <w:ind w:left="-142" w:right="-426" w:firstLine="284"/>
        <w:jc w:val="both"/>
        <w:rPr>
          <w:rFonts w:ascii="Times New Roman" w:hAnsi="Times New Roman" w:cs="Times New Roman"/>
          <w:sz w:val="24"/>
          <w:szCs w:val="24"/>
          <w:lang w:val="kk-KZ" w:eastAsia="ko-KR"/>
        </w:rPr>
      </w:pPr>
      <w:r w:rsidRPr="00C65B46">
        <w:rPr>
          <w:rFonts w:ascii="Times New Roman" w:hAnsi="Times New Roman" w:cs="Times New Roman"/>
          <w:sz w:val="24"/>
          <w:szCs w:val="24"/>
          <w:lang w:val="kk-KZ"/>
        </w:rPr>
        <w:t xml:space="preserve">  Қазақ халқының қолөнерін зерттеген ғалымдарымыз өте көп. Олар: Ә.Х.  Марғұлан, Э.А. Масанов, Х.А. Арғынбаев, М.С. Мұқанов, Т. Басенов, С. Қасиманов, Ө. Жәнібеков </w:t>
      </w:r>
      <w:r w:rsidRPr="00C65B46">
        <w:rPr>
          <w:rFonts w:ascii="Times New Roman" w:hAnsi="Times New Roman" w:cs="Times New Roman"/>
          <w:sz w:val="24"/>
          <w:szCs w:val="24"/>
          <w:lang w:val="kk-KZ" w:eastAsia="ko-KR"/>
        </w:rPr>
        <w:t>И.В. Захарова, Р.Д. Ходжаева,  В.В. Востров,   Х.А.Қауанова, С.Қасиманов,  Ә.Тәжiмұратов,Ә.Т. Төлеубаев, С.Е.Әжiғали, Ш.Ж.Тоқтабаева, Н. Әлімбай, Н.Ж. Шаханова</w:t>
      </w:r>
      <w:r w:rsidRPr="00C65B46">
        <w:rPr>
          <w:rStyle w:val="a5"/>
          <w:rFonts w:ascii="Times New Roman" w:hAnsi="Times New Roman"/>
          <w:sz w:val="24"/>
          <w:szCs w:val="24"/>
          <w:lang w:val="kk-KZ"/>
        </w:rPr>
        <w:t xml:space="preserve"> </w:t>
      </w:r>
      <w:r w:rsidRPr="00C65B46">
        <w:rPr>
          <w:rFonts w:ascii="Times New Roman" w:hAnsi="Times New Roman" w:cs="Times New Roman"/>
          <w:sz w:val="24"/>
          <w:szCs w:val="24"/>
          <w:lang w:val="kk-KZ"/>
        </w:rPr>
        <w:t xml:space="preserve">және т.б. сияқты </w:t>
      </w:r>
      <w:r w:rsidRPr="00C65B46">
        <w:rPr>
          <w:rFonts w:ascii="Times New Roman" w:hAnsi="Times New Roman" w:cs="Times New Roman"/>
          <w:sz w:val="24"/>
          <w:szCs w:val="24"/>
          <w:lang w:val="kk-KZ" w:eastAsia="ko-KR"/>
        </w:rPr>
        <w:t>зерттеушілердің еңбектері кеңінен қамтылды.</w:t>
      </w:r>
    </w:p>
    <w:p w:rsidR="00735D64" w:rsidRPr="00C65B46" w:rsidRDefault="00735D64" w:rsidP="00735D64">
      <w:pPr>
        <w:pStyle w:val="a3"/>
        <w:ind w:left="-142" w:right="-426"/>
        <w:rPr>
          <w:rFonts w:ascii="Times New Roman" w:hAnsi="Times New Roman"/>
          <w:sz w:val="24"/>
          <w:szCs w:val="24"/>
          <w:lang w:val="kk-KZ"/>
        </w:rPr>
      </w:pPr>
      <w:r w:rsidRPr="00C65B46">
        <w:rPr>
          <w:rFonts w:ascii="Times New Roman" w:hAnsi="Times New Roman"/>
          <w:sz w:val="24"/>
          <w:szCs w:val="24"/>
          <w:lang w:val="kk-KZ"/>
        </w:rPr>
        <w:t xml:space="preserve">    Қазiргi  кезеңдегі  тарих  ғылымында  шетел  қазақтарының  тұрмысына  байланысты  жазылған  У.Х Шалекеновтің, Н.Коноваловтың,  А.Төлеубаевтің, Монғолиядағы  қазақтардың  рухани  және  материалдық мәдениетi  жайлы  жазылған  А.Сарай, И.Қабышұлы,  Х.Нүркеұлы, М.Нығмет, Б.Кәмәлашұлы  сияқты  зерттеушiлердiң  еңбектерінің  «Қазақ халқының сәндік-қолданбалы өнері»  пәнін оқытуда маңызы өте зор.  </w:t>
      </w:r>
    </w:p>
    <w:p w:rsidR="00735D64" w:rsidRPr="00C65B46" w:rsidRDefault="00735D64" w:rsidP="00735D64">
      <w:pPr>
        <w:spacing w:after="0" w:line="240" w:lineRule="auto"/>
        <w:ind w:left="-142" w:right="-426"/>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     Қазақ жерінде этнографиялық зерттеулер жүргізуге Мәскеу қаласында ұйымдастырылған Императорлық Орыс географиялық қоғамы, оның бөлімшелері жаратылыстануды, тарихты және этнографияны қолдау қоғамының жұмыстары  үлкен әсер етті. Мұнымен қоса  орыс мұражайларының жинақтау және ғылыми зерттеу жұмыстары да бұл салаға өз үлестерін қосты. ХІХғ. -2 ж. Қазалы, Түркістан, Ташкент қалаларында сапармен болған орыс ғалымы Н.Е. Симаков О. Аз. Хал. Сәндік қолөнер жөніндегі еңбегінде қазақ ауылындағы тұрмыстық заттарды әшекейлеу туралы жазды.</w:t>
      </w:r>
    </w:p>
    <w:p w:rsidR="00735D64" w:rsidRPr="00C65B46" w:rsidRDefault="00735D64" w:rsidP="00735D64">
      <w:pPr>
        <w:spacing w:after="0" w:line="240" w:lineRule="auto"/>
        <w:ind w:left="-142" w:right="-426"/>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     Киіз басу, тоқу өнері, зергерлік кәсібі жөнінде Ресейдің П. Маковецкий, А.И. Добрамыслов сияқты зерт-лер ХІХғ. аяқ кезінде елеулі еңбек қалдырған.</w:t>
      </w:r>
    </w:p>
    <w:p w:rsidR="00735D64" w:rsidRPr="00C65B46" w:rsidRDefault="00735D64" w:rsidP="00735D64">
      <w:pPr>
        <w:spacing w:after="0" w:line="240" w:lineRule="auto"/>
        <w:ind w:left="-142" w:right="-426"/>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     Жалпы қолөнершілер арасында ата-бабасынан зергерлікпен шұғылданып, ағаштан түйін түйіп, металл бұйымдарынан алуан түрлі тұрмыстық заттар жасайтын шеберлерде кездесетін, бірақ олар өте аз болатын. Негізінен қазақ халқының қолөнершілерінің қатары ХІХғ. көбейді.</w:t>
      </w:r>
    </w:p>
    <w:p w:rsidR="00735D64" w:rsidRPr="00C65B46" w:rsidRDefault="00735D64" w:rsidP="00735D64">
      <w:pPr>
        <w:spacing w:after="0" w:line="240" w:lineRule="auto"/>
        <w:ind w:left="-142" w:right="-426"/>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     Орыс ғалымдары И.О. Русанов, Г. Загрежский қазақ қолөнері кәсібі жөнінде деректер берді. М.И. Бородовский мен В. Балков Түркістан аймағының көптеген қолөнерін зерттеу мен жүннен жасалатын киіз, алаша, баулар мен түкті кілемдерді дайындау әдістерін қарастырып кеткен. А.И. Добрамыслов қазақ-ң алаша тоқитын өрмегін ж/е онымен тоқылу процесін бейнелейді.</w:t>
      </w:r>
    </w:p>
    <w:p w:rsidR="00735D64" w:rsidRPr="00C65B46" w:rsidRDefault="00735D64" w:rsidP="00735D64">
      <w:pPr>
        <w:spacing w:after="0" w:line="240" w:lineRule="auto"/>
        <w:ind w:left="-142" w:right="-426"/>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     ХХ ғ. бас кез. Батыс Қазақстан өнеріндегі Маңғыстау жерінде болған Р. Крутц қазақ және түрікмен халқының салт-дәстүрін өз еңбегінде жан-жақты зерттеледі. Сонымен қатар, Р. Крутц батыс өңірде мекендеген қазақ халқының баспанасы-киіз үйге қатысты мәліметтер келтірген. Ғалым киіз үйдің құрлысын жан-жақты зерделей келе, ішкі бұйымдарына қатысты өзіндік тұжырымдарын келтірген.</w:t>
      </w:r>
    </w:p>
    <w:p w:rsidR="00735D64" w:rsidRPr="00C65B46" w:rsidRDefault="00735D64" w:rsidP="00735D64">
      <w:pPr>
        <w:spacing w:after="0" w:line="240" w:lineRule="auto"/>
        <w:ind w:left="-142" w:right="-426"/>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     М.С. Мұқанов түрік және монғол киіз үйлерінің ерекшеліктеріне тоқталса, Академик Ә.Х. Марғұланның еңбегінде қазақ киіз үйлерінің 2,3 қанаттан 30 қанатқа жететін үйлердің бар екеніне тоқталып кеткен. Соныменде Ө. Жәнібеков киіз үйдің құрлысына, түрлеріне, оның жиыстырылғанына байланысты тоқталған.</w:t>
      </w:r>
    </w:p>
    <w:p w:rsidR="00735D64" w:rsidRPr="00C65B46" w:rsidRDefault="00735D64" w:rsidP="00735D64">
      <w:pPr>
        <w:spacing w:after="0" w:line="240" w:lineRule="auto"/>
        <w:ind w:left="-142" w:right="-426"/>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lastRenderedPageBreak/>
        <w:t xml:space="preserve">     ХІХғ. 2ж. М. Шорманов, Х. Қостанаев, Ш.Ш. Уәлиханов, М.С. Бабажановтар қазақ халқының өмірін этнографиялық тұрғыдан қарап кеткен.</w:t>
      </w:r>
    </w:p>
    <w:p w:rsidR="00735D64" w:rsidRPr="00C65B46" w:rsidRDefault="00735D64" w:rsidP="00735D64">
      <w:pPr>
        <w:spacing w:after="0" w:line="240" w:lineRule="auto"/>
        <w:ind w:left="-142" w:right="-426"/>
        <w:jc w:val="both"/>
        <w:rPr>
          <w:rFonts w:ascii="Times New Roman" w:hAnsi="Times New Roman"/>
          <w:i/>
          <w:sz w:val="24"/>
          <w:szCs w:val="24"/>
          <w:lang w:val="kk-KZ"/>
        </w:rPr>
      </w:pPr>
      <w:r w:rsidRPr="00C65B46">
        <w:rPr>
          <w:rFonts w:ascii="Times New Roman" w:hAnsi="Times New Roman" w:cs="Times New Roman"/>
          <w:sz w:val="24"/>
          <w:szCs w:val="24"/>
          <w:lang w:val="kk-KZ"/>
        </w:rPr>
        <w:t xml:space="preserve">     КСРО ғыл. Акад. 1920ж. соң. Қазақстан жеріне ұйымдастырылған экспедициялары этнографиялық деректерді жинауда үлкен рөл атқарған. С.М. Дудин еліміздің ою-өрнектерін зерттеген. Бұнда ол киізден жасалған үй бұйымдары мен кілем, алаша тоқуда қолданылатын оюлар стилінің ерекшелігіне көңіл аударған. В.М. Чепелов Қазақтың ою-өрнек өнері сонау скиф-ғұн  дәуірінен, әсіресе алтайлық мәдениеттен басталғанын дәлелдейді. Ою-өрнектің көбісін жануар стилінде болғанын көрсетеді. </w:t>
      </w:r>
      <w:r w:rsidRPr="00C65B46">
        <w:rPr>
          <w:rFonts w:ascii="Times New Roman" w:hAnsi="Times New Roman"/>
          <w:sz w:val="24"/>
          <w:szCs w:val="24"/>
          <w:lang w:val="kk-KZ"/>
        </w:rPr>
        <w:t>Қазақ халқының қолөнері ұрпақтан ұрпаққа мұра болып қалып отыр.</w:t>
      </w:r>
    </w:p>
    <w:p w:rsidR="00735D64" w:rsidRPr="00C65B46" w:rsidRDefault="00735D64" w:rsidP="00735D64">
      <w:pPr>
        <w:pStyle w:val="a3"/>
        <w:ind w:left="-142" w:right="-426" w:firstLine="284"/>
        <w:rPr>
          <w:rFonts w:ascii="Kz Times New Roman" w:hAnsi="Kz Times New Roman" w:cs="Arial"/>
          <w:b/>
          <w:sz w:val="24"/>
          <w:szCs w:val="24"/>
          <w:lang w:val="kk-KZ"/>
        </w:rPr>
      </w:pPr>
      <w:r w:rsidRPr="00C65B46">
        <w:rPr>
          <w:rFonts w:ascii="Kz Times New Roman" w:hAnsi="Kz Times New Roman" w:cs="Arial"/>
          <w:b/>
          <w:sz w:val="24"/>
          <w:szCs w:val="24"/>
          <w:lang w:val="kk-KZ"/>
        </w:rPr>
        <w:t>Студенттерге арналған пысықтау  сұрақтары:</w:t>
      </w:r>
    </w:p>
    <w:p w:rsidR="00735D64" w:rsidRPr="00C65B46" w:rsidRDefault="00735D64" w:rsidP="00735D64">
      <w:pPr>
        <w:pStyle w:val="a3"/>
        <w:ind w:left="-142" w:right="-426" w:firstLine="284"/>
        <w:rPr>
          <w:rFonts w:ascii="Times New Roman" w:hAnsi="Times New Roman"/>
          <w:sz w:val="24"/>
          <w:szCs w:val="24"/>
          <w:lang w:val="kk-KZ"/>
        </w:rPr>
      </w:pPr>
      <w:r w:rsidRPr="00C65B46">
        <w:rPr>
          <w:rFonts w:ascii="Times New Roman" w:hAnsi="Times New Roman"/>
          <w:sz w:val="24"/>
          <w:szCs w:val="24"/>
          <w:lang w:val="kk-KZ"/>
        </w:rPr>
        <w:t>1. Қазақ халқының қолөнерін зерттеген қандай ғалымдарды білесіз?</w:t>
      </w:r>
    </w:p>
    <w:p w:rsidR="00735D64" w:rsidRPr="00C65B46" w:rsidRDefault="00735D64" w:rsidP="00735D64">
      <w:pPr>
        <w:pStyle w:val="a3"/>
        <w:ind w:left="-142" w:right="-426" w:firstLine="284"/>
        <w:rPr>
          <w:rFonts w:ascii="Times New Roman" w:hAnsi="Times New Roman"/>
          <w:sz w:val="24"/>
          <w:szCs w:val="24"/>
          <w:lang w:val="kk-KZ"/>
        </w:rPr>
      </w:pPr>
      <w:r w:rsidRPr="00C65B46">
        <w:rPr>
          <w:rFonts w:ascii="Times New Roman" w:hAnsi="Times New Roman"/>
          <w:sz w:val="24"/>
          <w:szCs w:val="24"/>
          <w:lang w:val="kk-KZ"/>
        </w:rPr>
        <w:t>2. Қазiргi  кезеңдегі  тарих  ғылымында  шетел  қазақтарының  тұрмысына  байланысты  зерттеген ғалымдар?</w:t>
      </w:r>
    </w:p>
    <w:p w:rsidR="00735D64" w:rsidRPr="00C65B46" w:rsidRDefault="00735D64" w:rsidP="00735D64">
      <w:pPr>
        <w:pStyle w:val="a3"/>
        <w:ind w:left="-142" w:right="-426" w:firstLine="284"/>
        <w:rPr>
          <w:rFonts w:ascii="Times New Roman" w:hAnsi="Times New Roman"/>
          <w:sz w:val="24"/>
          <w:szCs w:val="24"/>
          <w:lang w:val="kk-KZ"/>
        </w:rPr>
      </w:pPr>
      <w:r w:rsidRPr="00C65B46">
        <w:rPr>
          <w:rFonts w:ascii="Times New Roman" w:hAnsi="Times New Roman"/>
          <w:sz w:val="24"/>
          <w:szCs w:val="24"/>
          <w:lang w:val="kk-KZ"/>
        </w:rPr>
        <w:t>3. Қазақ этнографиясын зерттеген орыс зерттеушілерін атаңыз?</w:t>
      </w:r>
    </w:p>
    <w:p w:rsidR="00735D64" w:rsidRDefault="00735D64" w:rsidP="00735D64">
      <w:pPr>
        <w:pStyle w:val="a3"/>
        <w:ind w:left="-142" w:right="-426" w:firstLine="284"/>
        <w:rPr>
          <w:rFonts w:ascii="Times New Roman" w:hAnsi="Times New Roman"/>
          <w:sz w:val="24"/>
          <w:szCs w:val="24"/>
          <w:lang w:val="kk-KZ"/>
        </w:rPr>
      </w:pPr>
    </w:p>
    <w:p w:rsidR="00574FBC" w:rsidRDefault="00574FBC" w:rsidP="003B5717">
      <w:pPr>
        <w:pStyle w:val="a3"/>
        <w:ind w:right="-426"/>
        <w:rPr>
          <w:rFonts w:ascii="Times New Roman" w:hAnsi="Times New Roman"/>
          <w:sz w:val="24"/>
          <w:szCs w:val="24"/>
          <w:lang w:val="kk-KZ"/>
        </w:rPr>
      </w:pPr>
    </w:p>
    <w:p w:rsidR="00735D64" w:rsidRDefault="00735D64" w:rsidP="00574FBC">
      <w:pPr>
        <w:spacing w:after="0" w:line="240" w:lineRule="auto"/>
        <w:ind w:left="-142" w:right="-426"/>
        <w:jc w:val="center"/>
        <w:rPr>
          <w:rFonts w:ascii="Times New Roman" w:hAnsi="Times New Roman" w:cs="Times New Roman"/>
          <w:b/>
          <w:sz w:val="24"/>
          <w:szCs w:val="24"/>
          <w:lang w:val="kk-KZ"/>
        </w:rPr>
      </w:pPr>
      <w:r w:rsidRPr="00C65B46">
        <w:rPr>
          <w:rFonts w:ascii="Times New Roman" w:hAnsi="Times New Roman" w:cs="Times New Roman"/>
          <w:b/>
          <w:sz w:val="24"/>
          <w:szCs w:val="24"/>
          <w:lang w:val="kk-KZ"/>
        </w:rPr>
        <w:t>2 дәріс. Қазақ халқының ою-өрнектері</w:t>
      </w:r>
      <w:r w:rsidR="00574FBC">
        <w:rPr>
          <w:rFonts w:ascii="Times New Roman" w:hAnsi="Times New Roman" w:cs="Times New Roman"/>
          <w:b/>
          <w:sz w:val="24"/>
          <w:szCs w:val="24"/>
          <w:lang w:val="kk-KZ"/>
        </w:rPr>
        <w:t>нің семантикасы</w:t>
      </w:r>
      <w:r w:rsidRPr="00C65B46">
        <w:rPr>
          <w:rFonts w:ascii="Times New Roman" w:hAnsi="Times New Roman" w:cs="Times New Roman"/>
          <w:b/>
          <w:sz w:val="24"/>
          <w:szCs w:val="24"/>
          <w:lang w:val="kk-KZ"/>
        </w:rPr>
        <w:t xml:space="preserve">. 2сағ.  </w:t>
      </w:r>
    </w:p>
    <w:p w:rsidR="00574FBC" w:rsidRPr="00C65B46" w:rsidRDefault="00574FBC" w:rsidP="00574FBC">
      <w:pPr>
        <w:spacing w:after="0" w:line="240" w:lineRule="auto"/>
        <w:ind w:left="-142" w:right="-426"/>
        <w:jc w:val="center"/>
        <w:rPr>
          <w:rFonts w:ascii="Times New Roman" w:hAnsi="Times New Roman" w:cs="Times New Roman"/>
          <w:b/>
          <w:bCs/>
          <w:sz w:val="24"/>
          <w:szCs w:val="24"/>
          <w:lang w:val="kk-KZ"/>
        </w:rPr>
      </w:pPr>
    </w:p>
    <w:p w:rsidR="00735D64" w:rsidRPr="00C65B46" w:rsidRDefault="00735D64" w:rsidP="00735D64">
      <w:pPr>
        <w:spacing w:after="0" w:line="240" w:lineRule="auto"/>
        <w:ind w:left="-142" w:right="-426"/>
        <w:jc w:val="both"/>
        <w:rPr>
          <w:rFonts w:ascii="Times New Roman" w:hAnsi="Times New Roman" w:cs="Times New Roman"/>
          <w:b/>
          <w:bCs/>
          <w:sz w:val="24"/>
          <w:szCs w:val="24"/>
          <w:lang w:val="kk-KZ"/>
        </w:rPr>
      </w:pPr>
      <w:r w:rsidRPr="00C65B46">
        <w:rPr>
          <w:rFonts w:ascii="Times New Roman" w:hAnsi="Times New Roman" w:cs="Times New Roman"/>
          <w:b/>
          <w:bCs/>
          <w:sz w:val="24"/>
          <w:szCs w:val="24"/>
          <w:lang w:val="kk-KZ"/>
        </w:rPr>
        <w:t xml:space="preserve">Дәрістің мақсаты: </w:t>
      </w:r>
      <w:r w:rsidRPr="00C65B46">
        <w:rPr>
          <w:rFonts w:ascii="Times New Roman" w:hAnsi="Times New Roman" w:cs="Times New Roman"/>
          <w:bCs/>
          <w:sz w:val="24"/>
          <w:szCs w:val="24"/>
          <w:lang w:val="kk-KZ"/>
        </w:rPr>
        <w:t>Студенттерге қазақ халқының ою-өрнектері жайында мағлұмат беру.</w:t>
      </w:r>
      <w:r w:rsidRPr="00C65B46">
        <w:rPr>
          <w:rFonts w:ascii="Times New Roman" w:hAnsi="Times New Roman" w:cs="Times New Roman"/>
          <w:sz w:val="24"/>
          <w:szCs w:val="24"/>
          <w:lang w:val="kk-KZ"/>
        </w:rPr>
        <w:t xml:space="preserve"> Ою-өрнектердің түрлері мен ерекшеліктеріне тоқталу, мазмұнын ашып көрсету.</w:t>
      </w:r>
      <w:r w:rsidRPr="00C65B46">
        <w:rPr>
          <w:rFonts w:ascii="Times New Roman" w:hAnsi="Times New Roman" w:cs="Times New Roman"/>
          <w:b/>
          <w:sz w:val="24"/>
          <w:szCs w:val="24"/>
          <w:lang w:val="kk-KZ"/>
        </w:rPr>
        <w:t xml:space="preserve"> </w:t>
      </w:r>
    </w:p>
    <w:p w:rsidR="00735D64" w:rsidRPr="00C65B46" w:rsidRDefault="00735D64" w:rsidP="00735D64">
      <w:pPr>
        <w:shd w:val="clear" w:color="auto" w:fill="FFFFFF"/>
        <w:spacing w:after="0" w:line="240" w:lineRule="auto"/>
        <w:ind w:left="-142" w:right="-426"/>
        <w:jc w:val="both"/>
        <w:rPr>
          <w:rFonts w:ascii="Times New Roman" w:hAnsi="Times New Roman" w:cs="Times New Roman"/>
          <w:bCs/>
          <w:sz w:val="24"/>
          <w:szCs w:val="24"/>
          <w:lang w:val="kk-KZ"/>
        </w:rPr>
      </w:pPr>
      <w:r w:rsidRPr="00C65B46">
        <w:rPr>
          <w:rFonts w:ascii="Times New Roman" w:hAnsi="Times New Roman" w:cs="Times New Roman"/>
          <w:b/>
          <w:bCs/>
          <w:sz w:val="24"/>
          <w:szCs w:val="24"/>
          <w:lang w:val="kk-KZ"/>
        </w:rPr>
        <w:t xml:space="preserve">Тірек сөздер: </w:t>
      </w:r>
      <w:r w:rsidRPr="00C65B46">
        <w:rPr>
          <w:rFonts w:ascii="Times New Roman" w:eastAsia="Calibri" w:hAnsi="Times New Roman" w:cs="Times New Roman"/>
          <w:spacing w:val="6"/>
          <w:sz w:val="24"/>
          <w:szCs w:val="24"/>
          <w:lang w:val="kk-KZ"/>
        </w:rPr>
        <w:t>«арқар мүйіз», «қырық мүйіз», «сыңар мүйіз», «қармақ», «ырғақ», «қошқар мүйіз», «күлте», «жапырақ», «гүл».</w:t>
      </w:r>
    </w:p>
    <w:p w:rsidR="00735D64" w:rsidRPr="00C65B46" w:rsidRDefault="00735D64" w:rsidP="00735D64">
      <w:pPr>
        <w:shd w:val="clear" w:color="auto" w:fill="FFFFFF"/>
        <w:spacing w:after="0" w:line="240" w:lineRule="auto"/>
        <w:ind w:left="-142"/>
        <w:jc w:val="both"/>
        <w:rPr>
          <w:rFonts w:ascii="Times New Roman" w:hAnsi="Times New Roman" w:cs="Times New Roman"/>
          <w:bCs/>
          <w:sz w:val="24"/>
          <w:szCs w:val="24"/>
          <w:lang w:val="kk-KZ"/>
        </w:rPr>
      </w:pPr>
      <w:r w:rsidRPr="00C65B46">
        <w:rPr>
          <w:rFonts w:ascii="Times New Roman" w:hAnsi="Times New Roman" w:cs="Times New Roman"/>
          <w:b/>
          <w:bCs/>
          <w:sz w:val="24"/>
          <w:szCs w:val="24"/>
          <w:lang w:val="kk-KZ"/>
        </w:rPr>
        <w:t xml:space="preserve">Дәрістің өткізілу түрі: </w:t>
      </w:r>
      <w:r w:rsidRPr="00C65B46">
        <w:rPr>
          <w:rFonts w:ascii="Times New Roman" w:hAnsi="Times New Roman" w:cs="Times New Roman"/>
          <w:bCs/>
          <w:sz w:val="24"/>
          <w:szCs w:val="24"/>
          <w:lang w:val="kk-KZ"/>
        </w:rPr>
        <w:t>жалпы ақпар беру</w:t>
      </w:r>
      <w:r w:rsidRPr="00C65B46">
        <w:rPr>
          <w:rFonts w:ascii="Times New Roman" w:hAnsi="Times New Roman" w:cs="Times New Roman"/>
          <w:b/>
          <w:noProof/>
          <w:color w:val="000000"/>
          <w:sz w:val="24"/>
          <w:szCs w:val="24"/>
          <w:lang w:val="kk-KZ"/>
        </w:rPr>
        <w:t>.</w:t>
      </w:r>
    </w:p>
    <w:p w:rsidR="00735D64" w:rsidRPr="00C65B46" w:rsidRDefault="00735D64" w:rsidP="00735D64">
      <w:pPr>
        <w:spacing w:after="0" w:line="240" w:lineRule="auto"/>
        <w:ind w:left="-142" w:right="-426"/>
        <w:rPr>
          <w:rFonts w:ascii="Times New Roman" w:hAnsi="Times New Roman" w:cs="Times New Roman"/>
          <w:b/>
          <w:sz w:val="24"/>
          <w:szCs w:val="24"/>
          <w:lang w:val="kk-KZ"/>
        </w:rPr>
      </w:pPr>
      <w:r w:rsidRPr="00C65B46">
        <w:rPr>
          <w:rFonts w:ascii="Times New Roman" w:hAnsi="Times New Roman" w:cs="Times New Roman"/>
          <w:b/>
          <w:sz w:val="24"/>
          <w:szCs w:val="24"/>
          <w:lang w:val="kk-KZ"/>
        </w:rPr>
        <w:t>Жоспар:</w:t>
      </w:r>
    </w:p>
    <w:p w:rsidR="00735D64" w:rsidRPr="00C65B46" w:rsidRDefault="00735D64" w:rsidP="00735D64">
      <w:pPr>
        <w:spacing w:after="0" w:line="240" w:lineRule="auto"/>
        <w:ind w:left="-142" w:right="-426"/>
        <w:jc w:val="both"/>
        <w:rPr>
          <w:rFonts w:ascii="Times New Roman" w:eastAsia="Calibri" w:hAnsi="Times New Roman" w:cs="Times New Roman"/>
          <w:spacing w:val="6"/>
          <w:sz w:val="24"/>
          <w:szCs w:val="24"/>
          <w:lang w:val="kk-KZ"/>
        </w:rPr>
      </w:pPr>
      <w:r w:rsidRPr="00C65B46">
        <w:rPr>
          <w:rFonts w:ascii="Times New Roman" w:eastAsia="Calibri" w:hAnsi="Times New Roman" w:cs="Times New Roman"/>
          <w:spacing w:val="6"/>
          <w:sz w:val="24"/>
          <w:szCs w:val="24"/>
          <w:lang w:val="kk-KZ"/>
        </w:rPr>
        <w:t xml:space="preserve">1. Қазақ ою-өрнектері: мәселелері мен зерттелу тарихы. </w:t>
      </w:r>
    </w:p>
    <w:p w:rsidR="00735D64" w:rsidRPr="00C65B46" w:rsidRDefault="00735D64" w:rsidP="00735D64">
      <w:pPr>
        <w:spacing w:after="0" w:line="240" w:lineRule="auto"/>
        <w:ind w:left="-142" w:right="-426"/>
        <w:jc w:val="both"/>
        <w:rPr>
          <w:rFonts w:ascii="Times New Roman" w:eastAsia="Calibri" w:hAnsi="Times New Roman" w:cs="Times New Roman"/>
          <w:spacing w:val="6"/>
          <w:sz w:val="24"/>
          <w:szCs w:val="24"/>
          <w:lang w:val="kk-KZ"/>
        </w:rPr>
      </w:pPr>
      <w:r w:rsidRPr="00C65B46">
        <w:rPr>
          <w:rFonts w:ascii="Kz Times New Roman" w:hAnsi="Kz Times New Roman" w:cs="Arial"/>
          <w:spacing w:val="20"/>
          <w:sz w:val="24"/>
          <w:szCs w:val="24"/>
          <w:lang w:val="kk-KZ"/>
        </w:rPr>
        <w:t>2. Ою-өрнек түрлері</w:t>
      </w:r>
      <w:r w:rsidRPr="00C65B46">
        <w:rPr>
          <w:rFonts w:ascii="Times New Roman" w:eastAsia="Calibri" w:hAnsi="Times New Roman" w:cs="Times New Roman"/>
          <w:spacing w:val="6"/>
          <w:sz w:val="24"/>
          <w:szCs w:val="24"/>
          <w:lang w:val="kk-KZ"/>
        </w:rPr>
        <w:t xml:space="preserve"> </w:t>
      </w:r>
    </w:p>
    <w:p w:rsidR="00735D64" w:rsidRPr="00C65B46" w:rsidRDefault="00735D64" w:rsidP="00735D64">
      <w:pPr>
        <w:spacing w:after="0" w:line="240" w:lineRule="auto"/>
        <w:ind w:left="-142" w:right="-426"/>
        <w:jc w:val="both"/>
        <w:rPr>
          <w:rFonts w:ascii="Times New Roman" w:eastAsia="Calibri" w:hAnsi="Times New Roman" w:cs="Times New Roman"/>
          <w:spacing w:val="6"/>
          <w:sz w:val="24"/>
          <w:szCs w:val="24"/>
          <w:lang w:val="kk-KZ"/>
        </w:rPr>
      </w:pPr>
      <w:r w:rsidRPr="00C65B46">
        <w:rPr>
          <w:rFonts w:ascii="Kz Times New Roman" w:hAnsi="Kz Times New Roman" w:cs="Arial"/>
          <w:spacing w:val="20"/>
          <w:sz w:val="24"/>
          <w:szCs w:val="24"/>
          <w:lang w:val="kk-KZ"/>
        </w:rPr>
        <w:t>3. Ою-өрнектің қолданысы мен семантикалық мәні</w:t>
      </w:r>
      <w:r w:rsidRPr="00C65B46">
        <w:rPr>
          <w:rFonts w:ascii="Times New Roman" w:eastAsia="Calibri" w:hAnsi="Times New Roman" w:cs="Times New Roman"/>
          <w:spacing w:val="6"/>
          <w:sz w:val="24"/>
          <w:szCs w:val="24"/>
          <w:lang w:val="kk-KZ"/>
        </w:rPr>
        <w:t xml:space="preserve"> </w:t>
      </w:r>
    </w:p>
    <w:p w:rsidR="00735D64" w:rsidRPr="00C65B46" w:rsidRDefault="00735D64" w:rsidP="00735D64">
      <w:pPr>
        <w:spacing w:after="0" w:line="240" w:lineRule="auto"/>
        <w:ind w:left="-142" w:right="-426"/>
        <w:jc w:val="both"/>
        <w:rPr>
          <w:rFonts w:ascii="Times New Roman" w:eastAsia="Calibri" w:hAnsi="Times New Roman" w:cs="Times New Roman"/>
          <w:spacing w:val="6"/>
          <w:sz w:val="24"/>
          <w:szCs w:val="24"/>
          <w:lang w:val="kk-KZ"/>
        </w:rPr>
      </w:pPr>
      <w:r w:rsidRPr="00C65B46">
        <w:rPr>
          <w:rFonts w:ascii="Times New Roman" w:eastAsia="Calibri" w:hAnsi="Times New Roman" w:cs="Times New Roman"/>
          <w:spacing w:val="6"/>
          <w:sz w:val="24"/>
          <w:szCs w:val="24"/>
          <w:lang w:val="kk-KZ"/>
        </w:rPr>
        <w:t xml:space="preserve">4. Қазақ ою-өрнектерінің маңызы. </w:t>
      </w:r>
    </w:p>
    <w:p w:rsidR="00735D64" w:rsidRPr="00C65B46" w:rsidRDefault="00735D64" w:rsidP="00735D64">
      <w:pPr>
        <w:spacing w:after="0" w:line="240" w:lineRule="auto"/>
        <w:ind w:left="-142" w:right="-426"/>
        <w:jc w:val="both"/>
        <w:rPr>
          <w:rFonts w:ascii="Times New Roman" w:eastAsia="Calibri" w:hAnsi="Times New Roman" w:cs="Times New Roman"/>
          <w:b/>
          <w:spacing w:val="6"/>
          <w:sz w:val="24"/>
          <w:szCs w:val="24"/>
          <w:lang w:val="kk-KZ"/>
        </w:rPr>
      </w:pPr>
      <w:r w:rsidRPr="00C65B46">
        <w:rPr>
          <w:rFonts w:ascii="Times New Roman" w:eastAsia="Calibri" w:hAnsi="Times New Roman" w:cs="Times New Roman"/>
          <w:b/>
          <w:spacing w:val="6"/>
          <w:sz w:val="24"/>
          <w:szCs w:val="24"/>
          <w:lang w:val="kk-KZ"/>
        </w:rPr>
        <w:t>Пайдаланған әдебиеттер тізімі:</w:t>
      </w:r>
    </w:p>
    <w:p w:rsidR="00735D64" w:rsidRPr="00C65B46" w:rsidRDefault="00735D64" w:rsidP="00735D64">
      <w:pPr>
        <w:spacing w:after="0" w:line="240" w:lineRule="auto"/>
        <w:ind w:left="-142" w:right="-426"/>
        <w:jc w:val="both"/>
        <w:rPr>
          <w:rFonts w:ascii="Times New Roman" w:eastAsia="Calibri" w:hAnsi="Times New Roman" w:cs="Times New Roman"/>
          <w:spacing w:val="6"/>
          <w:sz w:val="24"/>
          <w:szCs w:val="24"/>
          <w:lang w:val="kk-KZ"/>
        </w:rPr>
      </w:pPr>
      <w:r w:rsidRPr="00C65B46">
        <w:rPr>
          <w:rFonts w:ascii="Times New Roman" w:eastAsia="Calibri" w:hAnsi="Times New Roman" w:cs="Times New Roman"/>
          <w:spacing w:val="6"/>
          <w:sz w:val="24"/>
          <w:szCs w:val="24"/>
          <w:lang w:val="kk-KZ"/>
        </w:rPr>
        <w:t xml:space="preserve">1. Қасиманов С. Қазақ халқының қолөнері. А., 1995. </w:t>
      </w:r>
    </w:p>
    <w:p w:rsidR="00735D64" w:rsidRPr="00C65B46" w:rsidRDefault="00735D64" w:rsidP="00735D64">
      <w:pPr>
        <w:spacing w:after="0" w:line="240" w:lineRule="auto"/>
        <w:ind w:left="-142" w:right="-426"/>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kk-KZ"/>
        </w:rPr>
        <w:t>2. Ибраева К. Каз</w:t>
      </w:r>
      <w:r w:rsidRPr="00C65B46">
        <w:rPr>
          <w:rFonts w:ascii="Times New Roman" w:eastAsia="Calibri" w:hAnsi="Times New Roman" w:cs="Times New Roman"/>
          <w:spacing w:val="6"/>
          <w:sz w:val="24"/>
          <w:szCs w:val="24"/>
          <w:lang w:val="ru-MD"/>
        </w:rPr>
        <w:t xml:space="preserve">ахский орнамент. А., 1994. </w:t>
      </w:r>
    </w:p>
    <w:p w:rsidR="00735D64" w:rsidRPr="00C65B46" w:rsidRDefault="00735D64" w:rsidP="00735D64">
      <w:pPr>
        <w:spacing w:after="0" w:line="240" w:lineRule="auto"/>
        <w:ind w:left="-142" w:right="-426"/>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 xml:space="preserve">3. Басенов Т.Т. Орнамент Казахстана в архитектуре. А-А., 1957. </w:t>
      </w:r>
    </w:p>
    <w:p w:rsidR="00735D64" w:rsidRPr="00C65B46" w:rsidRDefault="00735D64" w:rsidP="00735D64">
      <w:pPr>
        <w:spacing w:after="0" w:line="240" w:lineRule="auto"/>
        <w:ind w:left="-142" w:right="-426"/>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 xml:space="preserve">4. Нұрпейісов Ә. Қазақ халқының ою-өрнегі. А., 2002. </w:t>
      </w:r>
    </w:p>
    <w:p w:rsidR="00735D64" w:rsidRPr="00C65B46" w:rsidRDefault="00735D64" w:rsidP="00735D64">
      <w:pPr>
        <w:spacing w:after="0" w:line="240" w:lineRule="auto"/>
        <w:ind w:left="-142" w:right="-426"/>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5. Әбдіғапбарова Ұ. Қазақтың ұлттық ою-өрнектері. А., 1999.</w:t>
      </w:r>
    </w:p>
    <w:p w:rsidR="00735D64" w:rsidRPr="00C65B46" w:rsidRDefault="00735D64" w:rsidP="00735D64">
      <w:pPr>
        <w:spacing w:after="0" w:line="240" w:lineRule="auto"/>
        <w:ind w:left="-142" w:right="-426"/>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 xml:space="preserve">6. Нұрғалиев Р. Өнердің эстетикалық нысанасы. А., 1979. </w:t>
      </w:r>
    </w:p>
    <w:p w:rsidR="00574FBC" w:rsidRDefault="00574FBC" w:rsidP="00735D64">
      <w:pPr>
        <w:spacing w:after="0" w:line="240" w:lineRule="auto"/>
        <w:ind w:left="-142" w:right="-426" w:firstLine="540"/>
        <w:jc w:val="both"/>
        <w:rPr>
          <w:rFonts w:ascii="Times New Roman" w:eastAsia="Calibri" w:hAnsi="Times New Roman" w:cs="Times New Roman"/>
          <w:spacing w:val="6"/>
          <w:sz w:val="24"/>
          <w:szCs w:val="24"/>
          <w:lang w:val="ru-MD"/>
        </w:rPr>
      </w:pPr>
    </w:p>
    <w:p w:rsidR="00735D64" w:rsidRPr="00C65B46" w:rsidRDefault="00735D64" w:rsidP="00735D64">
      <w:pPr>
        <w:spacing w:after="0" w:line="240" w:lineRule="auto"/>
        <w:ind w:left="-142" w:right="-426" w:firstLine="540"/>
        <w:jc w:val="both"/>
        <w:rPr>
          <w:rFonts w:ascii="Times New Roman" w:hAnsi="Times New Roman" w:cs="Times New Roman"/>
          <w:sz w:val="24"/>
          <w:szCs w:val="24"/>
          <w:lang w:val="kk-KZ"/>
        </w:rPr>
      </w:pPr>
      <w:r w:rsidRPr="00574FBC">
        <w:rPr>
          <w:rFonts w:ascii="Times New Roman" w:eastAsia="Calibri" w:hAnsi="Times New Roman" w:cs="Times New Roman"/>
          <w:spacing w:val="6"/>
          <w:sz w:val="24"/>
          <w:szCs w:val="24"/>
          <w:lang w:val="ru-MD"/>
        </w:rPr>
        <w:t>Қазақтың өрнекті әшекеймен істелетін қолөнерінің түрлері де, атаулары да өте көп. Солардың ішінде халық арасында көбірек таралғаны – ою-өрнек. Ою-өрнек ісі ерте заманнан бастап-ақ қолөнердің барлық түріне бірдей ортақ әсемдеп әшекейленудің негізі болып келеді.</w:t>
      </w:r>
      <w:r w:rsidRPr="00574FBC">
        <w:rPr>
          <w:rFonts w:ascii="Times New Roman" w:hAnsi="Times New Roman" w:cs="Times New Roman"/>
          <w:sz w:val="24"/>
          <w:szCs w:val="24"/>
          <w:lang w:val="kk-KZ"/>
        </w:rPr>
        <w:t xml:space="preserve"> Киетін киімінен бастап ішетін табағына дейін оюлап, өрнектеп, барынша әсемдеп  отыратын қазақ халқы туралы көптеген зерттеушілер «қазақ халқы ою-өрнек әлемінде өмір сүреді» деп тегін айтпаған болар. </w:t>
      </w:r>
      <w:r w:rsidRPr="00574FBC">
        <w:rPr>
          <w:rFonts w:ascii="Times New Roman" w:eastAsia="Calibri" w:hAnsi="Times New Roman" w:cs="Times New Roman"/>
          <w:spacing w:val="6"/>
          <w:sz w:val="24"/>
          <w:szCs w:val="24"/>
          <w:lang w:val="kk-KZ"/>
        </w:rPr>
        <w:t xml:space="preserve">Ою деген сөзбен өрнек деген сөздің мағынасы бір. Көбінесе қазақ халқы бір өрнекке салып қиып алған үлгіні, үлгіге салып кескен сырмақтың қиығын, сондай-ақ барлық қошқар мүйіз өрнектерін де ою дейді. Ал өрнек дегеніміз – әр түрлі ою, бедер, бейненің күйдіріп, жалатып, бояп, батырып, қалыптап істеген көркемдік түрлердің, әшекейлердің ортақ атауы. Сондықтан ою-өрнек ден қосып айдамыз. </w:t>
      </w:r>
      <w:r w:rsidRPr="00574FBC">
        <w:rPr>
          <w:rFonts w:ascii="Times New Roman" w:hAnsi="Times New Roman" w:cs="Times New Roman"/>
          <w:sz w:val="24"/>
          <w:szCs w:val="24"/>
          <w:lang w:val="kk-KZ"/>
        </w:rPr>
        <w:t>Ою-өрнектiң жасалу техникасына қарай ойып, жапсырмалап, сырып өрнектелетiн түрлерi бар.  Ою-өрнек ісімен  шұғылданатын шебердi «оюшы» деп, ал осы өнердiң зер төгiп, кестелеп жасалатын нұсқаларымен айналысатын iсмерлердi «өрнекшi» дейдi. Ел iшiнде ағаш, киiз тәрiздi материалдарды ойып, тесiп, бедерлеп, сүйек, металдан жасаған сәндiк жосықтарды</w:t>
      </w:r>
      <w:r w:rsidRPr="00C65B46">
        <w:rPr>
          <w:rFonts w:ascii="Times New Roman" w:hAnsi="Times New Roman" w:cs="Times New Roman"/>
          <w:sz w:val="24"/>
          <w:szCs w:val="24"/>
          <w:lang w:val="kk-KZ"/>
        </w:rPr>
        <w:t xml:space="preserve"> «ою» деп, кестелеп, термелеп, жонымалап шығарған ою ырғақтарын «өрнек» дейдi. Халықтық ою-</w:t>
      </w:r>
      <w:r w:rsidRPr="00C65B46">
        <w:rPr>
          <w:rFonts w:ascii="Times New Roman" w:hAnsi="Times New Roman" w:cs="Times New Roman"/>
          <w:sz w:val="24"/>
          <w:szCs w:val="24"/>
          <w:lang w:val="kk-KZ"/>
        </w:rPr>
        <w:lastRenderedPageBreak/>
        <w:t xml:space="preserve">өрнектерді қарап, шеберлер көңілдеріне ұнағандарын не қағазға, не тақыр теріге, не матаға түсіріп ойып алатын болған. Оюдың осындай қиындысын «үлгі» деп атайды. </w:t>
      </w:r>
    </w:p>
    <w:p w:rsidR="00735D64" w:rsidRPr="00C65B46" w:rsidRDefault="00735D64" w:rsidP="00735D64">
      <w:pPr>
        <w:spacing w:after="0" w:line="240" w:lineRule="auto"/>
        <w:ind w:left="-142" w:right="-426" w:firstLine="720"/>
        <w:jc w:val="both"/>
        <w:rPr>
          <w:rFonts w:ascii="Times New Roman" w:eastAsia="Calibri" w:hAnsi="Times New Roman" w:cs="Times New Roman"/>
          <w:spacing w:val="6"/>
          <w:sz w:val="24"/>
          <w:szCs w:val="24"/>
          <w:lang w:val="kk-KZ"/>
        </w:rPr>
      </w:pPr>
      <w:r w:rsidRPr="00C65B46">
        <w:rPr>
          <w:rFonts w:ascii="Times New Roman" w:eastAsia="Calibri" w:hAnsi="Times New Roman" w:cs="Times New Roman"/>
          <w:spacing w:val="6"/>
          <w:sz w:val="24"/>
          <w:szCs w:val="24"/>
          <w:lang w:val="kk-KZ"/>
        </w:rPr>
        <w:t xml:space="preserve">Халықтың қолөнері мен ою-өрнек творчествосын ғылыми негізде арнайы жекелеп зерттеу ісі басталғалы 100 жылдан астам уақыт өтті. Бұл ою-өрнекті зерттеуде, ең алдымен, біздің Отынымыздың ғалымдары, олармен қоса Батыс Европа мен Америка ғалымдары да кезінде қызыға кірісті. ХІХ ғ. Басынан-ақ қазақтың қолөнері туралы кітаптар шыға бастады. Мысалы, австриялық ғалым В. Куррердің бояу және бояушылық өнері жайында, Ф.Т. Куглердің,советтік ғалым С.В. Ивановтың, В.В. Стасовтың, Ф.К. Волковтың, С.А. Давыдовтың, А.А.Доголготовтың, А.Н. Беританның және қазақ ғалымдары Ә. Марғұланның, Т. Бәсеновтың, Э. Масановтың, М.Марғұланның және т.б. зерттеген. Бұл ғалымдарөз зерттеулерінде ою-өрнектің түрлеріне, атауларына, шығу тарихы туралы қарастырған. Осы зерттеушілердің көпшілігі, әсіресе, шығыс халықтарының ою-өрнектеріндегі айшықтардың, мүйізге, жапыраққа, геометрилық тұлғаларға ұқсас өрнектердің нені бейнелейтінін және олардың атауларының қандай ұғымдар негізінде қалыптасқанын қарастырған. </w:t>
      </w:r>
    </w:p>
    <w:p w:rsidR="00735D64" w:rsidRPr="00C65B46" w:rsidRDefault="00735D64" w:rsidP="00735D64">
      <w:pPr>
        <w:spacing w:after="0" w:line="240" w:lineRule="auto"/>
        <w:ind w:left="-142" w:right="-426" w:firstLine="720"/>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kk-KZ"/>
        </w:rPr>
        <w:t xml:space="preserve">Қазақтың ою-өрнектерінің түрлері де, атаулары да өте көп. </w:t>
      </w:r>
      <w:r w:rsidRPr="00C65B46">
        <w:rPr>
          <w:rFonts w:ascii="Times New Roman" w:eastAsia="Calibri" w:hAnsi="Times New Roman" w:cs="Times New Roman"/>
          <w:spacing w:val="6"/>
          <w:sz w:val="24"/>
          <w:szCs w:val="24"/>
          <w:lang w:val="ru-MD"/>
        </w:rPr>
        <w:t xml:space="preserve">Ою-өрнектің 500-ден астам түрлері бар. Ғасырлар бойы ұрпақтан-ұрпаққа тарап, жалғасын тауыуп келеді. Қазақтың ұлттық ою-өрнектерінің түпкі негізін іздестіру ісінде Т.К. Бәсеновтің «Орнамент Казахстана в архитектуре» деген кітабы көптеген құнды материалдарға толы. Бәсеновтың бұл еңбектерінде халық ою-өрнектерінің шығу тарихы, олардың қандай ұғым беретіні, қалай дамығаны туралы берілген. </w:t>
      </w:r>
    </w:p>
    <w:p w:rsidR="00735D64" w:rsidRPr="00C65B46" w:rsidRDefault="00735D64" w:rsidP="00735D64">
      <w:pPr>
        <w:spacing w:after="0" w:line="240" w:lineRule="auto"/>
        <w:ind w:left="-142" w:right="-426" w:firstLine="720"/>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Автор ою-өрнек элементтерінің даму тарихын көрсете келіп, оларды түр-түрге ажыратады. Мысалы, «архар мүйіз», «қырық мүйіз», «сыңар мүйіз», «қармақ», «ырғақ», «қошқар мүйіз», «күлте», «жапырақ», «гүл», т.б.</w:t>
      </w:r>
    </w:p>
    <w:p w:rsidR="00735D64" w:rsidRPr="00C65B46" w:rsidRDefault="00735D64" w:rsidP="00735D64">
      <w:pPr>
        <w:spacing w:after="0" w:line="240" w:lineRule="auto"/>
        <w:ind w:left="-142" w:right="-426" w:firstLine="720"/>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 xml:space="preserve">Мысалы, геометриялық ою-өрнектер сынық сызықтар, қатар сызықтар, дөңгелек және бұрышты сызықтар (үшбұрыш, төртбұрыш, ромб) геометриялық пішінге келтіріп айтса, ал аңдарға қарап, жануарларға қарап, олардың ішкі-тысқы көріністеріне сәйкестендіріп жасаса, өсімдіктерге қарап та жасаған екен (сынып жатқан ши, ағаш-бұталардың сынып жатқанымен). </w:t>
      </w:r>
    </w:p>
    <w:p w:rsidR="00735D64" w:rsidRPr="00C65B46" w:rsidRDefault="00735D64" w:rsidP="00735D64">
      <w:pPr>
        <w:spacing w:after="0" w:line="240" w:lineRule="auto"/>
        <w:ind w:left="-142" w:right="-426" w:firstLine="720"/>
        <w:jc w:val="both"/>
        <w:rPr>
          <w:rFonts w:ascii="Times New Roman" w:eastAsia="Calibri" w:hAnsi="Times New Roman" w:cs="Times New Roman"/>
          <w:spacing w:val="6"/>
          <w:sz w:val="24"/>
          <w:szCs w:val="24"/>
          <w:lang w:val="ru-MD"/>
        </w:rPr>
      </w:pPr>
      <w:r w:rsidRPr="00C65B46">
        <w:rPr>
          <w:rFonts w:ascii="Times New Roman" w:hAnsi="Times New Roman" w:cs="Times New Roman"/>
          <w:spacing w:val="6"/>
          <w:sz w:val="24"/>
          <w:szCs w:val="24"/>
          <w:lang w:val="ru-MD"/>
        </w:rPr>
        <w:t>Т.</w:t>
      </w:r>
      <w:r w:rsidRPr="00C65B46">
        <w:rPr>
          <w:rFonts w:ascii="Times New Roman" w:eastAsia="Calibri" w:hAnsi="Times New Roman" w:cs="Times New Roman"/>
          <w:spacing w:val="6"/>
          <w:sz w:val="24"/>
          <w:szCs w:val="24"/>
          <w:lang w:val="ru-MD"/>
        </w:rPr>
        <w:t xml:space="preserve">Бәсеновтың осы еңбегінде архитектуралық өрнектер де көрсетілген. Омардың, Айшабибінің мазарларындағы өрнектер өз заманында жасалған сәулет өнеріндегі асқан шеберліктің тамаша үлгісі. </w:t>
      </w:r>
    </w:p>
    <w:p w:rsidR="00735D64" w:rsidRPr="00C65B46" w:rsidRDefault="00735D64" w:rsidP="00735D64">
      <w:pPr>
        <w:spacing w:after="0" w:line="240" w:lineRule="auto"/>
        <w:ind w:left="-142" w:right="-426" w:firstLine="720"/>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 xml:space="preserve">Қазақтың осы күнгі ою-өрнектерін қарт шеберлер екіге бөліп қарайды. </w:t>
      </w:r>
    </w:p>
    <w:p w:rsidR="00735D64" w:rsidRPr="00C65B46" w:rsidRDefault="00735D64" w:rsidP="00735D64">
      <w:pPr>
        <w:numPr>
          <w:ilvl w:val="0"/>
          <w:numId w:val="8"/>
        </w:numPr>
        <w:spacing w:after="0" w:line="240" w:lineRule="auto"/>
        <w:ind w:left="-142" w:right="-426"/>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 xml:space="preserve">Қазақ халқының өзіне тән ертеден келе жатқан ұлттық оюлары. </w:t>
      </w:r>
    </w:p>
    <w:p w:rsidR="00735D64" w:rsidRPr="00C65B46" w:rsidRDefault="00735D64" w:rsidP="00735D64">
      <w:pPr>
        <w:numPr>
          <w:ilvl w:val="0"/>
          <w:numId w:val="8"/>
        </w:numPr>
        <w:spacing w:after="0" w:line="240" w:lineRule="auto"/>
        <w:ind w:left="-142" w:right="-426"/>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 xml:space="preserve">Басқа халықтардан ауысқан жаңа, интернационалдық ою-өрнектер. </w:t>
      </w:r>
    </w:p>
    <w:p w:rsidR="00735D64" w:rsidRPr="00C65B46" w:rsidRDefault="00735D64" w:rsidP="00735D64">
      <w:pPr>
        <w:spacing w:after="0" w:line="240" w:lineRule="auto"/>
        <w:ind w:left="-142" w:right="-426" w:firstLine="720"/>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 xml:space="preserve">Ертедегі қазақ оюларын мазмұны жағынан іріктесек, негізінен, 3 түрлі ұғымды бейнелейді. Олар: </w:t>
      </w:r>
    </w:p>
    <w:p w:rsidR="00735D64" w:rsidRPr="00C65B46" w:rsidRDefault="00735D64" w:rsidP="00735D64">
      <w:pPr>
        <w:numPr>
          <w:ilvl w:val="0"/>
          <w:numId w:val="9"/>
        </w:numPr>
        <w:spacing w:after="0" w:line="240" w:lineRule="auto"/>
        <w:ind w:left="-142" w:right="-426"/>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Мал өсіру мен аңшылықты,</w:t>
      </w:r>
    </w:p>
    <w:p w:rsidR="00735D64" w:rsidRPr="00C65B46" w:rsidRDefault="00735D64" w:rsidP="00735D64">
      <w:pPr>
        <w:numPr>
          <w:ilvl w:val="0"/>
          <w:numId w:val="9"/>
        </w:numPr>
        <w:spacing w:after="0" w:line="240" w:lineRule="auto"/>
        <w:ind w:left="-142" w:right="-426"/>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 xml:space="preserve">Жер-су, көшіп-қону көріністерін, </w:t>
      </w:r>
    </w:p>
    <w:p w:rsidR="00735D64" w:rsidRPr="00C65B46" w:rsidRDefault="00735D64" w:rsidP="00735D64">
      <w:pPr>
        <w:numPr>
          <w:ilvl w:val="0"/>
          <w:numId w:val="9"/>
        </w:numPr>
        <w:spacing w:after="0" w:line="240" w:lineRule="auto"/>
        <w:ind w:left="-142" w:right="-426"/>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 xml:space="preserve">Күнделікті өмірде кездесетін әр түрлі заттардың сыртқы бейнесін береді. </w:t>
      </w:r>
    </w:p>
    <w:p w:rsidR="00735D64" w:rsidRPr="00C65B46" w:rsidRDefault="00735D64" w:rsidP="00735D64">
      <w:pPr>
        <w:spacing w:after="0" w:line="240" w:lineRule="auto"/>
        <w:ind w:left="-142" w:right="-426" w:firstLine="720"/>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Қазақтың ұлттық ою-өрнегіндегі бір ерекшелік – осы түрлі ұғымның қайсысын бейнелегенде де, ұлттық ою-өрнектің негізі болған мүйіз оюы үнемі араласып отырады. Қазақ халқының этнографиялық әдет-ғұрыптарының кейбір элементтері де ою, сызу, бейнелеу, өрнектері де белгілі орын алған. Мысалы: бұрынғы ру таңбалары, малдардың ен таңбалары, діни сенімдер негізіндегі ай, жұлдыз, аспан әлемін тұспалдау және т.б.</w:t>
      </w:r>
    </w:p>
    <w:p w:rsidR="00735D64" w:rsidRPr="00C65B46" w:rsidRDefault="00735D64" w:rsidP="00735D64">
      <w:pPr>
        <w:spacing w:after="0" w:line="240" w:lineRule="auto"/>
        <w:ind w:left="-142" w:right="-426"/>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         </w:t>
      </w:r>
      <w:r w:rsidRPr="00C65B46">
        <w:rPr>
          <w:rFonts w:ascii="Kz Times New Roman" w:hAnsi="Kz Times New Roman" w:cs="Arial"/>
          <w:b/>
          <w:sz w:val="24"/>
          <w:szCs w:val="24"/>
          <w:lang w:val="kk-KZ"/>
        </w:rPr>
        <w:t xml:space="preserve">           Студенттерге арналған пысықтау  сұрақтары:</w:t>
      </w:r>
    </w:p>
    <w:p w:rsidR="00735D64" w:rsidRPr="00C65B46" w:rsidRDefault="00735D64" w:rsidP="00735D64">
      <w:pPr>
        <w:pStyle w:val="a3"/>
        <w:ind w:hanging="142"/>
        <w:rPr>
          <w:rFonts w:ascii="Kz Times New Roman" w:hAnsi="Kz Times New Roman" w:cs="Arial"/>
          <w:sz w:val="24"/>
          <w:szCs w:val="24"/>
          <w:lang w:val="kk-KZ"/>
        </w:rPr>
      </w:pPr>
      <w:r w:rsidRPr="00C65B46">
        <w:rPr>
          <w:rFonts w:ascii="Kz Times New Roman" w:hAnsi="Kz Times New Roman" w:cs="Arial"/>
          <w:sz w:val="24"/>
          <w:szCs w:val="24"/>
          <w:lang w:val="kk-KZ"/>
        </w:rPr>
        <w:t>1. Ою-өрнектер қандай түрлерге бөлінеді ?</w:t>
      </w:r>
    </w:p>
    <w:p w:rsidR="00735D64" w:rsidRPr="00C65B46" w:rsidRDefault="00735D64" w:rsidP="00735D64">
      <w:pPr>
        <w:pStyle w:val="a3"/>
        <w:ind w:hanging="142"/>
        <w:rPr>
          <w:rFonts w:ascii="Kz Times New Roman" w:hAnsi="Kz Times New Roman" w:cs="Arial"/>
          <w:sz w:val="24"/>
          <w:szCs w:val="24"/>
          <w:lang w:val="kk-KZ"/>
        </w:rPr>
      </w:pPr>
      <w:r w:rsidRPr="00C65B46">
        <w:rPr>
          <w:rFonts w:ascii="Kz Times New Roman" w:hAnsi="Kz Times New Roman" w:cs="Arial"/>
          <w:sz w:val="24"/>
          <w:szCs w:val="24"/>
          <w:lang w:val="kk-KZ"/>
        </w:rPr>
        <w:t>2. Ою-өрнектер туралы жазылған ғылыми еңбектерді ата ?</w:t>
      </w:r>
    </w:p>
    <w:p w:rsidR="00735D64" w:rsidRPr="00C65B46" w:rsidRDefault="00735D64" w:rsidP="00735D64">
      <w:pPr>
        <w:pStyle w:val="a3"/>
        <w:ind w:hanging="142"/>
        <w:rPr>
          <w:rFonts w:ascii="Kz Times New Roman" w:hAnsi="Kz Times New Roman" w:cs="Arial"/>
          <w:sz w:val="24"/>
          <w:szCs w:val="24"/>
          <w:lang w:val="kk-KZ"/>
        </w:rPr>
      </w:pPr>
      <w:r w:rsidRPr="00C65B46">
        <w:rPr>
          <w:rFonts w:ascii="Kz Times New Roman" w:hAnsi="Kz Times New Roman" w:cs="Arial"/>
          <w:sz w:val="24"/>
          <w:szCs w:val="24"/>
          <w:lang w:val="kk-KZ"/>
        </w:rPr>
        <w:t>3. Мүйіз тектес оюларға не жатады ?</w:t>
      </w:r>
    </w:p>
    <w:p w:rsidR="00735D64" w:rsidRPr="00C65B46" w:rsidRDefault="00735D64" w:rsidP="00735D64">
      <w:pPr>
        <w:pStyle w:val="a3"/>
        <w:ind w:hanging="142"/>
        <w:rPr>
          <w:rFonts w:ascii="Kz Times New Roman" w:hAnsi="Kz Times New Roman" w:cs="Arial"/>
          <w:sz w:val="24"/>
          <w:szCs w:val="24"/>
          <w:lang w:val="kk-KZ"/>
        </w:rPr>
      </w:pPr>
      <w:r w:rsidRPr="00C65B46">
        <w:rPr>
          <w:rFonts w:ascii="Kz Times New Roman" w:hAnsi="Kz Times New Roman" w:cs="Arial"/>
          <w:sz w:val="24"/>
          <w:szCs w:val="24"/>
          <w:lang w:val="kk-KZ"/>
        </w:rPr>
        <w:t>4. Ә. Марғұлан ою-өрнектерді неше топқа бөледі ?</w:t>
      </w:r>
    </w:p>
    <w:p w:rsidR="00735D64" w:rsidRPr="00C65B46" w:rsidRDefault="00735D64" w:rsidP="00735D64">
      <w:pPr>
        <w:pStyle w:val="a3"/>
        <w:tabs>
          <w:tab w:val="left" w:pos="6375"/>
        </w:tabs>
        <w:ind w:hanging="142"/>
        <w:rPr>
          <w:rFonts w:ascii="Kz Times New Roman" w:hAnsi="Kz Times New Roman" w:cs="Arial"/>
          <w:sz w:val="24"/>
          <w:szCs w:val="24"/>
          <w:lang w:val="kk-KZ"/>
        </w:rPr>
      </w:pPr>
      <w:r w:rsidRPr="00C65B46">
        <w:rPr>
          <w:rFonts w:ascii="Kz Times New Roman" w:hAnsi="Kz Times New Roman" w:cs="Arial"/>
          <w:sz w:val="24"/>
          <w:szCs w:val="24"/>
          <w:lang w:val="kk-KZ"/>
        </w:rPr>
        <w:t>5. Геометриялық ою-өрнектерге не жатады ?</w:t>
      </w:r>
      <w:r w:rsidRPr="00C65B46">
        <w:rPr>
          <w:rFonts w:ascii="Kz Times New Roman" w:hAnsi="Kz Times New Roman" w:cs="Arial"/>
          <w:sz w:val="24"/>
          <w:szCs w:val="24"/>
          <w:lang w:val="kk-KZ"/>
        </w:rPr>
        <w:tab/>
      </w:r>
    </w:p>
    <w:p w:rsidR="00574FBC" w:rsidRPr="00C65B46" w:rsidRDefault="00574FBC" w:rsidP="003B5717">
      <w:pPr>
        <w:spacing w:after="0" w:line="240" w:lineRule="auto"/>
        <w:ind w:right="-426"/>
        <w:jc w:val="both"/>
        <w:rPr>
          <w:rFonts w:ascii="Times New Roman" w:eastAsia="Calibri" w:hAnsi="Times New Roman" w:cs="Times New Roman"/>
          <w:spacing w:val="6"/>
          <w:sz w:val="24"/>
          <w:szCs w:val="24"/>
          <w:lang w:val="kk-KZ"/>
        </w:rPr>
      </w:pPr>
    </w:p>
    <w:p w:rsidR="00735D64" w:rsidRDefault="00735D64" w:rsidP="00574FBC">
      <w:pPr>
        <w:spacing w:after="0" w:line="240" w:lineRule="auto"/>
        <w:ind w:left="-142" w:right="-426" w:firstLine="720"/>
        <w:jc w:val="center"/>
        <w:rPr>
          <w:rFonts w:ascii="Times New Roman" w:hAnsi="Times New Roman" w:cs="Times New Roman"/>
          <w:b/>
          <w:sz w:val="24"/>
          <w:szCs w:val="24"/>
          <w:lang w:val="kk-KZ"/>
        </w:rPr>
      </w:pPr>
      <w:r w:rsidRPr="00574FBC">
        <w:rPr>
          <w:rFonts w:ascii="Times New Roman" w:hAnsi="Times New Roman" w:cs="Times New Roman"/>
          <w:b/>
          <w:sz w:val="24"/>
          <w:szCs w:val="24"/>
          <w:lang w:val="kk-KZ"/>
        </w:rPr>
        <w:lastRenderedPageBreak/>
        <w:t>3 дәріс.</w:t>
      </w:r>
      <w:r w:rsidRPr="00C65B46">
        <w:rPr>
          <w:rFonts w:ascii="Kz Times New Roman" w:hAnsi="Kz Times New Roman" w:cs="Kz Times New Roman"/>
          <w:b/>
          <w:sz w:val="24"/>
          <w:szCs w:val="24"/>
          <w:lang w:val="kk-KZ"/>
        </w:rPr>
        <w:t xml:space="preserve"> </w:t>
      </w:r>
      <w:r w:rsidR="00574FBC" w:rsidRPr="00574FBC">
        <w:rPr>
          <w:rFonts w:ascii="Times New Roman" w:hAnsi="Times New Roman" w:cs="Times New Roman"/>
          <w:b/>
          <w:sz w:val="28"/>
          <w:szCs w:val="28"/>
          <w:lang w:val="kk-KZ"/>
        </w:rPr>
        <w:t>Қазақ халқындағы дәстүрлі киіз басу өнері</w:t>
      </w:r>
      <w:r w:rsidR="00574FBC">
        <w:rPr>
          <w:rFonts w:ascii="Times New Roman" w:hAnsi="Times New Roman" w:cs="Times New Roman"/>
          <w:b/>
          <w:sz w:val="28"/>
          <w:szCs w:val="28"/>
          <w:lang w:val="kk-KZ"/>
        </w:rPr>
        <w:t>.</w:t>
      </w:r>
      <w:r w:rsidR="00574FBC" w:rsidRPr="00C65B46">
        <w:rPr>
          <w:rFonts w:ascii="Times New Roman" w:hAnsi="Times New Roman" w:cs="Times New Roman"/>
          <w:b/>
          <w:sz w:val="24"/>
          <w:szCs w:val="24"/>
          <w:lang w:val="kk-KZ"/>
        </w:rPr>
        <w:t xml:space="preserve"> </w:t>
      </w:r>
      <w:r w:rsidRPr="00C65B46">
        <w:rPr>
          <w:rFonts w:ascii="Times New Roman" w:hAnsi="Times New Roman" w:cs="Times New Roman"/>
          <w:b/>
          <w:sz w:val="24"/>
          <w:szCs w:val="24"/>
          <w:lang w:val="kk-KZ"/>
        </w:rPr>
        <w:t>2сағ</w:t>
      </w:r>
      <w:r w:rsidR="00574FBC">
        <w:rPr>
          <w:rFonts w:ascii="Times New Roman" w:hAnsi="Times New Roman" w:cs="Times New Roman"/>
          <w:b/>
          <w:sz w:val="24"/>
          <w:szCs w:val="24"/>
          <w:lang w:val="kk-KZ"/>
        </w:rPr>
        <w:t>.</w:t>
      </w:r>
    </w:p>
    <w:p w:rsidR="00574FBC" w:rsidRPr="00C65B46" w:rsidRDefault="00574FBC" w:rsidP="00574FBC">
      <w:pPr>
        <w:spacing w:after="0" w:line="240" w:lineRule="auto"/>
        <w:ind w:left="-142" w:right="-426" w:firstLine="720"/>
        <w:jc w:val="center"/>
        <w:rPr>
          <w:rFonts w:ascii="Times New Roman" w:hAnsi="Times New Roman" w:cs="Times New Roman"/>
          <w:b/>
          <w:bCs/>
          <w:sz w:val="24"/>
          <w:szCs w:val="24"/>
          <w:lang w:val="kk-KZ"/>
        </w:rPr>
      </w:pPr>
    </w:p>
    <w:p w:rsidR="00735D64" w:rsidRPr="00C65B46" w:rsidRDefault="00735D64" w:rsidP="00735D64">
      <w:pPr>
        <w:spacing w:after="0" w:line="240" w:lineRule="auto"/>
        <w:ind w:left="-142"/>
        <w:jc w:val="both"/>
        <w:rPr>
          <w:rFonts w:ascii="Times New Roman" w:hAnsi="Times New Roman" w:cs="Times New Roman"/>
          <w:b/>
          <w:bCs/>
          <w:sz w:val="24"/>
          <w:szCs w:val="24"/>
          <w:lang w:val="kk-KZ"/>
        </w:rPr>
      </w:pPr>
      <w:r w:rsidRPr="00C65B46">
        <w:rPr>
          <w:rFonts w:ascii="Times New Roman" w:hAnsi="Times New Roman" w:cs="Times New Roman"/>
          <w:b/>
          <w:bCs/>
          <w:sz w:val="24"/>
          <w:szCs w:val="24"/>
          <w:lang w:val="kk-KZ"/>
        </w:rPr>
        <w:t xml:space="preserve"> Дәрістің мақсаты: </w:t>
      </w:r>
      <w:r w:rsidRPr="00C65B46">
        <w:rPr>
          <w:rFonts w:ascii="Times New Roman" w:hAnsi="Times New Roman" w:cs="Times New Roman"/>
          <w:bCs/>
          <w:sz w:val="24"/>
          <w:szCs w:val="24"/>
          <w:lang w:val="kk-KZ"/>
        </w:rPr>
        <w:t>Киіз басу өнерінің тәсілдері туралы ақпар беру.</w:t>
      </w:r>
      <w:r w:rsidRPr="00C65B46">
        <w:rPr>
          <w:rFonts w:ascii="Times New Roman" w:hAnsi="Times New Roman" w:cs="Times New Roman"/>
          <w:sz w:val="24"/>
          <w:szCs w:val="24"/>
          <w:lang w:val="kk-KZ"/>
        </w:rPr>
        <w:t xml:space="preserve"> Сонымен қатар жүннен, киізден жасалған бұйымдарға сипаттама беру.</w:t>
      </w:r>
    </w:p>
    <w:p w:rsidR="00735D64" w:rsidRPr="00C65B46" w:rsidRDefault="00735D64" w:rsidP="00735D64">
      <w:pPr>
        <w:shd w:val="clear" w:color="auto" w:fill="FFFFFF"/>
        <w:spacing w:after="0" w:line="240" w:lineRule="auto"/>
        <w:ind w:left="-142"/>
        <w:jc w:val="both"/>
        <w:rPr>
          <w:rFonts w:ascii="Times New Roman" w:hAnsi="Times New Roman" w:cs="Times New Roman"/>
          <w:bCs/>
          <w:sz w:val="24"/>
          <w:szCs w:val="24"/>
          <w:lang w:val="kk-KZ"/>
        </w:rPr>
      </w:pPr>
      <w:r w:rsidRPr="00C65B46">
        <w:rPr>
          <w:rFonts w:ascii="Times New Roman" w:hAnsi="Times New Roman" w:cs="Times New Roman"/>
          <w:b/>
          <w:bCs/>
          <w:sz w:val="24"/>
          <w:szCs w:val="24"/>
          <w:lang w:val="kk-KZ"/>
        </w:rPr>
        <w:t xml:space="preserve">Тірек сөздер: </w:t>
      </w:r>
      <w:r w:rsidRPr="00C65B46">
        <w:rPr>
          <w:rFonts w:ascii="Kz Times New Roman" w:hAnsi="Kz Times New Roman" w:cs="Arial"/>
          <w:sz w:val="24"/>
          <w:szCs w:val="24"/>
          <w:lang w:val="kk-KZ" w:eastAsia="ko-KR"/>
        </w:rPr>
        <w:t xml:space="preserve">күзем  жүн,  қозы  жүн,  текемет, кебенек, киiз  етiк, </w:t>
      </w:r>
      <w:r w:rsidRPr="00C65B46">
        <w:rPr>
          <w:rFonts w:ascii="Times New Roman" w:hAnsi="Times New Roman" w:cs="Times New Roman"/>
          <w:sz w:val="24"/>
          <w:szCs w:val="24"/>
          <w:lang w:val="kk-KZ"/>
        </w:rPr>
        <w:t>киіз басу.</w:t>
      </w:r>
    </w:p>
    <w:p w:rsidR="00735D64" w:rsidRPr="00C65B46" w:rsidRDefault="00735D64" w:rsidP="00735D64">
      <w:pPr>
        <w:shd w:val="clear" w:color="auto" w:fill="FFFFFF"/>
        <w:spacing w:after="0" w:line="240" w:lineRule="auto"/>
        <w:ind w:left="-142"/>
        <w:jc w:val="both"/>
        <w:rPr>
          <w:rFonts w:ascii="Times New Roman" w:hAnsi="Times New Roman" w:cs="Times New Roman"/>
          <w:bCs/>
          <w:sz w:val="24"/>
          <w:szCs w:val="24"/>
          <w:lang w:val="kk-KZ"/>
        </w:rPr>
      </w:pPr>
      <w:r w:rsidRPr="00C65B46">
        <w:rPr>
          <w:rFonts w:ascii="Times New Roman" w:hAnsi="Times New Roman" w:cs="Times New Roman"/>
          <w:b/>
          <w:bCs/>
          <w:sz w:val="24"/>
          <w:szCs w:val="24"/>
          <w:lang w:val="kk-KZ"/>
        </w:rPr>
        <w:t xml:space="preserve">Дәрістің өткізілу түрі: </w:t>
      </w:r>
      <w:r w:rsidRPr="00C65B46">
        <w:rPr>
          <w:rFonts w:ascii="Times New Roman" w:hAnsi="Times New Roman" w:cs="Times New Roman"/>
          <w:bCs/>
          <w:sz w:val="24"/>
          <w:szCs w:val="24"/>
          <w:lang w:val="kk-KZ"/>
        </w:rPr>
        <w:t>жалпы ақпар беру</w:t>
      </w:r>
      <w:r w:rsidRPr="00C65B46">
        <w:rPr>
          <w:rFonts w:ascii="Times New Roman" w:hAnsi="Times New Roman" w:cs="Times New Roman"/>
          <w:b/>
          <w:noProof/>
          <w:color w:val="000000"/>
          <w:sz w:val="24"/>
          <w:szCs w:val="24"/>
          <w:lang w:val="kk-KZ"/>
        </w:rPr>
        <w:t>.</w:t>
      </w:r>
    </w:p>
    <w:p w:rsidR="00735D64" w:rsidRPr="00C65B46" w:rsidRDefault="00735D64" w:rsidP="00735D64">
      <w:pPr>
        <w:spacing w:after="0" w:line="240" w:lineRule="auto"/>
        <w:ind w:left="-142" w:right="-426"/>
        <w:rPr>
          <w:rFonts w:ascii="Times New Roman" w:hAnsi="Times New Roman" w:cs="Times New Roman"/>
          <w:b/>
          <w:sz w:val="24"/>
          <w:szCs w:val="24"/>
          <w:lang w:val="kk-KZ"/>
        </w:rPr>
      </w:pPr>
      <w:r w:rsidRPr="00C65B46">
        <w:rPr>
          <w:rFonts w:ascii="Times New Roman" w:hAnsi="Times New Roman" w:cs="Times New Roman"/>
          <w:b/>
          <w:sz w:val="24"/>
          <w:szCs w:val="24"/>
          <w:lang w:val="kk-KZ"/>
        </w:rPr>
        <w:t>Жоспар:</w:t>
      </w:r>
    </w:p>
    <w:p w:rsidR="00735D64" w:rsidRPr="00C65B46" w:rsidRDefault="00735D64" w:rsidP="00735D64">
      <w:pPr>
        <w:spacing w:after="0" w:line="240" w:lineRule="auto"/>
        <w:ind w:left="-142" w:right="-426"/>
        <w:rPr>
          <w:rFonts w:ascii="Kz Times New Roman" w:hAnsi="Kz Times New Roman" w:cs="Arial"/>
          <w:spacing w:val="20"/>
          <w:sz w:val="24"/>
          <w:szCs w:val="24"/>
          <w:lang w:val="kk-KZ" w:eastAsia="ko-KR"/>
        </w:rPr>
      </w:pPr>
      <w:r w:rsidRPr="00C65B46">
        <w:rPr>
          <w:rFonts w:ascii="Kz Times New Roman" w:hAnsi="Kz Times New Roman" w:cs="Arial"/>
          <w:spacing w:val="20"/>
          <w:sz w:val="24"/>
          <w:szCs w:val="24"/>
          <w:lang w:val="kk-KZ" w:eastAsia="ko-KR"/>
        </w:rPr>
        <w:t>1. Әйелдер қолөнерінің түрлері</w:t>
      </w:r>
    </w:p>
    <w:p w:rsidR="00735D64" w:rsidRPr="00C65B46" w:rsidRDefault="00735D64" w:rsidP="00735D64">
      <w:pPr>
        <w:spacing w:after="0" w:line="240" w:lineRule="auto"/>
        <w:ind w:left="-142" w:right="-426"/>
        <w:rPr>
          <w:rFonts w:ascii="Kz Times New Roman" w:hAnsi="Kz Times New Roman" w:cs="Arial"/>
          <w:sz w:val="24"/>
          <w:szCs w:val="24"/>
          <w:lang w:val="kk-KZ" w:eastAsia="ko-KR"/>
        </w:rPr>
      </w:pPr>
      <w:r w:rsidRPr="00C65B46">
        <w:rPr>
          <w:rFonts w:ascii="Kz Times New Roman" w:hAnsi="Kz Times New Roman" w:cs="Arial"/>
          <w:sz w:val="24"/>
          <w:szCs w:val="24"/>
          <w:lang w:val="kk-KZ" w:eastAsia="ko-KR"/>
        </w:rPr>
        <w:t>2.  Киіз басу технологиясы</w:t>
      </w:r>
    </w:p>
    <w:p w:rsidR="00735D64" w:rsidRPr="00C65B46" w:rsidRDefault="00735D64" w:rsidP="00735D64">
      <w:pPr>
        <w:spacing w:after="0" w:line="240" w:lineRule="auto"/>
        <w:ind w:left="-142" w:right="-426"/>
        <w:rPr>
          <w:rFonts w:ascii="Times New Roman" w:hAnsi="Times New Roman" w:cs="Times New Roman"/>
          <w:b/>
          <w:sz w:val="24"/>
          <w:szCs w:val="24"/>
          <w:lang w:val="kk-KZ"/>
        </w:rPr>
      </w:pPr>
      <w:r w:rsidRPr="00C65B46">
        <w:rPr>
          <w:rFonts w:ascii="Kz Times New Roman" w:hAnsi="Kz Times New Roman" w:cs="Arial"/>
          <w:sz w:val="24"/>
          <w:szCs w:val="24"/>
          <w:lang w:val="kk-KZ" w:eastAsia="ko-KR"/>
        </w:rPr>
        <w:t>3. Киізден жасалатын бұйымдар</w:t>
      </w:r>
    </w:p>
    <w:p w:rsidR="00735D64" w:rsidRPr="00C65B46" w:rsidRDefault="00735D64" w:rsidP="00735D64">
      <w:pPr>
        <w:pStyle w:val="a8"/>
        <w:keepNext/>
        <w:framePr w:dropCap="drop" w:lines="2" w:wrap="around" w:vAnchor="text" w:hAnchor="text"/>
        <w:ind w:left="-142" w:right="-426" w:firstLine="284"/>
        <w:jc w:val="both"/>
        <w:rPr>
          <w:rFonts w:ascii="Kz Times New Roman" w:hAnsi="Kz Times New Roman" w:cs="Arial"/>
          <w:position w:val="-4"/>
          <w:sz w:val="24"/>
          <w:szCs w:val="24"/>
          <w:lang w:val="kk-KZ" w:eastAsia="ko-KR"/>
        </w:rPr>
      </w:pPr>
    </w:p>
    <w:p w:rsidR="00735D64" w:rsidRPr="00C65B46" w:rsidRDefault="00735D64" w:rsidP="00735D64">
      <w:pPr>
        <w:pStyle w:val="a8"/>
        <w:ind w:left="-142" w:right="-426"/>
        <w:jc w:val="both"/>
        <w:rPr>
          <w:rFonts w:ascii="Kz Times New Roman" w:hAnsi="Kz Times New Roman" w:cs="Arial"/>
          <w:sz w:val="24"/>
          <w:szCs w:val="24"/>
          <w:lang w:val="kk-KZ" w:eastAsia="ko-KR"/>
        </w:rPr>
      </w:pPr>
      <w:r w:rsidRPr="00C65B46">
        <w:rPr>
          <w:rFonts w:ascii="Kz Times New Roman" w:hAnsi="Kz Times New Roman" w:cs="Arial"/>
          <w:sz w:val="24"/>
          <w:szCs w:val="24"/>
          <w:lang w:val="kk-KZ" w:eastAsia="ko-KR"/>
        </w:rPr>
        <w:t xml:space="preserve">Қазақ халқы тiршiлiгiнiң тiрегi − төрт түлiк малын мәңгiлiк соңынан iлестiрiп, қайырымы мол жер-ананы тiршiлiкке қолайлы өндiрiс құралы ете бiлдi. Уақыт пен кеңiстiктiң тылсым сырын қапысыз игеру, төрт түлiктiң бабын экосистемамен мiнсiз үйлестiре бiлу, соған сай келетiн материалдық және рухани игiлiктi қалыптастыру, түптеп келгенде төлтума мәдениетiн орнықтыру, белгiлi бiр шеберлiктi, өнердi қажет еттi. Күнделiктi тұрмысқа қажеттi қолөнер бұйымдары көшiп-қонуға ыңғайлы, пайдаланар орнына сәйкес  сыртқы формасын тауып, әр шебердiң талғамына, ой-өрiсiне тән ою-өрнекпен нақышталып берiлiп отырған. Талай жиһанкездер, ғалымдар, суретшiлер қазақ халқының қолөнерi-осы мал шаруашылығын  тамсана жазған.  Қазақ халқында мал  өнiмдерiнен  қолөнер бұйымдарын жасау және тұрмысқа қолдану өте жақсы дәрежеде дамыған. </w:t>
      </w:r>
    </w:p>
    <w:p w:rsidR="00735D64" w:rsidRPr="00C65B46" w:rsidRDefault="00735D64" w:rsidP="00735D64">
      <w:pPr>
        <w:spacing w:after="0" w:line="240" w:lineRule="auto"/>
        <w:ind w:left="-142" w:right="-425" w:firstLine="851"/>
        <w:jc w:val="both"/>
        <w:rPr>
          <w:rFonts w:ascii="Kz Times New Roman" w:hAnsi="Kz Times New Roman"/>
          <w:sz w:val="24"/>
          <w:szCs w:val="24"/>
          <w:lang w:val="kk-KZ"/>
        </w:rPr>
      </w:pPr>
      <w:r w:rsidRPr="00C65B46">
        <w:rPr>
          <w:rFonts w:ascii="Kz Times New Roman" w:hAnsi="Kz Times New Roman" w:cs="Arial"/>
          <w:sz w:val="24"/>
          <w:szCs w:val="24"/>
          <w:lang w:val="kk-KZ" w:eastAsia="ko-KR"/>
        </w:rPr>
        <w:t>Қазақтардың киiзге деген мұқтаждығы өз маңызын еш уақытта жоймаған.  Себебi,  киiзден  үй  жабдықтарымен  бiрге,  киiз  үйдiң жасау-жихаздарын жасап, әртүрлi киiмдер дайындап, тұрмысқа қажеттi  заттарды кеңiнен пайдаланған. Қазақтар  iрi  қойлардың  жүнiн  жылына  екi  рет  көктем  мен  күзде  қырқып  отырған.   Қой қырқуға темiр ұсталары жасаған, ұзындығы қырық см-дей қырықтықпен қырқатын. Қой қырқатын шебер адамдар “қырықтықшылар” бiр сағатта 5-6 қой, 10-15 қозыға дейiн қырыққан. Саулық қойдың “жабағы” жүнi өте құнды болады, төрт айлық қозыны “қозы күзем”, “алты айлығында тоқты-күзем”  деп қырқатын  болды. Киiз пайдалану мақсатына қарай қалың не жұқа, тығыз да мықты немесе босаң етiп басылады. Киiз үйдiң киiзден  жасалатын   жабдықтары:   туырлық  пен  үзiк,  түндiк  суықта   жылу  ұстайтындай,  ыстықта  салқын  беретiн,  жаңбырда  су  өтпейтiндей   тығыз  да  шымыр  ерекше  ұқыптылықпен  басылады.</w:t>
      </w:r>
      <w:r w:rsidRPr="00C65B46">
        <w:rPr>
          <w:rFonts w:ascii="Kz Times New Roman" w:hAnsi="Kz Times New Roman"/>
          <w:sz w:val="24"/>
          <w:szCs w:val="24"/>
          <w:lang w:val="kk-KZ"/>
        </w:rPr>
        <w:t xml:space="preserve"> </w:t>
      </w:r>
    </w:p>
    <w:p w:rsidR="00735D64" w:rsidRPr="00C65B46" w:rsidRDefault="00735D64" w:rsidP="00735D64">
      <w:pPr>
        <w:spacing w:after="0" w:line="240" w:lineRule="auto"/>
        <w:ind w:left="-142" w:right="-425" w:firstLine="851"/>
        <w:jc w:val="both"/>
        <w:rPr>
          <w:rFonts w:ascii="Kz Times New Roman" w:hAnsi="Kz Times New Roman"/>
          <w:sz w:val="24"/>
          <w:szCs w:val="24"/>
          <w:lang w:val="kk-KZ"/>
        </w:rPr>
      </w:pPr>
      <w:r w:rsidRPr="00C65B46">
        <w:rPr>
          <w:rFonts w:ascii="Kz Times New Roman" w:hAnsi="Kz Times New Roman"/>
          <w:sz w:val="24"/>
          <w:szCs w:val="24"/>
          <w:lang w:val="kk-KZ"/>
        </w:rPr>
        <w:t>Оюлап киіз басу өнерімен басқа халықтардың да айналысқаны белгілі. Бірақ туысқан халықтарда жекелеген кездесетін киізді оюлап әдісінің тәсілдері Қазақстан территориясының барлық аудандарында кездеседі. Сондықтан да оюлап киіз басу өнері қазақ халқының еншісіне тиген қолөнері деп атауға әбден хақымыз бар.</w:t>
      </w:r>
    </w:p>
    <w:p w:rsidR="00735D64" w:rsidRPr="00C65B46" w:rsidRDefault="00735D64" w:rsidP="00735D64">
      <w:pPr>
        <w:spacing w:after="0" w:line="240" w:lineRule="auto"/>
        <w:ind w:left="-142" w:right="-425" w:firstLine="851"/>
        <w:jc w:val="both"/>
        <w:rPr>
          <w:rFonts w:ascii="Kz Times New Roman" w:hAnsi="Kz Times New Roman"/>
          <w:sz w:val="24"/>
          <w:szCs w:val="24"/>
          <w:lang w:val="kk-KZ"/>
        </w:rPr>
      </w:pPr>
      <w:r w:rsidRPr="00C65B46">
        <w:rPr>
          <w:rFonts w:ascii="Kz Times New Roman" w:hAnsi="Kz Times New Roman"/>
          <w:sz w:val="24"/>
          <w:szCs w:val="24"/>
          <w:lang w:val="kk-KZ"/>
        </w:rPr>
        <w:t>Киіз пайдалану мақсатына байланысты қалың не жұқа, тығыз да мықты немесе босаң етіп басылады. Киіз үйдің сыртына жабылатын туырлық пен үзік, түндік суықта жылу ұстайтындай, шілденің аптабында ыстық өтпейтіндей қалың, жаңбырлы күндері су өтпейтіндей тығыз шымыр етіліп ерекше ұқыптылықпен асылады. Киіздің қазақ қолөнерінде тек құрлыс материалы ретінде практикалық жағы, сапасының мықты болуы ғана емес сонымен бірге әдемілігне де ерекше көңіл бөлінген. Мысалы, дөдеге арнап жеке киіз басылған. Сонымен қатар киізден тұрмысқа қажетті текемет басып, сырмақ ойыстырып, түскиіз тігіп, әр түрлі аяққаптар, теңдер, дорбалар, шайкиіздер жасалынған. Жұқа басылған ақ киізден әр түрлі бас киімдер мен сырт киімдер тігілген.</w:t>
      </w:r>
    </w:p>
    <w:p w:rsidR="00735D64" w:rsidRPr="00C65B46" w:rsidRDefault="00735D64" w:rsidP="00735D64">
      <w:pPr>
        <w:spacing w:after="0" w:line="240" w:lineRule="auto"/>
        <w:ind w:left="-142" w:right="-425" w:firstLine="851"/>
        <w:jc w:val="both"/>
        <w:rPr>
          <w:rFonts w:ascii="Kz Times New Roman" w:hAnsi="Kz Times New Roman"/>
          <w:sz w:val="24"/>
          <w:szCs w:val="24"/>
          <w:lang w:val="kk-KZ"/>
        </w:rPr>
      </w:pPr>
      <w:r w:rsidRPr="00C65B46">
        <w:rPr>
          <w:rFonts w:ascii="Kz Times New Roman" w:hAnsi="Kz Times New Roman"/>
          <w:sz w:val="24"/>
          <w:szCs w:val="24"/>
          <w:lang w:val="kk-KZ"/>
        </w:rPr>
        <w:t>Киіз сапасының мықты болып, көңілден шығуына киіз басуға алынған қой жүні мен қойдың тұқымы ерекше орын алған. Киіз басуға алынатын қой жүніні талшықтары және оның сапасына қойылар талап өз алдына бөлек әңгіме.</w:t>
      </w:r>
    </w:p>
    <w:p w:rsidR="00735D64" w:rsidRPr="00C65B46" w:rsidRDefault="00735D64" w:rsidP="00735D64">
      <w:pPr>
        <w:spacing w:after="0" w:line="240" w:lineRule="auto"/>
        <w:ind w:left="-142" w:right="-425" w:firstLine="851"/>
        <w:jc w:val="both"/>
        <w:rPr>
          <w:rFonts w:ascii="Kz Times New Roman" w:hAnsi="Kz Times New Roman"/>
          <w:sz w:val="24"/>
          <w:szCs w:val="24"/>
          <w:lang w:val="kk-KZ"/>
        </w:rPr>
      </w:pPr>
      <w:r w:rsidRPr="00C65B46">
        <w:rPr>
          <w:rFonts w:ascii="Kz Times New Roman" w:hAnsi="Kz Times New Roman"/>
          <w:sz w:val="24"/>
          <w:szCs w:val="24"/>
          <w:lang w:val="kk-KZ"/>
        </w:rPr>
        <w:t>Киіз басу өнерінде залық арасында кең атарлағаны – текемет басу, сырмақ ою түрлері. Текемет басу тәсілінің негізгі ұзынырғасы бір болғанымен, оның бетін әр түске боялған жүнмен оюлау әдісі әр елдің өзіне тән белгілі бір жүйемен жасалынады. Киіз басу, текемет ойыстыру ісі алдымен жүн сұрыптаудан басталады. Негізінен, киіз басуға көбіне қойдың күзем жүні мен қозы жүні қолданылады. Осы орайда жүн түрлеріне қысқаша анықтама бере кеткен жөн секілді.</w:t>
      </w:r>
    </w:p>
    <w:p w:rsidR="00735D64" w:rsidRPr="00C65B46" w:rsidRDefault="00735D64" w:rsidP="00735D64">
      <w:pPr>
        <w:spacing w:after="0" w:line="240" w:lineRule="auto"/>
        <w:ind w:left="-142" w:right="-425" w:firstLine="851"/>
        <w:jc w:val="both"/>
        <w:rPr>
          <w:rFonts w:ascii="Kz Times New Roman" w:hAnsi="Kz Times New Roman"/>
          <w:sz w:val="24"/>
          <w:szCs w:val="24"/>
          <w:lang w:val="kk-KZ"/>
        </w:rPr>
      </w:pPr>
      <w:r w:rsidRPr="00C65B46">
        <w:rPr>
          <w:rFonts w:ascii="Kz Times New Roman" w:hAnsi="Kz Times New Roman"/>
          <w:sz w:val="24"/>
          <w:szCs w:val="24"/>
          <w:lang w:val="kk-KZ"/>
        </w:rPr>
        <w:lastRenderedPageBreak/>
        <w:t>Жабағы жүн қойдың күн жылып, мамыржай болғанда, яғни жазғытұрым қырқылады. Жабағы жүннің қырқылуы оны теріден тұтас көтеріле бастаған кезіне сай келу тиіс. Өйткені, қой терісінде жаңа түктердің өскіндей бастауы жабағы жүнді көтеріп, біріншіден, қырқым жұмысын оңайлатады, екіншіден, мал терісін зақымдаудан сақтайды, үшіншіден, ысырапқа жол берілмейді.</w:t>
      </w:r>
    </w:p>
    <w:p w:rsidR="00735D64" w:rsidRPr="00C65B46" w:rsidRDefault="00735D64" w:rsidP="00735D64">
      <w:pPr>
        <w:spacing w:after="0" w:line="240" w:lineRule="auto"/>
        <w:ind w:left="-142" w:right="-425" w:firstLine="851"/>
        <w:jc w:val="both"/>
        <w:rPr>
          <w:rFonts w:ascii="Kz Times New Roman" w:hAnsi="Kz Times New Roman"/>
          <w:sz w:val="24"/>
          <w:szCs w:val="24"/>
          <w:lang w:val="kk-KZ"/>
        </w:rPr>
      </w:pPr>
      <w:r w:rsidRPr="00C65B46">
        <w:rPr>
          <w:rFonts w:ascii="Kz Times New Roman" w:hAnsi="Kz Times New Roman"/>
          <w:sz w:val="24"/>
          <w:szCs w:val="24"/>
          <w:lang w:val="kk-KZ"/>
        </w:rPr>
        <w:t>Күзем жүн қойдың күз мезгілінде қырқылып алынады. Тағы да жергілікті жердің ауа райын ескере отырып, қара суыққа ұрындырмай, қойды бірнеше рет тоғытып, жүні кепкеннен кейін қырқады.</w:t>
      </w:r>
    </w:p>
    <w:p w:rsidR="00735D64" w:rsidRPr="00C65B46" w:rsidRDefault="00735D64" w:rsidP="00735D64">
      <w:pPr>
        <w:spacing w:after="0" w:line="240" w:lineRule="auto"/>
        <w:ind w:left="-142" w:right="-425" w:firstLine="851"/>
        <w:jc w:val="both"/>
        <w:rPr>
          <w:rFonts w:ascii="Kz Times New Roman" w:hAnsi="Kz Times New Roman"/>
          <w:sz w:val="24"/>
          <w:szCs w:val="24"/>
          <w:lang w:val="kk-KZ"/>
        </w:rPr>
      </w:pPr>
      <w:r w:rsidRPr="00C65B46">
        <w:rPr>
          <w:rFonts w:ascii="Kz Times New Roman" w:hAnsi="Kz Times New Roman"/>
          <w:sz w:val="24"/>
          <w:szCs w:val="24"/>
          <w:lang w:val="kk-KZ"/>
        </w:rPr>
        <w:t>Қозы жүні – қозы туған жылғы бірінші қырқылған жүн. Сапасы жағынан талшықтары нәзік, ұйыспаған, күзем жүнге ұқсас келеді.</w:t>
      </w:r>
    </w:p>
    <w:p w:rsidR="00735D64" w:rsidRPr="00C65B46" w:rsidRDefault="00735D64" w:rsidP="00735D64">
      <w:pPr>
        <w:spacing w:after="0" w:line="240" w:lineRule="auto"/>
        <w:ind w:left="-142" w:right="-425" w:firstLine="851"/>
        <w:jc w:val="both"/>
        <w:rPr>
          <w:rFonts w:ascii="Kz Times New Roman" w:hAnsi="Kz Times New Roman"/>
          <w:sz w:val="24"/>
          <w:szCs w:val="24"/>
          <w:lang w:val="kk-KZ"/>
        </w:rPr>
      </w:pPr>
      <w:r w:rsidRPr="00C65B46">
        <w:rPr>
          <w:rFonts w:ascii="Kz Times New Roman" w:hAnsi="Kz Times New Roman"/>
          <w:sz w:val="24"/>
          <w:szCs w:val="24"/>
          <w:lang w:val="kk-KZ"/>
        </w:rPr>
        <w:t>Текемет, киіз басу жұмысына осы жүндерден араластырып пайдалануға немесе бір маусымдық жүнді пайдалауға да болады.</w:t>
      </w:r>
    </w:p>
    <w:p w:rsidR="00735D64" w:rsidRPr="00C65B46" w:rsidRDefault="00735D64" w:rsidP="00735D64">
      <w:pPr>
        <w:spacing w:after="0" w:line="240" w:lineRule="auto"/>
        <w:ind w:left="-142" w:right="-425" w:firstLine="851"/>
        <w:jc w:val="both"/>
        <w:rPr>
          <w:rFonts w:ascii="Kz Times New Roman" w:hAnsi="Kz Times New Roman"/>
          <w:sz w:val="24"/>
          <w:szCs w:val="24"/>
          <w:lang w:val="kk-KZ"/>
        </w:rPr>
      </w:pPr>
      <w:r w:rsidRPr="00C65B46">
        <w:rPr>
          <w:rFonts w:ascii="Kz Times New Roman" w:hAnsi="Kz Times New Roman"/>
          <w:sz w:val="24"/>
          <w:szCs w:val="24"/>
          <w:lang w:val="kk-KZ"/>
        </w:rPr>
        <w:t>Егер жабағы жүн шайырлы әрі лас болса, әбден жуылып, кептірілгеннен кейін ғана пайдаланылады. Жуылған жабағы жүн қайшымен ұсақтап қиылады. Өйткені оның талшықтары ұзын, ұйысып, қол байлайды.</w:t>
      </w:r>
    </w:p>
    <w:p w:rsidR="00735D64" w:rsidRPr="00C65B46" w:rsidRDefault="00735D64" w:rsidP="00735D64">
      <w:pPr>
        <w:spacing w:after="0" w:line="240" w:lineRule="auto"/>
        <w:ind w:left="-142" w:right="-425" w:firstLine="851"/>
        <w:jc w:val="both"/>
        <w:rPr>
          <w:rFonts w:ascii="Kz Times New Roman" w:hAnsi="Kz Times New Roman"/>
          <w:sz w:val="24"/>
          <w:szCs w:val="24"/>
          <w:lang w:val="kk-KZ"/>
        </w:rPr>
      </w:pPr>
      <w:r w:rsidRPr="00C65B46">
        <w:rPr>
          <w:rFonts w:ascii="Kz Times New Roman" w:hAnsi="Kz Times New Roman"/>
          <w:sz w:val="24"/>
          <w:szCs w:val="24"/>
          <w:lang w:val="kk-KZ"/>
        </w:rPr>
        <w:t>Осы сұрыпталаған жүндерді одан әрі өңдеуге кірісу қажет.</w:t>
      </w:r>
    </w:p>
    <w:p w:rsidR="00735D64" w:rsidRPr="00C65B46" w:rsidRDefault="00735D64" w:rsidP="00735D64">
      <w:pPr>
        <w:spacing w:after="0" w:line="240" w:lineRule="auto"/>
        <w:ind w:left="-142" w:right="-425" w:firstLine="851"/>
        <w:jc w:val="both"/>
        <w:rPr>
          <w:rFonts w:ascii="Kz Times New Roman" w:hAnsi="Kz Times New Roman"/>
          <w:sz w:val="24"/>
          <w:szCs w:val="24"/>
          <w:lang w:val="kk-KZ"/>
        </w:rPr>
      </w:pPr>
      <w:r w:rsidRPr="00C65B46">
        <w:rPr>
          <w:rFonts w:ascii="Kz Times New Roman" w:hAnsi="Kz Times New Roman"/>
          <w:sz w:val="24"/>
          <w:szCs w:val="24"/>
          <w:lang w:val="kk-KZ"/>
        </w:rPr>
        <w:t>Алдымен жүн сабалады. Жүн сабау да оңай жұмыс емес. Оған ең алдымен ұзындығы метрден артығырақ сабау таяқ керек. Сабауды жыңғылдың, ырғайдың бүрін тегістеп қабығын сыдырып, кептіріп жасайды.</w:t>
      </w:r>
    </w:p>
    <w:p w:rsidR="00735D64" w:rsidRPr="00C65B46" w:rsidRDefault="00735D64" w:rsidP="00574FBC">
      <w:pPr>
        <w:spacing w:after="0" w:line="240" w:lineRule="auto"/>
        <w:ind w:left="-142" w:right="-425" w:firstLine="851"/>
        <w:jc w:val="both"/>
        <w:rPr>
          <w:rFonts w:ascii="Kz Times New Roman" w:hAnsi="Kz Times New Roman" w:cs="Arial"/>
          <w:sz w:val="24"/>
          <w:szCs w:val="24"/>
          <w:lang w:val="kk-KZ"/>
        </w:rPr>
      </w:pPr>
      <w:r w:rsidRPr="00C65B46">
        <w:rPr>
          <w:rFonts w:ascii="Kz Times New Roman" w:hAnsi="Kz Times New Roman"/>
          <w:sz w:val="24"/>
          <w:szCs w:val="24"/>
          <w:lang w:val="kk-KZ"/>
        </w:rPr>
        <w:t xml:space="preserve">Жүн сабайтын жер тегіс әрі кең болуы керек. Жүнді тулақ үстінде аула ішінде сабайды. Ал, ондай мүмкіндік болмаған жағдайда, бөлмедегі нәрселерді шаң-тозаң, қиқым түспейтіндей етіп түгел қымтап жауып тастаған соң ғана жүн сабауға кірісуге болады. </w:t>
      </w:r>
    </w:p>
    <w:p w:rsidR="00735D64" w:rsidRPr="00C65B46" w:rsidRDefault="00735D64" w:rsidP="00735D64">
      <w:pPr>
        <w:pStyle w:val="a3"/>
        <w:ind w:left="-142" w:right="-426" w:firstLine="284"/>
        <w:rPr>
          <w:rFonts w:ascii="Kz Times New Roman" w:hAnsi="Kz Times New Roman" w:cs="Arial"/>
          <w:b/>
          <w:sz w:val="24"/>
          <w:szCs w:val="24"/>
          <w:lang w:val="kk-KZ"/>
        </w:rPr>
      </w:pPr>
      <w:r w:rsidRPr="00C65B46">
        <w:rPr>
          <w:rFonts w:ascii="Kz Times New Roman" w:hAnsi="Kz Times New Roman" w:cs="Arial"/>
          <w:sz w:val="24"/>
          <w:szCs w:val="24"/>
          <w:lang w:val="kk-KZ"/>
        </w:rPr>
        <w:t>Қолөнер шеберлерi</w:t>
      </w:r>
      <w:r w:rsidRPr="00C65B46">
        <w:rPr>
          <w:rFonts w:ascii="Kz Times New Roman" w:hAnsi="Kz Times New Roman" w:cs="Arial"/>
          <w:b/>
          <w:sz w:val="24"/>
          <w:szCs w:val="24"/>
          <w:lang w:val="kk-KZ"/>
        </w:rPr>
        <w:t xml:space="preserve"> б</w:t>
      </w:r>
      <w:r w:rsidRPr="00C65B46">
        <w:rPr>
          <w:rFonts w:ascii="Kz Times New Roman" w:hAnsi="Kz Times New Roman" w:cs="Arial"/>
          <w:sz w:val="24"/>
          <w:szCs w:val="24"/>
          <w:lang w:val="kk-KZ"/>
        </w:rPr>
        <w:t>аудың әр түрiн   жасайды.  Олар:</w:t>
      </w:r>
      <w:r w:rsidRPr="00C65B46">
        <w:rPr>
          <w:rFonts w:ascii="Kz Times New Roman" w:hAnsi="Kz Times New Roman" w:cs="Arial"/>
          <w:b/>
          <w:sz w:val="24"/>
          <w:szCs w:val="24"/>
          <w:lang w:val="kk-KZ"/>
        </w:rPr>
        <w:t xml:space="preserve"> </w:t>
      </w:r>
    </w:p>
    <w:p w:rsidR="00735D64" w:rsidRPr="00C65B46" w:rsidRDefault="00735D64" w:rsidP="00735D64">
      <w:pPr>
        <w:pStyle w:val="a3"/>
        <w:ind w:left="-142" w:right="-426" w:hanging="142"/>
        <w:rPr>
          <w:rFonts w:ascii="Kz Times New Roman" w:hAnsi="Kz Times New Roman" w:cs="Arial"/>
          <w:sz w:val="24"/>
          <w:szCs w:val="24"/>
          <w:lang w:val="kk-KZ"/>
        </w:rPr>
      </w:pPr>
      <w:r w:rsidRPr="00C65B46">
        <w:rPr>
          <w:rFonts w:ascii="Kz Times New Roman" w:hAnsi="Kz Times New Roman" w:cs="Arial"/>
          <w:sz w:val="24"/>
          <w:szCs w:val="24"/>
        </w:rPr>
        <w:sym w:font="Wingdings" w:char="009F"/>
      </w:r>
      <w:r w:rsidRPr="00C65B46">
        <w:rPr>
          <w:rFonts w:ascii="Kz Times New Roman" w:hAnsi="Kz Times New Roman" w:cs="Arial"/>
          <w:sz w:val="24"/>
          <w:szCs w:val="24"/>
          <w:lang w:val="kk-KZ"/>
        </w:rPr>
        <w:t xml:space="preserve"> </w:t>
      </w:r>
      <w:r w:rsidRPr="00C65B46">
        <w:rPr>
          <w:rFonts w:ascii="Kz Times New Roman" w:hAnsi="Kz Times New Roman" w:cs="Arial"/>
          <w:b/>
          <w:sz w:val="24"/>
          <w:szCs w:val="24"/>
          <w:lang w:val="kk-KZ"/>
        </w:rPr>
        <w:t>Бас бау −</w:t>
      </w:r>
      <w:r w:rsidRPr="00C65B46">
        <w:rPr>
          <w:rFonts w:ascii="Kz Times New Roman" w:hAnsi="Kz Times New Roman" w:cs="Arial"/>
          <w:sz w:val="24"/>
          <w:szCs w:val="24"/>
          <w:lang w:val="kk-KZ"/>
        </w:rPr>
        <w:t xml:space="preserve"> туырлықтың, үзiктiң жүннен есiп жасалған жоғарғы баулары.</w:t>
      </w:r>
    </w:p>
    <w:p w:rsidR="00735D64" w:rsidRPr="00C65B46" w:rsidRDefault="00735D64" w:rsidP="00735D64">
      <w:pPr>
        <w:pStyle w:val="a3"/>
        <w:ind w:left="-142" w:right="-426" w:hanging="142"/>
        <w:rPr>
          <w:rFonts w:ascii="Kz Times New Roman" w:hAnsi="Kz Times New Roman" w:cs="Arial"/>
          <w:sz w:val="24"/>
          <w:szCs w:val="24"/>
          <w:lang w:val="kk-KZ"/>
        </w:rPr>
      </w:pPr>
      <w:r w:rsidRPr="00C65B46">
        <w:rPr>
          <w:rFonts w:ascii="Kz Times New Roman" w:hAnsi="Kz Times New Roman" w:cs="Arial"/>
          <w:sz w:val="24"/>
          <w:szCs w:val="24"/>
        </w:rPr>
        <w:sym w:font="Wingdings" w:char="009F"/>
      </w:r>
      <w:r w:rsidRPr="00C65B46">
        <w:rPr>
          <w:rFonts w:ascii="Kz Times New Roman" w:hAnsi="Kz Times New Roman" w:cs="Arial"/>
          <w:sz w:val="24"/>
          <w:szCs w:val="24"/>
          <w:lang w:val="kk-KZ"/>
        </w:rPr>
        <w:t xml:space="preserve"> </w:t>
      </w:r>
      <w:r w:rsidRPr="00C65B46">
        <w:rPr>
          <w:rFonts w:ascii="Kz Times New Roman" w:hAnsi="Kz Times New Roman" w:cs="Arial"/>
          <w:b/>
          <w:sz w:val="24"/>
          <w:szCs w:val="24"/>
          <w:lang w:val="kk-KZ"/>
        </w:rPr>
        <w:t>Иiн бау −</w:t>
      </w:r>
      <w:r w:rsidRPr="00C65B46">
        <w:rPr>
          <w:rFonts w:ascii="Kz Times New Roman" w:hAnsi="Kz Times New Roman" w:cs="Arial"/>
          <w:sz w:val="24"/>
          <w:szCs w:val="24"/>
          <w:lang w:val="kk-KZ"/>
        </w:rPr>
        <w:t xml:space="preserve"> киiз есiктiң екi жақ иiнiне iлiнетiн өрнектеп тоқылған құр бау. </w:t>
      </w:r>
    </w:p>
    <w:p w:rsidR="00735D64" w:rsidRPr="00C65B46" w:rsidRDefault="00735D64" w:rsidP="00735D64">
      <w:pPr>
        <w:pStyle w:val="a3"/>
        <w:ind w:left="-142" w:right="-426" w:hanging="142"/>
        <w:rPr>
          <w:rFonts w:ascii="Kz Times New Roman" w:hAnsi="Kz Times New Roman" w:cs="Arial"/>
          <w:sz w:val="24"/>
          <w:szCs w:val="24"/>
          <w:lang w:val="kk-KZ"/>
        </w:rPr>
      </w:pPr>
      <w:r w:rsidRPr="00C65B46">
        <w:rPr>
          <w:rFonts w:ascii="Kz Times New Roman" w:hAnsi="Kz Times New Roman" w:cs="Arial"/>
          <w:sz w:val="24"/>
          <w:szCs w:val="24"/>
        </w:rPr>
        <w:sym w:font="Wingdings" w:char="009F"/>
      </w:r>
      <w:r w:rsidRPr="00C65B46">
        <w:rPr>
          <w:rFonts w:ascii="Kz Times New Roman" w:hAnsi="Kz Times New Roman" w:cs="Arial"/>
          <w:sz w:val="24"/>
          <w:szCs w:val="24"/>
          <w:lang w:val="kk-KZ"/>
        </w:rPr>
        <w:t xml:space="preserve"> </w:t>
      </w:r>
      <w:r w:rsidRPr="00C65B46">
        <w:rPr>
          <w:rFonts w:ascii="Kz Times New Roman" w:hAnsi="Kz Times New Roman" w:cs="Arial"/>
          <w:b/>
          <w:sz w:val="24"/>
          <w:szCs w:val="24"/>
          <w:lang w:val="kk-KZ"/>
        </w:rPr>
        <w:t>Аяқ бау −</w:t>
      </w:r>
      <w:r w:rsidRPr="00C65B46">
        <w:rPr>
          <w:rFonts w:ascii="Kz Times New Roman" w:hAnsi="Kz Times New Roman" w:cs="Arial"/>
          <w:sz w:val="24"/>
          <w:szCs w:val="24"/>
          <w:lang w:val="kk-KZ"/>
        </w:rPr>
        <w:t xml:space="preserve"> киiз үй iшiнде сәндiк үшiн уықтың иiнiнен төрт жерден байланатын, шашақталып жасалған бау. Әрбiр аяқ бауда үш-үштен алты шашақ әдемi түйiлiп төгiлiп тұрады. Ондай төгiлмелi шашақты “қоңырау шашақ” деп атайды.</w:t>
      </w:r>
    </w:p>
    <w:p w:rsidR="00735D64" w:rsidRPr="00C65B46" w:rsidRDefault="00735D64" w:rsidP="00735D64">
      <w:pPr>
        <w:pStyle w:val="a3"/>
        <w:ind w:left="-142" w:right="-426" w:hanging="142"/>
        <w:rPr>
          <w:rFonts w:ascii="Kz Times New Roman" w:hAnsi="Kz Times New Roman" w:cs="Arial"/>
          <w:sz w:val="24"/>
          <w:szCs w:val="24"/>
          <w:lang w:val="kk-KZ"/>
        </w:rPr>
      </w:pPr>
      <w:r w:rsidRPr="00C65B46">
        <w:rPr>
          <w:rFonts w:ascii="Kz Times New Roman" w:hAnsi="Kz Times New Roman" w:cs="Arial"/>
          <w:sz w:val="24"/>
          <w:szCs w:val="24"/>
        </w:rPr>
        <w:sym w:font="Wingdings" w:char="009F"/>
      </w:r>
      <w:r w:rsidRPr="00C65B46">
        <w:rPr>
          <w:rFonts w:ascii="Kz Times New Roman" w:hAnsi="Kz Times New Roman" w:cs="Arial"/>
          <w:sz w:val="24"/>
          <w:szCs w:val="24"/>
          <w:lang w:val="kk-KZ"/>
        </w:rPr>
        <w:t xml:space="preserve"> </w:t>
      </w:r>
      <w:r w:rsidRPr="00C65B46">
        <w:rPr>
          <w:rFonts w:ascii="Kz Times New Roman" w:hAnsi="Kz Times New Roman" w:cs="Arial"/>
          <w:b/>
          <w:sz w:val="24"/>
          <w:szCs w:val="24"/>
          <w:lang w:val="kk-KZ"/>
        </w:rPr>
        <w:t>Уық бау −</w:t>
      </w:r>
      <w:r w:rsidRPr="00C65B46">
        <w:rPr>
          <w:rFonts w:ascii="Kz Times New Roman" w:hAnsi="Kz Times New Roman" w:cs="Arial"/>
          <w:sz w:val="24"/>
          <w:szCs w:val="24"/>
          <w:lang w:val="kk-KZ"/>
        </w:rPr>
        <w:t xml:space="preserve"> керегенiң бастарына уықтың аяғын бекiтетiн бау. Түрлi-түстi жүннен есiлiп, өрiлiп жасалады. </w:t>
      </w:r>
    </w:p>
    <w:p w:rsidR="00735D64" w:rsidRPr="00C65B46" w:rsidRDefault="00735D64" w:rsidP="00735D64">
      <w:pPr>
        <w:pStyle w:val="a3"/>
        <w:ind w:left="-142" w:right="-426" w:hanging="142"/>
        <w:rPr>
          <w:rFonts w:ascii="Kz Times New Roman" w:hAnsi="Kz Times New Roman" w:cs="Arial"/>
          <w:sz w:val="24"/>
          <w:szCs w:val="24"/>
          <w:lang w:val="kk-KZ"/>
        </w:rPr>
      </w:pPr>
      <w:r w:rsidRPr="00C65B46">
        <w:rPr>
          <w:rFonts w:ascii="Kz Times New Roman" w:hAnsi="Kz Times New Roman" w:cs="Arial"/>
          <w:sz w:val="24"/>
          <w:szCs w:val="24"/>
        </w:rPr>
        <w:sym w:font="Wingdings" w:char="009F"/>
      </w:r>
      <w:r w:rsidRPr="00C65B46">
        <w:rPr>
          <w:rFonts w:ascii="Kz Times New Roman" w:hAnsi="Kz Times New Roman" w:cs="Arial"/>
          <w:sz w:val="24"/>
          <w:szCs w:val="24"/>
          <w:lang w:val="kk-KZ"/>
        </w:rPr>
        <w:t xml:space="preserve"> </w:t>
      </w:r>
      <w:r w:rsidRPr="00C65B46">
        <w:rPr>
          <w:rFonts w:ascii="Kz Times New Roman" w:hAnsi="Kz Times New Roman" w:cs="Arial"/>
          <w:b/>
          <w:sz w:val="24"/>
          <w:szCs w:val="24"/>
          <w:lang w:val="kk-KZ"/>
        </w:rPr>
        <w:t xml:space="preserve">Уық шалғыш бау − </w:t>
      </w:r>
      <w:r w:rsidRPr="00C65B46">
        <w:rPr>
          <w:rFonts w:ascii="Kz Times New Roman" w:hAnsi="Kz Times New Roman" w:cs="Arial"/>
          <w:sz w:val="24"/>
          <w:szCs w:val="24"/>
          <w:lang w:val="kk-KZ"/>
        </w:rPr>
        <w:t>уықтардың арасын қашыртпау үшiн уықтың иiлген иығынан таңып байланатын бау. Кейде бұл бауды иық бау деп атайды.</w:t>
      </w:r>
    </w:p>
    <w:p w:rsidR="00735D64" w:rsidRPr="00C65B46" w:rsidRDefault="00735D64" w:rsidP="00735D64">
      <w:pPr>
        <w:pStyle w:val="a3"/>
        <w:ind w:left="-142" w:right="-426" w:hanging="142"/>
        <w:rPr>
          <w:rFonts w:ascii="Kz Times New Roman" w:hAnsi="Kz Times New Roman" w:cs="Arial"/>
          <w:sz w:val="24"/>
          <w:szCs w:val="24"/>
          <w:lang w:val="kk-KZ"/>
        </w:rPr>
      </w:pPr>
      <w:r w:rsidRPr="00C65B46">
        <w:rPr>
          <w:rFonts w:ascii="Kz Times New Roman" w:hAnsi="Kz Times New Roman" w:cs="Arial"/>
          <w:sz w:val="24"/>
          <w:szCs w:val="24"/>
        </w:rPr>
        <w:sym w:font="Wingdings" w:char="009F"/>
      </w:r>
      <w:r w:rsidRPr="00C65B46">
        <w:rPr>
          <w:rFonts w:ascii="Kz Times New Roman" w:hAnsi="Kz Times New Roman" w:cs="Arial"/>
          <w:sz w:val="24"/>
          <w:szCs w:val="24"/>
          <w:lang w:val="kk-KZ"/>
        </w:rPr>
        <w:t xml:space="preserve"> </w:t>
      </w:r>
      <w:r w:rsidRPr="00C65B46">
        <w:rPr>
          <w:rFonts w:ascii="Kz Times New Roman" w:hAnsi="Kz Times New Roman" w:cs="Arial"/>
          <w:b/>
          <w:sz w:val="24"/>
          <w:szCs w:val="24"/>
          <w:lang w:val="kk-KZ"/>
        </w:rPr>
        <w:t>Таңғыш −</w:t>
      </w:r>
      <w:r w:rsidRPr="00C65B46">
        <w:rPr>
          <w:rFonts w:ascii="Kz Times New Roman" w:hAnsi="Kz Times New Roman" w:cs="Arial"/>
          <w:sz w:val="24"/>
          <w:szCs w:val="24"/>
          <w:lang w:val="kk-KZ"/>
        </w:rPr>
        <w:t xml:space="preserve"> екi керегенiң қанатының қосылған жерiнiң жiгiн бiрiктiрiп байлайтын, термелеп таңылған жiңiшке құр.</w:t>
      </w:r>
    </w:p>
    <w:p w:rsidR="00735D64" w:rsidRPr="00C65B46" w:rsidRDefault="00735D64" w:rsidP="00735D64">
      <w:pPr>
        <w:pStyle w:val="a3"/>
        <w:ind w:left="-142" w:right="-426" w:hanging="142"/>
        <w:rPr>
          <w:rFonts w:ascii="Kz Times New Roman" w:hAnsi="Kz Times New Roman" w:cs="Arial"/>
          <w:sz w:val="24"/>
          <w:szCs w:val="24"/>
          <w:lang w:val="kk-KZ"/>
        </w:rPr>
      </w:pPr>
      <w:r w:rsidRPr="00C65B46">
        <w:rPr>
          <w:rFonts w:ascii="Kz Times New Roman" w:hAnsi="Kz Times New Roman" w:cs="Arial"/>
          <w:sz w:val="24"/>
          <w:szCs w:val="24"/>
        </w:rPr>
        <w:sym w:font="Wingdings" w:char="009F"/>
      </w:r>
      <w:r w:rsidRPr="00C65B46">
        <w:rPr>
          <w:rFonts w:ascii="Kz Times New Roman" w:hAnsi="Kz Times New Roman" w:cs="Arial"/>
          <w:sz w:val="24"/>
          <w:szCs w:val="24"/>
          <w:lang w:val="kk-KZ"/>
        </w:rPr>
        <w:t xml:space="preserve"> </w:t>
      </w:r>
      <w:r w:rsidRPr="00C65B46">
        <w:rPr>
          <w:rFonts w:ascii="Kz Times New Roman" w:hAnsi="Kz Times New Roman" w:cs="Arial"/>
          <w:b/>
          <w:sz w:val="24"/>
          <w:szCs w:val="24"/>
          <w:lang w:val="kk-KZ"/>
        </w:rPr>
        <w:t xml:space="preserve">Босаға таңғыш − </w:t>
      </w:r>
      <w:r w:rsidRPr="00C65B46">
        <w:rPr>
          <w:rFonts w:ascii="Kz Times New Roman" w:hAnsi="Kz Times New Roman" w:cs="Arial"/>
          <w:sz w:val="24"/>
          <w:szCs w:val="24"/>
          <w:lang w:val="kk-KZ"/>
        </w:rPr>
        <w:t xml:space="preserve">киiз үйдiң есiгiнiң екi босағасын керегемен бiрiктiрiп таңатын жiңiшке құр. Үй iшiнде қолданылатын көп заттар жұннен жасалады. </w:t>
      </w:r>
    </w:p>
    <w:p w:rsidR="00735D64" w:rsidRPr="00C65B46" w:rsidRDefault="00735D64" w:rsidP="00735D64">
      <w:pPr>
        <w:pStyle w:val="a3"/>
        <w:ind w:left="-142" w:right="-426" w:hanging="142"/>
        <w:rPr>
          <w:rFonts w:ascii="Kz Times New Roman" w:hAnsi="Kz Times New Roman" w:cs="Arial"/>
          <w:sz w:val="24"/>
          <w:szCs w:val="24"/>
          <w:lang w:val="kk-KZ"/>
        </w:rPr>
      </w:pPr>
      <w:r w:rsidRPr="00C65B46">
        <w:rPr>
          <w:rFonts w:ascii="Kz Times New Roman" w:hAnsi="Kz Times New Roman" w:cs="Arial"/>
          <w:b/>
          <w:sz w:val="24"/>
          <w:szCs w:val="24"/>
        </w:rPr>
        <w:sym w:font="Wingdings" w:char="009F"/>
      </w:r>
      <w:r w:rsidRPr="00C65B46">
        <w:rPr>
          <w:rFonts w:ascii="Kz Times New Roman" w:hAnsi="Kz Times New Roman" w:cs="Arial"/>
          <w:b/>
          <w:sz w:val="24"/>
          <w:szCs w:val="24"/>
          <w:lang w:val="kk-KZ"/>
        </w:rPr>
        <w:t xml:space="preserve"> Желi (керме) − </w:t>
      </w:r>
      <w:r w:rsidRPr="00C65B46">
        <w:rPr>
          <w:rFonts w:ascii="Kz Times New Roman" w:hAnsi="Kz Times New Roman" w:cs="Arial"/>
          <w:sz w:val="24"/>
          <w:szCs w:val="24"/>
          <w:lang w:val="kk-KZ"/>
        </w:rPr>
        <w:t xml:space="preserve">киiм-кешек, ондай-мұндай жұмсақ зат-тарды салатын, киiзден бетiне неше түрлi ою-өрнек жүргiзiлген кестелi төгiлме шашақты, екi жанында кұлтеленген бауы бар, бiр жағынан сәндiк ұшiн тұтынатын зат. </w:t>
      </w:r>
    </w:p>
    <w:p w:rsidR="00735D64" w:rsidRPr="00C65B46" w:rsidRDefault="00735D64" w:rsidP="00735D64">
      <w:pPr>
        <w:pStyle w:val="a3"/>
        <w:ind w:left="-142" w:right="-426"/>
        <w:rPr>
          <w:rFonts w:ascii="Kz Times New Roman" w:hAnsi="Kz Times New Roman" w:cs="Arial"/>
          <w:sz w:val="24"/>
          <w:szCs w:val="24"/>
          <w:lang w:val="kk-KZ"/>
        </w:rPr>
      </w:pPr>
      <w:r w:rsidRPr="00C65B46">
        <w:rPr>
          <w:rFonts w:ascii="Kz Times New Roman" w:hAnsi="Kz Times New Roman" w:cs="Arial"/>
          <w:b/>
          <w:sz w:val="24"/>
          <w:szCs w:val="24"/>
          <w:lang w:val="kk-KZ"/>
        </w:rPr>
        <w:t xml:space="preserve"> </w:t>
      </w:r>
      <w:r w:rsidRPr="00C65B46">
        <w:rPr>
          <w:rFonts w:ascii="Kz Times New Roman" w:hAnsi="Kz Times New Roman" w:cs="Arial"/>
          <w:sz w:val="24"/>
          <w:szCs w:val="24"/>
          <w:lang w:val="kk-KZ"/>
        </w:rPr>
        <w:t xml:space="preserve">Бау </w:t>
      </w:r>
      <w:r w:rsidRPr="00C65B46">
        <w:rPr>
          <w:rFonts w:ascii="Kz Times New Roman" w:hAnsi="Kz Times New Roman" w:cs="Arial"/>
          <w:b/>
          <w:sz w:val="24"/>
          <w:szCs w:val="24"/>
          <w:lang w:val="kk-KZ"/>
        </w:rPr>
        <w:t>-</w:t>
      </w:r>
      <w:r w:rsidRPr="00C65B46">
        <w:rPr>
          <w:rFonts w:ascii="Kz Times New Roman" w:hAnsi="Kz Times New Roman" w:cs="Arial"/>
          <w:sz w:val="24"/>
          <w:szCs w:val="24"/>
          <w:lang w:val="kk-KZ"/>
        </w:rPr>
        <w:t xml:space="preserve"> шулардан басқа, киiзден күнделiктi тұрмыста тұтынатын заттар көптеп жасалады.  Сондай заттың бiрi - қоржын. Қоржын - өрмектеп тоқылатын бұйым. Тоқылу әдiстерiне байланысты түктi және түксiз болып екiге бөлiнедi. Кiлем, терме, алашалардың өрнектерi түсiрiлген қоржындар жиi кездеседi. Қоржынды жайлауға шыққанда, күнделiктi тұрмыста көлiкпен зат және тамақ алып жүруге пайдаланады.</w:t>
      </w:r>
    </w:p>
    <w:p w:rsidR="00735D64" w:rsidRPr="00C65B46" w:rsidRDefault="00735D64" w:rsidP="00735D64">
      <w:pPr>
        <w:pStyle w:val="a3"/>
        <w:ind w:left="-142" w:right="-426" w:firstLine="284"/>
        <w:rPr>
          <w:rFonts w:ascii="Kz Times New Roman" w:hAnsi="Kz Times New Roman" w:cs="Arial"/>
          <w:sz w:val="24"/>
          <w:szCs w:val="24"/>
          <w:lang w:val="kk-KZ"/>
        </w:rPr>
      </w:pPr>
      <w:r w:rsidRPr="00C65B46">
        <w:rPr>
          <w:rFonts w:ascii="Kz Times New Roman" w:hAnsi="Kz Times New Roman" w:cs="Arial"/>
          <w:sz w:val="24"/>
          <w:szCs w:val="24"/>
          <w:lang w:val="kk-KZ"/>
        </w:rPr>
        <w:t>Аяққап - киiзден шашақтап, әшекейлеп жасалған ыдыс-аяқ салатын дорба. Мал шаруасында, қазан басында ұсталатын аяқ- табақты жинақтап, таза сақтау үшiн жасалған. Аяққапты кiшкене кiлем, алашалардың өрнектi тұсын ойып, құрыстарып алып та жасай бередi.</w:t>
      </w:r>
    </w:p>
    <w:p w:rsidR="00735D64" w:rsidRPr="00C65B46" w:rsidRDefault="00735D64" w:rsidP="00735D64">
      <w:pPr>
        <w:pStyle w:val="a3"/>
        <w:ind w:left="-142" w:right="-426" w:firstLine="284"/>
        <w:rPr>
          <w:rFonts w:ascii="Kz Times New Roman" w:hAnsi="Kz Times New Roman" w:cs="Arial"/>
          <w:sz w:val="24"/>
          <w:szCs w:val="24"/>
          <w:lang w:val="kk-KZ"/>
        </w:rPr>
      </w:pPr>
      <w:r w:rsidRPr="00C65B46">
        <w:rPr>
          <w:rFonts w:ascii="Kz Times New Roman" w:hAnsi="Kz Times New Roman" w:cs="Arial"/>
          <w:sz w:val="24"/>
          <w:szCs w:val="24"/>
          <w:lang w:val="kk-KZ"/>
        </w:rPr>
        <w:t>Кесеқап − дөңгелек формалы, жоғары жағында шашақталған қақпағы, қабырғасында өрiп жасалған бауы бар, кұнделiктi тұрмыста, көшiп-қонуда ыдыс-аяқ сақтауға арналған бұйым. Кейде былғарыдан да жасалады.</w:t>
      </w:r>
    </w:p>
    <w:p w:rsidR="00735D64" w:rsidRPr="00C65B46" w:rsidRDefault="00735D64" w:rsidP="00735D64">
      <w:pPr>
        <w:pStyle w:val="a3"/>
        <w:ind w:left="-142" w:right="-426" w:firstLine="284"/>
        <w:rPr>
          <w:rFonts w:ascii="Kz Times New Roman" w:hAnsi="Kz Times New Roman" w:cs="Arial"/>
          <w:sz w:val="24"/>
          <w:szCs w:val="24"/>
          <w:lang w:val="kk-KZ"/>
        </w:rPr>
      </w:pPr>
      <w:r w:rsidRPr="00C65B46">
        <w:rPr>
          <w:rFonts w:ascii="Kz Times New Roman" w:hAnsi="Kz Times New Roman" w:cs="Arial"/>
          <w:sz w:val="24"/>
          <w:szCs w:val="24"/>
          <w:lang w:val="kk-KZ"/>
        </w:rPr>
        <w:t>Шәйнек қап − шай қайнататын шәугiмнiң қабы. Кiшiгiрiм жұннен басылған ақ киiздiң бөлшектерiне ою-өрнек салынып жасалған.</w:t>
      </w:r>
    </w:p>
    <w:p w:rsidR="00735D64" w:rsidRPr="00C65B46" w:rsidRDefault="00735D64" w:rsidP="00735D64">
      <w:pPr>
        <w:pStyle w:val="a3"/>
        <w:ind w:left="-142" w:right="-426" w:firstLine="284"/>
        <w:rPr>
          <w:rFonts w:ascii="Kz Times New Roman" w:hAnsi="Kz Times New Roman" w:cs="Arial"/>
          <w:sz w:val="24"/>
          <w:szCs w:val="24"/>
          <w:lang w:val="kk-KZ"/>
        </w:rPr>
      </w:pPr>
      <w:r w:rsidRPr="00C65B46">
        <w:rPr>
          <w:rFonts w:ascii="Kz Times New Roman" w:hAnsi="Kz Times New Roman" w:cs="Arial"/>
          <w:sz w:val="24"/>
          <w:szCs w:val="24"/>
          <w:lang w:val="kk-KZ"/>
        </w:rPr>
        <w:lastRenderedPageBreak/>
        <w:t xml:space="preserve">Сандық қап − сандықты бүлiнуден сақтау үшiн, сыртына кигiзетiн киiз қап.  Киiздi сандыққа өлшеп пiшiп, сандықтың қақпағына тура келетiн бетiнен сандық сиярлықтай ауыз қалдырады да, қалған қосындыларын  шуда  жiппен  тепшiп  тiгедi.  Жүкке  жиналған сандық қап тiгiлген кезде сәндi көрiну үшiн, сандықтың алдыңғы бетiне кесте тiгiледi.  Түстi  асыл мата тұтылады.  Сандық қаптың сандық тұтқасына дәл келетiн тұс өлшенiп, тесiледi де, тұтқалар сыртқа шығарылып қойылады.  Бұл сандықты қабымен көтеруге ыңғайлы. Сандық қаптың ауызы ызылған баулар немесе түйме арқылы жабылады. Ал шабадан ақ киiзден жасалынып ауызы баулармен  байланады. </w:t>
      </w:r>
    </w:p>
    <w:p w:rsidR="00735D64" w:rsidRPr="00C65B46" w:rsidRDefault="00735D64" w:rsidP="00735D64">
      <w:pPr>
        <w:pStyle w:val="a3"/>
        <w:ind w:left="-142" w:right="-426" w:firstLine="284"/>
        <w:rPr>
          <w:rFonts w:ascii="Kz Times New Roman" w:hAnsi="Kz Times New Roman" w:cs="Arial"/>
          <w:sz w:val="24"/>
          <w:szCs w:val="24"/>
          <w:lang w:val="kk-KZ"/>
        </w:rPr>
      </w:pPr>
      <w:r w:rsidRPr="00C65B46">
        <w:rPr>
          <w:rFonts w:ascii="Kz Times New Roman" w:hAnsi="Kz Times New Roman" w:cs="Arial"/>
          <w:sz w:val="24"/>
          <w:szCs w:val="24"/>
          <w:lang w:val="kk-KZ"/>
        </w:rPr>
        <w:t xml:space="preserve">Тұтқыш − ас пiсiретiн қазанды оттан көтерiп түсiргенде қолды күйдiрмеу, қазанның күйесiн қолға жұқтырмау үшiн киiзден жасалған екi қолғап. Ұзын, есiп жасалған бауы болады. </w:t>
      </w:r>
    </w:p>
    <w:p w:rsidR="00735D64" w:rsidRPr="00C65B46" w:rsidRDefault="00735D64" w:rsidP="00735D64">
      <w:pPr>
        <w:pStyle w:val="a3"/>
        <w:ind w:left="-142" w:right="-426" w:firstLine="284"/>
        <w:rPr>
          <w:rFonts w:ascii="Kz Times New Roman" w:hAnsi="Kz Times New Roman" w:cs="Arial"/>
          <w:sz w:val="24"/>
          <w:szCs w:val="24"/>
          <w:lang w:val="kk-KZ"/>
        </w:rPr>
      </w:pPr>
      <w:r w:rsidRPr="00C65B46">
        <w:rPr>
          <w:rFonts w:ascii="Kz Times New Roman" w:hAnsi="Kz Times New Roman" w:cs="Arial"/>
          <w:sz w:val="24"/>
          <w:szCs w:val="24"/>
          <w:lang w:val="kk-KZ"/>
        </w:rPr>
        <w:t xml:space="preserve">Ат дорба-қалың матадан, кенептен, киiзден тiгiлген, жай өрнектеп тоқылып, атқа жем беру үшiн пайдаланылатын әбзел. Дорба аттың басына дәл келу үшiн бау арқылы қыстырылады. Баудың ұзарып-қысқармалы болғаны жөн. </w:t>
      </w:r>
    </w:p>
    <w:p w:rsidR="00735D64" w:rsidRPr="00C65B46" w:rsidRDefault="00735D64" w:rsidP="00735D64">
      <w:pPr>
        <w:pStyle w:val="a3"/>
        <w:ind w:left="-142" w:right="-426" w:firstLine="284"/>
        <w:rPr>
          <w:rFonts w:ascii="Kz Times New Roman" w:hAnsi="Kz Times New Roman" w:cs="Arial"/>
          <w:b/>
          <w:sz w:val="24"/>
          <w:szCs w:val="24"/>
          <w:lang w:val="kk-KZ"/>
        </w:rPr>
      </w:pPr>
      <w:r w:rsidRPr="00C65B46">
        <w:rPr>
          <w:rFonts w:ascii="Kz Times New Roman" w:hAnsi="Kz Times New Roman" w:cs="Arial"/>
          <w:b/>
          <w:sz w:val="24"/>
          <w:szCs w:val="24"/>
          <w:lang w:val="kk-KZ"/>
        </w:rPr>
        <w:t>Студенттерге арналған пысықтау  сұрақтары:</w:t>
      </w:r>
    </w:p>
    <w:p w:rsidR="00735D64" w:rsidRPr="00C65B46" w:rsidRDefault="00735D64" w:rsidP="00735D64">
      <w:pPr>
        <w:pStyle w:val="a3"/>
        <w:ind w:left="-142" w:right="-426" w:firstLine="284"/>
        <w:rPr>
          <w:rFonts w:ascii="Kz Times New Roman" w:hAnsi="Kz Times New Roman" w:cs="Arial"/>
          <w:sz w:val="24"/>
          <w:szCs w:val="24"/>
          <w:lang w:val="kk-KZ"/>
        </w:rPr>
      </w:pPr>
      <w:r w:rsidRPr="00C65B46">
        <w:rPr>
          <w:rFonts w:ascii="Kz Times New Roman" w:hAnsi="Kz Times New Roman" w:cs="Arial"/>
          <w:sz w:val="24"/>
          <w:szCs w:val="24"/>
          <w:lang w:val="kk-KZ"/>
        </w:rPr>
        <w:t>1. Киіз басу технологиясын қандай ?</w:t>
      </w:r>
    </w:p>
    <w:p w:rsidR="00735D64" w:rsidRPr="00C65B46" w:rsidRDefault="00735D64" w:rsidP="00735D64">
      <w:pPr>
        <w:pStyle w:val="a3"/>
        <w:ind w:left="-142" w:right="-426" w:firstLine="284"/>
        <w:rPr>
          <w:rFonts w:ascii="Kz Times New Roman" w:hAnsi="Kz Times New Roman" w:cs="Arial"/>
          <w:sz w:val="24"/>
          <w:szCs w:val="24"/>
          <w:lang w:val="kk-KZ"/>
        </w:rPr>
      </w:pPr>
      <w:r w:rsidRPr="00C65B46">
        <w:rPr>
          <w:rFonts w:ascii="Kz Times New Roman" w:hAnsi="Kz Times New Roman" w:cs="Arial"/>
          <w:sz w:val="24"/>
          <w:szCs w:val="24"/>
          <w:lang w:val="kk-KZ"/>
        </w:rPr>
        <w:t>2. Жүннен қандай бұйымдар жасалады ?</w:t>
      </w:r>
    </w:p>
    <w:p w:rsidR="00735D64" w:rsidRPr="00C65B46" w:rsidRDefault="00735D64" w:rsidP="00735D64">
      <w:pPr>
        <w:pStyle w:val="a3"/>
        <w:ind w:left="-142" w:right="-426" w:firstLine="284"/>
        <w:rPr>
          <w:rFonts w:ascii="Kz Times New Roman" w:hAnsi="Kz Times New Roman" w:cs="Arial"/>
          <w:sz w:val="24"/>
          <w:szCs w:val="24"/>
          <w:lang w:val="kk-KZ"/>
        </w:rPr>
      </w:pPr>
      <w:r w:rsidRPr="00C65B46">
        <w:rPr>
          <w:rFonts w:ascii="Kz Times New Roman" w:hAnsi="Kz Times New Roman" w:cs="Arial"/>
          <w:sz w:val="24"/>
          <w:szCs w:val="24"/>
          <w:lang w:val="kk-KZ"/>
        </w:rPr>
        <w:t>3. Текемет, сырмақ қалай жасалады ?</w:t>
      </w:r>
    </w:p>
    <w:p w:rsidR="00735D64" w:rsidRPr="00C65B46" w:rsidRDefault="00735D64" w:rsidP="00735D64">
      <w:pPr>
        <w:pStyle w:val="a3"/>
        <w:ind w:left="-142" w:right="-426" w:firstLine="284"/>
        <w:rPr>
          <w:rFonts w:ascii="Kz Times New Roman" w:hAnsi="Kz Times New Roman" w:cs="Arial"/>
          <w:sz w:val="24"/>
          <w:szCs w:val="24"/>
          <w:lang w:val="kk-KZ"/>
        </w:rPr>
      </w:pPr>
      <w:r w:rsidRPr="00C65B46">
        <w:rPr>
          <w:rFonts w:ascii="Kz Times New Roman" w:hAnsi="Kz Times New Roman" w:cs="Arial"/>
          <w:sz w:val="24"/>
          <w:szCs w:val="24"/>
          <w:lang w:val="kk-KZ"/>
        </w:rPr>
        <w:t>4. Томар бояу не үшін қажет ?</w:t>
      </w:r>
    </w:p>
    <w:p w:rsidR="00735D64" w:rsidRDefault="00735D64" w:rsidP="00735D64">
      <w:pPr>
        <w:pStyle w:val="a3"/>
        <w:ind w:left="-142" w:right="-426" w:firstLine="284"/>
        <w:rPr>
          <w:rFonts w:ascii="Kz Times New Roman" w:hAnsi="Kz Times New Roman" w:cs="Arial"/>
          <w:sz w:val="24"/>
          <w:szCs w:val="24"/>
          <w:lang w:val="kk-KZ"/>
        </w:rPr>
      </w:pPr>
      <w:r w:rsidRPr="00C65B46">
        <w:rPr>
          <w:rFonts w:ascii="Kz Times New Roman" w:hAnsi="Kz Times New Roman" w:cs="Arial"/>
          <w:sz w:val="24"/>
          <w:szCs w:val="24"/>
          <w:lang w:val="kk-KZ"/>
        </w:rPr>
        <w:t>5. Киіз үйдің сыртқы жабдықтарын ата ?</w:t>
      </w:r>
    </w:p>
    <w:p w:rsidR="00735D64" w:rsidRPr="00C65B46" w:rsidRDefault="00735D64" w:rsidP="00735D64">
      <w:pPr>
        <w:pStyle w:val="a3"/>
        <w:ind w:left="-142" w:right="-426" w:firstLine="284"/>
        <w:rPr>
          <w:rFonts w:ascii="Kz Times New Roman" w:hAnsi="Kz Times New Roman" w:cs="Arial"/>
          <w:sz w:val="24"/>
          <w:szCs w:val="24"/>
          <w:lang w:val="kk-KZ"/>
        </w:rPr>
      </w:pPr>
    </w:p>
    <w:p w:rsidR="00735D64" w:rsidRPr="00C65B46" w:rsidRDefault="00735D64" w:rsidP="00735D64">
      <w:pPr>
        <w:pStyle w:val="a3"/>
        <w:ind w:left="-142" w:right="-426" w:firstLine="284"/>
        <w:rPr>
          <w:rFonts w:ascii="Kz Times New Roman" w:hAnsi="Kz Times New Roman" w:cs="Arial"/>
          <w:sz w:val="24"/>
          <w:szCs w:val="24"/>
          <w:lang w:val="kk-KZ"/>
        </w:rPr>
      </w:pPr>
    </w:p>
    <w:p w:rsidR="00735D64" w:rsidRPr="00574FBC" w:rsidRDefault="00735D64" w:rsidP="00574FBC">
      <w:pPr>
        <w:spacing w:after="0" w:line="240" w:lineRule="auto"/>
        <w:ind w:left="-142" w:right="-426" w:firstLine="720"/>
        <w:jc w:val="center"/>
        <w:rPr>
          <w:rFonts w:ascii="Times New Roman" w:hAnsi="Times New Roman" w:cs="Times New Roman"/>
          <w:b/>
          <w:sz w:val="24"/>
          <w:szCs w:val="24"/>
          <w:lang w:val="kk-KZ"/>
        </w:rPr>
      </w:pPr>
      <w:r w:rsidRPr="00574FBC">
        <w:rPr>
          <w:rFonts w:ascii="Times New Roman" w:hAnsi="Times New Roman" w:cs="Times New Roman"/>
          <w:b/>
          <w:sz w:val="24"/>
          <w:szCs w:val="24"/>
          <w:lang w:val="kk-KZ"/>
        </w:rPr>
        <w:t xml:space="preserve">4 дәріс. </w:t>
      </w:r>
      <w:r w:rsidRPr="00574FBC">
        <w:rPr>
          <w:rFonts w:ascii="Times New Roman" w:hAnsi="Times New Roman" w:cs="Times New Roman"/>
          <w:b/>
          <w:caps/>
          <w:sz w:val="24"/>
          <w:szCs w:val="24"/>
          <w:lang w:val="kk-KZ"/>
        </w:rPr>
        <w:t>Тоқымашылық және кілем тоқу өнері.</w:t>
      </w:r>
      <w:r w:rsidRPr="00574FBC">
        <w:rPr>
          <w:rFonts w:ascii="Times New Roman" w:hAnsi="Times New Roman" w:cs="Times New Roman"/>
          <w:b/>
          <w:sz w:val="24"/>
          <w:szCs w:val="24"/>
          <w:lang w:val="kk-KZ"/>
        </w:rPr>
        <w:t xml:space="preserve"> 2сағ.</w:t>
      </w:r>
    </w:p>
    <w:p w:rsidR="00574FBC" w:rsidRPr="00C65B46" w:rsidRDefault="00574FBC" w:rsidP="00735D64">
      <w:pPr>
        <w:spacing w:after="0" w:line="240" w:lineRule="auto"/>
        <w:ind w:left="-142" w:right="-426" w:firstLine="720"/>
        <w:jc w:val="both"/>
        <w:rPr>
          <w:rFonts w:ascii="Times New Roman" w:hAnsi="Times New Roman" w:cs="Times New Roman"/>
          <w:b/>
          <w:bCs/>
          <w:sz w:val="24"/>
          <w:szCs w:val="24"/>
          <w:lang w:val="kk-KZ"/>
        </w:rPr>
      </w:pPr>
    </w:p>
    <w:p w:rsidR="00735D64" w:rsidRPr="00C65B46" w:rsidRDefault="00735D64" w:rsidP="00735D64">
      <w:pPr>
        <w:spacing w:after="0" w:line="240" w:lineRule="auto"/>
        <w:ind w:left="-142" w:right="-426"/>
        <w:jc w:val="both"/>
        <w:rPr>
          <w:rFonts w:ascii="Times New Roman" w:hAnsi="Times New Roman" w:cs="Times New Roman"/>
          <w:b/>
          <w:bCs/>
          <w:sz w:val="24"/>
          <w:szCs w:val="24"/>
          <w:lang w:val="kk-KZ"/>
        </w:rPr>
      </w:pPr>
      <w:r w:rsidRPr="00C65B46">
        <w:rPr>
          <w:rFonts w:ascii="Times New Roman" w:hAnsi="Times New Roman" w:cs="Times New Roman"/>
          <w:b/>
          <w:bCs/>
          <w:sz w:val="24"/>
          <w:szCs w:val="24"/>
          <w:lang w:val="kk-KZ"/>
        </w:rPr>
        <w:t xml:space="preserve">Дәрістің мақсаты: </w:t>
      </w:r>
      <w:r w:rsidRPr="00C65B46">
        <w:rPr>
          <w:rFonts w:ascii="Times New Roman" w:hAnsi="Times New Roman" w:cs="Times New Roman"/>
          <w:bCs/>
          <w:sz w:val="24"/>
          <w:szCs w:val="24"/>
          <w:lang w:val="kk-KZ"/>
        </w:rPr>
        <w:t>Студенттерге тоқымашылық және кілем тоқу өнері  жайында ақпар беру.</w:t>
      </w:r>
      <w:r w:rsidRPr="00C65B46">
        <w:rPr>
          <w:rFonts w:ascii="Times New Roman" w:hAnsi="Times New Roman" w:cs="Times New Roman"/>
          <w:sz w:val="24"/>
          <w:szCs w:val="24"/>
          <w:lang w:val="kk-KZ"/>
        </w:rPr>
        <w:t xml:space="preserve"> Кілем тоқу өнеріне пайдаланатын құрал-жаьдықтарға сипаттама беру.</w:t>
      </w:r>
    </w:p>
    <w:p w:rsidR="00735D64" w:rsidRPr="00C65B46" w:rsidRDefault="00735D64" w:rsidP="00735D64">
      <w:pPr>
        <w:shd w:val="clear" w:color="auto" w:fill="FFFFFF"/>
        <w:spacing w:after="0" w:line="240" w:lineRule="auto"/>
        <w:ind w:left="-142" w:right="-426"/>
        <w:jc w:val="both"/>
        <w:rPr>
          <w:rFonts w:ascii="Times New Roman" w:hAnsi="Times New Roman" w:cs="Times New Roman"/>
          <w:bCs/>
          <w:sz w:val="24"/>
          <w:szCs w:val="24"/>
          <w:lang w:val="kk-KZ"/>
        </w:rPr>
      </w:pPr>
      <w:r w:rsidRPr="00C65B46">
        <w:rPr>
          <w:rFonts w:ascii="Times New Roman" w:hAnsi="Times New Roman" w:cs="Times New Roman"/>
          <w:b/>
          <w:bCs/>
          <w:sz w:val="24"/>
          <w:szCs w:val="24"/>
          <w:lang w:val="kk-KZ"/>
        </w:rPr>
        <w:t xml:space="preserve">Тірек сөздер: </w:t>
      </w:r>
      <w:r w:rsidRPr="00C65B46">
        <w:rPr>
          <w:rFonts w:ascii="Times New Roman" w:hAnsi="Times New Roman" w:cs="Times New Roman"/>
          <w:sz w:val="24"/>
          <w:szCs w:val="24"/>
          <w:lang w:val="kk-KZ"/>
        </w:rPr>
        <w:t>Түкіті кілем, түксіз кілем, сырмақ, алаша, түскиіз.</w:t>
      </w:r>
    </w:p>
    <w:p w:rsidR="00735D64" w:rsidRPr="00C65B46" w:rsidRDefault="00735D64" w:rsidP="00735D64">
      <w:pPr>
        <w:shd w:val="clear" w:color="auto" w:fill="FFFFFF"/>
        <w:spacing w:after="0" w:line="240" w:lineRule="auto"/>
        <w:ind w:left="-142" w:right="-426"/>
        <w:jc w:val="both"/>
        <w:rPr>
          <w:rFonts w:ascii="Times New Roman" w:hAnsi="Times New Roman" w:cs="Times New Roman"/>
          <w:bCs/>
          <w:sz w:val="24"/>
          <w:szCs w:val="24"/>
          <w:lang w:val="kk-KZ"/>
        </w:rPr>
      </w:pPr>
      <w:r w:rsidRPr="00C65B46">
        <w:rPr>
          <w:rFonts w:ascii="Times New Roman" w:hAnsi="Times New Roman" w:cs="Times New Roman"/>
          <w:b/>
          <w:bCs/>
          <w:sz w:val="24"/>
          <w:szCs w:val="24"/>
          <w:lang w:val="kk-KZ"/>
        </w:rPr>
        <w:t xml:space="preserve">Дәрістің өткізілу түрі: </w:t>
      </w:r>
      <w:r w:rsidRPr="00C65B46">
        <w:rPr>
          <w:rFonts w:ascii="Times New Roman" w:hAnsi="Times New Roman" w:cs="Times New Roman"/>
          <w:bCs/>
          <w:sz w:val="24"/>
          <w:szCs w:val="24"/>
          <w:lang w:val="kk-KZ"/>
        </w:rPr>
        <w:t>жалпы ақпар беру</w:t>
      </w:r>
      <w:r w:rsidRPr="00C65B46">
        <w:rPr>
          <w:rFonts w:ascii="Times New Roman" w:hAnsi="Times New Roman" w:cs="Times New Roman"/>
          <w:b/>
          <w:noProof/>
          <w:color w:val="000000"/>
          <w:sz w:val="24"/>
          <w:szCs w:val="24"/>
          <w:lang w:val="kk-KZ"/>
        </w:rPr>
        <w:t>.</w:t>
      </w:r>
    </w:p>
    <w:p w:rsidR="00735D64" w:rsidRPr="00C65B46" w:rsidRDefault="00735D64" w:rsidP="00735D64">
      <w:pPr>
        <w:spacing w:after="0" w:line="240" w:lineRule="auto"/>
        <w:ind w:left="-142" w:right="-426"/>
        <w:rPr>
          <w:rFonts w:ascii="Times New Roman" w:hAnsi="Times New Roman" w:cs="Times New Roman"/>
          <w:b/>
          <w:sz w:val="24"/>
          <w:szCs w:val="24"/>
          <w:lang w:val="kk-KZ"/>
        </w:rPr>
      </w:pPr>
      <w:r w:rsidRPr="00C65B46">
        <w:rPr>
          <w:rFonts w:ascii="Times New Roman" w:hAnsi="Times New Roman" w:cs="Times New Roman"/>
          <w:b/>
          <w:sz w:val="24"/>
          <w:szCs w:val="24"/>
          <w:lang w:val="kk-KZ"/>
        </w:rPr>
        <w:t>Жоспар:</w:t>
      </w:r>
    </w:p>
    <w:p w:rsidR="00735D64" w:rsidRPr="00C65B46" w:rsidRDefault="00735D64" w:rsidP="00735D64">
      <w:pPr>
        <w:spacing w:after="0" w:line="240" w:lineRule="auto"/>
        <w:ind w:left="-142" w:right="-426"/>
        <w:rPr>
          <w:rFonts w:ascii="Times New Roman" w:hAnsi="Times New Roman" w:cs="Times New Roman"/>
          <w:sz w:val="24"/>
          <w:szCs w:val="24"/>
          <w:lang w:val="kk-KZ"/>
        </w:rPr>
      </w:pPr>
      <w:r w:rsidRPr="00C65B46">
        <w:rPr>
          <w:rFonts w:ascii="Kz Times New Roman" w:hAnsi="Kz Times New Roman" w:cs="Arial"/>
          <w:b/>
          <w:spacing w:val="20"/>
          <w:sz w:val="24"/>
          <w:szCs w:val="24"/>
          <w:lang w:val="kk-KZ"/>
        </w:rPr>
        <w:t xml:space="preserve">1. </w:t>
      </w:r>
      <w:r w:rsidRPr="00C65B46">
        <w:rPr>
          <w:rFonts w:ascii="Times New Roman" w:hAnsi="Times New Roman" w:cs="Times New Roman"/>
          <w:sz w:val="24"/>
          <w:szCs w:val="24"/>
          <w:lang w:val="kk-KZ"/>
        </w:rPr>
        <w:t xml:space="preserve">Кілем тоқу ісінің тарихы. Кілем басу технологиясы. </w:t>
      </w:r>
    </w:p>
    <w:p w:rsidR="00735D64" w:rsidRPr="00C65B46" w:rsidRDefault="00735D64" w:rsidP="00735D64">
      <w:pPr>
        <w:spacing w:after="0" w:line="240" w:lineRule="auto"/>
        <w:ind w:left="-142" w:right="-426"/>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2. Кілемнің түрлері. </w:t>
      </w:r>
    </w:p>
    <w:p w:rsidR="00735D64" w:rsidRPr="00C65B46" w:rsidRDefault="00735D64" w:rsidP="00735D64">
      <w:pPr>
        <w:spacing w:after="0" w:line="240" w:lineRule="auto"/>
        <w:ind w:left="-142" w:right="-426"/>
        <w:rPr>
          <w:rFonts w:ascii="Times New Roman" w:hAnsi="Times New Roman" w:cs="Times New Roman"/>
          <w:b/>
          <w:sz w:val="24"/>
          <w:szCs w:val="24"/>
          <w:lang w:val="kk-KZ"/>
        </w:rPr>
      </w:pPr>
      <w:r w:rsidRPr="00C65B46">
        <w:rPr>
          <w:rFonts w:ascii="Times New Roman" w:hAnsi="Times New Roman" w:cs="Times New Roman"/>
          <w:sz w:val="24"/>
          <w:szCs w:val="24"/>
          <w:lang w:val="kk-KZ"/>
        </w:rPr>
        <w:t>3. Сырмақ.  Түскиіз. Алаша.</w:t>
      </w:r>
    </w:p>
    <w:p w:rsidR="00735D64" w:rsidRPr="00C65B46" w:rsidRDefault="00735D64" w:rsidP="00735D64">
      <w:pPr>
        <w:spacing w:after="0" w:line="240" w:lineRule="auto"/>
        <w:ind w:left="-142" w:right="-426"/>
        <w:rPr>
          <w:rFonts w:ascii="Times New Roman" w:hAnsi="Times New Roman" w:cs="Times New Roman"/>
          <w:b/>
          <w:sz w:val="24"/>
          <w:szCs w:val="24"/>
          <w:lang w:val="kk-KZ"/>
        </w:rPr>
      </w:pPr>
      <w:r w:rsidRPr="00C65B46">
        <w:rPr>
          <w:rFonts w:ascii="Times New Roman" w:hAnsi="Times New Roman" w:cs="Times New Roman"/>
          <w:sz w:val="24"/>
          <w:szCs w:val="24"/>
          <w:lang w:val="kk-KZ"/>
        </w:rPr>
        <w:t>4. Материалдары мен құрал-жабдықтары</w:t>
      </w:r>
    </w:p>
    <w:p w:rsidR="00735D64" w:rsidRPr="00C65B46" w:rsidRDefault="00735D64" w:rsidP="00735D64">
      <w:pPr>
        <w:spacing w:after="0" w:line="240" w:lineRule="auto"/>
        <w:ind w:left="-142" w:right="-426"/>
        <w:rPr>
          <w:rStyle w:val="A20"/>
          <w:rFonts w:ascii="Times New Roman" w:hAnsi="Times New Roman" w:cs="Times New Roman"/>
          <w:bCs w:val="0"/>
          <w:sz w:val="24"/>
          <w:szCs w:val="24"/>
          <w:lang w:val="kk-KZ"/>
        </w:rPr>
      </w:pPr>
      <w:r w:rsidRPr="00C65B46">
        <w:rPr>
          <w:rStyle w:val="A20"/>
          <w:rFonts w:ascii="Times New Roman" w:hAnsi="Times New Roman" w:cs="Times New Roman"/>
          <w:sz w:val="24"/>
          <w:szCs w:val="24"/>
          <w:lang w:val="kk-KZ"/>
        </w:rPr>
        <w:t>Пайдаланылған әдебиеттер:</w:t>
      </w:r>
    </w:p>
    <w:p w:rsidR="00735D64" w:rsidRPr="00C65B46" w:rsidRDefault="00735D64" w:rsidP="00735D64">
      <w:pPr>
        <w:spacing w:after="0" w:line="240" w:lineRule="auto"/>
        <w:ind w:left="-142" w:right="-426"/>
        <w:jc w:val="both"/>
        <w:rPr>
          <w:rFonts w:ascii="Times New Roman" w:hAnsi="Times New Roman" w:cs="Times New Roman"/>
          <w:b/>
          <w:sz w:val="24"/>
          <w:szCs w:val="24"/>
          <w:lang w:val="kk-KZ"/>
        </w:rPr>
      </w:pPr>
      <w:r w:rsidRPr="00C65B46">
        <w:rPr>
          <w:rFonts w:ascii="Times New Roman" w:hAnsi="Times New Roman" w:cs="Times New Roman"/>
          <w:iCs/>
          <w:sz w:val="24"/>
          <w:szCs w:val="24"/>
          <w:lang w:val="kk-KZ"/>
        </w:rPr>
        <w:t xml:space="preserve">1. </w:t>
      </w:r>
      <w:r w:rsidRPr="00C65B46">
        <w:rPr>
          <w:rFonts w:ascii="Times New Roman" w:hAnsi="Times New Roman" w:cs="Times New Roman"/>
          <w:iCs/>
          <w:sz w:val="24"/>
          <w:szCs w:val="24"/>
        </w:rPr>
        <w:t>Муканов М.С.</w:t>
      </w:r>
      <w:r w:rsidRPr="00C65B46">
        <w:rPr>
          <w:rFonts w:ascii="Times New Roman" w:hAnsi="Times New Roman" w:cs="Times New Roman"/>
          <w:i/>
          <w:iCs/>
          <w:sz w:val="24"/>
          <w:szCs w:val="24"/>
        </w:rPr>
        <w:t xml:space="preserve"> </w:t>
      </w:r>
      <w:r w:rsidRPr="00C65B46">
        <w:rPr>
          <w:rFonts w:ascii="Times New Roman" w:hAnsi="Times New Roman" w:cs="Times New Roman"/>
          <w:iCs/>
          <w:sz w:val="24"/>
          <w:szCs w:val="24"/>
          <w:lang w:val="kk-KZ"/>
        </w:rPr>
        <w:t xml:space="preserve">Ковровое производство и его орнаментика </w:t>
      </w:r>
      <w:r w:rsidRPr="00C65B46">
        <w:rPr>
          <w:rFonts w:ascii="Times New Roman" w:hAnsi="Times New Roman" w:cs="Times New Roman"/>
          <w:sz w:val="24"/>
          <w:szCs w:val="24"/>
        </w:rPr>
        <w:t>// ТИИАЭ АН</w:t>
      </w:r>
      <w:r w:rsidRPr="00C65B46">
        <w:rPr>
          <w:rFonts w:ascii="Times New Roman" w:hAnsi="Times New Roman" w:cs="Times New Roman"/>
          <w:sz w:val="24"/>
          <w:szCs w:val="24"/>
          <w:lang w:val="kk-KZ"/>
        </w:rPr>
        <w:t xml:space="preserve"> </w:t>
      </w:r>
      <w:r w:rsidRPr="00C65B46">
        <w:rPr>
          <w:rFonts w:ascii="Times New Roman" w:hAnsi="Times New Roman" w:cs="Times New Roman"/>
          <w:sz w:val="24"/>
          <w:szCs w:val="24"/>
        </w:rPr>
        <w:t>КазССР. Т. VI. 1959</w:t>
      </w:r>
      <w:r w:rsidRPr="00C65B46">
        <w:rPr>
          <w:rFonts w:ascii="Times New Roman" w:hAnsi="Times New Roman" w:cs="Times New Roman"/>
          <w:sz w:val="24"/>
          <w:szCs w:val="24"/>
          <w:lang w:val="kk-KZ"/>
        </w:rPr>
        <w:t xml:space="preserve">. </w:t>
      </w:r>
    </w:p>
    <w:p w:rsidR="00735D64" w:rsidRPr="00C65B46" w:rsidRDefault="00735D64" w:rsidP="00735D64">
      <w:pPr>
        <w:spacing w:after="0" w:line="240" w:lineRule="auto"/>
        <w:ind w:left="-142" w:right="-426"/>
        <w:jc w:val="both"/>
        <w:rPr>
          <w:rFonts w:ascii="Times New Roman" w:hAnsi="Times New Roman" w:cs="Times New Roman"/>
          <w:b/>
          <w:sz w:val="24"/>
          <w:szCs w:val="24"/>
          <w:lang w:val="kk-KZ"/>
        </w:rPr>
      </w:pPr>
      <w:r w:rsidRPr="00C65B46">
        <w:rPr>
          <w:rFonts w:ascii="Times New Roman" w:hAnsi="Times New Roman" w:cs="Times New Roman"/>
          <w:iCs/>
          <w:sz w:val="24"/>
          <w:szCs w:val="24"/>
          <w:lang w:val="kk-KZ"/>
        </w:rPr>
        <w:t xml:space="preserve">2. </w:t>
      </w:r>
      <w:r w:rsidRPr="00C65B46">
        <w:rPr>
          <w:rFonts w:ascii="Times New Roman" w:hAnsi="Times New Roman" w:cs="Times New Roman"/>
          <w:iCs/>
          <w:sz w:val="24"/>
          <w:szCs w:val="24"/>
        </w:rPr>
        <w:t>Муканов М.С.</w:t>
      </w:r>
      <w:r w:rsidRPr="00C65B46">
        <w:rPr>
          <w:rFonts w:ascii="Times New Roman" w:hAnsi="Times New Roman" w:cs="Times New Roman"/>
          <w:i/>
          <w:iCs/>
          <w:sz w:val="24"/>
          <w:szCs w:val="24"/>
        </w:rPr>
        <w:t xml:space="preserve"> </w:t>
      </w:r>
      <w:r w:rsidRPr="00C65B46">
        <w:rPr>
          <w:rFonts w:ascii="Times New Roman" w:hAnsi="Times New Roman" w:cs="Times New Roman"/>
          <w:sz w:val="24"/>
          <w:szCs w:val="24"/>
        </w:rPr>
        <w:t>Казахские домашние художественные ремесла. А</w:t>
      </w:r>
      <w:r w:rsidRPr="00C65B46">
        <w:rPr>
          <w:rFonts w:ascii="Times New Roman" w:hAnsi="Times New Roman" w:cs="Times New Roman"/>
          <w:sz w:val="24"/>
          <w:szCs w:val="24"/>
          <w:lang w:val="kk-KZ"/>
        </w:rPr>
        <w:t>-А., 1979.</w:t>
      </w:r>
    </w:p>
    <w:p w:rsidR="00735D64" w:rsidRPr="00C65B46" w:rsidRDefault="00735D64" w:rsidP="00735D64">
      <w:pPr>
        <w:spacing w:after="0" w:line="240" w:lineRule="auto"/>
        <w:ind w:left="-142" w:right="-426"/>
        <w:jc w:val="both"/>
        <w:rPr>
          <w:rFonts w:ascii="Times New Roman" w:hAnsi="Times New Roman" w:cs="Times New Roman"/>
          <w:b/>
          <w:sz w:val="24"/>
          <w:szCs w:val="24"/>
          <w:lang w:val="kk-KZ"/>
        </w:rPr>
      </w:pPr>
      <w:r w:rsidRPr="00C65B46">
        <w:rPr>
          <w:rFonts w:ascii="Times New Roman" w:hAnsi="Times New Roman" w:cs="Times New Roman"/>
          <w:sz w:val="24"/>
          <w:szCs w:val="24"/>
          <w:lang w:val="kk-KZ"/>
        </w:rPr>
        <w:t>3. Қасиманов С. Қазақ халқының қолөнері. Алматы., 1995.</w:t>
      </w:r>
    </w:p>
    <w:p w:rsidR="00735D64" w:rsidRPr="00C65B46" w:rsidRDefault="00735D64" w:rsidP="00735D64">
      <w:pPr>
        <w:spacing w:after="0" w:line="240" w:lineRule="auto"/>
        <w:ind w:left="-142" w:right="-426"/>
        <w:jc w:val="both"/>
        <w:rPr>
          <w:rFonts w:ascii="Times New Roman" w:hAnsi="Times New Roman" w:cs="Times New Roman"/>
          <w:b/>
          <w:sz w:val="24"/>
          <w:szCs w:val="24"/>
          <w:lang w:val="kk-KZ"/>
        </w:rPr>
      </w:pPr>
      <w:r w:rsidRPr="00C65B46">
        <w:rPr>
          <w:rFonts w:ascii="Times New Roman" w:hAnsi="Times New Roman" w:cs="Times New Roman"/>
          <w:sz w:val="24"/>
          <w:szCs w:val="24"/>
          <w:lang w:val="kk-KZ"/>
        </w:rPr>
        <w:t>4. Тәжімұратов Ә. Шебердің қолы ортақ. Алматы.</w:t>
      </w:r>
      <w:r w:rsidRPr="00C65B46">
        <w:rPr>
          <w:rFonts w:ascii="Times New Roman" w:hAnsi="Times New Roman" w:cs="Times New Roman"/>
          <w:sz w:val="24"/>
          <w:szCs w:val="24"/>
          <w:lang w:val="kk-KZ" w:eastAsia="ko-KR"/>
        </w:rPr>
        <w:t>,</w:t>
      </w:r>
      <w:r w:rsidRPr="00C65B46">
        <w:rPr>
          <w:rFonts w:ascii="Times New Roman" w:hAnsi="Times New Roman" w:cs="Times New Roman"/>
          <w:noProof/>
          <w:sz w:val="24"/>
          <w:szCs w:val="24"/>
          <w:lang w:val="kk-KZ" w:eastAsia="ko-KR"/>
        </w:rPr>
        <w:t xml:space="preserve"> </w:t>
      </w:r>
      <w:r w:rsidRPr="00C65B46">
        <w:rPr>
          <w:rFonts w:ascii="Times New Roman" w:hAnsi="Times New Roman" w:cs="Times New Roman"/>
          <w:sz w:val="24"/>
          <w:szCs w:val="24"/>
          <w:lang w:val="kk-KZ"/>
        </w:rPr>
        <w:t>1977.</w:t>
      </w:r>
    </w:p>
    <w:p w:rsidR="00735D64" w:rsidRPr="00C65B46" w:rsidRDefault="00735D64" w:rsidP="00735D64">
      <w:pPr>
        <w:spacing w:after="0" w:line="240" w:lineRule="auto"/>
        <w:ind w:left="-142" w:right="-426"/>
        <w:jc w:val="both"/>
        <w:rPr>
          <w:rFonts w:ascii="Times New Roman" w:hAnsi="Times New Roman" w:cs="Times New Roman"/>
          <w:b/>
          <w:sz w:val="24"/>
          <w:szCs w:val="24"/>
          <w:lang w:val="kk-KZ"/>
        </w:rPr>
      </w:pPr>
      <w:r w:rsidRPr="00C65B46">
        <w:rPr>
          <w:rFonts w:ascii="Times New Roman" w:hAnsi="Times New Roman" w:cs="Times New Roman"/>
          <w:sz w:val="24"/>
          <w:szCs w:val="24"/>
          <w:lang w:val="kk-KZ"/>
        </w:rPr>
        <w:t>5. Маргулан А.Х. Казахское народное прикладное искусство. Т.1. А-А.</w:t>
      </w:r>
      <w:r w:rsidRPr="00C65B46">
        <w:rPr>
          <w:rFonts w:ascii="Times New Roman" w:hAnsi="Times New Roman" w:cs="Times New Roman"/>
          <w:sz w:val="24"/>
          <w:szCs w:val="24"/>
          <w:lang w:val="kk-KZ" w:eastAsia="ko-KR"/>
        </w:rPr>
        <w:t xml:space="preserve">, 1986. </w:t>
      </w:r>
    </w:p>
    <w:p w:rsidR="00735D64" w:rsidRPr="00C65B46" w:rsidRDefault="00735D64" w:rsidP="00735D64">
      <w:pPr>
        <w:spacing w:after="0" w:line="240" w:lineRule="auto"/>
        <w:ind w:left="-142" w:right="-426"/>
        <w:jc w:val="both"/>
        <w:rPr>
          <w:rFonts w:ascii="Times New Roman" w:hAnsi="Times New Roman" w:cs="Times New Roman"/>
          <w:b/>
          <w:sz w:val="24"/>
          <w:szCs w:val="24"/>
          <w:lang w:val="kk-KZ"/>
        </w:rPr>
      </w:pPr>
      <w:r w:rsidRPr="00C65B46">
        <w:rPr>
          <w:rFonts w:ascii="Times New Roman" w:hAnsi="Times New Roman" w:cs="Times New Roman"/>
          <w:sz w:val="24"/>
          <w:szCs w:val="24"/>
          <w:lang w:val="kk-KZ"/>
        </w:rPr>
        <w:t xml:space="preserve">6. Кенжеғалиева Қ. Түкті және тақыр кілем // </w:t>
      </w:r>
      <w:r w:rsidRPr="00C65B46">
        <w:rPr>
          <w:rFonts w:ascii="Times New Roman" w:hAnsi="Times New Roman" w:cs="Times New Roman"/>
          <w:b/>
          <w:bCs/>
          <w:sz w:val="24"/>
          <w:szCs w:val="24"/>
          <w:lang w:val="kk-KZ"/>
        </w:rPr>
        <w:t xml:space="preserve"> </w:t>
      </w:r>
      <w:r w:rsidRPr="00C65B46">
        <w:rPr>
          <w:rFonts w:ascii="Times New Roman" w:hAnsi="Times New Roman" w:cs="Times New Roman"/>
          <w:bCs/>
          <w:sz w:val="24"/>
          <w:szCs w:val="24"/>
          <w:lang w:val="kk-KZ"/>
        </w:rPr>
        <w:t>Жүннен жасалатын бұйымдар.</w:t>
      </w:r>
      <w:r w:rsidRPr="00C65B46">
        <w:rPr>
          <w:rFonts w:ascii="Times New Roman" w:hAnsi="Times New Roman" w:cs="Times New Roman"/>
          <w:sz w:val="24"/>
          <w:szCs w:val="24"/>
          <w:lang w:val="kk-KZ"/>
        </w:rPr>
        <w:t xml:space="preserve"> Құраст. Мұқанов К. А., 1990.  </w:t>
      </w:r>
    </w:p>
    <w:p w:rsidR="00735D64" w:rsidRPr="00C65B46" w:rsidRDefault="00735D64" w:rsidP="00735D64">
      <w:pPr>
        <w:spacing w:after="0" w:line="240" w:lineRule="auto"/>
        <w:ind w:left="-142" w:right="-426"/>
        <w:jc w:val="both"/>
        <w:rPr>
          <w:rFonts w:ascii="Times New Roman" w:hAnsi="Times New Roman" w:cs="Times New Roman"/>
          <w:b/>
          <w:sz w:val="24"/>
          <w:szCs w:val="24"/>
          <w:lang w:val="kk-KZ"/>
        </w:rPr>
      </w:pPr>
      <w:r w:rsidRPr="00C65B46">
        <w:rPr>
          <w:rFonts w:ascii="Times New Roman" w:hAnsi="Times New Roman" w:cs="Times New Roman"/>
          <w:sz w:val="24"/>
          <w:szCs w:val="24"/>
          <w:lang w:val="kk-KZ"/>
        </w:rPr>
        <w:t xml:space="preserve">7. Джанибеков У.Д. Эхо ... По следам легенды о золотой домбре. А-А., 1991 </w:t>
      </w:r>
    </w:p>
    <w:p w:rsidR="00735D64" w:rsidRPr="00C65B46" w:rsidRDefault="00735D64" w:rsidP="00735D64">
      <w:pPr>
        <w:spacing w:after="0" w:line="240" w:lineRule="auto"/>
        <w:ind w:left="-142" w:right="-426"/>
        <w:jc w:val="both"/>
        <w:rPr>
          <w:rFonts w:ascii="Times New Roman" w:hAnsi="Times New Roman" w:cs="Times New Roman"/>
          <w:b/>
          <w:sz w:val="24"/>
          <w:szCs w:val="24"/>
          <w:lang w:val="kk-KZ"/>
        </w:rPr>
      </w:pPr>
      <w:r w:rsidRPr="00C65B46">
        <w:rPr>
          <w:rStyle w:val="A32"/>
          <w:rFonts w:ascii="Times New Roman" w:hAnsi="Times New Roman" w:cs="Times New Roman"/>
          <w:iCs/>
          <w:sz w:val="24"/>
          <w:szCs w:val="24"/>
          <w:lang w:val="kk-KZ"/>
        </w:rPr>
        <w:t xml:space="preserve">8. Жәнібеков Ө. </w:t>
      </w:r>
      <w:r w:rsidRPr="00C65B46">
        <w:rPr>
          <w:rStyle w:val="A32"/>
          <w:rFonts w:ascii="Times New Roman" w:hAnsi="Times New Roman" w:cs="Times New Roman"/>
          <w:sz w:val="24"/>
          <w:szCs w:val="24"/>
          <w:lang w:val="kk-KZ"/>
        </w:rPr>
        <w:t xml:space="preserve"> Уақыт керуені. А., 1992.</w:t>
      </w:r>
    </w:p>
    <w:p w:rsidR="00735D64" w:rsidRPr="00C65B46" w:rsidRDefault="00735D64" w:rsidP="00735D64">
      <w:pPr>
        <w:spacing w:after="0" w:line="240" w:lineRule="auto"/>
        <w:ind w:left="-142" w:right="-426"/>
        <w:jc w:val="both"/>
        <w:rPr>
          <w:rFonts w:ascii="Times New Roman" w:hAnsi="Times New Roman" w:cs="Times New Roman"/>
          <w:b/>
          <w:sz w:val="24"/>
          <w:szCs w:val="24"/>
          <w:lang w:val="kk-KZ"/>
        </w:rPr>
      </w:pPr>
      <w:r w:rsidRPr="00C65B46">
        <w:rPr>
          <w:rFonts w:ascii="Times New Roman" w:hAnsi="Times New Roman" w:cs="Times New Roman"/>
          <w:sz w:val="24"/>
          <w:szCs w:val="24"/>
          <w:lang w:val="kk-KZ"/>
        </w:rPr>
        <w:t xml:space="preserve">9. Тоқтабаева Ш. Қазақтардың қолөнерге байланысты әдет-ғұрыптары мен салт-дәстүрлері // Қазақ халқының дәстүрлері мен әдет ғұрыптары. 1-том. Біртұтастығы және ерекшелігі. А. , 2005. </w:t>
      </w:r>
    </w:p>
    <w:p w:rsidR="00735D64" w:rsidRPr="00C65B46" w:rsidRDefault="00735D64" w:rsidP="00735D64">
      <w:pPr>
        <w:widowControl w:val="0"/>
        <w:spacing w:after="0" w:line="240" w:lineRule="auto"/>
        <w:ind w:left="-142" w:right="-426" w:firstLine="567"/>
        <w:jc w:val="both"/>
        <w:rPr>
          <w:rFonts w:ascii="Times New Roman" w:hAnsi="Times New Roman" w:cs="Times New Roman"/>
          <w:sz w:val="24"/>
          <w:szCs w:val="24"/>
          <w:lang w:val="kk-KZ"/>
        </w:rPr>
      </w:pPr>
      <w:r w:rsidRPr="00C65B46">
        <w:rPr>
          <w:rStyle w:val="A13"/>
          <w:rFonts w:ascii="Times New Roman" w:hAnsi="Times New Roman" w:cs="Times New Roman"/>
          <w:bCs/>
          <w:sz w:val="24"/>
          <w:szCs w:val="24"/>
          <w:lang w:val="kk-KZ"/>
        </w:rPr>
        <w:t xml:space="preserve">Қазақ халқының ертеден келе жатқан қолөнер кәсіпшілігінің бір түрі – кілем тоқу. Қазақтардың кілем және тұрмысық-шаруашылық тоқыма бұйымдарын тоқу дәстүрі жайында бірнеше ғылыми зерттеу еңбектері мен мақалалар жарық көрген. </w:t>
      </w:r>
    </w:p>
    <w:p w:rsidR="00735D64" w:rsidRPr="00C65B46" w:rsidRDefault="00735D64" w:rsidP="00735D64">
      <w:pPr>
        <w:widowControl w:val="0"/>
        <w:tabs>
          <w:tab w:val="left" w:pos="900"/>
        </w:tabs>
        <w:autoSpaceDE w:val="0"/>
        <w:autoSpaceDN w:val="0"/>
        <w:adjustRightInd w:val="0"/>
        <w:spacing w:after="0" w:line="240" w:lineRule="auto"/>
        <w:ind w:left="-142" w:right="-426" w:firstLine="567"/>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ХІХ ғасырдың аяғы мен ХХ ғасырдың басында Орта Азия мен Қазақстан халықтарының тұрмыс тіршілігін зерттеген Р.Карутцтың, А.Фелькерзамның, С.М.Дудиннің, Е.Р.Шнейдердің еңбектерінде қазақтардың әр үйінде кілем және сол сияқты тұрмыстық-шаруашылық тоқыма бұйымдарын тоқитындығы жайында айтылады. Сонымен қатар, ХХ ғасырдың 50-90 жж. </w:t>
      </w:r>
      <w:r w:rsidRPr="00C65B46">
        <w:rPr>
          <w:rFonts w:ascii="Times New Roman" w:hAnsi="Times New Roman" w:cs="Times New Roman"/>
          <w:sz w:val="24"/>
          <w:szCs w:val="24"/>
          <w:lang w:val="kk-KZ"/>
        </w:rPr>
        <w:lastRenderedPageBreak/>
        <w:t xml:space="preserve">Отандық этнограф ғалымдар Х. Арғынбаев пен И.В. Захарованың, М.Мұқановтың, С.Қасимановтың, Ә.Тәжімұратовтың, Ә.Марғұланның және Қ.Кенжеғалиеваның зерттеу еңбектерінде кілем тоқудың таралу аймағы, тоқу технологиясы және оның бетіне салынатын ою-өрнек түрлері айтылған. </w:t>
      </w:r>
    </w:p>
    <w:p w:rsidR="00735D64" w:rsidRPr="00C65B46" w:rsidRDefault="00735D64" w:rsidP="00735D64">
      <w:pPr>
        <w:widowControl w:val="0"/>
        <w:spacing w:after="0" w:line="240" w:lineRule="auto"/>
        <w:ind w:left="-142" w:right="-426" w:firstLine="709"/>
        <w:jc w:val="both"/>
        <w:rPr>
          <w:rFonts w:ascii="Times New Roman" w:hAnsi="Times New Roman" w:cs="Times New Roman"/>
          <w:iCs/>
          <w:sz w:val="24"/>
          <w:szCs w:val="24"/>
          <w:lang w:val="kk-KZ"/>
        </w:rPr>
      </w:pPr>
      <w:r w:rsidRPr="00C65B46">
        <w:rPr>
          <w:rFonts w:ascii="Times New Roman" w:hAnsi="Times New Roman" w:cs="Times New Roman"/>
          <w:sz w:val="24"/>
          <w:szCs w:val="24"/>
          <w:lang w:val="kk-KZ"/>
        </w:rPr>
        <w:t xml:space="preserve">Еліміз Тәуелсіздігін алған жылдары ұлттық мәдени құндылықтарымызды зерттеуге деген қызығушылық арта түсіп, бірнеше ғылыми еңбектер жарияланды. Мәселен, қазақ мәдениетінің жанашыры Ө.Жәнібековтің, түрік зерттеушісі П.Тахсиннің  және өнертанушы Ш.Тоқтабаеваның  зерттеу еңбектері жарық көрді. Сонымен қатар, 2012 жылы ҚР Мемлекеттік Орталық музейінің директоры Нұрсан Әлімбайдың </w:t>
      </w:r>
      <w:r w:rsidRPr="00C65B46">
        <w:rPr>
          <w:rFonts w:ascii="Times New Roman" w:hAnsi="Times New Roman" w:cs="Times New Roman"/>
          <w:iCs/>
          <w:sz w:val="24"/>
          <w:szCs w:val="24"/>
          <w:lang w:val="kk-KZ"/>
        </w:rPr>
        <w:t xml:space="preserve">жетекшілігімен және ғылыми редакторлығымен шыққан </w:t>
      </w:r>
      <w:r w:rsidRPr="00C65B46">
        <w:rPr>
          <w:rFonts w:ascii="Times New Roman" w:hAnsi="Times New Roman" w:cs="Times New Roman"/>
          <w:i/>
          <w:iCs/>
          <w:sz w:val="24"/>
          <w:szCs w:val="24"/>
          <w:lang w:val="kk-KZ"/>
        </w:rPr>
        <w:t>«</w:t>
      </w:r>
      <w:r w:rsidRPr="00C65B46">
        <w:rPr>
          <w:rFonts w:ascii="Times New Roman" w:hAnsi="Times New Roman" w:cs="Times New Roman"/>
          <w:sz w:val="24"/>
          <w:szCs w:val="24"/>
          <w:lang w:val="kk-KZ"/>
        </w:rPr>
        <w:t>Қазақ кілемдері мен тоқыма бұйымдары. Қазақстан Республикасы Мемлекеттік Орталық музейі коллекциясынан</w:t>
      </w:r>
      <w:r w:rsidRPr="00C65B46">
        <w:rPr>
          <w:rFonts w:ascii="Times New Roman" w:hAnsi="Times New Roman" w:cs="Times New Roman"/>
          <w:iCs/>
          <w:sz w:val="24"/>
          <w:szCs w:val="24"/>
          <w:lang w:val="kk-KZ"/>
        </w:rPr>
        <w:t>»</w:t>
      </w:r>
      <w:r w:rsidRPr="00C65B46">
        <w:rPr>
          <w:rFonts w:ascii="Times New Roman" w:hAnsi="Times New Roman" w:cs="Times New Roman"/>
          <w:sz w:val="24"/>
          <w:szCs w:val="24"/>
          <w:lang w:val="kk-KZ"/>
        </w:rPr>
        <w:t xml:space="preserve"> атты </w:t>
      </w:r>
      <w:r w:rsidRPr="00C65B46">
        <w:rPr>
          <w:rFonts w:ascii="Times New Roman" w:hAnsi="Times New Roman" w:cs="Times New Roman"/>
          <w:iCs/>
          <w:sz w:val="24"/>
          <w:szCs w:val="24"/>
          <w:lang w:val="kk-KZ"/>
        </w:rPr>
        <w:t xml:space="preserve">ғылыми каталогы мен </w:t>
      </w:r>
      <w:r w:rsidRPr="00C65B46">
        <w:rPr>
          <w:rFonts w:ascii="Times New Roman" w:hAnsi="Times New Roman" w:cs="Times New Roman"/>
          <w:i/>
          <w:iCs/>
          <w:sz w:val="24"/>
          <w:szCs w:val="24"/>
          <w:lang w:val="kk-KZ"/>
        </w:rPr>
        <w:t>«</w:t>
      </w:r>
      <w:r w:rsidRPr="00C65B46">
        <w:rPr>
          <w:rFonts w:ascii="Times New Roman" w:hAnsi="Times New Roman" w:cs="Times New Roman"/>
          <w:sz w:val="24"/>
          <w:szCs w:val="24"/>
          <w:lang w:val="kk-KZ"/>
        </w:rPr>
        <w:t>Қазақтың этнографиялық категориялар, ұғымдар мен атауларының дәстүрлі жүйесі</w:t>
      </w:r>
      <w:r w:rsidRPr="00C65B46">
        <w:rPr>
          <w:rFonts w:ascii="Times New Roman" w:hAnsi="Times New Roman" w:cs="Times New Roman"/>
          <w:i/>
          <w:iCs/>
          <w:sz w:val="24"/>
          <w:szCs w:val="24"/>
          <w:lang w:val="kk-KZ"/>
        </w:rPr>
        <w:t xml:space="preserve">» </w:t>
      </w:r>
      <w:r w:rsidRPr="00C65B46">
        <w:rPr>
          <w:rFonts w:ascii="Times New Roman" w:hAnsi="Times New Roman" w:cs="Times New Roman"/>
          <w:iCs/>
          <w:sz w:val="24"/>
          <w:szCs w:val="24"/>
          <w:lang w:val="kk-KZ"/>
        </w:rPr>
        <w:t xml:space="preserve">атты энциклопедияның </w:t>
      </w:r>
      <w:r w:rsidRPr="00C65B46">
        <w:rPr>
          <w:rFonts w:ascii="Times New Roman" w:hAnsi="Times New Roman" w:cs="Times New Roman"/>
          <w:bCs/>
          <w:sz w:val="24"/>
          <w:szCs w:val="24"/>
          <w:lang w:val="kk-KZ"/>
        </w:rPr>
        <w:t xml:space="preserve">3-томындағы </w:t>
      </w:r>
      <w:r w:rsidRPr="00C65B46">
        <w:rPr>
          <w:rFonts w:ascii="Times New Roman" w:hAnsi="Times New Roman" w:cs="Times New Roman"/>
          <w:iCs/>
          <w:sz w:val="24"/>
          <w:szCs w:val="24"/>
          <w:lang w:val="kk-KZ"/>
        </w:rPr>
        <w:t xml:space="preserve">«Кілем» және «Кілем тоқу» мақаласында сондай-ақ, аталмыш энциклопедияның 5-томындағы «Өрмек», «Өрмек тоқу» мақалаларында  қазақ кілемдері мен тоқыма бұйымдарының тоқылу тәсілдері, ою-өрнектерінің түрлері, композициясы, олардың аймақтық ерекшеліктері нақты, әрі жан-жақты сипатталған. </w:t>
      </w:r>
    </w:p>
    <w:p w:rsidR="00735D64" w:rsidRPr="00C65B46" w:rsidRDefault="00735D64" w:rsidP="00735D64">
      <w:pPr>
        <w:widowControl w:val="0"/>
        <w:spacing w:after="0" w:line="240" w:lineRule="auto"/>
        <w:ind w:left="-142" w:right="-426" w:firstLine="709"/>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Қазақстан мен Орта Азия территориясында дәстүрлі кілем тоқу өнері өте ерте замандардан бастау алады. Оған дәлел ретінде 1949 ж. Таулы Алтайдың V Пазырық қорғанынан (б.з.д. V ғ.) табылған түкті кілемнің тоқылу үлгісі қазақ және Орта Азия халықтарының кілемдерінің тоқылу үлгісімен сай келеді. Ол кілемнің де құрылымы қазақ және түркі халықтарының кілемдері сияқты </w:t>
      </w:r>
      <w:r w:rsidRPr="00C65B46">
        <w:rPr>
          <w:rFonts w:ascii="Times New Roman" w:hAnsi="Times New Roman" w:cs="Times New Roman"/>
          <w:i/>
          <w:sz w:val="24"/>
          <w:szCs w:val="24"/>
          <w:lang w:val="kk-KZ"/>
        </w:rPr>
        <w:t>көлден</w:t>
      </w:r>
      <w:r w:rsidRPr="00C65B46">
        <w:rPr>
          <w:rFonts w:ascii="Times New Roman" w:hAnsi="Times New Roman" w:cs="Times New Roman"/>
          <w:sz w:val="24"/>
          <w:szCs w:val="24"/>
          <w:lang w:val="kk-KZ"/>
        </w:rPr>
        <w:t xml:space="preserve"> (орта тұсынан) және бірнеше қатар етіп айналдыра жүргізілген қорғандар мен судан тұратындығын көруге болады. </w:t>
      </w:r>
    </w:p>
    <w:p w:rsidR="00735D64" w:rsidRPr="00C65B46" w:rsidRDefault="00735D64" w:rsidP="00735D64">
      <w:pPr>
        <w:widowControl w:val="0"/>
        <w:spacing w:after="0" w:line="240" w:lineRule="auto"/>
        <w:ind w:left="-142" w:right="-426" w:firstLine="709"/>
        <w:jc w:val="both"/>
        <w:rPr>
          <w:rFonts w:ascii="Times New Roman" w:hAnsi="Times New Roman" w:cs="Times New Roman"/>
          <w:sz w:val="24"/>
          <w:szCs w:val="24"/>
          <w:lang w:val="kk-KZ"/>
        </w:rPr>
      </w:pPr>
      <w:r w:rsidRPr="00C65B46">
        <w:rPr>
          <w:rStyle w:val="A13"/>
          <w:rFonts w:ascii="Times New Roman" w:hAnsi="Times New Roman" w:cs="Times New Roman"/>
          <w:bCs/>
          <w:sz w:val="24"/>
          <w:szCs w:val="24"/>
          <w:lang w:val="kk-KZ"/>
        </w:rPr>
        <w:t>К</w:t>
      </w:r>
      <w:r w:rsidRPr="00C65B46">
        <w:rPr>
          <w:rFonts w:ascii="Times New Roman" w:hAnsi="Times New Roman" w:cs="Times New Roman"/>
          <w:sz w:val="24"/>
          <w:szCs w:val="24"/>
          <w:lang w:val="kk-KZ"/>
        </w:rPr>
        <w:t xml:space="preserve">ілемді бөлме жылулығын сақтау және үйдің сәнін келтіру үшін қабырғаға ілген. Сонымен қатар, еденге төсеніш ретінде төсеген. Кілем бағзыдан бері баспананың интерьері ғана емес, сонымен бірге, сән-салтанаттың тіптен байлық пен молшылықтың «өлшемі» ретінде қарастырылған. Кілемді алтын, күміс бұйымдармен бірге байлықтың, баршылықтың белгісі деп санаған. Белгілі этнограф, ғалым Ө.Жәнібеков: «Сый ретінде мықтыларға тартылған, айыпты болғандар қалы кілем ұсынып, кешірім сұрайтын болған. Кілемнің бұл нұсқасы той-томағада бас жүлде ретінде де белгілі» – деп, кілемнің халық арасында өте жоғары бағаланғандығын атап көрсетеді. Әдетте, қазақ әйелдері кілемді нарыққа тауар ретінде емес, </w:t>
      </w:r>
      <w:r w:rsidRPr="00C65B46">
        <w:rPr>
          <w:rStyle w:val="A13"/>
          <w:rFonts w:ascii="Times New Roman" w:hAnsi="Times New Roman" w:cs="Times New Roman"/>
          <w:sz w:val="24"/>
          <w:szCs w:val="24"/>
          <w:lang w:val="kk-KZ"/>
        </w:rPr>
        <w:t xml:space="preserve">жеке мүлік ретінде пайдалану үшін және қыз жасауына арнап тоқыған. Қазақ кілемдері тоқылу техникасына қарай түкті және түксіз кілем деп аталады. </w:t>
      </w:r>
    </w:p>
    <w:p w:rsidR="00735D64" w:rsidRPr="00C65B46" w:rsidRDefault="00735D64" w:rsidP="00735D64">
      <w:pPr>
        <w:pStyle w:val="a3"/>
        <w:widowControl w:val="0"/>
        <w:ind w:left="-142" w:right="-426" w:firstLine="709"/>
        <w:rPr>
          <w:rStyle w:val="A13"/>
          <w:rFonts w:ascii="Times New Roman" w:hAnsi="Times New Roman"/>
          <w:sz w:val="24"/>
          <w:szCs w:val="24"/>
          <w:lang w:val="kk-KZ"/>
        </w:rPr>
      </w:pPr>
      <w:r w:rsidRPr="00C65B46">
        <w:rPr>
          <w:rFonts w:ascii="Times New Roman" w:hAnsi="Times New Roman"/>
          <w:sz w:val="24"/>
          <w:szCs w:val="24"/>
          <w:lang w:val="kk-KZ"/>
        </w:rPr>
        <w:t xml:space="preserve">Түкті кілем тоқу өнері Қазақстанның оңтүстігі мен Сыр, Маңғыстау өңірлерінде тоқылса, түксіз кілем тоқу Қазақстанның барлық аймағында кең таралған. Кілемді </w:t>
      </w:r>
      <w:r w:rsidRPr="00C65B46">
        <w:rPr>
          <w:rStyle w:val="A13"/>
          <w:rFonts w:ascii="Times New Roman" w:hAnsi="Times New Roman"/>
          <w:sz w:val="24"/>
          <w:szCs w:val="24"/>
          <w:lang w:val="kk-KZ"/>
        </w:rPr>
        <w:t>тік құрылған аспалы өрмектің немесе жерге көлбеу  құрылған терме өрмекпен тоқыған. Тоқыма өрмегін халық арасында «қалып» немесе «өрмекті қалып» деп те атайды. Кілем тоқу өнері көптеген еңбек күші мен ұзақ уақытты талап етеді. Мәселен, ұзындығы 3,5-</w:t>
      </w:r>
      <w:smartTag w:uri="urn:schemas-microsoft-com:office:smarttags" w:element="metricconverter">
        <w:smartTagPr>
          <w:attr w:name="ProductID" w:val="4 м"/>
        </w:smartTagPr>
        <w:r w:rsidRPr="00C65B46">
          <w:rPr>
            <w:rStyle w:val="A13"/>
            <w:rFonts w:ascii="Times New Roman" w:hAnsi="Times New Roman"/>
            <w:sz w:val="24"/>
            <w:szCs w:val="24"/>
            <w:lang w:val="kk-KZ"/>
          </w:rPr>
          <w:t>4 м</w:t>
        </w:r>
      </w:smartTag>
      <w:r w:rsidRPr="00C65B46">
        <w:rPr>
          <w:rStyle w:val="A13"/>
          <w:rFonts w:ascii="Times New Roman" w:hAnsi="Times New Roman"/>
          <w:sz w:val="24"/>
          <w:szCs w:val="24"/>
          <w:lang w:val="kk-KZ"/>
        </w:rPr>
        <w:t xml:space="preserve">., ені </w:t>
      </w:r>
      <w:smartTag w:uri="urn:schemas-microsoft-com:office:smarttags" w:element="metricconverter">
        <w:smartTagPr>
          <w:attr w:name="ProductID" w:val="2 м"/>
        </w:smartTagPr>
        <w:r w:rsidRPr="00C65B46">
          <w:rPr>
            <w:rStyle w:val="A13"/>
            <w:rFonts w:ascii="Times New Roman" w:hAnsi="Times New Roman"/>
            <w:sz w:val="24"/>
            <w:szCs w:val="24"/>
            <w:lang w:val="kk-KZ"/>
          </w:rPr>
          <w:t>2 м</w:t>
        </w:r>
      </w:smartTag>
      <w:r w:rsidRPr="00C65B46">
        <w:rPr>
          <w:rStyle w:val="A13"/>
          <w:rFonts w:ascii="Times New Roman" w:hAnsi="Times New Roman"/>
          <w:sz w:val="24"/>
          <w:szCs w:val="24"/>
          <w:lang w:val="kk-KZ"/>
        </w:rPr>
        <w:t xml:space="preserve">. көлемінде болатын түкті кілемді 2-3 әйел бір айға жуық уақытта тоқып бітіреді. Кілем тоқуға қойдың, түйенің көктемде қырқылған </w:t>
      </w:r>
      <w:r w:rsidRPr="00C65B46">
        <w:rPr>
          <w:rStyle w:val="A13"/>
          <w:rFonts w:ascii="Times New Roman" w:hAnsi="Times New Roman"/>
          <w:iCs/>
          <w:sz w:val="24"/>
          <w:szCs w:val="24"/>
          <w:lang w:val="kk-KZ"/>
        </w:rPr>
        <w:t xml:space="preserve">жабағы </w:t>
      </w:r>
      <w:r w:rsidRPr="00C65B46">
        <w:rPr>
          <w:rStyle w:val="A13"/>
          <w:rFonts w:ascii="Times New Roman" w:hAnsi="Times New Roman"/>
          <w:sz w:val="24"/>
          <w:szCs w:val="24"/>
          <w:lang w:val="kk-KZ"/>
        </w:rPr>
        <w:t xml:space="preserve">жүні (өлі жүн) немесе мақта (оңтүстік өңірлерде) таңдалады. </w:t>
      </w:r>
    </w:p>
    <w:p w:rsidR="00735D64" w:rsidRPr="00C65B46" w:rsidRDefault="00735D64" w:rsidP="00735D64">
      <w:pPr>
        <w:pStyle w:val="a3"/>
        <w:widowControl w:val="0"/>
        <w:ind w:left="-142" w:right="-426" w:firstLine="709"/>
        <w:rPr>
          <w:rStyle w:val="A13"/>
          <w:rFonts w:ascii="Times New Roman" w:hAnsi="Times New Roman"/>
          <w:sz w:val="24"/>
          <w:szCs w:val="24"/>
          <w:lang w:val="kk-KZ"/>
        </w:rPr>
      </w:pPr>
      <w:r w:rsidRPr="00C65B46">
        <w:rPr>
          <w:rStyle w:val="A13"/>
          <w:rFonts w:ascii="Times New Roman" w:hAnsi="Times New Roman"/>
          <w:sz w:val="24"/>
          <w:szCs w:val="24"/>
          <w:lang w:val="kk-KZ"/>
        </w:rPr>
        <w:t xml:space="preserve">Кілем тоқу ісі басталмас бұрын көп сатылардан тұратын дайындық жұмыстарынан басталады. Ол </w:t>
      </w:r>
      <w:r w:rsidRPr="00C65B46">
        <w:rPr>
          <w:rStyle w:val="A13"/>
          <w:rFonts w:ascii="Times New Roman" w:hAnsi="Times New Roman"/>
          <w:iCs/>
          <w:sz w:val="24"/>
          <w:szCs w:val="24"/>
          <w:lang w:val="kk-KZ"/>
        </w:rPr>
        <w:t xml:space="preserve">қой қырқу, жүн түту, жіп иіру, жіп шыңдау, жіп бояу, өрмек құралдарын дайындау, өрмек құру </w:t>
      </w:r>
      <w:r w:rsidRPr="00C65B46">
        <w:rPr>
          <w:rStyle w:val="A13"/>
          <w:rFonts w:ascii="Times New Roman" w:hAnsi="Times New Roman"/>
          <w:sz w:val="24"/>
          <w:szCs w:val="24"/>
          <w:lang w:val="kk-KZ"/>
        </w:rPr>
        <w:t xml:space="preserve">сияқты машақаты көп іс-әрекеттердн тұрады. Ең әуелгі дайындық – қойдың көктемгі </w:t>
      </w:r>
      <w:r w:rsidRPr="00C65B46">
        <w:rPr>
          <w:rStyle w:val="A13"/>
          <w:rFonts w:ascii="Times New Roman" w:hAnsi="Times New Roman"/>
          <w:iCs/>
          <w:sz w:val="24"/>
          <w:szCs w:val="24"/>
          <w:lang w:val="kk-KZ"/>
        </w:rPr>
        <w:t xml:space="preserve">жабағы жүнін </w:t>
      </w:r>
      <w:r w:rsidRPr="00C65B46">
        <w:rPr>
          <w:rStyle w:val="A13"/>
          <w:rFonts w:ascii="Times New Roman" w:hAnsi="Times New Roman"/>
          <w:sz w:val="24"/>
          <w:szCs w:val="24"/>
          <w:lang w:val="kk-KZ"/>
        </w:rPr>
        <w:t xml:space="preserve">қырқу. Ол үшін қырқым басталардан бір-екі күн бұрын қой отарын өзен суына екі-үш рет түсіріп </w:t>
      </w:r>
      <w:r w:rsidRPr="00C65B46">
        <w:rPr>
          <w:rStyle w:val="A13"/>
          <w:rFonts w:ascii="Times New Roman" w:hAnsi="Times New Roman"/>
          <w:iCs/>
          <w:sz w:val="24"/>
          <w:szCs w:val="24"/>
          <w:lang w:val="kk-KZ"/>
        </w:rPr>
        <w:t xml:space="preserve">тоғыту </w:t>
      </w:r>
      <w:r w:rsidRPr="00C65B46">
        <w:rPr>
          <w:rStyle w:val="A13"/>
          <w:rFonts w:ascii="Times New Roman" w:hAnsi="Times New Roman"/>
          <w:sz w:val="24"/>
          <w:szCs w:val="24"/>
          <w:lang w:val="kk-KZ"/>
        </w:rPr>
        <w:t>жұмыстары жасалады. Осылайша, қой жүніне жабысқан шөп-шалаңнан, шаң-тозаңнан, арылтылады. Қой жүні кепкен соң қырқу жұмыстары басталады. Қырқылған жүнді бөліп жармай түр-түсіне қарай, қат-қатымен орап су тимейтіндей етіп, бастырма астына жинастырылады. Тоғытылған қой жүнін жумай-ақ та, жүн тарақтың көмегімен бірден түте беруге болады. Ал, керісінше, қой жүнін жуып алып түтетін болса, онда ол ұйысып, түтуі қиынға соғады. Түтілген жүн әр түрлі көлемде шүйкеленіп қойылады. Келесі сатылардың бірі кілем жіптерін иіру.</w:t>
      </w:r>
    </w:p>
    <w:p w:rsidR="00735D64" w:rsidRPr="00C65B46" w:rsidRDefault="00735D64" w:rsidP="00735D64">
      <w:pPr>
        <w:pStyle w:val="a3"/>
        <w:widowControl w:val="0"/>
        <w:ind w:left="-142" w:right="-426" w:firstLine="709"/>
        <w:rPr>
          <w:rStyle w:val="A13"/>
          <w:rFonts w:ascii="Times New Roman" w:hAnsi="Times New Roman"/>
          <w:sz w:val="24"/>
          <w:szCs w:val="24"/>
          <w:lang w:val="kk-KZ"/>
        </w:rPr>
      </w:pPr>
      <w:r w:rsidRPr="00C65B46">
        <w:rPr>
          <w:rStyle w:val="A13"/>
          <w:rFonts w:ascii="Times New Roman" w:hAnsi="Times New Roman"/>
          <w:sz w:val="24"/>
          <w:szCs w:val="24"/>
          <w:lang w:val="kk-KZ"/>
        </w:rPr>
        <w:t xml:space="preserve">Түтіліп, шүйкеленген жүнді немесе мақтаны жуандығы әр түрлі көлемде иіріп </w:t>
      </w:r>
      <w:r w:rsidRPr="00C65B46">
        <w:rPr>
          <w:rStyle w:val="A13"/>
          <w:rFonts w:ascii="Times New Roman" w:hAnsi="Times New Roman"/>
          <w:sz w:val="24"/>
          <w:szCs w:val="24"/>
          <w:lang w:val="kk-KZ"/>
        </w:rPr>
        <w:lastRenderedPageBreak/>
        <w:t xml:space="preserve">дайындайды. Мәселен, кілемнің желісі мен арқауына жуан етіп иірілсе, түгіне арналған жібі жіңішке, әрі бос иіріліп домалақталады. Осы домалақ жіптерді, жерге арасы бір қадам қашықтықта екі қазық қағып, соған орап </w:t>
      </w:r>
      <w:r w:rsidRPr="00C65B46">
        <w:rPr>
          <w:rStyle w:val="A13"/>
          <w:rFonts w:ascii="Times New Roman" w:hAnsi="Times New Roman"/>
          <w:iCs/>
          <w:sz w:val="24"/>
          <w:szCs w:val="24"/>
          <w:lang w:val="kk-KZ"/>
        </w:rPr>
        <w:t xml:space="preserve">келептейді. Содан соң, </w:t>
      </w:r>
      <w:r w:rsidRPr="00C65B46">
        <w:rPr>
          <w:rStyle w:val="A13"/>
          <w:rFonts w:ascii="Times New Roman" w:hAnsi="Times New Roman"/>
          <w:sz w:val="24"/>
          <w:szCs w:val="24"/>
          <w:lang w:val="kk-KZ"/>
        </w:rPr>
        <w:t xml:space="preserve">кілемнің желісі мен арқауына арналған келеп </w:t>
      </w:r>
      <w:r w:rsidRPr="00C65B46">
        <w:rPr>
          <w:rStyle w:val="A13"/>
          <w:rFonts w:ascii="Times New Roman" w:hAnsi="Times New Roman"/>
          <w:iCs/>
          <w:sz w:val="24"/>
          <w:szCs w:val="24"/>
          <w:lang w:val="kk-KZ"/>
        </w:rPr>
        <w:t xml:space="preserve">жіптерді шыңдайды. </w:t>
      </w:r>
      <w:r w:rsidRPr="00C65B46">
        <w:rPr>
          <w:rStyle w:val="A13"/>
          <w:rFonts w:ascii="Times New Roman" w:hAnsi="Times New Roman"/>
          <w:sz w:val="24"/>
          <w:szCs w:val="24"/>
          <w:lang w:val="kk-KZ"/>
        </w:rPr>
        <w:t xml:space="preserve">Ол үшін </w:t>
      </w:r>
      <w:r w:rsidRPr="00C65B46">
        <w:rPr>
          <w:rStyle w:val="A13"/>
          <w:rFonts w:ascii="Times New Roman" w:hAnsi="Times New Roman"/>
          <w:iCs/>
          <w:sz w:val="24"/>
          <w:szCs w:val="24"/>
          <w:lang w:val="kk-KZ"/>
        </w:rPr>
        <w:t xml:space="preserve">келептелген </w:t>
      </w:r>
      <w:r w:rsidRPr="00C65B46">
        <w:rPr>
          <w:rStyle w:val="A13"/>
          <w:rFonts w:ascii="Times New Roman" w:hAnsi="Times New Roman"/>
          <w:sz w:val="24"/>
          <w:szCs w:val="24"/>
          <w:lang w:val="kk-KZ"/>
        </w:rPr>
        <w:t xml:space="preserve">жіпті қайнаған суға салып біраз уақыт ұстап, арасы бір қадам шамасында жерге қағылған екі қазыққа жіпті керіп, ортасынан бұрау ағаш салып тартып қояды. Осылайша, бір апта шамасында керіліп тұрады. Мұның себебі, желі жіп өрмекке керілгенде созылмай қалпын сақтайды. Сонымен қатар, кілемнің бетіне терілген ою-өрнегі қисаймай жақсы шығады. Келесі сатыларының бірі – жүн бояу немесе кілем жіптерін бояу. </w:t>
      </w:r>
    </w:p>
    <w:p w:rsidR="00735D64" w:rsidRPr="00C65B46" w:rsidRDefault="00735D64" w:rsidP="00735D64">
      <w:pPr>
        <w:widowControl w:val="0"/>
        <w:autoSpaceDE w:val="0"/>
        <w:autoSpaceDN w:val="0"/>
        <w:adjustRightInd w:val="0"/>
        <w:spacing w:after="0" w:line="240" w:lineRule="auto"/>
        <w:ind w:left="-142" w:right="-426" w:firstLine="709"/>
        <w:jc w:val="both"/>
        <w:rPr>
          <w:rFonts w:ascii="Times New Roman" w:hAnsi="Times New Roman" w:cs="Times New Roman"/>
          <w:color w:val="000000"/>
          <w:sz w:val="24"/>
          <w:szCs w:val="24"/>
          <w:lang w:val="kk-KZ"/>
        </w:rPr>
      </w:pPr>
      <w:r w:rsidRPr="00C65B46">
        <w:rPr>
          <w:rFonts w:ascii="Times New Roman" w:hAnsi="Times New Roman" w:cs="Times New Roman"/>
          <w:bCs/>
          <w:iCs/>
          <w:color w:val="000000"/>
          <w:sz w:val="24"/>
          <w:szCs w:val="24"/>
          <w:lang w:val="kk-KZ"/>
        </w:rPr>
        <w:t>Ертеде, і</w:t>
      </w:r>
      <w:r w:rsidRPr="00C65B46">
        <w:rPr>
          <w:rFonts w:ascii="Times New Roman" w:hAnsi="Times New Roman" w:cs="Times New Roman"/>
          <w:color w:val="000000"/>
          <w:sz w:val="24"/>
          <w:szCs w:val="24"/>
          <w:lang w:val="kk-KZ"/>
        </w:rPr>
        <w:t xml:space="preserve">смерлер кілем жіптеріне арналған бояуды өсімдік тамырларынан, жапырағынан және табиғи минералдық заттардан алған. ХХ ғ.-дың басынан бастап сауда керуендері арқылы шетелдерден келген химиялық бояулардың арзан, әрі қол жетімділігіне байланысты анилин сияқты химиялық бояуларды да қолданыла бастады. </w:t>
      </w:r>
    </w:p>
    <w:p w:rsidR="00735D64" w:rsidRPr="00C65B46" w:rsidRDefault="00735D64" w:rsidP="00735D64">
      <w:pPr>
        <w:widowControl w:val="0"/>
        <w:autoSpaceDE w:val="0"/>
        <w:autoSpaceDN w:val="0"/>
        <w:adjustRightInd w:val="0"/>
        <w:spacing w:after="0" w:line="240" w:lineRule="auto"/>
        <w:ind w:left="-142" w:right="-426" w:firstLine="709"/>
        <w:jc w:val="both"/>
        <w:rPr>
          <w:rFonts w:ascii="Times New Roman" w:hAnsi="Times New Roman" w:cs="Times New Roman"/>
          <w:color w:val="000000"/>
          <w:sz w:val="24"/>
          <w:szCs w:val="24"/>
          <w:lang w:val="kk-KZ"/>
        </w:rPr>
      </w:pPr>
      <w:r w:rsidRPr="00C65B46">
        <w:rPr>
          <w:rFonts w:ascii="Times New Roman" w:hAnsi="Times New Roman" w:cs="Times New Roman"/>
          <w:sz w:val="24"/>
          <w:szCs w:val="24"/>
          <w:lang w:val="kk-KZ"/>
        </w:rPr>
        <w:t xml:space="preserve">Кілем жіптерін бояу әдісі екі түрлі жағдайда өтеді. Ол – жүнді иірмей және иіріп алған соң да атқарыла береді. Мысалы, жүнді жаздың ыстық күндерінде иірмей-ақ бояса, қыста кептіруі қиынға соққандықтан, иіріп алып бояуға тура келеді. Жүнді иірмей бояған жағдайда су құйылған қазанға бояу және тұз салып бояу толық еріп болған соң, үстіне жүнді салып, бәсеңдете от жағып, бояу қанық болып сіңгенше ағаш қалақпен үзіліссіз аударыстырып қайнатады. Қазандағы су қайнаған соң, астындағы от бәсеңдетіліп, жүннің әр жерін екі ағаш қалақпен қыса шымшып көтеріп көреді. Бояуы қанық сіңген жағдайда, жүн бозғылт болмай, қанық сіңгендігі байқалады. Су салқындаған соң қазандағы жүнді шығарып, сорғытып, көлеңкеге керілген жіпке іліп, кептіреді. Жүнді иіріп алып бояйтын болса, </w:t>
      </w:r>
      <w:r w:rsidRPr="00C65B46">
        <w:rPr>
          <w:rFonts w:ascii="Times New Roman" w:hAnsi="Times New Roman" w:cs="Times New Roman"/>
          <w:i/>
          <w:iCs/>
          <w:sz w:val="24"/>
          <w:szCs w:val="24"/>
          <w:lang w:val="kk-KZ"/>
        </w:rPr>
        <w:t xml:space="preserve">келептелген </w:t>
      </w:r>
      <w:r w:rsidRPr="00C65B46">
        <w:rPr>
          <w:rFonts w:ascii="Times New Roman" w:hAnsi="Times New Roman" w:cs="Times New Roman"/>
          <w:sz w:val="24"/>
          <w:szCs w:val="24"/>
          <w:lang w:val="kk-KZ"/>
        </w:rPr>
        <w:t xml:space="preserve">жіпті қазанға салып жоғарыда айтылғандай қайнатып бояп, кептіреді. Әбден кептірілген жіп, домалақталып оралады. Келесі сатылардың бірі – өрмек құру. </w:t>
      </w:r>
    </w:p>
    <w:p w:rsidR="00735D64" w:rsidRPr="00C65B46" w:rsidRDefault="00735D64" w:rsidP="00735D64">
      <w:pPr>
        <w:pStyle w:val="Pa24"/>
        <w:widowControl w:val="0"/>
        <w:spacing w:line="240" w:lineRule="auto"/>
        <w:ind w:left="-142" w:right="-426" w:firstLine="709"/>
        <w:jc w:val="both"/>
        <w:rPr>
          <w:rStyle w:val="A13"/>
          <w:lang w:val="kk-KZ"/>
        </w:rPr>
      </w:pPr>
      <w:r w:rsidRPr="00C65B46">
        <w:rPr>
          <w:b/>
          <w:bCs/>
          <w:iCs/>
          <w:lang w:val="kk-KZ"/>
        </w:rPr>
        <w:t xml:space="preserve">Өрмек құру </w:t>
      </w:r>
      <w:r w:rsidRPr="00C65B46">
        <w:rPr>
          <w:b/>
          <w:bCs/>
          <w:lang w:val="kk-KZ"/>
        </w:rPr>
        <w:t xml:space="preserve">– </w:t>
      </w:r>
      <w:r w:rsidRPr="00C65B46">
        <w:rPr>
          <w:lang w:val="kk-KZ"/>
        </w:rPr>
        <w:t xml:space="preserve">көп жағдайда өрмек көлбеу етіп, қарапайым тәсілмен құрылған. Өрмек үй алдындағы жан-жағы қоршалған бастырманың астына немесе үйдің үлкендеу бөлмесінің біріне құрылады. Әркім жоспарлаған кілемнің көлеміне қарай, енінің екі арасының алшақтығы 4-5 қадам (2, </w:t>
      </w:r>
      <w:smartTag w:uri="urn:schemas-microsoft-com:office:smarttags" w:element="metricconverter">
        <w:smartTagPr>
          <w:attr w:name="ProductID" w:val="2,5 м"/>
        </w:smartTagPr>
        <w:r w:rsidRPr="00C65B46">
          <w:rPr>
            <w:lang w:val="kk-KZ"/>
          </w:rPr>
          <w:t>2,5 м</w:t>
        </w:r>
      </w:smartTag>
      <w:r w:rsidRPr="00C65B46">
        <w:rPr>
          <w:lang w:val="kk-KZ"/>
        </w:rPr>
        <w:t>), ұзындығы 8-10 қадам (4-</w:t>
      </w:r>
      <w:smartTag w:uri="urn:schemas-microsoft-com:office:smarttags" w:element="metricconverter">
        <w:smartTagPr>
          <w:attr w:name="ProductID" w:val="5 м"/>
        </w:smartTagPr>
        <w:r w:rsidRPr="00C65B46">
          <w:rPr>
            <w:lang w:val="kk-KZ"/>
          </w:rPr>
          <w:t>5 м</w:t>
        </w:r>
      </w:smartTag>
      <w:r w:rsidRPr="00C65B46">
        <w:rPr>
          <w:lang w:val="kk-KZ"/>
        </w:rPr>
        <w:t xml:space="preserve">) етіп, екі-екіден төрт қазық қағып, оған көлденеңнен жұмыр ағаш байлайды. Осы жұмыр ағашқа арасы бидай өтетіндей көлемде </w:t>
      </w:r>
      <w:r w:rsidRPr="00C65B46">
        <w:rPr>
          <w:iCs/>
          <w:lang w:val="kk-KZ"/>
        </w:rPr>
        <w:t xml:space="preserve">желі жібі </w:t>
      </w:r>
      <w:r w:rsidRPr="00C65B46">
        <w:rPr>
          <w:lang w:val="kk-KZ"/>
        </w:rPr>
        <w:t xml:space="preserve">жүгіртіледі. Желісі жүгіртілген соң, өрмектің екі басы қатайтылып тартылып, ортасынан </w:t>
      </w:r>
      <w:r w:rsidRPr="00C65B46">
        <w:rPr>
          <w:iCs/>
          <w:lang w:val="kk-KZ"/>
        </w:rPr>
        <w:t xml:space="preserve">күзуағаш </w:t>
      </w:r>
      <w:r w:rsidRPr="00C65B46">
        <w:rPr>
          <w:lang w:val="kk-KZ"/>
        </w:rPr>
        <w:t xml:space="preserve">немесе </w:t>
      </w:r>
      <w:r w:rsidRPr="00C65B46">
        <w:rPr>
          <w:iCs/>
          <w:lang w:val="kk-KZ"/>
        </w:rPr>
        <w:t xml:space="preserve">белағаш қойылып, оған өрмектің астыңғы яғни, ұрғашы жіптері көтеріліп </w:t>
      </w:r>
      <w:r w:rsidRPr="00C65B46">
        <w:rPr>
          <w:lang w:val="kk-KZ"/>
        </w:rPr>
        <w:t xml:space="preserve">ілінеді. </w:t>
      </w:r>
      <w:r w:rsidRPr="00C65B46">
        <w:rPr>
          <w:rStyle w:val="A13"/>
          <w:lang w:val="kk-KZ"/>
        </w:rPr>
        <w:t>Оның ұзындығы тоқылатын кілемнің енінен 20-</w:t>
      </w:r>
      <w:smartTag w:uri="urn:schemas-microsoft-com:office:smarttags" w:element="metricconverter">
        <w:smartTagPr>
          <w:attr w:name="ProductID" w:val="30 см"/>
        </w:smartTagPr>
        <w:r w:rsidRPr="00C65B46">
          <w:rPr>
            <w:rStyle w:val="A13"/>
            <w:lang w:val="kk-KZ"/>
          </w:rPr>
          <w:t>30 см</w:t>
        </w:r>
      </w:smartTag>
      <w:r w:rsidRPr="00C65B46">
        <w:rPr>
          <w:rStyle w:val="A13"/>
          <w:lang w:val="kk-KZ"/>
        </w:rPr>
        <w:t>. көлемінде ұзындау болып, өрмектің екі жағынан асып тұратындай болады. Астынан тіреу қойып, сәл көтеріліп қойылады. Күзуағаштың немесе белағаштың алдыңғы жағынан 30-</w:t>
      </w:r>
      <w:smartTag w:uri="urn:schemas-microsoft-com:office:smarttags" w:element="metricconverter">
        <w:smartTagPr>
          <w:attr w:name="ProductID" w:val="40 см"/>
        </w:smartTagPr>
        <w:r w:rsidRPr="00C65B46">
          <w:rPr>
            <w:rStyle w:val="A13"/>
            <w:lang w:val="kk-KZ"/>
          </w:rPr>
          <w:t>40 см</w:t>
        </w:r>
      </w:smartTag>
      <w:r w:rsidRPr="00C65B46">
        <w:rPr>
          <w:rStyle w:val="A13"/>
          <w:lang w:val="kk-KZ"/>
        </w:rPr>
        <w:t xml:space="preserve">. қашықтықыта адарғы деп аталатын ағаш сұғылып қойылады. </w:t>
      </w:r>
      <w:r w:rsidRPr="00C65B46">
        <w:rPr>
          <w:lang w:val="kk-KZ"/>
        </w:rPr>
        <w:t xml:space="preserve">Ол, </w:t>
      </w:r>
      <w:r w:rsidRPr="00C65B46">
        <w:rPr>
          <w:rStyle w:val="A13"/>
          <w:lang w:val="kk-KZ"/>
        </w:rPr>
        <w:t xml:space="preserve">өрмек жіптерін жоғары немесе төмен алмастырып, желі жіптерінің шатыс түсу қызметін атқарады. Осылайшы өрмек жүгіртіліп болған соң, кілем немесе басқа да тұрмыстық-шаруашылық бұйымын тоқу ісі басталады. </w:t>
      </w:r>
    </w:p>
    <w:p w:rsidR="00735D64" w:rsidRPr="00C65B46" w:rsidRDefault="00735D64" w:rsidP="00735D64">
      <w:pPr>
        <w:widowControl w:val="0"/>
        <w:autoSpaceDE w:val="0"/>
        <w:autoSpaceDN w:val="0"/>
        <w:adjustRightInd w:val="0"/>
        <w:spacing w:after="0" w:line="240" w:lineRule="auto"/>
        <w:ind w:left="-142" w:right="-426" w:firstLine="709"/>
        <w:jc w:val="both"/>
        <w:textAlignment w:val="center"/>
        <w:rPr>
          <w:rFonts w:ascii="Times New Roman" w:hAnsi="Times New Roman" w:cs="Times New Roman"/>
          <w:color w:val="000000"/>
          <w:sz w:val="24"/>
          <w:szCs w:val="24"/>
          <w:lang w:val="kk-KZ"/>
        </w:rPr>
      </w:pPr>
      <w:r w:rsidRPr="00C65B46">
        <w:rPr>
          <w:rFonts w:ascii="Times New Roman" w:hAnsi="Times New Roman" w:cs="Times New Roman"/>
          <w:color w:val="000000"/>
          <w:sz w:val="24"/>
          <w:szCs w:val="24"/>
          <w:lang w:val="kk-KZ"/>
        </w:rPr>
        <w:t xml:space="preserve">Кілем тоқу ісі басталғанда өрмекке тартылған желі жібінің еркегі мен ұрғашысын шатыс алып, арасына арқау өткізіп, екі-үш елі көлемінде түк салмай, тоқпақпен ұрғыланып тығыз тоқылады. Кейде, осылай түк салмай тегіс тоқылыс кілемнің ұзына бойы екі жанынан да қайталанады. Бұл, кілем </w:t>
      </w:r>
      <w:r w:rsidRPr="00C65B46">
        <w:rPr>
          <w:rFonts w:ascii="Times New Roman" w:hAnsi="Times New Roman" w:cs="Times New Roman"/>
          <w:iCs/>
          <w:color w:val="000000"/>
          <w:sz w:val="24"/>
          <w:szCs w:val="24"/>
          <w:lang w:val="kk-KZ"/>
        </w:rPr>
        <w:t xml:space="preserve">кенересінің </w:t>
      </w:r>
      <w:r w:rsidRPr="00C65B46">
        <w:rPr>
          <w:rFonts w:ascii="Times New Roman" w:hAnsi="Times New Roman" w:cs="Times New Roman"/>
          <w:color w:val="000000"/>
          <w:sz w:val="24"/>
          <w:szCs w:val="24"/>
          <w:lang w:val="kk-KZ"/>
        </w:rPr>
        <w:t xml:space="preserve">астына қарай қайтарылып, түгінің үйкеліп, тозуынан сақтайды. Осы қатарлардан соң ғана түк салу жалғасады. Түк салуға арналған көп түсті домалақ жіптер арнайы керілген жіпке тоқымашының алдына тарқатуға ыңғайлы етіп, аспақтата ілініп, бір ұшы тоқымашының қолында болады. Түк салынатын жіп желінің ерсісімен қарсысына (еркек жіп пен ұрғашы жіпке) шалыс оралып, қайшымен кесіліп отырады. Бір қатары болған соң, арқау өткізіліп, тоқпақпен ұрғылап, келесі қатарға түк салу жалғаса береді. Екінші қатардан бастап, оң қолға пышақ алып, осы пышақтың көмегімен түк салынған жіпті, алдыңғы қатарға қарай шымши тартып, аяғына дейін жалғаса береді. Кілемнің алғашқы қатарлары басталғанда шетіне негізгі </w:t>
      </w:r>
      <w:r w:rsidRPr="00C65B46">
        <w:rPr>
          <w:rFonts w:ascii="Times New Roman" w:hAnsi="Times New Roman" w:cs="Times New Roman"/>
          <w:sz w:val="24"/>
          <w:szCs w:val="24"/>
          <w:lang w:val="kk-KZ"/>
        </w:rPr>
        <w:t xml:space="preserve">төсегінің </w:t>
      </w:r>
      <w:r w:rsidRPr="00C65B46">
        <w:rPr>
          <w:rFonts w:ascii="Times New Roman" w:hAnsi="Times New Roman" w:cs="Times New Roman"/>
          <w:color w:val="000000"/>
          <w:sz w:val="24"/>
          <w:szCs w:val="24"/>
          <w:lang w:val="kk-KZ"/>
        </w:rPr>
        <w:t xml:space="preserve">түстерінен басқа түсті жіптерден (ақ, көк, қоңыр) </w:t>
      </w:r>
      <w:r w:rsidRPr="00C65B46">
        <w:rPr>
          <w:rFonts w:ascii="Times New Roman" w:hAnsi="Times New Roman" w:cs="Times New Roman"/>
          <w:i/>
          <w:color w:val="000000"/>
          <w:sz w:val="24"/>
          <w:szCs w:val="24"/>
          <w:lang w:val="kk-KZ"/>
        </w:rPr>
        <w:t>су</w:t>
      </w:r>
      <w:r w:rsidRPr="00C65B46">
        <w:rPr>
          <w:rFonts w:ascii="Times New Roman" w:hAnsi="Times New Roman" w:cs="Times New Roman"/>
          <w:color w:val="000000"/>
          <w:sz w:val="24"/>
          <w:szCs w:val="24"/>
          <w:lang w:val="kk-KZ"/>
        </w:rPr>
        <w:t xml:space="preserve"> деп аталатын бір қатар жолақ тоқылады. Кілемші басқа кілемге немесе суреті сызылған кілемнің кескініне қарап отырып, жіптерін санап түрлі өрнек салады. Салынатын өрнектердің де жиегіне </w:t>
      </w:r>
      <w:r w:rsidRPr="00C65B46">
        <w:rPr>
          <w:rFonts w:ascii="Times New Roman" w:hAnsi="Times New Roman" w:cs="Times New Roman"/>
          <w:i/>
          <w:iCs/>
          <w:color w:val="000000"/>
          <w:sz w:val="24"/>
          <w:szCs w:val="24"/>
          <w:lang w:val="kk-KZ"/>
        </w:rPr>
        <w:t xml:space="preserve">су </w:t>
      </w:r>
      <w:r w:rsidRPr="00C65B46">
        <w:rPr>
          <w:rFonts w:ascii="Times New Roman" w:hAnsi="Times New Roman" w:cs="Times New Roman"/>
          <w:color w:val="000000"/>
          <w:sz w:val="24"/>
          <w:szCs w:val="24"/>
          <w:lang w:val="kk-KZ"/>
        </w:rPr>
        <w:t xml:space="preserve">жүргізіледі. Оны отау өрнек деп атайды. Ол кілем бетіндегі негізгі түспен өрнектің түсін ажыратып тұру үшін қолданылады. Кілем тоқу жұмысы аяқталғанда оның екінші шетіне де түк салмай тегіс тоқылыс жасап, бетіне әсемдік үшін қызыл, көк немесе басқа түсті жіптерден </w:t>
      </w:r>
      <w:r w:rsidRPr="00C65B46">
        <w:rPr>
          <w:rFonts w:ascii="Times New Roman" w:hAnsi="Times New Roman" w:cs="Times New Roman"/>
          <w:iCs/>
          <w:color w:val="000000"/>
          <w:sz w:val="24"/>
          <w:szCs w:val="24"/>
          <w:lang w:val="kk-KZ"/>
        </w:rPr>
        <w:lastRenderedPageBreak/>
        <w:t>алақұрт жиек</w:t>
      </w:r>
      <w:r w:rsidRPr="00C65B46">
        <w:rPr>
          <w:rFonts w:ascii="Times New Roman" w:hAnsi="Times New Roman" w:cs="Times New Roman"/>
          <w:color w:val="000000"/>
          <w:sz w:val="24"/>
          <w:szCs w:val="24"/>
          <w:lang w:val="kk-KZ"/>
        </w:rPr>
        <w:t xml:space="preserve"> бастырылады. </w:t>
      </w:r>
    </w:p>
    <w:p w:rsidR="00735D64" w:rsidRPr="00C65B46" w:rsidRDefault="00735D64" w:rsidP="00735D64">
      <w:pPr>
        <w:pStyle w:val="21"/>
        <w:spacing w:after="0" w:line="240" w:lineRule="auto"/>
        <w:ind w:left="-142" w:right="-426" w:firstLine="709"/>
        <w:jc w:val="both"/>
        <w:rPr>
          <w:rFonts w:ascii="Kz Times New Roman" w:hAnsi="Kz Times New Roman"/>
          <w:sz w:val="24"/>
          <w:szCs w:val="24"/>
          <w:lang w:val="kk-KZ"/>
        </w:rPr>
      </w:pPr>
      <w:r w:rsidRPr="00C65B46">
        <w:rPr>
          <w:rFonts w:ascii="Kz Times New Roman" w:hAnsi="Kz Times New Roman"/>
          <w:sz w:val="24"/>
          <w:szCs w:val="24"/>
          <w:lang w:val="kk-KZ"/>
        </w:rPr>
        <w:t xml:space="preserve">Терме алаша тоқылғанда басты нәрсе - әр түрдің өрнегін жіп санымен теріп отырып шығарады. Теру ағашты ілгері ысырып қойған соң , арақу өткізіп қағылады. Одан кейін шатыстың айқасу ретіне қарай тартылып тұрады. Ал арқау бос болса, тоқылыс сылбыр үседі де, алашаның шеті қайырылып қалады. </w:t>
      </w:r>
    </w:p>
    <w:p w:rsidR="00735D64" w:rsidRPr="00C65B46" w:rsidRDefault="00735D64" w:rsidP="00735D64">
      <w:pPr>
        <w:pStyle w:val="21"/>
        <w:spacing w:after="0" w:line="240" w:lineRule="auto"/>
        <w:ind w:left="-142" w:right="-426" w:firstLine="709"/>
        <w:jc w:val="both"/>
        <w:rPr>
          <w:rFonts w:ascii="Kz Times New Roman" w:hAnsi="Kz Times New Roman"/>
          <w:sz w:val="24"/>
          <w:szCs w:val="24"/>
          <w:lang w:val="kk-KZ"/>
        </w:rPr>
      </w:pPr>
      <w:r w:rsidRPr="00C65B46">
        <w:rPr>
          <w:rFonts w:ascii="Kz Times New Roman" w:hAnsi="Kz Times New Roman"/>
          <w:sz w:val="24"/>
          <w:szCs w:val="24"/>
          <w:lang w:val="kk-KZ"/>
        </w:rPr>
        <w:t>Терме алаша тоқылғанда басты нәрсе - әр түрдің өрнегін жіп санымен теріп отырып шығарады. Теру ағашты ілгері ысырып қойған соң, арқау өткізіп қағылады. Одан кейін шатыстың айқасу ретіне қарай адарғыны көтеріп немесе қылышпен тарап алынған шатыс 3-4 рет қағылады. Қағыс сылбыр болмауы керек. Сондай-ақ шамадан тыс оқыс күшпен де қағуға болмайды. Онда жіптің үзіліп кетуі мүмкін.</w:t>
      </w:r>
    </w:p>
    <w:p w:rsidR="00735D64" w:rsidRPr="00C65B46" w:rsidRDefault="00735D64" w:rsidP="00735D64">
      <w:pPr>
        <w:pStyle w:val="21"/>
        <w:spacing w:after="0" w:line="240" w:lineRule="auto"/>
        <w:ind w:left="-142" w:right="-426" w:firstLine="709"/>
        <w:jc w:val="both"/>
        <w:rPr>
          <w:rFonts w:ascii="Kz Times New Roman" w:hAnsi="Kz Times New Roman"/>
          <w:sz w:val="24"/>
          <w:szCs w:val="24"/>
          <w:lang w:val="kk-KZ"/>
        </w:rPr>
      </w:pPr>
      <w:r w:rsidRPr="00C65B46">
        <w:rPr>
          <w:rFonts w:ascii="Kz Times New Roman" w:hAnsi="Kz Times New Roman"/>
          <w:sz w:val="24"/>
          <w:szCs w:val="24"/>
          <w:lang w:val="kk-KZ"/>
        </w:rPr>
        <w:t>Терме алашаны өрнегіне байланысты тереді. Басталысы: ішкі және сыртқы желіні бойлай орналасқан сыңар қошқар мүйіз оюлы, кі үлкен, екі кіші самауырыншалы үлкен және кіші шаршыдан тұратын жүз теру термесі бар.</w:t>
      </w:r>
    </w:p>
    <w:p w:rsidR="00735D64" w:rsidRPr="00C65B46" w:rsidRDefault="00735D64" w:rsidP="00735D64">
      <w:pPr>
        <w:pStyle w:val="a3"/>
        <w:ind w:right="-426"/>
        <w:rPr>
          <w:rFonts w:ascii="Kz Times New Roman" w:hAnsi="Kz Times New Roman" w:cs="Arial"/>
          <w:b/>
          <w:sz w:val="24"/>
          <w:szCs w:val="24"/>
          <w:lang w:val="kk-KZ"/>
        </w:rPr>
      </w:pPr>
      <w:r w:rsidRPr="00C65B46">
        <w:rPr>
          <w:rFonts w:ascii="Kz Times New Roman" w:hAnsi="Kz Times New Roman" w:cs="Arial"/>
          <w:b/>
          <w:sz w:val="24"/>
          <w:szCs w:val="24"/>
          <w:lang w:val="kk-KZ"/>
        </w:rPr>
        <w:t>Студенттерге арналған пысықтау  сұрақтары:</w:t>
      </w:r>
    </w:p>
    <w:p w:rsidR="00735D64" w:rsidRPr="00C65B46" w:rsidRDefault="00735D64" w:rsidP="00735D64">
      <w:pPr>
        <w:pStyle w:val="11"/>
        <w:ind w:right="-72"/>
        <w:jc w:val="both"/>
        <w:rPr>
          <w:rFonts w:ascii="Times New Roman" w:hAnsi="Times New Roman" w:cs="Times New Roman"/>
          <w:sz w:val="24"/>
          <w:szCs w:val="24"/>
          <w:lang w:val="kk-KZ"/>
        </w:rPr>
      </w:pPr>
      <w:r w:rsidRPr="00C65B46">
        <w:rPr>
          <w:rFonts w:ascii="Kz Times New Roman" w:hAnsi="Kz Times New Roman" w:cs="Arial"/>
          <w:b/>
          <w:spacing w:val="20"/>
          <w:sz w:val="24"/>
          <w:szCs w:val="24"/>
          <w:lang w:val="kk-KZ"/>
        </w:rPr>
        <w:t xml:space="preserve">1. </w:t>
      </w:r>
      <w:r w:rsidRPr="00C65B46">
        <w:rPr>
          <w:rFonts w:ascii="Times New Roman" w:hAnsi="Times New Roman" w:cs="Times New Roman"/>
          <w:sz w:val="24"/>
          <w:szCs w:val="24"/>
          <w:lang w:val="kk-KZ"/>
        </w:rPr>
        <w:t xml:space="preserve">Кілем басу технологиясы қалай . </w:t>
      </w:r>
    </w:p>
    <w:p w:rsidR="00735D64" w:rsidRPr="00C65B46" w:rsidRDefault="00735D64" w:rsidP="00735D64">
      <w:pPr>
        <w:pStyle w:val="11"/>
        <w:ind w:right="-72"/>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2. Кілемнің түрлерін атаңыз және қандай ою-өрнектер орналастырылады? </w:t>
      </w:r>
    </w:p>
    <w:p w:rsidR="00735D64" w:rsidRPr="00C65B46" w:rsidRDefault="00735D64" w:rsidP="00735D64">
      <w:pPr>
        <w:pStyle w:val="11"/>
        <w:ind w:right="-72"/>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3. Сырмақ қалай жасалады?</w:t>
      </w:r>
    </w:p>
    <w:p w:rsidR="00735D64" w:rsidRPr="00C65B46" w:rsidRDefault="00735D64" w:rsidP="00735D64">
      <w:pPr>
        <w:pStyle w:val="11"/>
        <w:ind w:right="-72"/>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4. Тақыр кілем мен түкті кілем дгенді қалай түсінесіз?</w:t>
      </w:r>
    </w:p>
    <w:p w:rsidR="00735D64" w:rsidRPr="00C65B46" w:rsidRDefault="00735D64" w:rsidP="00735D64">
      <w:pPr>
        <w:spacing w:after="0" w:line="240" w:lineRule="auto"/>
        <w:ind w:left="-142" w:right="-426"/>
        <w:rPr>
          <w:rFonts w:ascii="Times New Roman" w:hAnsi="Times New Roman" w:cs="Times New Roman"/>
          <w:b/>
          <w:sz w:val="24"/>
          <w:szCs w:val="24"/>
          <w:lang w:val="kk-KZ"/>
        </w:rPr>
      </w:pPr>
    </w:p>
    <w:p w:rsidR="00735D64" w:rsidRPr="00C65B46" w:rsidRDefault="00735D64" w:rsidP="00735D64">
      <w:pPr>
        <w:spacing w:after="0" w:line="240" w:lineRule="auto"/>
        <w:ind w:left="-142" w:right="-426"/>
        <w:jc w:val="both"/>
        <w:rPr>
          <w:rFonts w:ascii="Times New Roman" w:hAnsi="Times New Roman" w:cs="Times New Roman"/>
          <w:sz w:val="24"/>
          <w:szCs w:val="24"/>
          <w:lang w:val="kk-KZ"/>
        </w:rPr>
      </w:pPr>
    </w:p>
    <w:p w:rsidR="00735D64" w:rsidRDefault="00735D64" w:rsidP="00735D64">
      <w:pPr>
        <w:pStyle w:val="a6"/>
        <w:ind w:left="-142" w:right="-426"/>
        <w:rPr>
          <w:rFonts w:ascii="Times New Roman" w:hAnsi="Times New Roman"/>
          <w:b/>
          <w:sz w:val="24"/>
          <w:szCs w:val="24"/>
          <w:lang w:val="kk-KZ"/>
        </w:rPr>
      </w:pPr>
      <w:r w:rsidRPr="00C65B46">
        <w:rPr>
          <w:rFonts w:cs="Kz Times New Roman"/>
          <w:b/>
          <w:sz w:val="24"/>
          <w:szCs w:val="24"/>
          <w:lang w:val="kk-KZ"/>
        </w:rPr>
        <w:t xml:space="preserve">5 дәріс. </w:t>
      </w:r>
      <w:r w:rsidRPr="00574FBC">
        <w:rPr>
          <w:b/>
          <w:caps/>
          <w:sz w:val="24"/>
          <w:szCs w:val="24"/>
          <w:lang w:val="kk-KZ"/>
        </w:rPr>
        <w:t>Терме тоқу және кесте өнері.</w:t>
      </w:r>
      <w:r w:rsidRPr="00C65B46">
        <w:rPr>
          <w:b/>
          <w:sz w:val="24"/>
          <w:szCs w:val="24"/>
          <w:lang w:val="kk-KZ"/>
        </w:rPr>
        <w:t xml:space="preserve"> </w:t>
      </w:r>
      <w:r w:rsidRPr="00C65B46">
        <w:rPr>
          <w:rFonts w:ascii="Times New Roman" w:hAnsi="Times New Roman"/>
          <w:b/>
          <w:sz w:val="24"/>
          <w:szCs w:val="24"/>
          <w:lang w:val="kk-KZ"/>
        </w:rPr>
        <w:t xml:space="preserve">2сағ.  </w:t>
      </w:r>
    </w:p>
    <w:p w:rsidR="00574FBC" w:rsidRPr="00C65B46" w:rsidRDefault="00574FBC" w:rsidP="00735D64">
      <w:pPr>
        <w:pStyle w:val="a6"/>
        <w:ind w:left="-142" w:right="-426"/>
        <w:rPr>
          <w:rFonts w:ascii="Times New Roman" w:hAnsi="Times New Roman"/>
          <w:b/>
          <w:bCs/>
          <w:sz w:val="24"/>
          <w:szCs w:val="24"/>
          <w:lang w:val="kk-KZ"/>
        </w:rPr>
      </w:pPr>
    </w:p>
    <w:p w:rsidR="00735D64" w:rsidRPr="00C65B46" w:rsidRDefault="00735D64" w:rsidP="00735D64">
      <w:pPr>
        <w:spacing w:after="0" w:line="240" w:lineRule="auto"/>
        <w:ind w:left="-142"/>
        <w:jc w:val="both"/>
        <w:rPr>
          <w:rFonts w:ascii="Times New Roman" w:hAnsi="Times New Roman" w:cs="Times New Roman"/>
          <w:b/>
          <w:bCs/>
          <w:sz w:val="24"/>
          <w:szCs w:val="24"/>
          <w:lang w:val="kk-KZ"/>
        </w:rPr>
      </w:pPr>
      <w:r w:rsidRPr="00C65B46">
        <w:rPr>
          <w:rFonts w:ascii="Times New Roman" w:hAnsi="Times New Roman" w:cs="Times New Roman"/>
          <w:b/>
          <w:bCs/>
          <w:sz w:val="24"/>
          <w:szCs w:val="24"/>
          <w:lang w:val="kk-KZ"/>
        </w:rPr>
        <w:t xml:space="preserve">Дәрістің мақсаты: </w:t>
      </w:r>
      <w:r w:rsidRPr="00C65B46">
        <w:rPr>
          <w:rFonts w:ascii="Times New Roman" w:hAnsi="Times New Roman" w:cs="Times New Roman"/>
          <w:bCs/>
          <w:sz w:val="24"/>
          <w:szCs w:val="24"/>
          <w:lang w:val="kk-KZ"/>
        </w:rPr>
        <w:t>Терме тоқу және кестелеу өнері туралы мағлұмат беру. Кесте тігудің әдістерін түсіндіру.</w:t>
      </w:r>
    </w:p>
    <w:p w:rsidR="00735D64" w:rsidRPr="00C65B46" w:rsidRDefault="00735D64" w:rsidP="00735D64">
      <w:pPr>
        <w:spacing w:after="0" w:line="240" w:lineRule="auto"/>
        <w:ind w:left="-142" w:right="-426"/>
        <w:jc w:val="both"/>
        <w:rPr>
          <w:rFonts w:ascii="Times New Roman" w:eastAsia="Calibri" w:hAnsi="Times New Roman" w:cs="Times New Roman"/>
          <w:spacing w:val="6"/>
          <w:sz w:val="24"/>
          <w:szCs w:val="24"/>
          <w:lang w:val="kk-KZ"/>
        </w:rPr>
      </w:pPr>
      <w:r w:rsidRPr="00C65B46">
        <w:rPr>
          <w:rFonts w:ascii="Times New Roman" w:hAnsi="Times New Roman" w:cs="Times New Roman"/>
          <w:b/>
          <w:bCs/>
          <w:sz w:val="24"/>
          <w:szCs w:val="24"/>
          <w:lang w:val="kk-KZ"/>
        </w:rPr>
        <w:t xml:space="preserve">Тірек сөздер: </w:t>
      </w:r>
      <w:r w:rsidRPr="00C65B46">
        <w:rPr>
          <w:rFonts w:ascii="Times New Roman" w:eastAsia="Calibri" w:hAnsi="Times New Roman" w:cs="Times New Roman"/>
          <w:spacing w:val="6"/>
          <w:sz w:val="24"/>
          <w:szCs w:val="24"/>
          <w:lang w:val="kk-KZ"/>
        </w:rPr>
        <w:t>Шым кесте, туа киіз</w:t>
      </w:r>
      <w:r w:rsidRPr="00C65B46">
        <w:rPr>
          <w:rFonts w:ascii="Times New Roman" w:hAnsi="Times New Roman" w:cs="Times New Roman"/>
          <w:sz w:val="24"/>
          <w:szCs w:val="24"/>
          <w:lang w:val="kk-KZ"/>
        </w:rPr>
        <w:t xml:space="preserve">, </w:t>
      </w:r>
      <w:r w:rsidRPr="00C65B46">
        <w:rPr>
          <w:rFonts w:ascii="Times New Roman" w:eastAsia="Calibri" w:hAnsi="Times New Roman" w:cs="Times New Roman"/>
          <w:spacing w:val="6"/>
          <w:sz w:val="24"/>
          <w:szCs w:val="24"/>
          <w:lang w:val="kk-KZ"/>
        </w:rPr>
        <w:t xml:space="preserve">алтындап тігу, айқас тігіс, батырып тігу, </w:t>
      </w:r>
    </w:p>
    <w:p w:rsidR="00735D64" w:rsidRPr="00C65B46" w:rsidRDefault="00735D64" w:rsidP="00735D64">
      <w:pPr>
        <w:spacing w:after="0" w:line="240" w:lineRule="auto"/>
        <w:ind w:left="-142" w:right="-426"/>
        <w:jc w:val="both"/>
        <w:rPr>
          <w:rFonts w:ascii="Times New Roman" w:eastAsia="Calibri" w:hAnsi="Times New Roman" w:cs="Times New Roman"/>
          <w:spacing w:val="6"/>
          <w:sz w:val="24"/>
          <w:szCs w:val="24"/>
          <w:lang w:val="kk-KZ"/>
        </w:rPr>
      </w:pPr>
      <w:r w:rsidRPr="00C65B46">
        <w:rPr>
          <w:rFonts w:ascii="Times New Roman" w:eastAsia="Calibri" w:hAnsi="Times New Roman" w:cs="Times New Roman"/>
          <w:spacing w:val="6"/>
          <w:sz w:val="24"/>
          <w:szCs w:val="24"/>
          <w:lang w:val="kk-KZ"/>
        </w:rPr>
        <w:t>маржан тігіс, торлау, жаңа тігіс.</w:t>
      </w:r>
    </w:p>
    <w:p w:rsidR="00735D64" w:rsidRPr="00C65B46" w:rsidRDefault="00735D64" w:rsidP="00735D64">
      <w:pPr>
        <w:shd w:val="clear" w:color="auto" w:fill="FFFFFF"/>
        <w:spacing w:after="0" w:line="240" w:lineRule="auto"/>
        <w:ind w:left="-142"/>
        <w:jc w:val="both"/>
        <w:rPr>
          <w:rFonts w:ascii="Times New Roman" w:hAnsi="Times New Roman" w:cs="Times New Roman"/>
          <w:bCs/>
          <w:sz w:val="24"/>
          <w:szCs w:val="24"/>
          <w:lang w:val="kk-KZ"/>
        </w:rPr>
      </w:pPr>
      <w:r w:rsidRPr="00C65B46">
        <w:rPr>
          <w:rFonts w:ascii="Times New Roman" w:hAnsi="Times New Roman" w:cs="Times New Roman"/>
          <w:b/>
          <w:bCs/>
          <w:sz w:val="24"/>
          <w:szCs w:val="24"/>
          <w:lang w:val="kk-KZ"/>
        </w:rPr>
        <w:t xml:space="preserve">Дәрістің өткізілу түрі: </w:t>
      </w:r>
      <w:r w:rsidRPr="00C65B46">
        <w:rPr>
          <w:rFonts w:ascii="Times New Roman" w:hAnsi="Times New Roman" w:cs="Times New Roman"/>
          <w:bCs/>
          <w:sz w:val="24"/>
          <w:szCs w:val="24"/>
          <w:lang w:val="kk-KZ"/>
        </w:rPr>
        <w:t>жалпы ақпар беру</w:t>
      </w:r>
      <w:r w:rsidRPr="00C65B46">
        <w:rPr>
          <w:rFonts w:ascii="Times New Roman" w:hAnsi="Times New Roman" w:cs="Times New Roman"/>
          <w:b/>
          <w:noProof/>
          <w:color w:val="000000"/>
          <w:sz w:val="24"/>
          <w:szCs w:val="24"/>
          <w:lang w:val="kk-KZ"/>
        </w:rPr>
        <w:t>.</w:t>
      </w:r>
    </w:p>
    <w:p w:rsidR="00735D64" w:rsidRPr="00C65B46" w:rsidRDefault="00735D64" w:rsidP="00735D64">
      <w:pPr>
        <w:spacing w:after="0" w:line="240" w:lineRule="auto"/>
        <w:ind w:left="-142" w:right="-426"/>
        <w:rPr>
          <w:rFonts w:ascii="Times New Roman" w:hAnsi="Times New Roman" w:cs="Times New Roman"/>
          <w:b/>
          <w:sz w:val="24"/>
          <w:szCs w:val="24"/>
          <w:lang w:val="kk-KZ"/>
        </w:rPr>
      </w:pPr>
      <w:r w:rsidRPr="00C65B46">
        <w:rPr>
          <w:rFonts w:ascii="Times New Roman" w:hAnsi="Times New Roman" w:cs="Times New Roman"/>
          <w:b/>
          <w:sz w:val="24"/>
          <w:szCs w:val="24"/>
          <w:lang w:val="kk-KZ"/>
        </w:rPr>
        <w:t>Жоспар:</w:t>
      </w:r>
    </w:p>
    <w:p w:rsidR="00735D64" w:rsidRPr="00C65B46" w:rsidRDefault="00735D64" w:rsidP="00735D64">
      <w:pPr>
        <w:spacing w:after="0" w:line="240" w:lineRule="auto"/>
        <w:ind w:left="-142" w:right="-426"/>
        <w:jc w:val="both"/>
        <w:rPr>
          <w:rFonts w:ascii="Times New Roman" w:eastAsia="Calibri" w:hAnsi="Times New Roman" w:cs="Times New Roman"/>
          <w:spacing w:val="6"/>
          <w:sz w:val="24"/>
          <w:szCs w:val="24"/>
          <w:lang w:val="kk-KZ"/>
        </w:rPr>
      </w:pPr>
      <w:r w:rsidRPr="00C65B46">
        <w:rPr>
          <w:rFonts w:ascii="Times New Roman" w:eastAsia="Calibri" w:hAnsi="Times New Roman" w:cs="Times New Roman"/>
          <w:spacing w:val="6"/>
          <w:sz w:val="24"/>
          <w:szCs w:val="24"/>
          <w:lang w:val="kk-KZ"/>
        </w:rPr>
        <w:t>1. Кесте тігістерінің түрлері</w:t>
      </w:r>
    </w:p>
    <w:p w:rsidR="00735D64" w:rsidRPr="00C65B46" w:rsidRDefault="00735D64" w:rsidP="00735D64">
      <w:pPr>
        <w:spacing w:after="0" w:line="240" w:lineRule="auto"/>
        <w:ind w:left="-142" w:right="-426"/>
        <w:jc w:val="both"/>
        <w:rPr>
          <w:rFonts w:ascii="Times New Roman" w:eastAsia="Calibri" w:hAnsi="Times New Roman" w:cs="Times New Roman"/>
          <w:spacing w:val="6"/>
          <w:sz w:val="24"/>
          <w:szCs w:val="24"/>
          <w:lang w:val="kk-KZ"/>
        </w:rPr>
      </w:pPr>
      <w:r w:rsidRPr="00C65B46">
        <w:rPr>
          <w:rFonts w:ascii="Times New Roman" w:eastAsia="Calibri" w:hAnsi="Times New Roman" w:cs="Times New Roman"/>
          <w:spacing w:val="6"/>
          <w:sz w:val="24"/>
          <w:szCs w:val="24"/>
          <w:lang w:val="kk-KZ"/>
        </w:rPr>
        <w:t>2. Тұс киіз және оны кестелеу</w:t>
      </w:r>
    </w:p>
    <w:p w:rsidR="00735D64" w:rsidRPr="00C65B46" w:rsidRDefault="00735D64" w:rsidP="00735D64">
      <w:pPr>
        <w:spacing w:after="0" w:line="240" w:lineRule="auto"/>
        <w:ind w:left="-142" w:right="-426"/>
        <w:jc w:val="both"/>
        <w:rPr>
          <w:rFonts w:ascii="Times New Roman" w:eastAsia="Calibri" w:hAnsi="Times New Roman" w:cs="Times New Roman"/>
          <w:spacing w:val="6"/>
          <w:sz w:val="24"/>
          <w:szCs w:val="24"/>
          <w:lang w:val="kk-KZ"/>
        </w:rPr>
      </w:pPr>
      <w:r w:rsidRPr="00C65B46">
        <w:rPr>
          <w:rFonts w:ascii="Times New Roman" w:eastAsia="Calibri" w:hAnsi="Times New Roman" w:cs="Times New Roman"/>
          <w:spacing w:val="6"/>
          <w:sz w:val="24"/>
          <w:szCs w:val="24"/>
          <w:lang w:val="kk-KZ"/>
        </w:rPr>
        <w:t>3. Көркемдеп тігу әдістері</w:t>
      </w:r>
    </w:p>
    <w:p w:rsidR="00735D64" w:rsidRPr="00997F3C" w:rsidRDefault="00735D64" w:rsidP="00735D64">
      <w:pPr>
        <w:spacing w:after="0" w:line="240" w:lineRule="auto"/>
        <w:ind w:left="-142" w:right="-426" w:firstLine="360"/>
        <w:jc w:val="both"/>
        <w:rPr>
          <w:rFonts w:ascii="Times New Roman" w:eastAsia="Calibri" w:hAnsi="Times New Roman" w:cs="Times New Roman"/>
          <w:spacing w:val="6"/>
          <w:sz w:val="24"/>
          <w:szCs w:val="24"/>
          <w:lang w:val="kk-KZ"/>
        </w:rPr>
      </w:pPr>
      <w:r w:rsidRPr="00C65B46">
        <w:rPr>
          <w:rFonts w:ascii="Times New Roman" w:eastAsia="Calibri" w:hAnsi="Times New Roman" w:cs="Times New Roman"/>
          <w:spacing w:val="6"/>
          <w:sz w:val="24"/>
          <w:szCs w:val="24"/>
          <w:lang w:val="kk-KZ"/>
        </w:rPr>
        <w:t xml:space="preserve">Кесте және бастырмалау бұл матадан, киізден жасалған бұйымдарды өрнектеу тәсілдері. Кесте және бастырмалау қол өнер мұрасы. Кесте – әшекей тігісінің аты, өрнек, бізбен іліп тігетін көркем тігіс. </w:t>
      </w:r>
      <w:r w:rsidRPr="00997F3C">
        <w:rPr>
          <w:rFonts w:ascii="Times New Roman" w:eastAsia="Calibri" w:hAnsi="Times New Roman" w:cs="Times New Roman"/>
          <w:spacing w:val="6"/>
          <w:sz w:val="24"/>
          <w:szCs w:val="24"/>
          <w:lang w:val="kk-KZ"/>
        </w:rPr>
        <w:t xml:space="preserve">Бастырма – өрнек салу әдісінің бір түрі. </w:t>
      </w:r>
    </w:p>
    <w:p w:rsidR="00735D64" w:rsidRPr="00997F3C" w:rsidRDefault="00735D64" w:rsidP="00735D64">
      <w:pPr>
        <w:spacing w:after="0" w:line="240" w:lineRule="auto"/>
        <w:ind w:left="-142" w:right="-426" w:firstLine="360"/>
        <w:jc w:val="both"/>
        <w:rPr>
          <w:rFonts w:ascii="Times New Roman" w:eastAsia="Calibri" w:hAnsi="Times New Roman" w:cs="Times New Roman"/>
          <w:spacing w:val="6"/>
          <w:sz w:val="24"/>
          <w:szCs w:val="24"/>
          <w:lang w:val="kk-KZ"/>
        </w:rPr>
      </w:pPr>
      <w:r w:rsidRPr="00997F3C">
        <w:rPr>
          <w:rFonts w:ascii="Times New Roman" w:eastAsia="Calibri" w:hAnsi="Times New Roman" w:cs="Times New Roman"/>
          <w:spacing w:val="6"/>
          <w:sz w:val="24"/>
          <w:szCs w:val="24"/>
          <w:lang w:val="kk-KZ"/>
        </w:rPr>
        <w:t xml:space="preserve">Кесте және көркемдеп тігу ою-өрнектері әшекейлеудің ертеден келе жатқан элементтердің басты түрі. Кестені бізбен және және инемен әшекейлеп тігу барлық халықтарға да ортақ өнер. Қазақ халқының дәстүрінде киім-кешек пен төсек жабдықтың күйеу мен қалыңдық, батырлар мен сауыққойлардың (салдар) бас киімі, белбеу, киімнің жең жағалары мен балақтарын, көйлектің етегі мен төс бөлігін, комзолдар мен белдемшелерді, тюбитейкаларды және т.б. үй-іші мүліктерін кесте тігу өрнегімен безендіретін. Көбінесе тұрмыстық заттарды, яғни сүлгіні, төсек жапқышты, түскиізді кестелеу әрбір ауданда дәстүрлі түрде жүрді. Мысалы, Оңтүстік-Шығыс (Жетісуда), Семей облыстарында, Ақмола облыстарында. Бұндай өрнектердің кейбір түрлері күні бүгінге дейін сақталып келеді, яғни бізбен, машина мен инемен көркемдеп тігілетін кестені әшекейлеп кестелеу деп аталады. Кесте өнерінің қазақ халқына тән байырға тән түрлері: біз кесте, айқас тігу, айқыш-ұйқыш тігу, басып тігу, қайып тігу. Біз кестенің шым кесте және әредік кесте деп аталатын 2 түрі бар. </w:t>
      </w:r>
    </w:p>
    <w:p w:rsidR="00735D64" w:rsidRPr="00997F3C" w:rsidRDefault="00735D64" w:rsidP="00735D64">
      <w:pPr>
        <w:spacing w:after="0" w:line="240" w:lineRule="auto"/>
        <w:ind w:left="-142" w:right="-426" w:firstLine="360"/>
        <w:jc w:val="both"/>
        <w:rPr>
          <w:rFonts w:ascii="Times New Roman" w:eastAsia="Calibri" w:hAnsi="Times New Roman" w:cs="Times New Roman"/>
          <w:spacing w:val="6"/>
          <w:sz w:val="24"/>
          <w:szCs w:val="24"/>
          <w:lang w:val="kk-KZ"/>
        </w:rPr>
      </w:pPr>
      <w:r w:rsidRPr="00997F3C">
        <w:rPr>
          <w:rFonts w:ascii="Times New Roman" w:eastAsia="Calibri" w:hAnsi="Times New Roman" w:cs="Times New Roman"/>
          <w:spacing w:val="6"/>
          <w:sz w:val="24"/>
          <w:szCs w:val="24"/>
          <w:lang w:val="kk-KZ"/>
        </w:rPr>
        <w:t>Біз кесте дөңгелек немесе төрт бұрышты етіліп кергіш ағашқа керілген материалдың бетіне түсірілген ою-өрнек бойынша қармақты бізбен өткермелеп шалу арқылы кестеленеді.</w:t>
      </w:r>
    </w:p>
    <w:p w:rsidR="00735D64" w:rsidRPr="00997F3C" w:rsidRDefault="00735D64" w:rsidP="00735D64">
      <w:pPr>
        <w:spacing w:after="0" w:line="240" w:lineRule="auto"/>
        <w:ind w:left="-142" w:right="-426" w:firstLine="360"/>
        <w:jc w:val="both"/>
        <w:rPr>
          <w:rFonts w:ascii="Times New Roman" w:eastAsia="Calibri" w:hAnsi="Times New Roman" w:cs="Times New Roman"/>
          <w:spacing w:val="6"/>
          <w:sz w:val="24"/>
          <w:szCs w:val="24"/>
          <w:lang w:val="kk-KZ"/>
        </w:rPr>
      </w:pPr>
      <w:r w:rsidRPr="00997F3C">
        <w:rPr>
          <w:rFonts w:ascii="Times New Roman" w:eastAsia="Calibri" w:hAnsi="Times New Roman" w:cs="Times New Roman"/>
          <w:spacing w:val="6"/>
          <w:sz w:val="24"/>
          <w:szCs w:val="24"/>
          <w:lang w:val="kk-KZ"/>
        </w:rPr>
        <w:t xml:space="preserve">Әредік кестеде материалдың әр жері әшекейленіп, бөлек-бөлек салынады. </w:t>
      </w:r>
    </w:p>
    <w:p w:rsidR="00735D64" w:rsidRPr="00997F3C" w:rsidRDefault="00735D64" w:rsidP="00735D64">
      <w:pPr>
        <w:spacing w:after="0" w:line="240" w:lineRule="auto"/>
        <w:ind w:left="-142" w:right="-426" w:firstLine="360"/>
        <w:jc w:val="both"/>
        <w:rPr>
          <w:rFonts w:ascii="Times New Roman" w:eastAsia="Calibri" w:hAnsi="Times New Roman" w:cs="Times New Roman"/>
          <w:spacing w:val="6"/>
          <w:sz w:val="24"/>
          <w:szCs w:val="24"/>
          <w:lang w:val="kk-KZ"/>
        </w:rPr>
      </w:pPr>
      <w:r w:rsidRPr="00997F3C">
        <w:rPr>
          <w:rFonts w:ascii="Times New Roman" w:eastAsia="Calibri" w:hAnsi="Times New Roman" w:cs="Times New Roman"/>
          <w:spacing w:val="6"/>
          <w:sz w:val="24"/>
          <w:szCs w:val="24"/>
          <w:lang w:val="kk-KZ"/>
        </w:rPr>
        <w:lastRenderedPageBreak/>
        <w:t xml:space="preserve">Шым кесте, туа киіз, сандыққан, мақпал шапан, орамалдық алақаны, жастық жапқыш, сәукеле сияқты басқа да көптеген заттарға төгіледі немесе бөлек материалға төгіп қондырылады. </w:t>
      </w:r>
    </w:p>
    <w:p w:rsidR="00735D64" w:rsidRPr="00997F3C" w:rsidRDefault="00735D64" w:rsidP="00735D64">
      <w:pPr>
        <w:spacing w:after="0" w:line="240" w:lineRule="auto"/>
        <w:ind w:left="-142" w:right="-426" w:firstLine="360"/>
        <w:jc w:val="both"/>
        <w:rPr>
          <w:rFonts w:ascii="Times New Roman" w:eastAsia="Calibri" w:hAnsi="Times New Roman" w:cs="Times New Roman"/>
          <w:spacing w:val="6"/>
          <w:sz w:val="24"/>
          <w:szCs w:val="24"/>
          <w:lang w:val="kk-KZ"/>
        </w:rPr>
      </w:pPr>
      <w:r w:rsidRPr="00997F3C">
        <w:rPr>
          <w:rFonts w:ascii="Times New Roman" w:eastAsia="Calibri" w:hAnsi="Times New Roman" w:cs="Times New Roman"/>
          <w:spacing w:val="6"/>
          <w:sz w:val="24"/>
          <w:szCs w:val="24"/>
          <w:lang w:val="kk-KZ"/>
        </w:rPr>
        <w:t xml:space="preserve">Әредік кесте тақия, балақ, өңір, жаға, етекке және кең қоныш етектердің бұрыш-бұрышы, перделердің шеттері сияқты заттарға төгіледі немесе бөлек төгіп қондырады. </w:t>
      </w:r>
    </w:p>
    <w:p w:rsidR="00735D64" w:rsidRPr="00997F3C" w:rsidRDefault="00735D64" w:rsidP="00735D64">
      <w:pPr>
        <w:spacing w:after="0" w:line="240" w:lineRule="auto"/>
        <w:ind w:left="-142" w:right="-426" w:firstLine="360"/>
        <w:jc w:val="both"/>
        <w:rPr>
          <w:rFonts w:ascii="Times New Roman" w:eastAsia="Calibri" w:hAnsi="Times New Roman" w:cs="Times New Roman"/>
          <w:spacing w:val="6"/>
          <w:sz w:val="24"/>
          <w:szCs w:val="24"/>
          <w:lang w:val="kk-KZ"/>
        </w:rPr>
      </w:pPr>
      <w:r w:rsidRPr="00997F3C">
        <w:rPr>
          <w:rFonts w:ascii="Times New Roman" w:eastAsia="Calibri" w:hAnsi="Times New Roman" w:cs="Times New Roman"/>
          <w:spacing w:val="6"/>
          <w:sz w:val="24"/>
          <w:szCs w:val="24"/>
          <w:lang w:val="kk-KZ"/>
        </w:rPr>
        <w:t xml:space="preserve">Инемен тігілетін кестені керіп, инеге сабақталған жіппен алуан түрлі мәнерлеп тігіп кестелейді. Ол үшін матаға әуелі өрнек түсіріп алады да, сол өрнек ізімен тігеді. </w:t>
      </w:r>
    </w:p>
    <w:p w:rsidR="00735D64" w:rsidRPr="00997F3C" w:rsidRDefault="00735D64" w:rsidP="00735D64">
      <w:pPr>
        <w:spacing w:after="0" w:line="240" w:lineRule="auto"/>
        <w:ind w:left="-142" w:right="-426" w:firstLine="360"/>
        <w:jc w:val="both"/>
        <w:rPr>
          <w:rFonts w:ascii="Times New Roman" w:eastAsia="Calibri" w:hAnsi="Times New Roman" w:cs="Times New Roman"/>
          <w:spacing w:val="6"/>
          <w:sz w:val="24"/>
          <w:szCs w:val="24"/>
          <w:lang w:val="kk-KZ"/>
        </w:rPr>
      </w:pPr>
      <w:r w:rsidRPr="00997F3C">
        <w:rPr>
          <w:rFonts w:ascii="Times New Roman" w:eastAsia="Calibri" w:hAnsi="Times New Roman" w:cs="Times New Roman"/>
          <w:spacing w:val="6"/>
          <w:sz w:val="24"/>
          <w:szCs w:val="24"/>
          <w:lang w:val="kk-KZ"/>
        </w:rPr>
        <w:t xml:space="preserve">ХХ ғ. Басындағы қазақтар орыс және украин қоныс аударушыларынан крестеп тігуді (орыс кресті) үйренді. Айқас тігу де инемен (крест) тігілетін кестенің ең көп тараған түрі. Мұндай өрнек ізімен біркелкі төрт бұрышты етіп, бір жіптің үстімен екінші жіпті крест түрінде айқастыра бастырып атырады. Бұл қазіргі күнде кесте тігудің ең қолайлы түрі болып табылады. </w:t>
      </w:r>
    </w:p>
    <w:p w:rsidR="00735D64" w:rsidRPr="00997F3C" w:rsidRDefault="00735D64" w:rsidP="00735D64">
      <w:pPr>
        <w:spacing w:after="0" w:line="240" w:lineRule="auto"/>
        <w:ind w:left="-142" w:right="-426" w:firstLine="360"/>
        <w:jc w:val="both"/>
        <w:rPr>
          <w:rFonts w:ascii="Times New Roman" w:eastAsia="Calibri" w:hAnsi="Times New Roman" w:cs="Times New Roman"/>
          <w:spacing w:val="6"/>
          <w:sz w:val="24"/>
          <w:szCs w:val="24"/>
          <w:lang w:val="kk-KZ"/>
        </w:rPr>
      </w:pPr>
      <w:r w:rsidRPr="00997F3C">
        <w:rPr>
          <w:rFonts w:ascii="Times New Roman" w:eastAsia="Calibri" w:hAnsi="Times New Roman" w:cs="Times New Roman"/>
          <w:spacing w:val="6"/>
          <w:sz w:val="24"/>
          <w:szCs w:val="24"/>
          <w:lang w:val="kk-KZ"/>
        </w:rPr>
        <w:t xml:space="preserve">Тесіп торлап тігуде өрнектелетін материалды өрнек мәнеріне қарай тесіп алады да, оны торлай және ортасын кереге көздеп, санап отырып шалу арқылы түрлі өрнек салады. Мұндай тесіп, торлап өрнектеу әдісі мен көбінесе жастық тысының беті, жастық жапқыштар, төсек жапқыштар, әйелдердің ішкөйлектерінің кеудесі, етегі, уүл қойғыш төсеніштер кестеленеді. </w:t>
      </w:r>
    </w:p>
    <w:p w:rsidR="00735D64" w:rsidRPr="00B304AF" w:rsidRDefault="00735D64" w:rsidP="00735D64">
      <w:pPr>
        <w:spacing w:after="0" w:line="240" w:lineRule="auto"/>
        <w:ind w:left="-142" w:right="-426" w:firstLine="360"/>
        <w:jc w:val="both"/>
        <w:rPr>
          <w:rFonts w:ascii="Times New Roman" w:eastAsia="Calibri" w:hAnsi="Times New Roman" w:cs="Times New Roman"/>
          <w:spacing w:val="6"/>
          <w:sz w:val="24"/>
          <w:szCs w:val="24"/>
          <w:lang w:val="kk-KZ"/>
        </w:rPr>
      </w:pPr>
      <w:r w:rsidRPr="00997F3C">
        <w:rPr>
          <w:rFonts w:ascii="Times New Roman" w:eastAsia="Calibri" w:hAnsi="Times New Roman" w:cs="Times New Roman"/>
          <w:spacing w:val="6"/>
          <w:sz w:val="24"/>
          <w:szCs w:val="24"/>
          <w:lang w:val="kk-KZ"/>
        </w:rPr>
        <w:t xml:space="preserve">Кестелеп тігу ісіндегі әдемілік пен көрнектілік жағынан ерекше көзге түсетін түрлерінің бірі – көпіртіп тігу. Көпіртіп тігу кестесі де әзірленген өрнек үлгісімен ізімен тігіледі. Мұнда материалдың үстіңгі бетіне бүлдіргіленген жіп селпеулері қалдырылып отырады. Кестенің жібі әр түрлі болуы мүмкін. Бедерлеп тігу әдісімен алма, жүзім, бүлдірген, қарақат, қауын-қарбыз түйнектері сияқты түрлі жемістерді салуға болады. </w:t>
      </w:r>
      <w:r w:rsidRPr="00B304AF">
        <w:rPr>
          <w:rFonts w:ascii="Times New Roman" w:eastAsia="Calibri" w:hAnsi="Times New Roman" w:cs="Times New Roman"/>
          <w:spacing w:val="6"/>
          <w:sz w:val="24"/>
          <w:szCs w:val="24"/>
          <w:lang w:val="kk-KZ"/>
        </w:rPr>
        <w:t xml:space="preserve">Көпіртіп кестеленген бұйымдар жуыла да, үтіктеле де береді. </w:t>
      </w:r>
    </w:p>
    <w:p w:rsidR="00735D64" w:rsidRPr="00B304AF" w:rsidRDefault="00735D64" w:rsidP="00735D64">
      <w:pPr>
        <w:spacing w:after="0" w:line="240" w:lineRule="auto"/>
        <w:ind w:left="-142" w:right="-426" w:firstLine="360"/>
        <w:jc w:val="both"/>
        <w:rPr>
          <w:rFonts w:ascii="Times New Roman" w:eastAsia="Calibri" w:hAnsi="Times New Roman" w:cs="Times New Roman"/>
          <w:spacing w:val="6"/>
          <w:sz w:val="24"/>
          <w:szCs w:val="24"/>
          <w:lang w:val="kk-KZ"/>
        </w:rPr>
      </w:pPr>
      <w:r w:rsidRPr="00B304AF">
        <w:rPr>
          <w:rFonts w:ascii="Times New Roman" w:eastAsia="Calibri" w:hAnsi="Times New Roman" w:cs="Times New Roman"/>
          <w:spacing w:val="6"/>
          <w:sz w:val="24"/>
          <w:szCs w:val="24"/>
          <w:lang w:val="kk-KZ"/>
        </w:rPr>
        <w:t xml:space="preserve">Үлгі бойынша Сызылған өрнектің үстіне мәнеріне қарай тізіліп салынған әр түрлі ұсақ маржандар, моншақтар бастырып, тігуді маржандап кестелеу дейді. Мұндай әдістер тақия , сәукеле, өңір, қолдорба сияқты бір киер киім мен сән-салтыныт бұйымдарына ғана қолданылады. </w:t>
      </w:r>
    </w:p>
    <w:p w:rsidR="00735D64" w:rsidRPr="00B304AF" w:rsidRDefault="00735D64" w:rsidP="00735D64">
      <w:pPr>
        <w:spacing w:after="0" w:line="240" w:lineRule="auto"/>
        <w:ind w:left="-142" w:right="-426" w:firstLine="360"/>
        <w:jc w:val="both"/>
        <w:rPr>
          <w:rFonts w:ascii="Times New Roman" w:eastAsia="Calibri" w:hAnsi="Times New Roman" w:cs="Times New Roman"/>
          <w:spacing w:val="6"/>
          <w:sz w:val="24"/>
          <w:szCs w:val="24"/>
          <w:lang w:val="kk-KZ"/>
        </w:rPr>
      </w:pPr>
      <w:r w:rsidRPr="00B304AF">
        <w:rPr>
          <w:rFonts w:ascii="Times New Roman" w:eastAsia="Calibri" w:hAnsi="Times New Roman" w:cs="Times New Roman"/>
          <w:spacing w:val="6"/>
          <w:sz w:val="24"/>
          <w:szCs w:val="24"/>
          <w:lang w:val="kk-KZ"/>
        </w:rPr>
        <w:t xml:space="preserve">Алтындап, күмістеп тігу сән-салтанат бұйымдарына тән. Бұл үшін көбінесе барқыт, күміс, атлас, қызмызы сияқты бағалы материалдар пайдаланылады. Мұндай тігістерге, әсіресе, өзіне арналып жасалған алтын және күміс жіптер қолданылады. Кейде алтын күміс түстес жіңішке жиек саулары (зер) пайдаланылады. Алтындап тігуге көбіне бедерсіз басып тігу әдісін қолданады. Алтын жіппен тігу – Орта Азия халықтарының бәріне тән өнер. Онымен атағы шыққан атағы шыққан әйгілі кестеші ғана айналысқан. Алтын кестелі тон, шапан, айыр қалпақ, кемер белбеу, сал шалбар, сәукеле әдемілік әшекейінің ең асылы және бағалысы болып есептеледі. </w:t>
      </w:r>
    </w:p>
    <w:p w:rsidR="00735D64" w:rsidRPr="00B304AF" w:rsidRDefault="00735D64" w:rsidP="00735D64">
      <w:pPr>
        <w:spacing w:after="0" w:line="240" w:lineRule="auto"/>
        <w:ind w:left="-142" w:right="-426" w:firstLine="360"/>
        <w:jc w:val="both"/>
        <w:rPr>
          <w:rFonts w:ascii="Times New Roman" w:eastAsia="Calibri" w:hAnsi="Times New Roman" w:cs="Times New Roman"/>
          <w:spacing w:val="6"/>
          <w:sz w:val="24"/>
          <w:szCs w:val="24"/>
          <w:lang w:val="kk-KZ"/>
        </w:rPr>
      </w:pPr>
      <w:r w:rsidRPr="00B304AF">
        <w:rPr>
          <w:rFonts w:ascii="Times New Roman" w:eastAsia="Calibri" w:hAnsi="Times New Roman" w:cs="Times New Roman"/>
          <w:spacing w:val="6"/>
          <w:sz w:val="24"/>
          <w:szCs w:val="24"/>
          <w:lang w:val="kk-KZ"/>
        </w:rPr>
        <w:t xml:space="preserve">Кимешектің жан-жағын, хатипа тақиялардың маңдайын камзолдар мен шашбауларды, жаға-жеңдерді алтынмен кестелеу салты бар. </w:t>
      </w:r>
    </w:p>
    <w:p w:rsidR="00735D64" w:rsidRPr="00B304AF" w:rsidRDefault="00735D64" w:rsidP="00735D64">
      <w:pPr>
        <w:spacing w:after="0" w:line="240" w:lineRule="auto"/>
        <w:ind w:left="-142" w:right="-426" w:firstLine="360"/>
        <w:jc w:val="both"/>
        <w:rPr>
          <w:rFonts w:ascii="Times New Roman" w:eastAsia="Calibri" w:hAnsi="Times New Roman" w:cs="Times New Roman"/>
          <w:spacing w:val="6"/>
          <w:sz w:val="24"/>
          <w:szCs w:val="24"/>
          <w:lang w:val="kk-KZ"/>
        </w:rPr>
      </w:pPr>
      <w:r w:rsidRPr="00B304AF">
        <w:rPr>
          <w:rFonts w:ascii="Times New Roman" w:eastAsia="Calibri" w:hAnsi="Times New Roman" w:cs="Times New Roman"/>
          <w:spacing w:val="6"/>
          <w:sz w:val="24"/>
          <w:szCs w:val="24"/>
          <w:lang w:val="kk-KZ"/>
        </w:rPr>
        <w:t xml:space="preserve">Қазіргі күнде кестелеп тігуді тігін машинасымен атқарады. </w:t>
      </w:r>
    </w:p>
    <w:p w:rsidR="00735D64" w:rsidRPr="00C65B46" w:rsidRDefault="00735D64" w:rsidP="00735D64">
      <w:pPr>
        <w:spacing w:after="0" w:line="240" w:lineRule="auto"/>
        <w:ind w:left="-142" w:right="-426" w:firstLine="360"/>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b/>
          <w:spacing w:val="6"/>
          <w:sz w:val="24"/>
          <w:szCs w:val="24"/>
          <w:lang w:val="ru-MD"/>
        </w:rPr>
        <w:t xml:space="preserve">Тұс киіз және оны кестелеу. </w:t>
      </w:r>
      <w:r w:rsidRPr="00C65B46">
        <w:rPr>
          <w:rFonts w:ascii="Times New Roman" w:eastAsia="Calibri" w:hAnsi="Times New Roman" w:cs="Times New Roman"/>
          <w:spacing w:val="6"/>
          <w:sz w:val="24"/>
          <w:szCs w:val="24"/>
          <w:lang w:val="ru-MD"/>
        </w:rPr>
        <w:t>Кестелі тұс киіздің халық арасына ең көп тараған негізгі үш түрі бар. Оның бірінішісі – тұтас матаны әр түрлі жіппен шиқай кестелеу, екіншісі - әр түрлі маталарды оюластырып кестелеу, үшіншісі – маталарды бөлек кестелеп, киіз бетіне оюлап жапсыру. Сонда мұндай тұс киіздің бір жері мата, бір жері киіз болып көрінеді, тұтас матаға кестелегенде тұс киіздің көлеміне қарай лайықты мөлшерде шымқай қара, көк, ақ, сары, жасыл немесе қызғалт, сары түстес тұтас барқыт, мауыт, шұға, атлас маталарының бірін ғана алып, оны түрлі-түсті жіптермен өрнектеп кестелейді және айнала шетін өзге түсті матамен көмкереді.</w:t>
      </w:r>
    </w:p>
    <w:p w:rsidR="00735D64" w:rsidRPr="00C65B46" w:rsidRDefault="00735D64" w:rsidP="00735D64">
      <w:pPr>
        <w:spacing w:after="0" w:line="240" w:lineRule="auto"/>
        <w:ind w:left="-142" w:right="-426" w:firstLine="360"/>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 xml:space="preserve">Тұс киіз кестесі көбінесе бір тұтас мазмұндағы бірнеше ою-өрнектің жиынтығынан, яғни бірнеше өрнектердің ұнамды үймекен тұтас желісін жасау негізінде тігіледі. Мысалы, кестелеуге арналған матаның шетін екі 10-12 см өзге түсті матамен көмкереді. Кейде матаның шетін көркемдеудің орнына оны кестелейді, кейде машынамен өрнектеп тігеді. Қазақтың көне үлгісімен кестеленген тұс киіздерде «су», «мүйіз», «гүл», «жапырақ», «түйтабан», «айбалта», «алқа» оюлары жиі кездеседі. </w:t>
      </w:r>
    </w:p>
    <w:p w:rsidR="00735D64" w:rsidRPr="00C65B46" w:rsidRDefault="00735D64" w:rsidP="00735D64">
      <w:pPr>
        <w:spacing w:after="0" w:line="240" w:lineRule="auto"/>
        <w:ind w:left="-142" w:right="-425" w:firstLine="360"/>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lastRenderedPageBreak/>
        <w:t>Қазақ халқының қол тігістері өзінің тігілу әдісі мен мәнеріне қарай бірнеше түрге бөлінеді. Мысалы:</w:t>
      </w:r>
    </w:p>
    <w:tbl>
      <w:tblPr>
        <w:tblW w:w="9855" w:type="dxa"/>
        <w:tblLayout w:type="fixed"/>
        <w:tblLook w:val="0000" w:firstRow="0" w:lastRow="0" w:firstColumn="0" w:lastColumn="0" w:noHBand="0" w:noVBand="0"/>
      </w:tblPr>
      <w:tblGrid>
        <w:gridCol w:w="3285"/>
        <w:gridCol w:w="3285"/>
        <w:gridCol w:w="3285"/>
      </w:tblGrid>
      <w:tr w:rsidR="00735D64" w:rsidRPr="00C65B46" w:rsidTr="009034EE">
        <w:tc>
          <w:tcPr>
            <w:tcW w:w="3285" w:type="dxa"/>
          </w:tcPr>
          <w:p w:rsidR="00735D64" w:rsidRPr="00C65B46" w:rsidRDefault="00735D64" w:rsidP="009034EE">
            <w:pPr>
              <w:spacing w:after="0" w:line="240" w:lineRule="auto"/>
              <w:ind w:left="-142" w:right="-425"/>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Алтындап тігу</w:t>
            </w:r>
          </w:p>
          <w:p w:rsidR="00735D64" w:rsidRPr="00C65B46" w:rsidRDefault="00735D64" w:rsidP="009034EE">
            <w:pPr>
              <w:spacing w:after="0" w:line="240" w:lineRule="auto"/>
              <w:ind w:left="-142" w:right="-425"/>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Айқас тігіс (крест)</w:t>
            </w:r>
          </w:p>
          <w:p w:rsidR="00735D64" w:rsidRPr="00C65B46" w:rsidRDefault="00735D64" w:rsidP="009034EE">
            <w:pPr>
              <w:spacing w:after="0" w:line="240" w:lineRule="auto"/>
              <w:ind w:left="-142" w:right="-425"/>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Көктеу</w:t>
            </w:r>
          </w:p>
          <w:p w:rsidR="00735D64" w:rsidRPr="00C65B46" w:rsidRDefault="00735D64" w:rsidP="009034EE">
            <w:pPr>
              <w:spacing w:after="0" w:line="240" w:lineRule="auto"/>
              <w:ind w:left="-142" w:right="-425"/>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Батырып тігу</w:t>
            </w:r>
          </w:p>
        </w:tc>
        <w:tc>
          <w:tcPr>
            <w:tcW w:w="3285" w:type="dxa"/>
          </w:tcPr>
          <w:p w:rsidR="00735D64" w:rsidRPr="00C65B46" w:rsidRDefault="00735D64" w:rsidP="009034EE">
            <w:pPr>
              <w:spacing w:after="0" w:line="240" w:lineRule="auto"/>
              <w:ind w:left="-142" w:right="-425"/>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Торлау</w:t>
            </w:r>
          </w:p>
          <w:p w:rsidR="00735D64" w:rsidRPr="00C65B46" w:rsidRDefault="00735D64" w:rsidP="009034EE">
            <w:pPr>
              <w:spacing w:after="0" w:line="240" w:lineRule="auto"/>
              <w:ind w:left="-142" w:right="-425"/>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Маржан тігіс</w:t>
            </w:r>
          </w:p>
          <w:p w:rsidR="00735D64" w:rsidRPr="00C65B46" w:rsidRDefault="00735D64" w:rsidP="009034EE">
            <w:pPr>
              <w:spacing w:after="0" w:line="240" w:lineRule="auto"/>
              <w:ind w:left="-142" w:right="-425"/>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Таңдай тігіс</w:t>
            </w:r>
          </w:p>
          <w:p w:rsidR="00735D64" w:rsidRPr="00C65B46" w:rsidRDefault="00735D64" w:rsidP="009034EE">
            <w:pPr>
              <w:spacing w:after="0" w:line="240" w:lineRule="auto"/>
              <w:ind w:left="-142" w:right="-425"/>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Бұзау тігіс</w:t>
            </w:r>
          </w:p>
          <w:p w:rsidR="00735D64" w:rsidRPr="00C65B46" w:rsidRDefault="00735D64" w:rsidP="009034EE">
            <w:pPr>
              <w:spacing w:after="0" w:line="240" w:lineRule="auto"/>
              <w:ind w:left="-142" w:right="-425"/>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Бүгіс тігіс</w:t>
            </w:r>
          </w:p>
        </w:tc>
        <w:tc>
          <w:tcPr>
            <w:tcW w:w="3285" w:type="dxa"/>
          </w:tcPr>
          <w:p w:rsidR="00735D64" w:rsidRPr="00C65B46" w:rsidRDefault="00735D64" w:rsidP="009034EE">
            <w:pPr>
              <w:spacing w:after="0" w:line="240" w:lineRule="auto"/>
              <w:ind w:left="-142" w:right="-425"/>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Бүрме тігіс</w:t>
            </w:r>
          </w:p>
          <w:p w:rsidR="00735D64" w:rsidRPr="00C65B46" w:rsidRDefault="00735D64" w:rsidP="009034EE">
            <w:pPr>
              <w:spacing w:after="0" w:line="240" w:lineRule="auto"/>
              <w:ind w:left="-142" w:right="-425"/>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Жапсырма тігіс</w:t>
            </w:r>
          </w:p>
          <w:p w:rsidR="00735D64" w:rsidRPr="00C65B46" w:rsidRDefault="00735D64" w:rsidP="009034EE">
            <w:pPr>
              <w:spacing w:after="0" w:line="240" w:lineRule="auto"/>
              <w:ind w:left="-142" w:right="-425"/>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Жаңа тігіс</w:t>
            </w:r>
          </w:p>
          <w:p w:rsidR="00735D64" w:rsidRPr="00C65B46" w:rsidRDefault="00735D64" w:rsidP="009034EE">
            <w:pPr>
              <w:spacing w:after="0" w:line="240" w:lineRule="auto"/>
              <w:ind w:left="-142" w:right="-425"/>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 xml:space="preserve">Қабырға </w:t>
            </w:r>
          </w:p>
        </w:tc>
      </w:tr>
    </w:tbl>
    <w:p w:rsidR="00735D64" w:rsidRPr="00C65B46" w:rsidRDefault="00735D64" w:rsidP="00735D64">
      <w:pPr>
        <w:spacing w:after="0" w:line="240" w:lineRule="auto"/>
        <w:ind w:left="-142" w:right="-425" w:firstLine="360"/>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 xml:space="preserve"> </w:t>
      </w:r>
      <w:r w:rsidRPr="00C65B46">
        <w:rPr>
          <w:rFonts w:ascii="Times New Roman" w:eastAsia="Calibri" w:hAnsi="Times New Roman" w:cs="Times New Roman"/>
          <w:b/>
          <w:spacing w:val="6"/>
          <w:sz w:val="24"/>
          <w:szCs w:val="24"/>
          <w:lang w:val="ru-MD"/>
        </w:rPr>
        <w:t xml:space="preserve">«Батырып тігу». </w:t>
      </w:r>
      <w:r w:rsidRPr="00C65B46">
        <w:rPr>
          <w:rFonts w:ascii="Times New Roman" w:eastAsia="Calibri" w:hAnsi="Times New Roman" w:cs="Times New Roman"/>
          <w:spacing w:val="6"/>
          <w:sz w:val="24"/>
          <w:szCs w:val="24"/>
          <w:lang w:val="ru-MD"/>
        </w:rPr>
        <w:t xml:space="preserve">Бұл былғары, киіз көрпе сияқты қалың заттарға ғана қолданылады. Оның үстіңгі оң жағы өте жиі шаншылып, ал астыңғы жібі қатты тартылып алыс шаншу арқылы үстіңгі жіпті сіңіріп отырып тігіледі. </w:t>
      </w:r>
    </w:p>
    <w:p w:rsidR="00735D64" w:rsidRPr="00C65B46" w:rsidRDefault="00735D64" w:rsidP="00735D64">
      <w:pPr>
        <w:spacing w:after="0" w:line="240" w:lineRule="auto"/>
        <w:ind w:left="-142" w:right="-425" w:firstLine="360"/>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b/>
          <w:spacing w:val="6"/>
          <w:sz w:val="24"/>
          <w:szCs w:val="24"/>
          <w:lang w:val="ru-MD"/>
        </w:rPr>
        <w:t xml:space="preserve">«Бұзау тіс», «Тұмарша» </w:t>
      </w:r>
      <w:r w:rsidRPr="00C65B46">
        <w:rPr>
          <w:rFonts w:ascii="Times New Roman" w:eastAsia="Calibri" w:hAnsi="Times New Roman" w:cs="Times New Roman"/>
          <w:spacing w:val="6"/>
          <w:sz w:val="24"/>
          <w:szCs w:val="24"/>
          <w:lang w:val="ru-MD"/>
        </w:rPr>
        <w:t xml:space="preserve">орындалу жағынан қарапайым, жүрдек тігістер. Бұзау тіс екі жапсарды қосатын тігіс. Бұл әдіспен көбінесе қалың киіз, жабағы сияқты заттарды шеттестіріп тігеді. Тұмарша тігісін көбінесе орамалдың шетін жинауға, кенерлерін бекітуге қолданады. </w:t>
      </w:r>
    </w:p>
    <w:p w:rsidR="00735D64" w:rsidRPr="00C65B46" w:rsidRDefault="00735D64" w:rsidP="00735D64">
      <w:pPr>
        <w:spacing w:after="0" w:line="240" w:lineRule="auto"/>
        <w:ind w:left="-142" w:right="-426" w:firstLine="360"/>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b/>
          <w:spacing w:val="6"/>
          <w:sz w:val="24"/>
          <w:szCs w:val="24"/>
          <w:lang w:val="ru-MD"/>
        </w:rPr>
        <w:t xml:space="preserve">Жапсырма тігу </w:t>
      </w:r>
      <w:r w:rsidRPr="00C65B46">
        <w:rPr>
          <w:rFonts w:ascii="Times New Roman" w:eastAsia="Calibri" w:hAnsi="Times New Roman" w:cs="Times New Roman"/>
          <w:spacing w:val="6"/>
          <w:sz w:val="24"/>
          <w:szCs w:val="24"/>
          <w:lang w:val="ru-MD"/>
        </w:rPr>
        <w:t xml:space="preserve">– бір заттың бетіне жамау салып жапсырғанда, әдістердің шетін тіккенде, әдіп орнына лента (әдіп – киімнің ерек-жеңін жиып, астар жағынан салатын жіңішке астар, шапанның әдібі. Ішікке әдіпті сыртынан да салады) сияқты кенерелі заттарды бастырғанда қолданылатын әдіс. </w:t>
      </w:r>
    </w:p>
    <w:p w:rsidR="00735D64" w:rsidRPr="00C65B46" w:rsidRDefault="00735D64" w:rsidP="00735D64">
      <w:pPr>
        <w:spacing w:after="0" w:line="240" w:lineRule="auto"/>
        <w:ind w:left="-142" w:right="-426" w:firstLine="360"/>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b/>
          <w:spacing w:val="6"/>
          <w:sz w:val="24"/>
          <w:szCs w:val="24"/>
          <w:lang w:val="ru-MD"/>
        </w:rPr>
        <w:t>Жөрмеу</w:t>
      </w:r>
      <w:r w:rsidRPr="00C65B46">
        <w:rPr>
          <w:rFonts w:ascii="Times New Roman" w:eastAsia="Calibri" w:hAnsi="Times New Roman" w:cs="Times New Roman"/>
          <w:spacing w:val="6"/>
          <w:sz w:val="24"/>
          <w:szCs w:val="24"/>
          <w:lang w:val="ru-MD"/>
        </w:rPr>
        <w:t xml:space="preserve"> – қолмен тігу әдісінің бір түрі. Жөрмеу да-з қатарласқан екі кенерінің шеттерін бірдей етіп беттестіре, қос жапсардың қырын баса орай тігеді. Жөрмеу түрлері: жай жөрмеу, жиі жөрмеу, ширатып жөрмеу. Жай жөрмеу арқылы байпақты, киізден тігілетін аяққапты, матаның екі кенересін қосу, қап, қоржындарды, құрастыру жұмыстары орындалады. Жиі жөрмеумен саба, торсық сияқты тері ыдыстарды тігеді. Ал ширатып жөрмеу арқылы жалаң қабат матаның, әдіптердің шетін жинау, жұқа жібектерден жасалған заттардың бүгістерін бекіту жұмыстарыл атқарылады. </w:t>
      </w:r>
    </w:p>
    <w:p w:rsidR="00735D64" w:rsidRPr="00C65B46" w:rsidRDefault="00735D64" w:rsidP="00735D64">
      <w:pPr>
        <w:spacing w:after="0" w:line="240" w:lineRule="auto"/>
        <w:ind w:left="-142" w:right="-426" w:firstLine="360"/>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b/>
          <w:spacing w:val="6"/>
          <w:sz w:val="24"/>
          <w:szCs w:val="24"/>
          <w:lang w:val="ru-MD"/>
        </w:rPr>
        <w:t xml:space="preserve">Қалтып тігу. </w:t>
      </w:r>
      <w:r w:rsidRPr="00C65B46">
        <w:rPr>
          <w:rFonts w:ascii="Times New Roman" w:eastAsia="Calibri" w:hAnsi="Times New Roman" w:cs="Times New Roman"/>
          <w:spacing w:val="6"/>
          <w:sz w:val="24"/>
          <w:szCs w:val="24"/>
          <w:lang w:val="ru-MD"/>
        </w:rPr>
        <w:t xml:space="preserve">Әрі беріктік, әрі әдемілік үшін қолданылады. Бұл тігістің бет жағы кәдімгі тігін машинасының тігісі тәрізді тізіліп түседі. Сондықтан қаю киімдердің етек-жеңін, жағасын, тақияны, кимешек-жаулықтарды тігуге қолданылады. </w:t>
      </w:r>
    </w:p>
    <w:p w:rsidR="00735D64" w:rsidRPr="00C65B46" w:rsidRDefault="00735D64" w:rsidP="00735D64">
      <w:pPr>
        <w:spacing w:after="0" w:line="240" w:lineRule="auto"/>
        <w:ind w:left="-142" w:right="-426" w:firstLine="360"/>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b/>
          <w:spacing w:val="6"/>
          <w:sz w:val="24"/>
          <w:szCs w:val="24"/>
          <w:lang w:val="ru-MD"/>
        </w:rPr>
        <w:t xml:space="preserve">«Таңдай» тігіс </w:t>
      </w:r>
      <w:r w:rsidRPr="00C65B46">
        <w:rPr>
          <w:rFonts w:ascii="Times New Roman" w:eastAsia="Calibri" w:hAnsi="Times New Roman" w:cs="Times New Roman"/>
          <w:spacing w:val="6"/>
          <w:sz w:val="24"/>
          <w:szCs w:val="24"/>
          <w:lang w:val="ru-MD"/>
        </w:rPr>
        <w:t xml:space="preserve">– бұл да көркемдеп тігу істерінде қолданылатын әдіс. Оны үш сызықтың үстімен, үнемі қиғаш шаншып тігілетін, «қос қабырға» мәнерімен орындайды. Мұндай кестелі тігістермен кимешектің жақтарын, жаға-қақпаларды, кестеленген материалдардың шеттерін өрнектеген. </w:t>
      </w:r>
    </w:p>
    <w:p w:rsidR="00735D64" w:rsidRPr="00C65B46" w:rsidRDefault="00735D64" w:rsidP="00735D64">
      <w:pPr>
        <w:pStyle w:val="a3"/>
        <w:ind w:right="-426"/>
        <w:rPr>
          <w:rFonts w:ascii="Kz Times New Roman" w:hAnsi="Kz Times New Roman" w:cs="Arial"/>
          <w:b/>
          <w:sz w:val="24"/>
          <w:szCs w:val="24"/>
          <w:lang w:val="kk-KZ"/>
        </w:rPr>
      </w:pPr>
      <w:r w:rsidRPr="00C65B46">
        <w:rPr>
          <w:rFonts w:ascii="Kz Times New Roman" w:hAnsi="Kz Times New Roman" w:cs="Arial"/>
          <w:b/>
          <w:sz w:val="24"/>
          <w:szCs w:val="24"/>
          <w:lang w:val="kk-KZ"/>
        </w:rPr>
        <w:t>Студенттерге арналған пысықтау  сұрақтары:</w:t>
      </w:r>
    </w:p>
    <w:p w:rsidR="00735D64" w:rsidRPr="00C65B46" w:rsidRDefault="00735D64" w:rsidP="00735D64">
      <w:pPr>
        <w:spacing w:after="0" w:line="240" w:lineRule="auto"/>
        <w:ind w:left="-142" w:right="-426"/>
        <w:jc w:val="both"/>
        <w:rPr>
          <w:rFonts w:ascii="Times New Roman" w:eastAsia="Calibri" w:hAnsi="Times New Roman" w:cs="Times New Roman"/>
          <w:spacing w:val="6"/>
          <w:sz w:val="24"/>
          <w:szCs w:val="24"/>
          <w:lang w:val="kk-KZ"/>
        </w:rPr>
      </w:pPr>
      <w:r w:rsidRPr="00C65B46">
        <w:rPr>
          <w:rFonts w:ascii="Times New Roman" w:eastAsia="Calibri" w:hAnsi="Times New Roman" w:cs="Times New Roman"/>
          <w:spacing w:val="6"/>
          <w:sz w:val="24"/>
          <w:szCs w:val="24"/>
          <w:lang w:val="kk-KZ"/>
        </w:rPr>
        <w:t>1. Кесте тігістерінің түрлерін атаңыз?</w:t>
      </w:r>
    </w:p>
    <w:p w:rsidR="00735D64" w:rsidRPr="00C65B46" w:rsidRDefault="00735D64" w:rsidP="00735D64">
      <w:pPr>
        <w:spacing w:after="0" w:line="240" w:lineRule="auto"/>
        <w:ind w:left="-142" w:right="-426"/>
        <w:jc w:val="both"/>
        <w:rPr>
          <w:rFonts w:ascii="Times New Roman" w:eastAsia="Calibri" w:hAnsi="Times New Roman" w:cs="Times New Roman"/>
          <w:spacing w:val="6"/>
          <w:sz w:val="24"/>
          <w:szCs w:val="24"/>
          <w:lang w:val="kk-KZ"/>
        </w:rPr>
      </w:pPr>
      <w:r w:rsidRPr="00C65B46">
        <w:rPr>
          <w:rFonts w:ascii="Times New Roman" w:eastAsia="Calibri" w:hAnsi="Times New Roman" w:cs="Times New Roman"/>
          <w:spacing w:val="6"/>
          <w:sz w:val="24"/>
          <w:szCs w:val="24"/>
          <w:lang w:val="kk-KZ"/>
        </w:rPr>
        <w:t>2. Қандай бұйымдарды кестелеген?</w:t>
      </w:r>
    </w:p>
    <w:p w:rsidR="00735D64" w:rsidRPr="00C65B46" w:rsidRDefault="00735D64" w:rsidP="00735D64">
      <w:pPr>
        <w:spacing w:after="0" w:line="240" w:lineRule="auto"/>
        <w:ind w:left="-142" w:right="-426"/>
        <w:jc w:val="both"/>
        <w:rPr>
          <w:rFonts w:ascii="Times New Roman" w:eastAsia="Calibri" w:hAnsi="Times New Roman" w:cs="Times New Roman"/>
          <w:spacing w:val="6"/>
          <w:sz w:val="24"/>
          <w:szCs w:val="24"/>
          <w:lang w:val="kk-KZ"/>
        </w:rPr>
      </w:pPr>
    </w:p>
    <w:p w:rsidR="00735D64" w:rsidRPr="00997F3C" w:rsidRDefault="00735D64" w:rsidP="00735D64">
      <w:pPr>
        <w:spacing w:after="0" w:line="240" w:lineRule="auto"/>
        <w:ind w:left="-142" w:right="-426"/>
        <w:jc w:val="both"/>
        <w:rPr>
          <w:rFonts w:ascii="Times New Roman" w:eastAsia="Calibri" w:hAnsi="Times New Roman" w:cs="Times New Roman"/>
          <w:spacing w:val="6"/>
          <w:sz w:val="24"/>
          <w:szCs w:val="24"/>
          <w:lang w:val="kk-KZ"/>
        </w:rPr>
      </w:pPr>
    </w:p>
    <w:p w:rsidR="00735D64" w:rsidRDefault="00735D64" w:rsidP="00735D64">
      <w:pPr>
        <w:pStyle w:val="4"/>
        <w:ind w:left="-142" w:right="-426"/>
        <w:rPr>
          <w:rFonts w:ascii="Times New Roman" w:hAnsi="Times New Roman"/>
          <w:b/>
          <w:sz w:val="24"/>
          <w:szCs w:val="24"/>
          <w:lang w:val="kk-KZ"/>
        </w:rPr>
      </w:pPr>
      <w:r w:rsidRPr="00C65B46">
        <w:rPr>
          <w:rFonts w:cs="Kz Times New Roman"/>
          <w:b/>
          <w:sz w:val="24"/>
          <w:szCs w:val="24"/>
          <w:lang w:val="kk-KZ"/>
        </w:rPr>
        <w:t>6 дәріс</w:t>
      </w:r>
      <w:r w:rsidRPr="00574FBC">
        <w:rPr>
          <w:rFonts w:cs="Kz Times New Roman"/>
          <w:b/>
          <w:caps/>
          <w:szCs w:val="28"/>
          <w:lang w:val="kk-KZ"/>
        </w:rPr>
        <w:t xml:space="preserve">. </w:t>
      </w:r>
      <w:r w:rsidR="00574FBC" w:rsidRPr="00574FBC">
        <w:rPr>
          <w:b/>
          <w:caps/>
          <w:szCs w:val="28"/>
          <w:lang w:val="kk-KZ"/>
        </w:rPr>
        <w:t>Қазақ халқындағы металлдардың қолданысы және әшекей, зергерлік бұйымдардың жасалу жолдары</w:t>
      </w:r>
      <w:r w:rsidR="00574FBC">
        <w:rPr>
          <w:sz w:val="22"/>
          <w:szCs w:val="22"/>
          <w:lang w:val="kk-KZ"/>
        </w:rPr>
        <w:t xml:space="preserve"> </w:t>
      </w:r>
      <w:r w:rsidRPr="00C65B46">
        <w:rPr>
          <w:rFonts w:ascii="Times New Roman" w:hAnsi="Times New Roman"/>
          <w:b/>
          <w:sz w:val="24"/>
          <w:szCs w:val="24"/>
          <w:lang w:val="kk-KZ"/>
        </w:rPr>
        <w:t xml:space="preserve">2сағ. </w:t>
      </w:r>
    </w:p>
    <w:p w:rsidR="00574FBC" w:rsidRPr="00574FBC" w:rsidRDefault="00574FBC" w:rsidP="00574FBC">
      <w:pPr>
        <w:rPr>
          <w:lang w:val="kk-KZ" w:eastAsia="ru-RU"/>
        </w:rPr>
      </w:pPr>
    </w:p>
    <w:p w:rsidR="00735D64" w:rsidRPr="00C65B46" w:rsidRDefault="00735D64" w:rsidP="00735D64">
      <w:pPr>
        <w:pStyle w:val="4"/>
        <w:ind w:left="-142" w:right="-426"/>
        <w:jc w:val="left"/>
        <w:rPr>
          <w:rFonts w:ascii="Times New Roman" w:hAnsi="Times New Roman"/>
          <w:b/>
          <w:bCs/>
          <w:sz w:val="24"/>
          <w:szCs w:val="24"/>
          <w:lang w:val="kk-KZ"/>
        </w:rPr>
      </w:pPr>
      <w:r w:rsidRPr="00C65B46">
        <w:rPr>
          <w:rFonts w:ascii="Times New Roman" w:hAnsi="Times New Roman"/>
          <w:b/>
          <w:bCs/>
          <w:sz w:val="24"/>
          <w:szCs w:val="24"/>
          <w:lang w:val="kk-KZ"/>
        </w:rPr>
        <w:t xml:space="preserve"> Дәрістің мақсаты: </w:t>
      </w:r>
      <w:r w:rsidRPr="00C65B46">
        <w:rPr>
          <w:rFonts w:ascii="Times New Roman" w:hAnsi="Times New Roman"/>
          <w:bCs/>
          <w:sz w:val="24"/>
          <w:szCs w:val="24"/>
          <w:lang w:val="kk-KZ"/>
        </w:rPr>
        <w:t>Студенттерге металл және зергерлік бұйымдар жайында ақпар беру.</w:t>
      </w:r>
      <w:r w:rsidRPr="00C65B46">
        <w:rPr>
          <w:rFonts w:ascii="Times New Roman" w:hAnsi="Times New Roman"/>
          <w:sz w:val="24"/>
          <w:szCs w:val="24"/>
          <w:lang w:val="kk-KZ"/>
        </w:rPr>
        <w:t xml:space="preserve"> Зергерлік бұйымдардың түрлеріне тоқталу, олардың қазақ халқының өмірінде алатын орнын ашып көрсету</w:t>
      </w:r>
      <w:r w:rsidRPr="00C65B46">
        <w:rPr>
          <w:rFonts w:ascii="Times New Roman" w:hAnsi="Times New Roman"/>
          <w:b/>
          <w:sz w:val="24"/>
          <w:szCs w:val="24"/>
          <w:lang w:val="kk-KZ"/>
        </w:rPr>
        <w:t xml:space="preserve">. </w:t>
      </w:r>
    </w:p>
    <w:p w:rsidR="00735D64" w:rsidRPr="00C65B46" w:rsidRDefault="00735D64" w:rsidP="00735D64">
      <w:pPr>
        <w:shd w:val="clear" w:color="auto" w:fill="FFFFFF"/>
        <w:spacing w:after="0" w:line="240" w:lineRule="auto"/>
        <w:ind w:left="-142"/>
        <w:jc w:val="both"/>
        <w:rPr>
          <w:rFonts w:ascii="Times New Roman" w:eastAsia="Calibri" w:hAnsi="Times New Roman" w:cs="Times New Roman"/>
          <w:spacing w:val="6"/>
          <w:sz w:val="24"/>
          <w:szCs w:val="24"/>
          <w:lang w:val="kk-KZ"/>
        </w:rPr>
      </w:pPr>
      <w:r w:rsidRPr="00C65B46">
        <w:rPr>
          <w:rFonts w:ascii="Times New Roman" w:hAnsi="Times New Roman" w:cs="Times New Roman"/>
          <w:b/>
          <w:bCs/>
          <w:sz w:val="24"/>
          <w:szCs w:val="24"/>
          <w:lang w:val="kk-KZ"/>
        </w:rPr>
        <w:t xml:space="preserve">Тірек сөздер: </w:t>
      </w:r>
      <w:r w:rsidRPr="00C65B46">
        <w:rPr>
          <w:rFonts w:ascii="Times New Roman" w:eastAsia="Calibri" w:hAnsi="Times New Roman" w:cs="Times New Roman"/>
          <w:spacing w:val="6"/>
          <w:sz w:val="24"/>
          <w:szCs w:val="24"/>
          <w:lang w:val="kk-KZ"/>
        </w:rPr>
        <w:t xml:space="preserve">білезік, өңір жиек, сақына, сырға, тіс шұқығыш </w:t>
      </w:r>
    </w:p>
    <w:p w:rsidR="00735D64" w:rsidRPr="00C65B46" w:rsidRDefault="00735D64" w:rsidP="00735D64">
      <w:pPr>
        <w:shd w:val="clear" w:color="auto" w:fill="FFFFFF"/>
        <w:spacing w:after="0" w:line="240" w:lineRule="auto"/>
        <w:ind w:left="-142"/>
        <w:jc w:val="both"/>
        <w:rPr>
          <w:rFonts w:ascii="Times New Roman" w:hAnsi="Times New Roman" w:cs="Times New Roman"/>
          <w:bCs/>
          <w:sz w:val="24"/>
          <w:szCs w:val="24"/>
          <w:lang w:val="kk-KZ"/>
        </w:rPr>
      </w:pPr>
      <w:r w:rsidRPr="00C65B46">
        <w:rPr>
          <w:rFonts w:ascii="Times New Roman" w:hAnsi="Times New Roman" w:cs="Times New Roman"/>
          <w:b/>
          <w:bCs/>
          <w:sz w:val="24"/>
          <w:szCs w:val="24"/>
          <w:lang w:val="kk-KZ"/>
        </w:rPr>
        <w:t xml:space="preserve">Дәрістің өткізілу түрі: </w:t>
      </w:r>
      <w:r w:rsidRPr="00C65B46">
        <w:rPr>
          <w:rFonts w:ascii="Times New Roman" w:hAnsi="Times New Roman" w:cs="Times New Roman"/>
          <w:bCs/>
          <w:sz w:val="24"/>
          <w:szCs w:val="24"/>
          <w:lang w:val="kk-KZ"/>
        </w:rPr>
        <w:t>жалпы ақпар беру</w:t>
      </w:r>
      <w:r w:rsidRPr="00C65B46">
        <w:rPr>
          <w:rFonts w:ascii="Times New Roman" w:hAnsi="Times New Roman" w:cs="Times New Roman"/>
          <w:b/>
          <w:noProof/>
          <w:color w:val="000000"/>
          <w:sz w:val="24"/>
          <w:szCs w:val="24"/>
          <w:lang w:val="kk-KZ"/>
        </w:rPr>
        <w:t>.</w:t>
      </w:r>
    </w:p>
    <w:p w:rsidR="00735D64" w:rsidRPr="00C65B46" w:rsidRDefault="00735D64" w:rsidP="00735D64">
      <w:pPr>
        <w:spacing w:after="0" w:line="240" w:lineRule="auto"/>
        <w:ind w:left="-142" w:right="-426"/>
        <w:rPr>
          <w:rFonts w:ascii="Times New Roman" w:hAnsi="Times New Roman" w:cs="Times New Roman"/>
          <w:b/>
          <w:sz w:val="24"/>
          <w:szCs w:val="24"/>
          <w:lang w:val="kk-KZ"/>
        </w:rPr>
      </w:pPr>
      <w:r w:rsidRPr="00C65B46">
        <w:rPr>
          <w:rFonts w:ascii="Times New Roman" w:hAnsi="Times New Roman" w:cs="Times New Roman"/>
          <w:b/>
          <w:sz w:val="24"/>
          <w:szCs w:val="24"/>
          <w:lang w:val="kk-KZ"/>
        </w:rPr>
        <w:t>Жоспар:</w:t>
      </w:r>
    </w:p>
    <w:p w:rsidR="00735D64" w:rsidRPr="00C65B46" w:rsidRDefault="00735D64" w:rsidP="00735D64">
      <w:pPr>
        <w:spacing w:after="0" w:line="240" w:lineRule="auto"/>
        <w:ind w:left="-142" w:right="-426"/>
        <w:jc w:val="both"/>
        <w:rPr>
          <w:rFonts w:ascii="Times New Roman" w:eastAsia="Calibri" w:hAnsi="Times New Roman" w:cs="Times New Roman"/>
          <w:spacing w:val="6"/>
          <w:sz w:val="24"/>
          <w:szCs w:val="24"/>
          <w:lang w:val="kk-KZ"/>
        </w:rPr>
      </w:pPr>
      <w:r w:rsidRPr="00C65B46">
        <w:rPr>
          <w:rFonts w:ascii="Times New Roman" w:eastAsia="Calibri" w:hAnsi="Times New Roman" w:cs="Times New Roman"/>
          <w:spacing w:val="6"/>
          <w:sz w:val="24"/>
          <w:szCs w:val="24"/>
          <w:lang w:val="kk-KZ"/>
        </w:rPr>
        <w:t xml:space="preserve">1. Металдың </w:t>
      </w:r>
      <w:r w:rsidRPr="00C65B46">
        <w:rPr>
          <w:rFonts w:ascii="Times New Roman" w:hAnsi="Times New Roman" w:cs="Times New Roman"/>
          <w:sz w:val="24"/>
          <w:szCs w:val="24"/>
          <w:lang w:val="kk-KZ"/>
        </w:rPr>
        <w:t>жасалу техникасына қарай бұйымдарды к</w:t>
      </w:r>
      <w:r w:rsidRPr="00C65B46">
        <w:rPr>
          <w:rFonts w:ascii="Times New Roman" w:hAnsi="Times New Roman" w:cs="Times New Roman"/>
          <w:sz w:val="24"/>
          <w:szCs w:val="24"/>
        </w:rPr>
        <w:t>лассификация</w:t>
      </w:r>
      <w:r w:rsidRPr="00C65B46">
        <w:rPr>
          <w:rFonts w:ascii="Times New Roman" w:hAnsi="Times New Roman" w:cs="Times New Roman"/>
          <w:sz w:val="24"/>
          <w:szCs w:val="24"/>
          <w:lang w:val="kk-KZ"/>
        </w:rPr>
        <w:t>лау</w:t>
      </w:r>
    </w:p>
    <w:p w:rsidR="00735D64" w:rsidRPr="00C65B46" w:rsidRDefault="00735D64" w:rsidP="00735D64">
      <w:pPr>
        <w:spacing w:after="0" w:line="240" w:lineRule="auto"/>
        <w:ind w:left="-142" w:right="-426"/>
        <w:jc w:val="both"/>
        <w:rPr>
          <w:rFonts w:ascii="Times New Roman" w:eastAsia="Calibri" w:hAnsi="Times New Roman" w:cs="Times New Roman"/>
          <w:spacing w:val="6"/>
          <w:sz w:val="24"/>
          <w:szCs w:val="24"/>
          <w:lang w:val="kk-KZ"/>
        </w:rPr>
      </w:pPr>
      <w:r w:rsidRPr="00C65B46">
        <w:rPr>
          <w:rFonts w:ascii="Times New Roman" w:eastAsia="Calibri" w:hAnsi="Times New Roman" w:cs="Times New Roman"/>
          <w:spacing w:val="6"/>
          <w:sz w:val="24"/>
          <w:szCs w:val="24"/>
          <w:lang w:val="kk-KZ"/>
        </w:rPr>
        <w:t xml:space="preserve">2. </w:t>
      </w:r>
      <w:r w:rsidRPr="00C65B46">
        <w:rPr>
          <w:rFonts w:ascii="Times New Roman" w:hAnsi="Times New Roman" w:cs="Times New Roman"/>
          <w:sz w:val="24"/>
          <w:szCs w:val="24"/>
          <w:lang w:val="kk-KZ"/>
        </w:rPr>
        <w:t xml:space="preserve">Сәндік өнерде бағалы және түрлі түсті металдың қолданылуы. </w:t>
      </w:r>
    </w:p>
    <w:p w:rsidR="00735D64" w:rsidRPr="00C65B46" w:rsidRDefault="00735D64" w:rsidP="00735D64">
      <w:pPr>
        <w:spacing w:after="0" w:line="240" w:lineRule="auto"/>
        <w:ind w:left="-142" w:right="-426"/>
        <w:jc w:val="both"/>
        <w:rPr>
          <w:rFonts w:ascii="Times New Roman" w:eastAsia="Calibri" w:hAnsi="Times New Roman" w:cs="Times New Roman"/>
          <w:spacing w:val="6"/>
          <w:sz w:val="24"/>
          <w:szCs w:val="24"/>
          <w:lang w:val="kk-KZ"/>
        </w:rPr>
      </w:pPr>
      <w:r w:rsidRPr="00C65B46">
        <w:rPr>
          <w:rFonts w:ascii="Times New Roman" w:eastAsia="Calibri" w:hAnsi="Times New Roman" w:cs="Times New Roman"/>
          <w:spacing w:val="6"/>
          <w:sz w:val="24"/>
          <w:szCs w:val="24"/>
          <w:lang w:val="kk-KZ"/>
        </w:rPr>
        <w:t>3. Металдан жасалынған бұйымдар және олардың құрал-жабдықтары.</w:t>
      </w:r>
    </w:p>
    <w:p w:rsidR="00735D64" w:rsidRPr="00C65B46" w:rsidRDefault="00735D64" w:rsidP="00735D64">
      <w:pPr>
        <w:spacing w:after="0" w:line="240" w:lineRule="auto"/>
        <w:ind w:left="-142" w:right="-426"/>
        <w:jc w:val="both"/>
        <w:rPr>
          <w:rFonts w:ascii="Times New Roman" w:eastAsia="Calibri" w:hAnsi="Times New Roman" w:cs="Times New Roman"/>
          <w:b/>
          <w:spacing w:val="6"/>
          <w:sz w:val="24"/>
          <w:szCs w:val="24"/>
          <w:lang w:val="kk-KZ"/>
        </w:rPr>
      </w:pPr>
      <w:r w:rsidRPr="00C65B46">
        <w:rPr>
          <w:rFonts w:ascii="Times New Roman" w:eastAsia="Calibri" w:hAnsi="Times New Roman" w:cs="Times New Roman"/>
          <w:b/>
          <w:spacing w:val="6"/>
          <w:sz w:val="24"/>
          <w:szCs w:val="24"/>
          <w:lang w:val="kk-KZ"/>
        </w:rPr>
        <w:t>Әдебитеттер тізімі:</w:t>
      </w:r>
    </w:p>
    <w:p w:rsidR="00735D64" w:rsidRPr="00C65B46" w:rsidRDefault="00735D64" w:rsidP="00735D64">
      <w:pPr>
        <w:spacing w:after="0" w:line="240" w:lineRule="auto"/>
        <w:ind w:left="-142" w:right="-426"/>
        <w:jc w:val="both"/>
        <w:rPr>
          <w:rFonts w:ascii="Times New Roman" w:eastAsia="Calibri" w:hAnsi="Times New Roman" w:cs="Times New Roman"/>
          <w:spacing w:val="6"/>
          <w:sz w:val="24"/>
          <w:szCs w:val="24"/>
          <w:lang w:val="kk-KZ"/>
        </w:rPr>
      </w:pPr>
      <w:r w:rsidRPr="00C65B46">
        <w:rPr>
          <w:rFonts w:ascii="Times New Roman" w:eastAsia="Calibri" w:hAnsi="Times New Roman" w:cs="Times New Roman"/>
          <w:spacing w:val="6"/>
          <w:sz w:val="24"/>
          <w:szCs w:val="24"/>
          <w:lang w:val="kk-KZ"/>
        </w:rPr>
        <w:t>1. Казахи. Историко-этнографическое исследование. А., 1995.</w:t>
      </w:r>
    </w:p>
    <w:p w:rsidR="00735D64" w:rsidRPr="00C65B46" w:rsidRDefault="00735D64" w:rsidP="00735D64">
      <w:pPr>
        <w:spacing w:after="0" w:line="240" w:lineRule="auto"/>
        <w:ind w:left="-142" w:right="-426"/>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kk-KZ"/>
        </w:rPr>
        <w:lastRenderedPageBreak/>
        <w:t>2. Қазақ халқының дәстүрлері мен әдет-ғұрыптары. 1-</w:t>
      </w:r>
      <w:r w:rsidRPr="00C65B46">
        <w:rPr>
          <w:rFonts w:ascii="Times New Roman" w:eastAsia="Calibri" w:hAnsi="Times New Roman" w:cs="Times New Roman"/>
          <w:spacing w:val="6"/>
          <w:sz w:val="24"/>
          <w:szCs w:val="24"/>
          <w:lang w:val="ru-MD"/>
        </w:rPr>
        <w:t>том. А., 2005.</w:t>
      </w:r>
    </w:p>
    <w:p w:rsidR="00735D64" w:rsidRPr="00C65B46" w:rsidRDefault="00735D64" w:rsidP="00735D64">
      <w:pPr>
        <w:spacing w:after="0" w:line="240" w:lineRule="auto"/>
        <w:ind w:left="-142" w:right="-426"/>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 xml:space="preserve">3. Тохтабаева Ш.Ж. Семантика орнамента произведении художественного металла казахов. // Изд. МОН-НАН РК Сер. Обществ. Наук. 2002. № 4. </w:t>
      </w:r>
    </w:p>
    <w:p w:rsidR="00735D64" w:rsidRPr="00C65B46" w:rsidRDefault="00735D64" w:rsidP="00735D64">
      <w:pPr>
        <w:spacing w:after="0" w:line="240" w:lineRule="auto"/>
        <w:ind w:left="-142" w:right="-426"/>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4. Тохтабаева Ш.Ж. Серебрянный путь казахских мастеров. А.,2005.</w:t>
      </w:r>
    </w:p>
    <w:p w:rsidR="00735D64" w:rsidRPr="00C65B46" w:rsidRDefault="00735D64" w:rsidP="00735D64">
      <w:pPr>
        <w:spacing w:after="0" w:line="240" w:lineRule="auto"/>
        <w:ind w:left="-142" w:right="-426"/>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5. Қасиманов С. Қазақ халқының қолөнері. А.,1995.</w:t>
      </w:r>
    </w:p>
    <w:p w:rsidR="00735D64" w:rsidRPr="00C65B46" w:rsidRDefault="00735D64" w:rsidP="00735D64">
      <w:pPr>
        <w:spacing w:after="0" w:line="240" w:lineRule="auto"/>
        <w:ind w:left="-142" w:right="-426" w:firstLine="360"/>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 xml:space="preserve">Қазақтардың ұсталық қолөнері халықты шаруашылық заттарды және тұрмыстық заттармен қамтамасыз етті. Ә.А. Масановтың зерттеулерінде ХІХ ғ. Ұсталардың тұрақты шеберханалары болмаған, тек ХХ ғ. Пайда болған. Соныменде М. Мұқанов, Қасиманов және т.б. зерттеген. Ұсталар жұмысында ыстық темір соқты, қалыпқа салып металл құйды, әр түрлі заттарды тойтарып шегелеген, зерлеген және қарайтқан. Металлды Орталық Азияның орыс саудагерлері мен базардан алып отырды. </w:t>
      </w:r>
    </w:p>
    <w:p w:rsidR="00735D64" w:rsidRPr="00C65B46" w:rsidRDefault="00735D64" w:rsidP="00735D64">
      <w:pPr>
        <w:spacing w:after="0" w:line="240" w:lineRule="auto"/>
        <w:ind w:left="-142" w:right="-426" w:firstLine="360"/>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 xml:space="preserve"> И.Я. Словцовтың жазуынша – ұсталар балта, ер-тұрмандар, пышақтар жасады. </w:t>
      </w:r>
    </w:p>
    <w:p w:rsidR="00735D64" w:rsidRPr="00C65B46" w:rsidRDefault="00735D64" w:rsidP="00735D64">
      <w:pPr>
        <w:spacing w:after="0" w:line="240" w:lineRule="auto"/>
        <w:ind w:left="-142" w:right="-426" w:firstLine="360"/>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Қазақ қолөнершілері сәндік қолданбалы өнерлерін де металлдан жасады. Орталық Азия Шығыс Түркістанның базарларынан алтын, күміс, металлдарды сатып алды. Татар саудагерлерінің алды ХІХ ғ. Күмістің салмағы (мысқал) 4 граммға тең болды, оған 20 тиын төленеді. Күмістер кусок болып сатылады және былай беріледі: кусок күмістің өлшемі бір тай тұяғы 80 мысқалға тең болады, күмістің кусогы өлшемі бір қой тұяқ – 45 мысқалға, күмістің кусогының өлшемі бір сиыр көз – 30 мысқалға тең болады. Күміс өте қымбат тұрды, бірақ олардан жасалған заттар көп кездеспеді. Кейде оларды алтыннан жасатты. Бұндай алтын жалатылған күміс әшекейлер қымбат тұрды. Әкелінген күмістен басқа патша гекасне күміс тиындар пайдаланды. Олардан әр түрлі алқалар жасады немесе басқа зергерлік заттарды өндіру үшін кесектерді ерітті. Зергер өз үйінде немесе тапсырыс беретін үйге барып жұмыс істеді.</w:t>
      </w:r>
    </w:p>
    <w:p w:rsidR="00735D64" w:rsidRPr="00C65B46" w:rsidRDefault="00735D64" w:rsidP="00735D64">
      <w:pPr>
        <w:spacing w:after="0" w:line="240" w:lineRule="auto"/>
        <w:ind w:left="-142" w:right="-426" w:firstLine="360"/>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 xml:space="preserve">Халық арасында тұтыныстағы заттар – күміс, алтын, мыс және асыл тастар айрықша мәнге ие болады. Дәстүрлі қазақ тұрмысында күміс қосылмаған бұйымдар кездеспейтін. Оны ағаш, сүйек, мата, былғары бұйымдардан сәндеп жарқырата түсу үшін пайдаланған. </w:t>
      </w:r>
    </w:p>
    <w:p w:rsidR="00735D64" w:rsidRPr="00C65B46" w:rsidRDefault="00735D64" w:rsidP="00735D64">
      <w:pPr>
        <w:spacing w:after="0" w:line="240" w:lineRule="auto"/>
        <w:ind w:left="-142" w:right="-426" w:firstLine="360"/>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 xml:space="preserve">Күміс – тазартқыш, қорғаушы және оңды құбылыстарға ұйтқы күшке ие металл деп бағаланды. </w:t>
      </w:r>
    </w:p>
    <w:p w:rsidR="00735D64" w:rsidRPr="00C65B46" w:rsidRDefault="00735D64" w:rsidP="00735D64">
      <w:pPr>
        <w:spacing w:after="0" w:line="240" w:lineRule="auto"/>
        <w:ind w:left="-142" w:right="-426" w:firstLine="360"/>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 xml:space="preserve">Қазақ шеберлерінің өндірісінде металл өңдеу жұмыстарынан әдет-ғұрыптарды көруге болады. Белгілі бір жерлерде металл өндірісінің ашылуына немес басталуына, оның түрік-монғол халықтарының, соның ішінде қазақтардың әдет-ғұрыптары, тайпалар мен ру атауларына да байланысты аңыздар мен топонимикалық атауларда кездеседі. Рашид-ад-дин аңыздарында монғол тайпалары Қати ағайдан (шатқалдан) бөктеріне көтеріліп, онда мол темір өндіріпті. Содан бері жаңа жылды төске салынған темірді балғамен ұрып қарсы алу дәстүрі сақталған. </w:t>
      </w:r>
    </w:p>
    <w:p w:rsidR="00735D64" w:rsidRPr="00C65B46" w:rsidRDefault="00735D64" w:rsidP="00735D64">
      <w:pPr>
        <w:spacing w:after="0" w:line="240" w:lineRule="auto"/>
        <w:ind w:left="-142" w:right="-426" w:firstLine="360"/>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 xml:space="preserve">Қазақтарда металмен (темірмен) өндірістік үрдіспен және қол өнері кәсіпшілігімен Жезқазған қаласы, Оңтүстік Қазақстан облысындағы Алтынтөбе мен Зертас және т.б. топонимдер Көпұста, Ерші, Зергер, Бесұста секілді, т.б. рулардың атаулары байланысты болған. </w:t>
      </w:r>
    </w:p>
    <w:p w:rsidR="00735D64" w:rsidRPr="00C65B46" w:rsidRDefault="00735D64" w:rsidP="00735D64">
      <w:pPr>
        <w:spacing w:after="0" w:line="240" w:lineRule="auto"/>
        <w:ind w:left="-142" w:right="-426" w:firstLine="360"/>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 xml:space="preserve">Қазақтар мен Орта Азия халықтарының аңызтарына қарағанда тұңғыш ұста әрі зергер, сондай-ақ 40 шебердің дем берушісі мұсылмандық аңыздардың мәдени қаһарманы Дәуіт Пайғамбар (інжілдік Пайғамбар Давид) болған. Осы есімге металл, соның ішінде алтын мен күміс өндірудің басталуы, сондай-ақ, металл өңдеу ғана емес, кәсіпшіліктің басқа да барлық түрлерін өңдеудің пайда болуына тікелей байланысты қаралады. Оның қолы отқа күймеген, балға мен қысқышты пайдаланбай-ақ темірді қамырша илейтін болған. </w:t>
      </w:r>
    </w:p>
    <w:p w:rsidR="00735D64" w:rsidRPr="00C65B46" w:rsidRDefault="00735D64" w:rsidP="00735D64">
      <w:pPr>
        <w:spacing w:after="0" w:line="240" w:lineRule="auto"/>
        <w:ind w:left="-142" w:right="-426" w:firstLine="360"/>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 xml:space="preserve">Зергерлік - өте ерте заманнан келе жатқан өнер. Оны барлық халықтар жоғары бағалап, ең қалаулы өнер етті. Тарихи этнографиялық музейдегі сәнді бұйымдар мен қарулар, ыдыс-аяқ, теңге-моншақта, алтын мен күмістен және тастардан жасалған қымбатты заттар әлгі шеберлер қалдырған халықтық мұра болып табылады. </w:t>
      </w:r>
    </w:p>
    <w:p w:rsidR="00735D64" w:rsidRPr="00C65B46" w:rsidRDefault="00735D64" w:rsidP="00735D64">
      <w:pPr>
        <w:spacing w:after="0" w:line="240" w:lineRule="auto"/>
        <w:ind w:left="-142" w:right="-426" w:firstLine="360"/>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 xml:space="preserve">1803-1804 ж. қазақ арасынад тұтқында болған Савва Большой деген адам да қазақтарда зергерлік өнерінің өте ертеден барып жазған. Осы деректерге қарағанда Қазақстандық шебер зергерлік өнерін ертеден-ақ білген. Бірақ олар алтын-күмісті өздері қорытып, өндіре </w:t>
      </w:r>
      <w:r w:rsidRPr="00C65B46">
        <w:rPr>
          <w:rFonts w:ascii="Times New Roman" w:eastAsia="Calibri" w:hAnsi="Times New Roman" w:cs="Times New Roman"/>
          <w:spacing w:val="6"/>
          <w:sz w:val="24"/>
          <w:szCs w:val="24"/>
          <w:lang w:val="ru-MD"/>
        </w:rPr>
        <w:lastRenderedPageBreak/>
        <w:t xml:space="preserve">алмаған. Сондықтан оларды көрші орыс металдарын сатып, айырбасқа алып отырған. Кесек күміс пен алтын оңайлықпен табылмағандықтан, ол кездегі қазақ зергерлері көбінесе алтын, күміс ақшаларды қайта балқытып немесе сол күйінде соғып пайдаланған. 1845 ж. «Обзор Семипалатинской области» деген жинақта басылған «Қырға барған алтын, күміс теңгелер ақша болудан гөрі Қазақстардың әшекей - өрнек жабдығына жарап жатыр» деген хабаршасы бар. Қазақ тілінде алтын, күміс, жез, мыс сияқты түсті металдардан жіңішкелеп суырылған жіптердізер деп атаған да зерлі тон, зерлі шапан, зерлі кимешек және т.б. сөз тіркестері өте жиі кездеседі. </w:t>
      </w:r>
    </w:p>
    <w:p w:rsidR="00735D64" w:rsidRPr="00C65B46" w:rsidRDefault="00735D64" w:rsidP="00735D64">
      <w:pPr>
        <w:spacing w:after="0" w:line="240" w:lineRule="auto"/>
        <w:ind w:left="-142" w:right="-426" w:firstLine="360"/>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 xml:space="preserve">Зергерлердің мынандай құралдардың түрлері болған: тос, балға, іскенжа, дәнекерлегіш (паяльник), түрпі, егеу, шышжуыр қысқаш, қайшы, шапқы, бұрғы, біз, тескіш, 25 см ұзындығы түтік, көрік, тесік темір, күміс теобелкаларды тарту үшін. Зергерлердің әр түрлі зергерлік бұйымдарын жасау үшін әр түрлі формадағы Қалыптар болады. </w:t>
      </w:r>
    </w:p>
    <w:p w:rsidR="00735D64" w:rsidRPr="00C65B46" w:rsidRDefault="00735D64" w:rsidP="00735D64">
      <w:pPr>
        <w:spacing w:after="0" w:line="240" w:lineRule="auto"/>
        <w:ind w:left="-142" w:right="-426" w:firstLine="360"/>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 xml:space="preserve">Халық зергерлері көбінесе білезік, өңір жиек, сақына, сырға, тіс шұқығыш (бұрын алтын, күмістен өрнектеп жасап, қалтаға салып жүретін), қиықша, қоза, шолпы, алқа, қапсырма, сәукеле, түйреуіш, мық, ілгек, сағат бау, үзбе, түйме, түйменің сабағы, бұрама, деубет, кемер белдік, кісе сияқты адамның өз бойын әсемдейтін заттарды жасады. Ыдыс-аяқ, ағаш-төсек, ер-тұрман, қару-жарақ, жазу жабдықтары, темекі салғыш, насыбай шақша, опа сауыт, т.б. алуан заттарды әшекейлейді. </w:t>
      </w:r>
    </w:p>
    <w:p w:rsidR="00735D64" w:rsidRPr="00C65B46" w:rsidRDefault="00735D64" w:rsidP="00735D64">
      <w:pPr>
        <w:spacing w:after="0" w:line="240" w:lineRule="auto"/>
        <w:ind w:left="-142" w:right="-426" w:firstLine="360"/>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b/>
          <w:spacing w:val="6"/>
          <w:sz w:val="24"/>
          <w:szCs w:val="24"/>
          <w:lang w:val="ru-MD"/>
        </w:rPr>
        <w:t xml:space="preserve">Қақтап әшекейлеу зергерлігі. </w:t>
      </w:r>
      <w:r w:rsidRPr="00C65B46">
        <w:rPr>
          <w:rFonts w:ascii="Times New Roman" w:eastAsia="Calibri" w:hAnsi="Times New Roman" w:cs="Times New Roman"/>
          <w:spacing w:val="6"/>
          <w:sz w:val="24"/>
          <w:szCs w:val="24"/>
          <w:lang w:val="ru-MD"/>
        </w:rPr>
        <w:t xml:space="preserve">Мұндай әдіс ер-тұрман, асадан, шытырман қазық, қанжар, сенбе (селебеұшты қанжар сияқты өткір найза), семсер, айбалта, найза, садақ, орындық, босаға, аңшылық мүліктеріне және осылар сияқты көлемді жиһаздарға қолданылады. Күміс бұйымдардың және күмістелген әшекейлердің бетіне ұя жасап қымбатты тастар, жарқырауық шынылар орнату әдісі де заттарға әдемі ажар береді. </w:t>
      </w:r>
    </w:p>
    <w:p w:rsidR="00735D64" w:rsidRPr="00C65B46" w:rsidRDefault="00735D64" w:rsidP="00735D64">
      <w:pPr>
        <w:spacing w:after="0" w:line="240" w:lineRule="auto"/>
        <w:ind w:left="-142" w:right="-426" w:firstLine="360"/>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b/>
          <w:spacing w:val="6"/>
          <w:sz w:val="24"/>
          <w:szCs w:val="24"/>
          <w:lang w:val="ru-MD"/>
        </w:rPr>
        <w:t xml:space="preserve">Күмісті тезге (сымға) салып тарту. </w:t>
      </w:r>
      <w:r w:rsidRPr="00C65B46">
        <w:rPr>
          <w:rFonts w:ascii="Times New Roman" w:eastAsia="Calibri" w:hAnsi="Times New Roman" w:cs="Times New Roman"/>
          <w:spacing w:val="6"/>
          <w:sz w:val="24"/>
          <w:szCs w:val="24"/>
          <w:lang w:val="ru-MD"/>
        </w:rPr>
        <w:t xml:space="preserve">Соғуға, созуға қолайлы болу үшін қоспасыз таза күмісті таңдап алады. Таза күміс ірімей жақсы соғылады және сымға салып жіңішкерта отырыпсозуға да ыңғайлы. Таза күміс жай қарағанда да көрікті. Сондықтан қазақ зергерлері ең таза күміс деп жамбы күмістерді ұстайды. Жамбы деп қорытылып құйылған кесек күмістерді айтады. Жамбы күмістері қараймайды. Ал, осы күмістерді жіңішкертіп созатын сайманды сым деп атайды. Сым дегеніміз ұзыны 20-25 см, көлденеңі – 3-4 см, қалыңдығы – 2 см төрт қырлы ұзынша темір. Күміс қақтайтын темірге шеге қағылатын болса, онда оны күміс қақталмай тұрып тесіп алады. </w:t>
      </w:r>
    </w:p>
    <w:p w:rsidR="00735D64" w:rsidRPr="00C65B46" w:rsidRDefault="00735D64" w:rsidP="00735D64">
      <w:pPr>
        <w:spacing w:after="0" w:line="240" w:lineRule="auto"/>
        <w:ind w:left="-142" w:right="-426" w:firstLine="360"/>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b/>
          <w:spacing w:val="6"/>
          <w:sz w:val="24"/>
          <w:szCs w:val="24"/>
          <w:lang w:val="ru-MD"/>
        </w:rPr>
        <w:t xml:space="preserve">Құйма алтын мен күмісті өрнектеу. </w:t>
      </w:r>
      <w:r w:rsidRPr="00C65B46">
        <w:rPr>
          <w:rFonts w:ascii="Times New Roman" w:eastAsia="Calibri" w:hAnsi="Times New Roman" w:cs="Times New Roman"/>
          <w:spacing w:val="6"/>
          <w:sz w:val="24"/>
          <w:szCs w:val="24"/>
          <w:lang w:val="ru-MD"/>
        </w:rPr>
        <w:t xml:space="preserve">Жұмыр, домалақ, қырлы, төрт бұрыш және т.б. бейнедегі заттарды тұтас құйма алтын, құйма күмістен жасайды. Құйма алтын мен құйма күміс халық дәстүрінде асыл қазына, үлкен мұра деп есептеледі. Күміс пен алтынның беттерін асыл бізбен, өткір қашаумен, пышақтың ұшымен сызып өрнектеуге болады. Қолөнер шеберлері өрнектеліп болған затарды әдемілеу үшін оны түрлі қағазбен, шұғамен, мақпалмен, жұмсақ матамен ысқылап, жылтыратады. Сақина, білезік, сырға, шолпы сияқты бұйымдарды қазақ зергерлері көбінесе осындай әдіспен жасайды. </w:t>
      </w:r>
    </w:p>
    <w:p w:rsidR="00735D64" w:rsidRPr="00C65B46" w:rsidRDefault="00735D64" w:rsidP="00735D64">
      <w:pPr>
        <w:spacing w:after="0" w:line="240" w:lineRule="auto"/>
        <w:ind w:left="-142" w:right="-426" w:firstLine="360"/>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b/>
          <w:spacing w:val="6"/>
          <w:sz w:val="24"/>
          <w:szCs w:val="24"/>
          <w:lang w:val="ru-MD"/>
        </w:rPr>
        <w:t xml:space="preserve">Білезік. </w:t>
      </w:r>
      <w:r w:rsidRPr="00C65B46">
        <w:rPr>
          <w:rFonts w:ascii="Times New Roman" w:eastAsia="Calibri" w:hAnsi="Times New Roman" w:cs="Times New Roman"/>
          <w:spacing w:val="6"/>
          <w:sz w:val="24"/>
          <w:szCs w:val="24"/>
          <w:lang w:val="ru-MD"/>
        </w:rPr>
        <w:t xml:space="preserve">Қазақ зергерлері жасап жүрген білезіктердің: қос білезік, бес білезік, жұмыр білезік, орама білезік, бұрама білезік, кавказ білезік, көзді білезік, өрме білезік, үзбелі білезік, топсалы білезік, қолқа білезік деген бүрлері бар. Бұлардың үлкен- кішілі, ауыр-жеңілдігі әркімнің қалауынша әр түрлі бола береді. </w:t>
      </w:r>
    </w:p>
    <w:p w:rsidR="00735D64" w:rsidRPr="00C65B46" w:rsidRDefault="00735D64" w:rsidP="00735D64">
      <w:pPr>
        <w:spacing w:after="0" w:line="240" w:lineRule="auto"/>
        <w:ind w:left="-142" w:right="-426" w:firstLine="360"/>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b/>
          <w:spacing w:val="6"/>
          <w:sz w:val="24"/>
          <w:szCs w:val="24"/>
          <w:lang w:val="ru-MD"/>
        </w:rPr>
        <w:t xml:space="preserve">Қос білезік. </w:t>
      </w:r>
      <w:r w:rsidRPr="00C65B46">
        <w:rPr>
          <w:rFonts w:ascii="Times New Roman" w:eastAsia="Calibri" w:hAnsi="Times New Roman" w:cs="Times New Roman"/>
          <w:spacing w:val="6"/>
          <w:sz w:val="24"/>
          <w:szCs w:val="24"/>
          <w:lang w:val="ru-MD"/>
        </w:rPr>
        <w:t xml:space="preserve">Мұндай білезік жалпақ бауырлы тұтас келеді де үстіңгі беті қатарласқан қос жұмыр болады. Бұған көбінесе «сыңар өкше», «ырғақ», «бұрма», «көз» өрнектері салынады. Қос білезік салу көбінесе Солтүстік Қазақстанда кездеседі.  </w:t>
      </w:r>
    </w:p>
    <w:p w:rsidR="00735D64" w:rsidRPr="00C65B46" w:rsidRDefault="00735D64" w:rsidP="00735D64">
      <w:pPr>
        <w:spacing w:after="0" w:line="240" w:lineRule="auto"/>
        <w:ind w:left="-142" w:right="-426" w:firstLine="360"/>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b/>
          <w:spacing w:val="6"/>
          <w:sz w:val="24"/>
          <w:szCs w:val="24"/>
          <w:lang w:val="ru-MD"/>
        </w:rPr>
        <w:t xml:space="preserve">Бес білезік. </w:t>
      </w:r>
      <w:r w:rsidRPr="00C65B46">
        <w:rPr>
          <w:rFonts w:ascii="Times New Roman" w:eastAsia="Calibri" w:hAnsi="Times New Roman" w:cs="Times New Roman"/>
          <w:spacing w:val="6"/>
          <w:sz w:val="24"/>
          <w:szCs w:val="24"/>
          <w:lang w:val="ru-MD"/>
        </w:rPr>
        <w:t>Бұл білезіктің</w:t>
      </w:r>
      <w:r w:rsidRPr="00C65B46">
        <w:rPr>
          <w:rFonts w:ascii="Times New Roman" w:eastAsia="Calibri" w:hAnsi="Times New Roman" w:cs="Times New Roman"/>
          <w:b/>
          <w:spacing w:val="6"/>
          <w:sz w:val="24"/>
          <w:szCs w:val="24"/>
          <w:lang w:val="ru-MD"/>
        </w:rPr>
        <w:t xml:space="preserve"> </w:t>
      </w:r>
      <w:r w:rsidRPr="00C65B46">
        <w:rPr>
          <w:rFonts w:ascii="Times New Roman" w:eastAsia="Calibri" w:hAnsi="Times New Roman" w:cs="Times New Roman"/>
          <w:spacing w:val="6"/>
          <w:sz w:val="24"/>
          <w:szCs w:val="24"/>
          <w:lang w:val="ru-MD"/>
        </w:rPr>
        <w:t xml:space="preserve">бауыр сырты жалпақ, сағат бау сияқты. Ортасында топсасы болады. Білезіктің екі басы түйісіп түймеленеді. Білезіктің сыртқы жағында күміспен немесе алтын шынжырмен шыжылдап қойған бес сақина бар. Сақыналар да өрнектеліп, тастн көз орнатылып жасалады. Білезікті білекке тағып, бес саусаққа сақинасын келеді. «Ирек», «мүйіз», «құс қанаты», «бөрі құлақ» сияқты күрделі өрнектер жүргізіледі. </w:t>
      </w:r>
    </w:p>
    <w:p w:rsidR="00735D64" w:rsidRPr="00C65B46" w:rsidRDefault="00735D64" w:rsidP="00735D64">
      <w:pPr>
        <w:spacing w:after="0" w:line="240" w:lineRule="auto"/>
        <w:ind w:left="-142" w:right="-426" w:firstLine="360"/>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b/>
          <w:spacing w:val="6"/>
          <w:sz w:val="24"/>
          <w:szCs w:val="24"/>
          <w:lang w:val="ru-MD"/>
        </w:rPr>
        <w:t xml:space="preserve">Шолпы - </w:t>
      </w:r>
      <w:r w:rsidRPr="00C65B46">
        <w:rPr>
          <w:rFonts w:ascii="Times New Roman" w:eastAsia="Calibri" w:hAnsi="Times New Roman" w:cs="Times New Roman"/>
          <w:spacing w:val="6"/>
          <w:sz w:val="24"/>
          <w:szCs w:val="24"/>
          <w:lang w:val="ru-MD"/>
        </w:rPr>
        <w:t xml:space="preserve">әйел әшекейлерінің ішінде сәнді әрі күрделілерінің бірі. Шолпы сән-әшекей ретінде, сондай-ақ, олардың салмағының әсерінен алаш ұзын болып өседі деп таққан. </w:t>
      </w:r>
      <w:r w:rsidRPr="00C65B46">
        <w:rPr>
          <w:rFonts w:ascii="Times New Roman" w:eastAsia="Calibri" w:hAnsi="Times New Roman" w:cs="Times New Roman"/>
          <w:spacing w:val="6"/>
          <w:sz w:val="24"/>
          <w:szCs w:val="24"/>
          <w:lang w:val="ru-MD"/>
        </w:rPr>
        <w:lastRenderedPageBreak/>
        <w:t xml:space="preserve">Мұны байлықтың, баршылдықтың белгісі деп те санаған. Қазақ сабында шолпыны қыздар мен жас келіншектер тағады. Шолпы аттары: қоңыраулы шолпы, қозалы шолпы, көз үзбелі шолпы, шаш теңге шолпы және т.б. түрлері әр алуан, істелуі де әр қилы. </w:t>
      </w:r>
    </w:p>
    <w:p w:rsidR="00735D64" w:rsidRPr="00C65B46" w:rsidRDefault="00735D64" w:rsidP="00735D64">
      <w:pPr>
        <w:spacing w:after="0" w:line="240" w:lineRule="auto"/>
        <w:ind w:left="-142" w:right="-426" w:firstLine="360"/>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 xml:space="preserve">Қоңыраулы шолпы бір-біріне тізбектелген бірнеше ромбы бейнелі күміс құтышалардан құралады да, оның ішіне сылдырмақтар салынады. Сыңғырлап дыбыстар шығып тұрады. Қозалы шолпыларда шидей алақан төңірегінде үзбеленген ромба, тұмарша, домалақ қозалардан құрасып, көптеген салпыншақтардан тұрады. Қозалардың сабақтары қызыл, көк, жасыл су моншақтарынан жасалып әр түрлі теңгелермен, сабақты түймелермен әшекейленеді. </w:t>
      </w:r>
    </w:p>
    <w:p w:rsidR="00735D64" w:rsidRPr="00C65B46" w:rsidRDefault="00735D64" w:rsidP="00735D64">
      <w:pPr>
        <w:spacing w:after="0" w:line="240" w:lineRule="auto"/>
        <w:ind w:left="-142" w:right="-426" w:firstLine="360"/>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b/>
          <w:spacing w:val="6"/>
          <w:sz w:val="24"/>
          <w:szCs w:val="24"/>
          <w:lang w:val="ru-MD"/>
        </w:rPr>
        <w:t xml:space="preserve">Шашқап. </w:t>
      </w:r>
      <w:r w:rsidRPr="00C65B46">
        <w:rPr>
          <w:rFonts w:ascii="Times New Roman" w:eastAsia="Calibri" w:hAnsi="Times New Roman" w:cs="Times New Roman"/>
          <w:spacing w:val="6"/>
          <w:sz w:val="24"/>
          <w:szCs w:val="24"/>
          <w:lang w:val="ru-MD"/>
        </w:rPr>
        <w:t xml:space="preserve">Қазақтың ескі салтында бой жеткен қыздар мен жас келіншектер шаштарына шашқап киетін болған. Шашқап, шолпы, шашбау, алқа, өлдір сияқтылар бой түзеу бұйымдары болмен қатар, шашты күнге күйіп сылудан, шаң-тозаңнан сақтайды. Шашқап қызыл, көк, жасыл, қара түсті мақпалдардан жасалады. </w:t>
      </w:r>
    </w:p>
    <w:p w:rsidR="00735D64" w:rsidRPr="00C65B46" w:rsidRDefault="00735D64" w:rsidP="00735D64">
      <w:pPr>
        <w:spacing w:after="0" w:line="240" w:lineRule="auto"/>
        <w:ind w:left="-142" w:right="-426" w:firstLine="360"/>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Атты қанат, келістіріп мінуді - өнер санаған қазақ оның ер-тұрман, жүген құйысқанын сәндеп абзалдауды салт еткен. Қазақ халқының ат-тұрман абзалдау өнері талай заманнан бері келе жатқан көне дәстүр. Бұл жайында орыс зерттеушілері И. Словцов (1976), А. Гейне (1898) жазған. Белдіктер мен күміс кіселерді сәндеу өнері де ежелгі салт қазақта «Етігі жаман төрге шыға алмас» деумен берге, «Белдігі жаман мықымын тірей алмас» дейтін. Белдіктің оң бетін көксеуір былғары, қызыл, сары көзалдармен оюлап, күміс әшекей жүргізу де өте ұнамды шығады.</w:t>
      </w:r>
    </w:p>
    <w:p w:rsidR="00735D64" w:rsidRPr="00C65B46" w:rsidRDefault="00735D64" w:rsidP="00735D64">
      <w:pPr>
        <w:spacing w:after="0" w:line="240" w:lineRule="auto"/>
        <w:ind w:left="-142" w:right="-426" w:firstLine="360"/>
        <w:jc w:val="both"/>
        <w:rPr>
          <w:rFonts w:ascii="Times New Roman" w:eastAsia="Calibri" w:hAnsi="Times New Roman" w:cs="Times New Roman"/>
          <w:spacing w:val="6"/>
          <w:sz w:val="24"/>
          <w:szCs w:val="24"/>
          <w:lang w:val="ru-MD"/>
        </w:rPr>
      </w:pPr>
      <w:r w:rsidRPr="00C65B46">
        <w:rPr>
          <w:rFonts w:ascii="Times New Roman" w:eastAsia="Calibri" w:hAnsi="Times New Roman" w:cs="Times New Roman"/>
          <w:spacing w:val="6"/>
          <w:sz w:val="24"/>
          <w:szCs w:val="24"/>
          <w:lang w:val="ru-MD"/>
        </w:rPr>
        <w:t xml:space="preserve">Қазақ халқының қолөнерінде  зергерлік металдармен қатар, сүйекке, мүйізге, ағашқа, былғарыға алтыннан, күмістен әшекей жасауда кеңінен қолданылған. </w:t>
      </w:r>
    </w:p>
    <w:p w:rsidR="00735D64" w:rsidRPr="00C65B46" w:rsidRDefault="00735D64" w:rsidP="00735D64">
      <w:pPr>
        <w:pStyle w:val="a3"/>
        <w:ind w:right="-426"/>
        <w:rPr>
          <w:rFonts w:ascii="Kz Times New Roman" w:hAnsi="Kz Times New Roman" w:cs="Arial"/>
          <w:b/>
          <w:sz w:val="24"/>
          <w:szCs w:val="24"/>
          <w:lang w:val="kk-KZ"/>
        </w:rPr>
      </w:pPr>
      <w:r w:rsidRPr="00C65B46">
        <w:rPr>
          <w:rFonts w:ascii="Kz Times New Roman" w:hAnsi="Kz Times New Roman" w:cs="Arial"/>
          <w:b/>
          <w:sz w:val="24"/>
          <w:szCs w:val="24"/>
          <w:lang w:val="kk-KZ"/>
        </w:rPr>
        <w:t>Студенттерге арналған пысықтау  сұрақтары:</w:t>
      </w:r>
    </w:p>
    <w:p w:rsidR="00735D64" w:rsidRPr="00C65B46" w:rsidRDefault="00735D64" w:rsidP="00735D64">
      <w:pPr>
        <w:spacing w:after="0" w:line="240" w:lineRule="auto"/>
        <w:ind w:left="-142" w:right="-426"/>
        <w:jc w:val="both"/>
        <w:rPr>
          <w:rFonts w:ascii="Times New Roman" w:eastAsia="Calibri" w:hAnsi="Times New Roman" w:cs="Times New Roman"/>
          <w:spacing w:val="6"/>
          <w:sz w:val="24"/>
          <w:szCs w:val="24"/>
          <w:lang w:val="kk-KZ"/>
        </w:rPr>
      </w:pPr>
      <w:r w:rsidRPr="00C65B46">
        <w:rPr>
          <w:rFonts w:ascii="Times New Roman" w:eastAsia="Calibri" w:hAnsi="Times New Roman" w:cs="Times New Roman"/>
          <w:spacing w:val="6"/>
          <w:sz w:val="24"/>
          <w:szCs w:val="24"/>
          <w:lang w:val="kk-KZ"/>
        </w:rPr>
        <w:t>1. Зерегрлік бұйымдарға байланысты зерттеген ғалымдар?</w:t>
      </w:r>
    </w:p>
    <w:p w:rsidR="00735D64" w:rsidRPr="00C65B46" w:rsidRDefault="00735D64" w:rsidP="00735D64">
      <w:pPr>
        <w:spacing w:after="0" w:line="240" w:lineRule="auto"/>
        <w:ind w:left="-142" w:right="-426"/>
        <w:jc w:val="both"/>
        <w:rPr>
          <w:rFonts w:ascii="Times New Roman" w:eastAsia="Calibri" w:hAnsi="Times New Roman" w:cs="Times New Roman"/>
          <w:spacing w:val="6"/>
          <w:sz w:val="24"/>
          <w:szCs w:val="24"/>
          <w:lang w:val="kk-KZ"/>
        </w:rPr>
      </w:pPr>
      <w:r w:rsidRPr="00C65B46">
        <w:rPr>
          <w:rFonts w:ascii="Times New Roman" w:eastAsia="Calibri" w:hAnsi="Times New Roman" w:cs="Times New Roman"/>
          <w:spacing w:val="6"/>
          <w:sz w:val="24"/>
          <w:szCs w:val="24"/>
          <w:lang w:val="kk-KZ"/>
        </w:rPr>
        <w:t>2. Металдан жасалынған бұйымдар және олардың құрал-жабдықтары?</w:t>
      </w:r>
    </w:p>
    <w:p w:rsidR="00735D64" w:rsidRPr="00C65B46" w:rsidRDefault="00735D64" w:rsidP="00735D64">
      <w:pPr>
        <w:spacing w:after="0" w:line="240" w:lineRule="auto"/>
        <w:ind w:left="-142" w:right="-426"/>
        <w:jc w:val="both"/>
        <w:rPr>
          <w:rFonts w:ascii="Times New Roman" w:eastAsia="Calibri" w:hAnsi="Times New Roman" w:cs="Times New Roman"/>
          <w:spacing w:val="6"/>
          <w:sz w:val="24"/>
          <w:szCs w:val="24"/>
          <w:lang w:val="kk-KZ"/>
        </w:rPr>
      </w:pPr>
      <w:r w:rsidRPr="00C65B46">
        <w:rPr>
          <w:rFonts w:ascii="Times New Roman" w:eastAsia="Calibri" w:hAnsi="Times New Roman" w:cs="Times New Roman"/>
          <w:spacing w:val="6"/>
          <w:sz w:val="24"/>
          <w:szCs w:val="24"/>
          <w:lang w:val="kk-KZ"/>
        </w:rPr>
        <w:t>3. Таза күмісті қалай атайды?</w:t>
      </w:r>
    </w:p>
    <w:p w:rsidR="00735D64" w:rsidRPr="00C65B46" w:rsidRDefault="00735D64" w:rsidP="00735D64">
      <w:pPr>
        <w:spacing w:after="0" w:line="240" w:lineRule="auto"/>
        <w:ind w:left="-142" w:right="-426"/>
        <w:jc w:val="both"/>
        <w:rPr>
          <w:rFonts w:ascii="Times New Roman" w:eastAsia="Calibri" w:hAnsi="Times New Roman" w:cs="Times New Roman"/>
          <w:spacing w:val="6"/>
          <w:sz w:val="24"/>
          <w:szCs w:val="24"/>
          <w:lang w:val="kk-KZ"/>
        </w:rPr>
      </w:pPr>
      <w:r w:rsidRPr="00C65B46">
        <w:rPr>
          <w:rFonts w:ascii="Times New Roman" w:eastAsia="Calibri" w:hAnsi="Times New Roman" w:cs="Times New Roman"/>
          <w:spacing w:val="6"/>
          <w:sz w:val="24"/>
          <w:szCs w:val="24"/>
          <w:lang w:val="kk-KZ"/>
        </w:rPr>
        <w:t>4. Құдағи жүзікті сипаттап беріңіз және оны кімге таққан?</w:t>
      </w:r>
    </w:p>
    <w:p w:rsidR="00735D64" w:rsidRPr="00C65B46" w:rsidRDefault="00735D64" w:rsidP="00735D64">
      <w:pPr>
        <w:spacing w:after="0" w:line="240" w:lineRule="auto"/>
        <w:ind w:left="-142" w:right="-426" w:firstLine="360"/>
        <w:jc w:val="both"/>
        <w:rPr>
          <w:rFonts w:ascii="Times New Roman" w:eastAsia="Calibri" w:hAnsi="Times New Roman" w:cs="Times New Roman"/>
          <w:spacing w:val="6"/>
          <w:sz w:val="24"/>
          <w:szCs w:val="24"/>
          <w:lang w:val="kk-KZ"/>
        </w:rPr>
      </w:pPr>
    </w:p>
    <w:p w:rsidR="00735D64" w:rsidRDefault="00735D64" w:rsidP="00574FBC">
      <w:pPr>
        <w:spacing w:after="0" w:line="240" w:lineRule="auto"/>
        <w:ind w:left="-142"/>
        <w:jc w:val="center"/>
        <w:rPr>
          <w:rFonts w:ascii="Times New Roman" w:hAnsi="Times New Roman" w:cs="Times New Roman"/>
          <w:b/>
          <w:spacing w:val="-21"/>
          <w:sz w:val="24"/>
          <w:szCs w:val="24"/>
          <w:lang w:val="kk-KZ"/>
        </w:rPr>
      </w:pPr>
      <w:r w:rsidRPr="00C65B46">
        <w:rPr>
          <w:rFonts w:ascii="Times New Roman" w:hAnsi="Times New Roman" w:cs="Times New Roman"/>
          <w:b/>
          <w:sz w:val="24"/>
          <w:szCs w:val="24"/>
          <w:lang w:val="kk-KZ"/>
        </w:rPr>
        <w:t>7 дәріс. Ағаш ою және ершілік  өнері.  2сағ.  7-апта</w:t>
      </w:r>
      <w:r w:rsidRPr="00C65B46">
        <w:rPr>
          <w:rFonts w:ascii="Times New Roman" w:hAnsi="Times New Roman" w:cs="Times New Roman"/>
          <w:b/>
          <w:spacing w:val="-21"/>
          <w:sz w:val="24"/>
          <w:szCs w:val="24"/>
          <w:lang w:val="kk-KZ"/>
        </w:rPr>
        <w:t>.</w:t>
      </w:r>
    </w:p>
    <w:p w:rsidR="00574FBC" w:rsidRPr="00C65B46" w:rsidRDefault="00574FBC" w:rsidP="00574FBC">
      <w:pPr>
        <w:spacing w:after="0" w:line="240" w:lineRule="auto"/>
        <w:ind w:left="-142"/>
        <w:jc w:val="center"/>
        <w:rPr>
          <w:rFonts w:ascii="Times New Roman" w:hAnsi="Times New Roman" w:cs="Times New Roman"/>
          <w:b/>
          <w:bCs/>
          <w:sz w:val="24"/>
          <w:szCs w:val="24"/>
          <w:lang w:val="kk-KZ"/>
        </w:rPr>
      </w:pPr>
    </w:p>
    <w:p w:rsidR="00735D64" w:rsidRPr="00C65B46" w:rsidRDefault="00735D64" w:rsidP="00735D64">
      <w:pPr>
        <w:spacing w:after="0" w:line="240" w:lineRule="auto"/>
        <w:ind w:left="-142" w:right="-426"/>
        <w:jc w:val="both"/>
        <w:rPr>
          <w:rFonts w:ascii="Times New Roman" w:hAnsi="Times New Roman" w:cs="Times New Roman"/>
          <w:b/>
          <w:bCs/>
          <w:sz w:val="24"/>
          <w:szCs w:val="24"/>
          <w:lang w:val="kk-KZ"/>
        </w:rPr>
      </w:pPr>
      <w:r w:rsidRPr="00C65B46">
        <w:rPr>
          <w:rFonts w:ascii="Times New Roman" w:hAnsi="Times New Roman" w:cs="Times New Roman"/>
          <w:b/>
          <w:bCs/>
          <w:sz w:val="24"/>
          <w:szCs w:val="24"/>
          <w:lang w:val="kk-KZ"/>
        </w:rPr>
        <w:t xml:space="preserve"> Дәрістің мақсаты: </w:t>
      </w:r>
      <w:r w:rsidRPr="00C65B46">
        <w:rPr>
          <w:rFonts w:ascii="Times New Roman" w:hAnsi="Times New Roman" w:cs="Times New Roman"/>
          <w:bCs/>
          <w:sz w:val="24"/>
          <w:szCs w:val="24"/>
          <w:lang w:val="kk-KZ"/>
        </w:rPr>
        <w:t>Студенттерді ағаш ою және ершілік өнермен  таныстырып, қолданбалы қолөнерінде алатын орнын түсіндіру.</w:t>
      </w:r>
      <w:r w:rsidRPr="00C65B46">
        <w:rPr>
          <w:rFonts w:ascii="Times New Roman" w:hAnsi="Times New Roman" w:cs="Times New Roman"/>
          <w:sz w:val="24"/>
          <w:szCs w:val="24"/>
          <w:lang w:val="kk-KZ"/>
        </w:rPr>
        <w:t xml:space="preserve"> Ертұрмандардың түрлері мен ерекшеліктеріне тоқталу</w:t>
      </w:r>
      <w:r w:rsidRPr="00C65B46">
        <w:rPr>
          <w:rFonts w:ascii="Times New Roman" w:hAnsi="Times New Roman" w:cs="Times New Roman"/>
          <w:b/>
          <w:sz w:val="24"/>
          <w:szCs w:val="24"/>
          <w:lang w:val="kk-KZ"/>
        </w:rPr>
        <w:t xml:space="preserve">. </w:t>
      </w:r>
    </w:p>
    <w:p w:rsidR="00735D64" w:rsidRPr="00C65B46" w:rsidRDefault="00735D64" w:rsidP="00735D64">
      <w:pPr>
        <w:shd w:val="clear" w:color="auto" w:fill="FFFFFF"/>
        <w:spacing w:after="0" w:line="240" w:lineRule="auto"/>
        <w:ind w:left="-142" w:right="-426"/>
        <w:jc w:val="both"/>
        <w:rPr>
          <w:rFonts w:ascii="Times New Roman" w:hAnsi="Times New Roman" w:cs="Times New Roman"/>
          <w:bCs/>
          <w:sz w:val="24"/>
          <w:szCs w:val="24"/>
          <w:lang w:val="kk-KZ"/>
        </w:rPr>
      </w:pPr>
      <w:r w:rsidRPr="00C65B46">
        <w:rPr>
          <w:rFonts w:ascii="Times New Roman" w:hAnsi="Times New Roman" w:cs="Times New Roman"/>
          <w:b/>
          <w:bCs/>
          <w:sz w:val="24"/>
          <w:szCs w:val="24"/>
          <w:lang w:val="kk-KZ"/>
        </w:rPr>
        <w:t xml:space="preserve"> Тірек сөздер: </w:t>
      </w:r>
      <w:r w:rsidRPr="00C65B46">
        <w:rPr>
          <w:rFonts w:ascii="Times New Roman" w:hAnsi="Times New Roman" w:cs="Times New Roman"/>
          <w:sz w:val="24"/>
          <w:szCs w:val="24"/>
          <w:lang w:val="kk-KZ" w:eastAsia="ko-KR"/>
        </w:rPr>
        <w:t>ершiлер, үй ағашшылары, шошақ бас ер, үйрек бас ер, қан бас ер.</w:t>
      </w:r>
    </w:p>
    <w:p w:rsidR="00735D64" w:rsidRPr="00C65B46" w:rsidRDefault="00735D64" w:rsidP="00735D64">
      <w:pPr>
        <w:shd w:val="clear" w:color="auto" w:fill="FFFFFF"/>
        <w:spacing w:after="0" w:line="240" w:lineRule="auto"/>
        <w:ind w:left="-142"/>
        <w:jc w:val="both"/>
        <w:rPr>
          <w:rFonts w:ascii="Times New Roman" w:hAnsi="Times New Roman" w:cs="Times New Roman"/>
          <w:bCs/>
          <w:sz w:val="24"/>
          <w:szCs w:val="24"/>
          <w:lang w:val="kk-KZ"/>
        </w:rPr>
      </w:pPr>
      <w:r w:rsidRPr="00C65B46">
        <w:rPr>
          <w:rFonts w:ascii="Times New Roman" w:hAnsi="Times New Roman" w:cs="Times New Roman"/>
          <w:b/>
          <w:bCs/>
          <w:sz w:val="24"/>
          <w:szCs w:val="24"/>
          <w:lang w:val="kk-KZ"/>
        </w:rPr>
        <w:t xml:space="preserve">Дәрістің өткізілу түрі: </w:t>
      </w:r>
      <w:r w:rsidRPr="00C65B46">
        <w:rPr>
          <w:rFonts w:ascii="Times New Roman" w:hAnsi="Times New Roman" w:cs="Times New Roman"/>
          <w:bCs/>
          <w:sz w:val="24"/>
          <w:szCs w:val="24"/>
          <w:lang w:val="kk-KZ"/>
        </w:rPr>
        <w:t>жалпы ақпар беру</w:t>
      </w:r>
      <w:r w:rsidRPr="00C65B46">
        <w:rPr>
          <w:rFonts w:ascii="Times New Roman" w:hAnsi="Times New Roman" w:cs="Times New Roman"/>
          <w:b/>
          <w:noProof/>
          <w:color w:val="000000"/>
          <w:sz w:val="24"/>
          <w:szCs w:val="24"/>
          <w:lang w:val="kk-KZ"/>
        </w:rPr>
        <w:t>.</w:t>
      </w:r>
    </w:p>
    <w:p w:rsidR="00735D64" w:rsidRPr="00C65B46" w:rsidRDefault="00735D64" w:rsidP="00735D64">
      <w:pPr>
        <w:spacing w:after="0" w:line="240" w:lineRule="auto"/>
        <w:ind w:left="-142" w:right="-426"/>
        <w:rPr>
          <w:rFonts w:ascii="Times New Roman" w:hAnsi="Times New Roman" w:cs="Times New Roman"/>
          <w:b/>
          <w:sz w:val="24"/>
          <w:szCs w:val="24"/>
          <w:lang w:val="kk-KZ"/>
        </w:rPr>
      </w:pPr>
      <w:r w:rsidRPr="00C65B46">
        <w:rPr>
          <w:rFonts w:ascii="Times New Roman" w:hAnsi="Times New Roman" w:cs="Times New Roman"/>
          <w:b/>
          <w:sz w:val="24"/>
          <w:szCs w:val="24"/>
          <w:lang w:val="kk-KZ"/>
        </w:rPr>
        <w:t>Жоспар:</w:t>
      </w:r>
    </w:p>
    <w:p w:rsidR="00735D64" w:rsidRPr="00C65B46" w:rsidRDefault="00735D64" w:rsidP="00735D64">
      <w:pPr>
        <w:spacing w:after="0" w:line="240" w:lineRule="auto"/>
        <w:ind w:left="-142" w:right="-426"/>
        <w:rPr>
          <w:rFonts w:ascii="Times New Roman" w:hAnsi="Times New Roman" w:cs="Times New Roman"/>
          <w:b/>
          <w:sz w:val="24"/>
          <w:szCs w:val="24"/>
          <w:lang w:val="kk-KZ"/>
        </w:rPr>
      </w:pPr>
      <w:r w:rsidRPr="00C65B46">
        <w:rPr>
          <w:rFonts w:ascii="Kz Times New Roman" w:hAnsi="Kz Times New Roman" w:cs="Arial"/>
          <w:sz w:val="24"/>
          <w:szCs w:val="24"/>
          <w:lang w:val="kk-KZ" w:eastAsia="ko-KR"/>
        </w:rPr>
        <w:t>1. Қолөнер шеберлері қолданатын шикізат көздері</w:t>
      </w:r>
    </w:p>
    <w:p w:rsidR="00735D64" w:rsidRPr="00C65B46" w:rsidRDefault="00735D64" w:rsidP="00735D64">
      <w:pPr>
        <w:spacing w:after="0" w:line="240" w:lineRule="auto"/>
        <w:ind w:left="-142" w:right="-426"/>
        <w:rPr>
          <w:rFonts w:ascii="Times New Roman" w:hAnsi="Times New Roman" w:cs="Times New Roman"/>
          <w:b/>
          <w:sz w:val="24"/>
          <w:szCs w:val="24"/>
          <w:lang w:val="kk-KZ"/>
        </w:rPr>
      </w:pPr>
      <w:r w:rsidRPr="00C65B46">
        <w:rPr>
          <w:rFonts w:ascii="Kz Times New Roman" w:hAnsi="Kz Times New Roman" w:cs="Arial"/>
          <w:sz w:val="24"/>
          <w:szCs w:val="24"/>
          <w:lang w:val="kk-KZ" w:eastAsia="ko-KR"/>
        </w:rPr>
        <w:t>2. Ағаштан жасалатын бұйымдар және олардың жасалу технологиясы</w:t>
      </w:r>
    </w:p>
    <w:p w:rsidR="00735D64" w:rsidRPr="00C65B46" w:rsidRDefault="00735D64" w:rsidP="00735D64">
      <w:pPr>
        <w:spacing w:after="0" w:line="240" w:lineRule="auto"/>
        <w:ind w:left="-142" w:right="-426"/>
        <w:rPr>
          <w:rFonts w:ascii="Times New Roman" w:hAnsi="Times New Roman" w:cs="Times New Roman"/>
          <w:b/>
          <w:sz w:val="24"/>
          <w:szCs w:val="24"/>
          <w:lang w:val="kk-KZ"/>
        </w:rPr>
      </w:pPr>
      <w:r w:rsidRPr="00C65B46">
        <w:rPr>
          <w:rFonts w:ascii="Kz Times New Roman" w:hAnsi="Kz Times New Roman" w:cs="Arial"/>
          <w:sz w:val="24"/>
          <w:szCs w:val="24"/>
          <w:lang w:val="kk-KZ" w:eastAsia="ko-KR"/>
        </w:rPr>
        <w:t>3. Ағаш шеберлерінің қолданатын құрал-саймандары</w:t>
      </w:r>
    </w:p>
    <w:p w:rsidR="00735D64" w:rsidRPr="00C65B46" w:rsidRDefault="00735D64" w:rsidP="00735D64">
      <w:pPr>
        <w:spacing w:after="0" w:line="240" w:lineRule="auto"/>
        <w:ind w:left="-142" w:right="-426"/>
        <w:rPr>
          <w:rFonts w:ascii="Times New Roman" w:hAnsi="Times New Roman" w:cs="Times New Roman"/>
          <w:sz w:val="24"/>
          <w:szCs w:val="24"/>
          <w:lang w:val="kk-KZ" w:eastAsia="ko-KR"/>
        </w:rPr>
      </w:pPr>
      <w:r w:rsidRPr="00C65B46">
        <w:rPr>
          <w:rFonts w:ascii="Times New Roman" w:hAnsi="Times New Roman" w:cs="Times New Roman"/>
          <w:sz w:val="24"/>
          <w:szCs w:val="24"/>
          <w:lang w:val="kk-KZ"/>
        </w:rPr>
        <w:t>4.</w:t>
      </w:r>
      <w:r w:rsidRPr="00C65B46">
        <w:rPr>
          <w:rFonts w:ascii="Times New Roman" w:hAnsi="Times New Roman" w:cs="Times New Roman"/>
          <w:b/>
          <w:sz w:val="24"/>
          <w:szCs w:val="24"/>
          <w:lang w:val="kk-KZ"/>
        </w:rPr>
        <w:t xml:space="preserve"> </w:t>
      </w:r>
      <w:r w:rsidRPr="00C65B46">
        <w:rPr>
          <w:rFonts w:ascii="Times New Roman" w:hAnsi="Times New Roman" w:cs="Times New Roman"/>
          <w:sz w:val="24"/>
          <w:szCs w:val="24"/>
          <w:lang w:val="kk-KZ" w:eastAsia="ko-KR"/>
        </w:rPr>
        <w:t>Қазақтардағы ершілік өнері</w:t>
      </w:r>
    </w:p>
    <w:p w:rsidR="00735D64" w:rsidRPr="00C65B46" w:rsidRDefault="00735D64" w:rsidP="00735D64">
      <w:pPr>
        <w:spacing w:after="0" w:line="240" w:lineRule="auto"/>
        <w:ind w:left="-142" w:right="-426"/>
        <w:rPr>
          <w:rFonts w:ascii="Times New Roman" w:hAnsi="Times New Roman" w:cs="Times New Roman"/>
          <w:sz w:val="24"/>
          <w:szCs w:val="24"/>
          <w:lang w:val="kk-KZ" w:eastAsia="ko-KR"/>
        </w:rPr>
      </w:pPr>
      <w:r w:rsidRPr="00C65B46">
        <w:rPr>
          <w:rFonts w:ascii="Times New Roman" w:hAnsi="Times New Roman" w:cs="Times New Roman"/>
          <w:sz w:val="24"/>
          <w:szCs w:val="24"/>
          <w:lang w:val="kk-KZ" w:eastAsia="ko-KR"/>
        </w:rPr>
        <w:t>5. Ердің түрлері мен атаулары. Аймақтық ерекшеліктері мен жасалу технологиясы</w:t>
      </w:r>
    </w:p>
    <w:p w:rsidR="00735D64" w:rsidRPr="00C65B46" w:rsidRDefault="00735D64" w:rsidP="00735D64">
      <w:pPr>
        <w:spacing w:after="0" w:line="240" w:lineRule="auto"/>
        <w:ind w:left="-142" w:right="-426"/>
        <w:rPr>
          <w:rFonts w:ascii="Times New Roman" w:hAnsi="Times New Roman" w:cs="Times New Roman"/>
          <w:sz w:val="24"/>
          <w:szCs w:val="24"/>
          <w:lang w:val="kk-KZ" w:eastAsia="ko-KR"/>
        </w:rPr>
      </w:pPr>
      <w:r w:rsidRPr="00C65B46">
        <w:rPr>
          <w:rFonts w:ascii="Times New Roman" w:hAnsi="Times New Roman" w:cs="Times New Roman"/>
          <w:sz w:val="24"/>
          <w:szCs w:val="24"/>
          <w:lang w:val="kk-KZ" w:eastAsia="ko-KR"/>
        </w:rPr>
        <w:t xml:space="preserve">6. Ершілердің құрал-саймандары </w:t>
      </w:r>
    </w:p>
    <w:p w:rsidR="00735D64" w:rsidRPr="00C65B46" w:rsidRDefault="00735D64" w:rsidP="00735D64">
      <w:pPr>
        <w:spacing w:after="0" w:line="240" w:lineRule="auto"/>
        <w:ind w:right="-426" w:firstLine="284"/>
        <w:jc w:val="both"/>
        <w:rPr>
          <w:rFonts w:ascii="Times New Roman" w:hAnsi="Times New Roman" w:cs="Times New Roman"/>
          <w:sz w:val="24"/>
          <w:szCs w:val="24"/>
          <w:lang w:val="kk-KZ" w:eastAsia="ko-KR"/>
        </w:rPr>
      </w:pPr>
      <w:r w:rsidRPr="00C65B46">
        <w:rPr>
          <w:rFonts w:ascii="Times New Roman" w:hAnsi="Times New Roman" w:cs="Times New Roman"/>
          <w:sz w:val="24"/>
          <w:szCs w:val="24"/>
          <w:lang w:val="kk-KZ" w:eastAsia="ko-KR"/>
        </w:rPr>
        <w:t xml:space="preserve">Қазақ халқының қолөнерiнде ағаш ұсталығының орны ерекше болды. Қазақтарда ағаштан түйін түйген шеберлер жетерлік.  Монғолия қазақтарында ағаш шеберлерiн  “қас шеберлер” деп өте нәзiк, жұқа, жiңiшке, мiнсiз зат жасайтын адамдарды айтады. Ағаштан жай қарапайым жұмыс жасайтын “балта шеберлерi” болады. Ер жасаушыларды “ершiлер”, киiз үйдiң сүйегiн жасаушыларды “үй ағашшылары” деп атайды.   Шеберлердiң айтуы бойынша боз тал жұмсақ, ұзын, өзегi аз болады.   Ағаш шеберлерi ағаштың “ұрысын” көп қолданады. “Ұрыс” ағашқа саңырауқұлақ құсап жабысып шығады, жылдар өткен сайын ол қатайып әр түрлi заттар жасауға жарайды. Қайыңның ұрысын “ұры тошын” деп те атайды. “Ұры тошын” саптыаяқ, астау, қасық, ожау, табақ сияқты ыдыс-аяқ бұйымдарын жасауға көп қолданылады. Қайыңның қабығын “қайыңтоз” дейдi, бүгiнде  ер-тоқым бетiне жабыстырып өңдеу үшiн, бүрындары етiк қисаймас үшiн сiрөкше ретiнде салынған көрiнедi. Шеберлер  қарағай,  терек,  қайың  </w:t>
      </w:r>
      <w:r w:rsidRPr="00C65B46">
        <w:rPr>
          <w:rFonts w:ascii="Times New Roman" w:hAnsi="Times New Roman" w:cs="Times New Roman"/>
          <w:sz w:val="24"/>
          <w:szCs w:val="24"/>
          <w:lang w:val="kk-KZ" w:eastAsia="ko-KR"/>
        </w:rPr>
        <w:lastRenderedPageBreak/>
        <w:t>тошындарын  көп  қолданады. Терек  ағашынан  қазақтың  қайқы  бас  төсегi  iстелiнедi. Ғылыми әдебиеттерде Қазақстандағы ағаш өңдеу шеберлерiн балташылар,  ағаш  ұсталары, ершiлер, күмiс және темiр ұсталары  деп атайды.  Қазақ ғалымдары «ағаштан бұйымдар жасайтын шеберлер емен, қайың, самырсын, үйеңкi, қызыл қарағай, шынар, қара ағаш, ырғай, мойыл, тал, арша т.б. ағаш түрлерiн пайдаланады» деп жазады. Әрине, әрбiр заттың ерекшелiгiне қарай әр түрлi сападағы ағаштар пайдаланылады. Әртүрлi сападағы ағаштарды қазақ шеберлерiнiң пайдалану орны туралы Арғынбаев Х., Масанов Э., Қасиманов С. сияқты қазақ этнографтары бiршама жазған. Онда: "әрi жеңiл, әрi жонуға жақсы деп ердi, арбаның төс ағашын, керуеттiң басын қайыңнан iстейдi. Күйменiң, тарантастың өре ағаштарын әрi солқылдақ, әрi мықты деп үйеңкi мен мойылдан жасаса, найзаның сабын, садақтың жебесiн, соқа мен арбаның оқтық және т.б. бөлшектерiн темiрдей берiк деп еменнен, мал суаратын науаны су сiңiп iсiнбейдi деп самырсыннан жасайды. Құстың тұғыры, балдағы, пышақтың сабы, қасық, шөмiш сияқты заттар әрi жеңiл, әрi қызыл, көк, ақ түстер аралас, иiсi жақсы болғандықтан арша ағашынан жасалады" деп жазады.  Ыдыс-аяқтарды аршадан жасаудың тағы бiр себебi: бұл ағаштың құрт түспейтiн тазалық қасиетiнен де болған. "Қажеттi ағаш бар жерде шеберлер балтаның, балғаның, қамшының саптарын көбiнесе ырғай, тобылғыдан iстесе, қазақ үйдiң уық, керегелерiн талдан, қара мойылдан, шаңырағын, маңдайшасы мен табалдырығын қайыңнан iстейдi. Күйдiрiп, өрнектеу көбiнесе қайыңға, ал оюластырып шегелеп өрнектеу емен мен қызыл ағашқа жасалады".</w:t>
      </w:r>
    </w:p>
    <w:p w:rsidR="00735D64" w:rsidRPr="00C65B46" w:rsidRDefault="00735D64" w:rsidP="00735D64">
      <w:pPr>
        <w:spacing w:after="0" w:line="240" w:lineRule="auto"/>
        <w:ind w:right="-426" w:firstLine="284"/>
        <w:jc w:val="both"/>
        <w:rPr>
          <w:rFonts w:ascii="Times New Roman" w:hAnsi="Times New Roman" w:cs="Times New Roman"/>
          <w:sz w:val="24"/>
          <w:szCs w:val="24"/>
          <w:lang w:val="kk-KZ" w:eastAsia="ko-KR"/>
        </w:rPr>
      </w:pPr>
      <w:r w:rsidRPr="00C65B46">
        <w:rPr>
          <w:rFonts w:ascii="Times New Roman" w:hAnsi="Times New Roman" w:cs="Times New Roman"/>
          <w:sz w:val="24"/>
          <w:szCs w:val="24"/>
          <w:lang w:val="kk-KZ" w:eastAsia="ko-KR"/>
        </w:rPr>
        <w:t>Ағаштан б</w:t>
      </w:r>
      <w:r w:rsidRPr="00C65B46">
        <w:rPr>
          <w:rFonts w:ascii="Times New Roman" w:hAnsi="Times New Roman" w:cs="Times New Roman"/>
          <w:sz w:val="24"/>
          <w:szCs w:val="24"/>
          <w:lang w:val="kk-KZ"/>
        </w:rPr>
        <w:t>е</w:t>
      </w:r>
      <w:r w:rsidRPr="00C65B46">
        <w:rPr>
          <w:rFonts w:ascii="Times New Roman" w:hAnsi="Times New Roman" w:cs="Times New Roman"/>
          <w:sz w:val="24"/>
          <w:szCs w:val="24"/>
          <w:lang w:val="kk-KZ" w:eastAsia="ko-KR"/>
        </w:rPr>
        <w:t>дерлi әшекейлi мүсiндер, оюлар жасау, яғни ағаштан “түйiн түю” үшін  керектi саймандарын да шеберлер қолдан жасаған.  Ағашты әрлеуге арналған саймандар мыналар:</w:t>
      </w:r>
    </w:p>
    <w:p w:rsidR="00735D64" w:rsidRPr="00C65B46" w:rsidRDefault="00735D64" w:rsidP="00735D64">
      <w:pPr>
        <w:spacing w:after="0" w:line="240" w:lineRule="auto"/>
        <w:ind w:right="-426"/>
        <w:jc w:val="both"/>
        <w:rPr>
          <w:rFonts w:ascii="Times New Roman" w:hAnsi="Times New Roman" w:cs="Times New Roman"/>
          <w:sz w:val="24"/>
          <w:szCs w:val="24"/>
          <w:lang w:val="kk-KZ" w:eastAsia="ko-KR"/>
        </w:rPr>
      </w:pPr>
      <w:r w:rsidRPr="00C65B46">
        <w:rPr>
          <w:rFonts w:ascii="Times New Roman" w:hAnsi="Times New Roman" w:cs="Times New Roman"/>
          <w:b/>
          <w:sz w:val="24"/>
          <w:szCs w:val="24"/>
          <w:lang w:val="kk-KZ" w:eastAsia="ko-KR"/>
        </w:rPr>
        <w:t xml:space="preserve">   </w:t>
      </w:r>
      <w:r w:rsidRPr="00C65B46">
        <w:rPr>
          <w:rFonts w:ascii="Times New Roman" w:hAnsi="Times New Roman" w:cs="Times New Roman"/>
          <w:sz w:val="24"/>
          <w:szCs w:val="24"/>
          <w:lang w:val="kk-KZ" w:eastAsia="ko-KR"/>
        </w:rPr>
        <w:t>Қос құлақ - ағаш үйдiң шаңырағын тесетiн сайман, малдың құлағы тәрiздес, екi жағы ұшына дейiн жүздi, бұрғылап тескен тесiктi үлкейтiп, кеңейтуге арналған ыңғырудың бiр түрi. Қолдан оңай жасалынатын сайман.</w:t>
      </w:r>
    </w:p>
    <w:p w:rsidR="00735D64" w:rsidRPr="00C65B46" w:rsidRDefault="00735D64" w:rsidP="00735D64">
      <w:pPr>
        <w:spacing w:after="0" w:line="240" w:lineRule="auto"/>
        <w:ind w:right="-426" w:firstLine="284"/>
        <w:jc w:val="both"/>
        <w:rPr>
          <w:rFonts w:ascii="Times New Roman" w:hAnsi="Times New Roman" w:cs="Times New Roman"/>
          <w:sz w:val="24"/>
          <w:szCs w:val="24"/>
          <w:lang w:val="kk-KZ" w:eastAsia="ko-KR"/>
        </w:rPr>
      </w:pPr>
      <w:r w:rsidRPr="00C65B46">
        <w:rPr>
          <w:rFonts w:ascii="Times New Roman" w:hAnsi="Times New Roman" w:cs="Times New Roman"/>
          <w:sz w:val="24"/>
          <w:szCs w:val="24"/>
          <w:lang w:val="kk-KZ" w:eastAsia="ko-KR"/>
        </w:rPr>
        <w:t xml:space="preserve">Қазақстанда кең тарап, елдiң көптеген аймақтарын  (Шығыс Қазақстан,  Павлодар, Қарағанды облыстарының солтүстiк аудандары мен Алматы облысының   солтүстiк   шығыс   аудандарын, Ақмола облысының аудандарын)  қамтитыны - қазақ  ерi. Қазақ  ерi  қайыңан  шабылып,  екi  қас, екi  қаптал  және  орта ағаш  деп  аталатын  бөлшектерден  қосылады.  Ердiң  орта ағашына,  екi  қапталына  қайыңның  бұтақсыз  түзу  кесiндiлерi,  ал екi қасына, көбiнесе жуандау қайыңның екi айырланған тұсы қолданылады. Қазақстанның Орталық және Солтүстiк облыстарындағы  ершiлер ердiң қастарын жуан қайыңның шiрiмеген түбірiнен  де  шабады. Бұл үшiн бiрнеше қайың кесiндiсiнiң қабығын аршып кептiредi немесе шiрiмеген қайың түптерi кездессе, оны топырағынан арылтып, арамен кескiлеп, қас жасауға жарамды жерлерiн таңдап алады. Бiраз уақыт жел қағып, дегдiгеннен кейiн дайындалған кесiндiлердiң барлығын балтамен немесе салмақтылау шотпен жеңiлдетiп алып, тағы да кептiредi. Ер бөлшектерi әбден нобайланып шабылып, тек өңдеу жұмысы қалған уақытта, бiр қазан тұзды суға бие сауым уақыт қайнатады да, көлеңкеде кептiредi. Ершiлердiң айтуынша, тұзды суға қайнатылған ағаш ешқашан жарылмайды, қаңсымайды.  Ердiң барлық бөлшектерi өңделiп дайын болған соң, оларды арнайы жасалған қалыпқа салып қиыстырады да, қос етектерi мен қапталдардың астасатын тұстарын қосқұлақпен тесiп, шегелейдi. Шегенi, әдетте, қаңылтырдан немесе жезден түтiкше тәрiздендiрiп жасайды. Мұндай шегелердiң бiр жағын төске тiресе, екiншi жағынан балғамен асықпай еппен ұрса, қаңылтыр не жез түтiктер жазылыңқырап жуандайды да қаптал мен қас  тесiгiне берiк кептеледi,  ал  түтiк  ұштарын  тойтарудың  нәтижесiнде  пайда болған  бүркенiштер  ердiң  мықтылығын  арттыра  түседi.  Ердiң орта  ағашы әр уақытты таспамен  жан-жағынан көктелiп орнатылады.  Кейде  қазақ  ерлерiнiң  барлық  бөлшектерiн  бiр-бiрiмен таспамен көктеу арқылы да бiрiктiрiледi. Осылайша қосылған ердiң сыртын түрпiмен, пышақпен тегiстеп, шыны сынықтарымен қырнап, өңдейдi. Жергiлiктi ерекшелiктер ердiң сыртқы пiшiнi мен әшекейлеуде кездеседi. </w:t>
      </w:r>
    </w:p>
    <w:p w:rsidR="00735D64" w:rsidRPr="00C65B46" w:rsidRDefault="00735D64" w:rsidP="00735D64">
      <w:pPr>
        <w:spacing w:after="0" w:line="240" w:lineRule="auto"/>
        <w:ind w:right="-426" w:firstLine="284"/>
        <w:jc w:val="both"/>
        <w:rPr>
          <w:rFonts w:ascii="Times New Roman" w:hAnsi="Times New Roman" w:cs="Times New Roman"/>
          <w:sz w:val="24"/>
          <w:szCs w:val="24"/>
          <w:lang w:val="kk-KZ" w:eastAsia="ko-KR"/>
        </w:rPr>
      </w:pPr>
      <w:r w:rsidRPr="00C65B46">
        <w:rPr>
          <w:rFonts w:ascii="Times New Roman" w:hAnsi="Times New Roman" w:cs="Times New Roman"/>
          <w:sz w:val="24"/>
          <w:szCs w:val="24"/>
          <w:lang w:val="kk-KZ" w:eastAsia="ko-KR"/>
        </w:rPr>
        <w:t xml:space="preserve">Жамбыл облысының оңтүстiк-шығысы мен Алматы облысының оңтүстiгiнде мекендейтiн қазақтар арасында шошақ бас ер көп тараған. Қазақ ерiн басқа ерлерден атауы айрықшалайды, жасалу тәсiлiнде  жалпы  қазақ  ерлерi  мен  ортақтық  байқалады.  Шошақ бас ердi  4-5  бөлек  қайың,  қара  ағаш  немесе  емен  сияқты  берiк ағаш кесiндiлерiнен  шауып  қосады.  Ол  үшiн </w:t>
      </w:r>
      <w:r w:rsidRPr="00C65B46">
        <w:rPr>
          <w:rFonts w:ascii="Times New Roman" w:hAnsi="Times New Roman" w:cs="Times New Roman"/>
          <w:sz w:val="24"/>
          <w:szCs w:val="24"/>
          <w:lang w:val="kk-KZ" w:eastAsia="ko-KR"/>
        </w:rPr>
        <w:lastRenderedPageBreak/>
        <w:t xml:space="preserve">ең алдымен әрбiр бөлшегiне - алдыңғы қасына ағаштың екi айыр тұсын жинаса, екi қапталы мен артқы қасына жуан ағаш кесiндiлерi пайдаланылады. Ердiң орта ағашын, көбiнесе,  екi қапталын, ортасынан шауып шығарады.  Қапталға  арналған  ағаш  жiңiшке  болса  ғана  орта ағашты  бөлек  шауып  қиыстырады.  Ердiң  жеке  бөлшектерiн  шеге арқылы ұстатады. Құранды ер-көбiнесе Оңтүстiк Қазақстанда, Қарағанды облысының шығыс жағы мен Қостанай, Алматы облыстарының оңтүстiк өңiрлерiнде кездеседi. Ердiң бұл түрi бiрнеше бөлек ағаштардан да қосылады, сондықтан ол құранды ер аталған. Құранды ер жасау үшiн терек, жиде, тал сияқты жұмсақ әрi мықты ағаштар қолданылады. Мұндай ағаштарға желiм де тез сiңiп, жақсы желiмденедi. Құранды бөлшектерiнiң тұтас ағаш кесiндiсiнен шабылатыны тек екi қапталдары ғана. </w:t>
      </w:r>
    </w:p>
    <w:p w:rsidR="00735D64" w:rsidRPr="00C65B46" w:rsidRDefault="00735D64" w:rsidP="00735D64">
      <w:pPr>
        <w:spacing w:after="0" w:line="240" w:lineRule="auto"/>
        <w:ind w:right="-426" w:firstLine="284"/>
        <w:jc w:val="both"/>
        <w:rPr>
          <w:rFonts w:ascii="Times New Roman" w:hAnsi="Times New Roman" w:cs="Times New Roman"/>
          <w:sz w:val="24"/>
          <w:szCs w:val="24"/>
          <w:lang w:val="kk-KZ" w:eastAsia="ko-KR"/>
        </w:rPr>
      </w:pPr>
      <w:r w:rsidRPr="00C65B46">
        <w:rPr>
          <w:rFonts w:ascii="Times New Roman" w:hAnsi="Times New Roman" w:cs="Times New Roman"/>
          <w:sz w:val="24"/>
          <w:szCs w:val="24"/>
          <w:lang w:val="kk-KZ" w:eastAsia="ko-KR"/>
        </w:rPr>
        <w:t>Құранды ер бөлшектерiнiң өзiне тән атаулары болады. Алдыңғы қастың негiзi боп есептелетiн оқпан екi бөлек ағаштан құралады да, қастың оң жақ және сол жақ бетi деп аталады. Оқпанның арт жағынан жапсырылып, екi беттi бiрiктiретiн тұтас ағашты желке басар десе, алдыңғы қастың бүркiт қабақталған екi айыр басын қас, ал артқы  қасты  көбiнесе  “керсен”  дейдi.  Ердiң ортасы бiр бөлек шабылады  да,  екi  шетiне  қанат  деп  аталатын қосымшалар желiмдейдi. Екi қасты қапталдармен ұштастыру үшiн, ердiң екi жағынан  ұзыншақтау  қоспа  ағаш қиыстырады.  Ал, ердiң үстiн жауып  тұратын  бөлшегiн “ортан бел ағаш” дейдi.  Алдыңғы  қастың екi бетiнiң түбiнен, қаптал басының үстiңгi жағынан кiшкене кепiл ағаштар жапсырылып, артқы қас пен қапталдың екi аралығынан түйреуiштер қойылады. Қоспа, кепiл, ағаш, тiреуiштер екi-екiден болады.  Х.Арғынбаевтың  зерттеуi бойынша,  құранды ер Сырдарья, Талас өзендерiнiң бойын мекендейтiн халықтарда қалыптасқан.  Сондай-ақ  Ембi бойында, Маңғыстауда “қозықұйрық ер”, кейде “ақ бас ер”  деп атайтын ерлер жасалады.</w:t>
      </w:r>
    </w:p>
    <w:p w:rsidR="00735D64" w:rsidRPr="00C65B46" w:rsidRDefault="00735D64" w:rsidP="00735D64">
      <w:pPr>
        <w:spacing w:after="0" w:line="240" w:lineRule="auto"/>
        <w:ind w:right="-426" w:firstLine="284"/>
        <w:jc w:val="both"/>
        <w:rPr>
          <w:rFonts w:ascii="Times New Roman" w:hAnsi="Times New Roman" w:cs="Times New Roman"/>
          <w:sz w:val="24"/>
          <w:szCs w:val="24"/>
          <w:lang w:val="kk-KZ" w:eastAsia="ko-KR"/>
        </w:rPr>
      </w:pPr>
      <w:r w:rsidRPr="00C65B46">
        <w:rPr>
          <w:rFonts w:ascii="Times New Roman" w:hAnsi="Times New Roman" w:cs="Times New Roman"/>
          <w:sz w:val="24"/>
          <w:szCs w:val="24"/>
          <w:lang w:val="kk-KZ" w:eastAsia="ko-KR"/>
        </w:rPr>
        <w:t xml:space="preserve">Қозықұйрық ер - жұмсақ және жеңiл жөке, қайың ағаш-тарынан жасалады. Қозықұйрық ер 6-7 бөлек ағаштан құралады. Алдыңғы қасы екi бөлек, артқы қасы 2-3 бөлек ағаш кесiндiсiнен жасалады. Қозықұйрық  ерде  орта  ағаш  болмайды,  оның  орнына  көн  не қайыс тартылады. Ердiң сүйегi жеңiл, көлемi шағын келедi. Қасы алдына  қарай  еңкiштеу  болып  орнатылады.   Ә. Тәжiмұратов  ердi  қосудың бiрнеше  әдiстерiн  келтiредi. Қалдектеу- ердiң кiсi отыратын жерiн былғарымен қаптау деген  сөз немесе былғарлау дейдi. Ал ерді сүйектеу- сүйекпен өрнек салу әдісін айтады Көксауырлау -көк бояуға боялған көндi пайдалану дегендi бiлдiредi. </w:t>
      </w:r>
    </w:p>
    <w:p w:rsidR="00735D64" w:rsidRPr="00C65B46" w:rsidRDefault="00735D64" w:rsidP="00735D64">
      <w:pPr>
        <w:spacing w:after="0" w:line="240" w:lineRule="auto"/>
        <w:ind w:right="-426" w:firstLine="284"/>
        <w:jc w:val="both"/>
        <w:rPr>
          <w:rFonts w:ascii="Times New Roman" w:hAnsi="Times New Roman" w:cs="Times New Roman"/>
          <w:sz w:val="24"/>
          <w:szCs w:val="24"/>
          <w:lang w:eastAsia="ko-KR"/>
        </w:rPr>
      </w:pPr>
      <w:r w:rsidRPr="00C65B46">
        <w:rPr>
          <w:rFonts w:ascii="Times New Roman" w:hAnsi="Times New Roman" w:cs="Times New Roman"/>
          <w:sz w:val="24"/>
          <w:szCs w:val="24"/>
          <w:lang w:val="kk-KZ" w:eastAsia="ko-KR"/>
        </w:rPr>
        <w:t xml:space="preserve">Қазақтардағы ең кең тараған ер түрi - ашамай. </w:t>
      </w:r>
      <w:r w:rsidRPr="00C65B46">
        <w:rPr>
          <w:rFonts w:ascii="Times New Roman" w:hAnsi="Times New Roman" w:cs="Times New Roman"/>
          <w:sz w:val="24"/>
          <w:szCs w:val="24"/>
          <w:lang w:eastAsia="ko-KR"/>
        </w:rPr>
        <w:t>Ашамайды жас балаларға арнап жасайды. Ашамай деп аталу себебi: оның қастарын ағаштың аша бұтағын қақ жарып жасайды. Ашамайдың құрылысы өте қарапайым, алдыңғы, артқы қастары, қос қапталы ғана бар.  Қапталдардың  арасын  қайыспен  айқыш-ұйқы</w:t>
      </w:r>
      <w:r w:rsidRPr="00C65B46">
        <w:rPr>
          <w:rFonts w:ascii="Times New Roman" w:hAnsi="Times New Roman" w:cs="Times New Roman"/>
          <w:sz w:val="24"/>
          <w:szCs w:val="24"/>
          <w:lang w:val="kk-KZ" w:eastAsia="ko-KR"/>
        </w:rPr>
        <w:t>штап</w:t>
      </w:r>
      <w:r w:rsidRPr="00C65B46">
        <w:rPr>
          <w:rFonts w:ascii="Times New Roman" w:hAnsi="Times New Roman" w:cs="Times New Roman"/>
          <w:sz w:val="24"/>
          <w:szCs w:val="24"/>
          <w:lang w:eastAsia="ko-KR"/>
        </w:rPr>
        <w:t>,  үстiне  бөстек төсеп,  айыл тартпамен тартып тастайды. Ашамайда үзеңгiнiң орнына қоржын тәрiздi тоқылған немесе  жұқа  ақ  киiзден  басылған  тепкiшек қолданылады. Ашамайға  мiнген  балалардың  аяғы  осы  тепкiшек  қапшықтың iшiне салынады. Кереғап өрнектеп, мүйiздеп, әшекейлеп, киiзден жасалады.  Бай  адамдар  былғарыдан   жасайды.  Кейде  тепкiшек  те былғарыдан жасалынады.  Оны күмiс шытырмамен  әшекейлеп, бедерлi өрнектер салып, асыл тастардан көз орнатады. Киiзден әзiрленген тепкiшекке сырма өрнектер бастырып, кейде кестелi матамен де қаптап қояды.  Жас  балалар  құлап  қалмас  үшiн баланың екi қолтығына өтетiн қос баулық немесе кергiш ағаш керiледi.  Баулықты  қолдан  тоқып,  шашақтап  кояды.  Кейде баулық  орнына  қос  жұмыр  таяқты да пайдаланады. Дүниеге ер бала  келсе, қазақ оған арнап жаңа туған құлынды бәсiрелейтiн. Сол бәсiресi тай, құнан дәрежесiне жеткенде кекiлiне үкi тағып, ашамайлап  баланы  мiнгiзедi.  Баланың  атқа  мiнген  тойын  өткiзiп,  сол күнi кешiнде ашамайды баланың басына жастап қояды. Бұл ырым жас бала өскенде үздiк шабандоз, қырағы, аңшы, жауынгер болсын деген ниет</w:t>
      </w:r>
      <w:r w:rsidRPr="00C65B46">
        <w:rPr>
          <w:rFonts w:ascii="Times New Roman" w:hAnsi="Times New Roman" w:cs="Times New Roman"/>
          <w:sz w:val="24"/>
          <w:szCs w:val="24"/>
          <w:lang w:val="kk-KZ" w:eastAsia="ko-KR"/>
        </w:rPr>
        <w:t>тен туған.</w:t>
      </w:r>
    </w:p>
    <w:p w:rsidR="00735D64" w:rsidRPr="00C65B46" w:rsidRDefault="00735D64" w:rsidP="00735D64">
      <w:pPr>
        <w:spacing w:after="0" w:line="240" w:lineRule="auto"/>
        <w:ind w:right="-426"/>
        <w:jc w:val="both"/>
        <w:rPr>
          <w:rFonts w:ascii="Times New Roman" w:hAnsi="Times New Roman" w:cs="Times New Roman"/>
          <w:sz w:val="24"/>
          <w:szCs w:val="24"/>
          <w:lang w:val="kk-KZ" w:eastAsia="ko-KR"/>
        </w:rPr>
      </w:pPr>
      <w:r w:rsidRPr="00C65B46">
        <w:rPr>
          <w:rFonts w:ascii="Times New Roman" w:hAnsi="Times New Roman" w:cs="Times New Roman"/>
          <w:sz w:val="24"/>
          <w:szCs w:val="24"/>
          <w:lang w:val="kk-KZ" w:eastAsia="ko-KR"/>
        </w:rPr>
        <w:t xml:space="preserve">   Қазақстанның әр аймағында “еркек ер”, “әйел ер”, “найман ер”, “орыс ер”, “монғол ер” деген атаулар кездеседi. “Еркек ердiң” “әйел ерден”  айырмашылығы қасы үлкен болады.  Ал “әйел ердiң” қасы кiшi,  бетi  жалпақ, оған “қайыңтоз” қаптайды. “Қайыңтоз” деп шұбар қайыңды майға қайнатып, ердi қаптауға қолдануды айтады. “Найман ердiң” алды томпақ, қасы аласа, </w:t>
      </w:r>
      <w:r w:rsidRPr="00C65B46">
        <w:rPr>
          <w:rFonts w:ascii="Times New Roman" w:hAnsi="Times New Roman" w:cs="Times New Roman"/>
          <w:sz w:val="24"/>
          <w:szCs w:val="24"/>
          <w:lang w:val="kk-KZ" w:eastAsia="ko-KR"/>
        </w:rPr>
        <w:lastRenderedPageBreak/>
        <w:t>жатаған, көлемi орташа болады. “ “Орыс ердiң” қастарын темiрден жасайды, қазiргi кезде ол көп қолданылады.</w:t>
      </w:r>
    </w:p>
    <w:p w:rsidR="00735D64" w:rsidRPr="00C65B46" w:rsidRDefault="00735D64" w:rsidP="00735D64">
      <w:pPr>
        <w:spacing w:after="0" w:line="240" w:lineRule="auto"/>
        <w:ind w:right="-426"/>
        <w:jc w:val="both"/>
        <w:rPr>
          <w:rFonts w:ascii="Times New Roman" w:hAnsi="Times New Roman" w:cs="Times New Roman"/>
          <w:sz w:val="24"/>
          <w:szCs w:val="24"/>
          <w:lang w:val="kk-KZ" w:eastAsia="ko-KR"/>
        </w:rPr>
      </w:pPr>
      <w:r w:rsidRPr="00C65B46">
        <w:rPr>
          <w:rFonts w:ascii="Kz Times New Roman" w:hAnsi="Kz Times New Roman" w:cs="Arial"/>
          <w:b/>
          <w:sz w:val="24"/>
          <w:szCs w:val="24"/>
          <w:lang w:val="kk-KZ" w:eastAsia="ko-KR"/>
        </w:rPr>
        <w:t>Студенттерге арналған пысықтау  сұрақтары:</w:t>
      </w:r>
    </w:p>
    <w:p w:rsidR="00735D64" w:rsidRPr="00C65B46" w:rsidRDefault="00735D64" w:rsidP="00735D64">
      <w:pPr>
        <w:tabs>
          <w:tab w:val="num" w:pos="0"/>
        </w:tabs>
        <w:spacing w:after="0" w:line="240" w:lineRule="auto"/>
        <w:ind w:hanging="360"/>
        <w:jc w:val="both"/>
        <w:rPr>
          <w:rFonts w:ascii="Kz Times New Roman" w:hAnsi="Kz Times New Roman" w:cs="Arial"/>
          <w:sz w:val="24"/>
          <w:szCs w:val="24"/>
          <w:lang w:val="kk-KZ" w:eastAsia="ko-KR"/>
        </w:rPr>
      </w:pPr>
      <w:r w:rsidRPr="00C65B46">
        <w:rPr>
          <w:rFonts w:ascii="Kz Times New Roman" w:hAnsi="Kz Times New Roman" w:cs="Arial"/>
          <w:sz w:val="24"/>
          <w:szCs w:val="24"/>
          <w:lang w:val="kk-KZ" w:eastAsia="ko-KR"/>
        </w:rPr>
        <w:t xml:space="preserve">     1. Қазақ халқында ердің қандай түрлері бар ?</w:t>
      </w:r>
    </w:p>
    <w:p w:rsidR="00735D64" w:rsidRPr="00C65B46" w:rsidRDefault="00735D64" w:rsidP="00735D64">
      <w:pPr>
        <w:tabs>
          <w:tab w:val="num" w:pos="0"/>
        </w:tabs>
        <w:spacing w:after="0" w:line="240" w:lineRule="auto"/>
        <w:ind w:hanging="360"/>
        <w:jc w:val="both"/>
        <w:rPr>
          <w:rFonts w:ascii="Kz Times New Roman" w:hAnsi="Kz Times New Roman" w:cs="Arial"/>
          <w:sz w:val="24"/>
          <w:szCs w:val="24"/>
          <w:lang w:val="kk-KZ"/>
        </w:rPr>
      </w:pPr>
      <w:r w:rsidRPr="00C65B46">
        <w:rPr>
          <w:rFonts w:ascii="Kz Times New Roman" w:hAnsi="Kz Times New Roman" w:cs="Arial"/>
          <w:sz w:val="24"/>
          <w:szCs w:val="24"/>
          <w:lang w:val="kk-KZ" w:eastAsia="ko-KR"/>
        </w:rPr>
        <w:t xml:space="preserve">     2. Ашамай ер қалай жасалады және кімге арналған?</w:t>
      </w:r>
    </w:p>
    <w:p w:rsidR="00735D64" w:rsidRPr="00C65B46" w:rsidRDefault="00735D64" w:rsidP="00735D64">
      <w:pPr>
        <w:tabs>
          <w:tab w:val="num" w:pos="0"/>
        </w:tabs>
        <w:spacing w:after="0" w:line="240" w:lineRule="auto"/>
        <w:ind w:hanging="360"/>
        <w:jc w:val="both"/>
        <w:rPr>
          <w:rFonts w:ascii="Kz Times New Roman" w:hAnsi="Kz Times New Roman" w:cs="Arial"/>
          <w:sz w:val="24"/>
          <w:szCs w:val="24"/>
          <w:lang w:val="kk-KZ"/>
        </w:rPr>
      </w:pPr>
      <w:r w:rsidRPr="00C65B46">
        <w:rPr>
          <w:rFonts w:ascii="Kz Times New Roman" w:hAnsi="Kz Times New Roman" w:cs="Arial"/>
          <w:sz w:val="24"/>
          <w:szCs w:val="24"/>
          <w:lang w:val="kk-KZ" w:eastAsia="ko-KR"/>
        </w:rPr>
        <w:t xml:space="preserve">     3. Ер жасауда қандай ағаш түрлері пайдаланылады және ер-тұрман жасайтын шеберлерді қалай атайды?</w:t>
      </w:r>
    </w:p>
    <w:p w:rsidR="00735D64" w:rsidRPr="00C65B46" w:rsidRDefault="00735D64" w:rsidP="00735D64">
      <w:pPr>
        <w:tabs>
          <w:tab w:val="num" w:pos="0"/>
        </w:tabs>
        <w:spacing w:after="0" w:line="240" w:lineRule="auto"/>
        <w:ind w:hanging="360"/>
        <w:jc w:val="both"/>
        <w:rPr>
          <w:rFonts w:ascii="Kz Times New Roman" w:hAnsi="Kz Times New Roman" w:cs="Arial"/>
          <w:sz w:val="24"/>
          <w:szCs w:val="24"/>
          <w:lang w:val="kk-KZ"/>
        </w:rPr>
      </w:pPr>
      <w:r w:rsidRPr="00C65B46">
        <w:rPr>
          <w:rFonts w:ascii="Kz Times New Roman" w:hAnsi="Kz Times New Roman" w:cs="Arial"/>
          <w:sz w:val="24"/>
          <w:szCs w:val="24"/>
          <w:lang w:val="kk-KZ"/>
        </w:rPr>
        <w:t xml:space="preserve"> </w:t>
      </w:r>
      <w:r w:rsidRPr="00C65B46">
        <w:rPr>
          <w:rFonts w:ascii="Kz Times New Roman" w:hAnsi="Kz Times New Roman" w:cs="Arial"/>
          <w:sz w:val="24"/>
          <w:szCs w:val="24"/>
          <w:lang w:val="kk-KZ" w:eastAsia="ko-KR"/>
        </w:rPr>
        <w:t xml:space="preserve">    4. Ағаш  шеберлері ең көп қолданатын ағаштың түрі қандай ?</w:t>
      </w:r>
    </w:p>
    <w:p w:rsidR="00735D64" w:rsidRPr="00C65B46" w:rsidRDefault="00735D64" w:rsidP="00735D64">
      <w:pPr>
        <w:tabs>
          <w:tab w:val="num" w:pos="0"/>
        </w:tabs>
        <w:spacing w:after="0" w:line="240" w:lineRule="auto"/>
        <w:jc w:val="both"/>
        <w:rPr>
          <w:rFonts w:ascii="Kz Times New Roman" w:hAnsi="Kz Times New Roman" w:cs="Arial"/>
          <w:sz w:val="24"/>
          <w:szCs w:val="24"/>
          <w:lang w:val="kk-KZ" w:eastAsia="ko-KR"/>
        </w:rPr>
      </w:pPr>
      <w:r w:rsidRPr="00C65B46">
        <w:rPr>
          <w:rFonts w:ascii="Kz Times New Roman" w:hAnsi="Kz Times New Roman" w:cs="Arial"/>
          <w:sz w:val="24"/>
          <w:szCs w:val="24"/>
          <w:lang w:val="kk-KZ" w:eastAsia="ko-KR"/>
        </w:rPr>
        <w:t>5. Бүркіттің ағаш жабдықтарына не жатады?</w:t>
      </w:r>
    </w:p>
    <w:p w:rsidR="00735D64" w:rsidRPr="00C65B46" w:rsidRDefault="00735D64" w:rsidP="00735D64">
      <w:pPr>
        <w:tabs>
          <w:tab w:val="num" w:pos="0"/>
        </w:tabs>
        <w:spacing w:after="0" w:line="240" w:lineRule="auto"/>
        <w:ind w:firstLine="284"/>
        <w:jc w:val="both"/>
        <w:rPr>
          <w:rFonts w:ascii="Times New Roman" w:eastAsia="Calibri" w:hAnsi="Times New Roman" w:cs="Times New Roman"/>
          <w:spacing w:val="6"/>
          <w:sz w:val="24"/>
          <w:szCs w:val="24"/>
          <w:lang w:val="kk-KZ"/>
        </w:rPr>
      </w:pPr>
      <w:r w:rsidRPr="00C65B46">
        <w:rPr>
          <w:rFonts w:ascii="Kz Times New Roman" w:hAnsi="Kz Times New Roman" w:cs="Arial"/>
          <w:sz w:val="24"/>
          <w:szCs w:val="24"/>
          <w:lang w:val="kk-KZ" w:eastAsia="ko-KR"/>
        </w:rPr>
        <w:t xml:space="preserve"> </w:t>
      </w:r>
    </w:p>
    <w:p w:rsidR="00735D64" w:rsidRPr="00C65B46" w:rsidRDefault="00735D64" w:rsidP="00735D64">
      <w:pPr>
        <w:spacing w:after="0" w:line="240" w:lineRule="auto"/>
        <w:ind w:left="-142" w:right="-426" w:firstLine="360"/>
        <w:jc w:val="both"/>
        <w:rPr>
          <w:rFonts w:ascii="Times New Roman" w:eastAsia="Calibri" w:hAnsi="Times New Roman" w:cs="Times New Roman"/>
          <w:spacing w:val="6"/>
          <w:sz w:val="24"/>
          <w:szCs w:val="24"/>
          <w:lang w:val="kk-KZ"/>
        </w:rPr>
      </w:pPr>
    </w:p>
    <w:p w:rsidR="00735D64" w:rsidRPr="00C65B46" w:rsidRDefault="00735D64" w:rsidP="00574FBC">
      <w:pPr>
        <w:spacing w:after="0" w:line="240" w:lineRule="auto"/>
        <w:jc w:val="center"/>
        <w:rPr>
          <w:rFonts w:ascii="Times New Roman" w:hAnsi="Times New Roman" w:cs="Times New Roman"/>
          <w:b/>
          <w:bCs/>
          <w:sz w:val="24"/>
          <w:szCs w:val="24"/>
          <w:lang w:val="kk-KZ"/>
        </w:rPr>
      </w:pPr>
      <w:r w:rsidRPr="00C65B46">
        <w:rPr>
          <w:rFonts w:ascii="Times New Roman" w:hAnsi="Times New Roman" w:cs="Times New Roman"/>
          <w:b/>
          <w:sz w:val="24"/>
          <w:szCs w:val="24"/>
          <w:lang w:val="kk-KZ"/>
        </w:rPr>
        <w:t xml:space="preserve">8 дәріс. </w:t>
      </w:r>
      <w:r w:rsidRPr="00574FBC">
        <w:rPr>
          <w:rFonts w:ascii="Times New Roman" w:hAnsi="Times New Roman" w:cs="Times New Roman"/>
          <w:b/>
          <w:caps/>
          <w:sz w:val="24"/>
          <w:szCs w:val="24"/>
          <w:lang w:val="kk-KZ"/>
        </w:rPr>
        <w:t>Қазақ халқының музыкалық аспаптары</w:t>
      </w:r>
      <w:r w:rsidRPr="00C65B46">
        <w:rPr>
          <w:rFonts w:ascii="Times New Roman" w:hAnsi="Times New Roman" w:cs="Times New Roman"/>
          <w:b/>
          <w:sz w:val="24"/>
          <w:szCs w:val="24"/>
          <w:lang w:val="kk-KZ"/>
        </w:rPr>
        <w:t>. 2сағ.  8-апта</w:t>
      </w:r>
      <w:r w:rsidRPr="00C65B46">
        <w:rPr>
          <w:rFonts w:ascii="Times New Roman" w:hAnsi="Times New Roman" w:cs="Times New Roman"/>
          <w:b/>
          <w:spacing w:val="-21"/>
          <w:sz w:val="24"/>
          <w:szCs w:val="24"/>
          <w:lang w:val="kk-KZ"/>
        </w:rPr>
        <w:t>.</w:t>
      </w:r>
    </w:p>
    <w:p w:rsidR="00735D64" w:rsidRPr="00C65B46" w:rsidRDefault="00735D64" w:rsidP="00735D64">
      <w:pPr>
        <w:spacing w:after="0" w:line="240" w:lineRule="auto"/>
        <w:ind w:left="-142" w:right="-284"/>
        <w:jc w:val="both"/>
        <w:rPr>
          <w:rFonts w:ascii="Times New Roman" w:hAnsi="Times New Roman" w:cs="Times New Roman"/>
          <w:b/>
          <w:bCs/>
          <w:sz w:val="24"/>
          <w:szCs w:val="24"/>
          <w:lang w:val="kk-KZ"/>
        </w:rPr>
      </w:pPr>
      <w:r w:rsidRPr="00C65B46">
        <w:rPr>
          <w:rFonts w:ascii="Times New Roman" w:hAnsi="Times New Roman" w:cs="Times New Roman"/>
          <w:b/>
          <w:bCs/>
          <w:sz w:val="24"/>
          <w:szCs w:val="24"/>
          <w:lang w:val="kk-KZ"/>
        </w:rPr>
        <w:t xml:space="preserve">Дәрістің мақсаты: </w:t>
      </w:r>
      <w:r w:rsidRPr="00C65B46">
        <w:rPr>
          <w:rFonts w:ascii="Times New Roman" w:hAnsi="Times New Roman" w:cs="Times New Roman"/>
          <w:bCs/>
          <w:sz w:val="24"/>
          <w:szCs w:val="24"/>
          <w:lang w:val="kk-KZ"/>
        </w:rPr>
        <w:t>Студенттерге қазақ халқының музыкалық аспатары жөнінде мағлұмат беру, музыкалық аспаптардың түрлеріне және жасалатын материалдарына тоқталу.</w:t>
      </w:r>
      <w:r w:rsidRPr="00C65B46">
        <w:rPr>
          <w:rFonts w:ascii="Times New Roman" w:hAnsi="Times New Roman" w:cs="Times New Roman"/>
          <w:sz w:val="24"/>
          <w:szCs w:val="24"/>
          <w:lang w:val="kk-KZ"/>
        </w:rPr>
        <w:t xml:space="preserve"> Аспатардың шығу тарихын сипаттау.</w:t>
      </w:r>
    </w:p>
    <w:p w:rsidR="00735D64" w:rsidRPr="00C65B46" w:rsidRDefault="00735D64" w:rsidP="00735D64">
      <w:pPr>
        <w:shd w:val="clear" w:color="auto" w:fill="FFFFFF"/>
        <w:spacing w:after="0" w:line="240" w:lineRule="auto"/>
        <w:ind w:left="-142"/>
        <w:jc w:val="both"/>
        <w:rPr>
          <w:rFonts w:ascii="Times New Roman" w:hAnsi="Times New Roman" w:cs="Times New Roman"/>
          <w:bCs/>
          <w:sz w:val="24"/>
          <w:szCs w:val="24"/>
          <w:lang w:val="kk-KZ"/>
        </w:rPr>
      </w:pPr>
      <w:r w:rsidRPr="00C65B46">
        <w:rPr>
          <w:rFonts w:ascii="Times New Roman" w:hAnsi="Times New Roman" w:cs="Times New Roman"/>
          <w:b/>
          <w:bCs/>
          <w:sz w:val="24"/>
          <w:szCs w:val="24"/>
          <w:lang w:val="kk-KZ"/>
        </w:rPr>
        <w:t xml:space="preserve">Тірек сөздер: </w:t>
      </w:r>
      <w:r w:rsidRPr="00C65B46">
        <w:rPr>
          <w:rFonts w:ascii="Times New Roman" w:hAnsi="Times New Roman" w:cs="Times New Roman"/>
          <w:sz w:val="24"/>
          <w:szCs w:val="24"/>
          <w:lang w:val="kk-KZ"/>
        </w:rPr>
        <w:t xml:space="preserve">Домбыра, қобыз, ұрмалы, соқпалы, үрмелі, шаңқобыз, құссайрауық, дауылпаз. </w:t>
      </w:r>
    </w:p>
    <w:p w:rsidR="00735D64" w:rsidRPr="00C65B46" w:rsidRDefault="00735D64" w:rsidP="00735D64">
      <w:pPr>
        <w:shd w:val="clear" w:color="auto" w:fill="FFFFFF"/>
        <w:spacing w:after="0" w:line="240" w:lineRule="auto"/>
        <w:ind w:left="-142"/>
        <w:jc w:val="both"/>
        <w:rPr>
          <w:rFonts w:ascii="Times New Roman" w:hAnsi="Times New Roman" w:cs="Times New Roman"/>
          <w:bCs/>
          <w:sz w:val="24"/>
          <w:szCs w:val="24"/>
          <w:lang w:val="kk-KZ"/>
        </w:rPr>
      </w:pPr>
      <w:r w:rsidRPr="00C65B46">
        <w:rPr>
          <w:rFonts w:ascii="Times New Roman" w:hAnsi="Times New Roman" w:cs="Times New Roman"/>
          <w:b/>
          <w:bCs/>
          <w:sz w:val="24"/>
          <w:szCs w:val="24"/>
          <w:lang w:val="kk-KZ"/>
        </w:rPr>
        <w:t xml:space="preserve">Дәрістің өткізілу түрі: </w:t>
      </w:r>
      <w:r w:rsidRPr="00C65B46">
        <w:rPr>
          <w:rFonts w:ascii="Times New Roman" w:hAnsi="Times New Roman" w:cs="Times New Roman"/>
          <w:bCs/>
          <w:sz w:val="24"/>
          <w:szCs w:val="24"/>
          <w:lang w:val="kk-KZ"/>
        </w:rPr>
        <w:t>жалпы ақпар беру</w:t>
      </w:r>
      <w:r w:rsidRPr="00C65B46">
        <w:rPr>
          <w:rFonts w:ascii="Times New Roman" w:hAnsi="Times New Roman" w:cs="Times New Roman"/>
          <w:b/>
          <w:noProof/>
          <w:color w:val="000000"/>
          <w:sz w:val="24"/>
          <w:szCs w:val="24"/>
          <w:lang w:val="kk-KZ"/>
        </w:rPr>
        <w:t>.</w:t>
      </w:r>
    </w:p>
    <w:p w:rsidR="00735D64" w:rsidRPr="00C65B46" w:rsidRDefault="00735D64" w:rsidP="00735D64">
      <w:pPr>
        <w:spacing w:after="0" w:line="240" w:lineRule="auto"/>
        <w:jc w:val="both"/>
        <w:rPr>
          <w:rFonts w:ascii="Times New Roman" w:hAnsi="Times New Roman"/>
          <w:b/>
          <w:sz w:val="24"/>
          <w:szCs w:val="24"/>
          <w:lang w:val="kk-KZ"/>
        </w:rPr>
      </w:pPr>
      <w:r w:rsidRPr="00C65B46">
        <w:rPr>
          <w:rFonts w:ascii="Times New Roman" w:hAnsi="Times New Roman" w:cs="Times New Roman"/>
          <w:b/>
          <w:sz w:val="24"/>
          <w:szCs w:val="24"/>
          <w:lang w:val="kk-KZ"/>
        </w:rPr>
        <w:t>Жоспар:</w:t>
      </w:r>
      <w:r w:rsidRPr="00C65B46">
        <w:rPr>
          <w:rFonts w:ascii="Times New Roman" w:hAnsi="Times New Roman"/>
          <w:b/>
          <w:sz w:val="24"/>
          <w:szCs w:val="24"/>
          <w:lang w:val="kk-KZ"/>
        </w:rPr>
        <w:t xml:space="preserve"> </w:t>
      </w:r>
    </w:p>
    <w:p w:rsidR="00735D64" w:rsidRPr="00C65B46" w:rsidRDefault="00735D64" w:rsidP="00735D64">
      <w:pPr>
        <w:shd w:val="clear" w:color="auto" w:fill="FFFFFF"/>
        <w:tabs>
          <w:tab w:val="left" w:pos="2410"/>
        </w:tabs>
        <w:spacing w:after="0" w:line="240" w:lineRule="auto"/>
        <w:jc w:val="both"/>
        <w:rPr>
          <w:rFonts w:ascii="Times New Roman" w:hAnsi="Times New Roman" w:cs="Times New Roman"/>
          <w:b/>
          <w:bCs/>
          <w:noProof/>
          <w:color w:val="000000"/>
          <w:sz w:val="24"/>
          <w:szCs w:val="24"/>
          <w:lang w:val="kk-KZ"/>
        </w:rPr>
      </w:pPr>
      <w:r w:rsidRPr="00C65B46">
        <w:rPr>
          <w:rFonts w:ascii="Times New Roman" w:hAnsi="Times New Roman" w:cs="Times New Roman"/>
          <w:b/>
          <w:bCs/>
          <w:noProof/>
          <w:color w:val="000000"/>
          <w:sz w:val="24"/>
          <w:szCs w:val="24"/>
          <w:lang w:val="kk-KZ"/>
        </w:rPr>
        <w:t xml:space="preserve">Сұрақтар: </w:t>
      </w:r>
    </w:p>
    <w:p w:rsidR="00735D64" w:rsidRPr="00C65B46" w:rsidRDefault="00735D64" w:rsidP="00735D64">
      <w:pPr>
        <w:spacing w:after="0" w:line="240" w:lineRule="auto"/>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1.Қазақ халқының музыкалық аспатарының зерттелу тарихы</w:t>
      </w:r>
    </w:p>
    <w:p w:rsidR="00735D64" w:rsidRPr="00C65B46" w:rsidRDefault="00735D64" w:rsidP="00735D64">
      <w:pPr>
        <w:spacing w:after="0" w:line="240" w:lineRule="auto"/>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2. Музыкалық аспап түрлері</w:t>
      </w:r>
    </w:p>
    <w:p w:rsidR="00735D64" w:rsidRPr="00C65B46" w:rsidRDefault="00735D64" w:rsidP="00735D64">
      <w:pPr>
        <w:spacing w:after="0" w:line="240" w:lineRule="auto"/>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3. Музыкалық аспатарды жасаудағы материалдары мен құрал-жабдықтары</w:t>
      </w:r>
    </w:p>
    <w:p w:rsidR="00735D64" w:rsidRPr="00C65B46" w:rsidRDefault="00735D64" w:rsidP="00735D64">
      <w:pPr>
        <w:shd w:val="clear" w:color="auto" w:fill="FFFFFF"/>
        <w:tabs>
          <w:tab w:val="left" w:pos="2410"/>
        </w:tabs>
        <w:spacing w:after="0" w:line="240" w:lineRule="auto"/>
        <w:jc w:val="both"/>
        <w:rPr>
          <w:rFonts w:ascii="Times New Roman" w:hAnsi="Times New Roman" w:cs="Times New Roman"/>
          <w:b/>
          <w:bCs/>
          <w:noProof/>
          <w:color w:val="000000"/>
          <w:sz w:val="24"/>
          <w:szCs w:val="24"/>
          <w:lang w:val="kk-KZ"/>
        </w:rPr>
      </w:pPr>
      <w:r w:rsidRPr="00C65B46">
        <w:rPr>
          <w:rFonts w:ascii="Times New Roman" w:hAnsi="Times New Roman" w:cs="Times New Roman"/>
          <w:b/>
          <w:bCs/>
          <w:noProof/>
          <w:color w:val="000000"/>
          <w:sz w:val="24"/>
          <w:szCs w:val="24"/>
          <w:lang w:val="kk-KZ"/>
        </w:rPr>
        <w:t xml:space="preserve">Ұсынылатын әдебиеттер: </w:t>
      </w:r>
    </w:p>
    <w:p w:rsidR="00735D64" w:rsidRPr="00C65B46" w:rsidRDefault="00735D64" w:rsidP="00735D64">
      <w:pPr>
        <w:spacing w:after="0" w:line="240" w:lineRule="auto"/>
        <w:jc w:val="both"/>
        <w:rPr>
          <w:rFonts w:ascii="Times New Roman" w:hAnsi="Times New Roman"/>
          <w:sz w:val="24"/>
          <w:szCs w:val="24"/>
          <w:lang w:val="kk-KZ"/>
        </w:rPr>
      </w:pPr>
      <w:r w:rsidRPr="00C65B46">
        <w:rPr>
          <w:rFonts w:ascii="Times New Roman" w:hAnsi="Times New Roman"/>
          <w:sz w:val="24"/>
          <w:szCs w:val="24"/>
          <w:lang w:val="kk-KZ"/>
        </w:rPr>
        <w:t>1. История казахской музыки в 2-х т. Редкол. Г. Жубанова, Г. Джуманалиева, А</w:t>
      </w:r>
      <w:r w:rsidRPr="00C65B46">
        <w:rPr>
          <w:rFonts w:ascii="Times New Roman" w:hAnsi="Times New Roman"/>
          <w:sz w:val="24"/>
          <w:szCs w:val="24"/>
        </w:rPr>
        <w:t>.</w:t>
      </w:r>
      <w:r w:rsidRPr="00C65B46">
        <w:rPr>
          <w:rFonts w:ascii="Times New Roman" w:hAnsi="Times New Roman"/>
          <w:sz w:val="24"/>
          <w:szCs w:val="24"/>
          <w:lang w:val="kk-KZ"/>
        </w:rPr>
        <w:t xml:space="preserve"> Темирбекова, А. Ибрашева. А.,2000,</w:t>
      </w:r>
    </w:p>
    <w:p w:rsidR="00735D64" w:rsidRPr="00C65B46" w:rsidRDefault="00735D64" w:rsidP="00735D64">
      <w:pPr>
        <w:spacing w:after="0" w:line="240" w:lineRule="auto"/>
        <w:jc w:val="both"/>
        <w:rPr>
          <w:rFonts w:ascii="Times New Roman" w:hAnsi="Times New Roman"/>
          <w:sz w:val="24"/>
          <w:szCs w:val="24"/>
          <w:lang w:val="kk-KZ"/>
        </w:rPr>
      </w:pPr>
      <w:r w:rsidRPr="00C65B46">
        <w:rPr>
          <w:rFonts w:ascii="Times New Roman" w:hAnsi="Times New Roman"/>
          <w:sz w:val="24"/>
          <w:szCs w:val="24"/>
          <w:lang w:val="kk-KZ"/>
        </w:rPr>
        <w:t>2. Қазақтың музыкалық аспаптары. А.,1998</w:t>
      </w:r>
    </w:p>
    <w:p w:rsidR="00735D64" w:rsidRPr="00C65B46" w:rsidRDefault="00735D64" w:rsidP="00735D64">
      <w:pPr>
        <w:spacing w:after="0" w:line="240" w:lineRule="auto"/>
        <w:jc w:val="both"/>
        <w:rPr>
          <w:rFonts w:ascii="Times New Roman" w:hAnsi="Times New Roman"/>
          <w:sz w:val="24"/>
          <w:szCs w:val="24"/>
          <w:lang w:val="kk-KZ"/>
        </w:rPr>
      </w:pPr>
      <w:r w:rsidRPr="00C65B46">
        <w:rPr>
          <w:rFonts w:ascii="Times New Roman" w:hAnsi="Times New Roman"/>
          <w:sz w:val="24"/>
          <w:szCs w:val="24"/>
          <w:lang w:val="kk-KZ"/>
        </w:rPr>
        <w:t>3. Қазақтың дәстүрлі музыкалық аспаптары. З.С. Жәкішева  А.,2008</w:t>
      </w:r>
    </w:p>
    <w:p w:rsidR="00735D64" w:rsidRPr="00C65B46" w:rsidRDefault="00735D64" w:rsidP="00735D64">
      <w:pPr>
        <w:spacing w:after="0" w:line="240" w:lineRule="auto"/>
        <w:jc w:val="both"/>
        <w:rPr>
          <w:rFonts w:ascii="Times New Roman" w:hAnsi="Times New Roman"/>
          <w:sz w:val="24"/>
          <w:szCs w:val="24"/>
          <w:lang w:val="kk-KZ"/>
        </w:rPr>
      </w:pPr>
      <w:r w:rsidRPr="00C65B46">
        <w:rPr>
          <w:rFonts w:ascii="Times New Roman" w:hAnsi="Times New Roman"/>
          <w:sz w:val="24"/>
          <w:szCs w:val="24"/>
          <w:lang w:val="kk-KZ"/>
        </w:rPr>
        <w:t>4. Сарыбаев Б.Ш. казахские музыкальные инструменты. А.,1978</w:t>
      </w:r>
    </w:p>
    <w:p w:rsidR="00735D64" w:rsidRPr="00C65B46" w:rsidRDefault="00735D64" w:rsidP="00735D64">
      <w:pPr>
        <w:spacing w:after="0" w:line="240" w:lineRule="auto"/>
        <w:jc w:val="both"/>
        <w:rPr>
          <w:rFonts w:ascii="Times New Roman" w:hAnsi="Times New Roman"/>
          <w:sz w:val="24"/>
          <w:szCs w:val="24"/>
        </w:rPr>
      </w:pPr>
      <w:r w:rsidRPr="00C65B46">
        <w:rPr>
          <w:rFonts w:ascii="Times New Roman" w:hAnsi="Times New Roman"/>
          <w:sz w:val="24"/>
          <w:szCs w:val="24"/>
          <w:lang w:val="kk-KZ"/>
        </w:rPr>
        <w:t>5. Аманов Б., Мухамбетова А.Казахская традиционная музыка и ХХ век. А,. 2002</w:t>
      </w:r>
      <w:r w:rsidRPr="00C65B46">
        <w:rPr>
          <w:rFonts w:ascii="Times New Roman" w:hAnsi="Times New Roman"/>
          <w:sz w:val="24"/>
          <w:szCs w:val="24"/>
        </w:rPr>
        <w:t>.</w:t>
      </w:r>
    </w:p>
    <w:p w:rsidR="00735D64" w:rsidRPr="00C65B46" w:rsidRDefault="00735D64" w:rsidP="00735D64">
      <w:pPr>
        <w:spacing w:after="0" w:line="240" w:lineRule="auto"/>
        <w:jc w:val="both"/>
        <w:rPr>
          <w:rFonts w:ascii="Times New Roman" w:hAnsi="Times New Roman"/>
          <w:sz w:val="24"/>
          <w:szCs w:val="24"/>
        </w:rPr>
      </w:pPr>
      <w:r w:rsidRPr="00C65B46">
        <w:rPr>
          <w:rFonts w:ascii="Times New Roman" w:hAnsi="Times New Roman"/>
          <w:sz w:val="24"/>
          <w:szCs w:val="24"/>
          <w:lang w:val="kk-KZ"/>
        </w:rPr>
        <w:t>6. Медеубекулы С. Домбыра. А.,1996.</w:t>
      </w:r>
    </w:p>
    <w:p w:rsidR="00735D64" w:rsidRPr="00C65B46" w:rsidRDefault="00735D64" w:rsidP="00735D64">
      <w:pPr>
        <w:spacing w:after="0" w:line="240" w:lineRule="auto"/>
        <w:jc w:val="both"/>
        <w:rPr>
          <w:rFonts w:ascii="Times New Roman" w:hAnsi="Times New Roman"/>
          <w:sz w:val="24"/>
          <w:szCs w:val="24"/>
        </w:rPr>
      </w:pPr>
      <w:r w:rsidRPr="00C65B46">
        <w:rPr>
          <w:rFonts w:ascii="Times New Roman" w:hAnsi="Times New Roman"/>
          <w:sz w:val="24"/>
          <w:szCs w:val="24"/>
          <w:lang w:val="kk-KZ"/>
        </w:rPr>
        <w:t>7. Ерзакович Б.Г. Музыкальные наследие казахского гарода. А.,1979.</w:t>
      </w:r>
    </w:p>
    <w:p w:rsidR="00735D64" w:rsidRPr="00C65B46" w:rsidRDefault="00735D64" w:rsidP="00735D64">
      <w:pPr>
        <w:spacing w:after="0" w:line="240" w:lineRule="auto"/>
        <w:jc w:val="both"/>
        <w:rPr>
          <w:rFonts w:ascii="Times New Roman" w:hAnsi="Times New Roman"/>
          <w:sz w:val="24"/>
          <w:szCs w:val="24"/>
          <w:lang w:val="kk-KZ"/>
        </w:rPr>
      </w:pPr>
      <w:r w:rsidRPr="00C65B46">
        <w:rPr>
          <w:rFonts w:ascii="Times New Roman" w:hAnsi="Times New Roman"/>
          <w:sz w:val="24"/>
          <w:szCs w:val="24"/>
          <w:lang w:val="kk-KZ"/>
        </w:rPr>
        <w:t>8.Г.Омарова. Кобызовая традиция. Вопросы изучения казахской традиционной музыки. А.,2008.</w:t>
      </w:r>
    </w:p>
    <w:p w:rsidR="00735D64" w:rsidRPr="00C65B46" w:rsidRDefault="00735D64" w:rsidP="00735D64">
      <w:pPr>
        <w:spacing w:after="0" w:line="240" w:lineRule="auto"/>
        <w:jc w:val="both"/>
        <w:rPr>
          <w:rFonts w:ascii="Times New Roman" w:hAnsi="Times New Roman"/>
          <w:sz w:val="24"/>
          <w:szCs w:val="24"/>
          <w:lang w:val="kk-KZ"/>
        </w:rPr>
      </w:pPr>
      <w:r w:rsidRPr="00C65B46">
        <w:rPr>
          <w:rFonts w:ascii="Times New Roman" w:hAnsi="Times New Roman"/>
          <w:sz w:val="24"/>
          <w:szCs w:val="24"/>
          <w:lang w:val="kk-KZ"/>
        </w:rPr>
        <w:t>9. Жанибеков О. Эхо. А.,1991.</w:t>
      </w:r>
    </w:p>
    <w:p w:rsidR="00735D64" w:rsidRPr="00C65B46" w:rsidRDefault="00735D64" w:rsidP="00735D64">
      <w:pPr>
        <w:spacing w:after="0" w:line="240" w:lineRule="auto"/>
        <w:jc w:val="both"/>
        <w:rPr>
          <w:rFonts w:ascii="Times New Roman" w:hAnsi="Times New Roman"/>
          <w:sz w:val="24"/>
          <w:szCs w:val="24"/>
          <w:lang w:val="kk-KZ"/>
        </w:rPr>
      </w:pPr>
      <w:r w:rsidRPr="00C65B46">
        <w:rPr>
          <w:rFonts w:ascii="Times New Roman" w:hAnsi="Times New Roman"/>
          <w:sz w:val="24"/>
          <w:szCs w:val="24"/>
          <w:lang w:val="kk-KZ"/>
        </w:rPr>
        <w:t>10. З. Жәкішова. Аспаптану. А.,2012.</w:t>
      </w:r>
    </w:p>
    <w:p w:rsidR="00735D64" w:rsidRPr="00C65B46" w:rsidRDefault="00735D64" w:rsidP="00735D64">
      <w:pPr>
        <w:spacing w:after="0" w:line="240" w:lineRule="auto"/>
        <w:ind w:right="-426"/>
        <w:jc w:val="both"/>
        <w:rPr>
          <w:rFonts w:ascii="Times New Roman" w:hAnsi="Times New Roman"/>
          <w:bCs/>
          <w:iCs/>
          <w:sz w:val="24"/>
          <w:szCs w:val="24"/>
          <w:lang w:val="kk-KZ"/>
        </w:rPr>
      </w:pPr>
      <w:r w:rsidRPr="00C65B46">
        <w:rPr>
          <w:i/>
          <w:iCs/>
          <w:sz w:val="24"/>
          <w:szCs w:val="24"/>
          <w:lang w:val="kk-KZ"/>
        </w:rPr>
        <w:tab/>
      </w:r>
      <w:r w:rsidRPr="00C65B46">
        <w:rPr>
          <w:rFonts w:ascii="Times New Roman" w:hAnsi="Times New Roman"/>
          <w:bCs/>
          <w:iCs/>
          <w:sz w:val="24"/>
          <w:szCs w:val="24"/>
          <w:lang w:val="kk-KZ"/>
        </w:rPr>
        <w:t>Аспап зертеуші аса ірі ғалым К.А. Вертков өзінің 1975 жылы жарық көрген «Орыстың халықтық музыкалық аспаптары» деген еңбегінде музыкалық аспаптарды жіктеудің жетілдірілген жаңа жүйесін талдап жасады. Осы жүйені басшылыққа ала отырып, қазақтың музыкалық аспаптарын мына төмендегідей топтарға бөліп, ол топтарды тармақтап тарату қажет:</w:t>
      </w:r>
    </w:p>
    <w:p w:rsidR="00735D64" w:rsidRPr="00C65B46" w:rsidRDefault="00735D64" w:rsidP="00735D64">
      <w:pPr>
        <w:spacing w:after="0" w:line="240" w:lineRule="auto"/>
        <w:ind w:right="-426"/>
        <w:jc w:val="both"/>
        <w:rPr>
          <w:rFonts w:ascii="Times New Roman" w:hAnsi="Times New Roman"/>
          <w:bCs/>
          <w:iCs/>
          <w:sz w:val="24"/>
          <w:szCs w:val="24"/>
          <w:lang w:val="kk-KZ"/>
        </w:rPr>
      </w:pPr>
      <w:r w:rsidRPr="00C65B46">
        <w:rPr>
          <w:rFonts w:ascii="Times New Roman" w:hAnsi="Times New Roman"/>
          <w:bCs/>
          <w:iCs/>
          <w:sz w:val="24"/>
          <w:szCs w:val="24"/>
          <w:lang w:val="kk-KZ"/>
        </w:rPr>
        <w:t>1. Үрлеп тартылатындар. Тармақталуы: 1 Флейталық – сыбызғы, қурай-ысқырғыш, үшпелек саз сырнай, үскірік, тастауық, ысқыруық.</w:t>
      </w:r>
    </w:p>
    <w:p w:rsidR="00735D64" w:rsidRPr="00C65B46" w:rsidRDefault="00735D64" w:rsidP="00735D64">
      <w:pPr>
        <w:spacing w:after="0" w:line="240" w:lineRule="auto"/>
        <w:ind w:right="-426"/>
        <w:jc w:val="both"/>
        <w:rPr>
          <w:rFonts w:ascii="Times New Roman" w:hAnsi="Times New Roman"/>
          <w:bCs/>
          <w:iCs/>
          <w:sz w:val="24"/>
          <w:szCs w:val="24"/>
          <w:lang w:val="kk-KZ"/>
        </w:rPr>
      </w:pPr>
      <w:r w:rsidRPr="00C65B46">
        <w:rPr>
          <w:rFonts w:ascii="Times New Roman" w:hAnsi="Times New Roman"/>
          <w:bCs/>
          <w:iCs/>
          <w:sz w:val="24"/>
          <w:szCs w:val="24"/>
          <w:lang w:val="kk-KZ"/>
        </w:rPr>
        <w:t>2. Тростық – қамыс сырнй, қос сырнай, қауырсын сырнай.</w:t>
      </w:r>
    </w:p>
    <w:p w:rsidR="00735D64" w:rsidRPr="00C65B46" w:rsidRDefault="00735D64" w:rsidP="00735D64">
      <w:pPr>
        <w:spacing w:after="0" w:line="240" w:lineRule="auto"/>
        <w:ind w:right="-426"/>
        <w:jc w:val="both"/>
        <w:rPr>
          <w:rFonts w:ascii="Times New Roman" w:hAnsi="Times New Roman"/>
          <w:bCs/>
          <w:iCs/>
          <w:sz w:val="24"/>
          <w:szCs w:val="24"/>
          <w:lang w:val="kk-KZ"/>
        </w:rPr>
      </w:pPr>
      <w:r w:rsidRPr="00C65B46">
        <w:rPr>
          <w:rFonts w:ascii="Times New Roman" w:hAnsi="Times New Roman"/>
          <w:bCs/>
          <w:iCs/>
          <w:sz w:val="24"/>
          <w:szCs w:val="24"/>
          <w:lang w:val="kk-KZ"/>
        </w:rPr>
        <w:t>3. Мундштуктік – мүйіз сырнай, ұран бұғышақ, керней.</w:t>
      </w:r>
    </w:p>
    <w:p w:rsidR="00735D64" w:rsidRPr="00C65B46" w:rsidRDefault="00735D64" w:rsidP="00735D64">
      <w:pPr>
        <w:spacing w:after="0" w:line="240" w:lineRule="auto"/>
        <w:ind w:right="-426"/>
        <w:jc w:val="both"/>
        <w:rPr>
          <w:rFonts w:ascii="Times New Roman" w:hAnsi="Times New Roman"/>
          <w:bCs/>
          <w:iCs/>
          <w:sz w:val="24"/>
          <w:szCs w:val="24"/>
          <w:lang w:val="kk-KZ"/>
        </w:rPr>
      </w:pPr>
      <w:r w:rsidRPr="00C65B46">
        <w:rPr>
          <w:rFonts w:ascii="Times New Roman" w:hAnsi="Times New Roman"/>
          <w:bCs/>
          <w:iCs/>
          <w:sz w:val="24"/>
          <w:szCs w:val="24"/>
          <w:lang w:val="kk-KZ"/>
        </w:rPr>
        <w:t>ІІ. Ішекті. Тармақталуы: 1. Шертіп ойналатын – жетіген, шертер, домбыра. 2. Қияқпен ойналатын – қылқобыз.</w:t>
      </w:r>
    </w:p>
    <w:p w:rsidR="00735D64" w:rsidRPr="00C65B46" w:rsidRDefault="00735D64" w:rsidP="00735D64">
      <w:pPr>
        <w:spacing w:after="0" w:line="240" w:lineRule="auto"/>
        <w:ind w:right="-426"/>
        <w:jc w:val="both"/>
        <w:rPr>
          <w:rFonts w:ascii="Times New Roman" w:hAnsi="Times New Roman"/>
          <w:bCs/>
          <w:iCs/>
          <w:sz w:val="24"/>
          <w:szCs w:val="24"/>
          <w:lang w:val="kk-KZ"/>
        </w:rPr>
      </w:pPr>
      <w:r w:rsidRPr="00C65B46">
        <w:rPr>
          <w:rFonts w:ascii="Times New Roman" w:hAnsi="Times New Roman"/>
          <w:bCs/>
          <w:iCs/>
          <w:sz w:val="24"/>
          <w:szCs w:val="24"/>
          <w:lang w:val="kk-KZ"/>
        </w:rPr>
        <w:t>ІІІ. Мембраналы. Ұрып ойналатын – даңғыра, кепшік, дабыл, дудыға, дауылпаз, шыңдауыл.</w:t>
      </w:r>
    </w:p>
    <w:p w:rsidR="00735D64" w:rsidRPr="00C65B46" w:rsidRDefault="00735D64" w:rsidP="00735D64">
      <w:pPr>
        <w:spacing w:after="0" w:line="240" w:lineRule="auto"/>
        <w:ind w:right="-426"/>
        <w:jc w:val="both"/>
        <w:rPr>
          <w:rFonts w:ascii="Times New Roman" w:hAnsi="Times New Roman"/>
          <w:bCs/>
          <w:iCs/>
          <w:sz w:val="24"/>
          <w:szCs w:val="24"/>
          <w:lang w:val="kk-KZ"/>
        </w:rPr>
      </w:pPr>
      <w:r w:rsidRPr="00C65B46">
        <w:rPr>
          <w:rFonts w:ascii="Times New Roman" w:hAnsi="Times New Roman"/>
          <w:bCs/>
          <w:iCs/>
          <w:sz w:val="24"/>
          <w:szCs w:val="24"/>
          <w:lang w:val="kk-KZ"/>
        </w:rPr>
        <w:t>ІV. Сым тілшелі: Шаңқобыз.</w:t>
      </w:r>
    </w:p>
    <w:p w:rsidR="00735D64" w:rsidRPr="00C65B46" w:rsidRDefault="00735D64" w:rsidP="00735D64">
      <w:pPr>
        <w:spacing w:after="0" w:line="240" w:lineRule="auto"/>
        <w:ind w:right="-426"/>
        <w:jc w:val="both"/>
        <w:rPr>
          <w:rFonts w:ascii="Times New Roman" w:hAnsi="Times New Roman"/>
          <w:bCs/>
          <w:iCs/>
          <w:sz w:val="24"/>
          <w:szCs w:val="24"/>
          <w:lang w:val="kk-KZ"/>
        </w:rPr>
      </w:pPr>
      <w:r w:rsidRPr="00C65B46">
        <w:rPr>
          <w:rFonts w:ascii="Times New Roman" w:hAnsi="Times New Roman"/>
          <w:bCs/>
          <w:iCs/>
          <w:sz w:val="24"/>
          <w:szCs w:val="24"/>
          <w:lang w:val="kk-KZ"/>
        </w:rPr>
        <w:t>V. Сілкіп ойналатындар: астаяқ, шың, сылдырмақты қамшы, қоңырау.</w:t>
      </w:r>
    </w:p>
    <w:p w:rsidR="00735D64" w:rsidRPr="00C65B46" w:rsidRDefault="00735D64" w:rsidP="00735D64">
      <w:pPr>
        <w:spacing w:after="0" w:line="240" w:lineRule="auto"/>
        <w:ind w:right="-426" w:firstLine="708"/>
        <w:jc w:val="both"/>
        <w:rPr>
          <w:rFonts w:ascii="Times New Roman" w:hAnsi="Times New Roman"/>
          <w:bCs/>
          <w:iCs/>
          <w:sz w:val="24"/>
          <w:szCs w:val="24"/>
          <w:lang w:val="kk-KZ"/>
        </w:rPr>
      </w:pPr>
      <w:r w:rsidRPr="00C65B46">
        <w:rPr>
          <w:rFonts w:ascii="Times New Roman" w:hAnsi="Times New Roman"/>
          <w:bCs/>
          <w:iCs/>
          <w:sz w:val="24"/>
          <w:szCs w:val="24"/>
          <w:lang w:val="kk-KZ"/>
        </w:rPr>
        <w:t xml:space="preserve">Қазақтың кейбір музыкалық аспаптарын аралас топқа жатқызу керек. Мысалы, даңғыра мен қылқобызға темір теңгешелер мен сақиналар т.б. ілінетіндіктен, оларда үн шығатын </w:t>
      </w:r>
      <w:r w:rsidRPr="00C65B46">
        <w:rPr>
          <w:rFonts w:ascii="Times New Roman" w:hAnsi="Times New Roman"/>
          <w:bCs/>
          <w:iCs/>
          <w:sz w:val="24"/>
          <w:szCs w:val="24"/>
          <w:lang w:val="kk-KZ"/>
        </w:rPr>
        <w:lastRenderedPageBreak/>
        <w:t>қосымша жаңғырықтар болады. Міне, осы себептен даңғыра да, қылқобыз да өз бойына екі түрлі аспапты біріктіретінін көреміз. Соның нәтижесінде даңғыра мембраналық-сілкіп ойналатын аспапқа айналса, ал қылқобыз –ішекті-сілкіп ойналатын аспап болып шығады.</w:t>
      </w:r>
    </w:p>
    <w:p w:rsidR="00735D64" w:rsidRPr="00C65B46" w:rsidRDefault="00735D64" w:rsidP="00735D64">
      <w:pPr>
        <w:spacing w:after="0" w:line="240" w:lineRule="auto"/>
        <w:ind w:right="-426" w:firstLine="708"/>
        <w:jc w:val="both"/>
        <w:rPr>
          <w:rFonts w:ascii="Times New Roman" w:hAnsi="Times New Roman"/>
          <w:bCs/>
          <w:iCs/>
          <w:sz w:val="24"/>
          <w:szCs w:val="24"/>
          <w:lang w:val="kk-KZ"/>
        </w:rPr>
      </w:pPr>
      <w:r w:rsidRPr="00C65B46">
        <w:rPr>
          <w:rFonts w:ascii="Times New Roman" w:hAnsi="Times New Roman"/>
          <w:bCs/>
          <w:iCs/>
          <w:sz w:val="24"/>
          <w:szCs w:val="24"/>
          <w:lang w:val="kk-KZ"/>
        </w:rPr>
        <w:t>Аспаптар негізінен мынандай мақсатта пайдаланылады: дудыға, шың, мүйіз сырнай, керней, үран, дабыл әскери жорықтарда дабыл қағу үшін; бұғышақ, дауылпаз, шыңдауыл аңшылық кезінде; Ал металл сылдырмақтары бар даңғыра мен қылқобызды және асатаяқты көбнесе бақсылар өздерінің бақсылық ісінде қолданған; сыбызғы, шертер, қос сырнай, және қамыс сырнай, бақташылардың аспаптары болып саналады; Домбыра, металл сылдырмақтары жоқ қылқобыз, жетіген, кепшік, саз сырнай, үскірік, тастауық, қоңырау және шаңқобыз халық таланттылары ойнаған аспаптар. Алайда аспаптардытек белгілі бір ортада ғана пайдаланылады деу жаңсақтық болар еді.</w:t>
      </w:r>
    </w:p>
    <w:p w:rsidR="00735D64" w:rsidRPr="00C65B46" w:rsidRDefault="00735D64" w:rsidP="00735D64">
      <w:pPr>
        <w:spacing w:after="0" w:line="240" w:lineRule="auto"/>
        <w:ind w:right="-426"/>
        <w:jc w:val="both"/>
        <w:rPr>
          <w:rFonts w:ascii="Times New Roman" w:hAnsi="Times New Roman"/>
          <w:iCs/>
          <w:sz w:val="24"/>
          <w:szCs w:val="24"/>
          <w:lang w:val="kk-KZ"/>
        </w:rPr>
      </w:pPr>
      <w:r w:rsidRPr="00C65B46">
        <w:rPr>
          <w:rFonts w:ascii="Times New Roman" w:hAnsi="Times New Roman"/>
          <w:iCs/>
          <w:sz w:val="24"/>
          <w:szCs w:val="24"/>
          <w:lang w:val="kk-KZ"/>
        </w:rPr>
        <w:t>ІІ Үрлеп тартылатын аспаптар</w:t>
      </w:r>
    </w:p>
    <w:p w:rsidR="00735D64" w:rsidRPr="00C65B46" w:rsidRDefault="00735D64" w:rsidP="00735D64">
      <w:pPr>
        <w:spacing w:after="0" w:line="240" w:lineRule="auto"/>
        <w:ind w:right="-426"/>
        <w:jc w:val="both"/>
        <w:rPr>
          <w:rFonts w:ascii="Times New Roman" w:hAnsi="Times New Roman"/>
          <w:iCs/>
          <w:sz w:val="24"/>
          <w:szCs w:val="24"/>
          <w:lang w:val="kk-KZ"/>
        </w:rPr>
      </w:pPr>
      <w:r w:rsidRPr="00C65B46">
        <w:rPr>
          <w:rFonts w:ascii="Times New Roman" w:hAnsi="Times New Roman"/>
          <w:iCs/>
          <w:sz w:val="24"/>
          <w:szCs w:val="24"/>
          <w:lang w:val="kk-KZ"/>
        </w:rPr>
        <w:t>2.1 Қамыс сырнай және қос сырнай</w:t>
      </w:r>
    </w:p>
    <w:p w:rsidR="00735D64" w:rsidRPr="00C65B46" w:rsidRDefault="00735D64" w:rsidP="00735D64">
      <w:pPr>
        <w:spacing w:after="0" w:line="240" w:lineRule="auto"/>
        <w:ind w:right="-426"/>
        <w:jc w:val="both"/>
        <w:rPr>
          <w:rFonts w:ascii="Times New Roman" w:hAnsi="Times New Roman"/>
          <w:bCs/>
          <w:iCs/>
          <w:sz w:val="24"/>
          <w:szCs w:val="24"/>
          <w:lang w:val="kk-KZ"/>
        </w:rPr>
      </w:pPr>
      <w:r w:rsidRPr="00C65B46">
        <w:rPr>
          <w:rFonts w:ascii="Times New Roman" w:hAnsi="Times New Roman"/>
          <w:iCs/>
          <w:sz w:val="24"/>
          <w:szCs w:val="24"/>
          <w:lang w:val="kk-KZ"/>
        </w:rPr>
        <w:tab/>
      </w:r>
      <w:r w:rsidRPr="00C65B46">
        <w:rPr>
          <w:rFonts w:ascii="Times New Roman" w:hAnsi="Times New Roman"/>
          <w:bCs/>
          <w:iCs/>
          <w:sz w:val="24"/>
          <w:szCs w:val="24"/>
          <w:lang w:val="kk-KZ"/>
        </w:rPr>
        <w:t xml:space="preserve">Түркі халықтарында үрлеп тартылатын аспаптар сонау бағзы заманда болғаны анықталды. Зерттеушілер Орта Азия халықтары арасынан табылған үрлеп тартылатын аспаптардың түп негізі, Шығыста пайда болған деседі. </w:t>
      </w:r>
    </w:p>
    <w:p w:rsidR="00735D64" w:rsidRPr="00C65B46" w:rsidRDefault="00735D64" w:rsidP="00735D64">
      <w:pPr>
        <w:spacing w:after="0" w:line="240" w:lineRule="auto"/>
        <w:ind w:right="-426"/>
        <w:jc w:val="both"/>
        <w:rPr>
          <w:rFonts w:ascii="Times New Roman" w:hAnsi="Times New Roman"/>
          <w:bCs/>
          <w:iCs/>
          <w:sz w:val="24"/>
          <w:szCs w:val="24"/>
          <w:lang w:val="kk-KZ"/>
        </w:rPr>
      </w:pPr>
      <w:r w:rsidRPr="00C65B46">
        <w:rPr>
          <w:rFonts w:ascii="Times New Roman" w:hAnsi="Times New Roman"/>
          <w:bCs/>
          <w:iCs/>
          <w:sz w:val="24"/>
          <w:szCs w:val="24"/>
          <w:lang w:val="kk-KZ"/>
        </w:rPr>
        <w:tab/>
        <w:t xml:space="preserve">Ерте заманның үрлеп тартылатын аспаптарында ойналатын ойығы болмаған, сондықтан олар дыбыс беру үшін ғана пайдаланылған. Түтігінде тесіктер пайда бола бастағаннан кейін-ақ  үрлеп тартылатын аспаптарда ойнау техникалық жағынан едәуір күрделене түседі. Енді бүған дейін бір әуенді бірнеше түтіктер арқылы орындаса, енді мүндай әуенді жалғыз түтіктің өзінен-ақ орындауға мүмкіндік туады. Қамыс сырнай мен қос сырнай соның соңғы түріне жатады. </w:t>
      </w:r>
    </w:p>
    <w:p w:rsidR="00735D64" w:rsidRPr="00C65B46" w:rsidRDefault="00735D64" w:rsidP="00735D64">
      <w:pPr>
        <w:spacing w:after="0" w:line="240" w:lineRule="auto"/>
        <w:ind w:right="-426"/>
        <w:jc w:val="both"/>
        <w:rPr>
          <w:rFonts w:ascii="Times New Roman" w:hAnsi="Times New Roman"/>
          <w:bCs/>
          <w:iCs/>
          <w:sz w:val="24"/>
          <w:szCs w:val="24"/>
          <w:lang w:val="kk-KZ"/>
        </w:rPr>
      </w:pPr>
      <w:r>
        <w:rPr>
          <w:rFonts w:ascii="Times New Roman" w:hAnsi="Times New Roman"/>
          <w:bCs/>
          <w:iCs/>
          <w:sz w:val="24"/>
          <w:szCs w:val="24"/>
          <w:lang w:val="kk-KZ"/>
        </w:rPr>
        <w:t xml:space="preserve">      </w:t>
      </w:r>
      <w:r w:rsidRPr="00C65B46">
        <w:rPr>
          <w:rFonts w:ascii="Times New Roman" w:hAnsi="Times New Roman"/>
          <w:bCs/>
          <w:iCs/>
          <w:sz w:val="24"/>
          <w:szCs w:val="24"/>
          <w:lang w:val="kk-KZ"/>
        </w:rPr>
        <w:t xml:space="preserve">«Сырнай» деп музыкалық аспаптардың бірнеше түрін атаған. Көптеген халықтарда үрлеп тартылатын аспаптар: сур, сурма, зурма, сурнай, най, нэй, сарнай, сырбаснай, деп аталады. «Сырнай» деген сөз – «сыр» және «най» деген екі сөзден тұрады. Қазақ тілінде «сыр» деген сөздің мағанасы бәрімізге белгілі, мысалы, «сырласу», «сыр шерту» дегенді қайсысымыз білмейміз. «Най» деп аспаптарды кейбір түтік заттарды атаған. Тегінде «най» деген сөз де ішкетегі сырды ақтару мағанасында алынған болса керек, музыкалық аспапта орындаушы сырды сол аспаптың үнімен жеткізген. </w:t>
      </w:r>
    </w:p>
    <w:p w:rsidR="00735D64" w:rsidRPr="00C65B46" w:rsidRDefault="00735D64" w:rsidP="00735D64">
      <w:pPr>
        <w:spacing w:after="0" w:line="240" w:lineRule="auto"/>
        <w:ind w:right="-426"/>
        <w:jc w:val="both"/>
        <w:rPr>
          <w:rFonts w:ascii="Times New Roman" w:hAnsi="Times New Roman"/>
          <w:bCs/>
          <w:iCs/>
          <w:sz w:val="24"/>
          <w:szCs w:val="24"/>
          <w:lang w:val="kk-KZ"/>
        </w:rPr>
      </w:pPr>
      <w:r w:rsidRPr="00C65B46">
        <w:rPr>
          <w:rFonts w:ascii="Times New Roman" w:hAnsi="Times New Roman"/>
          <w:bCs/>
          <w:iCs/>
          <w:sz w:val="24"/>
          <w:szCs w:val="24"/>
          <w:lang w:val="kk-KZ"/>
        </w:rPr>
        <w:tab/>
        <w:t xml:space="preserve">Үрлеп тартылатын аспаптарды бір-бірінен бөліп атау үшін «сырнай» деген сөзге аспап жасалған материалға немесе оның жасалу ерекшелігіне қатысты сөзді және кейде үн шығару тәсіліне байланысты үн қосып айтқан. Мысалы қамыс сырнай, мүйіз сырнай, қос сырнай, саз сырнай. Кейін шағын гармонь мен ерінмен тартып ойналатын кішкентай гармошканы да  «сырнай» деп атап кеткен. Мысалы шағын гармоньды қазақтар қағаз сырнай деген, өйткені мұндай гармоньның көрігі картон қағаздан жасалған. Ал ерінмен тартып ойналатын гармошка – ауыз сырнай аталған. Ауыз сырнай республикамыздың орталық аудандарында 40-жылдары  кең тараған болатын. Әдетте, үні немесе тартылу тәсілі бір-біріне ұқсас болып келуіне байланысты бір аспаптың аты екінші аспаптың атымен атала берген. </w:t>
      </w:r>
    </w:p>
    <w:p w:rsidR="00735D64" w:rsidRPr="00C65B46" w:rsidRDefault="00735D64" w:rsidP="00735D64">
      <w:pPr>
        <w:spacing w:after="0" w:line="240" w:lineRule="auto"/>
        <w:ind w:right="-426"/>
        <w:jc w:val="both"/>
        <w:rPr>
          <w:rFonts w:ascii="Times New Roman" w:hAnsi="Times New Roman"/>
          <w:bCs/>
          <w:iCs/>
          <w:sz w:val="24"/>
          <w:szCs w:val="24"/>
          <w:lang w:val="kk-KZ"/>
        </w:rPr>
      </w:pPr>
      <w:r w:rsidRPr="00C65B46">
        <w:rPr>
          <w:rFonts w:ascii="Times New Roman" w:hAnsi="Times New Roman"/>
          <w:bCs/>
          <w:iCs/>
          <w:sz w:val="24"/>
          <w:szCs w:val="24"/>
          <w:lang w:val="kk-KZ"/>
        </w:rPr>
        <w:tab/>
        <w:t xml:space="preserve">Өткен ғасырдағы зерттеушілердің еңбектерінде көне сырнай жайында көптеген мәліметтер кездеседі. ХІХ ғасырдың екінші жартысында этногрф Н. Стремоухов Жетісу өлкесіне барған сапарында мынадай қызық оқиғаның куәсі болған: «Кешқұрым кенет сырнайдың сарнаған мұңды үні естілді. Сол-ақ екен қырғыздар жан-жақтан қаптап келіп музыкантты қоршай малдас құрып отыра қалысады... барымтаға шақырған әуезді үнге құлақ түріп құмарта тыңдайды. Алғашқы музыкантқа екінші музыкант келіп қосылады. Біраздан соң солғын, мұңды әуен өзгеріп, енді үзік-үзік қатты естіліп, құлақ тұндырып жіберердей болады, музыканттар бірн-бірін кимелеп, асыға-үсіге тез тез ойнайды». Мұндай мәліметтерді Орыстың географиялық қоғамының мүшесі, көп жылдар бойы Орта Азия мен Қазақстан халықтарының этнографиясын зерттеумен шұғылдаған. Н. Маевтің сол жазбаларынан да кездестіруге болады. Сырнайда тартылатын әуендердің ерекшелігі, оларды музыкант өз қалауынша әлденеше рет қайталап, құбылтып тарта береді. Және көбінесе тақырыптың соңында түрлендіріп әуенді өзгертіп те жіберед. </w:t>
      </w:r>
    </w:p>
    <w:p w:rsidR="00735D64" w:rsidRPr="00C65B46" w:rsidRDefault="00735D64" w:rsidP="00735D64">
      <w:pPr>
        <w:spacing w:after="0" w:line="240" w:lineRule="auto"/>
        <w:ind w:right="-426"/>
        <w:jc w:val="both"/>
        <w:rPr>
          <w:rFonts w:ascii="Times New Roman" w:hAnsi="Times New Roman"/>
          <w:bCs/>
          <w:iCs/>
          <w:sz w:val="24"/>
          <w:szCs w:val="24"/>
          <w:lang w:val="kk-KZ"/>
        </w:rPr>
      </w:pPr>
      <w:r w:rsidRPr="00C65B46">
        <w:rPr>
          <w:rFonts w:ascii="Times New Roman" w:hAnsi="Times New Roman"/>
          <w:bCs/>
          <w:iCs/>
          <w:sz w:val="24"/>
          <w:szCs w:val="24"/>
          <w:lang w:val="kk-KZ"/>
        </w:rPr>
        <w:lastRenderedPageBreak/>
        <w:tab/>
        <w:t xml:space="preserve">Қамыс сырнай мен қос сырнай Қазақстан территориясында бірте-бірте жоғалды, Республиканың оңтүстік аудандарында сырнайшылардың аспаптары мен сырнай тарту дәстүрі көпке дейін сақталған Кезінде дүйім жұртты аузына қаратқан көзі тірі сырнайшы қариялар Шымкент облысынан күні бүгінге дейін кездеседі. </w:t>
      </w:r>
    </w:p>
    <w:p w:rsidR="00735D64" w:rsidRPr="00C65B46" w:rsidRDefault="00735D64" w:rsidP="00735D64">
      <w:pPr>
        <w:spacing w:after="0" w:line="240" w:lineRule="auto"/>
        <w:ind w:right="-426"/>
        <w:jc w:val="both"/>
        <w:rPr>
          <w:rFonts w:ascii="Times New Roman" w:hAnsi="Times New Roman"/>
          <w:bCs/>
          <w:iCs/>
          <w:sz w:val="24"/>
          <w:szCs w:val="24"/>
          <w:lang w:val="kk-KZ"/>
        </w:rPr>
      </w:pPr>
      <w:r w:rsidRPr="00C65B46">
        <w:rPr>
          <w:rFonts w:ascii="Times New Roman" w:hAnsi="Times New Roman"/>
          <w:bCs/>
          <w:iCs/>
          <w:sz w:val="24"/>
          <w:szCs w:val="24"/>
          <w:lang w:val="kk-KZ"/>
        </w:rPr>
        <w:tab/>
        <w:t xml:space="preserve">Қамыс сырнай мен қос сырнай өзінің үніне және тембріне қарай қазақтың басқа да үрлеп тартылатын аспаптарынан өзгеше болып табылады. Мұның өзі үн шығаратын тілшеге байланысты. </w:t>
      </w:r>
    </w:p>
    <w:p w:rsidR="00735D64" w:rsidRPr="00C65B46" w:rsidRDefault="00735D64" w:rsidP="00735D64">
      <w:pPr>
        <w:spacing w:after="0" w:line="240" w:lineRule="auto"/>
        <w:ind w:right="-426"/>
        <w:jc w:val="both"/>
        <w:rPr>
          <w:rFonts w:ascii="Times New Roman" w:hAnsi="Times New Roman"/>
          <w:bCs/>
          <w:iCs/>
          <w:sz w:val="24"/>
          <w:szCs w:val="24"/>
          <w:lang w:val="kk-KZ"/>
        </w:rPr>
      </w:pPr>
      <w:r w:rsidRPr="00C65B46">
        <w:rPr>
          <w:rFonts w:ascii="Times New Roman" w:hAnsi="Times New Roman"/>
          <w:bCs/>
          <w:iCs/>
          <w:sz w:val="24"/>
          <w:szCs w:val="24"/>
          <w:lang w:val="kk-KZ"/>
        </w:rPr>
        <w:tab/>
        <w:t xml:space="preserve">Аспаптарды жасаудың күрделілігі сонда, әр бр түткті өз алдына жеке қарап күйге келтіру керек, өйткені диаметір бірдей болып келетін екі түтікті табу өте қиын. Ең алдымен түтіктің екі ұшын сақинаны бойлай кеседі. Тескті жапқан кезде тілді орнату ыңғайлы болуы үшін түтктің ауызбен үрлейтін ұшын қиғаш кеседі. Түтіктің ішін жіңішке шыбықпен тазалайды. Түтктің ұшынан </w:t>
      </w:r>
      <w:smartTag w:uri="urn:schemas-microsoft-com:office:smarttags" w:element="metricconverter">
        <w:smartTagPr>
          <w:attr w:name="ProductID" w:val="5 мм"/>
        </w:smartTagPr>
        <w:r w:rsidRPr="00C65B46">
          <w:rPr>
            <w:rFonts w:ascii="Times New Roman" w:hAnsi="Times New Roman"/>
            <w:bCs/>
            <w:iCs/>
            <w:sz w:val="24"/>
            <w:szCs w:val="24"/>
            <w:lang w:val="kk-KZ"/>
          </w:rPr>
          <w:t>5 мм</w:t>
        </w:r>
      </w:smartTag>
      <w:r w:rsidRPr="00C65B46">
        <w:rPr>
          <w:rFonts w:ascii="Times New Roman" w:hAnsi="Times New Roman"/>
          <w:bCs/>
          <w:iCs/>
          <w:sz w:val="24"/>
          <w:szCs w:val="24"/>
          <w:lang w:val="kk-KZ"/>
        </w:rPr>
        <w:t xml:space="preserve"> қашықтықта, ені 7-</w:t>
      </w:r>
      <w:smartTag w:uri="urn:schemas-microsoft-com:office:smarttags" w:element="metricconverter">
        <w:smartTagPr>
          <w:attr w:name="ProductID" w:val="8 мм"/>
        </w:smartTagPr>
        <w:r w:rsidRPr="00C65B46">
          <w:rPr>
            <w:rFonts w:ascii="Times New Roman" w:hAnsi="Times New Roman"/>
            <w:bCs/>
            <w:iCs/>
            <w:sz w:val="24"/>
            <w:szCs w:val="24"/>
            <w:lang w:val="kk-KZ"/>
          </w:rPr>
          <w:t>8 мм</w:t>
        </w:r>
      </w:smartTag>
      <w:r w:rsidRPr="00C65B46">
        <w:rPr>
          <w:rFonts w:ascii="Times New Roman" w:hAnsi="Times New Roman"/>
          <w:bCs/>
          <w:iCs/>
          <w:sz w:val="24"/>
          <w:szCs w:val="24"/>
          <w:lang w:val="kk-KZ"/>
        </w:rPr>
        <w:t>, ұзындығы 34-</w:t>
      </w:r>
      <w:smartTag w:uri="urn:schemas-microsoft-com:office:smarttags" w:element="metricconverter">
        <w:smartTagPr>
          <w:attr w:name="ProductID" w:val="35 мм"/>
        </w:smartTagPr>
        <w:r w:rsidRPr="00C65B46">
          <w:rPr>
            <w:rFonts w:ascii="Times New Roman" w:hAnsi="Times New Roman"/>
            <w:bCs/>
            <w:iCs/>
            <w:sz w:val="24"/>
            <w:szCs w:val="24"/>
            <w:lang w:val="kk-KZ"/>
          </w:rPr>
          <w:t>35 мм</w:t>
        </w:r>
      </w:smartTag>
      <w:r w:rsidRPr="00C65B46">
        <w:rPr>
          <w:rFonts w:ascii="Times New Roman" w:hAnsi="Times New Roman"/>
          <w:bCs/>
          <w:iCs/>
          <w:sz w:val="24"/>
          <w:szCs w:val="24"/>
          <w:lang w:val="kk-KZ"/>
        </w:rPr>
        <w:t xml:space="preserve">, тіл ойып жасалады. Егер түтіктен шығатын үнді жоғарылату қажет болса, түтік қысқартылады немесе тілді жіңшкертеді. Ал егер үнді төмендету қажет болса, онда түтіктің ішін қырып тазартады. </w:t>
      </w:r>
    </w:p>
    <w:p w:rsidR="00735D64" w:rsidRPr="00AA6947" w:rsidRDefault="00735D64" w:rsidP="00735D64">
      <w:pPr>
        <w:spacing w:after="0" w:line="240" w:lineRule="auto"/>
        <w:ind w:right="-426"/>
        <w:jc w:val="both"/>
        <w:rPr>
          <w:rFonts w:ascii="Times New Roman" w:hAnsi="Times New Roman" w:cs="Times New Roman"/>
          <w:sz w:val="24"/>
          <w:szCs w:val="24"/>
          <w:lang w:val="kk-KZ"/>
        </w:rPr>
      </w:pPr>
      <w:r>
        <w:rPr>
          <w:rFonts w:ascii="Times New Roman" w:hAnsi="Times New Roman"/>
          <w:bCs/>
          <w:iCs/>
          <w:sz w:val="24"/>
          <w:szCs w:val="24"/>
          <w:lang w:val="kk-KZ"/>
        </w:rPr>
        <w:t xml:space="preserve">      </w:t>
      </w:r>
      <w:r w:rsidRPr="00C65B46">
        <w:rPr>
          <w:rFonts w:ascii="Times New Roman" w:hAnsi="Times New Roman"/>
          <w:bCs/>
          <w:iCs/>
          <w:sz w:val="24"/>
          <w:szCs w:val="24"/>
          <w:lang w:val="kk-KZ"/>
        </w:rPr>
        <w:t xml:space="preserve">Кезінде қамыс сырнай мен қос сырнай тартқан өнерпаздар болған. </w:t>
      </w:r>
      <w:r w:rsidRPr="00C65B46">
        <w:rPr>
          <w:sz w:val="24"/>
          <w:szCs w:val="24"/>
          <w:lang w:val="kk-KZ"/>
        </w:rPr>
        <w:tab/>
      </w:r>
      <w:r w:rsidRPr="00AA6947">
        <w:rPr>
          <w:rFonts w:ascii="Times New Roman" w:hAnsi="Times New Roman" w:cs="Times New Roman"/>
          <w:sz w:val="24"/>
          <w:szCs w:val="24"/>
          <w:lang w:val="kk-KZ"/>
        </w:rPr>
        <w:t xml:space="preserve">Қамыс сырнай мен қос сырнайдың дыбыс қатары ондағы есіктердің орналасуына байланысты. Бұл аспаптарда орындаушының шеберлігіне байлаысты бұрынғы кезд 3-тен 6-ға дейін тесік болған. Дыбыс қатарын орындайтын әуеніне байланысты күйшінің өзі белглеп отырған. </w:t>
      </w:r>
    </w:p>
    <w:p w:rsidR="00735D64" w:rsidRPr="00C65B46" w:rsidRDefault="00735D64" w:rsidP="00735D64">
      <w:pPr>
        <w:spacing w:after="0" w:line="240" w:lineRule="auto"/>
        <w:ind w:right="-426"/>
        <w:jc w:val="both"/>
        <w:rPr>
          <w:rFonts w:ascii="Times New Roman" w:hAnsi="Times New Roman"/>
          <w:sz w:val="24"/>
          <w:szCs w:val="24"/>
          <w:lang w:val="kk-KZ"/>
        </w:rPr>
      </w:pPr>
      <w:r>
        <w:rPr>
          <w:rFonts w:ascii="Times New Roman" w:hAnsi="Times New Roman" w:cs="Times New Roman"/>
          <w:iCs/>
          <w:sz w:val="24"/>
          <w:szCs w:val="24"/>
          <w:lang w:val="kk-KZ"/>
        </w:rPr>
        <w:t xml:space="preserve">     </w:t>
      </w:r>
      <w:r w:rsidRPr="00AA6947">
        <w:rPr>
          <w:rFonts w:ascii="Times New Roman" w:hAnsi="Times New Roman" w:cs="Times New Roman"/>
          <w:iCs/>
          <w:sz w:val="24"/>
          <w:szCs w:val="24"/>
          <w:lang w:val="kk-KZ"/>
        </w:rPr>
        <w:t>Саз сырнай, үскірік және тастауық</w:t>
      </w:r>
      <w:r>
        <w:rPr>
          <w:rFonts w:ascii="Times New Roman" w:hAnsi="Times New Roman" w:cs="Times New Roman"/>
          <w:iCs/>
          <w:sz w:val="24"/>
          <w:szCs w:val="24"/>
          <w:lang w:val="kk-KZ"/>
        </w:rPr>
        <w:t xml:space="preserve">. </w:t>
      </w:r>
      <w:r w:rsidRPr="00C65B46">
        <w:rPr>
          <w:rFonts w:ascii="Times New Roman" w:hAnsi="Times New Roman"/>
          <w:sz w:val="24"/>
          <w:szCs w:val="24"/>
          <w:lang w:val="kk-KZ"/>
        </w:rPr>
        <w:tab/>
        <w:t xml:space="preserve">Саздан жасалынып, үрлеп тартылатын аспаптардың бірегей түрі табылып отыр. Олар – саз сырай, үскірік және тастауық . Бұл аспаптар “окарина” тектестер қатарына жатады. Мұндай аспаптар ТМД халықтарында көптеп кездеседі, мұны марийлер – шу, мушпык, чуваштар – там-шахлыча, там-шахран,там-шахракач, немесе там-кавалкал, эстондар – сави пиилу, латыштар – свилуе, литвалықтар – молинукас, армяндар –пепук, грузиндер – булбуль дейді. Бұл аспаптарды саздан жасап, кейін отқа күйдіреді. Олардың көлемі де, түрі де әр қилы болады. Олардың сыртын көмкеріп ою-өрнек салған, кейде глазурьмен жылтыратады. Аталмыш аспаптардың ішнде диапазаны треция, одан да жоғары, кейде тіпті октаваға жететіндері кездеседі. Кейбір халықтарда олардың ысқырғыш тетігі болмайды. Мысалы, қазақтың саздан жасалға аспаптарында ысқырғыш тетік жоқ.. </w:t>
      </w:r>
    </w:p>
    <w:p w:rsidR="00735D64" w:rsidRPr="00C65B46" w:rsidRDefault="00735D64" w:rsidP="00735D64">
      <w:pPr>
        <w:spacing w:after="0" w:line="240" w:lineRule="auto"/>
        <w:ind w:right="-426"/>
        <w:jc w:val="both"/>
        <w:rPr>
          <w:rFonts w:ascii="Times New Roman" w:hAnsi="Times New Roman"/>
          <w:bCs/>
          <w:iCs/>
          <w:sz w:val="24"/>
          <w:szCs w:val="24"/>
          <w:lang w:val="kk-KZ"/>
        </w:rPr>
      </w:pPr>
      <w:r w:rsidRPr="00C65B46">
        <w:rPr>
          <w:rFonts w:ascii="Times New Roman" w:hAnsi="Times New Roman"/>
          <w:bCs/>
          <w:iCs/>
          <w:sz w:val="24"/>
          <w:szCs w:val="24"/>
          <w:lang w:val="kk-KZ"/>
        </w:rPr>
        <w:tab/>
        <w:t xml:space="preserve">Саз сырнай аспабы Қазақстанның кейбір аудандарында әлі де болса кездеседі. Саз сырнайдың көне үлгісіне қарап жаңа үлгісін жасап шығарды. Бұл үшін жаңа ағаш қалып жасалып, қоймалжың сазды жайып қалыптың сыртын қаптайды. Қалыпты ішінен алу үшін сазды кең жағынан екіге бөліп, сонан соң екі бөлікті қайта бірктіреді. </w:t>
      </w:r>
    </w:p>
    <w:p w:rsidR="00735D64" w:rsidRPr="00C65B46" w:rsidRDefault="00735D64" w:rsidP="00735D64">
      <w:pPr>
        <w:spacing w:after="0" w:line="240" w:lineRule="auto"/>
        <w:ind w:right="-426"/>
        <w:jc w:val="both"/>
        <w:rPr>
          <w:rFonts w:ascii="Times New Roman" w:hAnsi="Times New Roman"/>
          <w:bCs/>
          <w:iCs/>
          <w:sz w:val="24"/>
          <w:szCs w:val="24"/>
          <w:lang w:val="kk-KZ"/>
        </w:rPr>
      </w:pPr>
      <w:r w:rsidRPr="00C65B46">
        <w:rPr>
          <w:rFonts w:ascii="Times New Roman" w:hAnsi="Times New Roman"/>
          <w:bCs/>
          <w:iCs/>
          <w:sz w:val="24"/>
          <w:szCs w:val="24"/>
          <w:lang w:val="kk-KZ"/>
        </w:rPr>
        <w:tab/>
        <w:t>Кепкеннен кейін ойықтарын ойады. Қандай үрмелі аспап болсын егізгі үн шанақтың ішідегі ауаның мөлшеріне байлаысты екеуі белгілі, іші кең болған сайын дыбыс төмендей береді және бұған керісінше , шанақтың ішкі қуысы неғұрлым саяз болса, соғырлым дыбыс жоғары шығады.</w:t>
      </w:r>
    </w:p>
    <w:p w:rsidR="00735D64" w:rsidRPr="00C65B46" w:rsidRDefault="00735D64" w:rsidP="00735D64">
      <w:pPr>
        <w:spacing w:after="0" w:line="240" w:lineRule="auto"/>
        <w:ind w:right="-426" w:firstLine="708"/>
        <w:jc w:val="both"/>
        <w:rPr>
          <w:rFonts w:ascii="Times New Roman" w:hAnsi="Times New Roman"/>
          <w:bCs/>
          <w:iCs/>
          <w:sz w:val="24"/>
          <w:szCs w:val="24"/>
          <w:lang w:val="kk-KZ"/>
        </w:rPr>
      </w:pPr>
      <w:r w:rsidRPr="00C65B46">
        <w:rPr>
          <w:rFonts w:ascii="Times New Roman" w:hAnsi="Times New Roman"/>
          <w:bCs/>
          <w:iCs/>
          <w:sz w:val="24"/>
          <w:szCs w:val="24"/>
          <w:lang w:val="kk-KZ"/>
        </w:rPr>
        <w:t xml:space="preserve"> Тастауықты жасау үшін ең алдымен ағашта қалып жасалып оның көлемін: ұзындығы – </w:t>
      </w:r>
      <w:smartTag w:uri="urn:schemas-microsoft-com:office:smarttags" w:element="metricconverter">
        <w:smartTagPr>
          <w:attr w:name="ProductID" w:val="108 мм"/>
        </w:smartTagPr>
        <w:r w:rsidRPr="00C65B46">
          <w:rPr>
            <w:rFonts w:ascii="Times New Roman" w:hAnsi="Times New Roman"/>
            <w:bCs/>
            <w:iCs/>
            <w:sz w:val="24"/>
            <w:szCs w:val="24"/>
            <w:lang w:val="kk-KZ"/>
          </w:rPr>
          <w:t>108 мм</w:t>
        </w:r>
      </w:smartTag>
      <w:r w:rsidRPr="00C65B46">
        <w:rPr>
          <w:rFonts w:ascii="Times New Roman" w:hAnsi="Times New Roman"/>
          <w:bCs/>
          <w:iCs/>
          <w:sz w:val="24"/>
          <w:szCs w:val="24"/>
          <w:lang w:val="kk-KZ"/>
        </w:rPr>
        <w:t xml:space="preserve">, шанағының жуа бөлгінің орта тұсының ені – </w:t>
      </w:r>
      <w:smartTag w:uri="urn:schemas-microsoft-com:office:smarttags" w:element="metricconverter">
        <w:smartTagPr>
          <w:attr w:name="ProductID" w:val="42 мм"/>
        </w:smartTagPr>
        <w:r w:rsidRPr="00C65B46">
          <w:rPr>
            <w:rFonts w:ascii="Times New Roman" w:hAnsi="Times New Roman"/>
            <w:bCs/>
            <w:iCs/>
            <w:sz w:val="24"/>
            <w:szCs w:val="24"/>
            <w:lang w:val="kk-KZ"/>
          </w:rPr>
          <w:t>42 мм</w:t>
        </w:r>
      </w:smartTag>
      <w:r w:rsidRPr="00C65B46">
        <w:rPr>
          <w:rFonts w:ascii="Times New Roman" w:hAnsi="Times New Roman"/>
          <w:bCs/>
          <w:iCs/>
          <w:sz w:val="24"/>
          <w:szCs w:val="24"/>
          <w:lang w:val="kk-KZ"/>
        </w:rPr>
        <w:t xml:space="preserve">, түпкі бөлігінің диаметірі –16 мм. Қалыптың көлем шанақтың ішкі құрлысын көрсетеді. Тастауықтың тембрі ашық  құлаққа жағымды естіледі. Саздан жасалған халқымыздың көне музыка аспаптарының табылуы музыка аспаптарының түрлері өте бай болғандығын дәлелдей түседі. Бұл музыкалық аспаптардың бүгінгі өсіп келе жатқан мәдениеті байытуға септігін тигізетіні сөзсіз.  </w:t>
      </w:r>
    </w:p>
    <w:p w:rsidR="00735D64" w:rsidRPr="00C65B46" w:rsidRDefault="00735D64" w:rsidP="00735D64">
      <w:pPr>
        <w:spacing w:after="0" w:line="240" w:lineRule="auto"/>
        <w:ind w:right="-426"/>
        <w:jc w:val="both"/>
        <w:rPr>
          <w:rFonts w:ascii="Times New Roman" w:hAnsi="Times New Roman"/>
          <w:b/>
          <w:sz w:val="24"/>
          <w:szCs w:val="24"/>
          <w:lang w:val="kk-KZ"/>
        </w:rPr>
      </w:pPr>
      <w:r w:rsidRPr="00C65B46">
        <w:rPr>
          <w:rFonts w:ascii="Times New Roman" w:hAnsi="Times New Roman"/>
          <w:iCs/>
          <w:sz w:val="24"/>
          <w:szCs w:val="24"/>
          <w:lang w:val="kk-KZ"/>
        </w:rPr>
        <w:t xml:space="preserve">2.3 Керней. </w:t>
      </w:r>
      <w:r w:rsidRPr="00C65B46">
        <w:rPr>
          <w:rFonts w:ascii="Times New Roman" w:hAnsi="Times New Roman"/>
          <w:sz w:val="24"/>
          <w:szCs w:val="24"/>
          <w:lang w:val="kk-KZ"/>
        </w:rPr>
        <w:tab/>
        <w:t xml:space="preserve">Халқымыздың кейбір аңыз -жырларында үрлеп ойналатын көне аспап кернейдің аты аталады. XVIII-XIX ғасырлардағы этнаграфиялық еңбектерде керней жайындағы мәлімет әзірше табылмай отыр. Бұрынғы заманда кернейді де сырнай сияқты жорықтарда дабыл қағу үшін қолданған екен. </w:t>
      </w:r>
    </w:p>
    <w:p w:rsidR="00735D64" w:rsidRPr="00997F3C" w:rsidRDefault="00735D64" w:rsidP="00735D64">
      <w:pPr>
        <w:spacing w:after="0" w:line="240" w:lineRule="auto"/>
        <w:ind w:right="-426"/>
        <w:jc w:val="both"/>
        <w:rPr>
          <w:rFonts w:ascii="Times New Roman" w:hAnsi="Times New Roman"/>
          <w:bCs/>
          <w:iCs/>
          <w:sz w:val="24"/>
          <w:szCs w:val="24"/>
          <w:lang w:val="kk-KZ"/>
        </w:rPr>
      </w:pPr>
      <w:r w:rsidRPr="00C65B46">
        <w:rPr>
          <w:rFonts w:ascii="Times New Roman" w:hAnsi="Times New Roman"/>
          <w:bCs/>
          <w:iCs/>
          <w:sz w:val="24"/>
          <w:szCs w:val="24"/>
          <w:lang w:val="kk-KZ"/>
        </w:rPr>
        <w:tab/>
      </w:r>
      <w:r w:rsidRPr="00997F3C">
        <w:rPr>
          <w:rFonts w:ascii="Times New Roman" w:hAnsi="Times New Roman"/>
          <w:bCs/>
          <w:iCs/>
          <w:sz w:val="24"/>
          <w:szCs w:val="24"/>
          <w:lang w:val="kk-KZ"/>
        </w:rPr>
        <w:t>Түрлі аңыздарда үрлеп ойналатын әр қилы аспаптардың аты жиі кездеседі.</w:t>
      </w:r>
    </w:p>
    <w:p w:rsidR="00735D64" w:rsidRPr="00997F3C" w:rsidRDefault="00735D64" w:rsidP="00735D64">
      <w:pPr>
        <w:pStyle w:val="2"/>
        <w:spacing w:before="0" w:after="0" w:line="240" w:lineRule="auto"/>
        <w:ind w:right="-426"/>
        <w:jc w:val="both"/>
        <w:rPr>
          <w:rFonts w:ascii="Times New Roman" w:hAnsi="Times New Roman" w:cs="Times New Roman"/>
          <w:b w:val="0"/>
          <w:i w:val="0"/>
          <w:sz w:val="24"/>
          <w:szCs w:val="24"/>
          <w:lang w:val="kk-KZ"/>
        </w:rPr>
      </w:pPr>
      <w:r w:rsidRPr="00997F3C">
        <w:rPr>
          <w:rFonts w:ascii="Times New Roman" w:hAnsi="Times New Roman" w:cs="Times New Roman"/>
          <w:b w:val="0"/>
          <w:i w:val="0"/>
          <w:sz w:val="24"/>
          <w:szCs w:val="24"/>
          <w:lang w:val="kk-KZ"/>
        </w:rPr>
        <w:lastRenderedPageBreak/>
        <w:t>Қылқобызшы Жаппас Қаламбаев ауылдан керней көргендігі жайында айта келіп былай дейді: “Ауылда бір қария бар еді, оның кәсібі күн батып кеш болысымен-ақ ауылдың іргесіндегі шағын төбенің басына шығады да кернейін аңырата тартып адамдарды өзіне шақырады. Содан кейін бір әңгіме –дүкен құрады. Небір аңыз- жырлар, қызық-қызық ертегілер таң атқанша таусылмайтын”.</w:t>
      </w:r>
    </w:p>
    <w:p w:rsidR="00735D64" w:rsidRPr="00997F3C" w:rsidRDefault="00735D64" w:rsidP="00735D64">
      <w:pPr>
        <w:spacing w:after="0" w:line="240" w:lineRule="auto"/>
        <w:ind w:right="-426"/>
        <w:jc w:val="both"/>
        <w:rPr>
          <w:rFonts w:ascii="Times New Roman" w:hAnsi="Times New Roman"/>
          <w:bCs/>
          <w:iCs/>
          <w:sz w:val="24"/>
          <w:szCs w:val="24"/>
          <w:lang w:val="kk-KZ"/>
        </w:rPr>
      </w:pPr>
      <w:r w:rsidRPr="00997F3C">
        <w:rPr>
          <w:rFonts w:ascii="Times New Roman" w:hAnsi="Times New Roman"/>
          <w:sz w:val="24"/>
          <w:szCs w:val="24"/>
          <w:lang w:val="kk-KZ"/>
        </w:rPr>
        <w:tab/>
      </w:r>
      <w:r w:rsidRPr="00997F3C">
        <w:rPr>
          <w:rFonts w:ascii="Times New Roman" w:hAnsi="Times New Roman"/>
          <w:bCs/>
          <w:iCs/>
          <w:sz w:val="24"/>
          <w:szCs w:val="24"/>
          <w:lang w:val="kk-KZ"/>
        </w:rPr>
        <w:t xml:space="preserve">Керней дегеніміз түйенің өңешіне өткізілген ұзын ағаш түтік. Музыкант оны жан-жағына бұрылып, қозғалып тұрып ойнайды. </w:t>
      </w:r>
    </w:p>
    <w:p w:rsidR="00735D64" w:rsidRPr="00997F3C" w:rsidRDefault="00735D64" w:rsidP="00735D64">
      <w:pPr>
        <w:spacing w:after="0" w:line="240" w:lineRule="auto"/>
        <w:ind w:right="-426"/>
        <w:jc w:val="both"/>
        <w:rPr>
          <w:rFonts w:ascii="Times New Roman" w:hAnsi="Times New Roman"/>
          <w:bCs/>
          <w:iCs/>
          <w:sz w:val="24"/>
          <w:szCs w:val="24"/>
          <w:lang w:val="kk-KZ"/>
        </w:rPr>
      </w:pPr>
      <w:r w:rsidRPr="00997F3C">
        <w:rPr>
          <w:rFonts w:ascii="Times New Roman" w:hAnsi="Times New Roman"/>
          <w:bCs/>
          <w:iCs/>
          <w:sz w:val="24"/>
          <w:szCs w:val="24"/>
          <w:lang w:val="kk-KZ"/>
        </w:rPr>
        <w:tab/>
        <w:t xml:space="preserve">1974 жылы Балапан Әнесов үш тесікті керней жасады. Оның көлемі мынандай: Ұзындығы – </w:t>
      </w:r>
      <w:smartTag w:uri="urn:schemas-microsoft-com:office:smarttags" w:element="metricconverter">
        <w:smartTagPr>
          <w:attr w:name="ProductID" w:val="710 мм"/>
        </w:smartTagPr>
        <w:r w:rsidRPr="00997F3C">
          <w:rPr>
            <w:rFonts w:ascii="Times New Roman" w:hAnsi="Times New Roman"/>
            <w:bCs/>
            <w:iCs/>
            <w:sz w:val="24"/>
            <w:szCs w:val="24"/>
            <w:lang w:val="kk-KZ"/>
          </w:rPr>
          <w:t>710 мм</w:t>
        </w:r>
      </w:smartTag>
      <w:r w:rsidRPr="00997F3C">
        <w:rPr>
          <w:rFonts w:ascii="Times New Roman" w:hAnsi="Times New Roman"/>
          <w:bCs/>
          <w:iCs/>
          <w:sz w:val="24"/>
          <w:szCs w:val="24"/>
          <w:lang w:val="kk-KZ"/>
        </w:rPr>
        <w:t>, диаметірі –32 мм. Ағаш тұтік ұзына бойына қақ жарылып, ал арасынан ауа шықпас үшін ол ішекке кигізлген.</w:t>
      </w:r>
    </w:p>
    <w:p w:rsidR="00735D64" w:rsidRPr="00B304AF" w:rsidRDefault="00735D64" w:rsidP="00735D64">
      <w:pPr>
        <w:spacing w:after="0" w:line="240" w:lineRule="auto"/>
        <w:ind w:right="-426"/>
        <w:jc w:val="both"/>
        <w:rPr>
          <w:rFonts w:ascii="Times New Roman" w:hAnsi="Times New Roman"/>
          <w:sz w:val="24"/>
          <w:szCs w:val="24"/>
          <w:lang w:val="kk-KZ"/>
        </w:rPr>
      </w:pPr>
      <w:r w:rsidRPr="00997F3C">
        <w:rPr>
          <w:rFonts w:ascii="Times New Roman" w:hAnsi="Times New Roman"/>
          <w:iCs/>
          <w:sz w:val="24"/>
          <w:szCs w:val="24"/>
          <w:lang w:val="kk-KZ"/>
        </w:rPr>
        <w:t>Сыбызғы</w:t>
      </w:r>
      <w:r w:rsidRPr="00C65B46">
        <w:rPr>
          <w:rFonts w:ascii="Times New Roman" w:hAnsi="Times New Roman"/>
          <w:iCs/>
          <w:sz w:val="24"/>
          <w:szCs w:val="24"/>
          <w:lang w:val="kk-KZ"/>
        </w:rPr>
        <w:t xml:space="preserve">. </w:t>
      </w:r>
      <w:r w:rsidRPr="00997F3C">
        <w:rPr>
          <w:rFonts w:ascii="Times New Roman" w:hAnsi="Times New Roman"/>
          <w:sz w:val="24"/>
          <w:szCs w:val="24"/>
          <w:lang w:val="kk-KZ"/>
        </w:rPr>
        <w:t xml:space="preserve">XVIII-XIX ғасырлардағы этнографиялық еңбектерде сыбызғы жиі ауызға алынады. Ал мұның өзі сыбызғының сол кезде халық тұрмысында кеңінен қолданылғаны дәлел. Сыбызғы жайында капитан И. Адреевтің 1795 жылы жарық көрген кітабында айтылады. ХІХ ғасырдың екіші жартысына шейін сыбызғының барлық жерге кең тарағаны жайында белгілі зерттеуші А. Левшиннің жазбаларында да бар. Этногрф И. Липаевтің да мәлімдеуі көңіл аударарлық. “Семей облысындағы қырғы музыканттардың қолынан сыбызғыны көресің”, - деп жазады ол. Сыбызғы тал шыбықтан немесе басқа да содай ағаштан жасалады. Ұш жағына, тегінде сәндк үшін болса керек, тернің жұп-жұқа қыртысымен керілген жіңішке арқан жіп байланады. </w:t>
      </w:r>
      <w:r w:rsidRPr="00B304AF">
        <w:rPr>
          <w:rFonts w:ascii="Times New Roman" w:hAnsi="Times New Roman"/>
          <w:sz w:val="24"/>
          <w:szCs w:val="24"/>
          <w:lang w:val="kk-KZ"/>
        </w:rPr>
        <w:t xml:space="preserve">Түтіктің іші жақсылап ойылып, асқан шеберлікпен өңделген. Дыбыс шығаратын тесік үшеу ғана, ойнаған кезде саусақтың ұшымен ашылып жабылады. </w:t>
      </w:r>
    </w:p>
    <w:p w:rsidR="00735D64" w:rsidRPr="00B304AF" w:rsidRDefault="00735D64" w:rsidP="00735D64">
      <w:pPr>
        <w:spacing w:after="0" w:line="240" w:lineRule="auto"/>
        <w:ind w:right="-426"/>
        <w:jc w:val="both"/>
        <w:rPr>
          <w:rFonts w:ascii="Times New Roman" w:hAnsi="Times New Roman"/>
          <w:bCs/>
          <w:iCs/>
          <w:sz w:val="24"/>
          <w:szCs w:val="24"/>
          <w:lang w:val="kk-KZ"/>
        </w:rPr>
      </w:pPr>
      <w:r w:rsidRPr="00B304AF">
        <w:rPr>
          <w:rFonts w:ascii="Times New Roman" w:hAnsi="Times New Roman"/>
          <w:bCs/>
          <w:iCs/>
          <w:sz w:val="24"/>
          <w:szCs w:val="24"/>
          <w:lang w:val="kk-KZ"/>
        </w:rPr>
        <w:tab/>
        <w:t xml:space="preserve">XVIII ғасырдың екіші жартысында атақты ғалым И. Лепехин өзі Орал қазақтарынан көрген бір тамаша сыбызғы жайында жазып қалдырыпты: “Ол тұтікті, қалмақтар цур, татарлар курай, ал Жайық қаақтары осы күнбағыс сабағы сыбызғы деп те атайды... Бұл аспаптың жіңішке ұшында үш ойық бар, оларды музыкант бір қолының үш саусағымен кезек пе кезек ашып жауып тұрады, ал екінші қолымен, қажет болған кезде түтіктің төменгі жағындағы сопақша ойықты жабады. </w:t>
      </w:r>
    </w:p>
    <w:p w:rsidR="00735D64" w:rsidRPr="00B304AF" w:rsidRDefault="00735D64" w:rsidP="00735D64">
      <w:pPr>
        <w:spacing w:after="0" w:line="240" w:lineRule="auto"/>
        <w:ind w:right="-426" w:firstLine="708"/>
        <w:jc w:val="both"/>
        <w:rPr>
          <w:rFonts w:ascii="Times New Roman" w:hAnsi="Times New Roman"/>
          <w:bCs/>
          <w:iCs/>
          <w:sz w:val="24"/>
          <w:szCs w:val="24"/>
          <w:lang w:val="kk-KZ"/>
        </w:rPr>
      </w:pPr>
      <w:r w:rsidRPr="00B304AF">
        <w:rPr>
          <w:rFonts w:ascii="Times New Roman" w:hAnsi="Times New Roman"/>
          <w:bCs/>
          <w:iCs/>
          <w:sz w:val="24"/>
          <w:szCs w:val="24"/>
          <w:lang w:val="kk-KZ"/>
        </w:rPr>
        <w:t xml:space="preserve">Түтктің кең аузын жоғарғы тесікке тақайды да жоғарғы ері мен тілге тигізеді. Мұдай аспапта ойау үшін ерекше жаттығу керек: егер оны шебер күйші тартса, онда даусы шағын флейтравестінен аумай шығады”. Бұл суреттеудң біз үшн бағалылығы сол, мұнда ойнау тәсілдері айтылған. Әсіресе, түтктің төменгі ойығын ашып-жабу арқылы қосымша дыбыс шығаруға боладығы назар аударарлық. </w:t>
      </w:r>
    </w:p>
    <w:p w:rsidR="00735D64" w:rsidRPr="00B304AF" w:rsidRDefault="00735D64" w:rsidP="00735D64">
      <w:pPr>
        <w:spacing w:after="0" w:line="240" w:lineRule="auto"/>
        <w:ind w:right="-426" w:firstLine="708"/>
        <w:jc w:val="both"/>
        <w:rPr>
          <w:rFonts w:ascii="Times New Roman" w:hAnsi="Times New Roman"/>
          <w:iCs/>
          <w:sz w:val="24"/>
          <w:szCs w:val="24"/>
          <w:lang w:val="kk-KZ"/>
        </w:rPr>
      </w:pPr>
      <w:r w:rsidRPr="00B304AF">
        <w:rPr>
          <w:rFonts w:ascii="Times New Roman" w:hAnsi="Times New Roman"/>
          <w:bCs/>
          <w:iCs/>
          <w:sz w:val="24"/>
          <w:szCs w:val="24"/>
          <w:lang w:val="kk-KZ"/>
        </w:rPr>
        <w:t>Сыбызғы бақташылардың ең сүйікті аспабы болған. Оны жасау көп уақыт алмайды: тәжрибелі шебер 10-15 минутта жасап алады. Бұл үшін ұзыдығы 500-</w:t>
      </w:r>
      <w:smartTag w:uri="urn:schemas-microsoft-com:office:smarttags" w:element="metricconverter">
        <w:smartTagPr>
          <w:attr w:name="ProductID" w:val="700 мм"/>
        </w:smartTagPr>
        <w:r w:rsidRPr="00B304AF">
          <w:rPr>
            <w:rFonts w:ascii="Times New Roman" w:hAnsi="Times New Roman"/>
            <w:bCs/>
            <w:iCs/>
            <w:sz w:val="24"/>
            <w:szCs w:val="24"/>
            <w:lang w:val="kk-KZ"/>
          </w:rPr>
          <w:t>700 мм</w:t>
        </w:r>
      </w:smartTag>
      <w:r w:rsidRPr="00B304AF">
        <w:rPr>
          <w:rFonts w:ascii="Times New Roman" w:hAnsi="Times New Roman"/>
          <w:bCs/>
          <w:iCs/>
          <w:sz w:val="24"/>
          <w:szCs w:val="24"/>
          <w:lang w:val="kk-KZ"/>
        </w:rPr>
        <w:t>, қурай кесіп алыады, оың үш-төрт жерін ойып алады. Бірнші ойық түтктің ұшынан алақанының еніндей жерден ойылады. Келесі ойықтың аралығы одан гөрі тарлау алынады, яғни бір-біріме төрт елі қашықтықта болады.</w:t>
      </w:r>
    </w:p>
    <w:p w:rsidR="00735D64" w:rsidRPr="00B304AF" w:rsidRDefault="00735D64" w:rsidP="00735D64">
      <w:pPr>
        <w:spacing w:after="0" w:line="240" w:lineRule="auto"/>
        <w:ind w:right="-426"/>
        <w:jc w:val="both"/>
        <w:rPr>
          <w:rFonts w:ascii="Times New Roman" w:hAnsi="Times New Roman"/>
          <w:iCs/>
          <w:sz w:val="24"/>
          <w:szCs w:val="24"/>
          <w:lang w:val="kk-KZ"/>
        </w:rPr>
      </w:pPr>
      <w:r w:rsidRPr="00B304AF">
        <w:rPr>
          <w:rFonts w:ascii="Times New Roman" w:hAnsi="Times New Roman"/>
          <w:iCs/>
          <w:sz w:val="24"/>
          <w:szCs w:val="24"/>
          <w:lang w:val="kk-KZ"/>
        </w:rPr>
        <w:t>ІІІ Ішекті аспаптар</w:t>
      </w:r>
    </w:p>
    <w:p w:rsidR="00735D64" w:rsidRPr="00591CD3" w:rsidRDefault="00735D64" w:rsidP="00735D64">
      <w:pPr>
        <w:spacing w:after="0" w:line="240" w:lineRule="auto"/>
        <w:ind w:right="-426"/>
        <w:jc w:val="both"/>
        <w:rPr>
          <w:rFonts w:ascii="Times New Roman" w:hAnsi="Times New Roman"/>
          <w:bCs/>
          <w:iCs/>
          <w:sz w:val="24"/>
          <w:szCs w:val="24"/>
          <w:lang w:val="kk-KZ"/>
        </w:rPr>
      </w:pPr>
      <w:r w:rsidRPr="00B304AF">
        <w:rPr>
          <w:rFonts w:ascii="Times New Roman" w:hAnsi="Times New Roman"/>
          <w:iCs/>
          <w:sz w:val="24"/>
          <w:szCs w:val="24"/>
          <w:lang w:val="kk-KZ"/>
        </w:rPr>
        <w:t>Жетіген</w:t>
      </w:r>
      <w:r w:rsidRPr="00C65B46">
        <w:rPr>
          <w:rFonts w:ascii="Times New Roman" w:hAnsi="Times New Roman"/>
          <w:iCs/>
          <w:sz w:val="24"/>
          <w:szCs w:val="24"/>
          <w:lang w:val="kk-KZ"/>
        </w:rPr>
        <w:t>.</w:t>
      </w:r>
      <w:r w:rsidRPr="00B304AF">
        <w:rPr>
          <w:rFonts w:ascii="Times New Roman" w:hAnsi="Times New Roman"/>
          <w:iCs/>
          <w:sz w:val="24"/>
          <w:szCs w:val="24"/>
          <w:lang w:val="kk-KZ"/>
        </w:rPr>
        <w:t xml:space="preserve"> </w:t>
      </w:r>
      <w:r w:rsidRPr="00B304AF">
        <w:rPr>
          <w:rFonts w:ascii="Times New Roman" w:hAnsi="Times New Roman"/>
          <w:iCs/>
          <w:sz w:val="24"/>
          <w:szCs w:val="24"/>
          <w:lang w:val="kk-KZ"/>
        </w:rPr>
        <w:tab/>
      </w:r>
      <w:r w:rsidRPr="00B304AF">
        <w:rPr>
          <w:rFonts w:ascii="Times New Roman" w:hAnsi="Times New Roman"/>
          <w:bCs/>
          <w:iCs/>
          <w:sz w:val="24"/>
          <w:szCs w:val="24"/>
          <w:lang w:val="kk-KZ"/>
        </w:rPr>
        <w:t xml:space="preserve">Шертпелі аспаптардың ең көне түрінің даму тарихы бізге күн бүгнге дейін белгсіз. </w:t>
      </w:r>
      <w:r w:rsidRPr="00280D74">
        <w:rPr>
          <w:rFonts w:ascii="Times New Roman" w:hAnsi="Times New Roman"/>
          <w:bCs/>
          <w:iCs/>
          <w:sz w:val="24"/>
          <w:szCs w:val="24"/>
          <w:lang w:val="kk-KZ"/>
        </w:rPr>
        <w:t xml:space="preserve">Сондықтан бұл саланы зерттеушілер бар болғаны әр түрл болжаулар айтумен ғана шектелулері  мүмкін. Әр түрлі халық аспаптарының дамуында кейбр ортақ заңдылықтар бар дедік. Осындай аспаптар ондағы ішектер саны бірте-бірте көбейе берген. Аспаптар тұтас ағаштан ойып жасалған, шанақтар әдетте көн терімен қапталған. Кейбір этнографиялық еңбектерде шанағы ашық қалдырылған аспаптар да бар. Қарапайым аспаптарда құлақ болмаған, сондықта ішектерді қолымен керіп байлаған. </w:t>
      </w:r>
      <w:r w:rsidRPr="00591CD3">
        <w:rPr>
          <w:rFonts w:ascii="Times New Roman" w:hAnsi="Times New Roman"/>
          <w:bCs/>
          <w:iCs/>
          <w:sz w:val="24"/>
          <w:szCs w:val="24"/>
          <w:lang w:val="kk-KZ"/>
        </w:rPr>
        <w:t xml:space="preserve">Күйге келтіру үшін тиек орнына қойылған асықты жылжытатын болған. </w:t>
      </w:r>
    </w:p>
    <w:p w:rsidR="00735D64" w:rsidRPr="00591CD3" w:rsidRDefault="00735D64" w:rsidP="00735D64">
      <w:pPr>
        <w:spacing w:after="0" w:line="240" w:lineRule="auto"/>
        <w:ind w:right="-426"/>
        <w:jc w:val="both"/>
        <w:rPr>
          <w:rFonts w:ascii="Times New Roman" w:hAnsi="Times New Roman"/>
          <w:bCs/>
          <w:iCs/>
          <w:sz w:val="24"/>
          <w:szCs w:val="24"/>
          <w:lang w:val="kk-KZ"/>
        </w:rPr>
      </w:pPr>
      <w:r w:rsidRPr="00591CD3">
        <w:rPr>
          <w:rFonts w:ascii="Times New Roman" w:hAnsi="Times New Roman"/>
          <w:bCs/>
          <w:iCs/>
          <w:sz w:val="24"/>
          <w:szCs w:val="24"/>
          <w:lang w:val="kk-KZ"/>
        </w:rPr>
        <w:tab/>
        <w:t>Халықтың аңыз-ертегі, өлең-жырларында әр қилы музыкалық аспаптар жиі аталып отырады. Сонау бағзы заманнан бері келе жатқан көне аңыздардың бірінде жеті ішекті жетігеннің шығу тарихы баяндалған. Бұл аңызды  1966 жылы Өзбекстан Республикасына қарасты Бұхар облысындағы Тамды ауданына экспедицияға барғанда жазып алынған. Оны жергілікті домбырашы Жақсылық Елеусінов айтып берді. Мұны ол бала кезінде өзінің атасынан естіген екен:</w:t>
      </w:r>
    </w:p>
    <w:p w:rsidR="00735D64" w:rsidRPr="00591CD3" w:rsidRDefault="00735D64" w:rsidP="00735D64">
      <w:pPr>
        <w:spacing w:after="0" w:line="240" w:lineRule="auto"/>
        <w:ind w:right="-426"/>
        <w:jc w:val="both"/>
        <w:rPr>
          <w:rFonts w:ascii="Times New Roman" w:hAnsi="Times New Roman"/>
          <w:bCs/>
          <w:iCs/>
          <w:sz w:val="24"/>
          <w:szCs w:val="24"/>
          <w:lang w:val="kk-KZ"/>
        </w:rPr>
      </w:pPr>
      <w:r w:rsidRPr="00591CD3">
        <w:rPr>
          <w:rFonts w:ascii="Times New Roman" w:hAnsi="Times New Roman"/>
          <w:bCs/>
          <w:iCs/>
          <w:sz w:val="24"/>
          <w:szCs w:val="24"/>
          <w:lang w:val="kk-KZ"/>
        </w:rPr>
        <w:lastRenderedPageBreak/>
        <w:tab/>
        <w:t xml:space="preserve">Жұрт әр түрлі ауруға, аштыққа жиі-жиі ұшырайтын өткен заманда, қаһарлы қыстың қақаған аязды күндерінң бірінде жұттан мал қырылып, ел қатты күйзеледі. </w:t>
      </w:r>
    </w:p>
    <w:p w:rsidR="00735D64" w:rsidRPr="00591CD3" w:rsidRDefault="00735D64" w:rsidP="00735D64">
      <w:pPr>
        <w:spacing w:after="0" w:line="240" w:lineRule="auto"/>
        <w:ind w:right="-426"/>
        <w:jc w:val="both"/>
        <w:rPr>
          <w:rFonts w:ascii="Times New Roman" w:hAnsi="Times New Roman"/>
          <w:bCs/>
          <w:iCs/>
          <w:sz w:val="24"/>
          <w:szCs w:val="24"/>
          <w:lang w:val="kk-KZ"/>
        </w:rPr>
      </w:pPr>
      <w:r w:rsidRPr="00591CD3">
        <w:rPr>
          <w:rFonts w:ascii="Times New Roman" w:hAnsi="Times New Roman"/>
          <w:bCs/>
          <w:iCs/>
          <w:sz w:val="24"/>
          <w:szCs w:val="24"/>
          <w:lang w:val="kk-KZ"/>
        </w:rPr>
        <w:tab/>
        <w:t xml:space="preserve">Сол заманда өмір сүрген бр қарияның жеті ұлы болыпты. Көп қайғысының бр шеті қарияның шаңырағына да тап болады. Балалары бірінен соң бірі дүние салады, қайғы басқан қария кепкен қу ағашты ойып, аспап жасайды. Әр баласы қайтыс болған сайын аспаптың бетіне жылқы қылынан бір ішек жасап тағып сазды мұңға толы әнін салады. Осы жеті ішектен жеті түрлі әуен шығарып, әр баласының мінез-құлқын, жүріс-тұрысын суреттегендей болады. </w:t>
      </w:r>
    </w:p>
    <w:p w:rsidR="00735D64" w:rsidRPr="00591CD3" w:rsidRDefault="00735D64" w:rsidP="00735D64">
      <w:pPr>
        <w:spacing w:after="0" w:line="240" w:lineRule="auto"/>
        <w:ind w:right="-426"/>
        <w:jc w:val="both"/>
        <w:rPr>
          <w:rFonts w:ascii="Times New Roman" w:hAnsi="Times New Roman"/>
          <w:bCs/>
          <w:iCs/>
          <w:sz w:val="24"/>
          <w:szCs w:val="24"/>
          <w:lang w:val="kk-KZ"/>
        </w:rPr>
      </w:pPr>
      <w:r w:rsidRPr="00591CD3">
        <w:rPr>
          <w:rFonts w:ascii="Times New Roman" w:hAnsi="Times New Roman"/>
          <w:bCs/>
          <w:iCs/>
          <w:sz w:val="24"/>
          <w:szCs w:val="24"/>
          <w:lang w:val="kk-KZ"/>
        </w:rPr>
        <w:tab/>
        <w:t xml:space="preserve">Ұлкен ұлы Қания қайтыс болғанда, шал ”Қарағым” деген күйін шертеді. Екінші баласы Төралымға – “Қанат сынар” , үшінші баласы Жайгелдіге –“Құмарым”, төртіншісі Бекенге – “От сөнер”, бесінш Хауасқа – “Бақыт көшті”, алтыншысы Жұлзарға –“Күн тұтылды”, деген күйлерін арнайды. Қарт ең кіші баласы қияс қайтыс болғанда ақырғы, жетінші күйін шертеді. Шалдың балаларына арнап шығарған жеті күйі одан әрі дамытылып, ел арасына “Жетігеннің жетеуі” деген атпен тарап кетеді. </w:t>
      </w:r>
    </w:p>
    <w:p w:rsidR="00735D64" w:rsidRPr="00591CD3" w:rsidRDefault="00735D64" w:rsidP="00735D64">
      <w:pPr>
        <w:spacing w:after="0" w:line="240" w:lineRule="auto"/>
        <w:ind w:right="-426"/>
        <w:jc w:val="both"/>
        <w:rPr>
          <w:rFonts w:ascii="Times New Roman" w:hAnsi="Times New Roman"/>
          <w:bCs/>
          <w:iCs/>
          <w:sz w:val="24"/>
          <w:szCs w:val="24"/>
          <w:lang w:val="kk-KZ"/>
        </w:rPr>
      </w:pPr>
      <w:r w:rsidRPr="00591CD3">
        <w:rPr>
          <w:rFonts w:ascii="Times New Roman" w:hAnsi="Times New Roman"/>
          <w:bCs/>
          <w:iCs/>
          <w:sz w:val="24"/>
          <w:szCs w:val="24"/>
          <w:lang w:val="kk-KZ"/>
        </w:rPr>
        <w:tab/>
        <w:t xml:space="preserve">”Жетіген” деген атау тегінде екі сөзден құралса керек: жеті және ән. Яғни, мұны әндетуші немесе күй шертуші жеті ішек  деседе болғандай. Өйткені түрк тілінде мынандай музыкалық терминдер бар: аган - өлең, әуе; ганни- жырға қосу; ганани - ән, шумақ; таган - ән салу. Татар және ұйғыр тілінде – ахан, өзбекше аханг. Бұл сөздердің мәні де сол -ән, әуен. Қазақ тілнде бұл сөздерді дыбыстағанда , “аһан”,”аган” дегенді “ән” деп кеткен болу керек. </w:t>
      </w:r>
    </w:p>
    <w:p w:rsidR="00735D64" w:rsidRPr="00591CD3" w:rsidRDefault="00735D64" w:rsidP="00735D64">
      <w:pPr>
        <w:spacing w:after="0" w:line="240" w:lineRule="auto"/>
        <w:ind w:right="-426"/>
        <w:jc w:val="both"/>
        <w:rPr>
          <w:rFonts w:ascii="Times New Roman" w:hAnsi="Times New Roman"/>
          <w:iCs/>
          <w:sz w:val="24"/>
          <w:szCs w:val="24"/>
          <w:lang w:val="kk-KZ"/>
        </w:rPr>
      </w:pPr>
      <w:r w:rsidRPr="00591CD3">
        <w:rPr>
          <w:rFonts w:ascii="Times New Roman" w:hAnsi="Times New Roman"/>
          <w:bCs/>
          <w:iCs/>
          <w:sz w:val="24"/>
          <w:szCs w:val="24"/>
          <w:lang w:val="kk-KZ"/>
        </w:rPr>
        <w:tab/>
        <w:t>Көне жетігенде құлақ болмаған. Ішектердің астында екі жақ шетінен асық қойылған. Аспап сыр асықтарды жылжыту арқылы күйге келтірілетін болған.</w:t>
      </w:r>
    </w:p>
    <w:p w:rsidR="00735D64" w:rsidRPr="00997F3C" w:rsidRDefault="00735D64" w:rsidP="00735D64">
      <w:pPr>
        <w:spacing w:after="0" w:line="240" w:lineRule="auto"/>
        <w:ind w:right="-426"/>
        <w:jc w:val="both"/>
        <w:rPr>
          <w:rFonts w:ascii="Times New Roman" w:hAnsi="Times New Roman"/>
          <w:bCs/>
          <w:sz w:val="24"/>
          <w:szCs w:val="24"/>
          <w:lang w:val="kk-KZ"/>
        </w:rPr>
      </w:pPr>
      <w:r w:rsidRPr="00C65B46">
        <w:rPr>
          <w:rFonts w:ascii="Times New Roman" w:hAnsi="Times New Roman"/>
          <w:iCs/>
          <w:sz w:val="24"/>
          <w:szCs w:val="24"/>
          <w:lang w:val="kk-KZ"/>
        </w:rPr>
        <w:t xml:space="preserve">     </w:t>
      </w:r>
      <w:r w:rsidRPr="00997F3C">
        <w:rPr>
          <w:rFonts w:ascii="Times New Roman" w:hAnsi="Times New Roman"/>
          <w:iCs/>
          <w:sz w:val="24"/>
          <w:szCs w:val="24"/>
          <w:lang w:val="kk-KZ"/>
        </w:rPr>
        <w:t>Домбыра</w:t>
      </w:r>
      <w:r w:rsidRPr="00C65B46">
        <w:rPr>
          <w:rFonts w:ascii="Times New Roman" w:hAnsi="Times New Roman"/>
          <w:iCs/>
          <w:sz w:val="24"/>
          <w:szCs w:val="24"/>
          <w:lang w:val="kk-KZ"/>
        </w:rPr>
        <w:t>.</w:t>
      </w:r>
      <w:r w:rsidRPr="00997F3C">
        <w:rPr>
          <w:rFonts w:ascii="Times New Roman" w:hAnsi="Times New Roman"/>
          <w:iCs/>
          <w:sz w:val="24"/>
          <w:szCs w:val="24"/>
          <w:lang w:val="kk-KZ"/>
        </w:rPr>
        <w:t xml:space="preserve"> </w:t>
      </w:r>
      <w:r w:rsidRPr="00997F3C">
        <w:rPr>
          <w:rFonts w:ascii="Times New Roman" w:hAnsi="Times New Roman"/>
          <w:sz w:val="24"/>
          <w:szCs w:val="24"/>
          <w:lang w:val="kk-KZ"/>
        </w:rPr>
        <w:t xml:space="preserve">ХІХ ғасырда қазақ халқының тұрмысында анағұрлым кең тараған музыкалық аспап екі ішекті домбыра болатын. Егер бұрынғы заманда көне аспаптар ән, жыр, ертегі-аңыздарды сүйемелдеу үшін ғана қолданылған. Болса, домбыра жеке шығарма орындауға арналып, күрделі аспаптардың қатарына жатады. </w:t>
      </w:r>
    </w:p>
    <w:p w:rsidR="00735D64" w:rsidRPr="00B304AF" w:rsidRDefault="00735D64" w:rsidP="00735D64">
      <w:pPr>
        <w:pStyle w:val="21"/>
        <w:spacing w:after="0" w:line="240" w:lineRule="auto"/>
        <w:ind w:right="-426"/>
        <w:jc w:val="both"/>
        <w:rPr>
          <w:rFonts w:ascii="Times New Roman" w:hAnsi="Times New Roman"/>
          <w:sz w:val="24"/>
          <w:szCs w:val="24"/>
          <w:lang w:val="kk-KZ"/>
        </w:rPr>
      </w:pPr>
      <w:r w:rsidRPr="00B304AF">
        <w:rPr>
          <w:rFonts w:ascii="Times New Roman" w:hAnsi="Times New Roman"/>
          <w:sz w:val="24"/>
          <w:szCs w:val="24"/>
          <w:lang w:val="kk-KZ"/>
        </w:rPr>
        <w:t xml:space="preserve">Шанағы жалпақ домбыраның бірнеше нұсқасы кең тараған. Егер батыс аудандардағы домбыраларға 12-14 перне тағылса, ал шынағы жалпақ домбыраларға небары 7-8 ғана перне тағылған. </w:t>
      </w:r>
    </w:p>
    <w:p w:rsidR="00735D64" w:rsidRPr="00280D74" w:rsidRDefault="00735D64" w:rsidP="00735D64">
      <w:pPr>
        <w:spacing w:after="0" w:line="240" w:lineRule="auto"/>
        <w:ind w:right="-426"/>
        <w:jc w:val="both"/>
        <w:rPr>
          <w:rFonts w:ascii="Times New Roman" w:hAnsi="Times New Roman"/>
          <w:iCs/>
          <w:sz w:val="24"/>
          <w:szCs w:val="24"/>
          <w:lang w:val="kk-KZ"/>
        </w:rPr>
      </w:pPr>
      <w:r w:rsidRPr="00B304AF">
        <w:rPr>
          <w:rFonts w:ascii="Times New Roman" w:hAnsi="Times New Roman"/>
          <w:bCs/>
          <w:iCs/>
          <w:sz w:val="24"/>
          <w:szCs w:val="24"/>
          <w:lang w:val="kk-KZ"/>
        </w:rPr>
        <w:tab/>
        <w:t xml:space="preserve">Аңыз-ертегілердің бірінде аспаптағы жоғарғы тиектің қалай пайда болғаны жайында айтылады. Жаумен шайқасып, одан  соң алыс сапар шегіп әбден қалжырап келе жатқан батыр жолшыбай аялдайды. Сайдың ішінде жайғасып отырған соң талдан бір шыбық кесіп алады, оған жылқының қылын керіп байлайды да, дыбыс шығарып көрмек болады. Бірақ қолдан жасаған тым жұпыны аспаптан ештеңе шықпайды. Батыр оны жанына тастай салады да, өз қисайып жатып ұйықтап кетеді. Ол өзі жасаған аспапт үнінен оянып кетеді. Қолына алып қараса аспаптың мойын тұсынан титтей ағаш тиекті көреді, оны әлдене біреу ішектң астынан келтірпорнатып қойған екен. </w:t>
      </w:r>
      <w:r w:rsidRPr="00280D74">
        <w:rPr>
          <w:rFonts w:ascii="Times New Roman" w:hAnsi="Times New Roman"/>
          <w:bCs/>
          <w:iCs/>
          <w:sz w:val="24"/>
          <w:szCs w:val="24"/>
          <w:lang w:val="kk-KZ"/>
        </w:rPr>
        <w:t>Батыр: “Е, бұл шайтанның ісі болды ғой ”, - деп ойлайды. Бәлкім содан қалған сөз болса керек, халық арасында жоғарғы тиекті “шайтан тиек” деп атайды. Ішекті жылқының қылынан тағу , жоғарғы тиектің болмауы көне аспаптарға тән сипат.</w:t>
      </w:r>
    </w:p>
    <w:p w:rsidR="00735D64" w:rsidRPr="00280D74" w:rsidRDefault="00735D64" w:rsidP="00735D64">
      <w:pPr>
        <w:spacing w:after="0" w:line="240" w:lineRule="auto"/>
        <w:ind w:right="-426"/>
        <w:jc w:val="both"/>
        <w:rPr>
          <w:rFonts w:ascii="Times New Roman" w:hAnsi="Times New Roman"/>
          <w:iCs/>
          <w:sz w:val="24"/>
          <w:szCs w:val="24"/>
          <w:lang w:val="kk-KZ"/>
        </w:rPr>
      </w:pPr>
      <w:r w:rsidRPr="00280D74">
        <w:rPr>
          <w:rFonts w:ascii="Times New Roman" w:hAnsi="Times New Roman"/>
          <w:iCs/>
          <w:sz w:val="24"/>
          <w:szCs w:val="24"/>
          <w:lang w:val="kk-KZ"/>
        </w:rPr>
        <w:t>ІV Сілку арқылы үн шығаратын музықалық аспаптар</w:t>
      </w:r>
    </w:p>
    <w:p w:rsidR="00735D64" w:rsidRPr="00280D74" w:rsidRDefault="00735D64" w:rsidP="00735D64">
      <w:pPr>
        <w:spacing w:after="0" w:line="240" w:lineRule="auto"/>
        <w:ind w:right="-426"/>
        <w:jc w:val="both"/>
        <w:rPr>
          <w:rFonts w:ascii="Times New Roman" w:hAnsi="Times New Roman"/>
          <w:bCs/>
          <w:iCs/>
          <w:sz w:val="24"/>
          <w:szCs w:val="24"/>
          <w:lang w:val="kk-KZ"/>
        </w:rPr>
      </w:pPr>
      <w:r w:rsidRPr="00280D74">
        <w:rPr>
          <w:rFonts w:ascii="Times New Roman" w:hAnsi="Times New Roman"/>
          <w:iCs/>
          <w:sz w:val="24"/>
          <w:szCs w:val="24"/>
          <w:lang w:val="kk-KZ"/>
        </w:rPr>
        <w:t xml:space="preserve">4.1 Асатаяқ </w:t>
      </w:r>
      <w:r w:rsidRPr="00280D74">
        <w:rPr>
          <w:rFonts w:ascii="Times New Roman" w:hAnsi="Times New Roman"/>
          <w:iCs/>
          <w:sz w:val="24"/>
          <w:szCs w:val="24"/>
          <w:lang w:val="kk-KZ"/>
        </w:rPr>
        <w:tab/>
      </w:r>
      <w:r w:rsidRPr="00280D74">
        <w:rPr>
          <w:rFonts w:ascii="Times New Roman" w:hAnsi="Times New Roman"/>
          <w:bCs/>
          <w:iCs/>
          <w:sz w:val="24"/>
          <w:szCs w:val="24"/>
          <w:lang w:val="kk-KZ"/>
        </w:rPr>
        <w:t xml:space="preserve">Асатаяқ – шу шығаратын музыкалық аспап, бақсылар оны даңғыра және қылқобызбен қоса қолданған. “Аса” деген сөз өзбектерде – “асоий”, ұйғырларда – “һасса” делінеді, ертедегі түрктердң “хасса” деген сөзінен шыққан, ол таяқ дегенді білдіреді. Тегінде, “асатаяқ” мағанасы бірдей екі сөзден қосылған болу керек. Этногрфтар асатаяқты суреттеп жазған кездерінде оны “посох”, “жезл”, “трость”, “костыль”, “колба”, “оса”, “ муса - оса” деп түрліше атаған. </w:t>
      </w:r>
    </w:p>
    <w:p w:rsidR="00735D64" w:rsidRPr="00280D74" w:rsidRDefault="00735D64" w:rsidP="00735D64">
      <w:pPr>
        <w:spacing w:after="0" w:line="240" w:lineRule="auto"/>
        <w:ind w:right="-426"/>
        <w:jc w:val="both"/>
        <w:rPr>
          <w:rFonts w:ascii="Times New Roman" w:hAnsi="Times New Roman"/>
          <w:bCs/>
          <w:iCs/>
          <w:sz w:val="24"/>
          <w:szCs w:val="24"/>
          <w:lang w:val="kk-KZ"/>
        </w:rPr>
      </w:pPr>
      <w:r w:rsidRPr="00280D74">
        <w:rPr>
          <w:rFonts w:ascii="Times New Roman" w:hAnsi="Times New Roman"/>
          <w:bCs/>
          <w:iCs/>
          <w:sz w:val="24"/>
          <w:szCs w:val="24"/>
          <w:lang w:val="kk-KZ"/>
        </w:rPr>
        <w:tab/>
        <w:t>Бұл аспапты бақсылардың пайдаланғанын этнографиялық еңбектерден көреміз. Халық музыкасының белгілі зерттеушісі Р.А. Пфенниг бақсының ауруларды “емдеп” сарнағанда көне асатаяқты өз даусына қосып салдырлатқаны жайында жазады. Зерттеуш-ғалым әуелде бақсының қылқобызда қалай ойағаны баяндайды, онан соң астаяқтың салттық музыкамен тығыз байланыста ұрып ойналатын аспап ретінде қолданғанын жазады Р.А. Пфенниг былай дейді: “Бұған колбаны да жатқызу керек, оның да ұшына қоңыраушыалар немесе төрт бұрышты тақтайшаға бекітілген темір сақиналар ілінеді.Бұл аспаппен бақсы өз даусы сүйемелдейді”.</w:t>
      </w:r>
    </w:p>
    <w:p w:rsidR="00735D64" w:rsidRPr="00C65B46" w:rsidRDefault="00735D64" w:rsidP="00735D64">
      <w:pPr>
        <w:spacing w:after="0" w:line="240" w:lineRule="auto"/>
        <w:ind w:right="-426"/>
        <w:jc w:val="both"/>
        <w:rPr>
          <w:rFonts w:ascii="Times New Roman" w:hAnsi="Times New Roman"/>
          <w:iCs/>
          <w:sz w:val="24"/>
          <w:szCs w:val="24"/>
          <w:lang w:val="kk-KZ"/>
        </w:rPr>
      </w:pPr>
      <w:r w:rsidRPr="00C65B46">
        <w:rPr>
          <w:rFonts w:ascii="Times New Roman" w:hAnsi="Times New Roman"/>
          <w:bCs/>
          <w:iCs/>
          <w:sz w:val="24"/>
          <w:szCs w:val="24"/>
          <w:lang w:val="kk-KZ"/>
        </w:rPr>
        <w:lastRenderedPageBreak/>
        <w:t xml:space="preserve">     </w:t>
      </w:r>
      <w:r w:rsidRPr="00C65B46">
        <w:rPr>
          <w:rFonts w:ascii="Times New Roman" w:hAnsi="Times New Roman"/>
          <w:iCs/>
          <w:sz w:val="24"/>
          <w:szCs w:val="24"/>
          <w:lang w:val="kk-KZ"/>
        </w:rPr>
        <w:t xml:space="preserve">Қоңырау </w:t>
      </w:r>
      <w:r w:rsidRPr="00C65B46">
        <w:rPr>
          <w:rFonts w:ascii="Times New Roman" w:hAnsi="Times New Roman"/>
          <w:iCs/>
          <w:sz w:val="24"/>
          <w:szCs w:val="24"/>
          <w:lang w:val="kk-KZ"/>
        </w:rPr>
        <w:tab/>
      </w:r>
      <w:r w:rsidRPr="00C65B46">
        <w:rPr>
          <w:rFonts w:ascii="Times New Roman" w:hAnsi="Times New Roman"/>
          <w:bCs/>
          <w:iCs/>
          <w:sz w:val="24"/>
          <w:szCs w:val="24"/>
          <w:lang w:val="kk-KZ"/>
        </w:rPr>
        <w:t>-бұрын халық өнерпаздары көп қолданған музыкалық аспап. Ол халық әндері мен күйлерін сүйемелдеу үшін қолданылған. Оны қылқобызшылар сондай-ақ бақсыларда пайдаланып келген. Домбырашылар мен қылқобызшылар қоңырауды аспаптың басына, мойына немесе шынақтың ішіне іліп қоятын болған. Керек кезінде музыкант аспапты слкіп қалса болдықоңырау сыңғыр қағып қоя береді де музыканы құлпырта, түрлендіре түседі. Ал шаңқобызда ойнаған әйелдер шағын қоңырауды саусақтарына ілп алатын болған. Мұндайда қоңыраудың дауысы шаңқобыздың тілшесін тартқылап отырған саусақтың қимылына орай шығады. Бақсылар қоңырауды асатаяқ пен қылқобыздың басына ілген, сөйтіп оны өздері емдік жораларын орындаға кезде орындаған. Олар ара-арасында қоңырауды сілкей отырып қылқобыздың үнін немесеөзінің сарнаған дауысын күшейте түсетін болған.</w:t>
      </w:r>
    </w:p>
    <w:p w:rsidR="00735D64" w:rsidRPr="00C65B46" w:rsidRDefault="00735D64" w:rsidP="00735D64">
      <w:pPr>
        <w:spacing w:after="0" w:line="240" w:lineRule="auto"/>
        <w:ind w:right="-426"/>
        <w:jc w:val="both"/>
        <w:rPr>
          <w:rFonts w:ascii="Times New Roman" w:hAnsi="Times New Roman"/>
          <w:bCs/>
          <w:iCs/>
          <w:sz w:val="24"/>
          <w:szCs w:val="24"/>
          <w:lang w:val="kk-KZ"/>
        </w:rPr>
      </w:pPr>
      <w:r w:rsidRPr="00C65B46">
        <w:rPr>
          <w:rFonts w:ascii="Times New Roman" w:hAnsi="Times New Roman"/>
          <w:iCs/>
          <w:sz w:val="24"/>
          <w:szCs w:val="24"/>
          <w:lang w:val="kk-KZ"/>
        </w:rPr>
        <w:t xml:space="preserve">     </w:t>
      </w:r>
      <w:r w:rsidRPr="00C65B46">
        <w:rPr>
          <w:rFonts w:ascii="Times New Roman" w:hAnsi="Times New Roman"/>
          <w:bCs/>
          <w:iCs/>
          <w:sz w:val="24"/>
          <w:szCs w:val="24"/>
          <w:lang w:val="kk-KZ"/>
        </w:rPr>
        <w:t xml:space="preserve">Ән-күй арқылы әдет-ғұрып, дәстүр, салт- сана ұрпақтан ұрпаққа ұлттық музыкалық аспаптар арқылы жетті. Көшпелі халқымыз ән-күйді рухани мәдениетіне кызық ете білді. Әлдилеген сәбиден бастап қартымызға дейін қаныш пен мұңын музыкалық аспаптар арқылы жеткізді. Бесік жыры, қыз ұзату, келін түсіру, сүндет той, т.б. ойын-сауық пен ән-күймен әсерленіп отырды. Әсіресе лирикалық күрделі музыкалар орындаушылығы жағынан мықты шеберлікті қажет етті. Қазақ халқының ақын, жырау, жыршы, күйші, әнші, өлеңшілері музыкалық аспаптар арқылы ұлттық музыкалық мәдениеттің негізін қалады. </w:t>
      </w:r>
    </w:p>
    <w:p w:rsidR="00735D64" w:rsidRPr="00C65B46" w:rsidRDefault="00735D64" w:rsidP="00735D64">
      <w:pPr>
        <w:spacing w:after="0" w:line="240" w:lineRule="auto"/>
        <w:ind w:right="-426"/>
        <w:jc w:val="both"/>
        <w:rPr>
          <w:rFonts w:ascii="Times New Roman" w:hAnsi="Times New Roman"/>
          <w:b/>
          <w:sz w:val="24"/>
          <w:szCs w:val="24"/>
          <w:lang w:val="kk-KZ"/>
        </w:rPr>
      </w:pPr>
      <w:r w:rsidRPr="00C65B46">
        <w:rPr>
          <w:rFonts w:ascii="Times New Roman" w:hAnsi="Times New Roman"/>
          <w:b/>
          <w:sz w:val="24"/>
          <w:szCs w:val="24"/>
          <w:lang w:val="kk-KZ"/>
        </w:rPr>
        <w:t>Өзін-өзі бақылау сұрақтары:</w:t>
      </w:r>
    </w:p>
    <w:p w:rsidR="00735D64" w:rsidRPr="00C65B46" w:rsidRDefault="00735D64" w:rsidP="00735D64">
      <w:pPr>
        <w:spacing w:after="0" w:line="240" w:lineRule="auto"/>
        <w:ind w:right="-426"/>
        <w:jc w:val="both"/>
        <w:rPr>
          <w:rFonts w:ascii="Times New Roman" w:hAnsi="Times New Roman"/>
          <w:bCs/>
          <w:noProof/>
          <w:color w:val="000000"/>
          <w:sz w:val="24"/>
          <w:szCs w:val="24"/>
          <w:lang w:val="kk-KZ"/>
        </w:rPr>
      </w:pPr>
      <w:r w:rsidRPr="00C65B46">
        <w:rPr>
          <w:rFonts w:ascii="Times New Roman" w:hAnsi="Times New Roman"/>
          <w:sz w:val="24"/>
          <w:szCs w:val="24"/>
          <w:lang w:val="be-BY"/>
        </w:rPr>
        <w:t>1.</w:t>
      </w:r>
      <w:r w:rsidRPr="00C65B46">
        <w:rPr>
          <w:rFonts w:ascii="Times New Roman" w:hAnsi="Times New Roman"/>
          <w:noProof/>
          <w:sz w:val="24"/>
          <w:szCs w:val="24"/>
          <w:lang w:val="kk-KZ"/>
        </w:rPr>
        <w:t xml:space="preserve"> Ұрмалы және соқпалы музыкалық аспаптарға қандай аспаптар жатады</w:t>
      </w:r>
    </w:p>
    <w:p w:rsidR="00735D64" w:rsidRPr="00C65B46" w:rsidRDefault="00735D64" w:rsidP="00735D64">
      <w:pPr>
        <w:shd w:val="clear" w:color="auto" w:fill="FFFFFF"/>
        <w:tabs>
          <w:tab w:val="left" w:pos="2410"/>
        </w:tabs>
        <w:spacing w:after="0" w:line="240" w:lineRule="auto"/>
        <w:ind w:right="-426"/>
        <w:jc w:val="both"/>
        <w:rPr>
          <w:rFonts w:ascii="Times New Roman" w:hAnsi="Times New Roman"/>
          <w:bCs/>
          <w:noProof/>
          <w:color w:val="000000"/>
          <w:sz w:val="24"/>
          <w:szCs w:val="24"/>
          <w:lang w:val="kk-KZ"/>
        </w:rPr>
      </w:pPr>
      <w:r w:rsidRPr="00C65B46">
        <w:rPr>
          <w:rFonts w:ascii="Times New Roman" w:hAnsi="Times New Roman"/>
          <w:bCs/>
          <w:noProof/>
          <w:color w:val="000000"/>
          <w:sz w:val="24"/>
          <w:szCs w:val="24"/>
          <w:lang w:val="kk-KZ"/>
        </w:rPr>
        <w:t>2.Шерпелі және ыспалы аспаптарды ажыратыңыз</w:t>
      </w:r>
    </w:p>
    <w:p w:rsidR="00735D64" w:rsidRPr="00C65B46" w:rsidRDefault="00735D64" w:rsidP="00735D64">
      <w:pPr>
        <w:shd w:val="clear" w:color="auto" w:fill="FFFFFF"/>
        <w:tabs>
          <w:tab w:val="left" w:pos="2410"/>
        </w:tabs>
        <w:spacing w:after="0" w:line="240" w:lineRule="auto"/>
        <w:ind w:right="-426"/>
        <w:jc w:val="both"/>
        <w:rPr>
          <w:rFonts w:ascii="Times New Roman" w:hAnsi="Times New Roman"/>
          <w:bCs/>
          <w:noProof/>
          <w:color w:val="000000"/>
          <w:sz w:val="24"/>
          <w:szCs w:val="24"/>
          <w:lang w:val="kk-KZ"/>
        </w:rPr>
      </w:pPr>
      <w:r w:rsidRPr="00C65B46">
        <w:rPr>
          <w:rFonts w:ascii="Times New Roman" w:hAnsi="Times New Roman"/>
          <w:bCs/>
          <w:noProof/>
          <w:color w:val="000000"/>
          <w:sz w:val="24"/>
          <w:szCs w:val="24"/>
          <w:lang w:val="kk-KZ"/>
        </w:rPr>
        <w:t>3.Үрлемелі музыкалық аспатарды жітеңіз</w:t>
      </w:r>
    </w:p>
    <w:p w:rsidR="00735D64" w:rsidRPr="00C65B46" w:rsidRDefault="00735D64" w:rsidP="00735D64">
      <w:pPr>
        <w:shd w:val="clear" w:color="auto" w:fill="FFFFFF"/>
        <w:tabs>
          <w:tab w:val="left" w:pos="2410"/>
        </w:tabs>
        <w:spacing w:after="0" w:line="240" w:lineRule="auto"/>
        <w:ind w:right="-426"/>
        <w:jc w:val="both"/>
        <w:rPr>
          <w:rFonts w:ascii="Times New Roman" w:hAnsi="Times New Roman"/>
          <w:bCs/>
          <w:noProof/>
          <w:color w:val="000000"/>
          <w:sz w:val="24"/>
          <w:szCs w:val="24"/>
          <w:lang w:val="kk-KZ"/>
        </w:rPr>
      </w:pPr>
      <w:r w:rsidRPr="00C65B46">
        <w:rPr>
          <w:rFonts w:ascii="Times New Roman" w:hAnsi="Times New Roman"/>
          <w:bCs/>
          <w:noProof/>
          <w:color w:val="000000"/>
          <w:sz w:val="24"/>
          <w:szCs w:val="24"/>
          <w:lang w:val="kk-KZ"/>
        </w:rPr>
        <w:t>4. Музыкалық саз аспатарға байланысты қандай наным-сенімдерді білесіз</w:t>
      </w:r>
    </w:p>
    <w:p w:rsidR="00735D64" w:rsidRPr="00C65B46" w:rsidRDefault="00735D64" w:rsidP="00735D64">
      <w:pPr>
        <w:shd w:val="clear" w:color="auto" w:fill="FFFFFF"/>
        <w:tabs>
          <w:tab w:val="left" w:pos="2410"/>
        </w:tabs>
        <w:spacing w:after="0" w:line="240" w:lineRule="auto"/>
        <w:ind w:right="-426"/>
        <w:jc w:val="both"/>
        <w:rPr>
          <w:rFonts w:ascii="Times New Roman" w:hAnsi="Times New Roman"/>
          <w:spacing w:val="8"/>
          <w:sz w:val="24"/>
          <w:szCs w:val="24"/>
          <w:lang w:val="kk-KZ"/>
        </w:rPr>
      </w:pPr>
      <w:r w:rsidRPr="00C65B46">
        <w:rPr>
          <w:rFonts w:ascii="Times New Roman" w:hAnsi="Times New Roman"/>
          <w:bCs/>
          <w:noProof/>
          <w:color w:val="000000"/>
          <w:sz w:val="24"/>
          <w:szCs w:val="24"/>
          <w:lang w:val="kk-KZ"/>
        </w:rPr>
        <w:t>5. Қандай аңыз-әңгімелерді білесіз</w:t>
      </w:r>
    </w:p>
    <w:p w:rsidR="00735D64" w:rsidRPr="00C65B46" w:rsidRDefault="00735D64" w:rsidP="00735D64">
      <w:pPr>
        <w:spacing w:after="0" w:line="240" w:lineRule="auto"/>
        <w:ind w:left="-142" w:right="-426"/>
        <w:jc w:val="both"/>
        <w:rPr>
          <w:rFonts w:ascii="Times New Roman" w:hAnsi="Times New Roman" w:cs="Times New Roman"/>
          <w:b/>
          <w:sz w:val="24"/>
          <w:szCs w:val="24"/>
          <w:lang w:val="kk-KZ"/>
        </w:rPr>
      </w:pPr>
    </w:p>
    <w:p w:rsidR="00735D64" w:rsidRPr="00C65B46" w:rsidRDefault="00735D64" w:rsidP="00735D64">
      <w:pPr>
        <w:spacing w:after="0" w:line="240" w:lineRule="auto"/>
        <w:ind w:left="-142" w:right="-426" w:firstLine="360"/>
        <w:jc w:val="both"/>
        <w:rPr>
          <w:rFonts w:ascii="Times New Roman" w:eastAsia="Calibri" w:hAnsi="Times New Roman" w:cs="Times New Roman"/>
          <w:spacing w:val="6"/>
          <w:sz w:val="24"/>
          <w:szCs w:val="24"/>
          <w:lang w:val="kk-KZ"/>
        </w:rPr>
      </w:pPr>
    </w:p>
    <w:p w:rsidR="00735D64" w:rsidRPr="00C65B46" w:rsidRDefault="00735D64" w:rsidP="00735D64">
      <w:pPr>
        <w:spacing w:after="0" w:line="240" w:lineRule="auto"/>
        <w:ind w:left="-142" w:right="-426" w:firstLine="360"/>
        <w:jc w:val="both"/>
        <w:rPr>
          <w:rFonts w:ascii="Times New Roman" w:hAnsi="Times New Roman" w:cs="Times New Roman"/>
          <w:b/>
          <w:bCs/>
          <w:sz w:val="24"/>
          <w:szCs w:val="24"/>
          <w:lang w:val="kk-KZ"/>
        </w:rPr>
      </w:pPr>
      <w:r w:rsidRPr="00C65B46">
        <w:rPr>
          <w:rFonts w:ascii="Kz Times New Roman" w:hAnsi="Kz Times New Roman" w:cs="Kz Times New Roman"/>
          <w:b/>
          <w:sz w:val="24"/>
          <w:szCs w:val="24"/>
          <w:lang w:val="kk-KZ"/>
        </w:rPr>
        <w:t xml:space="preserve">            9 дәріс. </w:t>
      </w:r>
      <w:r w:rsidRPr="00C65B46">
        <w:rPr>
          <w:rFonts w:ascii="Kz Times New Roman" w:hAnsi="Kz Times New Roman"/>
          <w:b/>
          <w:sz w:val="24"/>
          <w:szCs w:val="24"/>
          <w:lang w:val="kk-KZ"/>
        </w:rPr>
        <w:t xml:space="preserve">Тері өңдеу өнері. </w:t>
      </w:r>
      <w:r w:rsidRPr="00C65B46">
        <w:rPr>
          <w:rFonts w:ascii="Times New Roman" w:hAnsi="Times New Roman" w:cs="Times New Roman"/>
          <w:b/>
          <w:sz w:val="24"/>
          <w:szCs w:val="24"/>
          <w:lang w:val="kk-KZ"/>
        </w:rPr>
        <w:t xml:space="preserve"> 2сағ.  9-апта</w:t>
      </w:r>
      <w:r w:rsidRPr="00C65B46">
        <w:rPr>
          <w:rFonts w:ascii="Times New Roman" w:hAnsi="Times New Roman" w:cs="Times New Roman"/>
          <w:b/>
          <w:spacing w:val="-21"/>
          <w:sz w:val="24"/>
          <w:szCs w:val="24"/>
          <w:lang w:val="kk-KZ"/>
        </w:rPr>
        <w:t>.</w:t>
      </w:r>
      <w:r w:rsidRPr="00C65B46">
        <w:rPr>
          <w:rFonts w:ascii="Times New Roman" w:hAnsi="Times New Roman" w:cs="Times New Roman"/>
          <w:b/>
          <w:bCs/>
          <w:sz w:val="24"/>
          <w:szCs w:val="24"/>
          <w:lang w:val="kk-KZ"/>
        </w:rPr>
        <w:t xml:space="preserve">    </w:t>
      </w:r>
    </w:p>
    <w:p w:rsidR="00735D64" w:rsidRPr="00C65B46" w:rsidRDefault="00735D64" w:rsidP="00735D64">
      <w:pPr>
        <w:spacing w:after="0" w:line="240" w:lineRule="auto"/>
        <w:ind w:left="-142"/>
        <w:jc w:val="both"/>
        <w:rPr>
          <w:rFonts w:ascii="Times New Roman" w:hAnsi="Times New Roman" w:cs="Times New Roman"/>
          <w:b/>
          <w:bCs/>
          <w:sz w:val="24"/>
          <w:szCs w:val="24"/>
          <w:lang w:val="kk-KZ"/>
        </w:rPr>
      </w:pPr>
      <w:r w:rsidRPr="00C65B46">
        <w:rPr>
          <w:rFonts w:ascii="Times New Roman" w:hAnsi="Times New Roman" w:cs="Times New Roman"/>
          <w:b/>
          <w:bCs/>
          <w:sz w:val="24"/>
          <w:szCs w:val="24"/>
          <w:lang w:val="kk-KZ"/>
        </w:rPr>
        <w:t xml:space="preserve"> Дәрістің мақсаты: </w:t>
      </w:r>
      <w:r w:rsidRPr="00C65B46">
        <w:rPr>
          <w:rFonts w:ascii="Times New Roman" w:hAnsi="Times New Roman" w:cs="Times New Roman"/>
          <w:bCs/>
          <w:sz w:val="24"/>
          <w:szCs w:val="24"/>
          <w:lang w:val="kk-KZ"/>
        </w:rPr>
        <w:t>Студенттерге жалпы курста өтетін мәселелермен таныстырып, қазақ халқының қолданбалы қолөнері жайында ақпар беру.</w:t>
      </w:r>
      <w:r w:rsidRPr="00C65B46">
        <w:rPr>
          <w:rFonts w:ascii="Times New Roman" w:hAnsi="Times New Roman" w:cs="Times New Roman"/>
          <w:sz w:val="24"/>
          <w:szCs w:val="24"/>
          <w:lang w:val="kk-KZ"/>
        </w:rPr>
        <w:t xml:space="preserve"> Сәндік қолөнердің түрлері мен ерекшеліктерін жан-жақты ашу</w:t>
      </w:r>
      <w:r w:rsidRPr="00C65B46">
        <w:rPr>
          <w:rFonts w:ascii="Times New Roman" w:hAnsi="Times New Roman" w:cs="Times New Roman"/>
          <w:b/>
          <w:sz w:val="24"/>
          <w:szCs w:val="24"/>
          <w:lang w:val="kk-KZ"/>
        </w:rPr>
        <w:t xml:space="preserve">. </w:t>
      </w:r>
    </w:p>
    <w:p w:rsidR="00735D64" w:rsidRPr="00C65B46" w:rsidRDefault="00735D64" w:rsidP="00735D64">
      <w:pPr>
        <w:shd w:val="clear" w:color="auto" w:fill="FFFFFF"/>
        <w:spacing w:after="0" w:line="240" w:lineRule="auto"/>
        <w:ind w:left="-142"/>
        <w:jc w:val="both"/>
        <w:rPr>
          <w:rFonts w:ascii="Times New Roman" w:hAnsi="Times New Roman" w:cs="Times New Roman"/>
          <w:bCs/>
          <w:sz w:val="24"/>
          <w:szCs w:val="24"/>
          <w:lang w:val="kk-KZ"/>
        </w:rPr>
      </w:pPr>
      <w:r w:rsidRPr="00C65B46">
        <w:rPr>
          <w:rFonts w:ascii="Times New Roman" w:hAnsi="Times New Roman" w:cs="Times New Roman"/>
          <w:b/>
          <w:bCs/>
          <w:sz w:val="24"/>
          <w:szCs w:val="24"/>
          <w:lang w:val="kk-KZ"/>
        </w:rPr>
        <w:t xml:space="preserve"> Тірек сөздер: </w:t>
      </w:r>
      <w:r w:rsidRPr="00AA6947">
        <w:rPr>
          <w:rFonts w:ascii="Kz Times New Roman" w:hAnsi="Kz Times New Roman" w:cs="Arial"/>
          <w:sz w:val="24"/>
          <w:szCs w:val="24"/>
          <w:lang w:val="kk-KZ"/>
        </w:rPr>
        <w:t>Қобди</w:t>
      </w:r>
      <w:r>
        <w:rPr>
          <w:rFonts w:ascii="Kz Times New Roman" w:hAnsi="Kz Times New Roman" w:cs="Arial"/>
          <w:sz w:val="24"/>
          <w:szCs w:val="24"/>
          <w:lang w:val="kk-KZ"/>
        </w:rPr>
        <w:t>, үрпі,</w:t>
      </w:r>
      <w:r w:rsidRPr="00C65B46">
        <w:rPr>
          <w:rFonts w:ascii="Kz Times New Roman" w:hAnsi="Kz Times New Roman" w:cs="Arial"/>
          <w:sz w:val="24"/>
          <w:szCs w:val="24"/>
          <w:lang w:val="kk-KZ"/>
        </w:rPr>
        <w:t xml:space="preserve"> Ү</w:t>
      </w:r>
      <w:r w:rsidRPr="00AA6947">
        <w:rPr>
          <w:rFonts w:ascii="Kz Times New Roman" w:hAnsi="Kz Times New Roman" w:cs="Arial"/>
          <w:sz w:val="24"/>
          <w:szCs w:val="24"/>
          <w:lang w:val="kk-KZ"/>
        </w:rPr>
        <w:t>скi бiз</w:t>
      </w:r>
      <w:r>
        <w:rPr>
          <w:rFonts w:ascii="Kz Times New Roman" w:hAnsi="Kz Times New Roman" w:cs="Arial"/>
          <w:sz w:val="24"/>
          <w:szCs w:val="24"/>
          <w:lang w:val="kk-KZ"/>
        </w:rPr>
        <w:t>,</w:t>
      </w:r>
      <w:r w:rsidRPr="00AA6947">
        <w:rPr>
          <w:rFonts w:ascii="Kz Times New Roman" w:eastAsia="Calibri" w:hAnsi="Kz Times New Roman" w:cs="Arial"/>
          <w:sz w:val="24"/>
          <w:szCs w:val="24"/>
          <w:lang w:val="kk-KZ" w:eastAsia="ko-KR"/>
        </w:rPr>
        <w:t xml:space="preserve"> Қырықпа терi</w:t>
      </w:r>
      <w:r>
        <w:rPr>
          <w:rFonts w:ascii="Kz Times New Roman" w:eastAsia="Calibri" w:hAnsi="Kz Times New Roman" w:cs="Arial"/>
          <w:sz w:val="24"/>
          <w:szCs w:val="24"/>
          <w:lang w:val="kk-KZ" w:eastAsia="ko-KR"/>
        </w:rPr>
        <w:t>, сеңсең</w:t>
      </w:r>
      <w:r w:rsidRPr="00C65B46">
        <w:rPr>
          <w:rFonts w:ascii="Times New Roman" w:hAnsi="Times New Roman" w:cs="Times New Roman"/>
          <w:sz w:val="24"/>
          <w:szCs w:val="24"/>
          <w:lang w:val="kk-KZ"/>
        </w:rPr>
        <w:t>.</w:t>
      </w:r>
    </w:p>
    <w:p w:rsidR="00735D64" w:rsidRPr="00C65B46" w:rsidRDefault="00735D64" w:rsidP="00735D64">
      <w:pPr>
        <w:shd w:val="clear" w:color="auto" w:fill="FFFFFF"/>
        <w:spacing w:after="0" w:line="240" w:lineRule="auto"/>
        <w:ind w:left="-142"/>
        <w:jc w:val="both"/>
        <w:rPr>
          <w:rFonts w:ascii="Times New Roman" w:hAnsi="Times New Roman" w:cs="Times New Roman"/>
          <w:bCs/>
          <w:sz w:val="24"/>
          <w:szCs w:val="24"/>
          <w:lang w:val="kk-KZ"/>
        </w:rPr>
      </w:pPr>
      <w:r w:rsidRPr="00C65B46">
        <w:rPr>
          <w:rFonts w:ascii="Times New Roman" w:hAnsi="Times New Roman" w:cs="Times New Roman"/>
          <w:b/>
          <w:bCs/>
          <w:sz w:val="24"/>
          <w:szCs w:val="24"/>
          <w:lang w:val="kk-KZ"/>
        </w:rPr>
        <w:t xml:space="preserve">Дәрістің өткізілу түрі: </w:t>
      </w:r>
      <w:r w:rsidRPr="00C65B46">
        <w:rPr>
          <w:rFonts w:ascii="Times New Roman" w:hAnsi="Times New Roman" w:cs="Times New Roman"/>
          <w:bCs/>
          <w:sz w:val="24"/>
          <w:szCs w:val="24"/>
          <w:lang w:val="kk-KZ"/>
        </w:rPr>
        <w:t>жалпы ақпар беру</w:t>
      </w:r>
      <w:r w:rsidRPr="00C65B46">
        <w:rPr>
          <w:rFonts w:ascii="Times New Roman" w:hAnsi="Times New Roman" w:cs="Times New Roman"/>
          <w:b/>
          <w:noProof/>
          <w:color w:val="000000"/>
          <w:sz w:val="24"/>
          <w:szCs w:val="24"/>
          <w:lang w:val="kk-KZ"/>
        </w:rPr>
        <w:t>.</w:t>
      </w:r>
    </w:p>
    <w:p w:rsidR="00735D64" w:rsidRPr="00C65B46" w:rsidRDefault="00735D64" w:rsidP="00735D64">
      <w:pPr>
        <w:spacing w:after="0" w:line="240" w:lineRule="auto"/>
        <w:ind w:left="-142" w:right="-426"/>
        <w:rPr>
          <w:rFonts w:ascii="Times New Roman" w:hAnsi="Times New Roman" w:cs="Times New Roman"/>
          <w:b/>
          <w:sz w:val="24"/>
          <w:szCs w:val="24"/>
          <w:lang w:val="kk-KZ"/>
        </w:rPr>
      </w:pPr>
      <w:r w:rsidRPr="00C65B46">
        <w:rPr>
          <w:rFonts w:ascii="Times New Roman" w:hAnsi="Times New Roman" w:cs="Times New Roman"/>
          <w:b/>
          <w:sz w:val="24"/>
          <w:szCs w:val="24"/>
          <w:lang w:val="kk-KZ"/>
        </w:rPr>
        <w:t>Жоспар:</w:t>
      </w:r>
    </w:p>
    <w:p w:rsidR="00735D64" w:rsidRPr="00C65B46" w:rsidRDefault="00735D64" w:rsidP="00735D64">
      <w:pPr>
        <w:spacing w:after="0" w:line="240" w:lineRule="auto"/>
        <w:ind w:right="-426"/>
        <w:rPr>
          <w:rFonts w:ascii="Kz Times New Roman" w:eastAsia="Calibri" w:hAnsi="Kz Times New Roman" w:cs="Arial"/>
          <w:sz w:val="24"/>
          <w:szCs w:val="24"/>
          <w:lang w:val="kk-KZ" w:eastAsia="ko-KR"/>
        </w:rPr>
      </w:pPr>
      <w:r w:rsidRPr="00C65B46">
        <w:rPr>
          <w:rFonts w:ascii="Kz Times New Roman" w:eastAsia="Calibri" w:hAnsi="Kz Times New Roman" w:cs="Arial"/>
          <w:spacing w:val="20"/>
          <w:sz w:val="24"/>
          <w:szCs w:val="24"/>
          <w:lang w:val="kk-KZ" w:eastAsia="ko-KR"/>
        </w:rPr>
        <w:t>1.</w:t>
      </w:r>
      <w:r w:rsidRPr="00C65B46">
        <w:rPr>
          <w:rFonts w:ascii="Kz Times New Roman" w:eastAsia="Calibri" w:hAnsi="Kz Times New Roman" w:cs="Arial"/>
          <w:sz w:val="24"/>
          <w:szCs w:val="24"/>
          <w:lang w:val="kk-KZ" w:eastAsia="ko-KR"/>
        </w:rPr>
        <w:t xml:space="preserve"> Теріні тұрмыста ұқсату әдістері</w:t>
      </w:r>
    </w:p>
    <w:p w:rsidR="00735D64" w:rsidRPr="00C65B46" w:rsidRDefault="00735D64" w:rsidP="00735D64">
      <w:pPr>
        <w:spacing w:after="0" w:line="240" w:lineRule="auto"/>
        <w:ind w:right="-426"/>
        <w:rPr>
          <w:rFonts w:ascii="Kz Times New Roman" w:eastAsia="Calibri" w:hAnsi="Kz Times New Roman" w:cs="Arial"/>
          <w:sz w:val="24"/>
          <w:szCs w:val="24"/>
          <w:lang w:val="kk-KZ" w:eastAsia="ko-KR"/>
        </w:rPr>
      </w:pPr>
      <w:r w:rsidRPr="00C65B46">
        <w:rPr>
          <w:rFonts w:ascii="Kz Times New Roman" w:eastAsia="Calibri" w:hAnsi="Kz Times New Roman" w:cs="Arial"/>
          <w:sz w:val="24"/>
          <w:szCs w:val="24"/>
          <w:lang w:val="kk-KZ" w:eastAsia="ko-KR"/>
        </w:rPr>
        <w:t>2. Терінің түрлері мен тері илеу технологиясы</w:t>
      </w:r>
    </w:p>
    <w:p w:rsidR="00735D64" w:rsidRPr="00C65B46" w:rsidRDefault="00735D64" w:rsidP="00735D64">
      <w:pPr>
        <w:spacing w:after="0" w:line="240" w:lineRule="auto"/>
        <w:ind w:right="-426"/>
        <w:rPr>
          <w:rFonts w:ascii="Kz Times New Roman" w:eastAsia="Calibri" w:hAnsi="Kz Times New Roman" w:cs="Arial"/>
          <w:sz w:val="24"/>
          <w:szCs w:val="24"/>
          <w:lang w:val="kk-KZ" w:eastAsia="ko-KR"/>
        </w:rPr>
      </w:pPr>
      <w:r w:rsidRPr="00C65B46">
        <w:rPr>
          <w:rFonts w:ascii="Kz Times New Roman" w:eastAsia="Calibri" w:hAnsi="Kz Times New Roman" w:cs="Arial"/>
          <w:sz w:val="24"/>
          <w:szCs w:val="24"/>
          <w:lang w:val="kk-KZ" w:eastAsia="ko-KR"/>
        </w:rPr>
        <w:t>3.  Шеберлердің құрал-саймандары</w:t>
      </w:r>
    </w:p>
    <w:p w:rsidR="00735D64" w:rsidRPr="00C65B46" w:rsidRDefault="00735D64" w:rsidP="00735D64">
      <w:pPr>
        <w:pStyle w:val="a3"/>
        <w:ind w:right="-426" w:firstLine="284"/>
        <w:rPr>
          <w:rFonts w:ascii="Kz Times New Roman" w:hAnsi="Kz Times New Roman" w:cs="Arial"/>
          <w:sz w:val="24"/>
          <w:szCs w:val="24"/>
          <w:lang w:val="kk-KZ"/>
        </w:rPr>
      </w:pPr>
      <w:r w:rsidRPr="00C65B46">
        <w:rPr>
          <w:rFonts w:ascii="Kz Times New Roman" w:hAnsi="Kz Times New Roman" w:cs="Arial"/>
          <w:sz w:val="24"/>
          <w:szCs w:val="24"/>
          <w:lang w:val="kk-KZ"/>
        </w:rPr>
        <w:t>Қазақ халқы ежелден берi аң, үй жануарлары терiлерiн өңдеп, шеберлiкпен әр түрлi киiм түрлерiн тiгiп киiп, үй бұйымдарын, тұрмыс қажетiн өтейтiн заттар жасады. Халық тұрмысында мал терiлерiн қарапайым жолмен ұқсату — көптен келе жатқан тәсiлдердiң бiрi. Сондықтан бұған байланысты түрлi-түрлi атаулар туды. Мысалы iрi қара малдың иленбеген терiсiн шылғи терi немесе шылғи қайыс, ал терi иленiп ұқсатылғаннан кейiн қайыс деп атайды. Қайысты жылқы, түйе, сиыр терiлерiнен жасайды. Iрi қара малдың қайсысы болмасын сойыла сала, терiсi жас тұрған кезде жүнiн жидiтiп, өткiр  пышақпен терiнiң жүнiнiң қыртысын кетiрмей қырып алады. Жүнi қырылып алынған терiнi қағып, сiлкiп, 10-</w:t>
      </w:r>
      <w:smartTag w:uri="urn:schemas-microsoft-com:office:smarttags" w:element="metricconverter">
        <w:smartTagPr>
          <w:attr w:name="ProductID" w:val="12 см"/>
        </w:smartTagPr>
        <w:r w:rsidRPr="00C65B46">
          <w:rPr>
            <w:rFonts w:ascii="Kz Times New Roman" w:hAnsi="Kz Times New Roman" w:cs="Arial"/>
            <w:sz w:val="24"/>
            <w:szCs w:val="24"/>
            <w:lang w:val="kk-KZ"/>
          </w:rPr>
          <w:t>12 см</w:t>
        </w:r>
      </w:smartTag>
      <w:r w:rsidRPr="00C65B46">
        <w:rPr>
          <w:rFonts w:ascii="Kz Times New Roman" w:hAnsi="Kz Times New Roman" w:cs="Arial"/>
          <w:sz w:val="24"/>
          <w:szCs w:val="24"/>
          <w:lang w:val="kk-KZ"/>
        </w:rPr>
        <w:t xml:space="preserve"> жалпақтықта тiлiп, қыста суық аязға керiп тастайды. Терiнi аяз сорып,  ағарып, әбден кепкенше бүктеп сақтайды. Кей кездерде жиырма  күнге дейiн көңге көмiп, дымқыл көңнiң нiлiне күрең болып өңi бұзылған соң шығарып алады.  Қайысты көбiне иге, малмаға малып сорғытады. Кепкен қайысты басын буған үш бақанға шумақтап байлап, тасты шегiне жеткiзiп айналдырып, ширатып барып, бұрау ағаш арқылы қоя беру керек. Осылайша, қайыс жұмсарғанға дейiн айналдырады. Қайыс жұмсарғаннан кейiн, кейбiр қатты жерлерiн ұрып, жаншып жұмсартады да, қайысты қолмен илейдi. Әбден иленген қайысты май жағып, сiңiрiп пайдаланады, иi қанған қайыс ұзақ уақыт бойы пайдаланылады. Иi қанбаса сынғыш, үзiлгiш келедi. </w:t>
      </w:r>
    </w:p>
    <w:p w:rsidR="00735D64" w:rsidRPr="00C65B46" w:rsidRDefault="00735D64" w:rsidP="00735D64">
      <w:pPr>
        <w:pStyle w:val="a3"/>
        <w:ind w:right="-426" w:firstLine="284"/>
        <w:rPr>
          <w:rFonts w:ascii="Kz Times New Roman" w:hAnsi="Kz Times New Roman" w:cs="Arial"/>
          <w:sz w:val="24"/>
          <w:szCs w:val="24"/>
          <w:lang w:val="kk-KZ"/>
        </w:rPr>
      </w:pPr>
      <w:r w:rsidRPr="00C65B46">
        <w:rPr>
          <w:rFonts w:ascii="Kz Times New Roman" w:hAnsi="Kz Times New Roman" w:cs="Arial"/>
          <w:sz w:val="24"/>
          <w:szCs w:val="24"/>
          <w:lang w:val="kk-KZ"/>
        </w:rPr>
        <w:lastRenderedPageBreak/>
        <w:t>Мал өсiрушi қауымға малдың жүнiнен, терiсiнен өңделетiн үй мүлiктерi  мен  киiм-кешектер  қандай  қажет болса, зат саймандары ер-тұрман, қайыс таспалар да сондай қажет. Қайыстың сапалы болуы оның жақсы иленуi мен мейiлiнше жұмсақ, сынбайтын, катпайтын болуына байланысты. Сондық-тан, олардың иiнiң  қануын  қадағалап,  құрыс-тырыссыз жұмсақ  етiп шығару  сөз  жоқ  үлкен шеберлiктi талап етедi. Қайысқа балық, сүйек, өсiмдiк  майын  жағуға болады.</w:t>
      </w:r>
    </w:p>
    <w:p w:rsidR="00735D64" w:rsidRPr="00C65B46" w:rsidRDefault="00735D64" w:rsidP="00735D64">
      <w:pPr>
        <w:pStyle w:val="a3"/>
        <w:ind w:right="-426" w:firstLine="284"/>
        <w:rPr>
          <w:rFonts w:ascii="Kz Times New Roman" w:hAnsi="Kz Times New Roman" w:cs="Arial"/>
          <w:sz w:val="24"/>
          <w:szCs w:val="24"/>
          <w:lang w:val="kk-KZ"/>
        </w:rPr>
      </w:pPr>
      <w:r w:rsidRPr="00C65B46">
        <w:rPr>
          <w:rFonts w:ascii="Kz Times New Roman" w:hAnsi="Kz Times New Roman" w:cs="Arial"/>
          <w:sz w:val="24"/>
          <w:szCs w:val="24"/>
          <w:lang w:val="kk-KZ"/>
        </w:rPr>
        <w:t xml:space="preserve">Терiнi  бабына  келтiру  үшiн  әуелi созғыға салады. Созғыны жасау  әдiсi  былай: тақтайдың үстiне биiктiгi жарты метрдей екi қалың  тақтайды  арасына  тiзесi  сиярлықтай  етiп  тiгiнен  бекiтедi  де, жоғары  басын  сүйiрлеп, әр жерiн керiп тiс шығарады. Содан кейiн шебер бiр шетiн әлгi екi тақтайдың үстiнен жабады да, екi жағын мықтап басып, ұстап тұрып, аралығына тiзесiн салып, нығарлап басады. Мұны “иректеу” дейдi. Осыдан кейiн талқыға салады.  Талқы  дегенiмiз  iшкi  жағы  иректелген,  қатар  бекiтiлген екi  жақтаулы  ағаш  станок. Оның  аралығына  әрең  сыятын, ирек жүздi бастырық  ағаш  қойылады.  Оның  бiр  басы  жақтауға  бекiтiлiп,  бiр  басы  бос  тұрады. Терiнi  әбден  жұмсартып,   уқалау үшiн  осы  жақтаудың  арасына  салып,  бастырықпен  езгiлеп  басады.  Иiне  қарай,  терiнi кейде  бiр  сағат, кейде  40-50  минут  басады. </w:t>
      </w:r>
    </w:p>
    <w:p w:rsidR="00735D64" w:rsidRPr="00C65B46" w:rsidRDefault="00735D64" w:rsidP="00735D64">
      <w:pPr>
        <w:pStyle w:val="a3"/>
        <w:ind w:right="-426" w:firstLine="284"/>
        <w:rPr>
          <w:rFonts w:ascii="Kz Times New Roman" w:hAnsi="Kz Times New Roman" w:cs="Arial"/>
          <w:sz w:val="24"/>
          <w:szCs w:val="24"/>
          <w:lang w:val="kk-KZ"/>
        </w:rPr>
      </w:pPr>
      <w:r w:rsidRPr="00C65B46">
        <w:rPr>
          <w:rFonts w:ascii="Kz Times New Roman" w:hAnsi="Kz Times New Roman" w:cs="Arial"/>
          <w:sz w:val="24"/>
          <w:szCs w:val="24"/>
          <w:lang w:val="kk-KZ"/>
        </w:rPr>
        <w:t>Қысқы — тiгетiн қайыстардың шетiн бiр тегiс ұстап тұру, бекiтiп қойып тiлу, ору, оюлау үшiн керек аспап. Оны жуан және кепкен ағаштан  жасайды.  Иленген  қайыстарды  өңiне  кiргiзiп  алып, керек  затқа арнап таспалап тiледi де,  қажетiнше  пайдаланады. Жүген, құйысқан,  қамшы  сияқты  заттар  түю  және  өру  әдiсiмен жасалады.</w:t>
      </w:r>
    </w:p>
    <w:p w:rsidR="00735D64" w:rsidRPr="00C65B46" w:rsidRDefault="00735D64" w:rsidP="00735D64">
      <w:pPr>
        <w:pStyle w:val="a3"/>
        <w:ind w:right="-426" w:firstLine="284"/>
        <w:rPr>
          <w:rFonts w:ascii="Kz Times New Roman" w:hAnsi="Kz Times New Roman" w:cs="Arial"/>
          <w:sz w:val="24"/>
          <w:szCs w:val="24"/>
          <w:lang w:val="kk-KZ"/>
        </w:rPr>
      </w:pPr>
      <w:r w:rsidRPr="00C65B46">
        <w:rPr>
          <w:rFonts w:ascii="Kz Times New Roman" w:hAnsi="Kz Times New Roman" w:cs="Arial"/>
          <w:sz w:val="24"/>
          <w:szCs w:val="24"/>
          <w:lang w:val="kk-KZ"/>
        </w:rPr>
        <w:t>Қайыс түюдiң бiрнеше түрi  мен атауы бар. Олар төрт таспадан түю, түйе мұрындық, ат керме, тастүйiн т.б. жүген, ноқта, делделердi осы әдiспен жасайды.</w:t>
      </w:r>
    </w:p>
    <w:p w:rsidR="00735D64" w:rsidRPr="00C65B46" w:rsidRDefault="00735D64" w:rsidP="00735D64">
      <w:pPr>
        <w:pStyle w:val="a3"/>
        <w:ind w:right="-426" w:firstLine="284"/>
        <w:rPr>
          <w:rFonts w:ascii="Kz Times New Roman" w:hAnsi="Kz Times New Roman" w:cs="Arial"/>
          <w:sz w:val="24"/>
          <w:szCs w:val="24"/>
          <w:lang w:val="en-US"/>
        </w:rPr>
      </w:pPr>
      <w:r w:rsidRPr="00C65B46">
        <w:rPr>
          <w:rFonts w:ascii="Kz Times New Roman" w:hAnsi="Kz Times New Roman" w:cs="Arial"/>
          <w:sz w:val="24"/>
          <w:szCs w:val="24"/>
          <w:lang w:val="kk-KZ"/>
        </w:rPr>
        <w:t xml:space="preserve">Қазақ кейде түйме, тиек, бұршақ бұдырларды да, қайыстан, таспадан түйген. Жүгендi қайыстан, былғарыдан тiгедi де түйедi, әшекейлейдi. Соған қарай қайыс жүген, былғары жүген, түйме жүген, өрме жүген деп бөлiнедi. Алғашқы екеуiн тiгiп, күмiстеп, әрлейдi. Соңғы екеуiн түю, өру мәнерлерiмен әдемiлейдi. Ауыздық, сулық, шекелiк темiрлер осы түйiндер арқылы жалғасады. Тағы бiр күрделi қол өнердiң бiрi — таспа өру. Оның үш таспа, төрт таспа, бестемше, алты  таспа,  бұзау  тiс,  дырау,  жылан  бауыр, қос бұрым, қабырға т.б. түрлерi  бар.  Өрiм өрнектерi сан-алуан. Көп  таспалы  өрiмдердiң  ұштары  жай  байлана  салмайды,   олар  әр түрлi мәнермен түйiлiп шашақталады. Өте шебер өрiмшiлер таспадан  торсық, шамадан, қоржындар да өрген. Өрудiң жөргемдеп iлу, арқау өткiзу, торлап тоқу сияқты әр түрлi әдiстерiн пайдаланған. </w:t>
      </w:r>
      <w:r w:rsidRPr="00C65B46">
        <w:rPr>
          <w:rFonts w:ascii="Kz Times New Roman" w:hAnsi="Kz Times New Roman" w:cs="Arial"/>
          <w:sz w:val="24"/>
          <w:szCs w:val="24"/>
        </w:rPr>
        <w:t>Ет</w:t>
      </w:r>
      <w:r w:rsidRPr="00C65B46">
        <w:rPr>
          <w:rFonts w:ascii="Kz Times New Roman" w:hAnsi="Kz Times New Roman" w:cs="Arial"/>
          <w:sz w:val="24"/>
          <w:szCs w:val="24"/>
          <w:lang w:val="en-US"/>
        </w:rPr>
        <w:t>i</w:t>
      </w:r>
      <w:r w:rsidRPr="00C65B46">
        <w:rPr>
          <w:rFonts w:ascii="Kz Times New Roman" w:hAnsi="Kz Times New Roman" w:cs="Arial"/>
          <w:sz w:val="24"/>
          <w:szCs w:val="24"/>
        </w:rPr>
        <w:t>кш</w:t>
      </w:r>
      <w:r w:rsidRPr="00C65B46">
        <w:rPr>
          <w:rFonts w:ascii="Kz Times New Roman" w:hAnsi="Kz Times New Roman" w:cs="Arial"/>
          <w:sz w:val="24"/>
          <w:szCs w:val="24"/>
          <w:lang w:val="en-US"/>
        </w:rPr>
        <w:t xml:space="preserve">i, </w:t>
      </w:r>
      <w:r w:rsidRPr="00C65B46">
        <w:rPr>
          <w:rFonts w:ascii="Kz Times New Roman" w:hAnsi="Kz Times New Roman" w:cs="Arial"/>
          <w:sz w:val="24"/>
          <w:szCs w:val="24"/>
        </w:rPr>
        <w:t>өрмеш</w:t>
      </w:r>
      <w:r w:rsidRPr="00C65B46">
        <w:rPr>
          <w:rFonts w:ascii="Kz Times New Roman" w:hAnsi="Kz Times New Roman" w:cs="Arial"/>
          <w:sz w:val="24"/>
          <w:szCs w:val="24"/>
          <w:lang w:val="en-US"/>
        </w:rPr>
        <w:t xml:space="preserve">i </w:t>
      </w:r>
      <w:r w:rsidRPr="00C65B46">
        <w:rPr>
          <w:rFonts w:ascii="Kz Times New Roman" w:hAnsi="Kz Times New Roman" w:cs="Arial"/>
          <w:sz w:val="24"/>
          <w:szCs w:val="24"/>
        </w:rPr>
        <w:t>мамандардың</w:t>
      </w:r>
      <w:r w:rsidRPr="00C65B46">
        <w:rPr>
          <w:rFonts w:ascii="Kz Times New Roman" w:hAnsi="Kz Times New Roman" w:cs="Arial"/>
          <w:sz w:val="24"/>
          <w:szCs w:val="24"/>
          <w:lang w:val="en-US"/>
        </w:rPr>
        <w:t xml:space="preserve"> </w:t>
      </w:r>
      <w:r w:rsidRPr="00C65B46">
        <w:rPr>
          <w:rFonts w:ascii="Kz Times New Roman" w:hAnsi="Kz Times New Roman" w:cs="Arial"/>
          <w:sz w:val="24"/>
          <w:szCs w:val="24"/>
        </w:rPr>
        <w:t>қолданылатын</w:t>
      </w:r>
      <w:r w:rsidRPr="00C65B46">
        <w:rPr>
          <w:rFonts w:ascii="Kz Times New Roman" w:hAnsi="Kz Times New Roman" w:cs="Arial"/>
          <w:sz w:val="24"/>
          <w:szCs w:val="24"/>
          <w:lang w:val="en-US"/>
        </w:rPr>
        <w:t xml:space="preserve"> </w:t>
      </w:r>
      <w:r w:rsidRPr="00C65B46">
        <w:rPr>
          <w:rFonts w:ascii="Kz Times New Roman" w:hAnsi="Kz Times New Roman" w:cs="Arial"/>
          <w:sz w:val="24"/>
          <w:szCs w:val="24"/>
        </w:rPr>
        <w:t>құралд</w:t>
      </w:r>
      <w:r w:rsidRPr="00C65B46">
        <w:rPr>
          <w:rFonts w:ascii="Kz Times New Roman" w:hAnsi="Kz Times New Roman" w:cs="Arial"/>
          <w:sz w:val="24"/>
          <w:szCs w:val="24"/>
          <w:lang w:val="kk-KZ"/>
        </w:rPr>
        <w:t>ары</w:t>
      </w:r>
      <w:r w:rsidRPr="00C65B46">
        <w:rPr>
          <w:rFonts w:ascii="Kz Times New Roman" w:hAnsi="Kz Times New Roman" w:cs="Arial"/>
          <w:sz w:val="24"/>
          <w:szCs w:val="24"/>
          <w:lang w:val="en-US"/>
        </w:rPr>
        <w:t>:</w:t>
      </w:r>
    </w:p>
    <w:p w:rsidR="00735D64" w:rsidRPr="00C65B46" w:rsidRDefault="00735D64" w:rsidP="00735D64">
      <w:pPr>
        <w:pStyle w:val="a3"/>
        <w:numPr>
          <w:ilvl w:val="0"/>
          <w:numId w:val="17"/>
        </w:numPr>
        <w:ind w:left="567" w:right="-426" w:hanging="283"/>
        <w:rPr>
          <w:rFonts w:ascii="Kz Times New Roman" w:hAnsi="Kz Times New Roman" w:cs="Arial"/>
          <w:sz w:val="24"/>
          <w:szCs w:val="24"/>
        </w:rPr>
      </w:pPr>
      <w:r w:rsidRPr="00C65B46">
        <w:rPr>
          <w:rFonts w:ascii="Kz Times New Roman" w:hAnsi="Kz Times New Roman" w:cs="Arial"/>
          <w:sz w:val="24"/>
          <w:szCs w:val="24"/>
        </w:rPr>
        <w:t>Қобди</w:t>
      </w:r>
      <w:r w:rsidRPr="00C65B46">
        <w:rPr>
          <w:rFonts w:ascii="Kz Times New Roman" w:hAnsi="Kz Times New Roman" w:cs="Arial"/>
          <w:sz w:val="24"/>
          <w:szCs w:val="24"/>
          <w:lang w:val="en-US"/>
        </w:rPr>
        <w:t xml:space="preserve"> — </w:t>
      </w:r>
      <w:r w:rsidRPr="00C65B46">
        <w:rPr>
          <w:rFonts w:ascii="Kz Times New Roman" w:hAnsi="Kz Times New Roman" w:cs="Arial"/>
          <w:sz w:val="24"/>
          <w:szCs w:val="24"/>
        </w:rPr>
        <w:t>тақтайдан</w:t>
      </w:r>
      <w:r w:rsidRPr="00C65B46">
        <w:rPr>
          <w:rFonts w:ascii="Kz Times New Roman" w:hAnsi="Kz Times New Roman" w:cs="Arial"/>
          <w:sz w:val="24"/>
          <w:szCs w:val="24"/>
          <w:lang w:val="en-US"/>
        </w:rPr>
        <w:t xml:space="preserve"> </w:t>
      </w:r>
      <w:r w:rsidRPr="00C65B46">
        <w:rPr>
          <w:rFonts w:ascii="Kz Times New Roman" w:hAnsi="Kz Times New Roman" w:cs="Arial"/>
          <w:sz w:val="24"/>
          <w:szCs w:val="24"/>
        </w:rPr>
        <w:t>құрастырылған</w:t>
      </w:r>
      <w:r w:rsidRPr="00C65B46">
        <w:rPr>
          <w:rFonts w:ascii="Kz Times New Roman" w:hAnsi="Kz Times New Roman" w:cs="Arial"/>
          <w:sz w:val="24"/>
          <w:szCs w:val="24"/>
          <w:lang w:val="en-US"/>
        </w:rPr>
        <w:t xml:space="preserve"> </w:t>
      </w:r>
      <w:r w:rsidRPr="00C65B46">
        <w:rPr>
          <w:rFonts w:ascii="Kz Times New Roman" w:hAnsi="Kz Times New Roman" w:cs="Arial"/>
          <w:sz w:val="24"/>
          <w:szCs w:val="24"/>
        </w:rPr>
        <w:t>немесе</w:t>
      </w:r>
      <w:r w:rsidRPr="00C65B46">
        <w:rPr>
          <w:rFonts w:ascii="Kz Times New Roman" w:hAnsi="Kz Times New Roman" w:cs="Arial"/>
          <w:sz w:val="24"/>
          <w:szCs w:val="24"/>
          <w:lang w:val="en-US"/>
        </w:rPr>
        <w:t xml:space="preserve"> </w:t>
      </w:r>
      <w:r w:rsidRPr="00C65B46">
        <w:rPr>
          <w:rFonts w:ascii="Kz Times New Roman" w:hAnsi="Kz Times New Roman" w:cs="Arial"/>
          <w:sz w:val="24"/>
          <w:szCs w:val="24"/>
        </w:rPr>
        <w:t>кеспелтек</w:t>
      </w:r>
      <w:r w:rsidRPr="00C65B46">
        <w:rPr>
          <w:rFonts w:ascii="Kz Times New Roman" w:hAnsi="Kz Times New Roman" w:cs="Arial"/>
          <w:sz w:val="24"/>
          <w:szCs w:val="24"/>
          <w:lang w:val="en-US"/>
        </w:rPr>
        <w:t xml:space="preserve"> </w:t>
      </w:r>
      <w:r w:rsidRPr="00C65B46">
        <w:rPr>
          <w:rFonts w:ascii="Kz Times New Roman" w:hAnsi="Kz Times New Roman" w:cs="Arial"/>
          <w:sz w:val="24"/>
          <w:szCs w:val="24"/>
        </w:rPr>
        <w:t>ағаштан</w:t>
      </w:r>
      <w:r w:rsidRPr="00C65B46">
        <w:rPr>
          <w:rFonts w:ascii="Kz Times New Roman" w:hAnsi="Kz Times New Roman" w:cs="Arial"/>
          <w:sz w:val="24"/>
          <w:szCs w:val="24"/>
          <w:lang w:val="en-US"/>
        </w:rPr>
        <w:t xml:space="preserve"> </w:t>
      </w:r>
      <w:r w:rsidRPr="00C65B46">
        <w:rPr>
          <w:rFonts w:ascii="Kz Times New Roman" w:hAnsi="Kz Times New Roman" w:cs="Arial"/>
          <w:sz w:val="24"/>
          <w:szCs w:val="24"/>
        </w:rPr>
        <w:t>тұтас</w:t>
      </w:r>
      <w:r w:rsidRPr="00C65B46">
        <w:rPr>
          <w:rFonts w:ascii="Kz Times New Roman" w:hAnsi="Kz Times New Roman" w:cs="Arial"/>
          <w:sz w:val="24"/>
          <w:szCs w:val="24"/>
          <w:lang w:val="en-US"/>
        </w:rPr>
        <w:t xml:space="preserve"> </w:t>
      </w:r>
      <w:r w:rsidRPr="00C65B46">
        <w:rPr>
          <w:rFonts w:ascii="Kz Times New Roman" w:hAnsi="Kz Times New Roman" w:cs="Arial"/>
          <w:sz w:val="24"/>
          <w:szCs w:val="24"/>
        </w:rPr>
        <w:t>шабылған</w:t>
      </w:r>
      <w:r w:rsidRPr="00C65B46">
        <w:rPr>
          <w:rFonts w:ascii="Kz Times New Roman" w:hAnsi="Kz Times New Roman" w:cs="Arial"/>
          <w:sz w:val="24"/>
          <w:szCs w:val="24"/>
          <w:lang w:val="en-US"/>
        </w:rPr>
        <w:t xml:space="preserve"> </w:t>
      </w:r>
      <w:r w:rsidRPr="00C65B46">
        <w:rPr>
          <w:rFonts w:ascii="Kz Times New Roman" w:hAnsi="Kz Times New Roman" w:cs="Arial"/>
          <w:sz w:val="24"/>
          <w:szCs w:val="24"/>
        </w:rPr>
        <w:t>шағын</w:t>
      </w:r>
      <w:r w:rsidRPr="00C65B46">
        <w:rPr>
          <w:rFonts w:ascii="Kz Times New Roman" w:hAnsi="Kz Times New Roman" w:cs="Arial"/>
          <w:sz w:val="24"/>
          <w:szCs w:val="24"/>
          <w:lang w:val="en-US"/>
        </w:rPr>
        <w:t xml:space="preserve"> </w:t>
      </w:r>
      <w:r w:rsidRPr="00C65B46">
        <w:rPr>
          <w:rFonts w:ascii="Kz Times New Roman" w:hAnsi="Kz Times New Roman" w:cs="Arial"/>
          <w:sz w:val="24"/>
          <w:szCs w:val="24"/>
        </w:rPr>
        <w:t>жәш</w:t>
      </w:r>
      <w:r w:rsidRPr="00C65B46">
        <w:rPr>
          <w:rFonts w:ascii="Kz Times New Roman" w:hAnsi="Kz Times New Roman" w:cs="Arial"/>
          <w:sz w:val="24"/>
          <w:szCs w:val="24"/>
          <w:lang w:val="en-US"/>
        </w:rPr>
        <w:t>i</w:t>
      </w:r>
      <w:r w:rsidRPr="00C65B46">
        <w:rPr>
          <w:rFonts w:ascii="Kz Times New Roman" w:hAnsi="Kz Times New Roman" w:cs="Arial"/>
          <w:sz w:val="24"/>
          <w:szCs w:val="24"/>
        </w:rPr>
        <w:t>к</w:t>
      </w:r>
      <w:r w:rsidRPr="00C65B46">
        <w:rPr>
          <w:rFonts w:ascii="Kz Times New Roman" w:hAnsi="Kz Times New Roman" w:cs="Arial"/>
          <w:sz w:val="24"/>
          <w:szCs w:val="24"/>
          <w:lang w:val="en-US"/>
        </w:rPr>
        <w:t xml:space="preserve">. </w:t>
      </w:r>
      <w:r w:rsidRPr="00C65B46">
        <w:rPr>
          <w:rFonts w:ascii="Kz Times New Roman" w:hAnsi="Kz Times New Roman" w:cs="Arial"/>
          <w:sz w:val="24"/>
          <w:szCs w:val="24"/>
        </w:rPr>
        <w:t>Құрал саймандар салуға қолданылған.</w:t>
      </w:r>
    </w:p>
    <w:p w:rsidR="00735D64" w:rsidRPr="00C65B46" w:rsidRDefault="00735D64" w:rsidP="00735D64">
      <w:pPr>
        <w:pStyle w:val="a3"/>
        <w:numPr>
          <w:ilvl w:val="0"/>
          <w:numId w:val="17"/>
        </w:numPr>
        <w:ind w:left="567" w:right="-426" w:hanging="283"/>
        <w:rPr>
          <w:rFonts w:ascii="Kz Times New Roman" w:hAnsi="Kz Times New Roman" w:cs="Arial"/>
          <w:sz w:val="24"/>
          <w:szCs w:val="24"/>
        </w:rPr>
      </w:pPr>
      <w:r w:rsidRPr="00C65B46">
        <w:rPr>
          <w:rFonts w:ascii="Kz Times New Roman" w:hAnsi="Kz Times New Roman" w:cs="Arial"/>
          <w:sz w:val="24"/>
          <w:szCs w:val="24"/>
        </w:rPr>
        <w:t>Шөнжiк — етiкшiлердiң тарамыс, жiп, оймақ, таспа сияқты бұйымдарын сақтайтын терi ыдыс.</w:t>
      </w:r>
    </w:p>
    <w:p w:rsidR="00735D64" w:rsidRPr="00C65B46" w:rsidRDefault="00735D64" w:rsidP="00735D64">
      <w:pPr>
        <w:pStyle w:val="a3"/>
        <w:numPr>
          <w:ilvl w:val="0"/>
          <w:numId w:val="17"/>
        </w:numPr>
        <w:ind w:left="567" w:right="-426" w:hanging="283"/>
        <w:rPr>
          <w:rFonts w:ascii="Kz Times New Roman" w:hAnsi="Kz Times New Roman" w:cs="Arial"/>
          <w:sz w:val="24"/>
          <w:szCs w:val="24"/>
        </w:rPr>
      </w:pPr>
      <w:r w:rsidRPr="00C65B46">
        <w:rPr>
          <w:rFonts w:ascii="Kz Times New Roman" w:hAnsi="Kz Times New Roman" w:cs="Arial"/>
          <w:sz w:val="24"/>
          <w:szCs w:val="24"/>
        </w:rPr>
        <w:t>Сыдырғы — өрмешiлер таспа тiлгенде колданатын ағаштан жасалған көмекшi құрал.</w:t>
      </w:r>
    </w:p>
    <w:p w:rsidR="00735D64" w:rsidRPr="00C65B46" w:rsidRDefault="00735D64" w:rsidP="00735D64">
      <w:pPr>
        <w:pStyle w:val="a3"/>
        <w:numPr>
          <w:ilvl w:val="0"/>
          <w:numId w:val="17"/>
        </w:numPr>
        <w:ind w:left="567" w:right="-426" w:hanging="283"/>
        <w:rPr>
          <w:rFonts w:ascii="Kz Times New Roman" w:hAnsi="Kz Times New Roman" w:cs="Arial"/>
          <w:sz w:val="24"/>
          <w:szCs w:val="24"/>
        </w:rPr>
      </w:pPr>
      <w:r w:rsidRPr="00C65B46">
        <w:rPr>
          <w:rFonts w:ascii="Kz Times New Roman" w:hAnsi="Kz Times New Roman" w:cs="Arial"/>
          <w:sz w:val="24"/>
          <w:szCs w:val="24"/>
        </w:rPr>
        <w:t xml:space="preserve">Сүмсуiр — киiктiң, елiктiң, ешкiнiң мүйiзiнен жасалған бiр жақ басы үшкiрлеу келген құрал. </w:t>
      </w:r>
      <w:r w:rsidRPr="00C65B46">
        <w:rPr>
          <w:rFonts w:ascii="Kz Times New Roman" w:hAnsi="Kz Times New Roman" w:cs="Arial"/>
          <w:sz w:val="24"/>
          <w:szCs w:val="24"/>
          <w:lang w:val="kk-KZ"/>
        </w:rPr>
        <w:t>Ү</w:t>
      </w:r>
      <w:r w:rsidRPr="00C65B46">
        <w:rPr>
          <w:rFonts w:ascii="Kz Times New Roman" w:hAnsi="Kz Times New Roman" w:cs="Arial"/>
          <w:sz w:val="24"/>
          <w:szCs w:val="24"/>
        </w:rPr>
        <w:t>шкiр жағымен түйiн шешедi. Терiге өрнек салуға да болады. Ал ортасындағы ойықтар арқылы ыңғайына қарай таспаны, қамшының өрiмiн ысқылап тегiстейдi.</w:t>
      </w:r>
    </w:p>
    <w:p w:rsidR="00735D64" w:rsidRPr="00C65B46" w:rsidRDefault="00735D64" w:rsidP="00735D64">
      <w:pPr>
        <w:pStyle w:val="a3"/>
        <w:numPr>
          <w:ilvl w:val="0"/>
          <w:numId w:val="17"/>
        </w:numPr>
        <w:ind w:left="567" w:right="-426" w:hanging="283"/>
        <w:rPr>
          <w:rFonts w:ascii="Kz Times New Roman" w:hAnsi="Kz Times New Roman" w:cs="Arial"/>
          <w:sz w:val="24"/>
          <w:szCs w:val="24"/>
        </w:rPr>
      </w:pPr>
      <w:r w:rsidRPr="00C65B46">
        <w:rPr>
          <w:rFonts w:ascii="Kz Times New Roman" w:hAnsi="Kz Times New Roman" w:cs="Arial"/>
          <w:sz w:val="24"/>
          <w:szCs w:val="24"/>
        </w:rPr>
        <w:t xml:space="preserve">Сапсалғы — бұл құралды екi ағашты қиюластыра беттестiрiп, бiр басын шегелейдi. Арасындағы ойықтар арқылы өрiмдi, таспаны өткiзiп ысқылап, жылтыратады. Пышақты мүйiзге саптаған кезде қолданылатын себептi, сапсалғы деп айтылады. </w:t>
      </w:r>
    </w:p>
    <w:p w:rsidR="00735D64" w:rsidRPr="00C65B46" w:rsidRDefault="00735D64" w:rsidP="00735D64">
      <w:pPr>
        <w:pStyle w:val="a3"/>
        <w:numPr>
          <w:ilvl w:val="0"/>
          <w:numId w:val="17"/>
        </w:numPr>
        <w:ind w:left="567" w:right="-426" w:hanging="283"/>
        <w:rPr>
          <w:rFonts w:ascii="Kz Times New Roman" w:hAnsi="Kz Times New Roman" w:cs="Arial"/>
          <w:sz w:val="24"/>
          <w:szCs w:val="24"/>
        </w:rPr>
      </w:pPr>
      <w:r w:rsidRPr="00C65B46">
        <w:rPr>
          <w:rFonts w:ascii="Kz Times New Roman" w:hAnsi="Kz Times New Roman" w:cs="Arial"/>
          <w:sz w:val="24"/>
          <w:szCs w:val="24"/>
        </w:rPr>
        <w:t xml:space="preserve">Талыс — iрi қараның бас терiсiн бiтеудей сыпырып алып, iшiне сабан толтырып, кептiрген ыдыс. Оған етiкшiлер әр түрлi егеу, пышақ, қайшы, тiстеуiк сияқты құрал-саймандарын сақтайды. </w:t>
      </w:r>
    </w:p>
    <w:p w:rsidR="00735D64" w:rsidRPr="00C65B46" w:rsidRDefault="00735D64" w:rsidP="00735D64">
      <w:pPr>
        <w:pStyle w:val="a3"/>
        <w:numPr>
          <w:ilvl w:val="0"/>
          <w:numId w:val="17"/>
        </w:numPr>
        <w:ind w:left="567" w:right="-426" w:hanging="283"/>
        <w:rPr>
          <w:rFonts w:ascii="Kz Times New Roman" w:hAnsi="Kz Times New Roman" w:cs="Arial"/>
          <w:sz w:val="24"/>
          <w:szCs w:val="24"/>
        </w:rPr>
      </w:pPr>
      <w:r w:rsidRPr="00C65B46">
        <w:rPr>
          <w:rFonts w:ascii="Kz Times New Roman" w:hAnsi="Kz Times New Roman" w:cs="Arial"/>
          <w:sz w:val="24"/>
          <w:szCs w:val="24"/>
        </w:rPr>
        <w:t xml:space="preserve">Iлмек бiз — былғарыдан, қайыстан жасалған бұйымдарды қайып тiгетiн бiз. Кейде “қаю бiз” дейдi. </w:t>
      </w:r>
    </w:p>
    <w:p w:rsidR="00735D64" w:rsidRPr="00C65B46" w:rsidRDefault="00735D64" w:rsidP="00735D64">
      <w:pPr>
        <w:pStyle w:val="a3"/>
        <w:numPr>
          <w:ilvl w:val="0"/>
          <w:numId w:val="17"/>
        </w:numPr>
        <w:ind w:left="567" w:right="-426" w:hanging="283"/>
        <w:rPr>
          <w:rFonts w:ascii="Kz Times New Roman" w:hAnsi="Kz Times New Roman" w:cs="Arial"/>
          <w:sz w:val="24"/>
          <w:szCs w:val="24"/>
        </w:rPr>
      </w:pPr>
      <w:r w:rsidRPr="00C65B46">
        <w:rPr>
          <w:rFonts w:ascii="Kz Times New Roman" w:hAnsi="Kz Times New Roman" w:cs="Arial"/>
          <w:sz w:val="24"/>
          <w:szCs w:val="24"/>
          <w:lang w:val="kk-KZ"/>
        </w:rPr>
        <w:t>Ү</w:t>
      </w:r>
      <w:r w:rsidRPr="00C65B46">
        <w:rPr>
          <w:rFonts w:ascii="Kz Times New Roman" w:hAnsi="Kz Times New Roman" w:cs="Arial"/>
          <w:sz w:val="24"/>
          <w:szCs w:val="24"/>
        </w:rPr>
        <w:t>скi бiз — былғарыдан, қайыс, терi тiккенде қолданылатын, етiк тiккенде шегенiң орнын белгiлеп тесетiн төрт қырлы бiз. “Шеге бiз” деп те атайды.</w:t>
      </w:r>
    </w:p>
    <w:p w:rsidR="00735D64" w:rsidRPr="00C65B46" w:rsidRDefault="00735D64" w:rsidP="00735D64">
      <w:pPr>
        <w:pStyle w:val="a3"/>
        <w:numPr>
          <w:ilvl w:val="0"/>
          <w:numId w:val="17"/>
        </w:numPr>
        <w:ind w:left="567" w:right="-426" w:hanging="283"/>
        <w:rPr>
          <w:rFonts w:ascii="Kz Times New Roman" w:hAnsi="Kz Times New Roman" w:cs="Arial"/>
          <w:sz w:val="24"/>
          <w:szCs w:val="24"/>
        </w:rPr>
      </w:pPr>
      <w:r w:rsidRPr="00C65B46">
        <w:rPr>
          <w:rFonts w:ascii="Kz Times New Roman" w:hAnsi="Kz Times New Roman" w:cs="Arial"/>
          <w:sz w:val="24"/>
          <w:szCs w:val="24"/>
        </w:rPr>
        <w:t>Темiр пышақ — етiкшiлер етiктiң ұлтанын тегiстегенде қолданылатын басы қысқа, қиғаш пышақ.</w:t>
      </w:r>
    </w:p>
    <w:p w:rsidR="00735D64" w:rsidRPr="00C65B46" w:rsidRDefault="00735D64" w:rsidP="00735D64">
      <w:pPr>
        <w:pStyle w:val="a3"/>
        <w:numPr>
          <w:ilvl w:val="0"/>
          <w:numId w:val="17"/>
        </w:numPr>
        <w:ind w:left="567" w:right="-426" w:hanging="283"/>
        <w:rPr>
          <w:rFonts w:ascii="Kz Times New Roman" w:hAnsi="Kz Times New Roman" w:cs="Arial"/>
          <w:sz w:val="24"/>
          <w:szCs w:val="24"/>
        </w:rPr>
      </w:pPr>
      <w:r w:rsidRPr="00C65B46">
        <w:rPr>
          <w:rFonts w:ascii="Kz Times New Roman" w:hAnsi="Kz Times New Roman" w:cs="Arial"/>
          <w:sz w:val="24"/>
          <w:szCs w:val="24"/>
        </w:rPr>
        <w:lastRenderedPageBreak/>
        <w:t>Тарамыс — сойған iрi қараның сiңiрiн сылып, шикiдей кептiрiп, ағаш балғамен ұрып, жаншып, талшықтап, ширатып алынған жiп.</w:t>
      </w:r>
    </w:p>
    <w:p w:rsidR="00735D64" w:rsidRPr="00C65B46" w:rsidRDefault="00735D64" w:rsidP="00735D64">
      <w:pPr>
        <w:pStyle w:val="a3"/>
        <w:numPr>
          <w:ilvl w:val="0"/>
          <w:numId w:val="17"/>
        </w:numPr>
        <w:ind w:left="567" w:right="-426" w:hanging="283"/>
        <w:rPr>
          <w:rFonts w:ascii="Kz Times New Roman" w:hAnsi="Kz Times New Roman" w:cs="Arial"/>
          <w:sz w:val="24"/>
          <w:szCs w:val="24"/>
        </w:rPr>
      </w:pPr>
      <w:r w:rsidRPr="00C65B46">
        <w:rPr>
          <w:rFonts w:ascii="Kz Times New Roman" w:hAnsi="Kz Times New Roman" w:cs="Arial"/>
          <w:sz w:val="24"/>
          <w:szCs w:val="24"/>
        </w:rPr>
        <w:t>Түрпi — бұйымдарды тегiстеп, әрлеуге арналған жүзi iрi егеу.</w:t>
      </w:r>
    </w:p>
    <w:p w:rsidR="00735D64" w:rsidRPr="00C65B46" w:rsidRDefault="00735D64" w:rsidP="00735D64">
      <w:pPr>
        <w:pStyle w:val="a3"/>
        <w:numPr>
          <w:ilvl w:val="0"/>
          <w:numId w:val="17"/>
        </w:numPr>
        <w:ind w:left="567" w:right="-426" w:hanging="283"/>
        <w:rPr>
          <w:rFonts w:ascii="Kz Times New Roman" w:hAnsi="Kz Times New Roman" w:cs="Arial"/>
          <w:sz w:val="24"/>
          <w:szCs w:val="24"/>
        </w:rPr>
      </w:pPr>
      <w:r w:rsidRPr="00C65B46">
        <w:rPr>
          <w:rFonts w:ascii="Kz Times New Roman" w:hAnsi="Kz Times New Roman" w:cs="Arial"/>
          <w:sz w:val="24"/>
          <w:szCs w:val="24"/>
        </w:rPr>
        <w:t>Етiкшiнiң балғасы — бiр басы жұмыр, екiншiсi жалпақ қайқы балға.</w:t>
      </w:r>
    </w:p>
    <w:p w:rsidR="00735D64" w:rsidRPr="00C65B46" w:rsidRDefault="00735D64" w:rsidP="00735D64">
      <w:pPr>
        <w:pStyle w:val="a3"/>
        <w:numPr>
          <w:ilvl w:val="0"/>
          <w:numId w:val="17"/>
        </w:numPr>
        <w:ind w:left="567" w:right="-426" w:hanging="283"/>
        <w:rPr>
          <w:rFonts w:ascii="Kz Times New Roman" w:hAnsi="Kz Times New Roman" w:cs="Arial"/>
          <w:sz w:val="24"/>
          <w:szCs w:val="24"/>
        </w:rPr>
      </w:pPr>
      <w:r w:rsidRPr="00C65B46">
        <w:rPr>
          <w:rFonts w:ascii="Kz Times New Roman" w:hAnsi="Kz Times New Roman" w:cs="Arial"/>
          <w:sz w:val="24"/>
          <w:szCs w:val="24"/>
        </w:rPr>
        <w:t xml:space="preserve">Кемпiрауыз — шеге суыруға, терi керуге арналған тiстеуiк. </w:t>
      </w:r>
    </w:p>
    <w:p w:rsidR="00735D64" w:rsidRPr="00C65B46" w:rsidRDefault="00735D64" w:rsidP="00735D64">
      <w:pPr>
        <w:pStyle w:val="a3"/>
        <w:numPr>
          <w:ilvl w:val="0"/>
          <w:numId w:val="17"/>
        </w:numPr>
        <w:ind w:left="567" w:right="-426" w:hanging="283"/>
        <w:rPr>
          <w:rFonts w:ascii="Kz Times New Roman" w:hAnsi="Kz Times New Roman" w:cs="Arial"/>
          <w:sz w:val="24"/>
          <w:szCs w:val="24"/>
        </w:rPr>
      </w:pPr>
      <w:r w:rsidRPr="00C65B46">
        <w:rPr>
          <w:rFonts w:ascii="Kz Times New Roman" w:hAnsi="Kz Times New Roman" w:cs="Arial"/>
          <w:sz w:val="24"/>
          <w:szCs w:val="24"/>
        </w:rPr>
        <w:t>Асық — өрмешiлер жұмыр өрменi әрлеу үшiн қос асықтың бүге жағын беттестiрiп, арасына өрменi қыстырып, әрлi- берлi ысқылауға пайдаланады.</w:t>
      </w:r>
    </w:p>
    <w:p w:rsidR="00735D64" w:rsidRPr="00C65B46" w:rsidRDefault="00735D64" w:rsidP="00735D64">
      <w:pPr>
        <w:pStyle w:val="a3"/>
        <w:numPr>
          <w:ilvl w:val="0"/>
          <w:numId w:val="17"/>
        </w:numPr>
        <w:ind w:left="567" w:right="-426" w:hanging="283"/>
        <w:rPr>
          <w:rFonts w:ascii="Kz Times New Roman" w:hAnsi="Kz Times New Roman" w:cs="Arial"/>
          <w:sz w:val="24"/>
          <w:szCs w:val="24"/>
        </w:rPr>
      </w:pPr>
      <w:r w:rsidRPr="00C65B46">
        <w:rPr>
          <w:rFonts w:ascii="Kz Times New Roman" w:hAnsi="Kz Times New Roman" w:cs="Arial"/>
          <w:sz w:val="24"/>
          <w:szCs w:val="24"/>
        </w:rPr>
        <w:t>Тiстеуiк — ұсақ шегелердi қысып ұстауға, таспа мен тарамыстың көзден өткен үшiн, сiлемiн суырып алуға арналған шағын қысқыш.</w:t>
      </w:r>
    </w:p>
    <w:p w:rsidR="00735D64" w:rsidRPr="00C65B46" w:rsidRDefault="00735D64" w:rsidP="00735D64">
      <w:pPr>
        <w:pStyle w:val="a3"/>
        <w:numPr>
          <w:ilvl w:val="0"/>
          <w:numId w:val="17"/>
        </w:numPr>
        <w:ind w:left="567" w:right="-426" w:hanging="283"/>
        <w:rPr>
          <w:rFonts w:ascii="Kz Times New Roman" w:hAnsi="Kz Times New Roman" w:cs="Arial"/>
          <w:sz w:val="24"/>
          <w:szCs w:val="24"/>
        </w:rPr>
      </w:pPr>
      <w:r w:rsidRPr="00C65B46">
        <w:rPr>
          <w:rFonts w:ascii="Kz Times New Roman" w:hAnsi="Kz Times New Roman" w:cs="Arial"/>
          <w:sz w:val="24"/>
          <w:szCs w:val="24"/>
        </w:rPr>
        <w:t xml:space="preserve">Қайшы — әр түрлi металл қаңылтырларды қиятын қайшы. </w:t>
      </w:r>
    </w:p>
    <w:p w:rsidR="00735D64" w:rsidRPr="00C65B46" w:rsidRDefault="00735D64" w:rsidP="00735D64">
      <w:pPr>
        <w:pStyle w:val="a3"/>
        <w:numPr>
          <w:ilvl w:val="0"/>
          <w:numId w:val="17"/>
        </w:numPr>
        <w:ind w:left="567" w:right="-426" w:hanging="283"/>
        <w:rPr>
          <w:rFonts w:ascii="Kz Times New Roman" w:hAnsi="Kz Times New Roman" w:cs="Arial"/>
          <w:sz w:val="24"/>
          <w:szCs w:val="24"/>
        </w:rPr>
      </w:pPr>
      <w:r w:rsidRPr="00C65B46">
        <w:rPr>
          <w:rFonts w:ascii="Kz Times New Roman" w:hAnsi="Kz Times New Roman" w:cs="Arial"/>
          <w:sz w:val="24"/>
          <w:szCs w:val="24"/>
        </w:rPr>
        <w:t>Таспа — мал терiсiнен ұзын, жiңiшке етiп тiлiнiп алынып, түгi қырылып, шикiдей кептiрiлiп, шиыршықтап оралады. Таспамен әр түрлi терi бұйымдары бекiтiлiп тiгiледi. Жон терiден тiлiнiп алынған таспа қалың, ал керiсiнше бауыр терiсiнен алынған таспа жұқа болады. Таспаны қолданар алдында сулау керек.</w:t>
      </w:r>
    </w:p>
    <w:p w:rsidR="00735D64" w:rsidRPr="00C65B46" w:rsidRDefault="00735D64" w:rsidP="00735D64">
      <w:pPr>
        <w:pStyle w:val="a3"/>
        <w:numPr>
          <w:ilvl w:val="0"/>
          <w:numId w:val="17"/>
        </w:numPr>
        <w:ind w:left="567" w:right="-426" w:hanging="283"/>
        <w:rPr>
          <w:rFonts w:ascii="Kz Times New Roman" w:hAnsi="Kz Times New Roman" w:cs="Arial"/>
          <w:sz w:val="24"/>
          <w:szCs w:val="24"/>
        </w:rPr>
      </w:pPr>
      <w:r w:rsidRPr="00C65B46">
        <w:rPr>
          <w:rFonts w:ascii="Kz Times New Roman" w:hAnsi="Kz Times New Roman" w:cs="Arial"/>
          <w:sz w:val="24"/>
          <w:szCs w:val="24"/>
        </w:rPr>
        <w:t>Қалып — етiк тiккенде былғарыны керiп, белгiлi формаға келтiретiн ағаштан жасалған нұсқа. Бұдан басқа шеберлер оймақ, ине тебен, т.б. құралдар қолданады.</w:t>
      </w:r>
    </w:p>
    <w:p w:rsidR="00735D64" w:rsidRPr="00C65B46" w:rsidRDefault="00735D64" w:rsidP="00735D64">
      <w:pPr>
        <w:pStyle w:val="a3"/>
        <w:ind w:right="-426" w:firstLine="284"/>
        <w:rPr>
          <w:rFonts w:ascii="Kz Times New Roman" w:hAnsi="Kz Times New Roman" w:cs="Arial"/>
          <w:sz w:val="24"/>
          <w:szCs w:val="24"/>
        </w:rPr>
      </w:pPr>
      <w:r w:rsidRPr="00C65B46">
        <w:rPr>
          <w:rFonts w:ascii="Kz Times New Roman" w:hAnsi="Kz Times New Roman" w:cs="Arial"/>
          <w:sz w:val="24"/>
          <w:szCs w:val="24"/>
        </w:rPr>
        <w:t xml:space="preserve">Халық тұрмысында мал терiлерiн қарапайым жолмен ұқсату көптен келе жатқан тәсiлдердiң бiрi. Жүндi терiлерден тулақ, бөстек, тұлып, қауға, дорба жасалынады. Иленген терiден таспа, қайыс, қапшық, құлып жарғақ, бота iшiк, шiдер, жүген, айыл, тоқым ер-тұрман тон, шылбыр, кiсе белдiк сияқты тұрмыста қажет заттар жасалынады. Iрi қараның терiсi әрбiр iске арнайы пайдаланылған.  </w:t>
      </w:r>
    </w:p>
    <w:p w:rsidR="00735D64" w:rsidRPr="00C65B46" w:rsidRDefault="00735D64" w:rsidP="00735D64">
      <w:pPr>
        <w:pStyle w:val="a3"/>
        <w:ind w:right="-426" w:firstLine="284"/>
        <w:rPr>
          <w:rFonts w:ascii="Kz Times New Roman" w:hAnsi="Kz Times New Roman" w:cs="Arial"/>
          <w:sz w:val="24"/>
          <w:szCs w:val="24"/>
        </w:rPr>
      </w:pPr>
      <w:r w:rsidRPr="00C65B46">
        <w:rPr>
          <w:rFonts w:ascii="Kz Times New Roman" w:hAnsi="Kz Times New Roman" w:cs="Arial"/>
          <w:sz w:val="24"/>
          <w:szCs w:val="24"/>
        </w:rPr>
        <w:t>Мал   терiлерiнiң   түрлерi   мен   өңдеу   әдiстерiн       С. Қасиманов  терең  зертте</w:t>
      </w:r>
      <w:r w:rsidRPr="00C65B46">
        <w:rPr>
          <w:rFonts w:ascii="Kz Times New Roman" w:hAnsi="Kz Times New Roman" w:cs="Arial"/>
          <w:sz w:val="24"/>
          <w:szCs w:val="24"/>
          <w:lang w:val="kk-KZ"/>
        </w:rPr>
        <w:t>ген.</w:t>
      </w:r>
      <w:r w:rsidRPr="00C65B46">
        <w:rPr>
          <w:rFonts w:ascii="Kz Times New Roman" w:hAnsi="Kz Times New Roman" w:cs="Arial"/>
          <w:sz w:val="24"/>
          <w:szCs w:val="24"/>
        </w:rPr>
        <w:t xml:space="preserve">  Оның  еңбегiнде"Сиыр  терiсiн  қолөнер  шеберлерi  сиыр  терiсi, өгiз терiсi, тайынша  терiсi,  бұзау  терiсi  деп  төртке  бөледi,  әр  терiнiң өн бойы  жондық, қабырғалық, үйек бас терi, пұшпақ, мойын болып бiрнеше  түрге  бөлiнедi.  Жылқы  терiсiн — бие терiсi,  жабағы  терiсi және  құлын  терiсi  деп  үшке бөледi.  Түйе  терiлерiн  атан терiсi, бота терiсi деп бөледi. Атан терiсi, өгiз терiсi және олардың жондықтары қол iстерiне ең қолайлысы. Терiнi ысқа әзiрлегенде сиыр, жылқы, серке терiлерiнiң пышақ кескен тесiгi жоқ бүтiнiн таңдап  алады  да,  жүнiн  ұста  арамен  сыпырып  тастайды.  Содан кейiн </w:t>
      </w:r>
      <w:r w:rsidRPr="00C65B46">
        <w:rPr>
          <w:rFonts w:ascii="Kz Times New Roman" w:hAnsi="Kz Times New Roman" w:cs="Arial"/>
          <w:sz w:val="24"/>
          <w:szCs w:val="24"/>
          <w:lang w:val="kk-KZ"/>
        </w:rPr>
        <w:t xml:space="preserve">екі-үш </w:t>
      </w:r>
      <w:r w:rsidRPr="00C65B46">
        <w:rPr>
          <w:rFonts w:ascii="Kz Times New Roman" w:hAnsi="Kz Times New Roman" w:cs="Arial"/>
          <w:sz w:val="24"/>
          <w:szCs w:val="24"/>
        </w:rPr>
        <w:t xml:space="preserve">күн жайып қояды, не киiз қайнатқан құрымға салып қояды. Терi ашты құрымның күшiмен иленген сияқтанып, ширығып, шымырлана түседi және қара қошқыл өңге енедi. Содан кейiн оны сорғытып, аз құрғатып үлгiге салып отырып сабауға, көнекке, торсықтарға т.б. арнап пiшедi де, терiнiң қыртысын сыртына қаратып, шуда жiппен жиi жөрмеп тiгедi. Тiгiлiп, дайын болған торсықты, сабаны iшiне құм толтырып, құмды келтекпен түйгiлеп әбден нығыздау керек. Бұлай iстегенде болашақ сабаның, торсықтың сырт өрнегi қалыптасады. Құм кептелген торсықтар ыстық пен желде </w:t>
      </w:r>
      <w:r w:rsidRPr="00C65B46">
        <w:rPr>
          <w:rFonts w:ascii="Kz Times New Roman" w:hAnsi="Kz Times New Roman" w:cs="Arial"/>
          <w:sz w:val="24"/>
          <w:szCs w:val="24"/>
          <w:lang w:val="kk-KZ"/>
        </w:rPr>
        <w:t xml:space="preserve"> төрт-бес </w:t>
      </w:r>
      <w:r w:rsidRPr="00C65B46">
        <w:rPr>
          <w:rFonts w:ascii="Kz Times New Roman" w:hAnsi="Kz Times New Roman" w:cs="Arial"/>
          <w:sz w:val="24"/>
          <w:szCs w:val="24"/>
        </w:rPr>
        <w:t xml:space="preserve">күн тұрып әбден кеуiп, сiрленiп қатады. Содан кейiн құмын төгiп тастап, ыдыстың iшi-тысын тұздалған сары маймен немесе жылқының сүр етiнiң майымен майлап, тағы да күнге кояды. Ендi май сiңген терi ыдыс ысталауға әзiр тұрады. </w:t>
      </w:r>
    </w:p>
    <w:p w:rsidR="00735D64" w:rsidRPr="00C65B46" w:rsidRDefault="00735D64" w:rsidP="00735D64">
      <w:pPr>
        <w:pStyle w:val="a3"/>
        <w:ind w:right="-426" w:firstLine="284"/>
        <w:rPr>
          <w:rFonts w:ascii="Kz Times New Roman" w:hAnsi="Kz Times New Roman" w:cs="Arial"/>
          <w:sz w:val="24"/>
          <w:szCs w:val="24"/>
        </w:rPr>
      </w:pPr>
      <w:r w:rsidRPr="00C65B46">
        <w:rPr>
          <w:rFonts w:ascii="Kz Times New Roman" w:hAnsi="Kz Times New Roman" w:cs="Arial"/>
          <w:sz w:val="24"/>
          <w:szCs w:val="24"/>
        </w:rPr>
        <w:t>Ыс салу жұмысы тобылғы бүршiктенiсiмен жүзеге асырылады. Ыс салуға ерекше көңiл бөлiнiп, үлкен науқанға айналған. Ыс салушы адам терiнi күйдiрiп немесе өте құрғатып алмайтын, ыстың бiркелкi сiңуiн, ыс орнының мойыны мен күркесiн жасауды жақсы бiлетiн маман болады. Бұл мал терiлерi ысырапқа ұ</w:t>
      </w:r>
      <w:r w:rsidRPr="00C65B46">
        <w:rPr>
          <w:rFonts w:ascii="Kz Times New Roman" w:hAnsi="Kz Times New Roman" w:cs="Arial"/>
          <w:sz w:val="24"/>
          <w:szCs w:val="24"/>
          <w:lang w:val="kk-KZ"/>
        </w:rPr>
        <w:t>ш</w:t>
      </w:r>
      <w:r w:rsidRPr="00C65B46">
        <w:rPr>
          <w:rFonts w:ascii="Kz Times New Roman" w:hAnsi="Kz Times New Roman" w:cs="Arial"/>
          <w:sz w:val="24"/>
          <w:szCs w:val="24"/>
        </w:rPr>
        <w:t xml:space="preserve">ырамас үшiн iстеледi. </w:t>
      </w:r>
    </w:p>
    <w:p w:rsidR="00735D64" w:rsidRPr="00C65B46" w:rsidRDefault="00735D64" w:rsidP="00735D64">
      <w:pPr>
        <w:pStyle w:val="a3"/>
        <w:ind w:right="-426" w:firstLine="284"/>
        <w:rPr>
          <w:rFonts w:ascii="Kz Times New Roman" w:hAnsi="Kz Times New Roman" w:cs="Arial"/>
          <w:sz w:val="24"/>
          <w:szCs w:val="24"/>
        </w:rPr>
      </w:pPr>
      <w:r w:rsidRPr="00C65B46">
        <w:rPr>
          <w:rFonts w:ascii="Kz Times New Roman" w:hAnsi="Kz Times New Roman" w:cs="Arial"/>
          <w:sz w:val="24"/>
          <w:szCs w:val="24"/>
        </w:rPr>
        <w:t>Бұрынғы кездерде ыстың орнын не өзен жағасындағы жарқабақтан, не құдық маңындағы ескi  апандардың шетiнен дайындаған. Бұл үшiн енi 40-</w:t>
      </w:r>
      <w:smartTag w:uri="urn:schemas-microsoft-com:office:smarttags" w:element="metricconverter">
        <w:smartTagPr>
          <w:attr w:name="ProductID" w:val="50 см"/>
        </w:smartTagPr>
        <w:r w:rsidRPr="00C65B46">
          <w:rPr>
            <w:rFonts w:ascii="Kz Times New Roman" w:hAnsi="Kz Times New Roman" w:cs="Arial"/>
            <w:sz w:val="24"/>
            <w:szCs w:val="24"/>
          </w:rPr>
          <w:t>50 см</w:t>
        </w:r>
      </w:smartTag>
      <w:r w:rsidRPr="00C65B46">
        <w:rPr>
          <w:rFonts w:ascii="Kz Times New Roman" w:hAnsi="Kz Times New Roman" w:cs="Arial"/>
          <w:sz w:val="24"/>
          <w:szCs w:val="24"/>
        </w:rPr>
        <w:t>, тереңдiгi 35-</w:t>
      </w:r>
      <w:smartTag w:uri="urn:schemas-microsoft-com:office:smarttags" w:element="metricconverter">
        <w:smartTagPr>
          <w:attr w:name="ProductID" w:val="40 см"/>
        </w:smartTagPr>
        <w:r w:rsidRPr="00C65B46">
          <w:rPr>
            <w:rFonts w:ascii="Kz Times New Roman" w:hAnsi="Kz Times New Roman" w:cs="Arial"/>
            <w:sz w:val="24"/>
            <w:szCs w:val="24"/>
          </w:rPr>
          <w:t>40 см</w:t>
        </w:r>
      </w:smartTag>
      <w:r w:rsidRPr="00C65B46">
        <w:rPr>
          <w:rFonts w:ascii="Kz Times New Roman" w:hAnsi="Kz Times New Roman" w:cs="Arial"/>
          <w:sz w:val="24"/>
          <w:szCs w:val="24"/>
        </w:rPr>
        <w:t>, ұзындығы 10-</w:t>
      </w:r>
      <w:smartTag w:uri="urn:schemas-microsoft-com:office:smarttags" w:element="metricconverter">
        <w:smartTagPr>
          <w:attr w:name="ProductID" w:val="15 м"/>
        </w:smartTagPr>
        <w:r w:rsidRPr="00C65B46">
          <w:rPr>
            <w:rFonts w:ascii="Kz Times New Roman" w:hAnsi="Kz Times New Roman" w:cs="Arial"/>
            <w:sz w:val="24"/>
            <w:szCs w:val="24"/>
          </w:rPr>
          <w:t>15 м</w:t>
        </w:r>
      </w:smartTag>
      <w:r w:rsidRPr="00C65B46">
        <w:rPr>
          <w:rFonts w:ascii="Kz Times New Roman" w:hAnsi="Kz Times New Roman" w:cs="Arial"/>
          <w:sz w:val="24"/>
          <w:szCs w:val="24"/>
        </w:rPr>
        <w:t xml:space="preserve"> жыра қазылады. Мұның жар не апан жақтағы аузын шұңқырлап, ашық жасайды да, дала жақтағы аузын плитканың үстiңгi тесiктерi сияқты етiп ашық қалдырады. Жыраның ен бойының екi жақ қабырғасына кезекпе-кезек кiрпiш қалытқы қалап, бұрма жасайды. Сонда оттықтан шыққан тобылғының жалыны мен ыстығы орта жолдағы қалтқыларда бөгеледi де шұңқырдың аузына тек жылы түтiн ғана келедi. Ал ысталатын терiлердi iлетiн күрке шұңқырдан осы дала жақ аузына тiгiледi. Ол үшiн бiрнеше түзу ағаштардың басын түйiстiрiп, iргесiн жая күрке жасайды. Оның сыртын терiмен, ескi киiздермен жауып немесе ысқа қойылатын ыдыстар осы күркенiң iшiне ауыздары төмен, яғни түтiнге қаратып iлiнедi.  Ысқа  </w:t>
      </w:r>
      <w:r w:rsidRPr="00C65B46">
        <w:rPr>
          <w:rFonts w:ascii="Kz Times New Roman" w:hAnsi="Kz Times New Roman" w:cs="Arial"/>
          <w:sz w:val="24"/>
          <w:szCs w:val="24"/>
        </w:rPr>
        <w:lastRenderedPageBreak/>
        <w:t xml:space="preserve">онша  қурамаған  бүрлi  тобылғы,  ши,  көк  жағады, кейде  ысқа  ерекше  иiс сiңiру  үшiн жусан, арша т. б. шөптердi қосып жағады. </w:t>
      </w:r>
    </w:p>
    <w:p w:rsidR="00735D64" w:rsidRPr="00C65B46" w:rsidRDefault="00735D64" w:rsidP="00735D64">
      <w:pPr>
        <w:spacing w:after="0" w:line="240" w:lineRule="auto"/>
        <w:ind w:right="-426" w:firstLine="284"/>
        <w:jc w:val="both"/>
        <w:rPr>
          <w:rFonts w:ascii="Kz Times New Roman" w:eastAsia="Calibri" w:hAnsi="Kz Times New Roman" w:cs="Arial"/>
          <w:sz w:val="24"/>
          <w:szCs w:val="24"/>
          <w:lang w:eastAsia="ko-KR"/>
        </w:rPr>
      </w:pPr>
      <w:r w:rsidRPr="00C65B46">
        <w:rPr>
          <w:rFonts w:ascii="Kz Times New Roman" w:eastAsia="Calibri" w:hAnsi="Kz Times New Roman" w:cs="Arial"/>
          <w:sz w:val="24"/>
          <w:szCs w:val="24"/>
          <w:lang w:eastAsia="ko-KR"/>
        </w:rPr>
        <w:t>Ыс әбден сiңген ыдыстардың түсi қызыл күреңденiп, кепкен мүйiздей болып қатып қалады. Осындай тобылғы торы торсықтар көпке  дейiн  жiбермейдi  де,  дымданбайды  да,  көгермейдi  де. Қажет  жағдайда  бес-алты айдан  кейiн оны тазалап кептiрiп, майлап тағы да ыстайды. Ысталған ыдыстар ең алдымен қымыз, саумал, бие сүттерi үшiн қажет".</w:t>
      </w:r>
    </w:p>
    <w:p w:rsidR="00735D64" w:rsidRPr="00C65B46" w:rsidRDefault="00735D64" w:rsidP="00735D64">
      <w:pPr>
        <w:spacing w:after="0" w:line="240" w:lineRule="auto"/>
        <w:ind w:right="-426" w:firstLine="284"/>
        <w:jc w:val="both"/>
        <w:rPr>
          <w:rFonts w:ascii="Kz Times New Roman" w:eastAsia="Calibri" w:hAnsi="Kz Times New Roman" w:cs="Arial"/>
          <w:sz w:val="24"/>
          <w:szCs w:val="24"/>
          <w:lang w:eastAsia="ko-KR"/>
        </w:rPr>
      </w:pPr>
      <w:r w:rsidRPr="00C65B46">
        <w:rPr>
          <w:rFonts w:ascii="Kz Times New Roman" w:eastAsia="Calibri" w:hAnsi="Kz Times New Roman" w:cs="Arial"/>
          <w:sz w:val="24"/>
          <w:szCs w:val="24"/>
          <w:lang w:eastAsia="ko-KR"/>
        </w:rPr>
        <w:t xml:space="preserve">Қолөнерде қой, ешкi терiлерi кеңiнен пайдаланылады. Ғылыми әдебиеттерде қой терiлерiн: жабағы терi, қырықпа терi, күздiк терi, соғым терiсi, тақыр терi, тоқтышақ терiсi, сеңсең, елтiрi, мари, жылбысқы терi деп он түрге бөлiп атайды.  Жабағы терi — қой- ешкiнiң көкек, мамыр айларындағы жабағы жүнi қажылмаған қалың түбiттi терiсi. Бұдан өте жылы күпi, тон (жабағы тон), бөстек жасайды, жидiтiп жүнiн алады. </w:t>
      </w:r>
    </w:p>
    <w:p w:rsidR="00735D64" w:rsidRPr="00C65B46" w:rsidRDefault="00735D64" w:rsidP="00735D64">
      <w:pPr>
        <w:spacing w:after="0" w:line="240" w:lineRule="auto"/>
        <w:ind w:right="-426" w:firstLine="284"/>
        <w:jc w:val="both"/>
        <w:rPr>
          <w:rFonts w:ascii="Kz Times New Roman" w:eastAsia="Calibri" w:hAnsi="Kz Times New Roman" w:cs="Arial"/>
          <w:sz w:val="24"/>
          <w:szCs w:val="24"/>
          <w:lang w:eastAsia="ko-KR"/>
        </w:rPr>
      </w:pPr>
      <w:r w:rsidRPr="00C65B46">
        <w:rPr>
          <w:rFonts w:ascii="Kz Times New Roman" w:eastAsia="Calibri" w:hAnsi="Kz Times New Roman" w:cs="Arial"/>
          <w:sz w:val="24"/>
          <w:szCs w:val="24"/>
          <w:lang w:eastAsia="ko-KR"/>
        </w:rPr>
        <w:t>Қырықпа терi — жабағы жүн мен күзем жүндерi қырқылғаннан кейiн сойылған малдың сұйық жүндi терiсi. Бұдан тон, шалбар сияқты жеңiл желпi киiм тiгiледi.</w:t>
      </w:r>
    </w:p>
    <w:p w:rsidR="00735D64" w:rsidRPr="00C65B46" w:rsidRDefault="00735D64" w:rsidP="00735D64">
      <w:pPr>
        <w:spacing w:after="0" w:line="240" w:lineRule="auto"/>
        <w:ind w:right="-426" w:firstLine="284"/>
        <w:jc w:val="both"/>
        <w:rPr>
          <w:rFonts w:ascii="Kz Times New Roman" w:eastAsia="Calibri" w:hAnsi="Kz Times New Roman" w:cs="Arial"/>
          <w:sz w:val="24"/>
          <w:szCs w:val="24"/>
          <w:lang w:eastAsia="ko-KR"/>
        </w:rPr>
      </w:pPr>
      <w:r w:rsidRPr="00C65B46">
        <w:rPr>
          <w:rFonts w:ascii="Kz Times New Roman" w:eastAsia="Calibri" w:hAnsi="Kz Times New Roman" w:cs="Arial"/>
          <w:sz w:val="24"/>
          <w:szCs w:val="24"/>
          <w:lang w:eastAsia="ko-KR"/>
        </w:rPr>
        <w:t>Күздiк — қазан, қараша айларында сойылған малдың өңi қалың терiлерi. Бұл тон, шалбар, iшiк, бөрiк жасауға қолайлы.</w:t>
      </w:r>
    </w:p>
    <w:p w:rsidR="00735D64" w:rsidRPr="00C65B46" w:rsidRDefault="00735D64" w:rsidP="00735D64">
      <w:pPr>
        <w:spacing w:after="0" w:line="240" w:lineRule="auto"/>
        <w:ind w:right="-426" w:firstLine="284"/>
        <w:jc w:val="both"/>
        <w:rPr>
          <w:rFonts w:ascii="Kz Times New Roman" w:eastAsia="Calibri" w:hAnsi="Kz Times New Roman" w:cs="Arial"/>
          <w:sz w:val="24"/>
          <w:szCs w:val="24"/>
          <w:lang w:eastAsia="ko-KR"/>
        </w:rPr>
      </w:pPr>
      <w:r w:rsidRPr="00C65B46">
        <w:rPr>
          <w:rFonts w:ascii="Kz Times New Roman" w:eastAsia="Calibri" w:hAnsi="Kz Times New Roman" w:cs="Arial"/>
          <w:sz w:val="24"/>
          <w:szCs w:val="24"/>
          <w:lang w:eastAsia="ko-KR"/>
        </w:rPr>
        <w:t>Соғым терiсi — жүндес, қыртысы қалың мықты терiлер. Ол киiм түрлерiнiң бәрiне жарай бередi.</w:t>
      </w:r>
    </w:p>
    <w:p w:rsidR="00735D64" w:rsidRPr="00C65B46" w:rsidRDefault="00735D64" w:rsidP="00735D64">
      <w:pPr>
        <w:spacing w:after="0" w:line="240" w:lineRule="auto"/>
        <w:ind w:right="-426" w:firstLine="284"/>
        <w:jc w:val="both"/>
        <w:rPr>
          <w:rFonts w:ascii="Kz Times New Roman" w:eastAsia="Calibri" w:hAnsi="Kz Times New Roman" w:cs="Arial"/>
          <w:sz w:val="24"/>
          <w:szCs w:val="24"/>
          <w:lang w:eastAsia="ko-KR"/>
        </w:rPr>
      </w:pPr>
      <w:r w:rsidRPr="00C65B46">
        <w:rPr>
          <w:rFonts w:ascii="Kz Times New Roman" w:eastAsia="Calibri" w:hAnsi="Kz Times New Roman" w:cs="Arial"/>
          <w:sz w:val="24"/>
          <w:szCs w:val="24"/>
          <w:lang w:eastAsia="ko-KR"/>
        </w:rPr>
        <w:t>Тақыр терi — жүнiн қырқып алысымен сойылған немесе жүнiн жiбiтiп алған терiлер. Бұдан жарғақ, шалбар, қап, тұлып, домба т.б. сол сияқты заттар жасалады.</w:t>
      </w:r>
    </w:p>
    <w:p w:rsidR="00735D64" w:rsidRPr="00C65B46" w:rsidRDefault="00735D64" w:rsidP="00735D64">
      <w:pPr>
        <w:spacing w:after="0" w:line="240" w:lineRule="auto"/>
        <w:ind w:right="-426" w:firstLine="284"/>
        <w:jc w:val="both"/>
        <w:rPr>
          <w:rFonts w:ascii="Kz Times New Roman" w:eastAsia="Calibri" w:hAnsi="Kz Times New Roman" w:cs="Arial"/>
          <w:sz w:val="24"/>
          <w:szCs w:val="24"/>
          <w:lang w:eastAsia="ko-KR"/>
        </w:rPr>
      </w:pPr>
      <w:r w:rsidRPr="00C65B46">
        <w:rPr>
          <w:rFonts w:ascii="Kz Times New Roman" w:eastAsia="Calibri" w:hAnsi="Kz Times New Roman" w:cs="Arial"/>
          <w:sz w:val="24"/>
          <w:szCs w:val="24"/>
          <w:lang w:eastAsia="ko-KR"/>
        </w:rPr>
        <w:t>Сеңсең — үш ай мен бес ай аралықтарындағы қозының қырқылмаған терiсi. Бұдан көбiнесе iшiк, тымақ, бөрiк, бөстек, көрпе жасайды.</w:t>
      </w:r>
    </w:p>
    <w:p w:rsidR="00735D64" w:rsidRPr="00C65B46" w:rsidRDefault="00735D64" w:rsidP="00735D64">
      <w:pPr>
        <w:spacing w:after="0" w:line="240" w:lineRule="auto"/>
        <w:ind w:right="-426" w:firstLine="284"/>
        <w:jc w:val="both"/>
        <w:rPr>
          <w:rFonts w:ascii="Kz Times New Roman" w:eastAsia="Calibri" w:hAnsi="Kz Times New Roman" w:cs="Arial"/>
          <w:sz w:val="24"/>
          <w:szCs w:val="24"/>
          <w:lang w:eastAsia="ko-KR"/>
        </w:rPr>
      </w:pPr>
      <w:r w:rsidRPr="00C65B46">
        <w:rPr>
          <w:rFonts w:ascii="Kz Times New Roman" w:eastAsia="Calibri" w:hAnsi="Kz Times New Roman" w:cs="Arial"/>
          <w:sz w:val="24"/>
          <w:szCs w:val="24"/>
          <w:lang w:eastAsia="ko-KR"/>
        </w:rPr>
        <w:t>Елтiрi - туғанда 2-3 ай болған қозы терiлерi. Жүнi бұйра, қаракөл сияқты өте әдемi. Бұдан iшiк, тымақ, бөрiк, жаға т.б. заттар тiгiледi.</w:t>
      </w:r>
    </w:p>
    <w:p w:rsidR="00735D64" w:rsidRPr="00C65B46" w:rsidRDefault="00735D64" w:rsidP="00735D64">
      <w:pPr>
        <w:spacing w:after="0" w:line="240" w:lineRule="auto"/>
        <w:ind w:right="-426" w:firstLine="284"/>
        <w:jc w:val="both"/>
        <w:rPr>
          <w:rFonts w:ascii="Kz Times New Roman" w:eastAsia="Calibri" w:hAnsi="Kz Times New Roman" w:cs="Arial"/>
          <w:sz w:val="24"/>
          <w:szCs w:val="24"/>
          <w:lang w:eastAsia="ko-KR"/>
        </w:rPr>
      </w:pPr>
      <w:r w:rsidRPr="00C65B46">
        <w:rPr>
          <w:rFonts w:ascii="Kz Times New Roman" w:eastAsia="Calibri" w:hAnsi="Kz Times New Roman" w:cs="Arial"/>
          <w:sz w:val="24"/>
          <w:szCs w:val="24"/>
          <w:lang w:eastAsia="ko-KR"/>
        </w:rPr>
        <w:t>Мари — туа салып немесе бiр, екi сөткеде өлген қозы, лақ терiлерi. Бөрiк, тақия, жұрын, көкiрекше жасауға, әдiптеуге, киiм тысын көмкеруге қолайлы. Маридiң жүнi қысқа, жылтыр, кейде тандайлана өрнектелiп келедi.</w:t>
      </w:r>
    </w:p>
    <w:p w:rsidR="00735D64" w:rsidRPr="00C65B46" w:rsidRDefault="00735D64" w:rsidP="00735D64">
      <w:pPr>
        <w:spacing w:after="0" w:line="240" w:lineRule="auto"/>
        <w:ind w:right="-426" w:firstLine="284"/>
        <w:jc w:val="both"/>
        <w:rPr>
          <w:rFonts w:ascii="Kz Times New Roman" w:eastAsia="Calibri" w:hAnsi="Kz Times New Roman" w:cs="Arial"/>
          <w:sz w:val="24"/>
          <w:szCs w:val="24"/>
          <w:lang w:eastAsia="ko-KR"/>
        </w:rPr>
      </w:pPr>
      <w:r w:rsidRPr="00C65B46">
        <w:rPr>
          <w:rFonts w:ascii="Kz Times New Roman" w:eastAsia="Calibri" w:hAnsi="Kz Times New Roman" w:cs="Arial"/>
          <w:sz w:val="24"/>
          <w:szCs w:val="24"/>
          <w:lang w:eastAsia="ko-KR"/>
        </w:rPr>
        <w:t>Жылбысқы — iште жатып өлген қозының өте жұқа терiсi. Оның жүнi жоққа тән. Тыстыққа, астарға, әдiпке, өрнек бетiне салуға жарайды.</w:t>
      </w:r>
    </w:p>
    <w:p w:rsidR="00735D64" w:rsidRPr="00C65B46" w:rsidRDefault="00735D64" w:rsidP="00735D64">
      <w:pPr>
        <w:spacing w:after="0" w:line="240" w:lineRule="auto"/>
        <w:ind w:right="-426" w:firstLine="284"/>
        <w:jc w:val="both"/>
        <w:rPr>
          <w:rFonts w:ascii="Kz Times New Roman" w:eastAsia="Calibri" w:hAnsi="Kz Times New Roman" w:cs="Arial"/>
          <w:sz w:val="24"/>
          <w:szCs w:val="24"/>
          <w:lang w:eastAsia="ko-KR"/>
        </w:rPr>
      </w:pPr>
      <w:r w:rsidRPr="00C65B46">
        <w:rPr>
          <w:rFonts w:ascii="Kz Times New Roman" w:eastAsia="Calibri" w:hAnsi="Kz Times New Roman" w:cs="Arial"/>
          <w:sz w:val="24"/>
          <w:szCs w:val="24"/>
          <w:lang w:eastAsia="ko-KR"/>
        </w:rPr>
        <w:t>Тоқтышақ терiсi — сеңсеңi қырқылғаннан кейiн бiркелкi майда жүн өскен, 4-5 айдан асқан қозы терiсi. “Тоғыз қабат торқадан тоқтышақтың терiсi артық” деген мақал да бар. Ол киiмнiң барлық түрiне жарамды, жеңiл де жылы, жұмсақ терi. Одан тысты тон жасайды.</w:t>
      </w:r>
    </w:p>
    <w:p w:rsidR="00735D64" w:rsidRPr="00C65B46" w:rsidRDefault="00735D64" w:rsidP="00735D64">
      <w:pPr>
        <w:spacing w:after="0" w:line="240" w:lineRule="auto"/>
        <w:ind w:right="-426" w:firstLine="284"/>
        <w:jc w:val="both"/>
        <w:rPr>
          <w:rFonts w:ascii="Kz Times New Roman" w:eastAsia="Calibri" w:hAnsi="Kz Times New Roman" w:cs="Arial"/>
          <w:sz w:val="24"/>
          <w:szCs w:val="24"/>
          <w:lang w:eastAsia="ko-KR"/>
        </w:rPr>
      </w:pPr>
      <w:r w:rsidRPr="00C65B46">
        <w:rPr>
          <w:rFonts w:ascii="Kz Times New Roman" w:eastAsia="Calibri" w:hAnsi="Kz Times New Roman" w:cs="Arial"/>
          <w:sz w:val="24"/>
          <w:szCs w:val="24"/>
          <w:lang w:eastAsia="ko-KR"/>
        </w:rPr>
        <w:t>Ешкi терiлерiн — жүндес терi, тақыр терi, серке терiсi, лақ терiсi, лақ мариi деп бөлiнедi. Ешкi терiлерi төзiмдi келедi.</w:t>
      </w:r>
    </w:p>
    <w:p w:rsidR="00735D64" w:rsidRPr="00C65B46" w:rsidRDefault="00735D64" w:rsidP="00735D64">
      <w:pPr>
        <w:spacing w:after="0" w:line="240" w:lineRule="auto"/>
        <w:ind w:right="-426" w:firstLine="284"/>
        <w:jc w:val="both"/>
        <w:rPr>
          <w:rFonts w:ascii="Kz Times New Roman" w:eastAsia="Calibri" w:hAnsi="Kz Times New Roman" w:cs="Arial"/>
          <w:sz w:val="24"/>
          <w:szCs w:val="24"/>
          <w:lang w:eastAsia="ko-KR"/>
        </w:rPr>
      </w:pPr>
      <w:r w:rsidRPr="00C65B46">
        <w:rPr>
          <w:rFonts w:ascii="Kz Times New Roman" w:eastAsia="Calibri" w:hAnsi="Kz Times New Roman" w:cs="Arial"/>
          <w:sz w:val="24"/>
          <w:szCs w:val="24"/>
          <w:lang w:eastAsia="ko-KR"/>
        </w:rPr>
        <w:t>Терiнi iске жаратудың тағы бiр кезеңi - терi илеу. Терi  илеу туралы А. Левшин "қазақтар терiнi жылы суға  шайып, пышақпен қыл-қыбырларын алып, төрт-бес күн тұзға немесе  ащы сиыр  сүтiне салып  қояды, күнге кептiрiп, қолдарымен  илейдi, дымқылданудан  сақтау үшiн түтiнге  салады,  жүнiн  тарап, терiнi бормен үйкелейдi" деп жазады.</w:t>
      </w:r>
    </w:p>
    <w:p w:rsidR="00735D64" w:rsidRPr="00C65B46" w:rsidRDefault="00735D64" w:rsidP="00735D64">
      <w:pPr>
        <w:spacing w:after="0" w:line="240" w:lineRule="auto"/>
        <w:ind w:right="-426" w:firstLine="284"/>
        <w:jc w:val="both"/>
        <w:rPr>
          <w:rFonts w:ascii="Kz Times New Roman" w:eastAsia="Calibri" w:hAnsi="Kz Times New Roman" w:cs="Arial"/>
          <w:sz w:val="24"/>
          <w:szCs w:val="24"/>
          <w:lang w:eastAsia="ko-KR"/>
        </w:rPr>
      </w:pPr>
      <w:r w:rsidRPr="00C65B46">
        <w:rPr>
          <w:rFonts w:ascii="Kz Times New Roman" w:eastAsia="Calibri" w:hAnsi="Kz Times New Roman" w:cs="Arial"/>
          <w:sz w:val="24"/>
          <w:szCs w:val="24"/>
          <w:lang w:eastAsia="ko-KR"/>
        </w:rPr>
        <w:t>Ұсақ мал терiсiн айран жағып, күнге қыздырып, тұз жағып илейдi. Iрi малдыкiн күбi шелекке салады. Ұсақ малдың терiсiн “ирек ағашпен</w:t>
      </w:r>
      <w:r w:rsidRPr="00C65B46">
        <w:rPr>
          <w:rFonts w:ascii="Kz Times New Roman" w:eastAsia="Calibri" w:hAnsi="Kz Times New Roman" w:cs="Arial"/>
          <w:sz w:val="24"/>
          <w:szCs w:val="24"/>
        </w:rPr>
        <w:t>”</w:t>
      </w:r>
      <w:r w:rsidRPr="00C65B46">
        <w:rPr>
          <w:rFonts w:ascii="Kz Times New Roman" w:eastAsia="Calibri" w:hAnsi="Kz Times New Roman" w:cs="Arial"/>
          <w:sz w:val="24"/>
          <w:szCs w:val="24"/>
          <w:lang w:eastAsia="ko-KR"/>
        </w:rPr>
        <w:t xml:space="preserve"> илеп, ағартып шығарады. </w:t>
      </w:r>
      <w:r w:rsidRPr="00C65B46">
        <w:rPr>
          <w:rFonts w:ascii="Kz Times New Roman" w:eastAsia="Calibri" w:hAnsi="Kz Times New Roman" w:cs="Arial"/>
          <w:sz w:val="24"/>
          <w:szCs w:val="24"/>
          <w:lang w:val="kk-KZ" w:eastAsia="ko-KR"/>
        </w:rPr>
        <w:t>Ү</w:t>
      </w:r>
      <w:r w:rsidRPr="00C65B46">
        <w:rPr>
          <w:rFonts w:ascii="Kz Times New Roman" w:eastAsia="Calibri" w:hAnsi="Kz Times New Roman" w:cs="Arial"/>
          <w:sz w:val="24"/>
          <w:szCs w:val="24"/>
          <w:lang w:eastAsia="ko-KR"/>
        </w:rPr>
        <w:t>лкен малдың терiсiн “талыс ағашпен” илейдi. Бұл туралы С.Мұқанов “жүндi күбiде астық дәнiнен ашытқан, малма атты  көже  салу  арқылы жидiтедi, оны күбi iшiнде аудастырып тұруды, “сапсу”дейдi  деп жазады.</w:t>
      </w:r>
    </w:p>
    <w:p w:rsidR="00735D64" w:rsidRPr="00C65B46" w:rsidRDefault="00735D64" w:rsidP="00735D64">
      <w:pPr>
        <w:spacing w:after="0" w:line="240" w:lineRule="auto"/>
        <w:ind w:right="-426" w:firstLine="284"/>
        <w:jc w:val="both"/>
        <w:rPr>
          <w:rFonts w:ascii="Kz Times New Roman" w:eastAsia="Calibri" w:hAnsi="Kz Times New Roman" w:cs="Arial"/>
          <w:sz w:val="24"/>
          <w:szCs w:val="24"/>
          <w:lang w:eastAsia="ko-KR"/>
        </w:rPr>
      </w:pPr>
      <w:r w:rsidRPr="00C65B46">
        <w:rPr>
          <w:rFonts w:ascii="Kz Times New Roman" w:eastAsia="Calibri" w:hAnsi="Kz Times New Roman" w:cs="Arial"/>
          <w:sz w:val="24"/>
          <w:szCs w:val="24"/>
          <w:lang w:eastAsia="ko-KR"/>
        </w:rPr>
        <w:t>Талыс ағаш - екi айыр, ортасында сүмсуiрi (ұзын ағаш) болады. Осы ағашпен басып-басып, терi иленедi. Ирек ағаш - бiр метр ағашты кертiп-кертiп шығарған жүзi бар ағаш. Қозы, лақ сияқты кiшi-гiрiм малдың терiсiн қолмен де үйкелеп илей бередi. Терiнi осы әдiстермен бiрнеше рет иге салудың қажетi жоқ. Бiр илегенде терi дайын болады. Қазақ этнографы С.Қасиманов терi илеуге “сор”- айранға араластырылған “тұз қолданады” деп жазады. Шеберлердiң айтуынша, суықта иленген терiнiң иi дұрыс болмайды. Жылқы терiсiнен қамшы, жүген, айыл iстелiнедi. Сиыр терiсiнен арқан, ер-тоқым, қамыт, доға т.б. заттар iстелiнедi. Қойдың терiсiнен iшiк, шалбар т.б. киiм-кешектер жасалады. Ешкi терiсiнен де  iшiк  (Қазақстанда  “тұлып” дейдi) жасайды. Қозы  терiсiнен бөрiк,  тымақ,  құлақшын  тiгiледi.</w:t>
      </w:r>
    </w:p>
    <w:p w:rsidR="00735D64" w:rsidRPr="00C65B46" w:rsidRDefault="00735D64" w:rsidP="00735D64">
      <w:pPr>
        <w:spacing w:after="0" w:line="240" w:lineRule="auto"/>
        <w:ind w:right="-426" w:firstLine="284"/>
        <w:jc w:val="both"/>
        <w:rPr>
          <w:rFonts w:ascii="Kz Times New Roman" w:eastAsia="Calibri" w:hAnsi="Kz Times New Roman" w:cs="Arial"/>
          <w:sz w:val="24"/>
          <w:szCs w:val="24"/>
          <w:lang w:val="kk-KZ" w:eastAsia="ko-KR"/>
        </w:rPr>
      </w:pPr>
      <w:r w:rsidRPr="00C65B46">
        <w:rPr>
          <w:rFonts w:ascii="Kz Times New Roman" w:eastAsia="Calibri" w:hAnsi="Kz Times New Roman" w:cs="Arial"/>
          <w:sz w:val="24"/>
          <w:szCs w:val="24"/>
          <w:lang w:eastAsia="ko-KR"/>
        </w:rPr>
        <w:lastRenderedPageBreak/>
        <w:t>Мал терiсiн илеудiң бiрнеше жолы бар.  Бiрiншiсi — терiнi ағаш күбiге немесе басқа кең ағаш ыдысқа айранның сары суына, ашыған iркiтке, ұн, кебек,тұз салып ашытады да, терiнi соған салады. Екiншiсi — терi бетiне ұн, тұз араластырып iркiт жағу арқылы орындалады. Бұны "иi жағып илеу" дейдi. Мал терiлерiн өңдеу тәсiлдерiне байланысты ерекшелiктер қай түлiктiң терiсiнен қандай бұйым жасайтынына байланысты.  Мәселен, сырт киiм,  бас  киiм  тiгуге  арналған  қозы, лақ,  құлын немесе аң  терiлерiнiң  жүнiн  алмай  илейдi.  Ол  үшiн  әрi  кеуiп  үлгермеген  терiлерге  су  бүркiлiп,  жiбiтiлген  терiлердiң оң  жағына  iркiт  жағып  немесе  айран  жағып,  ұн  не кебек, тұз сеуiп алып, терi бетiндегi идi араластырып, терiнiң шеттерiн  үстiне  қарай  қайырып, жылы жерге бүркеп қояды. Мұны иi  қану  дейдi. Қозы, лақ, аң терiлерi жылдам иi болса, үлкен қой, ешкiнiң, құлын жабағының иi болу мерзiмi ұзақ болады (3-4 күн). Иiден  шыққан  терiнi  көлеңкеде  кептiрiп,  талқыға салып, жұмсартып,  содан соң қырғышпен қырып өңдейдi, соңынан жақсылап  уқалайды.</w:t>
      </w:r>
      <w:r w:rsidRPr="00C65B46">
        <w:rPr>
          <w:rFonts w:ascii="Kz Times New Roman" w:eastAsia="Calibri" w:hAnsi="Kz Times New Roman" w:cs="Arial"/>
          <w:sz w:val="24"/>
          <w:szCs w:val="24"/>
          <w:lang w:val="kk-KZ" w:eastAsia="ko-KR"/>
        </w:rPr>
        <w:t xml:space="preserve"> </w:t>
      </w:r>
    </w:p>
    <w:p w:rsidR="00735D64" w:rsidRPr="00C65B46" w:rsidRDefault="00735D64" w:rsidP="00735D64">
      <w:pPr>
        <w:spacing w:after="0" w:line="240" w:lineRule="auto"/>
        <w:ind w:right="-426" w:firstLine="284"/>
        <w:jc w:val="both"/>
        <w:rPr>
          <w:rFonts w:ascii="Kz Times New Roman" w:eastAsia="Calibri" w:hAnsi="Kz Times New Roman" w:cs="Arial"/>
          <w:sz w:val="24"/>
          <w:szCs w:val="24"/>
          <w:lang w:val="kk-KZ" w:eastAsia="ko-KR"/>
        </w:rPr>
      </w:pPr>
      <w:r w:rsidRPr="00C65B46">
        <w:rPr>
          <w:rFonts w:ascii="Kz Times New Roman" w:eastAsia="Calibri" w:hAnsi="Kz Times New Roman" w:cs="Arial"/>
          <w:sz w:val="24"/>
          <w:szCs w:val="24"/>
          <w:lang w:val="kk-KZ" w:eastAsia="ko-KR"/>
        </w:rPr>
        <w:t>Терiнi ең алдымен суға салып жiбiтедi. Жiбiген терiнiң сар етiн, майын бақанға iлгек тағып, iлгекке бiр пұшпағынан iлiп, тазартады. Тазартылған терiнi қатты керiп жазып,  айранға араластырылған тұз жағады. 7-8 күн көзiне жайып, иi қанған терiнi шылғилайды. Терiнi пұшпағынан жiп байлап, бақанның ашасына iлiп, ағашпен қағады, ирек ағашпен иректеп терiнi жұмсартып, ағартады. Терiнi илей отырып, екi жағынан айналдырып, созып отырады, шылғилайды — қолмен терiнi өзiн -өзiне үйкеп илейдi, бұдан кейiн терiнi иге салу керек. Осы әдiстi 2-3 рет қайталайды. Идi жақсы қатықтан, айраннан, ерiген құрттан, ұнға тұз қосып та жасайды. Терi жақсы иленген жағдайда терiден май шықпайды, қаудырлап қатаймайды, матадан жұмсақ болады. Қозы, лақ терiлерiн қолмен илейдi.</w:t>
      </w:r>
    </w:p>
    <w:p w:rsidR="00735D64" w:rsidRPr="00C65B46" w:rsidRDefault="00735D64" w:rsidP="00735D64">
      <w:pPr>
        <w:spacing w:after="0" w:line="240" w:lineRule="auto"/>
        <w:ind w:right="-426" w:firstLine="284"/>
        <w:jc w:val="both"/>
        <w:rPr>
          <w:rFonts w:ascii="Kz Times New Roman" w:eastAsia="Calibri" w:hAnsi="Kz Times New Roman" w:cs="Arial"/>
          <w:sz w:val="24"/>
          <w:szCs w:val="24"/>
          <w:lang w:val="kk-KZ" w:eastAsia="ko-KR"/>
        </w:rPr>
      </w:pPr>
      <w:r w:rsidRPr="00C65B46">
        <w:rPr>
          <w:rFonts w:ascii="Kz Times New Roman" w:eastAsia="Calibri" w:hAnsi="Kz Times New Roman" w:cs="Arial"/>
          <w:sz w:val="24"/>
          <w:szCs w:val="24"/>
          <w:lang w:val="kk-KZ" w:eastAsia="ko-KR"/>
        </w:rPr>
        <w:t>Малма — айранның сары суына ұн, кебек қосып ашытып, терi илейтiн сұйық зат.  Малма  жасау  үшiн  сүттi пiсiрiп, суытып,  қаймағын  сыпырып  алып,  жылы  жерге  қояды да “ұйытқы”  қосады.  Сонда  сүт  ұйып  айран  болады.  Айран  тәттi болу  үшiн  ұйытқыға  су қосып, сүт араластырады да, жылыдай бүркеп қояды. Ұйыған соң айранды қап дорбаға құйып, аузын байлап, астына ағаш астау қойып қояды. Астауға жиналған айранның сары суына ұн, кебек қосып былғап, терiнi  салып бетiн жапқан қақпақты таспен бастырып тастайды. Иде жатқан терiнi күнiне  үш-төрт рет аудастырып отырады. Жиi ауыстырып отырмаса, терiге толық қонбай, әр жерi көк аязданып қатқыл болып қалады. Жылқы терiсi қалыңдығына қарай малмада шамамен 15-20 күн жатады. Терiнiң иi қанғанын  бiлу  үшiн  түгi  жағынан  ұстап, екi жағынан тартып көредi.  Жақсы  сiңген  терi  түбiнен  ағарып жарылады. Немесе терiге  тебен ине шаншығанда жеңiл шаншылса онда иi қанғаны. Иi қанған  терiнi  малмадан  алып, көлденең  ағашқа салып, жайып суын  сорғытады.</w:t>
      </w:r>
    </w:p>
    <w:p w:rsidR="00735D64" w:rsidRPr="00C65B46" w:rsidRDefault="00735D64" w:rsidP="00735D64">
      <w:pPr>
        <w:spacing w:after="0" w:line="240" w:lineRule="auto"/>
        <w:ind w:right="-426" w:firstLine="284"/>
        <w:jc w:val="both"/>
        <w:rPr>
          <w:rFonts w:ascii="Kz Times New Roman" w:eastAsia="Calibri" w:hAnsi="Kz Times New Roman" w:cs="Arial"/>
          <w:sz w:val="24"/>
          <w:szCs w:val="24"/>
          <w:lang w:val="kk-KZ" w:eastAsia="ko-KR"/>
        </w:rPr>
      </w:pPr>
      <w:r w:rsidRPr="00C65B46">
        <w:rPr>
          <w:rFonts w:ascii="Kz Times New Roman" w:eastAsia="Calibri" w:hAnsi="Kz Times New Roman" w:cs="Arial"/>
          <w:sz w:val="24"/>
          <w:szCs w:val="24"/>
          <w:lang w:val="kk-KZ" w:eastAsia="ko-KR"/>
        </w:rPr>
        <w:t xml:space="preserve">Сәл деңдiген терiнi жұмыр ағашқа асып қояды да қырғымен қырып, әрi иiн, түгiн, шелiн тазартады. Иi сiңiп, iсiнген терi тазарғанымен көгiлжiм тартып, шикiлiгi бiлiнiп тұрады. Бұдан соң үй үстiне керiп, мiндеттi түрде аязға сорғызады. Он шақты күн аяз сорған терi, аппақ болып ширайды. Сол кезде үйге кiргiзiп, тобарсыта кептiрiп алады да, талқыға салады. Талқыдан шыққан сиыр терiсiнен айыл, тартпа, құйысқан, өмiлдiрiк, үзеңгiге бау жасайды. Жылқы терiсiнен  жүген,  қамшы,  шылбыр  жасайд.  </w:t>
      </w:r>
    </w:p>
    <w:p w:rsidR="00735D64" w:rsidRPr="00C65B46" w:rsidRDefault="00735D64" w:rsidP="00735D64">
      <w:pPr>
        <w:spacing w:after="0" w:line="240" w:lineRule="auto"/>
        <w:ind w:right="-426" w:firstLine="284"/>
        <w:jc w:val="both"/>
        <w:rPr>
          <w:rFonts w:ascii="Kz Times New Roman" w:eastAsia="Calibri" w:hAnsi="Kz Times New Roman" w:cs="Arial"/>
          <w:sz w:val="24"/>
          <w:szCs w:val="24"/>
          <w:lang w:val="kk-KZ" w:eastAsia="ko-KR"/>
        </w:rPr>
      </w:pPr>
      <w:r w:rsidRPr="00C65B46">
        <w:rPr>
          <w:rFonts w:ascii="Kz Times New Roman" w:eastAsia="Calibri" w:hAnsi="Kz Times New Roman" w:cs="Arial"/>
          <w:sz w:val="24"/>
          <w:szCs w:val="24"/>
          <w:lang w:val="kk-KZ" w:eastAsia="ko-KR"/>
        </w:rPr>
        <w:t xml:space="preserve">Терiнi өңдеудiң келесi бiр кезеңi - терi бояу. Шеберлердiң пiкiрiнше, терi бояудың екi түрлi мақсаты бар. Бiрiншiсi — терiге  өң  беру,  екiншiсi,  терiнi және неғұрлым  су өтпестей етiп  ширату.  Терi ұқсатушылардың арасында ең көп тарағаны және терiнi ұқсатудың тиiмдi тәсiлi - қабыққа салып бояу. Қазақстанда да талдың,  теректiң,  еменнiң  қабықтарын пайдаланады.  Сондай-ақ жер қынасын, томар бояуды, шөп түбiрiн, шеңгелдiң, көк тiкеннiң бүрлерiн де қолданады. Семiз терiлердiң майын сорғыту үшiн оған ащы  аралас  былжыр  салып кептiрiп, артынан  уқалап түсiрiп тастайды.  Кейде  қызыл  кiрпiштiң  ұнтағын  салып, бүктеп  тастаса да жеткiлiктi. Терiнi қабыққа салып бояу үшiн талдың, еменнiң, қара мойылдың, кейде май қарағайдың қабықтары да жақсы. Қабықпен  бояу  үшiн  қабықты  жылы  сумен  жуып,  кепкен  соң темiр  келiге  салып  түйедi  немесе  диiрменмен тартады. Қайнатылған бояу терi күйместей қанжылым болған соң, терiнi бояй  беруге  болады.  Бояудың қою сұйықтығын бiр қалыпты етiп, қыл сыпыртқымен немесе кiрi жоқ киiз қырдасымен терiге бояу жағады.  Боялған  терiнi  бояуын  бойына  сiңiру үшiн 1-2 сағат өңiн iшiне келтiрiп бүктеп қояды. </w:t>
      </w:r>
      <w:r w:rsidRPr="00C65B46">
        <w:rPr>
          <w:rFonts w:ascii="Kz Times New Roman" w:eastAsia="Calibri" w:hAnsi="Kz Times New Roman" w:cs="Arial"/>
          <w:sz w:val="24"/>
          <w:szCs w:val="24"/>
          <w:lang w:val="kk-KZ" w:eastAsia="ko-KR"/>
        </w:rPr>
        <w:lastRenderedPageBreak/>
        <w:t>Бүктеулi жатып дегдiген терiнi желге, көлеңкеге, ыстық үйге жайып кептiредi. Кептiргенде ол шыңылтырланып құрғап қалмас үшiн терiнi тобарси бастаған соң-ақ қолмен уқалап, созғылайды.</w:t>
      </w:r>
    </w:p>
    <w:p w:rsidR="00735D64" w:rsidRPr="00C65B46" w:rsidRDefault="00735D64" w:rsidP="00735D64">
      <w:pPr>
        <w:spacing w:after="0" w:line="240" w:lineRule="auto"/>
        <w:ind w:right="-426" w:firstLine="284"/>
        <w:jc w:val="both"/>
        <w:rPr>
          <w:rFonts w:ascii="Kz Times New Roman" w:eastAsia="Calibri" w:hAnsi="Kz Times New Roman" w:cs="Arial"/>
          <w:sz w:val="24"/>
          <w:szCs w:val="24"/>
          <w:lang w:eastAsia="ko-KR"/>
        </w:rPr>
      </w:pPr>
      <w:r w:rsidRPr="00C65B46">
        <w:rPr>
          <w:rFonts w:ascii="Kz Times New Roman" w:eastAsia="Calibri" w:hAnsi="Kz Times New Roman" w:cs="Arial"/>
          <w:sz w:val="24"/>
          <w:szCs w:val="24"/>
          <w:lang w:eastAsia="ko-KR"/>
        </w:rPr>
        <w:t>Қазақстанда терiнi томармен бояу кездеседi. Кепкен қурайдың түбiрiн ұнтақтап, қайнатып бояуға пайдаланады. Мұны “томар бояу” дейдi. Монғолия қазақтарында “томар” атауы жоқ. Қынаны жазықтықтардан, адырлардан, шөптiң арасында жерге, тасқа жабыса өскен жерiнен жинайды.  Әсiресе  күзгi  уақыт қолайлы. Шөп-шаламнан, топырақтан арылтып жуып, басытқысына тұз немесе мүсәпiр қосып, аздап май құйып қайнатады. Қына бояу жүн жiптердi жақсы бояйды. Иленген терiнi ақ бормен ағартып, киiм тiккен. Тұлып, шалбарларды әр түрлi бояумен бояған. Томар бояудан басқа, жер бояу,  атқұлақ  бояу,  қыбығу  (ауызға сап, шайнап, терiге бүркiсе қара қоңыр түс алынады), Жетiсуда рауағаштың түбiрiн, алма жапырақтарын кептiрiп, үгiтiп, жылы сумен араластырып жаққан. Ермен қосса бояу кетпейдi. Қазақстанның оңтүстiгiнде анардың қабығымен бояған.  Осылай  боялған терiлерден киiм тiгiледi.  Бұларды  “оң киiмдер” деп  атайды.  Өйткенi бұл киiмдер өте жылы болады. Қой мен ешкiнiң терiсiнен тон, шалбар, үлкен қойдың  терiсiнен  iшiк,  сеңсең  iшiк,  елтiрi  iшiк, лақ  терiсiнен iшiк, бөкебай iшiк тiгiледi. Сондай-ақ жүнiн сыртына қаратып, құлын терiсiнен тiккен iшiктi “құлын iшiк” деп құлынның терiсiнен астарсыз  тiгiлген  тон  “жарғақ”   белi  тартылып  тiгiлсе  “қынамал”,  қынамалса  “қаптал”  делiнедi</w:t>
      </w:r>
      <w:r w:rsidRPr="00C65B46">
        <w:rPr>
          <w:rStyle w:val="a5"/>
          <w:rFonts w:eastAsia="Calibri" w:cs="Arial"/>
          <w:sz w:val="24"/>
          <w:szCs w:val="24"/>
          <w:lang w:eastAsia="ko-KR"/>
        </w:rPr>
        <w:footnoteReference w:id="1"/>
      </w:r>
      <w:r w:rsidRPr="00C65B46">
        <w:rPr>
          <w:rFonts w:ascii="Kz Times New Roman" w:eastAsia="Calibri" w:hAnsi="Kz Times New Roman" w:cs="Arial"/>
          <w:sz w:val="24"/>
          <w:szCs w:val="24"/>
          <w:lang w:eastAsia="ko-KR"/>
        </w:rPr>
        <w:t>, ал жүнiн iшiне қаратып бота терiсiнен тiккен iшiктi “бота iшiк” деп атайды. Қойдың, ешкiнiң, тайлақтың пұшпақтарынан құрап тiгiлетiн iшiктер де бар. Мұндай құрама киiмдердi көбiнесе балаларға арнап тiгедi. Олар әрi жылы, әрi жеңiл келедi.  Мал  терiсiмен  қатар  аң  терiлерiнен  де  түрлi бас киiмдер мен iшiктер тiгiледi.  Аң терiлерiнен әр түрлi төсенiштер жасайды. Оларды Қазақстанда бөстек</w:t>
      </w:r>
      <w:r w:rsidRPr="00C65B46">
        <w:rPr>
          <w:rFonts w:ascii="Kz Times New Roman" w:eastAsia="Calibri" w:hAnsi="Kz Times New Roman" w:cs="Arial"/>
          <w:sz w:val="24"/>
          <w:szCs w:val="24"/>
          <w:lang w:val="kk-KZ" w:eastAsia="ko-KR"/>
        </w:rPr>
        <w:t xml:space="preserve"> дейді</w:t>
      </w:r>
      <w:r w:rsidRPr="00C65B46">
        <w:rPr>
          <w:rFonts w:ascii="Kz Times New Roman" w:eastAsia="Calibri" w:hAnsi="Kz Times New Roman" w:cs="Arial"/>
          <w:sz w:val="24"/>
          <w:szCs w:val="24"/>
          <w:lang w:eastAsia="ko-KR"/>
        </w:rPr>
        <w:t xml:space="preserve">. Монғолияда аю терiсiн көп қолданады. Терiден тiгiлген киiмдердi кестелi  немесе  кестесiз  маталардан  тыстап, әдiптейдi, жаға-жеңдерiн кестелеп  жұрымдайды  немесе  сыздық  жүргiзу  арқылы әшекейлейдi. </w:t>
      </w:r>
    </w:p>
    <w:p w:rsidR="00735D64" w:rsidRPr="00C65B46" w:rsidRDefault="00735D64" w:rsidP="00735D64">
      <w:pPr>
        <w:spacing w:after="0" w:line="240" w:lineRule="auto"/>
        <w:ind w:right="-426" w:firstLine="284"/>
        <w:jc w:val="both"/>
        <w:rPr>
          <w:rFonts w:ascii="Kz Times New Roman" w:hAnsi="Kz Times New Roman" w:cs="Arial"/>
          <w:b/>
          <w:sz w:val="24"/>
          <w:szCs w:val="24"/>
          <w:lang w:val="kk-KZ" w:eastAsia="ko-KR"/>
        </w:rPr>
      </w:pPr>
      <w:r w:rsidRPr="00C65B46">
        <w:rPr>
          <w:rFonts w:ascii="Kz Times New Roman" w:eastAsia="Calibri" w:hAnsi="Kz Times New Roman" w:cs="Arial"/>
          <w:sz w:val="24"/>
          <w:szCs w:val="24"/>
          <w:lang w:val="kk-KZ" w:eastAsia="ko-KR"/>
        </w:rPr>
        <w:t xml:space="preserve">               </w:t>
      </w:r>
      <w:r w:rsidRPr="00C65B46">
        <w:rPr>
          <w:rFonts w:ascii="Kz Times New Roman" w:eastAsia="Calibri" w:hAnsi="Kz Times New Roman" w:cs="Arial"/>
          <w:b/>
          <w:sz w:val="24"/>
          <w:szCs w:val="24"/>
          <w:lang w:val="kk-KZ" w:eastAsia="ko-KR"/>
        </w:rPr>
        <w:t>Студенттерге арналған пысықтау  сұрақтары:</w:t>
      </w:r>
    </w:p>
    <w:p w:rsidR="00735D64" w:rsidRPr="00C65B46" w:rsidRDefault="00735D64" w:rsidP="00735D64">
      <w:pPr>
        <w:spacing w:after="0" w:line="240" w:lineRule="auto"/>
        <w:ind w:right="-426" w:firstLine="284"/>
        <w:jc w:val="both"/>
        <w:rPr>
          <w:rFonts w:ascii="Kz Times New Roman" w:eastAsia="Calibri" w:hAnsi="Kz Times New Roman" w:cs="Arial"/>
          <w:sz w:val="24"/>
          <w:szCs w:val="24"/>
          <w:lang w:val="kk-KZ" w:eastAsia="ko-KR"/>
        </w:rPr>
      </w:pPr>
      <w:r w:rsidRPr="00C65B46">
        <w:rPr>
          <w:rFonts w:ascii="Kz Times New Roman" w:eastAsia="Calibri" w:hAnsi="Kz Times New Roman" w:cs="Arial"/>
          <w:sz w:val="24"/>
          <w:szCs w:val="24"/>
          <w:lang w:val="kk-KZ" w:eastAsia="ko-KR"/>
        </w:rPr>
        <w:t>1. Мал терілерін өңдеу жолдары қандай?</w:t>
      </w:r>
    </w:p>
    <w:p w:rsidR="00735D64" w:rsidRPr="00C65B46" w:rsidRDefault="00735D64" w:rsidP="00735D64">
      <w:pPr>
        <w:pStyle w:val="a8"/>
        <w:ind w:right="-426" w:firstLine="284"/>
        <w:jc w:val="both"/>
        <w:rPr>
          <w:rFonts w:ascii="Kz Times New Roman" w:hAnsi="Kz Times New Roman" w:cs="Arial"/>
          <w:sz w:val="24"/>
          <w:szCs w:val="24"/>
          <w:lang w:val="kk-KZ" w:eastAsia="ko-KR"/>
        </w:rPr>
      </w:pPr>
      <w:r w:rsidRPr="00C65B46">
        <w:rPr>
          <w:rFonts w:ascii="Kz Times New Roman" w:hAnsi="Kz Times New Roman" w:cs="Arial"/>
          <w:sz w:val="24"/>
          <w:szCs w:val="24"/>
          <w:lang w:val="kk-KZ" w:eastAsia="ko-KR"/>
        </w:rPr>
        <w:t>2. Теріден жасалатын ер-тұрман жабдықтарына не жатады?</w:t>
      </w:r>
    </w:p>
    <w:p w:rsidR="00735D64" w:rsidRPr="00C65B46" w:rsidRDefault="00735D64" w:rsidP="00735D64">
      <w:pPr>
        <w:pStyle w:val="a8"/>
        <w:ind w:right="-426" w:firstLine="284"/>
        <w:jc w:val="both"/>
        <w:rPr>
          <w:rFonts w:ascii="Kz Times New Roman" w:hAnsi="Kz Times New Roman" w:cs="Arial"/>
          <w:sz w:val="24"/>
          <w:szCs w:val="24"/>
          <w:lang w:val="kk-KZ" w:eastAsia="ko-KR"/>
        </w:rPr>
      </w:pPr>
      <w:r w:rsidRPr="00C65B46">
        <w:rPr>
          <w:rFonts w:ascii="Kz Times New Roman" w:hAnsi="Kz Times New Roman" w:cs="Arial"/>
          <w:sz w:val="24"/>
          <w:szCs w:val="24"/>
          <w:lang w:val="kk-KZ" w:eastAsia="ko-KR"/>
        </w:rPr>
        <w:t>3. Саптама етік қалай жасалады?</w:t>
      </w:r>
    </w:p>
    <w:p w:rsidR="00735D64" w:rsidRPr="00C65B46" w:rsidRDefault="00735D64" w:rsidP="00735D64">
      <w:pPr>
        <w:pStyle w:val="a8"/>
        <w:ind w:right="-426" w:firstLine="284"/>
        <w:jc w:val="both"/>
        <w:rPr>
          <w:rFonts w:ascii="Kz Times New Roman" w:hAnsi="Kz Times New Roman" w:cs="Arial"/>
          <w:sz w:val="24"/>
          <w:szCs w:val="24"/>
          <w:lang w:val="kk-KZ" w:eastAsia="ko-KR"/>
        </w:rPr>
      </w:pPr>
      <w:r w:rsidRPr="00C65B46">
        <w:rPr>
          <w:rFonts w:ascii="Kz Times New Roman" w:hAnsi="Kz Times New Roman" w:cs="Arial"/>
          <w:sz w:val="24"/>
          <w:szCs w:val="24"/>
          <w:lang w:val="kk-KZ" w:eastAsia="ko-KR"/>
        </w:rPr>
        <w:t>4. Қайыс жасауға қандай мал терісі пайдаланылады?</w:t>
      </w:r>
    </w:p>
    <w:p w:rsidR="00735D64" w:rsidRPr="00C65B46" w:rsidRDefault="00735D64" w:rsidP="00735D64">
      <w:pPr>
        <w:pStyle w:val="a8"/>
        <w:ind w:right="-426" w:firstLine="284"/>
        <w:jc w:val="both"/>
        <w:rPr>
          <w:rFonts w:ascii="Kz Times New Roman" w:hAnsi="Kz Times New Roman" w:cs="Arial"/>
          <w:sz w:val="24"/>
          <w:szCs w:val="24"/>
          <w:lang w:val="kk-KZ" w:eastAsia="ko-KR"/>
        </w:rPr>
      </w:pPr>
      <w:r w:rsidRPr="00C65B46">
        <w:rPr>
          <w:rFonts w:ascii="Kz Times New Roman" w:hAnsi="Kz Times New Roman" w:cs="Arial"/>
          <w:sz w:val="24"/>
          <w:szCs w:val="24"/>
          <w:lang w:val="kk-KZ" w:eastAsia="ko-KR"/>
        </w:rPr>
        <w:t>5. Етікшілер мен өрмешілер пайдаланатын құрал-жабдық атаулары?</w:t>
      </w:r>
    </w:p>
    <w:p w:rsidR="00735D64" w:rsidRPr="00C65B46" w:rsidRDefault="00735D64" w:rsidP="00735D64">
      <w:pPr>
        <w:pStyle w:val="a8"/>
        <w:ind w:right="-426" w:firstLine="284"/>
        <w:jc w:val="both"/>
        <w:rPr>
          <w:rFonts w:ascii="Kz Times New Roman" w:hAnsi="Kz Times New Roman" w:cs="Arial"/>
          <w:sz w:val="24"/>
          <w:szCs w:val="24"/>
          <w:lang w:val="kk-KZ" w:eastAsia="ko-KR"/>
        </w:rPr>
      </w:pPr>
      <w:r w:rsidRPr="00C65B46">
        <w:rPr>
          <w:rFonts w:ascii="Kz Times New Roman" w:hAnsi="Kz Times New Roman" w:cs="Arial"/>
          <w:sz w:val="24"/>
          <w:szCs w:val="24"/>
          <w:lang w:val="kk-KZ" w:eastAsia="ko-KR"/>
        </w:rPr>
        <w:t>6. Ыс салу деген не?</w:t>
      </w:r>
    </w:p>
    <w:p w:rsidR="00735D64" w:rsidRPr="00C65B46" w:rsidRDefault="00735D64" w:rsidP="00735D64">
      <w:pPr>
        <w:pStyle w:val="a8"/>
        <w:ind w:right="-426" w:firstLine="284"/>
        <w:jc w:val="both"/>
        <w:rPr>
          <w:rFonts w:ascii="Kz Times New Roman" w:hAnsi="Kz Times New Roman" w:cs="Arial"/>
          <w:sz w:val="24"/>
          <w:szCs w:val="24"/>
          <w:lang w:val="kk-KZ" w:eastAsia="ko-KR"/>
        </w:rPr>
      </w:pPr>
      <w:r w:rsidRPr="00C65B46">
        <w:rPr>
          <w:rFonts w:ascii="Kz Times New Roman" w:hAnsi="Kz Times New Roman" w:cs="Arial"/>
          <w:sz w:val="24"/>
          <w:szCs w:val="24"/>
          <w:lang w:val="kk-KZ" w:eastAsia="ko-KR"/>
        </w:rPr>
        <w:t>7. Талыс ағаш не үшін қолданылады?</w:t>
      </w:r>
    </w:p>
    <w:p w:rsidR="00735D64" w:rsidRPr="00C65B46" w:rsidRDefault="00735D64" w:rsidP="00735D64">
      <w:pPr>
        <w:pStyle w:val="a8"/>
        <w:ind w:right="-426" w:firstLine="284"/>
        <w:jc w:val="both"/>
        <w:rPr>
          <w:rFonts w:ascii="Kz Times New Roman" w:hAnsi="Kz Times New Roman" w:cs="Arial"/>
          <w:sz w:val="24"/>
          <w:szCs w:val="24"/>
          <w:lang w:val="kk-KZ" w:eastAsia="ko-KR"/>
        </w:rPr>
      </w:pPr>
      <w:r w:rsidRPr="00C65B46">
        <w:rPr>
          <w:rFonts w:ascii="Kz Times New Roman" w:hAnsi="Kz Times New Roman" w:cs="Arial"/>
          <w:sz w:val="24"/>
          <w:szCs w:val="24"/>
          <w:lang w:val="kk-KZ" w:eastAsia="ko-KR"/>
        </w:rPr>
        <w:t>8. Малма не үшін пайдаланылады?</w:t>
      </w:r>
    </w:p>
    <w:p w:rsidR="00735D64" w:rsidRPr="00C65B46" w:rsidRDefault="00735D64" w:rsidP="00735D64">
      <w:pPr>
        <w:pStyle w:val="a8"/>
        <w:ind w:right="-426" w:firstLine="284"/>
        <w:jc w:val="both"/>
        <w:rPr>
          <w:rFonts w:ascii="Kz Times New Roman" w:hAnsi="Kz Times New Roman" w:cs="Arial"/>
          <w:sz w:val="24"/>
          <w:szCs w:val="24"/>
          <w:lang w:val="kk-KZ" w:eastAsia="ko-KR"/>
        </w:rPr>
      </w:pPr>
      <w:r w:rsidRPr="00C65B46">
        <w:rPr>
          <w:rFonts w:ascii="Kz Times New Roman" w:hAnsi="Kz Times New Roman" w:cs="Arial"/>
          <w:sz w:val="24"/>
          <w:szCs w:val="24"/>
          <w:lang w:val="kk-KZ" w:eastAsia="ko-KR"/>
        </w:rPr>
        <w:t>9. Тері бояуларына не жатады?</w:t>
      </w:r>
    </w:p>
    <w:p w:rsidR="00735D64" w:rsidRPr="00C65B46" w:rsidRDefault="00735D64" w:rsidP="00735D64">
      <w:pPr>
        <w:pStyle w:val="a8"/>
        <w:ind w:right="-426" w:firstLine="284"/>
        <w:jc w:val="both"/>
        <w:rPr>
          <w:rFonts w:ascii="Kz Times New Roman" w:hAnsi="Kz Times New Roman" w:cs="Arial"/>
          <w:sz w:val="24"/>
          <w:szCs w:val="24"/>
          <w:lang w:val="kk-KZ" w:eastAsia="ko-KR"/>
        </w:rPr>
      </w:pPr>
      <w:r w:rsidRPr="00C65B46">
        <w:rPr>
          <w:rFonts w:ascii="Kz Times New Roman" w:hAnsi="Kz Times New Roman" w:cs="Arial"/>
          <w:sz w:val="24"/>
          <w:szCs w:val="24"/>
          <w:lang w:val="kk-KZ" w:eastAsia="ko-KR"/>
        </w:rPr>
        <w:t>10. Қой терілерінің түрлерін ата?</w:t>
      </w:r>
    </w:p>
    <w:p w:rsidR="00735D64" w:rsidRPr="00C65B46" w:rsidRDefault="00735D64" w:rsidP="00735D64">
      <w:pPr>
        <w:pStyle w:val="a8"/>
        <w:ind w:right="-426" w:firstLine="284"/>
        <w:jc w:val="both"/>
        <w:rPr>
          <w:rFonts w:ascii="Kz Times New Roman" w:hAnsi="Kz Times New Roman" w:cs="Arial"/>
          <w:sz w:val="24"/>
          <w:szCs w:val="24"/>
          <w:lang w:val="kk-KZ" w:eastAsia="ko-KR"/>
        </w:rPr>
      </w:pPr>
      <w:r w:rsidRPr="00C65B46">
        <w:rPr>
          <w:rFonts w:ascii="Kz Times New Roman" w:hAnsi="Kz Times New Roman" w:cs="Arial"/>
          <w:sz w:val="24"/>
          <w:szCs w:val="24"/>
          <w:lang w:val="kk-KZ" w:eastAsia="ko-KR"/>
        </w:rPr>
        <w:t>11. Теріден жасалатын ыдыстар мен олардың атаулары?</w:t>
      </w:r>
    </w:p>
    <w:p w:rsidR="00735D64" w:rsidRPr="00C65B46" w:rsidRDefault="00735D64" w:rsidP="00735D64">
      <w:pPr>
        <w:pStyle w:val="a8"/>
        <w:rPr>
          <w:rFonts w:ascii="Kz Times New Roman" w:hAnsi="Kz Times New Roman" w:cs="Arial"/>
          <w:b/>
          <w:sz w:val="24"/>
          <w:szCs w:val="24"/>
          <w:lang w:val="kk-KZ" w:eastAsia="ko-KR"/>
        </w:rPr>
      </w:pPr>
    </w:p>
    <w:p w:rsidR="00735D64" w:rsidRPr="00C65B46" w:rsidRDefault="00735D64" w:rsidP="00574FBC">
      <w:pPr>
        <w:spacing w:after="0" w:line="240" w:lineRule="auto"/>
        <w:ind w:left="-142" w:right="-426" w:firstLine="360"/>
        <w:jc w:val="center"/>
        <w:rPr>
          <w:rFonts w:ascii="Times New Roman" w:eastAsia="Calibri" w:hAnsi="Times New Roman" w:cs="Times New Roman"/>
          <w:spacing w:val="6"/>
          <w:sz w:val="24"/>
          <w:szCs w:val="24"/>
          <w:lang w:val="kk-KZ"/>
        </w:rPr>
      </w:pPr>
    </w:p>
    <w:p w:rsidR="00735D64" w:rsidRDefault="00735D64" w:rsidP="00574FBC">
      <w:pPr>
        <w:spacing w:after="0" w:line="240" w:lineRule="auto"/>
        <w:ind w:left="-142" w:right="-426" w:firstLine="360"/>
        <w:jc w:val="center"/>
        <w:rPr>
          <w:rFonts w:ascii="Times New Roman" w:hAnsi="Times New Roman" w:cs="Times New Roman"/>
          <w:b/>
          <w:sz w:val="24"/>
          <w:szCs w:val="24"/>
          <w:lang w:val="kk-KZ"/>
        </w:rPr>
      </w:pPr>
      <w:r w:rsidRPr="00C65B46">
        <w:rPr>
          <w:rFonts w:ascii="Kz Times New Roman" w:hAnsi="Kz Times New Roman" w:cs="Kz Times New Roman"/>
          <w:b/>
          <w:sz w:val="24"/>
          <w:szCs w:val="24"/>
          <w:lang w:val="kk-KZ"/>
        </w:rPr>
        <w:t xml:space="preserve">10 дәріс. </w:t>
      </w:r>
      <w:r w:rsidR="00574FBC" w:rsidRPr="00574FBC">
        <w:rPr>
          <w:rFonts w:ascii="Times New Roman" w:hAnsi="Times New Roman" w:cs="Times New Roman"/>
          <w:b/>
          <w:caps/>
          <w:sz w:val="28"/>
          <w:szCs w:val="28"/>
          <w:lang w:val="kk-KZ"/>
        </w:rPr>
        <w:t>Қазақ халқының тұрмысындағы ши орау және қайыс өру өнері</w:t>
      </w:r>
      <w:r w:rsidR="00574FBC">
        <w:rPr>
          <w:lang w:val="kk-KZ"/>
        </w:rPr>
        <w:t xml:space="preserve">  </w:t>
      </w:r>
      <w:r w:rsidRPr="00C65B46">
        <w:rPr>
          <w:rFonts w:ascii="Times New Roman" w:hAnsi="Times New Roman" w:cs="Times New Roman"/>
          <w:b/>
          <w:sz w:val="24"/>
          <w:szCs w:val="24"/>
          <w:lang w:val="kk-KZ"/>
        </w:rPr>
        <w:t xml:space="preserve">2сағ.  </w:t>
      </w:r>
    </w:p>
    <w:p w:rsidR="00574FBC" w:rsidRPr="00C65B46" w:rsidRDefault="00574FBC" w:rsidP="00574FBC">
      <w:pPr>
        <w:spacing w:after="0" w:line="240" w:lineRule="auto"/>
        <w:ind w:left="-142" w:right="-426" w:firstLine="360"/>
        <w:jc w:val="center"/>
        <w:rPr>
          <w:rFonts w:ascii="Times New Roman" w:hAnsi="Times New Roman" w:cs="Times New Roman"/>
          <w:b/>
          <w:bCs/>
          <w:sz w:val="24"/>
          <w:szCs w:val="24"/>
          <w:lang w:val="kk-KZ"/>
        </w:rPr>
      </w:pPr>
    </w:p>
    <w:p w:rsidR="00735D64" w:rsidRPr="00C65B46" w:rsidRDefault="00735D64" w:rsidP="00735D64">
      <w:pPr>
        <w:spacing w:after="0" w:line="240" w:lineRule="auto"/>
        <w:ind w:left="-142"/>
        <w:jc w:val="both"/>
        <w:rPr>
          <w:rFonts w:ascii="Times New Roman" w:hAnsi="Times New Roman" w:cs="Times New Roman"/>
          <w:b/>
          <w:bCs/>
          <w:sz w:val="24"/>
          <w:szCs w:val="24"/>
          <w:lang w:val="kk-KZ"/>
        </w:rPr>
      </w:pPr>
      <w:r w:rsidRPr="00C65B46">
        <w:rPr>
          <w:rFonts w:ascii="Times New Roman" w:hAnsi="Times New Roman" w:cs="Times New Roman"/>
          <w:b/>
          <w:bCs/>
          <w:sz w:val="24"/>
          <w:szCs w:val="24"/>
          <w:lang w:val="kk-KZ"/>
        </w:rPr>
        <w:t xml:space="preserve"> Дәрістің мақсаты: </w:t>
      </w:r>
      <w:r w:rsidRPr="00C65B46">
        <w:rPr>
          <w:rFonts w:ascii="Times New Roman" w:hAnsi="Times New Roman" w:cs="Times New Roman"/>
          <w:bCs/>
          <w:sz w:val="24"/>
          <w:szCs w:val="24"/>
          <w:lang w:val="kk-KZ"/>
        </w:rPr>
        <w:t>Ши өру және қайыс өру жайында ақпар беру.</w:t>
      </w:r>
      <w:r w:rsidRPr="00C65B46">
        <w:rPr>
          <w:rFonts w:ascii="Times New Roman" w:hAnsi="Times New Roman" w:cs="Times New Roman"/>
          <w:sz w:val="24"/>
          <w:szCs w:val="24"/>
          <w:lang w:val="kk-KZ"/>
        </w:rPr>
        <w:t xml:space="preserve"> </w:t>
      </w:r>
    </w:p>
    <w:p w:rsidR="00735D64" w:rsidRPr="00C65B46" w:rsidRDefault="00735D64" w:rsidP="00735D64">
      <w:pPr>
        <w:shd w:val="clear" w:color="auto" w:fill="FFFFFF"/>
        <w:spacing w:after="0" w:line="240" w:lineRule="auto"/>
        <w:ind w:left="-142"/>
        <w:jc w:val="both"/>
        <w:rPr>
          <w:rFonts w:ascii="Times New Roman" w:hAnsi="Times New Roman" w:cs="Times New Roman"/>
          <w:sz w:val="24"/>
          <w:szCs w:val="24"/>
          <w:lang w:val="kk-KZ"/>
        </w:rPr>
      </w:pPr>
      <w:r w:rsidRPr="00C65B46">
        <w:rPr>
          <w:rFonts w:ascii="Times New Roman" w:hAnsi="Times New Roman" w:cs="Times New Roman"/>
          <w:b/>
          <w:bCs/>
          <w:sz w:val="24"/>
          <w:szCs w:val="24"/>
          <w:lang w:val="kk-KZ"/>
        </w:rPr>
        <w:t xml:space="preserve"> Тірек сөздер: </w:t>
      </w:r>
      <w:r w:rsidRPr="00C65B46">
        <w:rPr>
          <w:rFonts w:ascii="Times New Roman" w:hAnsi="Times New Roman" w:cs="Times New Roman"/>
          <w:sz w:val="24"/>
          <w:szCs w:val="24"/>
          <w:lang w:val="kk-KZ"/>
        </w:rPr>
        <w:t>.  Шым ши</w:t>
      </w:r>
      <w:r>
        <w:rPr>
          <w:rFonts w:ascii="Times New Roman" w:hAnsi="Times New Roman" w:cs="Times New Roman"/>
          <w:sz w:val="24"/>
          <w:szCs w:val="24"/>
          <w:lang w:val="kk-KZ"/>
        </w:rPr>
        <w:t>, қайыс.</w:t>
      </w:r>
    </w:p>
    <w:p w:rsidR="00735D64" w:rsidRPr="00C65B46" w:rsidRDefault="00735D64" w:rsidP="00735D64">
      <w:pPr>
        <w:shd w:val="clear" w:color="auto" w:fill="FFFFFF"/>
        <w:spacing w:after="0" w:line="240" w:lineRule="auto"/>
        <w:ind w:left="-142"/>
        <w:jc w:val="both"/>
        <w:rPr>
          <w:rFonts w:ascii="Times New Roman" w:hAnsi="Times New Roman" w:cs="Times New Roman"/>
          <w:bCs/>
          <w:sz w:val="24"/>
          <w:szCs w:val="24"/>
          <w:lang w:val="kk-KZ"/>
        </w:rPr>
      </w:pPr>
      <w:r w:rsidRPr="00C65B46">
        <w:rPr>
          <w:rFonts w:ascii="Times New Roman" w:hAnsi="Times New Roman" w:cs="Times New Roman"/>
          <w:b/>
          <w:bCs/>
          <w:sz w:val="24"/>
          <w:szCs w:val="24"/>
          <w:lang w:val="kk-KZ"/>
        </w:rPr>
        <w:t xml:space="preserve">Дәрістің өткізілу түрі: </w:t>
      </w:r>
      <w:r w:rsidRPr="00C65B46">
        <w:rPr>
          <w:rFonts w:ascii="Times New Roman" w:hAnsi="Times New Roman" w:cs="Times New Roman"/>
          <w:bCs/>
          <w:sz w:val="24"/>
          <w:szCs w:val="24"/>
          <w:lang w:val="kk-KZ"/>
        </w:rPr>
        <w:t>жалпы ақпар беру</w:t>
      </w:r>
      <w:r w:rsidRPr="00C65B46">
        <w:rPr>
          <w:rFonts w:ascii="Times New Roman" w:hAnsi="Times New Roman" w:cs="Times New Roman"/>
          <w:b/>
          <w:noProof/>
          <w:color w:val="000000"/>
          <w:sz w:val="24"/>
          <w:szCs w:val="24"/>
          <w:lang w:val="kk-KZ"/>
        </w:rPr>
        <w:t>.</w:t>
      </w:r>
    </w:p>
    <w:p w:rsidR="00735D64" w:rsidRPr="00C65B46" w:rsidRDefault="00735D64" w:rsidP="00735D64">
      <w:pPr>
        <w:spacing w:after="0" w:line="240" w:lineRule="auto"/>
        <w:ind w:left="-142" w:right="-426"/>
        <w:rPr>
          <w:rFonts w:ascii="Times New Roman" w:hAnsi="Times New Roman" w:cs="Times New Roman"/>
          <w:b/>
          <w:sz w:val="24"/>
          <w:szCs w:val="24"/>
          <w:lang w:val="kk-KZ"/>
        </w:rPr>
      </w:pPr>
      <w:r w:rsidRPr="00C65B46">
        <w:rPr>
          <w:rFonts w:ascii="Times New Roman" w:hAnsi="Times New Roman" w:cs="Times New Roman"/>
          <w:b/>
          <w:sz w:val="24"/>
          <w:szCs w:val="24"/>
          <w:lang w:val="kk-KZ"/>
        </w:rPr>
        <w:t>Жоспар:</w:t>
      </w:r>
    </w:p>
    <w:p w:rsidR="00735D64" w:rsidRPr="00C65B46" w:rsidRDefault="00735D64" w:rsidP="00735D64">
      <w:pPr>
        <w:spacing w:after="0" w:line="240" w:lineRule="auto"/>
        <w:ind w:left="-142" w:right="-426"/>
        <w:rPr>
          <w:rFonts w:ascii="Kz Times New Roman" w:hAnsi="Kz Times New Roman" w:cs="Arial"/>
          <w:spacing w:val="20"/>
          <w:sz w:val="24"/>
          <w:szCs w:val="24"/>
          <w:lang w:val="kk-KZ"/>
        </w:rPr>
      </w:pPr>
      <w:r w:rsidRPr="00C65B46">
        <w:rPr>
          <w:rFonts w:ascii="Kz Times New Roman" w:hAnsi="Kz Times New Roman" w:cs="Arial"/>
          <w:spacing w:val="20"/>
          <w:sz w:val="24"/>
          <w:szCs w:val="24"/>
          <w:lang w:val="kk-KZ"/>
        </w:rPr>
        <w:t>1.Ши дайындау және тоқу әдісі</w:t>
      </w:r>
    </w:p>
    <w:p w:rsidR="00735D64" w:rsidRPr="00C65B46" w:rsidRDefault="00735D64" w:rsidP="00735D64">
      <w:pPr>
        <w:spacing w:after="0" w:line="240" w:lineRule="auto"/>
        <w:ind w:left="-142" w:right="-426"/>
        <w:rPr>
          <w:rFonts w:ascii="Kz Times New Roman" w:hAnsi="Kz Times New Roman" w:cs="Arial"/>
          <w:spacing w:val="20"/>
          <w:sz w:val="24"/>
          <w:szCs w:val="24"/>
          <w:lang w:val="kk-KZ"/>
        </w:rPr>
      </w:pPr>
      <w:r w:rsidRPr="00C65B46">
        <w:rPr>
          <w:rFonts w:ascii="Kz Times New Roman" w:hAnsi="Kz Times New Roman" w:cs="Arial"/>
          <w:spacing w:val="20"/>
          <w:sz w:val="24"/>
          <w:szCs w:val="24"/>
          <w:lang w:val="kk-KZ"/>
        </w:rPr>
        <w:t>2.Шиден жасалатын бұйымдар</w:t>
      </w:r>
    </w:p>
    <w:p w:rsidR="00735D64" w:rsidRPr="00C65B46" w:rsidRDefault="00735D64" w:rsidP="00735D64">
      <w:pPr>
        <w:spacing w:after="0" w:line="240" w:lineRule="auto"/>
        <w:ind w:left="-142" w:right="-426"/>
        <w:rPr>
          <w:rFonts w:ascii="Kz Times New Roman" w:hAnsi="Kz Times New Roman" w:cs="Arial"/>
          <w:spacing w:val="20"/>
          <w:sz w:val="24"/>
          <w:szCs w:val="24"/>
          <w:lang w:val="kk-KZ"/>
        </w:rPr>
      </w:pPr>
      <w:r w:rsidRPr="00C65B46">
        <w:rPr>
          <w:rFonts w:ascii="Kz Times New Roman" w:hAnsi="Kz Times New Roman" w:cs="Arial"/>
          <w:spacing w:val="20"/>
          <w:sz w:val="24"/>
          <w:szCs w:val="24"/>
          <w:lang w:val="kk-KZ"/>
        </w:rPr>
        <w:t>3.Ши бұйымдарының қолданыстық орны</w:t>
      </w:r>
    </w:p>
    <w:p w:rsidR="00735D64" w:rsidRDefault="00735D64" w:rsidP="00735D64">
      <w:pPr>
        <w:spacing w:after="0" w:line="240" w:lineRule="auto"/>
        <w:ind w:left="-142" w:right="-426"/>
        <w:rPr>
          <w:rFonts w:ascii="Kz Times New Roman" w:hAnsi="Kz Times New Roman" w:cs="Arial"/>
          <w:spacing w:val="20"/>
          <w:sz w:val="24"/>
          <w:szCs w:val="24"/>
          <w:lang w:val="kk-KZ"/>
        </w:rPr>
      </w:pPr>
      <w:r w:rsidRPr="00C65B46">
        <w:rPr>
          <w:rFonts w:ascii="Kz Times New Roman" w:hAnsi="Kz Times New Roman" w:cs="Arial"/>
          <w:spacing w:val="20"/>
          <w:sz w:val="24"/>
          <w:szCs w:val="24"/>
          <w:lang w:val="kk-KZ"/>
        </w:rPr>
        <w:t>4. Қайыс өру өнері</w:t>
      </w:r>
    </w:p>
    <w:p w:rsidR="00735D64" w:rsidRPr="00C65B46" w:rsidRDefault="00735D64" w:rsidP="00735D64">
      <w:pPr>
        <w:spacing w:after="0" w:line="240" w:lineRule="auto"/>
        <w:ind w:right="-426"/>
        <w:jc w:val="both"/>
        <w:rPr>
          <w:rFonts w:ascii="Times New Roman" w:hAnsi="Times New Roman" w:cs="Times New Roman"/>
          <w:b/>
          <w:bCs/>
          <w:noProof/>
          <w:color w:val="000000"/>
          <w:sz w:val="28"/>
          <w:szCs w:val="28"/>
          <w:lang w:val="kk-KZ"/>
        </w:rPr>
      </w:pPr>
      <w:r w:rsidRPr="00C65B46">
        <w:rPr>
          <w:rFonts w:ascii="Times New Roman" w:hAnsi="Times New Roman" w:cs="Times New Roman"/>
          <w:b/>
          <w:bCs/>
          <w:noProof/>
          <w:color w:val="000000"/>
          <w:sz w:val="28"/>
          <w:szCs w:val="28"/>
          <w:lang w:val="kk-KZ"/>
        </w:rPr>
        <w:lastRenderedPageBreak/>
        <w:t xml:space="preserve">Ұсынылатын әдебиеттер: </w:t>
      </w:r>
    </w:p>
    <w:p w:rsidR="00735D64" w:rsidRPr="00C65B46" w:rsidRDefault="00735D64" w:rsidP="00735D64">
      <w:pPr>
        <w:spacing w:after="0" w:line="240" w:lineRule="auto"/>
        <w:ind w:right="-426"/>
        <w:jc w:val="both"/>
        <w:rPr>
          <w:rFonts w:ascii="Times New Roman" w:hAnsi="Times New Roman" w:cs="Times New Roman"/>
          <w:sz w:val="28"/>
          <w:szCs w:val="28"/>
          <w:lang w:val="ru-MD"/>
        </w:rPr>
      </w:pPr>
      <w:r w:rsidRPr="00C65B46">
        <w:rPr>
          <w:rFonts w:ascii="Times New Roman" w:hAnsi="Times New Roman" w:cs="Times New Roman"/>
          <w:sz w:val="28"/>
          <w:szCs w:val="28"/>
          <w:lang w:val="kk-KZ"/>
        </w:rPr>
        <w:t xml:space="preserve">1. Маргулан А. Казахское народное прикладное искусство. Т. 1. Алма-Ата., 1985., Т. 2 Алма-Ата, 1987., Т. </w:t>
      </w:r>
      <w:r w:rsidRPr="00C65B46">
        <w:rPr>
          <w:rFonts w:ascii="Times New Roman" w:hAnsi="Times New Roman" w:cs="Times New Roman"/>
          <w:sz w:val="28"/>
          <w:szCs w:val="28"/>
          <w:lang w:val="ru-MD"/>
        </w:rPr>
        <w:t xml:space="preserve">2. Алма-Ата., 1994. </w:t>
      </w:r>
    </w:p>
    <w:p w:rsidR="00735D64" w:rsidRPr="00C65B46" w:rsidRDefault="00735D64" w:rsidP="00735D64">
      <w:pPr>
        <w:spacing w:after="0" w:line="240" w:lineRule="auto"/>
        <w:ind w:right="-426"/>
        <w:jc w:val="both"/>
        <w:rPr>
          <w:rFonts w:ascii="Times New Roman" w:hAnsi="Times New Roman" w:cs="Times New Roman"/>
          <w:sz w:val="28"/>
          <w:szCs w:val="28"/>
          <w:lang w:val="ru-MD"/>
        </w:rPr>
      </w:pPr>
      <w:r w:rsidRPr="00C65B46">
        <w:rPr>
          <w:rFonts w:ascii="Times New Roman" w:hAnsi="Times New Roman" w:cs="Times New Roman"/>
          <w:sz w:val="28"/>
          <w:szCs w:val="28"/>
          <w:lang w:val="ru-MD"/>
        </w:rPr>
        <w:t>2. Арғынбаев Х. Қазақ халқының қолөнері. Алматы, 1987.</w:t>
      </w:r>
    </w:p>
    <w:p w:rsidR="00735D64" w:rsidRPr="00C65B46" w:rsidRDefault="00735D64" w:rsidP="00735D64">
      <w:pPr>
        <w:spacing w:after="0" w:line="240" w:lineRule="auto"/>
        <w:ind w:right="-426"/>
        <w:jc w:val="both"/>
        <w:rPr>
          <w:rFonts w:ascii="Times New Roman" w:hAnsi="Times New Roman" w:cs="Times New Roman"/>
          <w:sz w:val="28"/>
          <w:szCs w:val="28"/>
          <w:lang w:val="kk-KZ"/>
        </w:rPr>
      </w:pPr>
      <w:r w:rsidRPr="00C65B46">
        <w:rPr>
          <w:rFonts w:ascii="Times New Roman" w:hAnsi="Times New Roman" w:cs="Times New Roman"/>
          <w:sz w:val="28"/>
          <w:szCs w:val="28"/>
          <w:lang w:val="ru-MD"/>
        </w:rPr>
        <w:t xml:space="preserve">3. </w:t>
      </w:r>
      <w:r w:rsidRPr="00C65B46">
        <w:rPr>
          <w:rFonts w:ascii="Times New Roman" w:hAnsi="Times New Roman" w:cs="Times New Roman"/>
          <w:sz w:val="28"/>
          <w:szCs w:val="28"/>
        </w:rPr>
        <w:t>Муканов М. С. Казахские домашние художественные ремесла.</w:t>
      </w:r>
      <w:r w:rsidRPr="00C65B46">
        <w:rPr>
          <w:rFonts w:ascii="Times New Roman" w:hAnsi="Times New Roman" w:cs="Times New Roman"/>
          <w:sz w:val="28"/>
          <w:szCs w:val="28"/>
          <w:lang w:val="kk-KZ"/>
        </w:rPr>
        <w:t xml:space="preserve"> А-А., 1979.</w:t>
      </w:r>
    </w:p>
    <w:p w:rsidR="00735D64" w:rsidRPr="00C65B46" w:rsidRDefault="00735D64" w:rsidP="00735D64">
      <w:pPr>
        <w:spacing w:after="0" w:line="240" w:lineRule="auto"/>
        <w:ind w:right="-426"/>
        <w:jc w:val="both"/>
        <w:rPr>
          <w:rFonts w:ascii="Times New Roman" w:hAnsi="Times New Roman" w:cs="Times New Roman"/>
          <w:sz w:val="28"/>
          <w:szCs w:val="28"/>
          <w:lang w:val="ru-MD"/>
        </w:rPr>
      </w:pPr>
      <w:r w:rsidRPr="00C65B46">
        <w:rPr>
          <w:rFonts w:ascii="Times New Roman" w:hAnsi="Times New Roman" w:cs="Times New Roman"/>
          <w:sz w:val="28"/>
          <w:szCs w:val="28"/>
          <w:lang w:val="kk-KZ"/>
        </w:rPr>
        <w:t xml:space="preserve">4. Қасиманов С. Қазақ халқының қолөнері. </w:t>
      </w:r>
      <w:r w:rsidRPr="00C65B46">
        <w:rPr>
          <w:rFonts w:ascii="Times New Roman" w:hAnsi="Times New Roman" w:cs="Times New Roman"/>
          <w:sz w:val="28"/>
          <w:szCs w:val="28"/>
          <w:lang w:val="ru-MD"/>
        </w:rPr>
        <w:t>Алматы, 1995.</w:t>
      </w:r>
    </w:p>
    <w:p w:rsidR="00735D64" w:rsidRPr="00C65B46" w:rsidRDefault="00735D64" w:rsidP="00735D64">
      <w:pPr>
        <w:spacing w:after="0" w:line="240" w:lineRule="auto"/>
        <w:ind w:right="-426"/>
        <w:jc w:val="both"/>
        <w:rPr>
          <w:rFonts w:ascii="Times New Roman" w:hAnsi="Times New Roman" w:cs="Times New Roman"/>
          <w:sz w:val="28"/>
          <w:szCs w:val="28"/>
          <w:lang w:val="kk-KZ"/>
        </w:rPr>
      </w:pPr>
      <w:r w:rsidRPr="00C65B46">
        <w:rPr>
          <w:rFonts w:ascii="Times New Roman" w:hAnsi="Times New Roman" w:cs="Times New Roman"/>
          <w:sz w:val="28"/>
          <w:szCs w:val="28"/>
          <w:lang w:val="ru-MD"/>
        </w:rPr>
        <w:t xml:space="preserve">5. </w:t>
      </w:r>
      <w:r w:rsidRPr="00C65B46">
        <w:rPr>
          <w:rFonts w:ascii="Times New Roman" w:hAnsi="Times New Roman" w:cs="Times New Roman"/>
          <w:sz w:val="28"/>
          <w:szCs w:val="28"/>
          <w:lang w:val="kk-KZ"/>
        </w:rPr>
        <w:t>Раимханова К. Н. Ата кәсiп. -Алматы, - 2001.</w:t>
      </w:r>
    </w:p>
    <w:p w:rsidR="00735D64" w:rsidRPr="00C65B46" w:rsidRDefault="00735D64" w:rsidP="00735D64">
      <w:pPr>
        <w:spacing w:after="0" w:line="240" w:lineRule="auto"/>
        <w:ind w:right="-426"/>
        <w:jc w:val="both"/>
        <w:rPr>
          <w:rFonts w:ascii="Times New Roman" w:hAnsi="Times New Roman" w:cs="Times New Roman"/>
          <w:sz w:val="28"/>
          <w:szCs w:val="28"/>
          <w:lang w:val="kk-KZ"/>
        </w:rPr>
      </w:pPr>
      <w:r w:rsidRPr="00C65B46">
        <w:rPr>
          <w:rFonts w:ascii="Times New Roman" w:hAnsi="Times New Roman" w:cs="Times New Roman"/>
          <w:sz w:val="28"/>
          <w:szCs w:val="28"/>
          <w:lang w:val="kk-KZ"/>
        </w:rPr>
        <w:t>6. Раимханова К.Н, Мекебаева А.А. Народные промыслы и ремесла казахов.</w:t>
      </w:r>
      <w:r w:rsidRPr="00C65B46">
        <w:rPr>
          <w:rFonts w:ascii="Times New Roman" w:hAnsi="Times New Roman" w:cs="Times New Roman"/>
          <w:b/>
          <w:sz w:val="28"/>
          <w:szCs w:val="28"/>
          <w:lang w:val="kk-KZ"/>
        </w:rPr>
        <w:t xml:space="preserve"> </w:t>
      </w:r>
      <w:r w:rsidRPr="00C65B46">
        <w:rPr>
          <w:rFonts w:ascii="Times New Roman" w:hAnsi="Times New Roman" w:cs="Times New Roman"/>
          <w:sz w:val="28"/>
          <w:szCs w:val="28"/>
          <w:lang w:val="kk-KZ"/>
        </w:rPr>
        <w:t>Алматы, 2003</w:t>
      </w:r>
    </w:p>
    <w:p w:rsidR="00735D64" w:rsidRPr="00C65B46" w:rsidRDefault="00735D64" w:rsidP="00735D64">
      <w:pPr>
        <w:pStyle w:val="12"/>
        <w:ind w:right="-426"/>
        <w:jc w:val="both"/>
        <w:rPr>
          <w:sz w:val="28"/>
          <w:szCs w:val="28"/>
          <w:lang w:val="kk-KZ"/>
        </w:rPr>
      </w:pPr>
      <w:r w:rsidRPr="00C65B46">
        <w:rPr>
          <w:sz w:val="28"/>
          <w:szCs w:val="28"/>
          <w:lang w:val="kk-KZ"/>
        </w:rPr>
        <w:t xml:space="preserve">7. Казахи/Историко-этнографическое исследование. – Алматы, 1995. </w:t>
      </w:r>
    </w:p>
    <w:p w:rsidR="00735D64" w:rsidRPr="00C65B46" w:rsidRDefault="00735D64" w:rsidP="00735D64">
      <w:pPr>
        <w:spacing w:after="0" w:line="240" w:lineRule="auto"/>
        <w:ind w:right="-284" w:firstLine="540"/>
        <w:jc w:val="both"/>
        <w:rPr>
          <w:rFonts w:ascii="Times New Roman" w:hAnsi="Times New Roman" w:cs="Times New Roman"/>
          <w:sz w:val="24"/>
          <w:szCs w:val="24"/>
          <w:lang w:val="kk-KZ"/>
        </w:rPr>
      </w:pPr>
      <w:r w:rsidRPr="00C65B46">
        <w:rPr>
          <w:sz w:val="24"/>
          <w:szCs w:val="24"/>
          <w:lang w:val="kk-KZ"/>
        </w:rPr>
        <w:t xml:space="preserve">  </w:t>
      </w:r>
      <w:r w:rsidRPr="00C65B46">
        <w:rPr>
          <w:rFonts w:ascii="Times New Roman" w:hAnsi="Times New Roman" w:cs="Times New Roman"/>
          <w:sz w:val="24"/>
          <w:szCs w:val="24"/>
          <w:lang w:val="kk-KZ"/>
        </w:rPr>
        <w:t xml:space="preserve">Қазақ халқында қолөнердің, соның ішінде  әйелдер қолөнерiнiң  кең  тараған   түрi - ши тоқу. Ши тоқудың болғанын Қазақстан жерінен табылған археологиялық  қазба жұмыстар нәтижесі дәлелдейді. Мысалы, Жетісудағы Бесшатыр қорғандарынан табылған жерлеу қабірінің үстінен жабылған қамыстан тоқылған жабу ши өнерінің тарихының тереңдігінің белгісі.  </w:t>
      </w:r>
    </w:p>
    <w:p w:rsidR="00735D64" w:rsidRPr="00C65B46" w:rsidRDefault="00735D64" w:rsidP="00735D64">
      <w:pPr>
        <w:spacing w:after="0" w:line="240" w:lineRule="auto"/>
        <w:ind w:right="-284" w:firstLine="540"/>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Қазақ халқының тұрмыс-тіршілігін зерттеушілер шиді киіз үйді шаң-тозаңнан сақтайды, ыстық пен желден қорғайды деп бағалаған.   Ши киіз басуда, жүннен бұйымдар жасауда, ет-сүт тағамдарын кептіруде маңызы зор қажет бұйым болды. Түрлі өрнекке оралған ши тұрмыста қолдану жағынан әр сәнді, әрі көпке дейін тозбайтын берік, тиімді зат. Ши жинауға, тоқуға, жаюға өте ыңғайлы мүлік. </w:t>
      </w:r>
    </w:p>
    <w:p w:rsidR="00735D64" w:rsidRPr="00C65B46" w:rsidRDefault="00735D64" w:rsidP="00735D64">
      <w:pPr>
        <w:spacing w:after="0" w:line="240" w:lineRule="auto"/>
        <w:ind w:right="-284" w:firstLine="540"/>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Ши бұйымының қазақ халқы арасында кең тараған үш түрлі атауы бар: ақ ши, ораулы ши, шым ши.  Ақ ши жүн оралмай, құр өзі тоқылатын ши түрі.  Ораулы ши түрі-шидің өнбойын тұтас етпей, әр жерінен аралатып ораған ши.  Шым ши - деп өнебойы түгел оралған, өрнекті шиді айтады. Оны киіз үйге, ас-су, ыдыс-аяқ тұратын босағаға, үйді бөліп қоятын перденің (ширма) орнына, кейде төсектің тұсына тұскиіз ретінде де ұстайды.   </w:t>
      </w:r>
    </w:p>
    <w:p w:rsidR="00735D64" w:rsidRPr="00C65B46" w:rsidRDefault="00735D64" w:rsidP="00735D64">
      <w:pPr>
        <w:spacing w:after="0" w:line="240" w:lineRule="auto"/>
        <w:ind w:right="-284" w:firstLine="540"/>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Қолданатын шиді ыстық жерлерде маусым айының соңында жинаса, салқындау аймақтарда қыркүйектің соңына қарай жинаған. Әшекейленген, әдемі шилерді тоқу аса үлкен шеберлікті қажет етті. Ол үшін шидің сапасына, жиналу мерзіміне қатты көңіл бөлінді.  Ши  тоқу  үшiн,  шиді түбiрiмен,  қолдың күшімен   тартып  алады.  Шидiң   ұзындығы   1,50  см-ден  жоғарыға дейін жеткені   таңдалады. Тартылған шидi бiрнеше буда етiп кептiредi. Тартып алынған шиді оттың табына ұстайды. Басының шошағын қырқып, қабықтарын  алып, пайдалануға даярлайды. Шиді тоқу үшiн жiбiн, керме ағашын әзiрлейдi. Ши тоқу үшін арасын екі-үш метр қылып қазық қағады. Қазық ағаштардың үстіне көлденеңінен белағаш (бақан) орнатады. Кейбір жерлерде тігінен орнатылған белағаштар да кездеседі.  Бірақ ол өте сирек кездеседі. </w:t>
      </w:r>
    </w:p>
    <w:p w:rsidR="00735D64" w:rsidRPr="00C65B46" w:rsidRDefault="00735D64" w:rsidP="00735D64">
      <w:pPr>
        <w:spacing w:after="0" w:line="240" w:lineRule="auto"/>
        <w:ind w:right="-284" w:firstLine="540"/>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Ши тоқу дегенiмiз - ши сабақтарын белгiлеген жерiне қарай бiрiнен кейiн бiрiн қарапайым құрау арқылы 12-15 жерден  жiппен шалып байластыру. Шидi орағанда  оның  түп  жағы мен шашақ жағын үнемi кезектестiре салып  отыру  керек.  Әйтпесе  шидiң  бiр шетi жұқа, майысқақ болып,  екiншi  шетi  тым  қалыңдап кетедi.  Ондай  шидi  жинау  да қиын.  Шидi тоқуға арналып иiрiлген жiп екi қабатталып ширатылып, бiрнеше домалаққа төгiледi. Домалақтарды салмақты ету үшiн жiптi iлуге темiр немесе тас пайдаланады. Мөлшерi орташа бiр қанат шидiң өң бойы 9-11 жерден тоқылады. Тоқу iсiне керектi ең негiзгi станок - арқалық (сырық).  Арқалықты екi басынан жiппен байлап, биiктiгi шамамен 1м 20см келетiн ағашқа асып қолды. Арқалықтың өн бойын әр жерден тоқылатын жiп iлiнетiндей етiп кертiп, домалақтаған жiптердi  арқалыққа  дәл ортасын келтiрiп көлденең асады. Осылайша, қатарына асылып тұрған жiптiң ортасына әкелiп бiрiншi шидi сырықты бойлата салады да, әлгi жiптердi әрлi-берлi айқастырып, домалақтарын ауыстырады, яғни тоқушы арқалықтың  ар жағындағы домалақты оң қолымен алып, бергi жағына түсiредi, бергi  жағындағысын  сол  қолымен ар жағына түсiредi.  Осы тәртiппен  шидiң  өн  бойы  тоқылып  шығады.  Ши  мен шидi тiзетiн тоқу жiбi әрбiр шидi ораған сайын екi жiп өзара айқасып есiлiп отырады. Мұны шебер өз жағындағы домалақты бiресе оң қолымен,   бiресе </w:t>
      </w:r>
      <w:r w:rsidRPr="00C65B46">
        <w:rPr>
          <w:rFonts w:ascii="Times New Roman" w:hAnsi="Times New Roman" w:cs="Times New Roman"/>
          <w:sz w:val="24"/>
          <w:szCs w:val="24"/>
          <w:lang w:val="kk-KZ"/>
        </w:rPr>
        <w:lastRenderedPageBreak/>
        <w:t xml:space="preserve">сол қолымен ауыстыру арқылы оңай орындайды. Тоқылатын   шидiң  басталған  жағы  мен  аяқталған  жағы  шетiне үш шидi  қабаттап әуелi өз алдына бiр рет жай жiппен ерсiлi-қарсылы сирек орап байланыстырады. Шидiң ұзындығына   қарай   түзу  ағаш  алынады. Арасын  бiр қарыстап  алып, жiп байланады. Жiптiң екi ұшына ұзын малта тастар байланады. Ағаш үстiне ши салынып, жiп алма кезек ауыстырылып, ши тоқыла бередi. Тоқылған шидiң   ұзындығы  бес  метрге   дейiн  барады.  Шеберлер үш  күнде  бес  метрге дейiн  ши тоқиды. Шидiң бойына төрт-бес жол (сызық жол) жүрiледi.  Шидiң жерден суырылған ұшын  қарақұс деп атайды. Осы қарақұс жағы жерге тигiзiлiп ұсталады да, басының шашағы кекiлденген жағы жоғары қарайды, себебi қарақұс жағы шiрiмейдi. Екi жағын кезектеп ұстауға да болады. Шидiң бас жағына екi қатар су тартылып ширек жүргiзiледi. </w:t>
      </w:r>
    </w:p>
    <w:p w:rsidR="00735D64" w:rsidRPr="00C65B46" w:rsidRDefault="00735D64" w:rsidP="00735D64">
      <w:pPr>
        <w:spacing w:after="0" w:line="240" w:lineRule="auto"/>
        <w:ind w:right="-284" w:firstLine="540"/>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Ши тоқығанда бiркелкi салмағы бар тастар дайындайды. Тоқылатын шидiң ұзындығы  мен  бауын  өлшеп  алып,  тастарға  тең  бөлiп  орайды.  Екi бақанның ортасына көлденең ағаш салып, ағашты бiрдей қашықтықта кертiп, бауларын салады. Шиiн салып, ортасынан бiр-бiрден тастап тоқиды немесе қатар тұрған жiптердi кезек-кезек тоқиды.  Дайын болған шидi бауын тағып, материалмен көмкередi. Сөйтiп ши дайын болады.</w:t>
      </w:r>
    </w:p>
    <w:p w:rsidR="00735D64" w:rsidRPr="00C65B46" w:rsidRDefault="00735D64" w:rsidP="00735D64">
      <w:pPr>
        <w:spacing w:after="0" w:line="240" w:lineRule="auto"/>
        <w:ind w:right="-284" w:firstLine="540"/>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   Өнбойы тұтас емес, әр жерiнен аралатып ораған шидi ораулы ши дейдi.  Ақ ши - орамай, бас жағын иректеп жасайды.  Ақ  ши  киiз басуға, өре  ши  киiз  үйге  керегеден   кейiн  ұсталады.  Дайын болған шидiң  екi  жағын  шауып  тегiстейдi.   Киiз  үйге ұстайтын шилердi киiз үй керегесiмен бiрдей етiп алады. Шидi дайындағанда шидiң ұшын үш шиден қосып орап тастайды. Мұны   қарақұс   дейдi,    үш  жерден  бiр  қарақұс  салып,  екi  ақ  ши  салады.  Шидiң   түбiрiмен  басып  кезек-кезек  салмастырып  салады.</w:t>
      </w:r>
    </w:p>
    <w:p w:rsidR="00735D64" w:rsidRPr="00C65B46" w:rsidRDefault="00735D64" w:rsidP="00735D64">
      <w:pPr>
        <w:spacing w:after="0" w:line="240" w:lineRule="auto"/>
        <w:ind w:right="-284" w:firstLine="540"/>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Бiр қанат шидiң ұзындығы жазылған екi қанат керегенiң ұзындығына тең болады. алты қанат үйге 3 қанат ши тоқуға болады. Тоқылған шидiң екi жақ шетiнен үш-үштен алты бау шығарылады. Ал,  орама  шидi  дайындау  үшiн, тоқуға дайын болған шидiң әрбiр  жеке  тасын  алдын-ала  салынған сурет бойынша арнаулы өңдi жүнмен жеке-жеке орайды. Ши орайтын жүндi әр түрлi бояумен боялып алады. Боялған жүндi түтiп, тазалап, үлпілдетіп түтіп алу керек. Осылайша тоқылуға тиiстi шидiң әрбiр талы түгел оралып болған соң, ши  тоқу  тәсiлiмен  тоқылады.  Оралып тоқылған шидi үйдiң сәнi  үшiн  қолданады. Шеберлер  алғаш ши тоқи бастағанда, төрт шидi бiрден салып қабаттап, ширатылған жүн жiппен айқастыра орап крест сияқты байластырады.  Мұны  шидiң  алақаны  дейдi.  Әрине,  тек төрт шиден  ғана  қабаттап  бекiту  шарт  емес,  оны үш шиден крест салып байластыруға да болады. Мұны ши тоқушылар шыбын қабат деп атайды. Әдетте шыбын қабат тоқылған шидiң алғашқы бастамасы мен соңғы алқталу кезеңi шамамен алғанда 20-</w:t>
      </w:r>
      <w:smartTag w:uri="urn:schemas-microsoft-com:office:smarttags" w:element="metricconverter">
        <w:smartTagPr>
          <w:attr w:name="ProductID" w:val="40 см"/>
        </w:smartTagPr>
        <w:r w:rsidRPr="00C65B46">
          <w:rPr>
            <w:rFonts w:ascii="Times New Roman" w:hAnsi="Times New Roman" w:cs="Times New Roman"/>
            <w:sz w:val="24"/>
            <w:szCs w:val="24"/>
            <w:lang w:val="kk-KZ"/>
          </w:rPr>
          <w:t>40 см</w:t>
        </w:r>
      </w:smartTag>
      <w:r w:rsidRPr="00C65B46">
        <w:rPr>
          <w:rFonts w:ascii="Times New Roman" w:hAnsi="Times New Roman" w:cs="Times New Roman"/>
          <w:sz w:val="24"/>
          <w:szCs w:val="24"/>
          <w:lang w:val="kk-KZ"/>
        </w:rPr>
        <w:t xml:space="preserve"> болуы  керек.  Бұл шидiң екi шетi қалың болып, тез тозып қалмауына  себi  тиедi.  Ши  тоқушылар  шидiң  бұл  бөлiгiн  қарақұс   деп атайды.</w:t>
      </w:r>
    </w:p>
    <w:p w:rsidR="00735D64" w:rsidRPr="00C65B46" w:rsidRDefault="00735D64" w:rsidP="00735D64">
      <w:pPr>
        <w:spacing w:after="0" w:line="240" w:lineRule="auto"/>
        <w:ind w:right="-284" w:firstLine="540"/>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Сан-алуан әдемi өрнектер орап тоқыған шым шилер киiз үйдiң керегесi  мен  туырлығының  арасына,  ыдыс -аяқ тұрған жаққа тұтуға, сондай-ақ үлкен үйлердiң iшiн бөлмелеп бөлуге, итарқа құруға  өте  ыңғайлы.  </w:t>
      </w:r>
    </w:p>
    <w:p w:rsidR="00735D64" w:rsidRPr="00C65B46" w:rsidRDefault="00735D64" w:rsidP="00735D64">
      <w:pPr>
        <w:spacing w:after="0" w:line="240" w:lineRule="auto"/>
        <w:ind w:right="-284" w:firstLine="540"/>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Ши  бұйымын  жалпы  сырт  көрiнiсiне   қарай  үш  түрге:  ақ ши, ораулы ши, шым ши деп бөледі дедік. Қазақ арасында осы ши түрлерiнiң әрқайсысы орын-орнымен қолданылады. Мәселен, ақ шидi оралмай құр өзi тоқылған болғандықтан  көбiнесе  киiз  басуға,  өре жаюға, сүзгiге, шыптаға, мал  сойғанда   еттiң  астына  салуға,  сырғауыл  үйдiң төбесiне жабуға, құрт кептіруге, сақар сүзуге,  ұстайды. </w:t>
      </w:r>
    </w:p>
    <w:p w:rsidR="00735D64" w:rsidRPr="00C65B46" w:rsidRDefault="00735D64" w:rsidP="00735D64">
      <w:pPr>
        <w:spacing w:after="0" w:line="240" w:lineRule="auto"/>
        <w:ind w:right="-284" w:firstLine="540"/>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 Ал  өнебойы  түгел  оралған өрнектi шидi  «шым ши» дейдi.  Қазақ халқының дәстүрлі баспанасы киіз үйдің ішкі жабдығын шым шисіз елестету мүмкін емес. Ол суықтан, желден қорғаумен қатар декаративтік, сәндік мәнге де ие болды. Ол үшін шеберлер әдемі, өю-өрнектелген шилерді жасауға құлшынды. </w:t>
      </w:r>
    </w:p>
    <w:p w:rsidR="00735D64" w:rsidRPr="00C65B46" w:rsidRDefault="00735D64" w:rsidP="00735D64">
      <w:pPr>
        <w:spacing w:after="0" w:line="240" w:lineRule="auto"/>
        <w:ind w:right="-284" w:firstLine="540"/>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Тоқылатын ши мал аяғы баспаған, соны жерден, ши бойлап өскен кезде, жаздың орта шенінде тартылады. Шиді таңертең, кешке не жаңбырдан кейінгі шық кетпей тұрып тарту керек.  Ол кезде жер жұмсақ, ши суырылғыш болады. Әзірленген шидің қабығын аршып, көлеңкеге бумалап кептіреді де, оны өрнектеп орауға кіріседі. Шиге қазақ халқының қолөнеріне тән барлық ою-өрнек түрлерін сала береді. Шидің өрнегі мінсіз, әрі әсем көріну </w:t>
      </w:r>
      <w:r w:rsidRPr="00C65B46">
        <w:rPr>
          <w:rFonts w:ascii="Times New Roman" w:hAnsi="Times New Roman" w:cs="Times New Roman"/>
          <w:sz w:val="24"/>
          <w:szCs w:val="24"/>
          <w:lang w:val="kk-KZ"/>
        </w:rPr>
        <w:lastRenderedPageBreak/>
        <w:t xml:space="preserve">үшін шебер ең алдымен өрнек мәнерлерін таңдап алады. Одан соң қажет болуына байланысты бірнеше түске боялып, түтілген жүн түрлеріне қарай бөлек-бөлек шүйкеленіп, домалақтанады да дорбаға салынып, ілінеді. </w:t>
      </w:r>
    </w:p>
    <w:p w:rsidR="00735D64" w:rsidRPr="00C65B46" w:rsidRDefault="00735D64" w:rsidP="00735D64">
      <w:pPr>
        <w:spacing w:after="0" w:line="240" w:lineRule="auto"/>
        <w:ind w:right="-284" w:firstLine="540"/>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Шым шиді  киiз үйге, ас-су, ыдыс-аяқ тұратын жерге қоршау етедi.   Кейде  оны  тұскиiз  орнына  да  ұстайды.  Шым  шидi   кейде  жез ши  деп  атайды.    Кей  жерлерде ала етек  деп, ақ  ши,  қызыл ши, көк аралас шилердi атайды.</w:t>
      </w:r>
    </w:p>
    <w:p w:rsidR="00735D64" w:rsidRPr="00C65B46" w:rsidRDefault="00735D64" w:rsidP="00735D64">
      <w:pPr>
        <w:spacing w:after="0" w:line="240" w:lineRule="auto"/>
        <w:ind w:right="-284" w:firstLine="540"/>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Шым шидi тоқуда, негiзiнен оюдың композициялық құрылысының маңызы ерекше. Шаршы ою  деп аталатын формада белгiлi геометриялық фигурадағы төрт бұрышты, дөңгелек, үшбұрышты, көп бұрышты оюларды жатқызуға болады. Шаршы оюмен өрнектелген шилердің ортасын көбінде шеттеріне қошқар мүйіз, ортасына қос мүйіз  салады.  </w:t>
      </w:r>
    </w:p>
    <w:p w:rsidR="00735D64" w:rsidRPr="00C65B46" w:rsidRDefault="00735D64" w:rsidP="00735D64">
      <w:pPr>
        <w:spacing w:after="0" w:line="240" w:lineRule="auto"/>
        <w:ind w:right="-284" w:firstLine="540"/>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Шилерге салынатын ою-өрнектерде  «балдақ» деп  аталатын ою  көптеп салынады.  Өрнектеп ши тоқу немесе ши бетiне салған түрлерi жүзтеру деп аталады. Әрқайсысы шаршыға тең алты шаршыдан кейiн, оның екi жағынан шыбық ши, одан кейiн алақан ши жалғасады.  Алақан шиге түр салынбайды.  Көшiп-қонғанда түр салынған жағы түтiлiп, тез тозып қалмау үшiн, алақан ши шым шидiң екi жағынан салынады. Үйге ұсталған шидiң екi шетiндегi керегеге байланатын жiптi шибау дейдi. Аршу деп тоқудың алдында ши сабағының қабығын аршуды айтады. Шидi аршумен бiрге оның iшiнде жүн орауға жарамдысы да, жарамсызы да болады. Сондықтан жарамдысын талдап, бөлектеп аршып алуды сұрыптау дейдi.</w:t>
      </w:r>
    </w:p>
    <w:p w:rsidR="00735D64" w:rsidRPr="00C65B46" w:rsidRDefault="00735D64" w:rsidP="00735D64">
      <w:pPr>
        <w:spacing w:after="0" w:line="240" w:lineRule="auto"/>
        <w:ind w:left="-142" w:right="-284" w:firstLine="540"/>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 Шиге өрнек саларда оны алдын-ала өлшеп алып, жiп оралатын жерiн белгiлеудi «сызу» деп атайды. Оны көбiнесе пышақпен, карындашпен, сондай-ақ отпен де күйдiрiп белгiлейдi. Сызылған белгi бойынша инеге өткiзiлген шиге түрлi-түстi жүннен орап үлгi салып шығуды «түр салу» деп атайды. Қара жүннен иiрiлген жiппен ақ шиге оалған осы бiр сайластырудың өзi үшбұрыштардың тiзбегi сияқты өрнек болып шығады.  Мұны  ши ораушылар  «шыбын қанат өрнегi»  дейдi.  Тоқи  бастағанда  бiр немесе екi қарыстай жерге  ыңғай  осыларды салып тоқиды. Сонда тоқылған шидiң екi жақ  шетi  қалыңдап,  берiк  шығады.  Ши тоқушылар мұны «қарақұс»  деп атайды. Бұған шидiң бауы бекiтiледi де, оны басқа бiр затпен  байланыстыруға  мүмкiндiк  жасайды.  Тоқылып болған шидiң бас-алғын тегiстеп қырқады. </w:t>
      </w:r>
    </w:p>
    <w:p w:rsidR="00735D64" w:rsidRPr="00C65B46" w:rsidRDefault="00735D64" w:rsidP="00735D64">
      <w:pPr>
        <w:spacing w:after="0" w:line="240" w:lineRule="auto"/>
        <w:ind w:right="-284" w:firstLine="540"/>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Кейбiр  адамдар  қырқылған  шидiң  екi  жақ  шетiн әдемi матамен, киiзбен көмкерiп тiгедi. Шиден есiк, қазан жапқыш, тұс ши,  ши  қалпақ,  өре  ши,  терезе  жапқыш  т.б.  заттар  жасалады. Соңғы  кезде  шиден  тарту  (естелiк,  сувенир)  көп жасалып жүр . Шидiң тоқылу әдiсiне қарай, аталатын әр түрлi бөлiктерi болады.  Шыбық - шаршы гүл түрi салынған шидiң алқталған шетiнен шидiң өн бойына бiр түстi әртүрлi жүннен оралған шидiң бөлiгi- шыбық деп аталады. Ала қанат - шидiң өрнегi тозып, қажалып кiрлемеу, көшiп-қонғанда бүлiнбеу  үшiн шыбын қанатқа жалғастыра ақ шиден сиректеу етiп, шидiң екi жағынан </w:t>
      </w:r>
      <w:smartTag w:uri="urn:schemas-microsoft-com:office:smarttags" w:element="metricconverter">
        <w:smartTagPr>
          <w:attr w:name="ProductID" w:val="20,40 см"/>
        </w:smartTagPr>
        <w:r w:rsidRPr="00C65B46">
          <w:rPr>
            <w:rFonts w:ascii="Times New Roman" w:hAnsi="Times New Roman" w:cs="Times New Roman"/>
            <w:sz w:val="24"/>
            <w:szCs w:val="24"/>
            <w:lang w:val="kk-KZ"/>
          </w:rPr>
          <w:t>20,40 см</w:t>
        </w:r>
      </w:smartTag>
      <w:r w:rsidRPr="00C65B46">
        <w:rPr>
          <w:rFonts w:ascii="Times New Roman" w:hAnsi="Times New Roman" w:cs="Times New Roman"/>
          <w:sz w:val="24"/>
          <w:szCs w:val="24"/>
          <w:lang w:val="kk-KZ"/>
        </w:rPr>
        <w:t xml:space="preserve"> шамасында тоқылады. Осы тоқылған бөлiгi ала қанат деп аталады. Шабу- шидi тоқып болған соң екi шетiн тегiстеп қырқып тастауды шабу деп атайды.</w:t>
      </w:r>
    </w:p>
    <w:p w:rsidR="00735D64" w:rsidRPr="00C65B46" w:rsidRDefault="00735D64" w:rsidP="00735D64">
      <w:pPr>
        <w:spacing w:after="0" w:line="240" w:lineRule="auto"/>
        <w:ind w:right="-284" w:firstLine="540"/>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Ши есiк - шым шидi киiзге тiгу әдiсiнен киiз үй есiгiнiң iшкi жағын әсемдеу үшiн пайдаланылады. Етек жағы әшекейленбей, жай ғана әдiптелiп көмкерiледi. Өрнектi шым ши тоқу үшiн шидi дайындағанда өте ұқыпты түрде, ши сабағының әрi ұзын, әрi жiңiшкесiн сұрыптап жинайды. Оны бiр-бiрлеп түрлi-түстi боялған жүнмен немесе көктемгi көксiп тұрған түйе жүнiмен орайды. Дәулеттi, тұрмысы жақсы кiсiлер  жiбекпен де орайтын болған. Мұны «ши орау» дейдi.  Қазақтың  өрнектi шиi ең алдымен өзiнiң декоративтiк  жарқын  бейнелiлiгiмен  ерекшеленедi. </w:t>
      </w:r>
    </w:p>
    <w:p w:rsidR="00735D64" w:rsidRPr="00C65B46" w:rsidRDefault="00735D64" w:rsidP="00735D64">
      <w:pPr>
        <w:spacing w:after="0" w:line="240" w:lineRule="auto"/>
        <w:ind w:right="-284" w:firstLine="540"/>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Шидiң алқатабақ, қазан бетiн жабу үшiн т.б. мақсатқа орай тоқылған шағын-шағын түрлерiн «шыпта» дейдi. Шыптаның бетiне құрт, iрiмшiк, жайып кептiредi.  Кейде тоқыған шиден шағын күрке жасап, iшiне ет жайса, жел қағып, жақсы кебедi. </w:t>
      </w:r>
    </w:p>
    <w:p w:rsidR="00735D64" w:rsidRPr="00C65B46" w:rsidRDefault="00735D64" w:rsidP="00735D64">
      <w:pPr>
        <w:spacing w:after="0" w:line="240" w:lineRule="auto"/>
        <w:ind w:right="-284" w:firstLine="540"/>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Қазақтарда  сақар қайнату әдiсi болған.  Қысқа етiп тоқып шүберекпен қаптаған қысқа шидi iргiшек деп атайды. Iрге ши желден сақтайды.  Ешқандай ою-өрнексіз жасалған шилерді «төсегіш ши» деп атайды. Қазақстанның  жер  өңдеу  егiн шаруашылығы  дамыған  жерлерiнде,  Сырдарьяда  шидi бастырма, жер кепе, жер төле, үйлердiң қабырғаларын жабуға </w:t>
      </w:r>
      <w:r w:rsidRPr="00C65B46">
        <w:rPr>
          <w:rFonts w:ascii="Times New Roman" w:hAnsi="Times New Roman" w:cs="Times New Roman"/>
          <w:sz w:val="24"/>
          <w:szCs w:val="24"/>
          <w:lang w:val="kk-KZ"/>
        </w:rPr>
        <w:lastRenderedPageBreak/>
        <w:t>да қолданған.  Кейiннен барып шым  қолдана бастады.  Қысқасы,  ши  бұйымдарын қазақтар  өте жоғары бағалайды  және  де  бұл  өнер  ұрпақтан-ұрпаққа  дәстүр  болып қалып отырған.</w:t>
      </w:r>
    </w:p>
    <w:p w:rsidR="00735D64" w:rsidRPr="00C65B46" w:rsidRDefault="00735D64" w:rsidP="00735D64">
      <w:pPr>
        <w:pStyle w:val="a3"/>
        <w:rPr>
          <w:rFonts w:ascii="Kz Times New Roman" w:hAnsi="Kz Times New Roman" w:cs="Arial"/>
          <w:b/>
          <w:sz w:val="24"/>
          <w:szCs w:val="24"/>
          <w:lang w:val="kk-KZ"/>
        </w:rPr>
      </w:pPr>
      <w:r w:rsidRPr="00C65B46">
        <w:rPr>
          <w:rFonts w:ascii="Kz Times New Roman" w:hAnsi="Kz Times New Roman" w:cs="Arial"/>
          <w:b/>
          <w:sz w:val="24"/>
          <w:szCs w:val="24"/>
          <w:lang w:val="kk-KZ"/>
        </w:rPr>
        <w:t xml:space="preserve"> Студенттерге арналған пысықтау  сұрақтары :</w:t>
      </w:r>
    </w:p>
    <w:p w:rsidR="00735D64" w:rsidRPr="00C65B46" w:rsidRDefault="00735D64" w:rsidP="00735D64">
      <w:pPr>
        <w:pStyle w:val="a3"/>
        <w:rPr>
          <w:rFonts w:ascii="Kz Times New Roman" w:hAnsi="Kz Times New Roman" w:cs="Arial"/>
          <w:sz w:val="24"/>
          <w:szCs w:val="24"/>
          <w:lang w:val="kk-KZ"/>
        </w:rPr>
      </w:pPr>
      <w:r w:rsidRPr="00C65B46">
        <w:rPr>
          <w:rFonts w:ascii="Kz Times New Roman" w:hAnsi="Kz Times New Roman" w:cs="Arial"/>
          <w:sz w:val="24"/>
          <w:szCs w:val="24"/>
          <w:lang w:val="kk-KZ"/>
        </w:rPr>
        <w:t>1. Ши  дайындау және өңдеу технологиясы қандай ?</w:t>
      </w:r>
    </w:p>
    <w:p w:rsidR="00735D64" w:rsidRPr="00C65B46" w:rsidRDefault="00735D64" w:rsidP="00735D64">
      <w:pPr>
        <w:pStyle w:val="a3"/>
        <w:rPr>
          <w:rFonts w:ascii="Kz Times New Roman" w:hAnsi="Kz Times New Roman" w:cs="Arial"/>
          <w:sz w:val="24"/>
          <w:szCs w:val="24"/>
          <w:lang w:val="kk-KZ"/>
        </w:rPr>
      </w:pPr>
      <w:r w:rsidRPr="00C65B46">
        <w:rPr>
          <w:rFonts w:ascii="Kz Times New Roman" w:hAnsi="Kz Times New Roman" w:cs="Arial"/>
          <w:sz w:val="24"/>
          <w:szCs w:val="24"/>
          <w:lang w:val="kk-KZ"/>
        </w:rPr>
        <w:t>2. Шиді қандай әдіспен тоқиды ?</w:t>
      </w:r>
    </w:p>
    <w:p w:rsidR="00735D64" w:rsidRPr="00C65B46" w:rsidRDefault="00735D64" w:rsidP="00735D64">
      <w:pPr>
        <w:pStyle w:val="a3"/>
        <w:rPr>
          <w:rFonts w:ascii="Kz Times New Roman" w:hAnsi="Kz Times New Roman" w:cs="Arial"/>
          <w:sz w:val="24"/>
          <w:szCs w:val="24"/>
          <w:lang w:val="kk-KZ"/>
        </w:rPr>
      </w:pPr>
      <w:r w:rsidRPr="00C65B46">
        <w:rPr>
          <w:rFonts w:ascii="Kz Times New Roman" w:hAnsi="Kz Times New Roman" w:cs="Arial"/>
          <w:sz w:val="24"/>
          <w:szCs w:val="24"/>
          <w:lang w:val="kk-KZ"/>
        </w:rPr>
        <w:t>3. Шиді қайда пайдаланады ?</w:t>
      </w:r>
    </w:p>
    <w:p w:rsidR="00735D64" w:rsidRPr="00C65B46" w:rsidRDefault="00735D64" w:rsidP="00735D64">
      <w:pPr>
        <w:pStyle w:val="a3"/>
        <w:rPr>
          <w:rFonts w:ascii="Kz Times New Roman" w:hAnsi="Kz Times New Roman" w:cs="Arial"/>
          <w:sz w:val="24"/>
          <w:szCs w:val="24"/>
          <w:lang w:val="kk-KZ"/>
        </w:rPr>
      </w:pPr>
      <w:r w:rsidRPr="00C65B46">
        <w:rPr>
          <w:rFonts w:ascii="Kz Times New Roman" w:hAnsi="Kz Times New Roman" w:cs="Arial"/>
          <w:sz w:val="24"/>
          <w:szCs w:val="24"/>
          <w:lang w:val="kk-KZ"/>
        </w:rPr>
        <w:t>4. Қайыс өру әдісі қандай?</w:t>
      </w:r>
    </w:p>
    <w:p w:rsidR="00735D64" w:rsidRPr="00C65B46" w:rsidRDefault="00735D64" w:rsidP="00735D64">
      <w:pPr>
        <w:pStyle w:val="a3"/>
        <w:rPr>
          <w:rFonts w:ascii="Kz Times New Roman" w:hAnsi="Kz Times New Roman" w:cs="Arial"/>
          <w:sz w:val="24"/>
          <w:szCs w:val="24"/>
          <w:lang w:val="kk-KZ"/>
        </w:rPr>
      </w:pPr>
    </w:p>
    <w:p w:rsidR="00735D64" w:rsidRPr="00C65B46" w:rsidRDefault="00735D64" w:rsidP="00735D64">
      <w:pPr>
        <w:pStyle w:val="a3"/>
        <w:rPr>
          <w:rFonts w:ascii="Kz Times New Roman" w:hAnsi="Kz Times New Roman" w:cs="Arial"/>
          <w:sz w:val="24"/>
          <w:szCs w:val="24"/>
          <w:lang w:val="kk-KZ"/>
        </w:rPr>
      </w:pPr>
    </w:p>
    <w:p w:rsidR="00735D64" w:rsidRDefault="00735D64" w:rsidP="00574FBC">
      <w:pPr>
        <w:spacing w:after="0" w:line="240" w:lineRule="auto"/>
        <w:ind w:left="-142" w:right="-426" w:firstLine="360"/>
        <w:jc w:val="center"/>
        <w:rPr>
          <w:rFonts w:ascii="Times New Roman" w:hAnsi="Times New Roman" w:cs="Times New Roman"/>
          <w:b/>
          <w:sz w:val="24"/>
          <w:szCs w:val="24"/>
          <w:lang w:val="kk-KZ"/>
        </w:rPr>
      </w:pPr>
      <w:r w:rsidRPr="00C65B46">
        <w:rPr>
          <w:rFonts w:ascii="Times New Roman" w:hAnsi="Times New Roman" w:cs="Times New Roman"/>
          <w:b/>
          <w:sz w:val="24"/>
          <w:szCs w:val="24"/>
          <w:lang w:val="kk-KZ"/>
        </w:rPr>
        <w:t xml:space="preserve">11 дәріс. </w:t>
      </w:r>
      <w:r w:rsidRPr="00574FBC">
        <w:rPr>
          <w:rFonts w:ascii="Times New Roman" w:hAnsi="Times New Roman" w:cs="Times New Roman"/>
          <w:b/>
          <w:caps/>
          <w:sz w:val="24"/>
          <w:szCs w:val="24"/>
          <w:lang w:val="kk-KZ"/>
        </w:rPr>
        <w:t>Сәулет және тас ою өнері.</w:t>
      </w:r>
      <w:r w:rsidRPr="00C65B46">
        <w:rPr>
          <w:rFonts w:ascii="Times New Roman" w:hAnsi="Times New Roman" w:cs="Times New Roman"/>
          <w:b/>
          <w:sz w:val="24"/>
          <w:szCs w:val="24"/>
          <w:lang w:val="kk-KZ"/>
        </w:rPr>
        <w:t xml:space="preserve"> 2сағ.  </w:t>
      </w:r>
    </w:p>
    <w:p w:rsidR="00574FBC" w:rsidRPr="00C65B46" w:rsidRDefault="00574FBC" w:rsidP="00574FBC">
      <w:pPr>
        <w:spacing w:after="0" w:line="240" w:lineRule="auto"/>
        <w:ind w:left="-142" w:right="-426" w:firstLine="360"/>
        <w:jc w:val="center"/>
        <w:rPr>
          <w:rFonts w:ascii="Times New Roman" w:hAnsi="Times New Roman" w:cs="Times New Roman"/>
          <w:b/>
          <w:bCs/>
          <w:sz w:val="24"/>
          <w:szCs w:val="24"/>
          <w:lang w:val="kk-KZ"/>
        </w:rPr>
      </w:pPr>
    </w:p>
    <w:p w:rsidR="00735D64" w:rsidRPr="00C65B46" w:rsidRDefault="00735D64" w:rsidP="00735D64">
      <w:pPr>
        <w:spacing w:after="0" w:line="240" w:lineRule="auto"/>
        <w:ind w:left="-142"/>
        <w:jc w:val="both"/>
        <w:rPr>
          <w:rFonts w:ascii="Times New Roman" w:hAnsi="Times New Roman" w:cs="Times New Roman"/>
          <w:b/>
          <w:bCs/>
          <w:sz w:val="24"/>
          <w:szCs w:val="24"/>
          <w:lang w:val="kk-KZ"/>
        </w:rPr>
      </w:pPr>
      <w:r w:rsidRPr="00C65B46">
        <w:rPr>
          <w:rFonts w:ascii="Times New Roman" w:hAnsi="Times New Roman" w:cs="Times New Roman"/>
          <w:b/>
          <w:bCs/>
          <w:sz w:val="24"/>
          <w:szCs w:val="24"/>
          <w:lang w:val="kk-KZ"/>
        </w:rPr>
        <w:t xml:space="preserve"> Дәрістің мақсаты: </w:t>
      </w:r>
      <w:r w:rsidRPr="00C65B46">
        <w:rPr>
          <w:rFonts w:ascii="Times New Roman" w:hAnsi="Times New Roman" w:cs="Times New Roman"/>
          <w:bCs/>
          <w:sz w:val="24"/>
          <w:szCs w:val="24"/>
          <w:lang w:val="kk-KZ"/>
        </w:rPr>
        <w:t>Студенттерге сәулет және тас ою өнері жайында мағлұмат беру. Құлпытас</w:t>
      </w:r>
    </w:p>
    <w:p w:rsidR="00735D64" w:rsidRPr="00C65B46" w:rsidRDefault="00735D64" w:rsidP="00735D64">
      <w:pPr>
        <w:shd w:val="clear" w:color="auto" w:fill="FFFFFF"/>
        <w:spacing w:after="0" w:line="240" w:lineRule="auto"/>
        <w:ind w:left="-142"/>
        <w:jc w:val="both"/>
        <w:rPr>
          <w:rFonts w:ascii="Times New Roman" w:hAnsi="Times New Roman" w:cs="Times New Roman"/>
          <w:bCs/>
          <w:sz w:val="24"/>
          <w:szCs w:val="24"/>
          <w:lang w:val="kk-KZ"/>
        </w:rPr>
      </w:pPr>
      <w:r w:rsidRPr="00C65B46">
        <w:rPr>
          <w:rFonts w:ascii="Times New Roman" w:hAnsi="Times New Roman" w:cs="Times New Roman"/>
          <w:b/>
          <w:bCs/>
          <w:sz w:val="24"/>
          <w:szCs w:val="24"/>
          <w:lang w:val="kk-KZ"/>
        </w:rPr>
        <w:t xml:space="preserve"> Тірек сөздер: </w:t>
      </w:r>
      <w:r w:rsidRPr="00C65B46">
        <w:rPr>
          <w:rFonts w:ascii="Times New Roman" w:hAnsi="Times New Roman" w:cs="Times New Roman"/>
          <w:sz w:val="24"/>
          <w:szCs w:val="24"/>
          <w:lang w:val="kk-KZ"/>
        </w:rPr>
        <w:t>Мүйіз, сүйек, сазбалшық, ішінде киіз үйдің сүйегі, ағаш төсек, ағаш өрнектеу, кесте тігу, өрмек тоқу, киіз басу.</w:t>
      </w:r>
    </w:p>
    <w:p w:rsidR="00735D64" w:rsidRPr="00C65B46" w:rsidRDefault="00735D64" w:rsidP="00735D64">
      <w:pPr>
        <w:shd w:val="clear" w:color="auto" w:fill="FFFFFF"/>
        <w:spacing w:after="0" w:line="240" w:lineRule="auto"/>
        <w:ind w:left="-142"/>
        <w:jc w:val="both"/>
        <w:rPr>
          <w:rFonts w:ascii="Times New Roman" w:hAnsi="Times New Roman" w:cs="Times New Roman"/>
          <w:bCs/>
          <w:sz w:val="24"/>
          <w:szCs w:val="24"/>
          <w:lang w:val="kk-KZ"/>
        </w:rPr>
      </w:pPr>
      <w:r w:rsidRPr="00C65B46">
        <w:rPr>
          <w:rFonts w:ascii="Times New Roman" w:hAnsi="Times New Roman" w:cs="Times New Roman"/>
          <w:b/>
          <w:bCs/>
          <w:sz w:val="24"/>
          <w:szCs w:val="24"/>
          <w:lang w:val="kk-KZ"/>
        </w:rPr>
        <w:t xml:space="preserve">Дәрістің өткізілу түрі: </w:t>
      </w:r>
      <w:r w:rsidRPr="00C65B46">
        <w:rPr>
          <w:rFonts w:ascii="Times New Roman" w:hAnsi="Times New Roman" w:cs="Times New Roman"/>
          <w:bCs/>
          <w:sz w:val="24"/>
          <w:szCs w:val="24"/>
          <w:lang w:val="kk-KZ"/>
        </w:rPr>
        <w:t>жалпы ақпар беру</w:t>
      </w:r>
      <w:r w:rsidRPr="00C65B46">
        <w:rPr>
          <w:rFonts w:ascii="Times New Roman" w:hAnsi="Times New Roman" w:cs="Times New Roman"/>
          <w:b/>
          <w:noProof/>
          <w:color w:val="000000"/>
          <w:sz w:val="24"/>
          <w:szCs w:val="24"/>
          <w:lang w:val="kk-KZ"/>
        </w:rPr>
        <w:t>.</w:t>
      </w:r>
    </w:p>
    <w:p w:rsidR="00735D64" w:rsidRPr="00C65B46" w:rsidRDefault="00735D64" w:rsidP="00735D64">
      <w:pPr>
        <w:spacing w:after="0" w:line="240" w:lineRule="auto"/>
        <w:ind w:left="-142" w:right="-426"/>
        <w:rPr>
          <w:rFonts w:ascii="Times New Roman" w:hAnsi="Times New Roman" w:cs="Times New Roman"/>
          <w:b/>
          <w:sz w:val="24"/>
          <w:szCs w:val="24"/>
          <w:lang w:val="kk-KZ"/>
        </w:rPr>
      </w:pPr>
      <w:r w:rsidRPr="00C65B46">
        <w:rPr>
          <w:rFonts w:ascii="Times New Roman" w:hAnsi="Times New Roman" w:cs="Times New Roman"/>
          <w:b/>
          <w:sz w:val="24"/>
          <w:szCs w:val="24"/>
          <w:lang w:val="kk-KZ"/>
        </w:rPr>
        <w:t>Жоспар:</w:t>
      </w:r>
    </w:p>
    <w:p w:rsidR="00735D64" w:rsidRPr="00C65B46" w:rsidRDefault="00735D64" w:rsidP="00735D64">
      <w:pPr>
        <w:pStyle w:val="a8"/>
        <w:ind w:left="-142"/>
        <w:rPr>
          <w:rFonts w:ascii="Kz Times New Roman" w:hAnsi="Kz Times New Roman" w:cs="Arial"/>
          <w:sz w:val="24"/>
          <w:szCs w:val="24"/>
          <w:lang w:val="kk-KZ"/>
        </w:rPr>
      </w:pPr>
      <w:r w:rsidRPr="00C65B46">
        <w:rPr>
          <w:rFonts w:ascii="Kz Times New Roman" w:hAnsi="Kz Times New Roman" w:cs="Arial"/>
          <w:sz w:val="24"/>
          <w:szCs w:val="24"/>
          <w:lang w:val="kk-KZ" w:eastAsia="ko-KR"/>
        </w:rPr>
        <w:t xml:space="preserve">1. </w:t>
      </w:r>
      <w:r w:rsidRPr="00C65B46">
        <w:rPr>
          <w:rFonts w:ascii="Kz Times New Roman" w:hAnsi="Kz Times New Roman" w:cs="Arial"/>
          <w:sz w:val="24"/>
          <w:szCs w:val="24"/>
          <w:lang w:val="kk-KZ"/>
        </w:rPr>
        <w:t xml:space="preserve">Қазақ халқындағы тас өңдеу өнері. </w:t>
      </w:r>
    </w:p>
    <w:p w:rsidR="00735D64" w:rsidRPr="00C65B46" w:rsidRDefault="00735D64" w:rsidP="00735D64">
      <w:pPr>
        <w:pStyle w:val="a8"/>
        <w:ind w:left="-142"/>
        <w:rPr>
          <w:rFonts w:ascii="Kz Times New Roman" w:hAnsi="Kz Times New Roman" w:cs="Arial"/>
          <w:sz w:val="24"/>
          <w:szCs w:val="24"/>
          <w:lang w:val="kk-KZ"/>
        </w:rPr>
      </w:pPr>
      <w:r w:rsidRPr="00C65B46">
        <w:rPr>
          <w:rFonts w:ascii="Kz Times New Roman" w:hAnsi="Kz Times New Roman" w:cs="Arial"/>
          <w:sz w:val="24"/>
          <w:szCs w:val="24"/>
          <w:lang w:val="kk-KZ"/>
        </w:rPr>
        <w:t xml:space="preserve">2. Тастан жасалатын бұйымдар мен олардың технологиясы   </w:t>
      </w:r>
    </w:p>
    <w:p w:rsidR="00735D64" w:rsidRDefault="00735D64" w:rsidP="00735D64">
      <w:pPr>
        <w:pStyle w:val="a8"/>
        <w:ind w:left="-142"/>
        <w:rPr>
          <w:rFonts w:ascii="Kz Times New Roman" w:hAnsi="Kz Times New Roman"/>
          <w:sz w:val="24"/>
          <w:szCs w:val="24"/>
          <w:lang w:val="kk-KZ"/>
        </w:rPr>
      </w:pPr>
      <w:r w:rsidRPr="00C65B46">
        <w:rPr>
          <w:rFonts w:ascii="Kz Times New Roman" w:hAnsi="Kz Times New Roman" w:cs="Arial"/>
          <w:sz w:val="24"/>
          <w:szCs w:val="24"/>
          <w:lang w:val="kk-KZ"/>
        </w:rPr>
        <w:t xml:space="preserve">3. </w:t>
      </w:r>
      <w:r w:rsidRPr="00C65B46">
        <w:rPr>
          <w:rFonts w:ascii="Kz Times New Roman" w:hAnsi="Kz Times New Roman"/>
          <w:sz w:val="24"/>
          <w:szCs w:val="24"/>
          <w:lang w:val="kk-KZ"/>
        </w:rPr>
        <w:t>Тас өңдеу өнерінің технологиясы</w:t>
      </w:r>
    </w:p>
    <w:p w:rsidR="00735D64" w:rsidRPr="00C65B46" w:rsidRDefault="00735D64" w:rsidP="00735D64">
      <w:pPr>
        <w:pStyle w:val="a8"/>
        <w:ind w:left="-142"/>
        <w:rPr>
          <w:rFonts w:ascii="Kz Times New Roman" w:hAnsi="Kz Times New Roman" w:cs="Arial"/>
          <w:sz w:val="24"/>
          <w:szCs w:val="24"/>
          <w:lang w:val="kk-KZ"/>
        </w:rPr>
      </w:pPr>
      <w:r>
        <w:rPr>
          <w:rFonts w:ascii="Kz Times New Roman" w:hAnsi="Kz Times New Roman"/>
          <w:sz w:val="24"/>
          <w:szCs w:val="24"/>
          <w:lang w:val="kk-KZ"/>
        </w:rPr>
        <w:t>4</w:t>
      </w:r>
      <w:r w:rsidRPr="00C65B46">
        <w:rPr>
          <w:rFonts w:ascii="Kz Times New Roman" w:eastAsia="Calibri" w:hAnsi="Kz Times New Roman"/>
          <w:sz w:val="24"/>
          <w:szCs w:val="24"/>
          <w:lang w:val="kk-KZ"/>
        </w:rPr>
        <w:t>. Сәулет өнер ескерткіштері. Оларды әшекейлеу ерекшеліктері.</w:t>
      </w:r>
    </w:p>
    <w:p w:rsidR="00735D64" w:rsidRPr="00C65B46" w:rsidRDefault="00735D64" w:rsidP="00735D64">
      <w:pPr>
        <w:pStyle w:val="a8"/>
        <w:ind w:left="-142"/>
        <w:rPr>
          <w:rFonts w:ascii="Kz Times New Roman" w:hAnsi="Kz Times New Roman" w:cs="Arial"/>
          <w:b/>
          <w:sz w:val="24"/>
          <w:szCs w:val="24"/>
          <w:lang w:val="kk-KZ"/>
        </w:rPr>
      </w:pPr>
      <w:r w:rsidRPr="00C65B46">
        <w:rPr>
          <w:rFonts w:ascii="Kz Times New Roman" w:hAnsi="Kz Times New Roman" w:cs="Arial"/>
          <w:b/>
          <w:sz w:val="24"/>
          <w:szCs w:val="24"/>
          <w:lang w:val="kk-KZ"/>
        </w:rPr>
        <w:t>Ұсынылатын әдебиеттер:</w:t>
      </w:r>
    </w:p>
    <w:p w:rsidR="00735D64" w:rsidRPr="00C65B46" w:rsidRDefault="00735D64" w:rsidP="00735D64">
      <w:pPr>
        <w:spacing w:after="0" w:line="240" w:lineRule="auto"/>
        <w:rPr>
          <w:rFonts w:ascii="Times New Roman" w:eastAsia="Times New Roman" w:hAnsi="Times New Roman" w:cs="Times New Roman"/>
          <w:sz w:val="24"/>
          <w:szCs w:val="24"/>
          <w:lang w:val="kk-KZ" w:eastAsia="ru-RU"/>
        </w:rPr>
      </w:pPr>
      <w:r w:rsidRPr="00C65B46">
        <w:rPr>
          <w:rFonts w:ascii="Kz Times New Roman" w:hAnsi="Kz Times New Roman" w:cs="Arial"/>
          <w:sz w:val="24"/>
          <w:szCs w:val="24"/>
          <w:lang w:val="kk-KZ"/>
        </w:rPr>
        <w:t>1</w:t>
      </w:r>
      <w:r w:rsidRPr="00C65B46">
        <w:rPr>
          <w:rFonts w:ascii="Times New Roman" w:hAnsi="Times New Roman" w:cs="Times New Roman"/>
          <w:sz w:val="24"/>
          <w:szCs w:val="24"/>
          <w:lang w:val="kk-KZ"/>
        </w:rPr>
        <w:t xml:space="preserve">. Б. Глаудинов. </w:t>
      </w:r>
      <w:r w:rsidRPr="00C65B46">
        <w:rPr>
          <w:rFonts w:ascii="Times New Roman" w:eastAsia="Times New Roman" w:hAnsi="Times New Roman" w:cs="Times New Roman"/>
          <w:sz w:val="24"/>
          <w:szCs w:val="24"/>
          <w:lang w:val="kk-KZ" w:eastAsia="ru-RU"/>
        </w:rPr>
        <w:t xml:space="preserve"> Қазақстан архитектурасы. А.,2012. 8 том.</w:t>
      </w:r>
    </w:p>
    <w:p w:rsidR="00735D64" w:rsidRPr="00C65B46" w:rsidRDefault="00735D64" w:rsidP="00735D64">
      <w:pPr>
        <w:spacing w:after="0" w:line="240" w:lineRule="auto"/>
        <w:rPr>
          <w:rFonts w:ascii="Times New Roman" w:eastAsia="Times New Roman" w:hAnsi="Times New Roman" w:cs="Times New Roman"/>
          <w:sz w:val="24"/>
          <w:szCs w:val="24"/>
          <w:lang w:val="kk-KZ" w:eastAsia="ru-RU"/>
        </w:rPr>
      </w:pPr>
      <w:r w:rsidRPr="00C65B46">
        <w:rPr>
          <w:rFonts w:ascii="Times New Roman" w:eastAsia="Times New Roman" w:hAnsi="Times New Roman" w:cs="Times New Roman"/>
          <w:sz w:val="24"/>
          <w:szCs w:val="24"/>
          <w:lang w:val="kk-KZ" w:eastAsia="ru-RU"/>
        </w:rPr>
        <w:t>2. Бәсенов Т. Қазақстан архитектурасы. А.,2010.</w:t>
      </w:r>
    </w:p>
    <w:p w:rsidR="00735D64" w:rsidRPr="00C65B46" w:rsidRDefault="00735D64" w:rsidP="00735D64">
      <w:pPr>
        <w:spacing w:after="0" w:line="240" w:lineRule="auto"/>
        <w:rPr>
          <w:rFonts w:ascii="Times New Roman" w:eastAsia="Times New Roman" w:hAnsi="Times New Roman" w:cs="Times New Roman"/>
          <w:sz w:val="24"/>
          <w:szCs w:val="24"/>
          <w:lang w:val="kk-KZ" w:eastAsia="ru-RU"/>
        </w:rPr>
      </w:pPr>
      <w:r w:rsidRPr="00C65B46">
        <w:rPr>
          <w:rFonts w:ascii="Times New Roman" w:eastAsia="Times New Roman" w:hAnsi="Times New Roman" w:cs="Times New Roman"/>
          <w:sz w:val="24"/>
          <w:szCs w:val="24"/>
          <w:lang w:val="kk-KZ" w:eastAsia="ru-RU"/>
        </w:rPr>
        <w:t>3.</w:t>
      </w:r>
      <w:r w:rsidRPr="00C65B46">
        <w:rPr>
          <w:rFonts w:ascii="Times New Roman" w:hAnsi="Times New Roman" w:cs="Times New Roman"/>
          <w:bCs/>
          <w:sz w:val="24"/>
          <w:szCs w:val="24"/>
        </w:rPr>
        <w:t xml:space="preserve"> Бәсенов Т. Ахмет Яссауи мавзолей -комплексі</w:t>
      </w:r>
      <w:r w:rsidRPr="00C65B46">
        <w:rPr>
          <w:rFonts w:ascii="Times New Roman" w:hAnsi="Times New Roman" w:cs="Times New Roman"/>
          <w:sz w:val="24"/>
          <w:szCs w:val="24"/>
        </w:rPr>
        <w:t>/ Т Бәсенов.- А</w:t>
      </w:r>
      <w:r w:rsidRPr="00C65B46">
        <w:rPr>
          <w:rFonts w:ascii="Times New Roman" w:hAnsi="Times New Roman" w:cs="Times New Roman"/>
          <w:sz w:val="24"/>
          <w:szCs w:val="24"/>
          <w:lang w:val="kk-KZ"/>
        </w:rPr>
        <w:t>.</w:t>
      </w:r>
      <w:r w:rsidRPr="00C65B46">
        <w:rPr>
          <w:rFonts w:ascii="Times New Roman" w:hAnsi="Times New Roman" w:cs="Times New Roman"/>
          <w:sz w:val="24"/>
          <w:szCs w:val="24"/>
        </w:rPr>
        <w:t>, 1982.</w:t>
      </w:r>
      <w:r w:rsidRPr="00C65B46">
        <w:rPr>
          <w:rFonts w:ascii="Times New Roman" w:eastAsia="Times New Roman" w:hAnsi="Times New Roman" w:cs="Times New Roman"/>
          <w:sz w:val="24"/>
          <w:szCs w:val="24"/>
          <w:lang w:val="kk-KZ" w:eastAsia="ru-RU"/>
        </w:rPr>
        <w:t xml:space="preserve"> </w:t>
      </w:r>
    </w:p>
    <w:p w:rsidR="00735D64" w:rsidRPr="00C65B46" w:rsidRDefault="00735D64" w:rsidP="00735D64">
      <w:pPr>
        <w:spacing w:after="0" w:line="240" w:lineRule="auto"/>
        <w:rPr>
          <w:rFonts w:ascii="Times New Roman" w:eastAsia="Times New Roman" w:hAnsi="Times New Roman" w:cs="Times New Roman"/>
          <w:sz w:val="24"/>
          <w:szCs w:val="24"/>
          <w:lang w:val="kk-KZ" w:eastAsia="ru-RU"/>
        </w:rPr>
      </w:pPr>
      <w:r w:rsidRPr="00C65B46">
        <w:rPr>
          <w:rFonts w:ascii="Times New Roman" w:eastAsia="Times New Roman" w:hAnsi="Times New Roman" w:cs="Times New Roman"/>
          <w:sz w:val="24"/>
          <w:szCs w:val="24"/>
          <w:lang w:val="kk-KZ" w:eastAsia="ru-RU"/>
        </w:rPr>
        <w:t xml:space="preserve">4. </w:t>
      </w:r>
      <w:r w:rsidRPr="00C65B46">
        <w:rPr>
          <w:rFonts w:ascii="Kz Times New Roman" w:hAnsi="Kz Times New Roman" w:cs="Arial"/>
          <w:sz w:val="24"/>
          <w:szCs w:val="24"/>
        </w:rPr>
        <w:t>Казахи/Историко-этнографическое исследование. – Алматы, 1995.</w:t>
      </w:r>
    </w:p>
    <w:p w:rsidR="00735D64" w:rsidRPr="00C65B46" w:rsidRDefault="00735D64" w:rsidP="00735D64">
      <w:pPr>
        <w:pStyle w:val="a8"/>
        <w:ind w:left="-142" w:right="-284"/>
        <w:jc w:val="both"/>
        <w:rPr>
          <w:rFonts w:ascii="Times New Roman" w:hAnsi="Times New Roman"/>
          <w:sz w:val="24"/>
          <w:szCs w:val="24"/>
          <w:lang w:val="kk-KZ"/>
        </w:rPr>
      </w:pPr>
      <w:r w:rsidRPr="00C65B46">
        <w:rPr>
          <w:rFonts w:ascii="Kz Times New Roman" w:hAnsi="Kz Times New Roman" w:cs="Arial"/>
          <w:b/>
          <w:sz w:val="24"/>
          <w:szCs w:val="24"/>
          <w:lang w:val="kk-KZ"/>
        </w:rPr>
        <w:t xml:space="preserve">      </w:t>
      </w:r>
      <w:r w:rsidRPr="00C65B46">
        <w:rPr>
          <w:rFonts w:ascii="Times New Roman" w:eastAsia="Calibri" w:hAnsi="Times New Roman"/>
          <w:iCs/>
          <w:color w:val="000000"/>
          <w:sz w:val="24"/>
          <w:szCs w:val="24"/>
          <w:lang w:val="kk-KZ"/>
        </w:rPr>
        <w:t xml:space="preserve">     Әлемде адам баласы пайда болғаннан бастап, тас үңгірлерді паналап, тастан құрал-жабдық жасап алып аң, балық аулаған, таспен терілерді, ағаштарды өңдеп, онымен от тұтатқан, ақыл-есі қалыптасқаннан кейін таспен жартастарға түрлі сурет, белгілерді салып, тастан мүсіндер жасаған. Осылайша, таспен басқа затты өрнектеу, тастан бейнелер тұрғызу, оны қалап баспана, бейіт салу ісі ерте кезден-ақ бастау алды. Ал VI-XII ғасырларда тасты оюлау күшті дамыды. </w:t>
      </w:r>
      <w:r w:rsidRPr="00C65B46">
        <w:rPr>
          <w:rFonts w:ascii="Times New Roman" w:eastAsia="Calibri" w:hAnsi="Times New Roman"/>
          <w:color w:val="000000"/>
          <w:sz w:val="24"/>
          <w:szCs w:val="24"/>
          <w:lang w:val="kk-KZ"/>
        </w:rPr>
        <w:t xml:space="preserve">Археологиялық зерттеулер қазақ жерінде тас өңдеудің неолит дәуірінен басталғанын дәлелдеп отыр және де қола дәуірінде де кеңбайтақ жерімізде өмір сүрген халықтың тас өңдеуде сан ғасырлық мол тәжірибесі болғанын Әлкей Марғұлан 1979 жылы Алматыда жарық көрген «Бегазы – Дандыбаевская культура Центрального Казахстана» деген еңбегінде айтып кетеді, ол кезде шеберлердің кварц, халцедон, яшма және басқа да осындай берік тастарды мұқият өңдеп, шағын құрал-саймандар жасағанын, тастар құпиясын меңгере түскенін жазады. Бұл кезде тас өңдеу үшін металдар пайдаланылды. Бұл жасалатын өнімнің сапасын жақсартты. Тастан жасалған бұйымдар ұзақ уақыт бойы сақталатыны, оның мүжілу үрдісінің баяу жүретіні белгілі. Шеберлер іс-тәжірибесін шыңдай түскен сайын халықтың күнделікті өміріне қажетті кейбір еңбек құралдарын өте берік көкшіл немесе қызғыл граниттерден де жасай бастады. Бұлар - әр түрлі пішіндегі дән жарғыштар, жер өңдейтін кетпен – шот, тау-кен өндірісіне керекті кен үккіштер, тас балғалар, келсаптар.  </w:t>
      </w:r>
      <w:r w:rsidRPr="00C65B46">
        <w:rPr>
          <w:rFonts w:ascii="Times New Roman" w:hAnsi="Times New Roman"/>
          <w:sz w:val="24"/>
          <w:szCs w:val="24"/>
          <w:lang w:val="kk-KZ" w:eastAsia="ko-KR"/>
        </w:rPr>
        <w:t>Қолөнерде қолданылатын шикi заттың бiрi − тас.  Тастан ең жиi жасалатыны − қол диiрменi. Қол диiрмен тастардың диаметрi 30-40-</w:t>
      </w:r>
      <w:smartTag w:uri="urn:schemas-microsoft-com:office:smarttags" w:element="metricconverter">
        <w:smartTagPr>
          <w:attr w:name="ProductID" w:val="50 см"/>
        </w:smartTagPr>
        <w:r w:rsidRPr="00C65B46">
          <w:rPr>
            <w:rFonts w:ascii="Times New Roman" w:hAnsi="Times New Roman"/>
            <w:sz w:val="24"/>
            <w:szCs w:val="24"/>
            <w:lang w:val="kk-KZ" w:eastAsia="ko-KR"/>
          </w:rPr>
          <w:t>50 см</w:t>
        </w:r>
      </w:smartTag>
      <w:r w:rsidRPr="00C65B46">
        <w:rPr>
          <w:rFonts w:ascii="Times New Roman" w:hAnsi="Times New Roman"/>
          <w:sz w:val="24"/>
          <w:szCs w:val="24"/>
          <w:lang w:val="kk-KZ" w:eastAsia="ko-KR"/>
        </w:rPr>
        <w:t xml:space="preserve"> шамасында болады, астыңғы және үстiңгi тастардың  қалыңдығы 5-</w:t>
      </w:r>
      <w:smartTag w:uri="urn:schemas-microsoft-com:office:smarttags" w:element="metricconverter">
        <w:smartTagPr>
          <w:attr w:name="ProductID" w:val="6 см"/>
        </w:smartTagPr>
        <w:r w:rsidRPr="00C65B46">
          <w:rPr>
            <w:rFonts w:ascii="Times New Roman" w:hAnsi="Times New Roman"/>
            <w:sz w:val="24"/>
            <w:szCs w:val="24"/>
            <w:lang w:val="kk-KZ" w:eastAsia="ko-KR"/>
          </w:rPr>
          <w:t>6 см</w:t>
        </w:r>
      </w:smartTag>
      <w:r w:rsidRPr="00C65B46">
        <w:rPr>
          <w:rFonts w:ascii="Times New Roman" w:hAnsi="Times New Roman"/>
          <w:sz w:val="24"/>
          <w:szCs w:val="24"/>
          <w:lang w:val="kk-KZ" w:eastAsia="ko-KR"/>
        </w:rPr>
        <w:t xml:space="preserve"> аспайды.  Астыңғы төсек асты-үстi бiрдей  теп-тегiстеледi, бет жағының дәл ортасынан темiр кiндiк орнатылатын тесiк қашалады.  Ол  тесiкке әуелi ағаш орнатылады, ал ағашқа  үшкiрленген  темiр  кiндiк  қағылады.  Үстiңгi тастың ортасынан диаметрi 4-5 см-дей дөңгелек тесiк жасалады.  Оның негiзгi қызметi бiрiншiден, айналдырған уақытта үстiңгi тастың ауытқып кетпеуiн қамтамасыз етсе, екiншiден сол тесiктен тартылатын дән салынып тұрады.  Үстiңгi тастың жоғары жақ шетiнен  тереңдiгi  2-3 сантиметрдей қашалып, содан кейiн қозғалысқа  келтiрiп,  дән  тартады.  Тас шеберлерiнiң өздерi жасайтын құрал-</w:t>
      </w:r>
      <w:r w:rsidRPr="00C65B46">
        <w:rPr>
          <w:rFonts w:ascii="Times New Roman" w:hAnsi="Times New Roman"/>
          <w:sz w:val="24"/>
          <w:szCs w:val="24"/>
          <w:lang w:val="kk-KZ" w:eastAsia="ko-KR"/>
        </w:rPr>
        <w:lastRenderedPageBreak/>
        <w:t>саймандары өте қарапайым, саны да шағын болады.  Ол құрал- саймандар қатарына ара, балта, сүймен, шот, балға, тоқпақ, қашау, қырғыш, сүргiш,шапқы, пышық, кез, үш бұрыш,  қыл  қалам,  оймыш  төгетiн үлгi жатады.  Қазақтар кепкен ағаш ұнтағын шақпақ таспен тұтатқан, егер тасты қыздырып суға, сүтке  салса  су  қайнап, сүт  пiскен  бұл  әдiстi   “тас  қорық” деп атайды.</w:t>
      </w:r>
      <w:r w:rsidRPr="00C65B46">
        <w:rPr>
          <w:rFonts w:ascii="Times New Roman" w:hAnsi="Times New Roman"/>
          <w:sz w:val="24"/>
          <w:szCs w:val="24"/>
          <w:lang w:val="kk-KZ"/>
        </w:rPr>
        <w:t xml:space="preserve">    </w:t>
      </w:r>
    </w:p>
    <w:p w:rsidR="00735D64" w:rsidRDefault="00735D64" w:rsidP="00735D64">
      <w:pPr>
        <w:spacing w:after="0" w:line="240" w:lineRule="auto"/>
        <w:ind w:left="-142" w:right="-284"/>
        <w:jc w:val="both"/>
        <w:rPr>
          <w:rFonts w:ascii="Times New Roman" w:eastAsia="Times New Roman" w:hAnsi="Times New Roman" w:cs="Times New Roman"/>
          <w:sz w:val="24"/>
          <w:szCs w:val="24"/>
          <w:lang w:val="kk-KZ" w:eastAsia="ru-RU"/>
        </w:rPr>
      </w:pPr>
      <w:r w:rsidRPr="00C65B46">
        <w:rPr>
          <w:rFonts w:ascii="Times New Roman" w:eastAsia="Times New Roman" w:hAnsi="Times New Roman" w:cs="Times New Roman"/>
          <w:sz w:val="24"/>
          <w:szCs w:val="24"/>
          <w:lang w:val="kk-KZ" w:eastAsia="ru-RU"/>
        </w:rPr>
        <w:t xml:space="preserve"> Орта ғасырлардағы сәулет өнерінің дамуы: Мемлекеттің қалыптасуы, шаруашылықтың өркендеуі орта ғасырларда қазақ жерінде құрылыстың көп салынуына негіз болды. Құрылыс, тұрғын үй салу өнерін сәулет өнері дейді. </w:t>
      </w:r>
    </w:p>
    <w:p w:rsidR="00735D64" w:rsidRPr="00C65B46" w:rsidRDefault="00735D64" w:rsidP="00735D64">
      <w:pPr>
        <w:pStyle w:val="a8"/>
        <w:ind w:left="-284" w:right="-426" w:firstLine="284"/>
        <w:jc w:val="both"/>
        <w:rPr>
          <w:rFonts w:ascii="Times New Roman" w:hAnsi="Times New Roman"/>
          <w:sz w:val="24"/>
          <w:szCs w:val="24"/>
          <w:lang w:val="kk-KZ" w:eastAsia="ko-KR"/>
        </w:rPr>
      </w:pPr>
      <w:r w:rsidRPr="00C65B46">
        <w:rPr>
          <w:rFonts w:ascii="Times New Roman" w:hAnsi="Times New Roman"/>
          <w:sz w:val="24"/>
          <w:szCs w:val="24"/>
          <w:lang w:val="kk-KZ" w:eastAsia="ko-KR"/>
        </w:rPr>
        <w:t xml:space="preserve">Қолөнерде қолданылатын шикi заттың бiрi − тас. Тас дүниеден қайтқан кiсiге бейiт басына ескерткiш ретiнде қойылады,  бiрақ  ешқандай  кiсi әлпетiн бейнелеу жасалмайды. Өлген адамды  жерлегенде  үстiн  таспен  жинайды.  </w:t>
      </w:r>
    </w:p>
    <w:p w:rsidR="00574FBC" w:rsidRPr="00C65B46" w:rsidRDefault="00735D64" w:rsidP="00574FBC">
      <w:pPr>
        <w:spacing w:after="0" w:line="240" w:lineRule="auto"/>
        <w:ind w:left="-284" w:right="-426" w:firstLine="284"/>
        <w:jc w:val="both"/>
        <w:rPr>
          <w:rFonts w:ascii="Times New Roman" w:eastAsia="Calibri" w:hAnsi="Times New Roman" w:cs="Times New Roman"/>
          <w:color w:val="000000"/>
          <w:sz w:val="24"/>
          <w:szCs w:val="24"/>
          <w:lang w:val="kk-KZ"/>
        </w:rPr>
      </w:pPr>
      <w:r w:rsidRPr="00574FBC">
        <w:rPr>
          <w:rFonts w:ascii="Times New Roman" w:hAnsi="Times New Roman" w:cs="Times New Roman"/>
          <w:color w:val="000000" w:themeColor="text1"/>
          <w:sz w:val="24"/>
          <w:szCs w:val="24"/>
          <w:lang w:val="kk-KZ" w:eastAsia="ko-KR"/>
        </w:rPr>
        <w:t xml:space="preserve"> </w:t>
      </w:r>
      <w:r w:rsidRPr="00574FBC">
        <w:rPr>
          <w:rFonts w:ascii="Times New Roman" w:eastAsia="Calibri" w:hAnsi="Times New Roman" w:cs="Times New Roman"/>
          <w:color w:val="000000" w:themeColor="text1"/>
          <w:sz w:val="24"/>
          <w:szCs w:val="24"/>
          <w:lang w:val="kk-KZ"/>
        </w:rPr>
        <w:t>Тас өңдеуі - әртүрлі құлпытас ескерткіштердің салуымен негізінде қазақтардың ісі байлаулы болатын. Шеберлер - тас қашаушылар сұранысымен тастан қолдық диірменнің үстіңгі тастары. Ұрпаққа ұрпақтан жиі берілді қайсы мына кәсіппен мамандар, өнер шұғылданды. Аймақ, қайда көп таралған болатын - өнер ең, батыстағы Қазақстан қамтты. Қазақтар келесі құлпытас салуларды істеді: кулпы тас - стеланың; кошкар тас - құлпытас салу қойды - еркек стильге салынған бейнелеулері түрінде; әркім тас - тік тегіс немесе ойып жасалған одақ, тыныш тапқан жерде немесе пирамида тәрізді жоғарылауда; сандык тас - қабір үстіндегі салу сандық түрінде; саганатам - қабір үстіндегі салу ашық үстімен шарбақ түрінде; кумбез - кесене. Елімізде көне жазу ескерткіштері бар таулар, тастар аз емес. Осы көне жазу мәтіндерінде беттеме жазулары бар үй (барқын) салу, тас бейнелер жасау жиі ұшырасады</w:t>
      </w:r>
      <w:r w:rsidRPr="00C65B46">
        <w:rPr>
          <w:rFonts w:ascii="Times New Roman" w:eastAsia="Calibri" w:hAnsi="Times New Roman" w:cs="Times New Roman"/>
          <w:color w:val="000000"/>
          <w:sz w:val="24"/>
          <w:szCs w:val="24"/>
          <w:lang w:val="kk-KZ"/>
        </w:rPr>
        <w:t xml:space="preserve">. Осыдан-ақ біз ежелгі заманда-ақ оюшы-суретшілердің мүсіндік адам суреттерін салумен, қашап жазылған жазулар арқылы қайтыс болған адамның шағын ғұмыр деректерін, әртүрлі тарихи оқиғаларды баяндаумен айналысқанын, құлпытастар жасай бастағанын аңғарамыз. </w:t>
      </w:r>
    </w:p>
    <w:p w:rsidR="00735D64" w:rsidRPr="00C65B46" w:rsidRDefault="00735D64" w:rsidP="00735D64">
      <w:pPr>
        <w:spacing w:after="0" w:line="240" w:lineRule="auto"/>
        <w:ind w:left="-142" w:right="-365"/>
        <w:jc w:val="both"/>
        <w:rPr>
          <w:rFonts w:ascii="Times New Roman" w:eastAsia="Calibri" w:hAnsi="Times New Roman" w:cs="Times New Roman"/>
          <w:color w:val="000000"/>
          <w:sz w:val="24"/>
          <w:szCs w:val="24"/>
          <w:lang w:val="kk-KZ"/>
        </w:rPr>
      </w:pPr>
      <w:r w:rsidRPr="00C65B46">
        <w:rPr>
          <w:rFonts w:ascii="Times New Roman" w:eastAsia="Calibri" w:hAnsi="Times New Roman" w:cs="Times New Roman"/>
          <w:color w:val="000000"/>
          <w:sz w:val="24"/>
          <w:szCs w:val="24"/>
          <w:lang w:val="kk-KZ"/>
        </w:rPr>
        <w:t>Стильденген қой тастардың көркемделуі де, сыртқы кескіні де, көлемі де сан алуан. Қой тасты жеке қойып, оған ру таңбасын да сызған, немесе оны сағана үстіне қойған.</w:t>
      </w:r>
    </w:p>
    <w:p w:rsidR="00735D64" w:rsidRDefault="00735D64" w:rsidP="00735D64">
      <w:pPr>
        <w:spacing w:after="0" w:line="240" w:lineRule="auto"/>
        <w:ind w:left="-142" w:right="-365"/>
        <w:jc w:val="both"/>
        <w:rPr>
          <w:rFonts w:ascii="Times New Roman" w:eastAsia="Calibri" w:hAnsi="Times New Roman" w:cs="Times New Roman"/>
          <w:color w:val="000000"/>
          <w:sz w:val="24"/>
          <w:szCs w:val="24"/>
          <w:lang w:val="kk-KZ"/>
        </w:rPr>
      </w:pPr>
      <w:r w:rsidRPr="00C65B46">
        <w:rPr>
          <w:rFonts w:ascii="Times New Roman" w:eastAsia="Calibri" w:hAnsi="Times New Roman" w:cs="Times New Roman"/>
          <w:color w:val="000000"/>
          <w:sz w:val="24"/>
          <w:szCs w:val="24"/>
          <w:lang w:val="kk-KZ"/>
        </w:rPr>
        <w:t xml:space="preserve">     Төсек тас. Қой тастарға алдыңғы және артқы аяқтарының символы есебінде өрнекті аяқтар қашаса, кейбірінің астына бірден төртке дейін астынан үстіне қарай көлемі кішірейе беретін жалпақ тастар қойған. Мұны төсек тас деп атайды.</w:t>
      </w:r>
      <w:r>
        <w:rPr>
          <w:rFonts w:ascii="Times New Roman" w:eastAsia="Calibri" w:hAnsi="Times New Roman" w:cs="Times New Roman"/>
          <w:color w:val="000000"/>
          <w:sz w:val="24"/>
          <w:szCs w:val="24"/>
          <w:lang w:val="kk-KZ"/>
        </w:rPr>
        <w:t xml:space="preserve"> </w:t>
      </w:r>
      <w:r w:rsidRPr="00C65B46">
        <w:rPr>
          <w:rFonts w:ascii="Times New Roman" w:eastAsia="Calibri" w:hAnsi="Times New Roman" w:cs="Times New Roman"/>
          <w:color w:val="000000"/>
          <w:sz w:val="24"/>
          <w:szCs w:val="24"/>
          <w:lang w:val="kk-KZ"/>
        </w:rPr>
        <w:t>Қол диірмен, мала тас. Қол диірменмен дәндерді тартқан, мала таспен орылған астықты бастырған. Шеберлер оларды гранит тастардан жасаған.</w:t>
      </w:r>
    </w:p>
    <w:p w:rsidR="00735D64" w:rsidRPr="00C65B46" w:rsidRDefault="00735D64" w:rsidP="00735D64">
      <w:pPr>
        <w:spacing w:after="0" w:line="240" w:lineRule="auto"/>
        <w:ind w:left="-142" w:right="-365"/>
        <w:jc w:val="both"/>
        <w:rPr>
          <w:rFonts w:ascii="Times New Roman" w:eastAsia="Calibri" w:hAnsi="Times New Roman" w:cs="Times New Roman"/>
          <w:sz w:val="24"/>
          <w:szCs w:val="24"/>
          <w:lang w:val="kk-KZ"/>
        </w:rPr>
      </w:pPr>
      <w:r w:rsidRPr="00C65B46">
        <w:rPr>
          <w:rFonts w:ascii="Times New Roman" w:eastAsia="Calibri" w:hAnsi="Times New Roman" w:cs="Times New Roman"/>
          <w:color w:val="333333"/>
          <w:sz w:val="24"/>
          <w:szCs w:val="24"/>
          <w:lang w:val="kk-KZ"/>
        </w:rPr>
        <w:t xml:space="preserve">       1961  жылғы есеп бойынша республикада тас ұқсату ісінің 34 шеберері жұмыс істейтіні анықталды. Олардың көбісі тасты шауып, егеп тас жасаушылар мен, бейне жасаушылар.</w:t>
      </w:r>
    </w:p>
    <w:p w:rsidR="00735D64" w:rsidRPr="00C65B46" w:rsidRDefault="00735D64" w:rsidP="00735D64">
      <w:pPr>
        <w:spacing w:after="0" w:line="240" w:lineRule="auto"/>
        <w:ind w:left="-142" w:right="-284"/>
        <w:jc w:val="both"/>
        <w:rPr>
          <w:rFonts w:ascii="Times New Roman" w:eastAsia="Times New Roman" w:hAnsi="Times New Roman" w:cs="Times New Roman"/>
          <w:sz w:val="24"/>
          <w:szCs w:val="24"/>
          <w:lang w:val="kk-KZ" w:eastAsia="ru-RU"/>
        </w:rPr>
      </w:pPr>
      <w:r w:rsidRPr="00C65B46">
        <w:rPr>
          <w:rFonts w:ascii="Times New Roman" w:eastAsia="Times New Roman" w:hAnsi="Times New Roman" w:cs="Times New Roman"/>
          <w:sz w:val="24"/>
          <w:szCs w:val="24"/>
          <w:lang w:val="kk-KZ" w:eastAsia="ru-RU"/>
        </w:rPr>
        <w:t xml:space="preserve">       Орталық Азия даласында бұрынғы көшпенділер дәстүрінде марқұмдардың мазарының үстіне қорған тұрғызу дәстүрі біртіндеп, X–XI ғғ. Қазақстанда «мұнаралы кесенелер» деп аталған монументалды ғимараттардың пайда болуы келіп жетті. Қорғанды құрылыстардың өсу процесі б.з.д I мың-жылдықта Сырдарияның төменгі сағасында бастал-ған (б.з.д. IX–VIII ғғ. Тегіскеннің 5-ші кесенесі). Біздің заманымыздағы I мыңжылдықтың соңындағы Деңгек, Домбауыл, Қозы Көрпеш – Баян сұлу секілді мәдени мұралардың ізімен кейіннен Сырдарияның бойында Ақсақ қыз, Бегім-Ана, Сараман-Қоса қатарлы Қызылорда облысында мұнаралы, бағана бейнелі монументалды құрылыстар пайда болды. </w:t>
      </w:r>
    </w:p>
    <w:p w:rsidR="00735D64" w:rsidRPr="00C65B46" w:rsidRDefault="00735D64" w:rsidP="00735D64">
      <w:pPr>
        <w:spacing w:after="0" w:line="240" w:lineRule="auto"/>
        <w:ind w:left="-142" w:right="-284"/>
        <w:jc w:val="both"/>
        <w:rPr>
          <w:rFonts w:ascii="Times New Roman" w:eastAsia="Times New Roman" w:hAnsi="Times New Roman" w:cs="Times New Roman"/>
          <w:sz w:val="24"/>
          <w:szCs w:val="24"/>
          <w:lang w:val="kk-KZ" w:eastAsia="ru-RU"/>
        </w:rPr>
      </w:pPr>
      <w:r w:rsidRPr="00C65B46">
        <w:rPr>
          <w:rFonts w:ascii="Times New Roman" w:eastAsia="Times New Roman" w:hAnsi="Times New Roman" w:cs="Times New Roman"/>
          <w:sz w:val="24"/>
          <w:szCs w:val="24"/>
          <w:lang w:val="kk-KZ" w:eastAsia="ru-RU"/>
        </w:rPr>
        <w:t>Сөзсіз бұл процесс халық сәулетшілерінің көшпенділердің дүниетанымын жоғарғы деңгейде кәдеге асырып, оны толассыз өзгеріс үстіндегі қас-қағымдық жарық дүниеде мәңгілікке қалдырып отыр.</w:t>
      </w:r>
    </w:p>
    <w:p w:rsidR="00735D64" w:rsidRPr="00C65B46" w:rsidRDefault="00735D64" w:rsidP="00735D64">
      <w:pPr>
        <w:spacing w:after="0" w:line="240" w:lineRule="auto"/>
        <w:ind w:left="-142" w:right="-284"/>
        <w:jc w:val="both"/>
        <w:rPr>
          <w:rFonts w:ascii="Times New Roman" w:eastAsia="Times New Roman" w:hAnsi="Times New Roman" w:cs="Times New Roman"/>
          <w:sz w:val="24"/>
          <w:szCs w:val="24"/>
          <w:lang w:val="kk-KZ" w:eastAsia="ru-RU"/>
        </w:rPr>
      </w:pPr>
      <w:r w:rsidRPr="00C65B46">
        <w:rPr>
          <w:rFonts w:ascii="Times New Roman" w:eastAsia="Times New Roman" w:hAnsi="Times New Roman" w:cs="Times New Roman"/>
          <w:sz w:val="24"/>
          <w:szCs w:val="24"/>
          <w:lang w:val="kk-KZ" w:eastAsia="ru-RU"/>
        </w:rPr>
        <w:t xml:space="preserve">      Бүгінде Қазақстан жерінде Айша бибі, Жошы хан, Қожа Ахмет Йасауи кесенелері сияқты ортағасырлық атақты сәулет өнерінің туындылары сақталған. </w:t>
      </w:r>
    </w:p>
    <w:p w:rsidR="00735D64" w:rsidRPr="00C65B46" w:rsidRDefault="00735D64" w:rsidP="00735D64">
      <w:pPr>
        <w:spacing w:after="0" w:line="240" w:lineRule="auto"/>
        <w:ind w:left="-142" w:right="-284"/>
        <w:jc w:val="both"/>
        <w:rPr>
          <w:rFonts w:ascii="Times New Roman" w:eastAsia="Times New Roman" w:hAnsi="Times New Roman" w:cs="Times New Roman"/>
          <w:sz w:val="24"/>
          <w:szCs w:val="24"/>
          <w:lang w:val="kk-KZ" w:eastAsia="ru-RU"/>
        </w:rPr>
      </w:pPr>
      <w:r w:rsidRPr="00C65B46">
        <w:rPr>
          <w:rFonts w:ascii="Times New Roman" w:eastAsia="Times New Roman" w:hAnsi="Times New Roman" w:cs="Times New Roman"/>
          <w:sz w:val="24"/>
          <w:szCs w:val="24"/>
          <w:lang w:val="kk-KZ" w:eastAsia="ru-RU"/>
        </w:rPr>
        <w:t xml:space="preserve">     Айша бибі кесенесі Айша бибі (ХІ - ХІІ ғғ.) Қараханидтер әулетінің негізін қалаушы Қараханның қалыңдығы, қазіргі Тараз қаласының жанындағы, сонау скифтер заманынан бастап ақ қазақтың қол өнеріне енген, содан бері қолданылып келе жатқан ою өрнек , әшекей түрлерінің бәрін қамтитын күрделі арихитектуралық әсем ескерткіштің иесі. </w:t>
      </w:r>
    </w:p>
    <w:p w:rsidR="00735D64" w:rsidRPr="00C65B46" w:rsidRDefault="00735D64" w:rsidP="00735D64">
      <w:pPr>
        <w:spacing w:after="0" w:line="240" w:lineRule="auto"/>
        <w:ind w:left="-142" w:right="-284" w:firstLine="142"/>
        <w:jc w:val="both"/>
        <w:rPr>
          <w:rFonts w:ascii="Times New Roman" w:eastAsia="Times New Roman" w:hAnsi="Times New Roman" w:cs="Times New Roman"/>
          <w:sz w:val="24"/>
          <w:szCs w:val="24"/>
          <w:lang w:val="kk-KZ" w:eastAsia="ru-RU"/>
        </w:rPr>
      </w:pPr>
      <w:r w:rsidRPr="00C65B46">
        <w:rPr>
          <w:rFonts w:ascii="Times New Roman" w:eastAsia="Times New Roman" w:hAnsi="Times New Roman" w:cs="Times New Roman"/>
          <w:sz w:val="24"/>
          <w:szCs w:val="24"/>
          <w:lang w:val="kk-KZ" w:eastAsia="ru-RU"/>
        </w:rPr>
        <w:t xml:space="preserve">     Жошы хан кесенесі Жошы Хан Күмбезі – Жезқазған қаласынан солтүстік-шығыс қақарай 50 км жерде, Кеңгір өзенінің жағасында орналасқан көне архитектуралық ескерткіш. Күмбезде </w:t>
      </w:r>
      <w:r w:rsidRPr="00C65B46">
        <w:rPr>
          <w:rFonts w:ascii="Times New Roman" w:eastAsia="Times New Roman" w:hAnsi="Times New Roman" w:cs="Times New Roman"/>
          <w:sz w:val="24"/>
          <w:szCs w:val="24"/>
          <w:lang w:val="kk-KZ" w:eastAsia="ru-RU"/>
        </w:rPr>
        <w:lastRenderedPageBreak/>
        <w:t xml:space="preserve">сақталған таңбаларға қарағанда, оны салуға Жошыға бағынған тайпалардың бәрі (оғыз, арғын, қыпшақ, керей, найман, қоңырат, қаңлы, т.б.) қатысқан. Тарихи дәстүр бойынша күмбезді қайтыс болған кісінің жылдық асын беруден бұрынырақ жасайтын болған. Соған қарағанда 1227 жылы қайтыс болған Жошыға 1228 жылы күмбез тұрғызылған болу керек. </w:t>
      </w:r>
    </w:p>
    <w:p w:rsidR="00735D64" w:rsidRPr="00C65B46" w:rsidRDefault="00735D64" w:rsidP="00735D64">
      <w:pPr>
        <w:spacing w:after="0" w:line="240" w:lineRule="auto"/>
        <w:ind w:left="-142" w:right="-284"/>
        <w:jc w:val="both"/>
        <w:rPr>
          <w:rFonts w:ascii="Times New Roman" w:eastAsia="Times New Roman" w:hAnsi="Times New Roman" w:cs="Times New Roman"/>
          <w:sz w:val="24"/>
          <w:szCs w:val="24"/>
          <w:lang w:val="kk-KZ" w:eastAsia="ru-RU"/>
        </w:rPr>
      </w:pPr>
      <w:r w:rsidRPr="00C65B46">
        <w:rPr>
          <w:rFonts w:ascii="Times New Roman" w:eastAsia="Times New Roman" w:hAnsi="Times New Roman" w:cs="Times New Roman"/>
          <w:sz w:val="24"/>
          <w:szCs w:val="24"/>
          <w:lang w:val="kk-KZ" w:eastAsia="ru-RU"/>
        </w:rPr>
        <w:t xml:space="preserve">     Қожа Ахмет Йасауи кесенесі— Түркістан қаласында XIV ғасырдың соңында тұрғызылған архитектуралық ғимарат. Қожа Ахмет Йасауи дүние салғаннан кейін халықтың көп жиылуы мен өзіне арнап соғылған кішкене мазарға жерленеді. Кейін бұл кесене мұсылмандардың жаппай тәуепету орнына айналды</w:t>
      </w:r>
      <w:r>
        <w:rPr>
          <w:rFonts w:ascii="Times New Roman" w:eastAsia="Times New Roman" w:hAnsi="Times New Roman" w:cs="Times New Roman"/>
          <w:sz w:val="24"/>
          <w:szCs w:val="24"/>
          <w:lang w:val="kk-KZ" w:eastAsia="ru-RU"/>
        </w:rPr>
        <w:t xml:space="preserve">. </w:t>
      </w:r>
      <w:r w:rsidRPr="00C65B46">
        <w:rPr>
          <w:rFonts w:ascii="Times New Roman" w:eastAsia="Times New Roman" w:hAnsi="Times New Roman" w:cs="Times New Roman"/>
          <w:sz w:val="24"/>
          <w:szCs w:val="24"/>
          <w:lang w:val="kk-KZ" w:eastAsia="ru-RU"/>
        </w:rPr>
        <w:t xml:space="preserve"> </w:t>
      </w:r>
    </w:p>
    <w:p w:rsidR="00735D64" w:rsidRPr="00C65B46" w:rsidRDefault="00735D64" w:rsidP="00735D64">
      <w:pPr>
        <w:pStyle w:val="a8"/>
        <w:ind w:left="-142" w:right="-284"/>
        <w:jc w:val="both"/>
        <w:rPr>
          <w:rFonts w:ascii="Times New Roman" w:hAnsi="Times New Roman"/>
          <w:sz w:val="24"/>
          <w:szCs w:val="24"/>
          <w:lang w:val="kk-KZ" w:eastAsia="ko-KR"/>
        </w:rPr>
      </w:pPr>
      <w:r>
        <w:rPr>
          <w:rFonts w:ascii="Times New Roman" w:hAnsi="Times New Roman"/>
          <w:sz w:val="24"/>
          <w:szCs w:val="24"/>
          <w:lang w:val="kk-KZ"/>
        </w:rPr>
        <w:t xml:space="preserve">      </w:t>
      </w:r>
      <w:r w:rsidRPr="00C65B46">
        <w:rPr>
          <w:rFonts w:ascii="Times New Roman" w:hAnsi="Times New Roman"/>
          <w:sz w:val="24"/>
          <w:szCs w:val="24"/>
          <w:lang w:val="kk-KZ"/>
        </w:rPr>
        <w:t>Алаша хан күмбезі Алаша хан күмбезі Ұлытаудың Қаракеңгір өзен жағасында (Сарыкеңгір өзенінің құярлық саласында) биік жотаның үстінде тұр. Ғалымдар күмбезді Қарахан әулетіне, оғыз-қыпшақ заманындағы (10-13 ғ.ғ.) сәулет өнерінің қатарына қосады. Зерттеушілерәлі де жаңаболжамдар (15-16 ғ. деушілер де бар) айтқанымен, күмбездің уақыт зардабынан мүжіліп тозған түрі мен басқа ешбір ескерткішке ұқсамайтын көркемдеу тәсілі арғызамандарға сілтейді.</w:t>
      </w:r>
    </w:p>
    <w:p w:rsidR="00735D64" w:rsidRPr="00C65B46" w:rsidRDefault="00735D64" w:rsidP="00735D64">
      <w:pPr>
        <w:spacing w:after="0" w:line="240" w:lineRule="auto"/>
        <w:ind w:left="-142" w:right="-284"/>
        <w:jc w:val="both"/>
        <w:rPr>
          <w:rFonts w:ascii="Kz Times New Roman" w:hAnsi="Kz Times New Roman" w:cs="Arial"/>
          <w:b/>
          <w:sz w:val="24"/>
          <w:szCs w:val="24"/>
          <w:lang w:val="kk-KZ" w:eastAsia="ko-KR"/>
        </w:rPr>
      </w:pPr>
      <w:r w:rsidRPr="00C65B46">
        <w:rPr>
          <w:rFonts w:ascii="Kz Times New Roman" w:hAnsi="Kz Times New Roman" w:cs="Arial"/>
          <w:b/>
          <w:sz w:val="24"/>
          <w:szCs w:val="24"/>
          <w:lang w:val="kk-KZ" w:eastAsia="ko-KR"/>
        </w:rPr>
        <w:t xml:space="preserve"> Студенттерге арналған пысықтау  сұрақтары:</w:t>
      </w:r>
    </w:p>
    <w:p w:rsidR="00735D64" w:rsidRPr="00C65B46" w:rsidRDefault="00735D64" w:rsidP="00735D64">
      <w:pPr>
        <w:spacing w:after="0" w:line="240" w:lineRule="auto"/>
        <w:ind w:left="-142" w:right="-284"/>
        <w:jc w:val="both"/>
        <w:rPr>
          <w:rFonts w:ascii="Kz Times New Roman" w:hAnsi="Kz Times New Roman" w:cs="Arial"/>
          <w:sz w:val="24"/>
          <w:szCs w:val="24"/>
          <w:lang w:val="kk-KZ" w:eastAsia="ko-KR"/>
        </w:rPr>
      </w:pPr>
      <w:r w:rsidRPr="00C65B46">
        <w:rPr>
          <w:rFonts w:ascii="Kz Times New Roman" w:hAnsi="Kz Times New Roman" w:cs="Arial"/>
          <w:sz w:val="24"/>
          <w:szCs w:val="24"/>
          <w:lang w:val="kk-KZ" w:eastAsia="ko-KR"/>
        </w:rPr>
        <w:t>1. Қазақ халқының тасты қалай өңдеген ?</w:t>
      </w:r>
    </w:p>
    <w:p w:rsidR="00735D64" w:rsidRPr="00C65B46" w:rsidRDefault="00735D64" w:rsidP="00735D64">
      <w:pPr>
        <w:pStyle w:val="a8"/>
        <w:ind w:left="-142" w:right="-284"/>
        <w:jc w:val="both"/>
        <w:rPr>
          <w:rFonts w:ascii="Kz Times New Roman" w:hAnsi="Kz Times New Roman" w:cs="Arial"/>
          <w:sz w:val="24"/>
          <w:szCs w:val="24"/>
          <w:lang w:val="kk-KZ" w:eastAsia="ko-KR"/>
        </w:rPr>
      </w:pPr>
      <w:r w:rsidRPr="00C65B46">
        <w:rPr>
          <w:rFonts w:ascii="Kz Times New Roman" w:hAnsi="Kz Times New Roman" w:cs="Arial"/>
          <w:sz w:val="24"/>
          <w:szCs w:val="24"/>
          <w:lang w:val="kk-KZ" w:eastAsia="ko-KR"/>
        </w:rPr>
        <w:t>2. Тастан қандай  бұйымдар жасалған ?</w:t>
      </w:r>
    </w:p>
    <w:p w:rsidR="00735D64" w:rsidRPr="00C65B46" w:rsidRDefault="00735D64" w:rsidP="00735D64">
      <w:pPr>
        <w:pStyle w:val="a8"/>
        <w:ind w:left="-142" w:right="-284"/>
        <w:jc w:val="both"/>
        <w:rPr>
          <w:rFonts w:ascii="Kz Times New Roman" w:hAnsi="Kz Times New Roman" w:cs="Arial"/>
          <w:sz w:val="24"/>
          <w:szCs w:val="24"/>
          <w:lang w:val="kk-KZ" w:eastAsia="ko-KR"/>
        </w:rPr>
      </w:pPr>
      <w:r w:rsidRPr="00C65B46">
        <w:rPr>
          <w:rFonts w:ascii="Kz Times New Roman" w:hAnsi="Kz Times New Roman" w:cs="Arial"/>
          <w:sz w:val="24"/>
          <w:szCs w:val="24"/>
          <w:lang w:val="kk-KZ" w:eastAsia="ko-KR"/>
        </w:rPr>
        <w:t>3. Тас өңдеуге байланысты қандай ғылыми еңбектерді білесің ?</w:t>
      </w:r>
    </w:p>
    <w:p w:rsidR="00735D64" w:rsidRPr="00C65B46" w:rsidRDefault="00735D64" w:rsidP="00735D64">
      <w:pPr>
        <w:spacing w:after="0" w:line="240" w:lineRule="auto"/>
        <w:ind w:left="-142" w:right="-426" w:firstLine="360"/>
        <w:jc w:val="both"/>
        <w:rPr>
          <w:rFonts w:ascii="Times New Roman" w:eastAsia="Calibri" w:hAnsi="Times New Roman" w:cs="Times New Roman"/>
          <w:spacing w:val="6"/>
          <w:sz w:val="24"/>
          <w:szCs w:val="24"/>
          <w:lang w:val="kk-KZ"/>
        </w:rPr>
      </w:pPr>
    </w:p>
    <w:p w:rsidR="00735D64" w:rsidRPr="00C65B46" w:rsidRDefault="00735D64" w:rsidP="00735D64">
      <w:pPr>
        <w:spacing w:after="0" w:line="240" w:lineRule="auto"/>
        <w:ind w:left="-142" w:right="-426" w:firstLine="360"/>
        <w:jc w:val="both"/>
        <w:rPr>
          <w:rFonts w:ascii="Times New Roman" w:eastAsia="Calibri" w:hAnsi="Times New Roman" w:cs="Times New Roman"/>
          <w:spacing w:val="6"/>
          <w:sz w:val="24"/>
          <w:szCs w:val="24"/>
          <w:lang w:val="kk-KZ"/>
        </w:rPr>
      </w:pPr>
    </w:p>
    <w:p w:rsidR="00735D64" w:rsidRPr="00C65B46" w:rsidRDefault="00735D64" w:rsidP="00574FBC">
      <w:pPr>
        <w:spacing w:after="0" w:line="240" w:lineRule="auto"/>
        <w:ind w:left="-142" w:right="-426" w:firstLine="360"/>
        <w:jc w:val="center"/>
        <w:rPr>
          <w:rFonts w:ascii="Times New Roman" w:hAnsi="Times New Roman" w:cs="Times New Roman"/>
          <w:b/>
          <w:bCs/>
          <w:sz w:val="24"/>
          <w:szCs w:val="24"/>
          <w:lang w:val="kk-KZ"/>
        </w:rPr>
      </w:pPr>
      <w:r w:rsidRPr="00C65B46">
        <w:rPr>
          <w:rFonts w:ascii="Times New Roman" w:hAnsi="Times New Roman" w:cs="Times New Roman"/>
          <w:b/>
          <w:sz w:val="24"/>
          <w:szCs w:val="24"/>
          <w:lang w:val="kk-KZ"/>
        </w:rPr>
        <w:t xml:space="preserve">12 дәріс. </w:t>
      </w:r>
      <w:r w:rsidR="00574FBC" w:rsidRPr="00574FBC">
        <w:rPr>
          <w:rFonts w:ascii="Times New Roman" w:hAnsi="Times New Roman" w:cs="Times New Roman"/>
          <w:b/>
          <w:caps/>
          <w:lang w:val="kk-KZ"/>
        </w:rPr>
        <w:t>Қазақ халқындағы құрақ құрау өнері, оның маңызы бұйымдары</w:t>
      </w:r>
      <w:r w:rsidR="00574FBC" w:rsidRPr="00C65B46">
        <w:rPr>
          <w:rFonts w:ascii="Times New Roman" w:hAnsi="Times New Roman" w:cs="Times New Roman"/>
          <w:b/>
          <w:sz w:val="24"/>
          <w:szCs w:val="24"/>
          <w:lang w:val="kk-KZ"/>
        </w:rPr>
        <w:t xml:space="preserve"> </w:t>
      </w:r>
      <w:r w:rsidRPr="00C65B46">
        <w:rPr>
          <w:rFonts w:ascii="Times New Roman" w:hAnsi="Times New Roman" w:cs="Times New Roman"/>
          <w:b/>
          <w:sz w:val="24"/>
          <w:szCs w:val="24"/>
          <w:lang w:val="kk-KZ"/>
        </w:rPr>
        <w:t>2сағ.</w:t>
      </w:r>
    </w:p>
    <w:p w:rsidR="00735D64" w:rsidRPr="00C65B46" w:rsidRDefault="00735D64" w:rsidP="00735D64">
      <w:pPr>
        <w:spacing w:after="0" w:line="240" w:lineRule="auto"/>
        <w:ind w:left="-142"/>
        <w:jc w:val="both"/>
        <w:rPr>
          <w:rFonts w:ascii="Times New Roman" w:hAnsi="Times New Roman" w:cs="Times New Roman"/>
          <w:b/>
          <w:bCs/>
          <w:sz w:val="24"/>
          <w:szCs w:val="24"/>
          <w:lang w:val="kk-KZ"/>
        </w:rPr>
      </w:pPr>
      <w:r w:rsidRPr="00C65B46">
        <w:rPr>
          <w:rFonts w:ascii="Times New Roman" w:hAnsi="Times New Roman" w:cs="Times New Roman"/>
          <w:b/>
          <w:bCs/>
          <w:sz w:val="24"/>
          <w:szCs w:val="24"/>
          <w:lang w:val="kk-KZ"/>
        </w:rPr>
        <w:t xml:space="preserve"> Дәрістің мақсаты: </w:t>
      </w:r>
      <w:r w:rsidRPr="00C65B46">
        <w:rPr>
          <w:rFonts w:ascii="Times New Roman" w:hAnsi="Times New Roman" w:cs="Times New Roman"/>
          <w:bCs/>
          <w:sz w:val="24"/>
          <w:szCs w:val="24"/>
          <w:lang w:val="kk-KZ"/>
        </w:rPr>
        <w:t xml:space="preserve">Құрақ бұйымдарының қалай жасалатыны жөнінде және құрақ түрлерімен таныстырыру. Құрақ көрпелердің жасалу әдісін түсіндіру. </w:t>
      </w:r>
    </w:p>
    <w:p w:rsidR="00735D64" w:rsidRPr="00C65B46" w:rsidRDefault="00735D64" w:rsidP="00735D64">
      <w:pPr>
        <w:shd w:val="clear" w:color="auto" w:fill="FFFFFF"/>
        <w:spacing w:after="0" w:line="240" w:lineRule="auto"/>
        <w:ind w:left="-142"/>
        <w:jc w:val="both"/>
        <w:rPr>
          <w:rFonts w:ascii="Times New Roman" w:hAnsi="Times New Roman" w:cs="Times New Roman"/>
          <w:sz w:val="24"/>
          <w:szCs w:val="24"/>
          <w:lang w:val="kk-KZ"/>
        </w:rPr>
      </w:pPr>
      <w:r w:rsidRPr="00C65B46">
        <w:rPr>
          <w:rFonts w:ascii="Times New Roman" w:hAnsi="Times New Roman" w:cs="Times New Roman"/>
          <w:b/>
          <w:bCs/>
          <w:sz w:val="24"/>
          <w:szCs w:val="24"/>
          <w:lang w:val="kk-KZ"/>
        </w:rPr>
        <w:t xml:space="preserve">Тірек сөздер: </w:t>
      </w:r>
    </w:p>
    <w:p w:rsidR="00735D64" w:rsidRPr="00C65B46" w:rsidRDefault="00735D64" w:rsidP="00735D64">
      <w:pPr>
        <w:shd w:val="clear" w:color="auto" w:fill="FFFFFF"/>
        <w:spacing w:after="0" w:line="240" w:lineRule="auto"/>
        <w:ind w:left="-142"/>
        <w:jc w:val="both"/>
        <w:rPr>
          <w:rFonts w:ascii="Times New Roman" w:hAnsi="Times New Roman" w:cs="Times New Roman"/>
          <w:bCs/>
          <w:sz w:val="24"/>
          <w:szCs w:val="24"/>
          <w:lang w:val="kk-KZ"/>
        </w:rPr>
      </w:pPr>
      <w:r w:rsidRPr="00C65B46">
        <w:rPr>
          <w:rFonts w:ascii="Times New Roman" w:hAnsi="Times New Roman" w:cs="Times New Roman"/>
          <w:b/>
          <w:bCs/>
          <w:sz w:val="24"/>
          <w:szCs w:val="24"/>
          <w:lang w:val="kk-KZ"/>
        </w:rPr>
        <w:t xml:space="preserve">Дәрістің өткізілу түрі: </w:t>
      </w:r>
      <w:r w:rsidRPr="00C65B46">
        <w:rPr>
          <w:rFonts w:ascii="Times New Roman" w:hAnsi="Times New Roman" w:cs="Times New Roman"/>
          <w:bCs/>
          <w:sz w:val="24"/>
          <w:szCs w:val="24"/>
          <w:lang w:val="kk-KZ"/>
        </w:rPr>
        <w:t>жалпы ақпар беру</w:t>
      </w:r>
      <w:r w:rsidRPr="00C65B46">
        <w:rPr>
          <w:rFonts w:ascii="Times New Roman" w:hAnsi="Times New Roman" w:cs="Times New Roman"/>
          <w:b/>
          <w:noProof/>
          <w:color w:val="000000"/>
          <w:sz w:val="24"/>
          <w:szCs w:val="24"/>
          <w:lang w:val="kk-KZ"/>
        </w:rPr>
        <w:t>.</w:t>
      </w:r>
    </w:p>
    <w:p w:rsidR="00735D64" w:rsidRPr="00C65B46" w:rsidRDefault="00735D64" w:rsidP="00735D64">
      <w:pPr>
        <w:spacing w:after="0" w:line="240" w:lineRule="auto"/>
        <w:ind w:left="-142" w:right="-426"/>
        <w:rPr>
          <w:rFonts w:ascii="Times New Roman" w:hAnsi="Times New Roman" w:cs="Times New Roman"/>
          <w:b/>
          <w:sz w:val="24"/>
          <w:szCs w:val="24"/>
          <w:lang w:val="kk-KZ"/>
        </w:rPr>
      </w:pPr>
      <w:r w:rsidRPr="00C65B46">
        <w:rPr>
          <w:rFonts w:ascii="Times New Roman" w:hAnsi="Times New Roman" w:cs="Times New Roman"/>
          <w:b/>
          <w:sz w:val="24"/>
          <w:szCs w:val="24"/>
          <w:lang w:val="kk-KZ"/>
        </w:rPr>
        <w:t>Жоспар:</w:t>
      </w:r>
    </w:p>
    <w:p w:rsidR="00735D64" w:rsidRPr="00C65B46" w:rsidRDefault="00735D64" w:rsidP="00735D64">
      <w:pPr>
        <w:spacing w:after="0" w:line="240" w:lineRule="auto"/>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1. Құрақ техникасының пайда болуы.</w:t>
      </w:r>
    </w:p>
    <w:p w:rsidR="00735D64" w:rsidRPr="00C65B46" w:rsidRDefault="00735D64" w:rsidP="00735D64">
      <w:pPr>
        <w:spacing w:after="0" w:line="240" w:lineRule="auto"/>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2. Құрақ өрнегінің түстік шешімі мен символдық мәні.</w:t>
      </w:r>
    </w:p>
    <w:p w:rsidR="00735D64" w:rsidRPr="00C65B46" w:rsidRDefault="00735D64" w:rsidP="00735D64">
      <w:pPr>
        <w:spacing w:after="0" w:line="240" w:lineRule="auto"/>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3. </w:t>
      </w:r>
      <w:r w:rsidRPr="00C65B46">
        <w:rPr>
          <w:rFonts w:ascii="Times New Roman" w:eastAsia="Times New Roman" w:hAnsi="Times New Roman" w:cs="Times New Roman"/>
          <w:sz w:val="24"/>
          <w:szCs w:val="24"/>
          <w:lang w:val="kk-KZ" w:eastAsia="ru-RU"/>
        </w:rPr>
        <w:t>Құрақтан жасалатын</w:t>
      </w:r>
      <w:r w:rsidRPr="00C65B46">
        <w:rPr>
          <w:rFonts w:ascii="Times New Roman" w:eastAsia="Times New Roman" w:hAnsi="Times New Roman" w:cs="Times New Roman"/>
          <w:b/>
          <w:sz w:val="24"/>
          <w:szCs w:val="24"/>
          <w:lang w:val="kk-KZ" w:eastAsia="ru-RU"/>
        </w:rPr>
        <w:t xml:space="preserve"> </w:t>
      </w:r>
      <w:r w:rsidRPr="00C65B46">
        <w:rPr>
          <w:rFonts w:ascii="Times New Roman" w:hAnsi="Times New Roman" w:cs="Times New Roman"/>
          <w:sz w:val="24"/>
          <w:szCs w:val="24"/>
          <w:lang w:val="kk-KZ"/>
        </w:rPr>
        <w:t xml:space="preserve">бұйымдар және құрақ маталары. </w:t>
      </w:r>
    </w:p>
    <w:p w:rsidR="00735D64" w:rsidRPr="00C65B46" w:rsidRDefault="00735D64" w:rsidP="00735D64">
      <w:pPr>
        <w:spacing w:after="0" w:line="240" w:lineRule="auto"/>
        <w:jc w:val="both"/>
        <w:rPr>
          <w:rFonts w:ascii="Times New Roman" w:hAnsi="Times New Roman" w:cs="Times New Roman"/>
          <w:b/>
          <w:bCs/>
          <w:noProof/>
          <w:sz w:val="24"/>
          <w:szCs w:val="24"/>
          <w:lang w:val="kk-KZ"/>
        </w:rPr>
      </w:pPr>
      <w:r w:rsidRPr="00C65B46">
        <w:rPr>
          <w:rFonts w:ascii="Times New Roman" w:hAnsi="Times New Roman" w:cs="Times New Roman"/>
          <w:b/>
          <w:bCs/>
          <w:noProof/>
          <w:sz w:val="24"/>
          <w:szCs w:val="24"/>
          <w:lang w:val="kk-KZ"/>
        </w:rPr>
        <w:t xml:space="preserve">Ұсынылатын әдебиеттер: </w:t>
      </w:r>
    </w:p>
    <w:p w:rsidR="00735D64" w:rsidRPr="00C65B46" w:rsidRDefault="00735D64" w:rsidP="00735D64">
      <w:pPr>
        <w:spacing w:after="0" w:line="240" w:lineRule="auto"/>
        <w:ind w:left="-142" w:right="-426"/>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1. </w:t>
      </w:r>
      <w:r w:rsidRPr="00C65B46">
        <w:rPr>
          <w:rFonts w:ascii="Times New Roman" w:eastAsia="Times New Roman" w:hAnsi="Times New Roman" w:cs="Times New Roman"/>
          <w:sz w:val="24"/>
          <w:szCs w:val="24"/>
          <w:lang w:eastAsia="ru-RU"/>
        </w:rPr>
        <w:t xml:space="preserve">Лоскутная технология: история появления и пути развития // Вестник, КАЗНУ им. Аль-Фараби, серия Историческая.  – Алматы, 2008. -   №2 (49). </w:t>
      </w:r>
    </w:p>
    <w:p w:rsidR="00735D64" w:rsidRPr="00C65B46" w:rsidRDefault="00735D64" w:rsidP="00735D64">
      <w:pPr>
        <w:spacing w:after="0" w:line="240" w:lineRule="auto"/>
        <w:ind w:left="-142" w:right="-426"/>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2. </w:t>
      </w:r>
      <w:r w:rsidRPr="00C65B46">
        <w:rPr>
          <w:rFonts w:ascii="Times New Roman" w:eastAsia="Times New Roman" w:hAnsi="Times New Roman" w:cs="Times New Roman"/>
          <w:bCs/>
          <w:sz w:val="24"/>
          <w:szCs w:val="24"/>
          <w:lang w:eastAsia="ru-RU"/>
        </w:rPr>
        <w:t>К вопросу о семантике узоров казахского  курака // Казахская цивилизация, университет «Кайнар». – Алматы, 2008. - №3 (31).</w:t>
      </w:r>
    </w:p>
    <w:p w:rsidR="00735D64" w:rsidRPr="00C65B46" w:rsidRDefault="00735D64" w:rsidP="00735D64">
      <w:pPr>
        <w:spacing w:after="0" w:line="240" w:lineRule="auto"/>
        <w:ind w:left="-142" w:right="-426"/>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3</w:t>
      </w:r>
      <w:r w:rsidRPr="00C65B46">
        <w:rPr>
          <w:rFonts w:ascii="Times New Roman" w:eastAsia="Times New Roman" w:hAnsi="Times New Roman" w:cs="Times New Roman"/>
          <w:bCs/>
          <w:sz w:val="24"/>
          <w:szCs w:val="24"/>
          <w:lang w:eastAsia="ru-RU"/>
        </w:rPr>
        <w:t>.  Обычаи и обряды, связанные с  казахскими тканевыми мозаичными изделиями «</w:t>
      </w:r>
      <w:r w:rsidRPr="00C65B46">
        <w:rPr>
          <w:rFonts w:ascii="Times New Roman" w:eastAsia="Times New Roman" w:hAnsi="Times New Roman" w:cs="Times New Roman"/>
          <w:bCs/>
          <w:sz w:val="24"/>
          <w:szCs w:val="24"/>
          <w:lang w:val="kk-KZ" w:eastAsia="ru-RU"/>
        </w:rPr>
        <w:t>құрақ</w:t>
      </w:r>
      <w:r w:rsidRPr="00C65B46">
        <w:rPr>
          <w:rFonts w:ascii="Times New Roman" w:eastAsia="Times New Roman" w:hAnsi="Times New Roman" w:cs="Times New Roman"/>
          <w:bCs/>
          <w:sz w:val="24"/>
          <w:szCs w:val="24"/>
          <w:lang w:eastAsia="ru-RU"/>
        </w:rPr>
        <w:t>» // Поиск.– Алматы, 2008. - №4(1).</w:t>
      </w:r>
    </w:p>
    <w:p w:rsidR="00735D64" w:rsidRPr="00C65B46" w:rsidRDefault="00735D64" w:rsidP="00735D64">
      <w:pPr>
        <w:spacing w:after="0" w:line="240" w:lineRule="auto"/>
        <w:ind w:left="-142" w:right="-426"/>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4</w:t>
      </w:r>
      <w:r w:rsidRPr="00C65B46">
        <w:rPr>
          <w:rFonts w:ascii="Times New Roman" w:eastAsia="Times New Roman" w:hAnsi="Times New Roman" w:cs="Times New Roman"/>
          <w:bCs/>
          <w:sz w:val="24"/>
          <w:szCs w:val="24"/>
          <w:lang w:eastAsia="ru-RU"/>
        </w:rPr>
        <w:t>.Казахские кураки. Материалы международной научно-практической конференции, университет «Кайнар». – Алматы, 2008</w:t>
      </w:r>
    </w:p>
    <w:p w:rsidR="00735D64" w:rsidRPr="00C65B46" w:rsidRDefault="00735D64" w:rsidP="00735D64">
      <w:pPr>
        <w:spacing w:after="0" w:line="240" w:lineRule="auto"/>
        <w:ind w:left="-142" w:right="-426"/>
        <w:jc w:val="both"/>
        <w:rPr>
          <w:rFonts w:ascii="Times New Roman" w:hAnsi="Times New Roman" w:cs="Times New Roman"/>
          <w:b/>
          <w:sz w:val="24"/>
          <w:szCs w:val="24"/>
          <w:lang w:val="kk-KZ"/>
        </w:rPr>
      </w:pPr>
      <w:r w:rsidRPr="00C65B46">
        <w:rPr>
          <w:rFonts w:ascii="Times New Roman" w:hAnsi="Times New Roman" w:cs="Times New Roman"/>
          <w:sz w:val="24"/>
          <w:szCs w:val="24"/>
          <w:lang w:val="kk-KZ"/>
        </w:rPr>
        <w:t>5</w:t>
      </w:r>
      <w:r w:rsidRPr="00C65B46">
        <w:rPr>
          <w:rFonts w:ascii="Times New Roman" w:eastAsia="Times New Roman" w:hAnsi="Times New Roman" w:cs="Times New Roman"/>
          <w:sz w:val="24"/>
          <w:szCs w:val="24"/>
          <w:lang w:eastAsia="ru-RU"/>
        </w:rPr>
        <w:t>.</w:t>
      </w:r>
      <w:r w:rsidRPr="00C65B46">
        <w:rPr>
          <w:rFonts w:ascii="Times New Roman" w:eastAsia="Times New Roman" w:hAnsi="Times New Roman" w:cs="Times New Roman"/>
          <w:sz w:val="24"/>
          <w:szCs w:val="24"/>
          <w:lang w:val="kk-KZ" w:eastAsia="ru-RU"/>
        </w:rPr>
        <w:t xml:space="preserve"> </w:t>
      </w:r>
      <w:r w:rsidRPr="00C65B46">
        <w:rPr>
          <w:rFonts w:ascii="Times New Roman" w:eastAsia="Times New Roman" w:hAnsi="Times New Roman" w:cs="Times New Roman"/>
          <w:sz w:val="24"/>
          <w:szCs w:val="24"/>
          <w:lang w:eastAsia="ru-RU"/>
        </w:rPr>
        <w:t xml:space="preserve">Наследие казахских кураков и перспективы их развития. Материалы международной научной конференции, ГМИ РК им. А. Кастеева. – Алматы, 2009. </w:t>
      </w:r>
    </w:p>
    <w:p w:rsidR="00735D64" w:rsidRPr="00C65B46" w:rsidRDefault="00735D64" w:rsidP="00735D64">
      <w:pPr>
        <w:spacing w:after="0" w:line="240" w:lineRule="auto"/>
        <w:ind w:left="-142" w:right="-426"/>
        <w:jc w:val="both"/>
        <w:rPr>
          <w:rFonts w:ascii="Times New Roman" w:hAnsi="Times New Roman" w:cs="Times New Roman"/>
          <w:sz w:val="24"/>
          <w:szCs w:val="24"/>
          <w:lang w:val="kk-KZ"/>
        </w:rPr>
      </w:pPr>
      <w:r w:rsidRPr="00C65B46">
        <w:rPr>
          <w:rFonts w:ascii="Times New Roman" w:hAnsi="Times New Roman" w:cs="Times New Roman"/>
          <w:b/>
          <w:bCs/>
          <w:sz w:val="24"/>
          <w:szCs w:val="24"/>
          <w:lang w:val="kk-KZ"/>
        </w:rPr>
        <w:t xml:space="preserve">     Құрақ</w:t>
      </w:r>
      <w:r w:rsidRPr="00C65B46">
        <w:rPr>
          <w:rFonts w:ascii="Times New Roman" w:hAnsi="Times New Roman" w:cs="Times New Roman"/>
          <w:sz w:val="24"/>
          <w:szCs w:val="24"/>
          <w:lang w:val="kk-KZ"/>
        </w:rPr>
        <w:t xml:space="preserve"> – төрге төсейтін көрпеше. Мата қиындыларын қиюластырып, тұмарша, сегіз жапырақ, ромб тәрізді өрнектерден құралған көрпені Құрақ немесе </w:t>
      </w:r>
      <w:hyperlink r:id="rId8" w:tooltip="Құрақ көрпе" w:history="1">
        <w:r w:rsidRPr="00C65B46">
          <w:rPr>
            <w:rStyle w:val="ab"/>
            <w:rFonts w:ascii="Times New Roman" w:hAnsi="Times New Roman" w:cs="Times New Roman"/>
            <w:color w:val="auto"/>
            <w:sz w:val="24"/>
            <w:szCs w:val="24"/>
            <w:u w:val="none"/>
            <w:lang w:val="kk-KZ"/>
          </w:rPr>
          <w:t>Құрақ көрпе</w:t>
        </w:r>
      </w:hyperlink>
      <w:r w:rsidRPr="00C65B46">
        <w:rPr>
          <w:rFonts w:ascii="Times New Roman" w:hAnsi="Times New Roman" w:cs="Times New Roman"/>
          <w:sz w:val="24"/>
          <w:szCs w:val="24"/>
          <w:lang w:val="kk-KZ"/>
        </w:rPr>
        <w:t xml:space="preserve"> деп атайды. Ежелден қонақжай қазақ халқы төрін қонаққа арналған “қасиетті орын” санаған. Ерте кезде баласы өліп, тоқтамаған үй “тіл-көзден аман болсын” деген ырыммен қырық Құрақ құрап, баласын соған ораған. Құрақ көрпенің арасына мақта және қойдың, түйенің жүнін салып немесе қазіргі кезде жасанды мақта </w:t>
      </w:r>
      <w:hyperlink r:id="rId9" w:tooltip="Синтепон (мұндай бет жоқ)" w:history="1">
        <w:r w:rsidRPr="00C65B46">
          <w:rPr>
            <w:rStyle w:val="ab"/>
            <w:rFonts w:ascii="Times New Roman" w:hAnsi="Times New Roman" w:cs="Times New Roman"/>
            <w:color w:val="auto"/>
            <w:sz w:val="24"/>
            <w:szCs w:val="24"/>
            <w:u w:val="none"/>
            <w:lang w:val="kk-KZ"/>
          </w:rPr>
          <w:t>синтепон</w:t>
        </w:r>
      </w:hyperlink>
      <w:r w:rsidRPr="00C65B46">
        <w:rPr>
          <w:rFonts w:ascii="Times New Roman" w:hAnsi="Times New Roman" w:cs="Times New Roman"/>
          <w:sz w:val="24"/>
          <w:szCs w:val="24"/>
          <w:lang w:val="kk-KZ"/>
        </w:rPr>
        <w:t xml:space="preserve"> салып, сырып тігеді.</w:t>
      </w:r>
    </w:p>
    <w:p w:rsidR="00735D64" w:rsidRPr="00C65B46" w:rsidRDefault="00735D64" w:rsidP="00735D64">
      <w:pPr>
        <w:spacing w:after="0" w:line="240" w:lineRule="auto"/>
        <w:ind w:left="-142" w:right="-426"/>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Қазақтың ісмер, шебер әйелдері құрақ көрпеден құрақ кеудешеге дейін, құрақ бөстектен құрақ ойыншыққа дейін жасап, керемет нәрселердің де қарапайым тәсілмен-ақ өмірге келетінін ежелден-ақ қалың жұртқа паш етіп келеді. Зердесінде зейіні бар адамдардың қай-қайсы да құрақтан жасалған заттарға ойлы көзбен назар аударса, сан алуан сәнді түстердің бір-бірімен жарасым тауып, әдемілік әлемін сыйға тартып тұрғанын айқын аңғара алады. Ол арқылы </w:t>
      </w:r>
      <w:r w:rsidRPr="00C65B46">
        <w:rPr>
          <w:rFonts w:ascii="Times New Roman" w:hAnsi="Times New Roman" w:cs="Times New Roman"/>
          <w:sz w:val="24"/>
          <w:szCs w:val="24"/>
          <w:lang w:val="kk-KZ"/>
        </w:rPr>
        <w:lastRenderedPageBreak/>
        <w:t xml:space="preserve">халқымыздың құнарлы дүниетанымын, эстетикалық талап-талғамын, сұлулықты аңсаған іңкәр сезімін айтқызбай-ақ танисың.Басты бұйымдары </w:t>
      </w:r>
      <w:hyperlink r:id="rId10" w:tooltip="Көрпе" w:history="1">
        <w:r w:rsidRPr="00C65B46">
          <w:rPr>
            <w:rStyle w:val="ab"/>
            <w:rFonts w:ascii="Times New Roman" w:hAnsi="Times New Roman" w:cs="Times New Roman"/>
            <w:color w:val="auto"/>
            <w:sz w:val="24"/>
            <w:szCs w:val="24"/>
            <w:u w:val="none"/>
            <w:lang w:val="kk-KZ"/>
          </w:rPr>
          <w:t>көрпе</w:t>
        </w:r>
      </w:hyperlink>
      <w:r w:rsidRPr="00C65B46">
        <w:rPr>
          <w:rFonts w:ascii="Times New Roman" w:hAnsi="Times New Roman" w:cs="Times New Roman"/>
          <w:sz w:val="24"/>
          <w:szCs w:val="24"/>
          <w:lang w:val="kk-KZ"/>
        </w:rPr>
        <w:t xml:space="preserve">, </w:t>
      </w:r>
      <w:hyperlink r:id="rId11" w:tooltip="Тұскиіз (мұндай бет жоқ)" w:history="1">
        <w:r w:rsidRPr="00C65B46">
          <w:rPr>
            <w:rStyle w:val="ab"/>
            <w:rFonts w:ascii="Times New Roman" w:hAnsi="Times New Roman" w:cs="Times New Roman"/>
            <w:color w:val="auto"/>
            <w:sz w:val="24"/>
            <w:szCs w:val="24"/>
            <w:u w:val="none"/>
            <w:lang w:val="kk-KZ"/>
          </w:rPr>
          <w:t>тұскиіз</w:t>
        </w:r>
      </w:hyperlink>
      <w:r w:rsidRPr="00C65B46">
        <w:rPr>
          <w:rFonts w:ascii="Times New Roman" w:hAnsi="Times New Roman" w:cs="Times New Roman"/>
          <w:sz w:val="24"/>
          <w:szCs w:val="24"/>
          <w:lang w:val="kk-KZ"/>
        </w:rPr>
        <w:t xml:space="preserve">, </w:t>
      </w:r>
      <w:hyperlink r:id="rId12" w:tooltip="Еудеше (мұндай бет жоқ)" w:history="1">
        <w:r w:rsidRPr="00C65B46">
          <w:rPr>
            <w:rStyle w:val="ab"/>
            <w:rFonts w:ascii="Times New Roman" w:hAnsi="Times New Roman" w:cs="Times New Roman"/>
            <w:color w:val="auto"/>
            <w:sz w:val="24"/>
            <w:szCs w:val="24"/>
            <w:u w:val="none"/>
            <w:lang w:val="kk-KZ"/>
          </w:rPr>
          <w:t>еудеше</w:t>
        </w:r>
      </w:hyperlink>
      <w:r w:rsidRPr="00C65B46">
        <w:rPr>
          <w:rFonts w:ascii="Times New Roman" w:hAnsi="Times New Roman" w:cs="Times New Roman"/>
          <w:sz w:val="24"/>
          <w:szCs w:val="24"/>
          <w:lang w:val="kk-KZ"/>
        </w:rPr>
        <w:t xml:space="preserve">, </w:t>
      </w:r>
      <w:hyperlink r:id="rId13" w:tooltip="Жастық" w:history="1">
        <w:r w:rsidRPr="00C65B46">
          <w:rPr>
            <w:rStyle w:val="ab"/>
            <w:rFonts w:ascii="Times New Roman" w:hAnsi="Times New Roman" w:cs="Times New Roman"/>
            <w:color w:val="auto"/>
            <w:sz w:val="24"/>
            <w:szCs w:val="24"/>
            <w:u w:val="none"/>
            <w:lang w:val="kk-KZ"/>
          </w:rPr>
          <w:t>жастық</w:t>
        </w:r>
      </w:hyperlink>
      <w:r w:rsidRPr="00C65B46">
        <w:rPr>
          <w:rFonts w:ascii="Times New Roman" w:hAnsi="Times New Roman" w:cs="Times New Roman"/>
          <w:sz w:val="24"/>
          <w:szCs w:val="24"/>
          <w:lang w:val="kk-KZ"/>
        </w:rPr>
        <w:t>, түрлі ойыншықтар болып келетін құрақ құрау – қазақ дәстүрінде қыз балалар кішкентайынан біліп, үйренуге тиісті қолөнер түрі. Ол қыздарды төзімділікке, үнемділікке, шеберлікке, бояуларды ажыратып, олардың бір-бірімен үйлесімділік табуын түсініп, тануға шыңдайды, тазалыққа, әсемдікке үндейді, жан-дүниесін байытып, ой-өрісін кеңейтеді.Құрақ негізінен, түрлі-түсті маталардан құралады. Мата қиығын қолына ұстаған әрбір әйел оны білмей тұрып қиық құрай алмайды, жасаған бұйымы көріксіз болып шығады. Яғни, құрақ құрауда қойылатын басты шарт: онымен айналысатын адамның бойында өнерді түсінетін қасиет, ұшқыр қиял, бояулардың сырын білетін таным болуға тиіс.</w:t>
      </w:r>
    </w:p>
    <w:p w:rsidR="00735D64" w:rsidRPr="00C65B46" w:rsidRDefault="00735D64" w:rsidP="00735D64">
      <w:pPr>
        <w:pStyle w:val="ae"/>
        <w:spacing w:before="0" w:beforeAutospacing="0" w:after="0" w:afterAutospacing="0"/>
        <w:ind w:left="-142" w:right="-426"/>
        <w:jc w:val="both"/>
        <w:rPr>
          <w:lang w:val="kk-KZ"/>
        </w:rPr>
      </w:pPr>
      <w:r w:rsidRPr="00C65B46">
        <w:rPr>
          <w:lang w:val="kk-KZ"/>
        </w:rPr>
        <w:t xml:space="preserve">     Құрақ құрау үшін ең алдымен, қажетті материалдар таңдап алынып, олар түрі, түсі, матасына қарай сұрыпталады. Яғни, маталардың </w:t>
      </w:r>
      <w:hyperlink r:id="rId14" w:tooltip="Барқыт" w:history="1">
        <w:r w:rsidRPr="00C65B46">
          <w:rPr>
            <w:rStyle w:val="ab"/>
            <w:color w:val="auto"/>
            <w:u w:val="none"/>
            <w:lang w:val="kk-KZ"/>
          </w:rPr>
          <w:t>барқыт</w:t>
        </w:r>
      </w:hyperlink>
      <w:r w:rsidRPr="00C65B46">
        <w:rPr>
          <w:lang w:val="kk-KZ"/>
        </w:rPr>
        <w:t xml:space="preserve">, </w:t>
      </w:r>
      <w:hyperlink r:id="rId15" w:tooltip="Жібек" w:history="1">
        <w:r w:rsidRPr="00C65B46">
          <w:rPr>
            <w:rStyle w:val="ab"/>
            <w:color w:val="auto"/>
            <w:u w:val="none"/>
            <w:lang w:val="kk-KZ"/>
          </w:rPr>
          <w:t>жібек</w:t>
        </w:r>
      </w:hyperlink>
      <w:r w:rsidRPr="00C65B46">
        <w:rPr>
          <w:lang w:val="kk-KZ"/>
        </w:rPr>
        <w:t xml:space="preserve">, </w:t>
      </w:r>
      <w:hyperlink r:id="rId16" w:tooltip="Сиса (мұндай бет жоқ)" w:history="1">
        <w:r w:rsidRPr="00C65B46">
          <w:rPr>
            <w:rStyle w:val="ab"/>
            <w:color w:val="auto"/>
            <w:u w:val="none"/>
            <w:lang w:val="kk-KZ"/>
          </w:rPr>
          <w:t>сиса</w:t>
        </w:r>
      </w:hyperlink>
      <w:r w:rsidRPr="00C65B46">
        <w:rPr>
          <w:lang w:val="kk-KZ"/>
        </w:rPr>
        <w:t>, сәтен кесінділері жеке-жеке бөліп алынады. Содан кейін ісмер әйел не бірыңғай барқыттан, немесе бірыңғай жібектен құрақ құрауға кіріседі. Бұл істі бастамас бұрын әрбір түстің бір-біріне сәйкес келуіне, бірін-бірі ашып тұруына айрықша көңіл бөлінеді. Құрақ құрау - қалдық қалдырмау. Ертеде қазақ даласында қымбат маталар тапшы болғандықтан, киім-кешек тігушілер қалған маталардың қиықтарын бір кәдеге жаратуға тырысып, олардан әртүрлі бұйымдар жасаған. Сөйтіп, құрақ құрау өнері дүниеге келген.</w:t>
      </w:r>
    </w:p>
    <w:p w:rsidR="00735D64" w:rsidRPr="00C65B46" w:rsidRDefault="00735D64" w:rsidP="00735D64">
      <w:pPr>
        <w:spacing w:after="0" w:line="240" w:lineRule="auto"/>
        <w:ind w:left="-142" w:right="-426"/>
        <w:jc w:val="both"/>
        <w:rPr>
          <w:rFonts w:ascii="Times New Roman" w:hAnsi="Times New Roman" w:cs="Times New Roman"/>
          <w:sz w:val="24"/>
          <w:szCs w:val="24"/>
          <w:lang w:val="kk-KZ"/>
        </w:rPr>
      </w:pPr>
      <w:r w:rsidRPr="00C65B46">
        <w:rPr>
          <w:rStyle w:val="mw-headline"/>
          <w:rFonts w:ascii="Times New Roman" w:hAnsi="Times New Roman" w:cs="Times New Roman"/>
          <w:sz w:val="24"/>
          <w:szCs w:val="24"/>
          <w:lang w:val="kk-KZ"/>
        </w:rPr>
        <w:t xml:space="preserve">     Құрақтағы бояулар сыры</w:t>
      </w:r>
      <w:r w:rsidRPr="00C65B46">
        <w:rPr>
          <w:rFonts w:ascii="Times New Roman" w:hAnsi="Times New Roman" w:cs="Times New Roman"/>
          <w:sz w:val="24"/>
          <w:szCs w:val="24"/>
          <w:lang w:val="kk-KZ"/>
        </w:rPr>
        <w:t xml:space="preserve">. Қазақ қолөнерінің, оның ішінде құрақ бұйымдарының бояуы сан алуан. Халқымыздың ұғымында көгілдір түс-аспанның символы, қызыл түс – оттың, қанның, өмірдің, жасыл түс - өсімдіктің, көктемнің, бастаудың, ақ түс – биіктіктің, аспанилықтың, сары түс – даналықтың, білімнің белгісі. Сол себепті, қиықта бұл түстер бір-бірімен тығыз бірлікте тұрғанында ғарыштың, әлемнің бейнесін бедерлеп, буддистік мандаланың философиялық мағынасынан да артық мән-маңызға, құпия сырға толы. </w:t>
      </w:r>
    </w:p>
    <w:p w:rsidR="00735D64" w:rsidRPr="00C65B46" w:rsidRDefault="00735D64" w:rsidP="00735D64">
      <w:pPr>
        <w:spacing w:after="0" w:line="240" w:lineRule="auto"/>
        <w:ind w:left="-142" w:right="-426"/>
        <w:jc w:val="both"/>
        <w:rPr>
          <w:rFonts w:ascii="Times New Roman" w:eastAsia="Times New Roman" w:hAnsi="Times New Roman" w:cs="Times New Roman"/>
          <w:sz w:val="24"/>
          <w:szCs w:val="24"/>
          <w:lang w:val="kk-KZ" w:eastAsia="ru-RU"/>
        </w:rPr>
      </w:pPr>
      <w:r w:rsidRPr="00C65B46">
        <w:rPr>
          <w:rFonts w:ascii="Times New Roman" w:hAnsi="Times New Roman" w:cs="Times New Roman"/>
          <w:sz w:val="24"/>
          <w:szCs w:val="24"/>
          <w:lang w:val="kk-KZ"/>
        </w:rPr>
        <w:t xml:space="preserve">      </w:t>
      </w:r>
      <w:r w:rsidRPr="00C65B46">
        <w:rPr>
          <w:rFonts w:ascii="Times New Roman" w:eastAsia="Times New Roman" w:hAnsi="Times New Roman" w:cs="Times New Roman"/>
          <w:sz w:val="24"/>
          <w:szCs w:val="24"/>
          <w:lang w:val="kk-KZ" w:eastAsia="ru-RU"/>
        </w:rPr>
        <w:t>Қазақтың ісмер, шебер әйелдері құрақ көрпеден құрақ кеудешеге дейін, құрақ бөстектен құрақ ойыншыққа дейін жасап, керемет нәрселердің де қарапайым тәсілмен-ақ халыққа танытып келеді. Басты-басты бұйымдары көрпе, тұскиіз, кеудеше, жастық, түрлі ойыншықтар болып келетін құрақ құрау – қазақ дәстүрінде қыз балалар кішкентайынан біліп, үйренуге тиісті қолөнер түрі. Ол қыздарды төзімділікке, үнемділікке, шеберлікке, бояуларды ажыратып, олардың бір-бірімен үйлесімділік табу-ын түсініп, тануға шыңдайды, тазалыққа, әсемдікке үндей-ді, жан-дүниесін байытып, ой-өрісін кеңейтеді.</w:t>
      </w:r>
      <w:r>
        <w:rPr>
          <w:rFonts w:ascii="Times New Roman" w:eastAsia="Times New Roman" w:hAnsi="Times New Roman" w:cs="Times New Roman"/>
          <w:sz w:val="24"/>
          <w:szCs w:val="24"/>
          <w:lang w:val="kk-KZ" w:eastAsia="ru-RU"/>
        </w:rPr>
        <w:t xml:space="preserve"> </w:t>
      </w:r>
      <w:r w:rsidRPr="00C65B46">
        <w:rPr>
          <w:rFonts w:ascii="Times New Roman" w:eastAsia="Times New Roman" w:hAnsi="Times New Roman" w:cs="Times New Roman"/>
          <w:sz w:val="24"/>
          <w:szCs w:val="24"/>
          <w:lang w:val="kk-KZ" w:eastAsia="ru-RU"/>
        </w:rPr>
        <w:t xml:space="preserve">Құрақ негізінен, түрлі-түсті маталардан құралады. Яғни, құрақ құрауда қойылатын басты шарт: онымен айналысатын адамның бойында өнерді түсінетін қасиет, ұшқыр қиял, бояулардың сырын білетін таным болуға тиіс. </w:t>
      </w:r>
    </w:p>
    <w:p w:rsidR="00735D64" w:rsidRPr="00C65B46" w:rsidRDefault="00735D64" w:rsidP="00735D64">
      <w:pPr>
        <w:spacing w:after="0" w:line="240" w:lineRule="auto"/>
        <w:ind w:left="-142" w:right="-426"/>
        <w:jc w:val="both"/>
        <w:rPr>
          <w:rFonts w:ascii="Times New Roman" w:eastAsia="Times New Roman" w:hAnsi="Times New Roman" w:cs="Times New Roman"/>
          <w:sz w:val="24"/>
          <w:szCs w:val="24"/>
          <w:lang w:val="kk-KZ" w:eastAsia="ru-RU"/>
        </w:rPr>
      </w:pPr>
      <w:r w:rsidRPr="00C65B46">
        <w:rPr>
          <w:rFonts w:ascii="Times New Roman" w:eastAsia="Times New Roman" w:hAnsi="Times New Roman" w:cs="Times New Roman"/>
          <w:sz w:val="24"/>
          <w:szCs w:val="24"/>
          <w:lang w:val="kk-KZ" w:eastAsia="ru-RU"/>
        </w:rPr>
        <w:t>Қолөнердегі қазақ символы. Қазақ қолөнерінің қандай түрінде де ою-өрнектер пайдаланылады. Құрақтан жасалған бұйымдарда да олар өз орнын тауып жатады. Негізінен, қазақ символы көп қабатты. Ол басқа символдармен астасып, мағынасын байыта береді. Этнографтардың айтуынша, бұл жерде ұшбұрыштың және оған қиысатын барлық элементтердің мәні айрықша. Олардың түсіндіруінше, үшбұрыш магиясының мәні үш дүниені тұтастыра білуінде. Қазақтың дәстүрлі көзқарас-тары бойынша, үшбұрыш – су, жер, ауа – үш ғаламның белгісі болып саналатын балықты, оқты, құсты меңзейді. Егерде осы үшбұрыштың ішіне қошқар мүйіз оюы қиысса, ол отты бейнелейді. Жалпы, қазақтардың ұғымында ою-өрнек магиялық сипатта, ол барлық «кіріс» пен «шығысты», «жағал» мен «қиысуды» белгілейді.</w:t>
      </w:r>
    </w:p>
    <w:p w:rsidR="00735D64" w:rsidRDefault="00735D64" w:rsidP="00735D64">
      <w:pPr>
        <w:spacing w:after="0" w:line="240" w:lineRule="auto"/>
        <w:ind w:left="-142" w:right="-426"/>
        <w:jc w:val="both"/>
        <w:rPr>
          <w:rFonts w:ascii="Times New Roman" w:eastAsia="Times New Roman" w:hAnsi="Times New Roman" w:cs="Times New Roman"/>
          <w:sz w:val="24"/>
          <w:szCs w:val="24"/>
          <w:lang w:val="kk-KZ" w:eastAsia="ru-RU"/>
        </w:rPr>
      </w:pPr>
      <w:r w:rsidRPr="00C65B46">
        <w:rPr>
          <w:rFonts w:ascii="Times New Roman" w:eastAsia="Times New Roman" w:hAnsi="Times New Roman" w:cs="Times New Roman"/>
          <w:b/>
          <w:sz w:val="24"/>
          <w:szCs w:val="24"/>
          <w:lang w:val="kk-KZ" w:eastAsia="ru-RU"/>
        </w:rPr>
        <w:t xml:space="preserve">Құрақтан жасалатын бұйымдар: </w:t>
      </w:r>
      <w:r w:rsidRPr="00C65B46">
        <w:rPr>
          <w:rFonts w:ascii="Times New Roman" w:eastAsia="Times New Roman" w:hAnsi="Times New Roman" w:cs="Times New Roman"/>
          <w:sz w:val="24"/>
          <w:szCs w:val="24"/>
          <w:lang w:val="kk-KZ" w:eastAsia="ru-RU"/>
        </w:rPr>
        <w:t xml:space="preserve">Қоржын. Зат салатын бұйым. Ертеде жарапазан айтқан балалар иығына қоржын арқалап, қазақ ауылдарын аралаған. Әрбір үй оларға қолында бар құрт, ірімшік, жент тәрізді тәттілерін беріп, күміс түйген орамалдар сыйлап, балалар өз отбасына қоржынын несібеге толтырып қайтатын болған. Алыс сапарға шыққандар да астындағы атына қоржын теңдеген. Тіпті, сүндетке отырғызған баланы атқа мінгізіп, ағайын аралатқанда да жанына қоржын байлағаны мәлім. Қазір түрлі қиықтардан жасалып, ою-өрнек салынған сәнді қазақы қоржындар құдағилар арасында жүріп, сыйластықтың бір дәнекері болуда. </w:t>
      </w:r>
      <w:r w:rsidRPr="00C65B46">
        <w:rPr>
          <w:rFonts w:ascii="Times New Roman" w:eastAsia="Times New Roman" w:hAnsi="Times New Roman" w:cs="Times New Roman"/>
          <w:sz w:val="24"/>
          <w:szCs w:val="24"/>
          <w:lang w:val="kk-KZ" w:eastAsia="ru-RU"/>
        </w:rPr>
        <w:br/>
        <w:t xml:space="preserve">Құрақ кеудеше. Көбінесе қыз-келіншектерге арнап жасалатын киім. Халқымыздың салт-дәстүрі бойынша, ұл-қыздары той-думанда ғана емес, күнделікті өмірде де әдемі киініп, таза жүрген. Құрақ кеудешелер әрі сәнді, әрі жылы. Оны қай жерге де киіп баруға болады. Құрақ кеудешені </w:t>
      </w:r>
      <w:r w:rsidRPr="00C65B46">
        <w:rPr>
          <w:rFonts w:ascii="Times New Roman" w:eastAsia="Times New Roman" w:hAnsi="Times New Roman" w:cs="Times New Roman"/>
          <w:sz w:val="24"/>
          <w:szCs w:val="24"/>
          <w:lang w:val="kk-KZ" w:eastAsia="ru-RU"/>
        </w:rPr>
        <w:lastRenderedPageBreak/>
        <w:t>жасарда оған таңдап алынған маталар тобының түр-түсі жағынан бір-біріне үйлесімді болғанына ерекше көңіл бөлінеді. Шеберлер қызылдың жанына жасылды, ақтың жанына қараны, көктің жанына сарыны қойып, әр түстің терең мәні мен сырын ашқан ғой. Құрақ кеудешені жасарда да ол қатаң түрде ескеріледі. Және де қолдағы материалдардың қиы-қтарының біртекті болғаны дұрыс. Яғни, құрақтар тобы бірыңғай мақта, бірыңғай пү-ліш, немесе бірыңғай жүн, жібек маталардың қиықтарынан құралуға тиісті. Бұл құрақтың тегіс, оңай құралуы үшін қажет. Және де бірыңғай мата түрінен құралған кеудеше, басқа да киім, бұйымдар кигенде, қолданғанда, жуғанда бір жері созылып, бір жері қысқарып кетпей, өз үлгісін сақтайтын болады. Жалпы, құрақ кеудешені қызыл, күлгін, қою көк, ашық көгілдір маталардың қиықтарынан жасаған дұрыс. Ал астарына тұтас мата алынады, кеудешенің етек-жеңін әдіптеуге тесьма пайдаланылады.</w:t>
      </w:r>
    </w:p>
    <w:p w:rsidR="00735D64" w:rsidRPr="00C65B46" w:rsidRDefault="00735D64" w:rsidP="00735D64">
      <w:pPr>
        <w:spacing w:after="0" w:line="240" w:lineRule="auto"/>
        <w:ind w:left="-142" w:right="-426"/>
        <w:jc w:val="both"/>
        <w:rPr>
          <w:rFonts w:ascii="Times New Roman" w:eastAsia="Times New Roman" w:hAnsi="Times New Roman" w:cs="Times New Roman"/>
          <w:sz w:val="24"/>
          <w:szCs w:val="24"/>
          <w:lang w:val="kk-KZ" w:eastAsia="ru-RU"/>
        </w:rPr>
      </w:pPr>
      <w:r w:rsidRPr="00C65B46">
        <w:rPr>
          <w:rFonts w:ascii="Times New Roman" w:eastAsia="Times New Roman" w:hAnsi="Times New Roman" w:cs="Times New Roman"/>
          <w:sz w:val="24"/>
          <w:szCs w:val="24"/>
          <w:lang w:val="kk-KZ" w:eastAsia="ru-RU"/>
        </w:rPr>
        <w:t xml:space="preserve">Тақия. Қазақ шеберлері ежелден-ақ құрақтарды қию-ластырып тақия тігіп келеді. Құрақ тақиялар - өте сәнді баскиім болып саналады. Қызыл – жасыл, сары – көк тақиялар бойжеткендердің көркін құлпыртып, қос бұрымды шашына керемет жарасып тұрады. Шеберлер құрақ тақияларды негізінен, пүліш маталардың жарқын, ашық бояулы қиықтарынан тігеді. Бүйірін шаршы ішіндегі қиықшалардан құрастырады. Мұндай тақияның бүйіріне кемінде төрт түрлі түстегі құрақ пайдаланылады. Сонда құрақ тақия көрікті болып шығады. Тақияның төбесіне шашақ тағылады. </w:t>
      </w:r>
    </w:p>
    <w:p w:rsidR="00735D64" w:rsidRPr="00C65B46" w:rsidRDefault="00735D64" w:rsidP="00735D64">
      <w:pPr>
        <w:spacing w:after="0" w:line="240" w:lineRule="auto"/>
        <w:ind w:left="-142" w:right="-426"/>
        <w:jc w:val="both"/>
        <w:rPr>
          <w:rFonts w:ascii="Times New Roman" w:eastAsia="Times New Roman" w:hAnsi="Times New Roman" w:cs="Times New Roman"/>
          <w:sz w:val="24"/>
          <w:szCs w:val="24"/>
          <w:lang w:val="kk-KZ" w:eastAsia="ru-RU"/>
        </w:rPr>
      </w:pPr>
      <w:r w:rsidRPr="00C65B46">
        <w:rPr>
          <w:rFonts w:ascii="Times New Roman" w:eastAsia="Times New Roman" w:hAnsi="Times New Roman" w:cs="Times New Roman"/>
          <w:sz w:val="24"/>
          <w:szCs w:val="24"/>
          <w:lang w:val="kk-KZ" w:eastAsia="ru-RU"/>
        </w:rPr>
        <w:t>Құрақ көрпе. Оны трикотаж тоқымалардың қиықта-рынан да, жібек маталардың құрақтарынан да жасайды. Мұндай маталардан жасалған құрақ көрпелер жұмсақ болады. Трикотаж тоқымалардың қиықтарынан тігілген құрақ көрпенің ені жіңішкілеу, ұзы-ндығы екі метрдей үлгіде келеді. Бұл көрпені сегіз шаршы етіп топтастырған оңды. Әр шаршы жеке құрастырылып, оларды қиықша үшбұрыш түрінде бір-бірімен жымдастырып тігеді, астары жұқа жүн матадан жасалады, екі арасына синтетикалық синтепон матасы салынады. Ал енді жібек құрақты жұмсақ көрпені екі адам жамылатындай етіп, ашық түсті жібек маталардың құрақтарынан құрастырады. Бұл көрпеде құрақтар текше түрінде тігіледі. Оның ең оңай тәсілі дойбының тақтасындай етіп құрау. Жібек құрақ көрпенің шетіне тұтас материалдан белдеу жүргізеді. Астары мақта матасынан тігіліп, көрпенің ортасына синтепон салынады. Құрақ көрпелердің бір шаршысын бөліп алып, оны орын-дыққа көрпеше етіп жабуға да болады.</w:t>
      </w:r>
      <w:r w:rsidRPr="00C65B46">
        <w:rPr>
          <w:rFonts w:ascii="Times New Roman" w:eastAsia="Times New Roman" w:hAnsi="Times New Roman" w:cs="Times New Roman"/>
          <w:sz w:val="24"/>
          <w:szCs w:val="24"/>
          <w:lang w:val="kk-KZ" w:eastAsia="ru-RU"/>
        </w:rPr>
        <w:br/>
        <w:t>Қиық сырмақ. Оны үйді әшекейлеп, қабырғаға ілу, тақта үстіне төсеу үшін жасайды. Кейбір дәулетті кісілер қиық сырмақты палас ретінде еденге де төсеп тастайды. Сырмақтың тұтас материалы үшін түйенің жүні қажет. Өйткені, ол әрі жұмсақ, әрі жеңіл, әрі жылы, әрі таза. Осы негізгі материалдың үстіне ұлттық ою-өрнек түріндегі құрақтар шаршылап орналастырылады. Сырмақ үстіне ою тек қана ашық және біртекті материалдардан әзірленеді. Сосын оны жымдастырып тігіп, шетін тегіс әшекейлеп шығады.</w:t>
      </w:r>
    </w:p>
    <w:p w:rsidR="00735D64" w:rsidRDefault="00735D64" w:rsidP="00735D64">
      <w:pPr>
        <w:spacing w:after="0" w:line="240" w:lineRule="auto"/>
        <w:ind w:left="-142" w:right="-426"/>
        <w:jc w:val="both"/>
        <w:rPr>
          <w:rFonts w:ascii="Times New Roman" w:eastAsia="Times New Roman" w:hAnsi="Times New Roman" w:cs="Times New Roman"/>
          <w:sz w:val="24"/>
          <w:szCs w:val="24"/>
          <w:lang w:val="kk-KZ" w:eastAsia="ru-RU"/>
        </w:rPr>
      </w:pPr>
      <w:r w:rsidRPr="00C65B46">
        <w:rPr>
          <w:rFonts w:ascii="Times New Roman" w:eastAsia="Times New Roman" w:hAnsi="Times New Roman" w:cs="Times New Roman"/>
          <w:sz w:val="24"/>
          <w:szCs w:val="24"/>
          <w:lang w:val="kk-KZ" w:eastAsia="ru-RU"/>
        </w:rPr>
        <w:t>Құрақ жастық. Үйдегі құрақ көрпенің үстіне құрақ жастықты қойып, қонақтар оған шынтақтап жататын болса, ол отбасын ерекше бір ұлттық сән-салтанатқа бөлеп тұрады. Құрақ жастықтарды қоңыр немесе жасыл, әйтпесе қою көк түсті материалдан жасап, бетіндегі өрнегін ақ немесе ашық сары түсті матадан орнатып, жиегіне ақ түсті әшекей жіп жүргізсе, ол тіпті көрікті болып шығады.</w:t>
      </w:r>
    </w:p>
    <w:p w:rsidR="00735D64" w:rsidRPr="00C65B46" w:rsidRDefault="00735D64" w:rsidP="00735D64">
      <w:pPr>
        <w:pStyle w:val="2"/>
        <w:spacing w:before="0" w:line="240" w:lineRule="auto"/>
        <w:ind w:left="-142" w:right="-426"/>
        <w:jc w:val="both"/>
        <w:rPr>
          <w:rFonts w:ascii="Times New Roman" w:hAnsi="Times New Roman" w:cs="Times New Roman"/>
          <w:b w:val="0"/>
          <w:i w:val="0"/>
          <w:sz w:val="24"/>
          <w:szCs w:val="24"/>
          <w:lang w:val="kk-KZ"/>
        </w:rPr>
      </w:pPr>
      <w:r w:rsidRPr="00C65B46">
        <w:rPr>
          <w:rStyle w:val="mw-headline"/>
          <w:rFonts w:ascii="Times New Roman" w:hAnsi="Times New Roman" w:cs="Times New Roman"/>
          <w:i w:val="0"/>
          <w:sz w:val="24"/>
          <w:szCs w:val="24"/>
          <w:lang w:val="kk-KZ"/>
        </w:rPr>
        <w:t>Құрақ маталары</w:t>
      </w:r>
      <w:r w:rsidRPr="00C65B46">
        <w:rPr>
          <w:rFonts w:ascii="Times New Roman" w:hAnsi="Times New Roman" w:cs="Times New Roman"/>
          <w:i w:val="0"/>
          <w:sz w:val="24"/>
          <w:szCs w:val="24"/>
          <w:lang w:val="kk-KZ"/>
        </w:rPr>
        <w:t>:</w:t>
      </w:r>
      <w:r w:rsidRPr="00C65B46">
        <w:rPr>
          <w:rFonts w:ascii="Times New Roman" w:hAnsi="Times New Roman" w:cs="Times New Roman"/>
          <w:b w:val="0"/>
          <w:i w:val="0"/>
          <w:sz w:val="24"/>
          <w:szCs w:val="24"/>
          <w:lang w:val="kk-KZ"/>
        </w:rPr>
        <w:t xml:space="preserve"> Қамқа– алтындатқан немесе күмістеткен зерделі жіптен тоқылған жібек мата. Қатипа – жол-жолы бар, жұқа жібек мата. Барқыт, шыт.Торқа – ең қымбат жібек мата. Батсайы – қалың жібек кездеме. Торғын – қымбат бағалы жібек матаның бір түрі. Мақпал – тығыз тоқылған, жұмсақ, түкті барқыттың бір түрі. Қыжым – сапалы жүнен тоқылған түкті мата, плюш. Пай – жібек мата. Парша – алтын мен күмісті араластыра отырып тығыз тоқылған жылтырақ жібек мата және сол матадан тігілген қымбат бағалы киім. Қазине – жібектен қалыңды – жұқалы етіп тоқитын мата. Шағи – жұқа келген жұмсақ және таза мата. Ләңке – сырткиімдік матаның бір түрі. Насар – жібек кездеме. Ұштап – ақ түсті тығыз мата. Шыт – арзанқол жұқа мата. Сәрпөңке – астарлық жібек мата. Бояқ – кездеменің боялған түрі. Борлат – қызыл түсті жұқа мата. Тібен – түрлі-түсті қалың мата.</w:t>
      </w:r>
    </w:p>
    <w:p w:rsidR="00735D64" w:rsidRPr="00C65B46" w:rsidRDefault="00735D64" w:rsidP="00735D64">
      <w:pPr>
        <w:pStyle w:val="a3"/>
        <w:ind w:right="-426"/>
        <w:rPr>
          <w:rFonts w:ascii="Kz Times New Roman" w:hAnsi="Kz Times New Roman" w:cs="Arial"/>
          <w:b/>
          <w:sz w:val="24"/>
          <w:szCs w:val="24"/>
          <w:lang w:val="kk-KZ"/>
        </w:rPr>
      </w:pPr>
      <w:r w:rsidRPr="00C65B46">
        <w:rPr>
          <w:rFonts w:ascii="Kz Times New Roman" w:hAnsi="Kz Times New Roman" w:cs="Arial"/>
          <w:b/>
          <w:sz w:val="24"/>
          <w:szCs w:val="24"/>
          <w:lang w:val="kk-KZ"/>
        </w:rPr>
        <w:t>Студенттерге арналған пысықтау  сұрақтары:</w:t>
      </w:r>
    </w:p>
    <w:p w:rsidR="00735D64" w:rsidRPr="00C65B46" w:rsidRDefault="00735D64" w:rsidP="00735D64">
      <w:pPr>
        <w:spacing w:after="0" w:line="240" w:lineRule="auto"/>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1. Құрақ дегенді қалай түсінесіз?</w:t>
      </w:r>
    </w:p>
    <w:p w:rsidR="00735D64" w:rsidRPr="00C65B46" w:rsidRDefault="00735D64" w:rsidP="00735D64">
      <w:pPr>
        <w:spacing w:after="0" w:line="240" w:lineRule="auto"/>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lastRenderedPageBreak/>
        <w:t>2. Құраққа қандай маталар пайдаланылады?</w:t>
      </w:r>
    </w:p>
    <w:p w:rsidR="00735D64" w:rsidRPr="00C65B46" w:rsidRDefault="00735D64" w:rsidP="00735D64">
      <w:pPr>
        <w:spacing w:after="0" w:line="240" w:lineRule="auto"/>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3. </w:t>
      </w:r>
      <w:r w:rsidRPr="00C65B46">
        <w:rPr>
          <w:rFonts w:ascii="Times New Roman" w:eastAsia="Times New Roman" w:hAnsi="Times New Roman" w:cs="Times New Roman"/>
          <w:sz w:val="24"/>
          <w:szCs w:val="24"/>
          <w:lang w:val="kk-KZ" w:eastAsia="ru-RU"/>
        </w:rPr>
        <w:t>Құрақтан жасалатын</w:t>
      </w:r>
      <w:r w:rsidRPr="00C65B46">
        <w:rPr>
          <w:rFonts w:ascii="Times New Roman" w:eastAsia="Times New Roman" w:hAnsi="Times New Roman" w:cs="Times New Roman"/>
          <w:b/>
          <w:sz w:val="24"/>
          <w:szCs w:val="24"/>
          <w:lang w:val="kk-KZ" w:eastAsia="ru-RU"/>
        </w:rPr>
        <w:t xml:space="preserve"> </w:t>
      </w:r>
      <w:r w:rsidRPr="00C65B46">
        <w:rPr>
          <w:rFonts w:ascii="Times New Roman" w:hAnsi="Times New Roman" w:cs="Times New Roman"/>
          <w:sz w:val="24"/>
          <w:szCs w:val="24"/>
          <w:lang w:val="kk-KZ"/>
        </w:rPr>
        <w:t>бұйымдарды атаңыз?</w:t>
      </w:r>
    </w:p>
    <w:p w:rsidR="00735D64" w:rsidRPr="00C65B46" w:rsidRDefault="00735D64" w:rsidP="00735D64">
      <w:pPr>
        <w:spacing w:after="0" w:line="240" w:lineRule="auto"/>
        <w:ind w:left="-142" w:right="-426" w:firstLine="360"/>
        <w:jc w:val="both"/>
        <w:rPr>
          <w:rFonts w:ascii="Times New Roman" w:eastAsia="Calibri" w:hAnsi="Times New Roman" w:cs="Times New Roman"/>
          <w:spacing w:val="6"/>
          <w:sz w:val="24"/>
          <w:szCs w:val="24"/>
          <w:lang w:val="kk-KZ"/>
        </w:rPr>
      </w:pPr>
    </w:p>
    <w:p w:rsidR="00735D64" w:rsidRPr="00C65B46" w:rsidRDefault="00735D64" w:rsidP="00735D64">
      <w:pPr>
        <w:spacing w:after="0" w:line="240" w:lineRule="auto"/>
        <w:ind w:left="-142" w:right="-426" w:firstLine="360"/>
        <w:jc w:val="both"/>
        <w:rPr>
          <w:rFonts w:ascii="Times New Roman" w:eastAsia="Calibri" w:hAnsi="Times New Roman" w:cs="Times New Roman"/>
          <w:spacing w:val="6"/>
          <w:sz w:val="24"/>
          <w:szCs w:val="24"/>
          <w:lang w:val="kk-KZ"/>
        </w:rPr>
      </w:pPr>
    </w:p>
    <w:p w:rsidR="00735D64" w:rsidRDefault="00735D64" w:rsidP="00574FBC">
      <w:pPr>
        <w:spacing w:after="0" w:line="240" w:lineRule="auto"/>
        <w:ind w:left="-142" w:right="-426" w:firstLine="360"/>
        <w:jc w:val="center"/>
        <w:rPr>
          <w:rFonts w:ascii="Times New Roman" w:hAnsi="Times New Roman" w:cs="Times New Roman"/>
          <w:b/>
          <w:sz w:val="24"/>
          <w:szCs w:val="24"/>
          <w:lang w:val="kk-KZ"/>
        </w:rPr>
      </w:pPr>
      <w:r w:rsidRPr="00C65B46">
        <w:rPr>
          <w:rFonts w:ascii="Kz Times New Roman" w:hAnsi="Kz Times New Roman" w:cs="Kz Times New Roman"/>
          <w:b/>
          <w:sz w:val="24"/>
          <w:szCs w:val="24"/>
          <w:lang w:val="kk-KZ"/>
        </w:rPr>
        <w:t xml:space="preserve">13 дәріс. </w:t>
      </w:r>
      <w:r w:rsidR="00574FBC">
        <w:rPr>
          <w:rFonts w:ascii="Kz Times New Roman" w:hAnsi="Kz Times New Roman" w:cs="Kz Times New Roman"/>
          <w:b/>
          <w:sz w:val="24"/>
          <w:szCs w:val="24"/>
          <w:lang w:val="kk-KZ"/>
        </w:rPr>
        <w:t>ТІГІС ТІГУ</w:t>
      </w:r>
      <w:r w:rsidRPr="00C65B46">
        <w:rPr>
          <w:rFonts w:ascii="Kz Times New Roman" w:hAnsi="Kz Times New Roman" w:cs="Kz Times New Roman"/>
          <w:b/>
          <w:sz w:val="24"/>
          <w:szCs w:val="24"/>
          <w:lang w:val="kk-KZ"/>
        </w:rPr>
        <w:t xml:space="preserve"> </w:t>
      </w:r>
      <w:r w:rsidR="00574FBC">
        <w:rPr>
          <w:rFonts w:ascii="Kz Times New Roman" w:hAnsi="Kz Times New Roman" w:cs="Kz Times New Roman"/>
          <w:b/>
          <w:sz w:val="24"/>
          <w:szCs w:val="24"/>
          <w:lang w:val="kk-KZ"/>
        </w:rPr>
        <w:t>ӨНЕРІ</w:t>
      </w:r>
      <w:r w:rsidRPr="00C65B46">
        <w:rPr>
          <w:rFonts w:ascii="Times New Roman" w:hAnsi="Times New Roman" w:cs="Times New Roman"/>
          <w:b/>
          <w:sz w:val="24"/>
          <w:szCs w:val="24"/>
          <w:lang w:val="kk-KZ"/>
        </w:rPr>
        <w:t xml:space="preserve">. 2сағ.  </w:t>
      </w:r>
    </w:p>
    <w:p w:rsidR="00574FBC" w:rsidRPr="00C65B46" w:rsidRDefault="00574FBC" w:rsidP="00574FBC">
      <w:pPr>
        <w:spacing w:after="0" w:line="240" w:lineRule="auto"/>
        <w:ind w:left="-142" w:right="-426" w:firstLine="360"/>
        <w:jc w:val="center"/>
        <w:rPr>
          <w:rFonts w:ascii="Times New Roman" w:hAnsi="Times New Roman" w:cs="Times New Roman"/>
          <w:b/>
          <w:bCs/>
          <w:sz w:val="24"/>
          <w:szCs w:val="24"/>
          <w:lang w:val="kk-KZ"/>
        </w:rPr>
      </w:pPr>
    </w:p>
    <w:p w:rsidR="00735D64" w:rsidRPr="00C65B46" w:rsidRDefault="00735D64" w:rsidP="00735D64">
      <w:pPr>
        <w:spacing w:after="0" w:line="240" w:lineRule="auto"/>
        <w:ind w:left="-142"/>
        <w:jc w:val="both"/>
        <w:rPr>
          <w:rFonts w:ascii="Times New Roman" w:hAnsi="Times New Roman" w:cs="Times New Roman"/>
          <w:b/>
          <w:bCs/>
          <w:sz w:val="24"/>
          <w:szCs w:val="24"/>
          <w:lang w:val="kk-KZ"/>
        </w:rPr>
      </w:pPr>
      <w:r w:rsidRPr="00C65B46">
        <w:rPr>
          <w:rFonts w:ascii="Times New Roman" w:hAnsi="Times New Roman" w:cs="Times New Roman"/>
          <w:b/>
          <w:bCs/>
          <w:sz w:val="24"/>
          <w:szCs w:val="24"/>
          <w:lang w:val="kk-KZ"/>
        </w:rPr>
        <w:t xml:space="preserve"> </w:t>
      </w:r>
      <w:r w:rsidR="00574FBC">
        <w:rPr>
          <w:rFonts w:ascii="Times New Roman" w:hAnsi="Times New Roman" w:cs="Times New Roman"/>
          <w:b/>
          <w:bCs/>
          <w:sz w:val="24"/>
          <w:szCs w:val="24"/>
          <w:lang w:val="kk-KZ"/>
        </w:rPr>
        <w:tab/>
      </w:r>
      <w:r w:rsidRPr="00C65B46">
        <w:rPr>
          <w:rFonts w:ascii="Times New Roman" w:hAnsi="Times New Roman" w:cs="Times New Roman"/>
          <w:b/>
          <w:bCs/>
          <w:sz w:val="24"/>
          <w:szCs w:val="24"/>
          <w:lang w:val="kk-KZ"/>
        </w:rPr>
        <w:t xml:space="preserve">Дәрістің мақсаты: </w:t>
      </w:r>
      <w:r w:rsidRPr="00C65B46">
        <w:rPr>
          <w:rFonts w:ascii="Times New Roman" w:hAnsi="Times New Roman" w:cs="Times New Roman"/>
          <w:bCs/>
          <w:sz w:val="24"/>
          <w:szCs w:val="24"/>
          <w:lang w:val="kk-KZ"/>
        </w:rPr>
        <w:t>Студенттерді тігін өнері жөнінде ақпар беру, тігіс және мата  түрлеріне тоқталу.</w:t>
      </w:r>
      <w:r>
        <w:rPr>
          <w:rFonts w:ascii="Times New Roman" w:hAnsi="Times New Roman" w:cs="Times New Roman"/>
          <w:bCs/>
          <w:sz w:val="24"/>
          <w:szCs w:val="24"/>
          <w:lang w:val="kk-KZ"/>
        </w:rPr>
        <w:t xml:space="preserve"> Қазақ халқының ұлттық киімдеріне сипаттама беру.</w:t>
      </w:r>
    </w:p>
    <w:p w:rsidR="00735D64" w:rsidRPr="00C65B46" w:rsidRDefault="00735D64" w:rsidP="00735D64">
      <w:pPr>
        <w:shd w:val="clear" w:color="auto" w:fill="FFFFFF"/>
        <w:spacing w:after="0" w:line="240" w:lineRule="auto"/>
        <w:ind w:left="-142"/>
        <w:jc w:val="both"/>
        <w:rPr>
          <w:rFonts w:ascii="Times New Roman KZ" w:hAnsi="Times New Roman KZ"/>
          <w:sz w:val="24"/>
          <w:szCs w:val="24"/>
          <w:lang w:val="kk-KZ"/>
        </w:rPr>
      </w:pPr>
      <w:r w:rsidRPr="00C65B46">
        <w:rPr>
          <w:rFonts w:ascii="Times New Roman" w:hAnsi="Times New Roman" w:cs="Times New Roman"/>
          <w:b/>
          <w:bCs/>
          <w:sz w:val="24"/>
          <w:szCs w:val="24"/>
          <w:lang w:val="kk-KZ"/>
        </w:rPr>
        <w:t xml:space="preserve"> Тірек сөздер: </w:t>
      </w:r>
      <w:r w:rsidRPr="00C65B46">
        <w:rPr>
          <w:rFonts w:ascii="Times New Roman KZ" w:hAnsi="Times New Roman KZ"/>
          <w:sz w:val="24"/>
          <w:szCs w:val="24"/>
          <w:lang w:val="kk-KZ"/>
        </w:rPr>
        <w:t xml:space="preserve">батсайы, пай-торғын, пүлiш, шағи, қылқара, паңбарқыт, қатипа барқыт, тiгiндерге «қабып тiгу», «жөрмеу», «қаю», «тепшiп тiгу», «қайып тiгу», «төбе тiгу», «сырып тiгу», «iлме», «бас ирек», «көктеп тiгу». </w:t>
      </w:r>
    </w:p>
    <w:p w:rsidR="00735D64" w:rsidRPr="00C65B46" w:rsidRDefault="00735D64" w:rsidP="00735D64">
      <w:pPr>
        <w:shd w:val="clear" w:color="auto" w:fill="FFFFFF"/>
        <w:spacing w:after="0" w:line="240" w:lineRule="auto"/>
        <w:ind w:left="-142"/>
        <w:jc w:val="both"/>
        <w:rPr>
          <w:rFonts w:ascii="Times New Roman" w:hAnsi="Times New Roman" w:cs="Times New Roman"/>
          <w:bCs/>
          <w:sz w:val="24"/>
          <w:szCs w:val="24"/>
          <w:lang w:val="kk-KZ"/>
        </w:rPr>
      </w:pPr>
      <w:r w:rsidRPr="00C65B46">
        <w:rPr>
          <w:rFonts w:ascii="Times New Roman" w:hAnsi="Times New Roman" w:cs="Times New Roman"/>
          <w:b/>
          <w:bCs/>
          <w:sz w:val="24"/>
          <w:szCs w:val="24"/>
          <w:lang w:val="kk-KZ"/>
        </w:rPr>
        <w:t xml:space="preserve">Дәрістің өткізілу түрі: </w:t>
      </w:r>
      <w:r w:rsidRPr="00C65B46">
        <w:rPr>
          <w:rFonts w:ascii="Times New Roman" w:hAnsi="Times New Roman" w:cs="Times New Roman"/>
          <w:bCs/>
          <w:sz w:val="24"/>
          <w:szCs w:val="24"/>
          <w:lang w:val="kk-KZ"/>
        </w:rPr>
        <w:t>жалпы ақпар беру</w:t>
      </w:r>
      <w:r w:rsidRPr="00C65B46">
        <w:rPr>
          <w:rFonts w:ascii="Times New Roman" w:hAnsi="Times New Roman" w:cs="Times New Roman"/>
          <w:b/>
          <w:noProof/>
          <w:color w:val="000000"/>
          <w:sz w:val="24"/>
          <w:szCs w:val="24"/>
          <w:lang w:val="kk-KZ"/>
        </w:rPr>
        <w:t>.</w:t>
      </w:r>
    </w:p>
    <w:p w:rsidR="00735D64" w:rsidRPr="00C65B46" w:rsidRDefault="00735D64" w:rsidP="00735D64">
      <w:pPr>
        <w:spacing w:after="0" w:line="240" w:lineRule="auto"/>
        <w:ind w:left="-142" w:right="-426"/>
        <w:rPr>
          <w:rFonts w:ascii="Times New Roman" w:hAnsi="Times New Roman" w:cs="Times New Roman"/>
          <w:b/>
          <w:sz w:val="24"/>
          <w:szCs w:val="24"/>
          <w:lang w:val="kk-KZ"/>
        </w:rPr>
      </w:pPr>
      <w:r w:rsidRPr="00C65B46">
        <w:rPr>
          <w:rFonts w:ascii="Times New Roman" w:hAnsi="Times New Roman" w:cs="Times New Roman"/>
          <w:b/>
          <w:sz w:val="24"/>
          <w:szCs w:val="24"/>
          <w:lang w:val="kk-KZ"/>
        </w:rPr>
        <w:t>Жоспар:</w:t>
      </w:r>
    </w:p>
    <w:p w:rsidR="00735D64" w:rsidRPr="00C65B46" w:rsidRDefault="00735D64" w:rsidP="00735D64">
      <w:pPr>
        <w:pStyle w:val="a3"/>
        <w:rPr>
          <w:rFonts w:ascii="Kz Times New Roman" w:hAnsi="Kz Times New Roman" w:cs="Arial"/>
          <w:spacing w:val="20"/>
          <w:sz w:val="24"/>
          <w:szCs w:val="24"/>
          <w:lang w:val="kk-KZ"/>
        </w:rPr>
      </w:pPr>
      <w:r w:rsidRPr="00C65B46">
        <w:rPr>
          <w:rFonts w:ascii="Kz Times New Roman" w:hAnsi="Kz Times New Roman" w:cs="Arial"/>
          <w:spacing w:val="20"/>
          <w:sz w:val="24"/>
          <w:szCs w:val="24"/>
          <w:lang w:val="kk-KZ"/>
        </w:rPr>
        <w:t>1.Қазақтардағы тігін өнері және тігіннің түрлері</w:t>
      </w:r>
    </w:p>
    <w:p w:rsidR="00735D64" w:rsidRPr="00C65B46" w:rsidRDefault="00735D64" w:rsidP="00735D64">
      <w:pPr>
        <w:pStyle w:val="a3"/>
        <w:rPr>
          <w:rFonts w:ascii="Kz Times New Roman" w:hAnsi="Kz Times New Roman" w:cs="Arial"/>
          <w:spacing w:val="20"/>
          <w:sz w:val="24"/>
          <w:szCs w:val="24"/>
          <w:lang w:val="kk-KZ"/>
        </w:rPr>
      </w:pPr>
      <w:r w:rsidRPr="00C65B46">
        <w:rPr>
          <w:rFonts w:ascii="Kz Times New Roman" w:hAnsi="Kz Times New Roman" w:cs="Arial"/>
          <w:spacing w:val="20"/>
          <w:sz w:val="24"/>
          <w:szCs w:val="24"/>
          <w:lang w:val="kk-KZ"/>
        </w:rPr>
        <w:t xml:space="preserve">2.Қолдан тігілетін бұйымдар </w:t>
      </w:r>
    </w:p>
    <w:p w:rsidR="00735D64" w:rsidRDefault="00735D64" w:rsidP="00735D64">
      <w:pPr>
        <w:pStyle w:val="a3"/>
        <w:rPr>
          <w:rFonts w:ascii="Kz Times New Roman" w:hAnsi="Kz Times New Roman" w:cs="Arial"/>
          <w:spacing w:val="20"/>
          <w:sz w:val="24"/>
          <w:szCs w:val="24"/>
          <w:lang w:val="kk-KZ"/>
        </w:rPr>
      </w:pPr>
      <w:r w:rsidRPr="00C65B46">
        <w:rPr>
          <w:rFonts w:ascii="Kz Times New Roman" w:hAnsi="Kz Times New Roman" w:cs="Arial"/>
          <w:spacing w:val="20"/>
          <w:sz w:val="24"/>
          <w:szCs w:val="24"/>
          <w:lang w:val="kk-KZ"/>
        </w:rPr>
        <w:t>3.Қазақ халқының ұлттық киімдері</w:t>
      </w:r>
    </w:p>
    <w:p w:rsidR="00735D64" w:rsidRPr="00C65B46" w:rsidRDefault="00735D64" w:rsidP="00735D64">
      <w:pPr>
        <w:spacing w:after="0" w:line="240" w:lineRule="auto"/>
        <w:jc w:val="both"/>
        <w:rPr>
          <w:rFonts w:ascii="Times New Roman" w:hAnsi="Times New Roman" w:cs="Times New Roman"/>
          <w:b/>
          <w:bCs/>
          <w:noProof/>
          <w:sz w:val="24"/>
          <w:szCs w:val="24"/>
          <w:lang w:val="kk-KZ"/>
        </w:rPr>
      </w:pPr>
      <w:r w:rsidRPr="00C65B46">
        <w:rPr>
          <w:rFonts w:ascii="Times New Roman" w:hAnsi="Times New Roman" w:cs="Times New Roman"/>
          <w:b/>
          <w:bCs/>
          <w:noProof/>
          <w:sz w:val="24"/>
          <w:szCs w:val="24"/>
          <w:lang w:val="kk-KZ"/>
        </w:rPr>
        <w:t xml:space="preserve">Ұсынылатын әдебиеттер: </w:t>
      </w:r>
    </w:p>
    <w:p w:rsidR="00735D64" w:rsidRPr="003719D9" w:rsidRDefault="00735D64" w:rsidP="00735D64">
      <w:pPr>
        <w:pStyle w:val="23"/>
        <w:spacing w:after="0" w:line="240" w:lineRule="auto"/>
        <w:ind w:left="0" w:right="-426"/>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3719D9">
        <w:rPr>
          <w:rFonts w:ascii="Times New Roman" w:hAnsi="Times New Roman" w:cs="Times New Roman"/>
          <w:sz w:val="24"/>
          <w:szCs w:val="24"/>
          <w:lang w:val="kk-KZ"/>
        </w:rPr>
        <w:t xml:space="preserve"> 3. Захарова  И.В., Ходжаева  Р.Д.  Казахская национа</w:t>
      </w:r>
      <w:r>
        <w:rPr>
          <w:rFonts w:ascii="Times New Roman" w:hAnsi="Times New Roman" w:cs="Times New Roman"/>
          <w:sz w:val="24"/>
          <w:szCs w:val="24"/>
          <w:lang w:val="kk-KZ"/>
        </w:rPr>
        <w:t>льная одежда: ХIХ - нач. ХХ в. А-А.</w:t>
      </w:r>
      <w:r w:rsidRPr="003719D9">
        <w:rPr>
          <w:rFonts w:ascii="Times New Roman" w:hAnsi="Times New Roman" w:cs="Times New Roman"/>
          <w:sz w:val="24"/>
          <w:szCs w:val="24"/>
        </w:rPr>
        <w:t>, 1964.</w:t>
      </w:r>
    </w:p>
    <w:p w:rsidR="00735D64" w:rsidRPr="003719D9" w:rsidRDefault="00735D64" w:rsidP="00735D64">
      <w:pPr>
        <w:pStyle w:val="23"/>
        <w:spacing w:after="0" w:line="240" w:lineRule="auto"/>
        <w:ind w:left="0" w:right="-426"/>
        <w:rPr>
          <w:rFonts w:ascii="Times New Roman" w:hAnsi="Times New Roman" w:cs="Times New Roman"/>
          <w:sz w:val="24"/>
          <w:szCs w:val="24"/>
          <w:lang w:val="kk-KZ"/>
        </w:rPr>
      </w:pPr>
      <w:r w:rsidRPr="003719D9">
        <w:rPr>
          <w:rFonts w:ascii="Times New Roman" w:hAnsi="Times New Roman" w:cs="Times New Roman"/>
          <w:sz w:val="24"/>
          <w:szCs w:val="24"/>
          <w:lang w:val="kk-KZ"/>
        </w:rPr>
        <w:t xml:space="preserve">2. </w:t>
      </w:r>
      <w:r w:rsidRPr="003719D9">
        <w:rPr>
          <w:rFonts w:ascii="Times New Roman" w:hAnsi="Times New Roman" w:cs="Times New Roman"/>
          <w:sz w:val="24"/>
          <w:szCs w:val="24"/>
        </w:rPr>
        <w:t>Джанибеков У. Казахский костюм. А</w:t>
      </w:r>
      <w:r w:rsidRPr="003719D9">
        <w:rPr>
          <w:rFonts w:ascii="Times New Roman" w:hAnsi="Times New Roman" w:cs="Times New Roman"/>
          <w:sz w:val="24"/>
          <w:szCs w:val="24"/>
          <w:lang w:val="kk-KZ"/>
        </w:rPr>
        <w:t>л</w:t>
      </w:r>
      <w:r w:rsidRPr="003719D9">
        <w:rPr>
          <w:rFonts w:ascii="Times New Roman" w:hAnsi="Times New Roman" w:cs="Times New Roman"/>
          <w:sz w:val="24"/>
          <w:szCs w:val="24"/>
        </w:rPr>
        <w:t>маты: Өнер,1996</w:t>
      </w:r>
    </w:p>
    <w:p w:rsidR="00735D64" w:rsidRPr="003719D9" w:rsidRDefault="00735D64" w:rsidP="00735D64">
      <w:pPr>
        <w:pStyle w:val="23"/>
        <w:spacing w:after="0" w:line="240" w:lineRule="auto"/>
        <w:ind w:left="0" w:right="-426"/>
        <w:rPr>
          <w:rFonts w:ascii="Times New Roman" w:hAnsi="Times New Roman" w:cs="Times New Roman"/>
          <w:sz w:val="24"/>
          <w:szCs w:val="24"/>
          <w:lang w:val="kk-KZ"/>
        </w:rPr>
      </w:pPr>
      <w:r w:rsidRPr="003719D9">
        <w:rPr>
          <w:rFonts w:ascii="Times New Roman" w:hAnsi="Times New Roman" w:cs="Times New Roman"/>
          <w:sz w:val="24"/>
          <w:szCs w:val="24"/>
          <w:lang w:val="kk-KZ"/>
        </w:rPr>
        <w:t>3. Жәнібеков Ө. Қазақ киімі. А.,1998</w:t>
      </w:r>
    </w:p>
    <w:p w:rsidR="00735D64" w:rsidRPr="003719D9" w:rsidRDefault="00735D64" w:rsidP="00735D64">
      <w:pPr>
        <w:spacing w:after="0" w:line="240" w:lineRule="auto"/>
        <w:ind w:right="-426"/>
        <w:jc w:val="both"/>
        <w:rPr>
          <w:rFonts w:ascii="Times New Roman" w:hAnsi="Times New Roman" w:cs="Times New Roman"/>
          <w:sz w:val="24"/>
          <w:szCs w:val="24"/>
          <w:lang w:val="kk-KZ"/>
        </w:rPr>
      </w:pPr>
      <w:r w:rsidRPr="003719D9">
        <w:rPr>
          <w:rFonts w:ascii="Times New Roman" w:hAnsi="Times New Roman" w:cs="Times New Roman"/>
          <w:sz w:val="24"/>
          <w:szCs w:val="24"/>
          <w:lang w:val="kk-KZ"/>
        </w:rPr>
        <w:t>4. Традиционная одежда народов средней Азии и Казахстана. -М, 1989.</w:t>
      </w:r>
    </w:p>
    <w:p w:rsidR="00735D64" w:rsidRPr="003719D9" w:rsidRDefault="00735D64" w:rsidP="00735D64">
      <w:pPr>
        <w:pStyle w:val="a3"/>
        <w:ind w:right="-426"/>
        <w:rPr>
          <w:rFonts w:ascii="Times New Roman" w:hAnsi="Times New Roman"/>
          <w:b/>
          <w:sz w:val="24"/>
          <w:szCs w:val="24"/>
          <w:lang w:val="kk-KZ"/>
        </w:rPr>
      </w:pPr>
      <w:r w:rsidRPr="003719D9">
        <w:rPr>
          <w:rFonts w:ascii="Times New Roman" w:hAnsi="Times New Roman"/>
          <w:sz w:val="24"/>
          <w:szCs w:val="24"/>
          <w:lang w:val="kk-KZ"/>
        </w:rPr>
        <w:t>5. Востров В.В., Кауанова К.К. Материальная культура казахского народа на современнои этапе. -Алматы, 1972</w:t>
      </w:r>
    </w:p>
    <w:p w:rsidR="00735D64" w:rsidRPr="00C65B46" w:rsidRDefault="00735D64" w:rsidP="00735D64">
      <w:pPr>
        <w:spacing w:after="0" w:line="240" w:lineRule="auto"/>
        <w:ind w:left="-142" w:right="-426"/>
        <w:jc w:val="both"/>
        <w:rPr>
          <w:rFonts w:ascii="Times New Roman KZ" w:hAnsi="Times New Roman KZ"/>
          <w:sz w:val="24"/>
          <w:szCs w:val="24"/>
          <w:lang w:val="kk-KZ"/>
        </w:rPr>
      </w:pPr>
      <w:r w:rsidRPr="00C65B46">
        <w:rPr>
          <w:b/>
          <w:sz w:val="24"/>
          <w:szCs w:val="24"/>
          <w:lang w:val="kk-KZ"/>
        </w:rPr>
        <w:t xml:space="preserve">        </w:t>
      </w:r>
      <w:r w:rsidRPr="00C65B46">
        <w:rPr>
          <w:rFonts w:ascii="Times New Roman KZ" w:hAnsi="Times New Roman KZ"/>
          <w:sz w:val="24"/>
          <w:szCs w:val="24"/>
          <w:lang w:val="kk-KZ"/>
        </w:rPr>
        <w:t xml:space="preserve">   Қазақ   халқының   өмiр  тiршiлiгiнде  тiгiн өнерінің  алатын  орны  ерекше. Тігін өнерінің  туындылары бүгінгі күні еліміздің музей қорларында сақтаулы. Олардың көбі XIX –XXғғ. тігілген киімдер мен тұрмыстық бұйымдар. Олардың тігілу әдісі, материалы, әшекейі, аймақтық ерекшеліктері әрбір тарихи кезеңнің өзгерістерінен, қазақ халқының салт-дәстүрі мен әдет-ғұрпынан дерек береді. </w:t>
      </w:r>
    </w:p>
    <w:p w:rsidR="00735D64" w:rsidRPr="00C65B46" w:rsidRDefault="00735D64" w:rsidP="00735D64">
      <w:pPr>
        <w:spacing w:after="0" w:line="240" w:lineRule="auto"/>
        <w:ind w:left="-142" w:right="-426" w:firstLine="540"/>
        <w:jc w:val="both"/>
        <w:rPr>
          <w:rFonts w:ascii="Times New Roman KZ" w:hAnsi="Times New Roman KZ"/>
          <w:sz w:val="24"/>
          <w:szCs w:val="24"/>
          <w:lang w:val="kk-KZ"/>
        </w:rPr>
      </w:pPr>
      <w:r w:rsidRPr="00C65B46">
        <w:rPr>
          <w:rFonts w:ascii="Times New Roman KZ" w:hAnsi="Times New Roman KZ"/>
          <w:sz w:val="24"/>
          <w:szCs w:val="24"/>
          <w:lang w:val="kk-KZ"/>
        </w:rPr>
        <w:t xml:space="preserve"> Тігін ісіндегі ең қажет шикізаттың бірі-мата болып табылады.  Шеттен тасылған  қағаз, жібек, жүн маталары қазақ халқының тұрмысында көне замандардан бастап енді. Әсіресе Қытайдың қағаз маталары кеңінен танымал болды. </w:t>
      </w:r>
    </w:p>
    <w:p w:rsidR="00735D64" w:rsidRPr="00C65B46" w:rsidRDefault="00735D64" w:rsidP="00735D64">
      <w:pPr>
        <w:spacing w:after="0" w:line="240" w:lineRule="auto"/>
        <w:ind w:left="-142" w:right="-426" w:firstLine="540"/>
        <w:jc w:val="both"/>
        <w:rPr>
          <w:rFonts w:ascii="Times New Roman KZ" w:hAnsi="Times New Roman KZ"/>
          <w:sz w:val="24"/>
          <w:szCs w:val="24"/>
          <w:lang w:val="kk-KZ"/>
        </w:rPr>
      </w:pPr>
      <w:r w:rsidRPr="00C65B46">
        <w:rPr>
          <w:rFonts w:ascii="Times New Roman KZ" w:hAnsi="Times New Roman KZ"/>
          <w:sz w:val="24"/>
          <w:szCs w:val="24"/>
          <w:lang w:val="kk-KZ"/>
        </w:rPr>
        <w:t xml:space="preserve">Археологиялық қазба жұмыстарының нәтижелері де Алтайдағы Пазырық қорғанынынан табылған өте нәзік жасалған түрлі-түсті мақта-мата б.э.д. алғашқы мыңжылдықтардың ортасына шақ келеді. Бұл жерден ер-тұрманға арналған түрлі-түсті  матадан  тігілген көкірекше табылған. Киізден жасалған тоқым-тебінгі де  сырты күлгін түсті матамен көмкеріліп, сәнделгені белгілі.  Бұл  ерте кезеңдерден бастап жібек жүннен жасалған маталардың көне тайпалардың арасында  кең таралғанын дәлелдейді. </w:t>
      </w:r>
    </w:p>
    <w:p w:rsidR="00735D64" w:rsidRPr="00C65B46" w:rsidRDefault="00735D64" w:rsidP="00735D64">
      <w:pPr>
        <w:spacing w:after="0" w:line="240" w:lineRule="auto"/>
        <w:ind w:left="-142" w:right="-426" w:firstLine="540"/>
        <w:jc w:val="both"/>
        <w:rPr>
          <w:rFonts w:ascii="Times New Roman KZ" w:hAnsi="Times New Roman KZ"/>
          <w:sz w:val="24"/>
          <w:szCs w:val="24"/>
          <w:lang w:val="kk-KZ"/>
        </w:rPr>
      </w:pPr>
      <w:r w:rsidRPr="00C65B46">
        <w:rPr>
          <w:rFonts w:ascii="Times New Roman KZ" w:hAnsi="Times New Roman KZ"/>
          <w:sz w:val="24"/>
          <w:szCs w:val="24"/>
          <w:lang w:val="kk-KZ"/>
        </w:rPr>
        <w:t xml:space="preserve"> XYIII ғасырға дейін матаның түрлері Қазақстанға көбінесе Шығыс Түркістаннан және  Орта Азия хандықтарынан көптеп әкелініп, басқа жақтардан аз мөлшерде ғана тасылды. XYIII ғасырдан бастап мата түрлерін  орыс елшілері сыйлық ретінде көптеп әкеле бастады. 1740 жылы Орынборға келісім  жүргізуге келген князь Урусов кіші және орта жүз өкілдеріне бағалы асыл тастармен қоса,  ханға алтын  парша, қызыл мауыт, қызыл тері әкелгені архив деректерінен белгілі.</w:t>
      </w:r>
    </w:p>
    <w:p w:rsidR="00735D64" w:rsidRPr="00C65B46" w:rsidRDefault="00735D64" w:rsidP="00735D64">
      <w:pPr>
        <w:spacing w:after="0" w:line="240" w:lineRule="auto"/>
        <w:ind w:left="-142" w:right="-426" w:firstLine="540"/>
        <w:jc w:val="both"/>
        <w:rPr>
          <w:rFonts w:ascii="Times New Roman KZ" w:hAnsi="Times New Roman KZ"/>
          <w:sz w:val="24"/>
          <w:szCs w:val="24"/>
          <w:lang w:val="kk-KZ"/>
        </w:rPr>
      </w:pPr>
      <w:r w:rsidRPr="00C65B46">
        <w:rPr>
          <w:rFonts w:ascii="Times New Roman KZ" w:hAnsi="Times New Roman KZ"/>
          <w:sz w:val="24"/>
          <w:szCs w:val="24"/>
          <w:lang w:val="kk-KZ"/>
        </w:rPr>
        <w:t xml:space="preserve"> XYIII ғасырдың екінші жартысында қазақтардың Орыс және Орта Азия мемлекеттерімен сауда қарым-қатынасы тұрақтана және арта түсті.  </w:t>
      </w:r>
    </w:p>
    <w:p w:rsidR="00735D64" w:rsidRPr="00C65B46" w:rsidRDefault="00735D64" w:rsidP="00735D64">
      <w:pPr>
        <w:spacing w:after="0" w:line="240" w:lineRule="auto"/>
        <w:ind w:left="-142" w:right="-426" w:firstLine="540"/>
        <w:jc w:val="both"/>
        <w:rPr>
          <w:rFonts w:ascii="Times New Roman KZ" w:hAnsi="Times New Roman KZ"/>
          <w:sz w:val="24"/>
          <w:szCs w:val="24"/>
          <w:lang w:val="kk-KZ"/>
        </w:rPr>
      </w:pPr>
      <w:r w:rsidRPr="00C65B46">
        <w:rPr>
          <w:rFonts w:ascii="Times New Roman KZ" w:hAnsi="Times New Roman KZ"/>
          <w:sz w:val="24"/>
          <w:szCs w:val="24"/>
          <w:lang w:val="kk-KZ"/>
        </w:rPr>
        <w:t xml:space="preserve"> XIX ғасырдың бірінші он жылдығында шеттен  әкелінетін шикізат мөлшері, соның ішінде тасымалданатын маталардың да мөлшері  артты. </w:t>
      </w:r>
    </w:p>
    <w:p w:rsidR="00735D64" w:rsidRPr="00C65B46" w:rsidRDefault="00735D64" w:rsidP="00735D64">
      <w:pPr>
        <w:spacing w:after="0" w:line="240" w:lineRule="auto"/>
        <w:ind w:left="-142" w:right="-426" w:firstLine="540"/>
        <w:jc w:val="both"/>
        <w:rPr>
          <w:rFonts w:ascii="Times New Roman KZ" w:hAnsi="Times New Roman KZ"/>
          <w:sz w:val="24"/>
          <w:szCs w:val="24"/>
          <w:lang w:val="kk-KZ"/>
        </w:rPr>
      </w:pPr>
      <w:r w:rsidRPr="00C65B46">
        <w:rPr>
          <w:rFonts w:ascii="Times New Roman KZ" w:hAnsi="Times New Roman KZ"/>
          <w:sz w:val="24"/>
          <w:szCs w:val="24"/>
          <w:lang w:val="kk-KZ"/>
        </w:rPr>
        <w:t xml:space="preserve">Орыс экспортында аса бағалы товар ретінде  мақта-маталар ерекше сұранысқа ие болды. XIX ғасырдың аяғында XX ғасырдың басында қазақтар киімді фабрикалық тәсілмен жасалған мақта-маталардан жасалған  дайын бұлдардан тігетін болды. А.И. Левшин жазбаларында киім тігуде «қазақтар көбінесе сатып алынатын маталарды пайдаланады» деп жазған. </w:t>
      </w:r>
    </w:p>
    <w:p w:rsidR="00735D64" w:rsidRPr="00C65B46" w:rsidRDefault="00735D64" w:rsidP="00735D64">
      <w:pPr>
        <w:spacing w:after="0" w:line="240" w:lineRule="auto"/>
        <w:ind w:left="-142" w:right="-426" w:firstLine="540"/>
        <w:jc w:val="both"/>
        <w:rPr>
          <w:rFonts w:ascii="Times New Roman KZ" w:hAnsi="Times New Roman KZ"/>
          <w:sz w:val="24"/>
          <w:szCs w:val="24"/>
          <w:lang w:val="kk-KZ"/>
        </w:rPr>
      </w:pPr>
      <w:r w:rsidRPr="00C65B46">
        <w:rPr>
          <w:rFonts w:ascii="Times New Roman KZ" w:hAnsi="Times New Roman KZ"/>
          <w:sz w:val="24"/>
          <w:szCs w:val="24"/>
          <w:lang w:val="kk-KZ"/>
        </w:rPr>
        <w:lastRenderedPageBreak/>
        <w:t xml:space="preserve"> Қарапайым халық өз қажеттіліктерінде шыт, бөз, қызыл мата (кумач), коленкор (мақтадан тоқылған биязы мата), миткаль (мақтадан тоқылатын ең арзан кездеме, түрсіз шыт), плис (мақпал барқыт) сияқты бұлдарды пайдаланса, ауқаттылары киімдерін, тұрмыстық бұйымдарын барқыт, жібек, парша, сапалы бөз сияқты маталардан  тіктірді. Тұрмыста орта азиялық мемлекеттерден әкелінген қолдан өндірілген маталар, жартылай жібек адрас, бекасаб сияқты маталар түрі де пайдаланылды. «Адрас» деп аталатын матаның негізі жібек матадан жасалатын, қағаз жіптермен түптелетін,  (бумажным удком) жасалуы өте күрделі, қол еңбегімен  өрілген әдемі өрнектелген құнды матаның түрі.  Бұл матаның түрін орта азияның көп жерлерінде «подшохи- падишахтікі» деп атаған. Адрас - «абр» (арабша - бұлт) техникасымен жасалатын, бояудың бірнеше түрін қолданатын, суретші, бояушы, теруші т.б. шеберлер қатысатын өндірістен шығатын матаның түрі. </w:t>
      </w:r>
    </w:p>
    <w:p w:rsidR="00735D64" w:rsidRPr="00C65B46" w:rsidRDefault="00735D64" w:rsidP="00735D64">
      <w:pPr>
        <w:spacing w:after="0" w:line="240" w:lineRule="auto"/>
        <w:ind w:left="-142" w:right="-426" w:firstLine="540"/>
        <w:jc w:val="both"/>
        <w:rPr>
          <w:rFonts w:ascii="Times New Roman KZ" w:hAnsi="Times New Roman KZ"/>
          <w:sz w:val="24"/>
          <w:szCs w:val="24"/>
          <w:lang w:val="kk-KZ"/>
        </w:rPr>
      </w:pPr>
      <w:r w:rsidRPr="00C65B46">
        <w:rPr>
          <w:rFonts w:ascii="Times New Roman KZ" w:hAnsi="Times New Roman KZ"/>
          <w:sz w:val="24"/>
          <w:szCs w:val="24"/>
          <w:lang w:val="kk-KZ"/>
        </w:rPr>
        <w:t xml:space="preserve">  XIX ғасырдың екінші жартысында бұл матаның түрін шығаратын  орталық  Бұхара болды. Ал тәжіктер аймақтағы осы матаның алғашқы өндірушілері деп саналды. Осы кезеңде Бұхара таза жібек, соның ішінде  бархат маталар өндіретін  басты орталық болды. «Бекасаб» сияқты матаның түрі де жартылай жібек,  қолдан жасалатын өзбек, тәжік шеберлері өнд</w:t>
      </w:r>
      <w:r>
        <w:rPr>
          <w:rFonts w:ascii="Times New Roman KZ" w:hAnsi="Times New Roman KZ"/>
          <w:sz w:val="24"/>
          <w:szCs w:val="24"/>
          <w:lang w:val="kk-KZ"/>
        </w:rPr>
        <w:t>іретін маталардың түріне жатады.</w:t>
      </w:r>
      <w:r w:rsidRPr="00C65B46">
        <w:rPr>
          <w:rFonts w:ascii="Times New Roman KZ" w:hAnsi="Times New Roman KZ"/>
          <w:sz w:val="24"/>
          <w:szCs w:val="24"/>
          <w:lang w:val="kk-KZ"/>
        </w:rPr>
        <w:t xml:space="preserve"> </w:t>
      </w:r>
    </w:p>
    <w:p w:rsidR="00735D64" w:rsidRPr="00C65B46" w:rsidRDefault="00735D64" w:rsidP="00735D64">
      <w:pPr>
        <w:spacing w:after="0" w:line="240" w:lineRule="auto"/>
        <w:ind w:left="-142" w:right="-426"/>
        <w:jc w:val="both"/>
        <w:rPr>
          <w:rFonts w:ascii="Times New Roman KZ" w:hAnsi="Times New Roman KZ"/>
          <w:sz w:val="24"/>
          <w:szCs w:val="24"/>
          <w:lang w:val="kk-KZ"/>
        </w:rPr>
      </w:pPr>
      <w:r w:rsidRPr="00C65B46">
        <w:rPr>
          <w:rFonts w:ascii="Times New Roman KZ" w:hAnsi="Times New Roman KZ"/>
          <w:sz w:val="24"/>
          <w:szCs w:val="24"/>
          <w:lang w:val="kk-KZ"/>
        </w:rPr>
        <w:t xml:space="preserve">          Қазақ халқы арасында өз атауларымен  белгілі  матаның  батсайы, пай-торғын, пүлiш (ұзын түктi, қысқа түктi), шағи, қылқара (құбылмалы атлас сияқты бұл көбiнесе шапан тiгуге қолданады), паңбарқыт, қатипа барқыт (паңбарқыттың түрi, қалың, түктi материал),  сәтен,  көбелек   шыт,  ағзу,  шекпен,  бөз,  парша, жiбек, торғын сияқты түрлерiн жиі  қолданған.</w:t>
      </w:r>
    </w:p>
    <w:p w:rsidR="00735D64" w:rsidRPr="00C65B46" w:rsidRDefault="00735D64" w:rsidP="00735D64">
      <w:pPr>
        <w:spacing w:after="0" w:line="240" w:lineRule="auto"/>
        <w:ind w:left="-142" w:right="-426" w:firstLine="540"/>
        <w:jc w:val="both"/>
        <w:rPr>
          <w:rFonts w:ascii="Times New Roman KZ" w:hAnsi="Times New Roman KZ"/>
          <w:sz w:val="24"/>
          <w:szCs w:val="24"/>
          <w:lang w:val="kk-KZ"/>
        </w:rPr>
      </w:pPr>
      <w:r w:rsidRPr="00C65B46">
        <w:rPr>
          <w:rFonts w:ascii="Times New Roman KZ" w:hAnsi="Times New Roman KZ"/>
          <w:sz w:val="24"/>
          <w:szCs w:val="24"/>
          <w:lang w:val="kk-KZ"/>
        </w:rPr>
        <w:t xml:space="preserve">  Ата-бабамыз тұрмысқа қажет маталардың түрін  әскери жорықтардан олжа, сыйлық ретінде алса, кейде шаруашылық өнімдеріне айырбас жасау арқылы алып отырған.  Тiгiн тiгу  үшiн  суыртпақтай  немесе  бұрынғы  дайын  қолданған  тоқыма  киiмдерден  жiп  суырып  ширатып, немесе  малдың әр түрлi жүнiнен  жiптi  ұршықпен  иiрiп  дайындап  алып та отырған.  </w:t>
      </w:r>
    </w:p>
    <w:p w:rsidR="00735D64" w:rsidRPr="00C65B46" w:rsidRDefault="00735D64" w:rsidP="00735D64">
      <w:pPr>
        <w:spacing w:after="0" w:line="240" w:lineRule="auto"/>
        <w:ind w:left="-142" w:right="-426" w:firstLine="540"/>
        <w:jc w:val="both"/>
        <w:rPr>
          <w:rFonts w:ascii="Times New Roman KZ" w:hAnsi="Times New Roman KZ"/>
          <w:sz w:val="24"/>
          <w:szCs w:val="24"/>
          <w:lang w:val="kk-KZ"/>
        </w:rPr>
      </w:pPr>
      <w:r w:rsidRPr="00C65B46">
        <w:rPr>
          <w:rFonts w:ascii="Times New Roman KZ" w:hAnsi="Times New Roman KZ"/>
          <w:sz w:val="24"/>
          <w:szCs w:val="24"/>
          <w:lang w:val="kk-KZ"/>
        </w:rPr>
        <w:t xml:space="preserve">Қазақ халқы матадан, теріден, киізден, өрмек өнімдерінен жасалатын киім-кешектерді, саба, торсық, үйге жабатын киіз сияқты заттардың барлығын инемен тікті. Қазақтың қолмен тігі ісінде қолданылып келген инелері бірнеше түрлі: жуалдыз (тебен ине), жуан ине, жуантық ине, бәсең ине, жіңішке ине.  Жуалдызбен түйенің жабуы, қалық сырмақ, былғары тоқым сияқты заттарды сыриды.  Жуан инемен сырмақтың жиегін, үйдің киіздерін, тері киімдерді, киіз байпақтарды тігеді.  Жуантық инемен қап, шекпен, күпі, тымақ сияқты заттарды, ал бәсең инемен түймелерді қадап, матадан жасалған жұқа киімдерді тігеді, ілгектер қадайды. Жіңішке инемен жібек, торғын сияқты жұқа материалдарды, оларға салынатын кестелерді тігеді.  Осыларға керекті жуан, жіңішке жіптерді де халық шеберлері суыртпақтай отырып, өздері даярлап отырады.  Бұлар болмаған жағдайда қолмен іс тігу үшін машина жіптерін, тоқыма жіптерін пайдаланады. </w:t>
      </w:r>
    </w:p>
    <w:p w:rsidR="00735D64" w:rsidRPr="00C65B46" w:rsidRDefault="00735D64" w:rsidP="00735D64">
      <w:pPr>
        <w:spacing w:after="0" w:line="240" w:lineRule="auto"/>
        <w:ind w:left="-142" w:right="-426" w:firstLine="540"/>
        <w:jc w:val="both"/>
        <w:rPr>
          <w:rFonts w:ascii="Times New Roman KZ" w:hAnsi="Times New Roman KZ"/>
          <w:sz w:val="24"/>
          <w:szCs w:val="24"/>
          <w:lang w:val="kk-KZ"/>
        </w:rPr>
      </w:pPr>
      <w:r w:rsidRPr="00C65B46">
        <w:rPr>
          <w:rFonts w:ascii="Times New Roman KZ" w:hAnsi="Times New Roman KZ"/>
          <w:sz w:val="24"/>
          <w:szCs w:val="24"/>
          <w:lang w:val="kk-KZ"/>
        </w:rPr>
        <w:t xml:space="preserve">Тігін ісіндегі қарапайым тiгiндерге «қабып тiгу», «жөрмеу», «қаю», «тепшiп тiгу», «қайып тiгу», «төбе тiгу», «сырып тiгу», «iлме», «бас ирек», «көктеп тiгу», қиықшалап тiгу», «таңдайлап тiгу», «қусыру», «бүрме», «бүгіс», «бұзау тіс», «тышқан із» сияқты тiгіс түрлерi жатады. </w:t>
      </w:r>
    </w:p>
    <w:p w:rsidR="00735D64" w:rsidRPr="00C65B46" w:rsidRDefault="00735D64" w:rsidP="00735D64">
      <w:pPr>
        <w:spacing w:after="0" w:line="240" w:lineRule="auto"/>
        <w:ind w:left="-142" w:right="-426" w:firstLine="540"/>
        <w:jc w:val="both"/>
        <w:rPr>
          <w:rFonts w:ascii="Times New Roman KZ" w:hAnsi="Times New Roman KZ"/>
          <w:sz w:val="24"/>
          <w:szCs w:val="24"/>
          <w:lang w:val="kk-KZ"/>
        </w:rPr>
      </w:pPr>
      <w:r w:rsidRPr="00C65B46">
        <w:rPr>
          <w:rFonts w:ascii="Times New Roman KZ" w:hAnsi="Times New Roman KZ"/>
          <w:sz w:val="24"/>
          <w:szCs w:val="24"/>
          <w:lang w:val="kk-KZ"/>
        </w:rPr>
        <w:t xml:space="preserve">Жөрмеу дегеніміз- қатарласқан екі бөлек затты жапсарлата тігу. Бұл тігістің жай жөрмеу, жиі жөрмеу, ширатып жөрмеу сияқты түрлері бар. Жай жөрмеу арқылы киіз байпақты, киізден тігілетін аяққапты, матаның екі кенересін қосу, қап, қоржындары құрастыру  жұмыстары орындалады. Жиі жөрмеумен саба, торсық сияқты тері ыдыстарды тігеді. Ал ширатып жөрмеу арқылы жалаң қабат матаның, әдіптердің шетін жинау, жұқа жібектен жасалатын заттардың  бүгістерін бекіту жұмыстары атқарылады. </w:t>
      </w:r>
    </w:p>
    <w:p w:rsidR="00735D64" w:rsidRPr="00C65B46" w:rsidRDefault="00735D64" w:rsidP="00735D64">
      <w:pPr>
        <w:spacing w:after="0" w:line="240" w:lineRule="auto"/>
        <w:ind w:left="-142" w:right="-426" w:firstLine="540"/>
        <w:jc w:val="both"/>
        <w:rPr>
          <w:rFonts w:ascii="Times New Roman KZ" w:hAnsi="Times New Roman KZ"/>
          <w:sz w:val="24"/>
          <w:szCs w:val="24"/>
          <w:lang w:val="kk-KZ"/>
        </w:rPr>
      </w:pPr>
      <w:r w:rsidRPr="00C65B46">
        <w:rPr>
          <w:rFonts w:ascii="Times New Roman KZ" w:hAnsi="Times New Roman KZ"/>
          <w:sz w:val="24"/>
          <w:szCs w:val="24"/>
          <w:lang w:val="kk-KZ"/>
        </w:rPr>
        <w:t xml:space="preserve">Бүгіс әдісін киімдердің бой жапсарын, етегін, жең ұштарын, қалталарының аузын, киімдердің шеттерін қосып бүгетін жағдайда қолданылады. Бүгіп тігудің түрлі әдістері бар. Оларға ұштастыру, ішке қарай жымқыру, екі шеттің бір жағын оздыртып қатарластыру, тепшудің үстін бастыра бүгу т.б. жатады. </w:t>
      </w:r>
    </w:p>
    <w:p w:rsidR="00735D64" w:rsidRPr="00C65B46" w:rsidRDefault="00735D64" w:rsidP="00735D64">
      <w:pPr>
        <w:spacing w:after="0" w:line="240" w:lineRule="auto"/>
        <w:ind w:left="-142" w:right="-426" w:firstLine="540"/>
        <w:jc w:val="both"/>
        <w:rPr>
          <w:rFonts w:ascii="Times New Roman KZ" w:hAnsi="Times New Roman KZ"/>
          <w:sz w:val="24"/>
          <w:szCs w:val="24"/>
          <w:lang w:val="kk-KZ"/>
        </w:rPr>
      </w:pPr>
      <w:r w:rsidRPr="00C65B46">
        <w:rPr>
          <w:rFonts w:ascii="Times New Roman KZ" w:hAnsi="Times New Roman KZ"/>
          <w:sz w:val="24"/>
          <w:szCs w:val="24"/>
          <w:lang w:val="kk-KZ"/>
        </w:rPr>
        <w:t xml:space="preserve"> Қаю, немесе қайып тігу әдісі  беріктік, әдемілік үшін пайдаланылады. Бұл тігістің бет жағы тігін машинкасының тігісі тәрізді тізіліп түседі. Сондықтан қаю - киімдердің етек-жеңін, жағасын, тақияны, кимешек-жаулықтарды, аяқ киімдердің күлшіндерін, кебістің шажамайын </w:t>
      </w:r>
      <w:r w:rsidRPr="00C65B46">
        <w:rPr>
          <w:rFonts w:ascii="Times New Roman KZ" w:hAnsi="Times New Roman KZ"/>
          <w:sz w:val="24"/>
          <w:szCs w:val="24"/>
          <w:lang w:val="kk-KZ"/>
        </w:rPr>
        <w:lastRenderedPageBreak/>
        <w:t xml:space="preserve">тігуге қолданылады. Қаю- тігіс әдісі. Астына шаншып алған инені ілгері шаншып үстіне шығарған соң, оны шегіндіре әкеліп манағы шанышқан ізбен қайта астына түсіріп, тағы да ілгері шаншып, үстіне шығарады. Осындай дайындалған тігістің бет жағында жіпсіз аралық қалмайды. </w:t>
      </w:r>
    </w:p>
    <w:p w:rsidR="00735D64" w:rsidRPr="00C65B46" w:rsidRDefault="00735D64" w:rsidP="00735D64">
      <w:pPr>
        <w:spacing w:after="0" w:line="240" w:lineRule="auto"/>
        <w:ind w:left="-142" w:right="-426" w:firstLine="540"/>
        <w:jc w:val="both"/>
        <w:rPr>
          <w:rFonts w:ascii="Times New Roman KZ" w:hAnsi="Times New Roman KZ"/>
          <w:sz w:val="24"/>
          <w:szCs w:val="24"/>
          <w:lang w:val="kk-KZ"/>
        </w:rPr>
      </w:pPr>
      <w:r w:rsidRPr="00C65B46">
        <w:rPr>
          <w:rFonts w:ascii="Times New Roman KZ" w:hAnsi="Times New Roman KZ"/>
          <w:sz w:val="24"/>
          <w:szCs w:val="24"/>
          <w:lang w:val="kk-KZ"/>
        </w:rPr>
        <w:t>Қазақ халқында қолдан кебіс тігу де кең таралған.  Кебістің аяқтың мөлшеріне қарай, киетін адамның жасына қарай арнаулы қалыптары болады. Кебістің «мықшима», «құмырсқа бел», «биік өкше», «жай табан», «үшкір тұмсық», «көк сауыр» деп аталатын түрлері бар. Кебістің былғарысын оюлап, кестелеп, оның шажамайы мен күлшініне, өкшесіне, тұмсығынасыздықтатып күміс қағып, ауыз ернеулерін кепсерлеп, басқа да тігіс өрнектерімен әшекейлеуге болады.  Кебістің басы жұмсақ былғарыдан, табаны мен клшіні, шажамайлығы қатты ұлтаннан пішіп тігіледі. Кебісті пішу, ұлтарып тігу, оның өкшесін салудың барлық әдістері де етіктің басын тігумен бірдей. Бірақ кебістің ернеуіастарланып, шеті сыздықталады да, өте жіңішке тарамыспен екі қатардан қойылып отырады. Кебісті кең, мол етіп тігуге болмайды. Ондай кебіс аяқтан түсе береді. Кебістің былғарысын жібітіп, қалыпқа түскен соң қатты тартып, ыспалай отырып қатырады. Шажамайдың астары мен күлшіннің аралығына желім құйып қатайтады. Шажамайдың, күлшіннің сырты жұмырланып, томпақтау болып келеді.</w:t>
      </w:r>
    </w:p>
    <w:p w:rsidR="00735D64" w:rsidRPr="00C65B46" w:rsidRDefault="00735D64" w:rsidP="00735D64">
      <w:pPr>
        <w:spacing w:after="0" w:line="240" w:lineRule="auto"/>
        <w:ind w:left="-142" w:right="-426" w:firstLine="540"/>
        <w:jc w:val="both"/>
        <w:rPr>
          <w:rFonts w:ascii="Times New Roman KZ" w:hAnsi="Times New Roman KZ"/>
          <w:sz w:val="24"/>
          <w:szCs w:val="24"/>
          <w:lang w:val="kk-KZ"/>
        </w:rPr>
      </w:pPr>
      <w:r w:rsidRPr="00C65B46">
        <w:rPr>
          <w:rFonts w:ascii="Times New Roman KZ" w:hAnsi="Times New Roman KZ"/>
          <w:sz w:val="24"/>
          <w:szCs w:val="24"/>
          <w:lang w:val="kk-KZ"/>
        </w:rPr>
        <w:t>Етік сияқты, бірақ шолақ қонышты, жайтабан, кең ауыз деп аталатын түрлерін қарт кісілер киеді. Сондықтан, кебіс аяқтан түспес үшін оны тереңдеу етіп, үстін молырақ шығарып, өкшесін аласа етіп тігеді.</w:t>
      </w:r>
    </w:p>
    <w:p w:rsidR="00735D64" w:rsidRPr="00C65B46" w:rsidRDefault="00735D64" w:rsidP="00735D64">
      <w:pPr>
        <w:spacing w:after="0" w:line="240" w:lineRule="auto"/>
        <w:ind w:left="-142" w:right="-426" w:firstLine="540"/>
        <w:jc w:val="both"/>
        <w:rPr>
          <w:rFonts w:ascii="Times New Roman KZ" w:hAnsi="Times New Roman KZ"/>
          <w:sz w:val="24"/>
          <w:szCs w:val="24"/>
          <w:lang w:val="kk-KZ"/>
        </w:rPr>
      </w:pPr>
      <w:r w:rsidRPr="00C65B46">
        <w:rPr>
          <w:rFonts w:ascii="Times New Roman KZ" w:hAnsi="Times New Roman KZ"/>
          <w:sz w:val="24"/>
          <w:szCs w:val="24"/>
          <w:lang w:val="kk-KZ"/>
        </w:rPr>
        <w:t xml:space="preserve">Қазақтарда мәсіні көбінесе әйелдер киеді. Мәсінің қонышы, оймасы оюланып, кестеленіп, бедерленіп әшекейленеді. Ол аяққа жеңіл, тазалыққа жақсы, әрі икемді болғандықтан, оны қарттармен қатар жас жігітер де киетін болған. </w:t>
      </w:r>
    </w:p>
    <w:p w:rsidR="00735D64" w:rsidRPr="00C65B46" w:rsidRDefault="00735D64" w:rsidP="00735D64">
      <w:pPr>
        <w:spacing w:after="0" w:line="240" w:lineRule="auto"/>
        <w:ind w:left="-142" w:right="-426" w:firstLine="540"/>
        <w:jc w:val="both"/>
        <w:rPr>
          <w:rFonts w:ascii="Times New Roman KZ" w:hAnsi="Times New Roman KZ"/>
          <w:sz w:val="24"/>
          <w:szCs w:val="24"/>
          <w:lang w:val="kk-KZ"/>
        </w:rPr>
      </w:pPr>
      <w:r w:rsidRPr="00C65B46">
        <w:rPr>
          <w:rFonts w:ascii="Times New Roman KZ" w:hAnsi="Times New Roman KZ"/>
          <w:sz w:val="24"/>
          <w:szCs w:val="24"/>
          <w:lang w:val="kk-KZ"/>
        </w:rPr>
        <w:t>Мәсінің былғарысы жұқа әрі жұмсақ болуы тиіс. Етікпен салыстырғанда мәсіде ұлтарақша да, сырт ұлтан да бір-ақ қабат болады. Мәсіге өкше салынбайды. Тақа қатырылмайды. Мәсінің күлшіні жұқа, кішкене ғана жұмсақ былғарыдан істеледі. Ұлтан орнындағы ұлтарақшаның алқымынан бастап, басының іш жағын жара шаншып тігеді, сонсын өкшенің айналасын қалыптың өкшесімен бірдей етіп қатырады. Сонда ұлтынның өкшелік жағы сыртына қарай шығыңқырап, шеті жымырыла тігіледі. Мәсінің қонышы көбінесе матамен астарланып, тізе шақ шеті машинкамен тігіледі. Сөйтіп, тігін ісі қазақ халқының  барлық қажеттіліктерін қамтамасыз етуге мүмкіндік берген ерекше маңызды ұлттық көне өнер түрі.</w:t>
      </w:r>
    </w:p>
    <w:p w:rsidR="00735D64" w:rsidRPr="00C65B46" w:rsidRDefault="00735D64" w:rsidP="00735D64">
      <w:pPr>
        <w:pStyle w:val="a3"/>
        <w:ind w:right="-426"/>
        <w:rPr>
          <w:rFonts w:ascii="Kz Times New Roman" w:hAnsi="Kz Times New Roman" w:cs="Arial"/>
          <w:b/>
          <w:sz w:val="24"/>
          <w:szCs w:val="24"/>
          <w:lang w:val="kk-KZ"/>
        </w:rPr>
      </w:pPr>
      <w:r w:rsidRPr="00C65B46">
        <w:rPr>
          <w:rFonts w:ascii="Kz Times New Roman" w:hAnsi="Kz Times New Roman" w:cs="Arial"/>
          <w:b/>
          <w:sz w:val="24"/>
          <w:szCs w:val="24"/>
          <w:lang w:val="kk-KZ"/>
        </w:rPr>
        <w:t>Студенттерге арналған пысықтау  сұрақтары:</w:t>
      </w:r>
    </w:p>
    <w:p w:rsidR="00735D64" w:rsidRPr="00C65B46" w:rsidRDefault="00735D64" w:rsidP="00735D64">
      <w:pPr>
        <w:pStyle w:val="a3"/>
        <w:ind w:right="-426"/>
        <w:rPr>
          <w:rFonts w:ascii="Kz Times New Roman" w:hAnsi="Kz Times New Roman" w:cs="Arial"/>
          <w:b/>
          <w:sz w:val="24"/>
          <w:szCs w:val="24"/>
          <w:lang w:val="kk-KZ"/>
        </w:rPr>
      </w:pPr>
      <w:r w:rsidRPr="00C65B46">
        <w:rPr>
          <w:rFonts w:ascii="Kz Times New Roman" w:hAnsi="Kz Times New Roman" w:cs="Arial"/>
          <w:b/>
          <w:sz w:val="24"/>
          <w:szCs w:val="24"/>
          <w:lang w:val="kk-KZ"/>
        </w:rPr>
        <w:t xml:space="preserve">1. </w:t>
      </w:r>
      <w:r w:rsidRPr="00C65B46">
        <w:rPr>
          <w:rFonts w:ascii="Kz Times New Roman" w:hAnsi="Kz Times New Roman" w:cs="Arial"/>
          <w:sz w:val="24"/>
          <w:szCs w:val="24"/>
          <w:lang w:val="kk-KZ"/>
        </w:rPr>
        <w:t>Қазақ  халқының бас киімінің түрлері қандай ?</w:t>
      </w:r>
    </w:p>
    <w:p w:rsidR="00735D64" w:rsidRPr="00C65B46" w:rsidRDefault="00735D64" w:rsidP="00735D64">
      <w:pPr>
        <w:pStyle w:val="a3"/>
        <w:ind w:left="-142" w:right="-426"/>
        <w:rPr>
          <w:rFonts w:ascii="Kz Times New Roman" w:hAnsi="Kz Times New Roman" w:cs="Arial"/>
          <w:sz w:val="24"/>
          <w:szCs w:val="24"/>
          <w:lang w:val="kk-KZ"/>
        </w:rPr>
      </w:pPr>
      <w:r w:rsidRPr="00C65B46">
        <w:rPr>
          <w:rFonts w:ascii="Kz Times New Roman" w:hAnsi="Kz Times New Roman" w:cs="Arial"/>
          <w:sz w:val="24"/>
          <w:szCs w:val="24"/>
          <w:lang w:val="kk-KZ"/>
        </w:rPr>
        <w:t>2. Тігін өнеріндегі тігістердің түрлерін ата  ?</w:t>
      </w:r>
    </w:p>
    <w:p w:rsidR="00735D64" w:rsidRPr="00C65B46" w:rsidRDefault="00735D64" w:rsidP="00735D64">
      <w:pPr>
        <w:pStyle w:val="a3"/>
        <w:ind w:left="-142" w:right="-426"/>
        <w:rPr>
          <w:rFonts w:ascii="Kz Times New Roman" w:hAnsi="Kz Times New Roman" w:cs="Arial"/>
          <w:sz w:val="24"/>
          <w:szCs w:val="24"/>
          <w:lang w:val="kk-KZ"/>
        </w:rPr>
      </w:pPr>
      <w:r w:rsidRPr="00C65B46">
        <w:rPr>
          <w:rFonts w:ascii="Kz Times New Roman" w:hAnsi="Kz Times New Roman" w:cs="Arial"/>
          <w:sz w:val="24"/>
          <w:szCs w:val="24"/>
          <w:lang w:val="kk-KZ"/>
        </w:rPr>
        <w:t>3. Кимешекті кім киеді және тігу әдісі ?</w:t>
      </w:r>
    </w:p>
    <w:p w:rsidR="00735D64" w:rsidRPr="00C65B46" w:rsidRDefault="00735D64" w:rsidP="00735D64">
      <w:pPr>
        <w:pStyle w:val="a3"/>
        <w:ind w:left="-142" w:right="-426"/>
        <w:rPr>
          <w:rFonts w:ascii="Kz Times New Roman" w:hAnsi="Kz Times New Roman" w:cs="Arial"/>
          <w:sz w:val="24"/>
          <w:szCs w:val="24"/>
          <w:lang w:val="kk-KZ"/>
        </w:rPr>
      </w:pPr>
      <w:r w:rsidRPr="00C65B46">
        <w:rPr>
          <w:rFonts w:ascii="Kz Times New Roman" w:hAnsi="Kz Times New Roman" w:cs="Arial"/>
          <w:sz w:val="24"/>
          <w:szCs w:val="24"/>
          <w:lang w:val="kk-KZ"/>
        </w:rPr>
        <w:t>4. Сәукелені қалай жасайды ?</w:t>
      </w:r>
    </w:p>
    <w:p w:rsidR="00735D64" w:rsidRPr="00C65B46" w:rsidRDefault="00735D64" w:rsidP="00735D64">
      <w:pPr>
        <w:pStyle w:val="a3"/>
        <w:ind w:left="-502" w:right="-426"/>
        <w:rPr>
          <w:rFonts w:ascii="Kz Times New Roman" w:hAnsi="Kz Times New Roman" w:cs="Arial"/>
          <w:sz w:val="24"/>
          <w:szCs w:val="24"/>
          <w:lang w:val="kk-KZ"/>
        </w:rPr>
      </w:pPr>
      <w:r w:rsidRPr="00C65B46">
        <w:rPr>
          <w:rFonts w:ascii="Kz Times New Roman" w:hAnsi="Kz Times New Roman" w:cs="Arial"/>
          <w:spacing w:val="20"/>
          <w:sz w:val="24"/>
          <w:szCs w:val="24"/>
          <w:lang w:val="kk-KZ"/>
        </w:rPr>
        <w:t xml:space="preserve">    5. Қазақтарда тігіннің түрлері қандай?</w:t>
      </w:r>
    </w:p>
    <w:p w:rsidR="00735D64" w:rsidRPr="00C65B46" w:rsidRDefault="00735D64" w:rsidP="00735D64">
      <w:pPr>
        <w:spacing w:after="0" w:line="240" w:lineRule="auto"/>
        <w:ind w:left="-142" w:right="-426" w:firstLine="360"/>
        <w:jc w:val="both"/>
        <w:rPr>
          <w:rFonts w:ascii="Times New Roman" w:eastAsia="Calibri" w:hAnsi="Times New Roman" w:cs="Times New Roman"/>
          <w:b/>
          <w:spacing w:val="6"/>
          <w:sz w:val="24"/>
          <w:szCs w:val="24"/>
          <w:lang w:val="kk-KZ"/>
        </w:rPr>
      </w:pPr>
    </w:p>
    <w:p w:rsidR="00735D64" w:rsidRPr="00C65B46" w:rsidRDefault="00735D64" w:rsidP="00574FBC">
      <w:pPr>
        <w:spacing w:after="0" w:line="240" w:lineRule="auto"/>
        <w:ind w:left="-142" w:right="-426" w:firstLine="360"/>
        <w:jc w:val="center"/>
        <w:rPr>
          <w:rFonts w:ascii="Times New Roman" w:hAnsi="Times New Roman" w:cs="Times New Roman"/>
          <w:b/>
          <w:bCs/>
          <w:sz w:val="24"/>
          <w:szCs w:val="24"/>
          <w:lang w:val="kk-KZ"/>
        </w:rPr>
      </w:pPr>
      <w:r w:rsidRPr="00C65B46">
        <w:rPr>
          <w:rFonts w:ascii="Kz Times New Roman" w:hAnsi="Kz Times New Roman" w:cs="Kz Times New Roman"/>
          <w:b/>
          <w:sz w:val="24"/>
          <w:szCs w:val="24"/>
          <w:lang w:val="kk-KZ"/>
        </w:rPr>
        <w:t xml:space="preserve">14 дәріс. </w:t>
      </w:r>
      <w:r w:rsidR="00574FBC" w:rsidRPr="00574FBC">
        <w:rPr>
          <w:rFonts w:ascii="Times New Roman" w:hAnsi="Times New Roman" w:cs="Times New Roman"/>
          <w:b/>
          <w:caps/>
          <w:sz w:val="28"/>
          <w:szCs w:val="28"/>
          <w:lang w:val="kk-KZ"/>
        </w:rPr>
        <w:t>Қазақ халқының сүйек жону өнері</w:t>
      </w:r>
      <w:r w:rsidRPr="00574FBC">
        <w:rPr>
          <w:rFonts w:ascii="Times New Roman" w:hAnsi="Times New Roman" w:cs="Times New Roman"/>
          <w:b/>
          <w:caps/>
          <w:sz w:val="28"/>
          <w:szCs w:val="28"/>
          <w:lang w:val="kk-KZ"/>
        </w:rPr>
        <w:t>.</w:t>
      </w:r>
      <w:r w:rsidRPr="00C65B46">
        <w:rPr>
          <w:rFonts w:ascii="Times New Roman" w:hAnsi="Times New Roman" w:cs="Times New Roman"/>
          <w:b/>
          <w:sz w:val="24"/>
          <w:szCs w:val="24"/>
          <w:lang w:val="kk-KZ"/>
        </w:rPr>
        <w:t xml:space="preserve"> 2сағ. </w:t>
      </w:r>
    </w:p>
    <w:p w:rsidR="00735D64" w:rsidRPr="00C65B46" w:rsidRDefault="00735D64" w:rsidP="00735D64">
      <w:pPr>
        <w:spacing w:after="0" w:line="240" w:lineRule="auto"/>
        <w:ind w:left="-142"/>
        <w:jc w:val="both"/>
        <w:rPr>
          <w:rFonts w:ascii="Times New Roman" w:hAnsi="Times New Roman" w:cs="Times New Roman"/>
          <w:b/>
          <w:bCs/>
          <w:sz w:val="24"/>
          <w:szCs w:val="24"/>
          <w:lang w:val="kk-KZ"/>
        </w:rPr>
      </w:pPr>
      <w:r w:rsidRPr="00C65B46">
        <w:rPr>
          <w:rFonts w:ascii="Times New Roman" w:hAnsi="Times New Roman" w:cs="Times New Roman"/>
          <w:b/>
          <w:bCs/>
          <w:sz w:val="24"/>
          <w:szCs w:val="24"/>
          <w:lang w:val="kk-KZ"/>
        </w:rPr>
        <w:t xml:space="preserve"> Дәрістің мақсаты: </w:t>
      </w:r>
      <w:r w:rsidRPr="00C65B46">
        <w:rPr>
          <w:rFonts w:ascii="Times New Roman" w:hAnsi="Times New Roman" w:cs="Times New Roman"/>
          <w:bCs/>
          <w:sz w:val="24"/>
          <w:szCs w:val="24"/>
          <w:lang w:val="kk-KZ"/>
        </w:rPr>
        <w:t>Студенттерді сүйек жону өнерімен таныстыру. Сүйектен жасалатын бұйымдарды сипаттау.</w:t>
      </w:r>
    </w:p>
    <w:p w:rsidR="00735D64" w:rsidRPr="00C65B46" w:rsidRDefault="00735D64" w:rsidP="00735D64">
      <w:pPr>
        <w:shd w:val="clear" w:color="auto" w:fill="FFFFFF"/>
        <w:spacing w:after="0" w:line="240" w:lineRule="auto"/>
        <w:ind w:left="-142"/>
        <w:jc w:val="both"/>
        <w:rPr>
          <w:rFonts w:ascii="Times New Roman" w:hAnsi="Times New Roman" w:cs="Times New Roman"/>
          <w:bCs/>
          <w:sz w:val="24"/>
          <w:szCs w:val="24"/>
          <w:lang w:val="kk-KZ"/>
        </w:rPr>
      </w:pPr>
      <w:r w:rsidRPr="00C65B46">
        <w:rPr>
          <w:rFonts w:ascii="Times New Roman" w:hAnsi="Times New Roman" w:cs="Times New Roman"/>
          <w:b/>
          <w:bCs/>
          <w:sz w:val="24"/>
          <w:szCs w:val="24"/>
          <w:lang w:val="kk-KZ"/>
        </w:rPr>
        <w:t xml:space="preserve"> Тірек сөздер: </w:t>
      </w:r>
      <w:r w:rsidRPr="00C65B46">
        <w:rPr>
          <w:rFonts w:ascii="Times New Roman" w:hAnsi="Times New Roman"/>
          <w:sz w:val="24"/>
          <w:szCs w:val="24"/>
          <w:lang w:val="kk-KZ" w:eastAsia="ko-KR"/>
        </w:rPr>
        <w:t xml:space="preserve"> пышақ  сабы,  түйме,  шақша,  сүмсуiр, тарақ, шүмек  </w:t>
      </w:r>
    </w:p>
    <w:p w:rsidR="00735D64" w:rsidRPr="00C65B46" w:rsidRDefault="00735D64" w:rsidP="00735D64">
      <w:pPr>
        <w:shd w:val="clear" w:color="auto" w:fill="FFFFFF"/>
        <w:spacing w:after="0" w:line="240" w:lineRule="auto"/>
        <w:ind w:left="-142"/>
        <w:jc w:val="both"/>
        <w:rPr>
          <w:rFonts w:ascii="Times New Roman" w:hAnsi="Times New Roman" w:cs="Times New Roman"/>
          <w:bCs/>
          <w:sz w:val="24"/>
          <w:szCs w:val="24"/>
          <w:lang w:val="kk-KZ"/>
        </w:rPr>
      </w:pPr>
      <w:r w:rsidRPr="00C65B46">
        <w:rPr>
          <w:rFonts w:ascii="Times New Roman" w:hAnsi="Times New Roman" w:cs="Times New Roman"/>
          <w:b/>
          <w:bCs/>
          <w:sz w:val="24"/>
          <w:szCs w:val="24"/>
          <w:lang w:val="kk-KZ"/>
        </w:rPr>
        <w:t xml:space="preserve">Дәрістің өткізілу түрі: </w:t>
      </w:r>
      <w:r w:rsidRPr="00C65B46">
        <w:rPr>
          <w:rFonts w:ascii="Times New Roman" w:hAnsi="Times New Roman" w:cs="Times New Roman"/>
          <w:bCs/>
          <w:sz w:val="24"/>
          <w:szCs w:val="24"/>
          <w:lang w:val="kk-KZ"/>
        </w:rPr>
        <w:t>жалпы ақпар беру</w:t>
      </w:r>
      <w:r w:rsidRPr="00C65B46">
        <w:rPr>
          <w:rFonts w:ascii="Times New Roman" w:hAnsi="Times New Roman" w:cs="Times New Roman"/>
          <w:b/>
          <w:noProof/>
          <w:color w:val="000000"/>
          <w:sz w:val="24"/>
          <w:szCs w:val="24"/>
          <w:lang w:val="kk-KZ"/>
        </w:rPr>
        <w:t>.</w:t>
      </w:r>
    </w:p>
    <w:p w:rsidR="00735D64" w:rsidRPr="00C65B46" w:rsidRDefault="00735D64" w:rsidP="00735D64">
      <w:pPr>
        <w:spacing w:after="0" w:line="240" w:lineRule="auto"/>
        <w:ind w:left="-142" w:right="-426"/>
        <w:rPr>
          <w:rFonts w:ascii="Times New Roman" w:hAnsi="Times New Roman" w:cs="Times New Roman"/>
          <w:b/>
          <w:sz w:val="24"/>
          <w:szCs w:val="24"/>
          <w:lang w:val="kk-KZ"/>
        </w:rPr>
      </w:pPr>
      <w:r w:rsidRPr="00C65B46">
        <w:rPr>
          <w:rFonts w:ascii="Times New Roman" w:hAnsi="Times New Roman" w:cs="Times New Roman"/>
          <w:b/>
          <w:sz w:val="24"/>
          <w:szCs w:val="24"/>
          <w:lang w:val="kk-KZ"/>
        </w:rPr>
        <w:t>Жоспар:</w:t>
      </w:r>
    </w:p>
    <w:p w:rsidR="00735D64" w:rsidRPr="00C65B46" w:rsidRDefault="00735D64" w:rsidP="00735D64">
      <w:pPr>
        <w:pStyle w:val="a8"/>
        <w:rPr>
          <w:rFonts w:ascii="Kz Times New Roman" w:hAnsi="Kz Times New Roman" w:cs="Arial"/>
          <w:sz w:val="24"/>
          <w:szCs w:val="24"/>
          <w:lang w:val="kk-KZ"/>
        </w:rPr>
      </w:pPr>
      <w:r w:rsidRPr="00C65B46">
        <w:rPr>
          <w:rFonts w:ascii="Kz Times New Roman" w:hAnsi="Kz Times New Roman" w:cs="Arial"/>
          <w:sz w:val="24"/>
          <w:szCs w:val="24"/>
          <w:lang w:val="kk-KZ" w:eastAsia="ko-KR"/>
        </w:rPr>
        <w:t xml:space="preserve">1. </w:t>
      </w:r>
      <w:r w:rsidRPr="00C65B46">
        <w:rPr>
          <w:rFonts w:ascii="Kz Times New Roman" w:hAnsi="Kz Times New Roman" w:cs="Arial"/>
          <w:sz w:val="24"/>
          <w:szCs w:val="24"/>
          <w:lang w:val="kk-KZ"/>
        </w:rPr>
        <w:t xml:space="preserve">Қазақ халқындағы сүйек  өңдеу өнері. </w:t>
      </w:r>
    </w:p>
    <w:p w:rsidR="00735D64" w:rsidRDefault="00735D64" w:rsidP="00735D64">
      <w:pPr>
        <w:pStyle w:val="a8"/>
        <w:rPr>
          <w:rFonts w:ascii="Kz Times New Roman" w:hAnsi="Kz Times New Roman" w:cs="Arial"/>
          <w:sz w:val="24"/>
          <w:szCs w:val="24"/>
          <w:lang w:val="kk-KZ"/>
        </w:rPr>
      </w:pPr>
      <w:r>
        <w:rPr>
          <w:rFonts w:ascii="Kz Times New Roman" w:hAnsi="Kz Times New Roman" w:cs="Arial"/>
          <w:sz w:val="24"/>
          <w:szCs w:val="24"/>
          <w:lang w:val="kk-KZ"/>
        </w:rPr>
        <w:t xml:space="preserve"> 2. </w:t>
      </w:r>
      <w:r w:rsidRPr="00C65B46">
        <w:rPr>
          <w:rFonts w:ascii="Kz Times New Roman" w:hAnsi="Kz Times New Roman" w:cs="Arial"/>
          <w:sz w:val="24"/>
          <w:szCs w:val="24"/>
          <w:lang w:val="kk-KZ"/>
        </w:rPr>
        <w:t xml:space="preserve">Сүйектен жасалатын бұйымдар мен олардың технологиясы   </w:t>
      </w:r>
    </w:p>
    <w:p w:rsidR="00735D64" w:rsidRPr="00FE7DAC" w:rsidRDefault="00735D64" w:rsidP="00735D64">
      <w:pPr>
        <w:spacing w:after="0" w:line="240" w:lineRule="auto"/>
        <w:jc w:val="both"/>
        <w:rPr>
          <w:rFonts w:ascii="Times New Roman" w:hAnsi="Times New Roman" w:cs="Times New Roman"/>
          <w:b/>
          <w:bCs/>
          <w:noProof/>
          <w:color w:val="000000"/>
          <w:sz w:val="28"/>
          <w:szCs w:val="28"/>
          <w:lang w:val="kk-KZ"/>
        </w:rPr>
      </w:pPr>
      <w:r w:rsidRPr="00FE7DAC">
        <w:rPr>
          <w:rFonts w:ascii="Times New Roman" w:hAnsi="Times New Roman" w:cs="Times New Roman"/>
          <w:b/>
          <w:bCs/>
          <w:noProof/>
          <w:color w:val="000000"/>
          <w:sz w:val="28"/>
          <w:szCs w:val="28"/>
          <w:lang w:val="kk-KZ"/>
        </w:rPr>
        <w:t xml:space="preserve">Ұсынылатын әдебиеттер: </w:t>
      </w:r>
    </w:p>
    <w:p w:rsidR="00735D64" w:rsidRPr="00FE7DAC" w:rsidRDefault="00735D64" w:rsidP="00735D64">
      <w:pPr>
        <w:spacing w:after="0" w:line="240" w:lineRule="auto"/>
        <w:jc w:val="both"/>
        <w:rPr>
          <w:rFonts w:ascii="Times New Roman" w:hAnsi="Times New Roman" w:cs="Times New Roman"/>
          <w:sz w:val="28"/>
          <w:szCs w:val="28"/>
          <w:lang w:val="ru-MD"/>
        </w:rPr>
      </w:pPr>
      <w:r w:rsidRPr="00FE7DAC">
        <w:rPr>
          <w:rFonts w:ascii="Times New Roman" w:hAnsi="Times New Roman" w:cs="Times New Roman"/>
          <w:sz w:val="28"/>
          <w:szCs w:val="28"/>
          <w:lang w:val="kk-KZ"/>
        </w:rPr>
        <w:t xml:space="preserve">1. Маргулан А. Казахское народное прикладное искусство. Т. 1. Алма-Ата., 1985., Т. 2 Алма-Ата, 1987., Т. </w:t>
      </w:r>
      <w:r w:rsidRPr="00FE7DAC">
        <w:rPr>
          <w:rFonts w:ascii="Times New Roman" w:hAnsi="Times New Roman" w:cs="Times New Roman"/>
          <w:sz w:val="28"/>
          <w:szCs w:val="28"/>
          <w:lang w:val="ru-MD"/>
        </w:rPr>
        <w:t xml:space="preserve">2. Алма-Ата., 1994. </w:t>
      </w:r>
    </w:p>
    <w:p w:rsidR="00735D64" w:rsidRPr="00FE7DAC" w:rsidRDefault="00735D64" w:rsidP="00735D64">
      <w:pPr>
        <w:spacing w:after="0" w:line="240" w:lineRule="auto"/>
        <w:jc w:val="both"/>
        <w:rPr>
          <w:rFonts w:ascii="Times New Roman" w:hAnsi="Times New Roman" w:cs="Times New Roman"/>
          <w:sz w:val="28"/>
          <w:szCs w:val="28"/>
          <w:lang w:val="kk-KZ"/>
        </w:rPr>
      </w:pPr>
      <w:r w:rsidRPr="00FE7DAC">
        <w:rPr>
          <w:rFonts w:ascii="Times New Roman" w:hAnsi="Times New Roman" w:cs="Times New Roman"/>
          <w:sz w:val="28"/>
          <w:szCs w:val="28"/>
          <w:lang w:val="ru-MD"/>
        </w:rPr>
        <w:t xml:space="preserve">2. </w:t>
      </w:r>
      <w:r w:rsidRPr="00FE7DAC">
        <w:rPr>
          <w:rFonts w:ascii="Times New Roman" w:hAnsi="Times New Roman" w:cs="Times New Roman"/>
          <w:sz w:val="28"/>
          <w:szCs w:val="28"/>
        </w:rPr>
        <w:t>Муканов М. С. Казахские домашние художественные ремесла.</w:t>
      </w:r>
      <w:r w:rsidRPr="00FE7DAC">
        <w:rPr>
          <w:rFonts w:ascii="Times New Roman" w:hAnsi="Times New Roman" w:cs="Times New Roman"/>
          <w:sz w:val="28"/>
          <w:szCs w:val="28"/>
          <w:lang w:val="kk-KZ"/>
        </w:rPr>
        <w:t xml:space="preserve"> А-А., 1979.</w:t>
      </w:r>
    </w:p>
    <w:p w:rsidR="00735D64" w:rsidRPr="00FE7DAC" w:rsidRDefault="00735D64" w:rsidP="00735D64">
      <w:pPr>
        <w:spacing w:after="0" w:line="240" w:lineRule="auto"/>
        <w:jc w:val="both"/>
        <w:rPr>
          <w:rFonts w:ascii="Times New Roman" w:hAnsi="Times New Roman" w:cs="Times New Roman"/>
          <w:sz w:val="28"/>
          <w:szCs w:val="28"/>
          <w:lang w:val="ru-MD"/>
        </w:rPr>
      </w:pPr>
      <w:r w:rsidRPr="00FE7DAC">
        <w:rPr>
          <w:rFonts w:ascii="Times New Roman" w:hAnsi="Times New Roman" w:cs="Times New Roman"/>
          <w:sz w:val="28"/>
          <w:szCs w:val="28"/>
          <w:lang w:val="kk-KZ"/>
        </w:rPr>
        <w:t xml:space="preserve">3. Қасиманов С. Қазақ халқының қолөнері. </w:t>
      </w:r>
      <w:r w:rsidRPr="00FE7DAC">
        <w:rPr>
          <w:rFonts w:ascii="Times New Roman" w:hAnsi="Times New Roman" w:cs="Times New Roman"/>
          <w:sz w:val="28"/>
          <w:szCs w:val="28"/>
          <w:lang w:val="ru-MD"/>
        </w:rPr>
        <w:t>Алматы, 1995.</w:t>
      </w:r>
    </w:p>
    <w:p w:rsidR="00735D64" w:rsidRPr="00FE7DAC" w:rsidRDefault="00735D64" w:rsidP="00735D64">
      <w:pPr>
        <w:spacing w:after="0" w:line="240" w:lineRule="auto"/>
        <w:jc w:val="both"/>
        <w:rPr>
          <w:rFonts w:ascii="Times New Roman" w:hAnsi="Times New Roman" w:cs="Times New Roman"/>
          <w:sz w:val="28"/>
          <w:szCs w:val="28"/>
          <w:lang w:val="kk-KZ"/>
        </w:rPr>
      </w:pPr>
      <w:r w:rsidRPr="00FE7DAC">
        <w:rPr>
          <w:rFonts w:ascii="Times New Roman" w:hAnsi="Times New Roman" w:cs="Times New Roman"/>
          <w:sz w:val="28"/>
          <w:szCs w:val="28"/>
          <w:lang w:val="ru-MD"/>
        </w:rPr>
        <w:lastRenderedPageBreak/>
        <w:t xml:space="preserve">4. </w:t>
      </w:r>
      <w:r w:rsidRPr="00FE7DAC">
        <w:rPr>
          <w:rFonts w:ascii="Times New Roman" w:hAnsi="Times New Roman" w:cs="Times New Roman"/>
          <w:sz w:val="28"/>
          <w:szCs w:val="28"/>
          <w:lang w:val="kk-KZ"/>
        </w:rPr>
        <w:t>Раимханова К. Н. Ата кәсiп. -Алматы, - 2001.</w:t>
      </w:r>
    </w:p>
    <w:p w:rsidR="00735D64" w:rsidRPr="00FE7DAC" w:rsidRDefault="00735D64" w:rsidP="00735D64">
      <w:pPr>
        <w:pStyle w:val="11"/>
        <w:tabs>
          <w:tab w:val="left" w:pos="284"/>
          <w:tab w:val="left" w:pos="1080"/>
        </w:tabs>
        <w:jc w:val="both"/>
        <w:rPr>
          <w:rFonts w:ascii="Times New Roman" w:hAnsi="Times New Roman" w:cs="Times New Roman"/>
          <w:sz w:val="28"/>
          <w:szCs w:val="28"/>
        </w:rPr>
      </w:pPr>
      <w:r w:rsidRPr="00FE7DAC">
        <w:rPr>
          <w:rFonts w:ascii="Times New Roman" w:hAnsi="Times New Roman" w:cs="Times New Roman"/>
          <w:sz w:val="28"/>
          <w:szCs w:val="28"/>
          <w:lang w:val="kk-KZ"/>
        </w:rPr>
        <w:t>5.</w:t>
      </w:r>
      <w:r w:rsidRPr="00FE7DAC">
        <w:rPr>
          <w:rFonts w:ascii="Times New Roman" w:hAnsi="Times New Roman" w:cs="Times New Roman"/>
          <w:sz w:val="28"/>
          <w:szCs w:val="28"/>
        </w:rPr>
        <w:t xml:space="preserve">Абросимова А.А. и др. Художественная резьба по дереву, кости и рогу. - М., 1989. </w:t>
      </w:r>
    </w:p>
    <w:p w:rsidR="00735D64" w:rsidRPr="00C65B46" w:rsidRDefault="00735D64" w:rsidP="00735D64">
      <w:pPr>
        <w:pStyle w:val="a8"/>
        <w:ind w:left="-284" w:right="-426"/>
        <w:jc w:val="both"/>
        <w:rPr>
          <w:rFonts w:ascii="Times New Roman" w:hAnsi="Times New Roman"/>
          <w:sz w:val="24"/>
          <w:szCs w:val="24"/>
          <w:lang w:val="kk-KZ" w:eastAsia="ko-KR"/>
        </w:rPr>
      </w:pPr>
      <w:r>
        <w:rPr>
          <w:rFonts w:ascii="Kz Times New Roman" w:hAnsi="Kz Times New Roman" w:cs="Arial"/>
          <w:b/>
          <w:sz w:val="24"/>
          <w:szCs w:val="24"/>
          <w:lang w:val="kk-KZ"/>
        </w:rPr>
        <w:t xml:space="preserve">      </w:t>
      </w:r>
      <w:r w:rsidRPr="00C65B46">
        <w:rPr>
          <w:rFonts w:ascii="Kz Times New Roman" w:hAnsi="Kz Times New Roman" w:cs="Arial"/>
          <w:b/>
          <w:sz w:val="24"/>
          <w:szCs w:val="24"/>
          <w:lang w:val="kk-KZ"/>
        </w:rPr>
        <w:t xml:space="preserve"> </w:t>
      </w:r>
      <w:r w:rsidRPr="00C65B46">
        <w:rPr>
          <w:rFonts w:ascii="Times New Roman" w:hAnsi="Times New Roman"/>
          <w:sz w:val="24"/>
          <w:szCs w:val="24"/>
          <w:lang w:val="kk-KZ" w:eastAsia="ko-KR"/>
        </w:rPr>
        <w:t>Сүйек пен тасты мәнерлеп өңдеу қазақ халқында әрiден келе жатқан өнер. Археологиялық қазба жұмыстарының барысы Қазақстанда сүйек пен тасты пайдаланып, әртүрлi  тұста зат жасаудың ертеден-ақ дамығанын байқатады. Ұзақ ғасырлар бойы жинақталған тәжiрибе, шикiзат көзiнiң молшылығы, сүйек  пен тас бұйымдарына деген  сұраныс  қолөнердiң  бұл  түрiнiң  ХIХ  ғасырдың  екiншi  жартысы  мен  ХХ ғасырдың басында шырқау биiкке көтерiлгенiн  баяндайды.</w:t>
      </w:r>
    </w:p>
    <w:p w:rsidR="00735D64" w:rsidRPr="00C65B46" w:rsidRDefault="00735D64" w:rsidP="00735D64">
      <w:pPr>
        <w:pStyle w:val="a8"/>
        <w:ind w:left="-284" w:right="-426" w:firstLine="284"/>
        <w:jc w:val="both"/>
        <w:rPr>
          <w:rFonts w:ascii="Times New Roman" w:hAnsi="Times New Roman"/>
          <w:sz w:val="24"/>
          <w:szCs w:val="24"/>
          <w:lang w:val="kk-KZ" w:eastAsia="ko-KR"/>
        </w:rPr>
      </w:pPr>
      <w:r w:rsidRPr="00C65B46">
        <w:rPr>
          <w:rFonts w:ascii="Times New Roman" w:hAnsi="Times New Roman"/>
          <w:sz w:val="24"/>
          <w:szCs w:val="24"/>
          <w:lang w:val="kk-KZ" w:eastAsia="ko-KR"/>
        </w:rPr>
        <w:t>Ежелгi   халықтардың   қай-қайсысы  болса  да  негiзгi  күн  көрiс  кәсiбiн  аңшылық  пен  мал  өсiруден  бастаған, археологиялық  деректер  бойынша  яғни  шеберлер   сүйектен,   мүйiзден  көптеген  мүлiктер мен құрал-жабдықтар жасаған. Алғашқыда сойылған малдың қабырғаларын пышақ орнына, жiлiктерiн  шоқпар  орнына,  бас  сүйектiң ми қаптарын ыдыс орнына   жауырындарды  қалақ  орнына  пайдаланған.  Келе-келе  адам  баласы  сүйектi  жону,  таспен  егеу,  отқа  күйдiру сияқты  әдiстердi  тапты.  Ақырында  сүйектен,  мүйiзден  түрлi қолөнер  туындылары  жасалды.   Уақыт  өте  келе  сүйек   пен   мұйiз  құрал-жабдық  болумен  қатар,  заттарды  өңдейтiн ою-өрнек,  әшекей  мүлiктерiне  айналды.  Сүйектi  ағашқа  ырып  қақтау  және  оның  бетiне  күмiс  жапсыру  әдiсiмен  де  ұқсатады. Ысқыш, шөмiш, ұршық бас, шүмек,  қармақ  сияқты  заттар  сүйектен  жасалады.  Әсiресе,  семiз, жас малдың қайнатылмаған сүйегi  оюға,  өрнектеуге  өте қолайлы. Семiз малдың сүйегi май сiңген сарғыштау, шытынамайтын майысқақ  келедi.  Мұндай  сүйектер  тесуге  де,  кесуге  де,  ақсары түстi әдемi өң беруге қолайлы. Семiз, жас малдың сүйегi кеуiп шатынамайды, өңi де бұзылмай,  ұзақ  сақталады.  Сүйек  ұқсатушы  зергерлер,  әсiресе түйе  мен  жылқы  сүйегiн қадiрлейдi. Бiздiңше оның себебi, бұлардың  сүйегiнде  қара  кемiк  болмайды  және  ұзақ  сақталған  сайын сарғыш  тартып,  ажарлана  түседi.  Ал  ожаудың  сабы, тегене,  табақ,  пiспек  сияқты  заттарға  сиыр  сүйегi  де  жарайды.</w:t>
      </w:r>
    </w:p>
    <w:p w:rsidR="00735D64" w:rsidRPr="00C65B46" w:rsidRDefault="00735D64" w:rsidP="00735D64">
      <w:pPr>
        <w:pStyle w:val="a8"/>
        <w:ind w:left="-284" w:right="-426" w:firstLine="284"/>
        <w:jc w:val="both"/>
        <w:rPr>
          <w:rFonts w:ascii="Times New Roman" w:hAnsi="Times New Roman"/>
          <w:sz w:val="24"/>
          <w:szCs w:val="24"/>
          <w:lang w:val="kk-KZ" w:eastAsia="ko-KR"/>
        </w:rPr>
      </w:pPr>
      <w:r w:rsidRPr="00C65B46">
        <w:rPr>
          <w:rFonts w:ascii="Times New Roman" w:hAnsi="Times New Roman"/>
          <w:sz w:val="24"/>
          <w:szCs w:val="24"/>
          <w:lang w:val="kk-KZ" w:eastAsia="ko-KR"/>
        </w:rPr>
        <w:t>Сүйектi  ағартып  немесе сылғырт мөлдiр түстi етiп өңдеуге болады.  Сүйектi  аппақ қардай ету үшiн, оны қайнатып, ыстық қоламтаға  көмiп  кептiредi,  ал сарғылт түске  келтiру үшiн май жағып, шөптiң түтiнiне ыстайды. Сүйек ұстатушы шеберлер жылан тiл пышақ, әр түрлi түрпiлi егеулер, шаппа шот, ыңғыру, қайқы пышақ,  үскi,  майда   шарық,   түрпi  қағаз  сияқтыларды  қолданады.   Бұлармен  iс  iстеу үстiнде ең бiр шартты талап-асықпау.   Әрқашан  бiр  қалыпты  салмақпен   жеңiл   ұрғылау   және  сүйектiң  бетiн  үнемi  тазартып алып, мұқият қарап отыру. Сүйек iсiне арналған аспаптар әрқашан өткiр және асыл металдардан  iстеледi.  Сүйектi шауып өңдеген кезде аздап  ыстық су құйып отырса, сүйек шытынамайды. Сүйекшi шебер ағаш, күмiс  өңдейтiн   шеберлердiң құрал-саймандарымен бiрдей құрал-сайман қолданады.</w:t>
      </w:r>
    </w:p>
    <w:p w:rsidR="00735D64" w:rsidRPr="00C65B46" w:rsidRDefault="00735D64" w:rsidP="00735D64">
      <w:pPr>
        <w:pStyle w:val="a8"/>
        <w:ind w:left="-284" w:right="-426" w:firstLine="284"/>
        <w:jc w:val="both"/>
        <w:rPr>
          <w:rFonts w:ascii="Times New Roman" w:hAnsi="Times New Roman"/>
          <w:sz w:val="24"/>
          <w:szCs w:val="24"/>
          <w:lang w:val="kk-KZ" w:eastAsia="ko-KR"/>
        </w:rPr>
      </w:pPr>
      <w:r w:rsidRPr="00C65B46">
        <w:rPr>
          <w:rFonts w:ascii="Times New Roman" w:hAnsi="Times New Roman"/>
          <w:sz w:val="24"/>
          <w:szCs w:val="24"/>
          <w:lang w:val="kk-KZ" w:eastAsia="ko-KR"/>
        </w:rPr>
        <w:t xml:space="preserve">Сүйектi  түзетiп,  тегiстейтiн  құралды “бастырық”, немесе “қысқы”  деп   атайды.   Бұйымды   өрнектеп   жасау   үшiн,  екi  бетi  бiрдей егiлiп өңделген сүйектi алады да, оның бетiне арналған ою-өрнегiн  қарандашпен  сызады.  Бұдан  кейiн  сол  сызықтың  үстiмен  арнаулы  “безеубас”  шапқы;  бiз, сүргi сияқты аспаптармен ыра  жонып  оюлайды.   Сүйектегi  ою-өрнектi көрнектi ету үшiн ырылған  оюларды  сiңiмдi бояумен бояйды. Бояуға мүсәтiр, скипидар  сияқты  сiңiмдi  сұйық  заттар  қосылады. Өрнектер көлемдi заттарға жасалғанда,  олар  бөлек-бөлек  кiшкене  сүйектерден  құрастырылып, жалғастырылып отырады. Сондықтан оны  өрнектеуден   бұрын,   құрақтарын   қиюластырып,  өрнек өрiсiн  сыйғызып,   мөлшерлеп   алады.   Сүйек   iстерi   құралмалы  iс.  Сондықтан,  ең  алдымен  бөлшектердi  қиюластырып  алудың мәнi өте зор. Өрнектеген сүйекке күмiс жапсырып, сәндi тастар орнатып, оларды нық шегелермен ұстатқанда, осы жапсырылып iстелген  өрнектер  сүйек  бетiне ырып отырғызылады да, оның үстiңгi  бетi  сүйек  бетiне  дәл  келтiрiледi.  Шегенiң  орнын  сүйектiң шетiнен 5-10 мм-дей кейiнiрек тескен жөн. Әйтпесе, сүйектiң  шытынап, сынып кетуi мүмкiн.  Сүйек тесетiн бәрбiнiң бұрандасы  өткiр,  ұсақ,  әрi   таяз  келедi.  Үскiлеп  отырған  жерге әлсiн-әлсiн ыстық су құйылады. Бәрбiнi қатты баспай, тек өз салмағымен  немесе  алақанымен  демейдi.  Тесiп отырғанда шытынап кеткен ұсақ сынықтарды қара күшала мен иiстi жуа араласқан қоспаны езiп, сонымен  желiмдейдi.  Жiлiншiктiң  қырсүйектерiн әр түрлi өрнектегi қырлы, жұмыр, түзу немесе тармақты   заттар,  </w:t>
      </w:r>
      <w:r w:rsidRPr="00C65B46">
        <w:rPr>
          <w:rFonts w:ascii="Times New Roman" w:hAnsi="Times New Roman"/>
          <w:sz w:val="24"/>
          <w:szCs w:val="24"/>
          <w:lang w:val="kk-KZ" w:eastAsia="ko-KR"/>
        </w:rPr>
        <w:lastRenderedPageBreak/>
        <w:t xml:space="preserve">сүмбе,  тұтқа әр түрлi қораптар жасалады. Елiмiздiң кейбiр шеберлерi мал мен аңның сүйегiн әдемiлеп өңдеумен  қатар  құс  пен  балықтың да  сүйегiн өңдеп, әр түрлi ұсақ заттар жасайды. </w:t>
      </w:r>
    </w:p>
    <w:p w:rsidR="00735D64" w:rsidRPr="00C65B46" w:rsidRDefault="00735D64" w:rsidP="00735D64">
      <w:pPr>
        <w:pStyle w:val="a8"/>
        <w:ind w:left="-284" w:right="-426" w:firstLine="284"/>
        <w:jc w:val="both"/>
        <w:rPr>
          <w:rFonts w:ascii="Times New Roman" w:hAnsi="Times New Roman"/>
          <w:sz w:val="24"/>
          <w:szCs w:val="24"/>
          <w:vertAlign w:val="superscript"/>
          <w:lang w:val="kk-KZ" w:eastAsia="ko-KR"/>
        </w:rPr>
      </w:pPr>
      <w:r w:rsidRPr="00C65B46">
        <w:rPr>
          <w:rFonts w:ascii="Times New Roman" w:hAnsi="Times New Roman"/>
          <w:sz w:val="24"/>
          <w:szCs w:val="24"/>
          <w:lang w:val="kk-KZ" w:eastAsia="ko-KR"/>
        </w:rPr>
        <w:t xml:space="preserve">Мал  мен  аңның  жүн  терiлерiмен  қатар  олардың  мүйiздерi  мен  тұяқтары  да  iске жарап отырған.  Шеберлердiң айтуынша,  мүйiз  сүйекке  қарағанда  жонуға,  июге,  қалыпқа салуға,  кесуге, тесуге, шегелеуге қолайлы. Мүйiз ұқсатушылардың құралдары  да  сүйек  пен  ағаш  шеберлерiнiң  құралдарындай. Мүйiздi   ұқсатудың   негiзгi  әдiсi   қыздыру,   не  қайнатып  балқыту.  Балқып  тұрған  мүйiз  шебердiң  өзi  қажет  еткенiнше июiне, қалыпқа салуына, жонуына, кесiп өрнектеуiне де оңай. Мүйiздi  сүйекпен, ағашпен араластыра оюлайды. Мүйiздi ұқсату жұмысына  сиырдың,  серкенiң,  қошқардың,  тау  ешкiнiң, жылқының  тұяғы,  түйенiң  табан  мүйiздерi  пайдаланылады.  Әсiресе  семiз,  жас  малдың  сүйегi  жақсы.   </w:t>
      </w:r>
    </w:p>
    <w:p w:rsidR="00735D64" w:rsidRPr="00C65B46" w:rsidRDefault="00735D64" w:rsidP="00735D64">
      <w:pPr>
        <w:pStyle w:val="a8"/>
        <w:ind w:left="-284" w:right="-426" w:firstLine="284"/>
        <w:jc w:val="both"/>
        <w:rPr>
          <w:rFonts w:ascii="Times New Roman" w:hAnsi="Times New Roman"/>
          <w:sz w:val="24"/>
          <w:szCs w:val="24"/>
          <w:lang w:val="kk-KZ" w:eastAsia="ko-KR"/>
        </w:rPr>
      </w:pPr>
      <w:r w:rsidRPr="00C65B46">
        <w:rPr>
          <w:rFonts w:ascii="Times New Roman" w:hAnsi="Times New Roman"/>
          <w:sz w:val="24"/>
          <w:szCs w:val="24"/>
          <w:lang w:val="kk-KZ" w:eastAsia="ko-KR"/>
        </w:rPr>
        <w:t xml:space="preserve">Сүйек оюды қазақ шеберлерi ағаш және металл өңдеумен байланыстырған.  Жасалуы  әдемi  болу үшiн әр түрлi қымбат маталар,  майлы  бояулар  пайдаланған.  Сүйектi  пайдаланбас   бұрын  ыстық  суға қайнатып, содан соң барып әртүрлi формаға келтiрiп,  өңдеуге  кiрiседi.  Ою-өрнектiң  қазақта  кең тараған түрлерi қошқар мүйiз, түйе табан, геометриялық фигуралар, зооморфтық   элементтер   көптеп  кездеседi.  Монғолия  қазақтарында  әлi  күнге  дейiн  бiз, ине,  пышақ,  сабы сияқты заттарға  сүйек  қолданады.  Бiрақ  та  басқа  қолөнерге   қарағанда  тас  өңдеу,  сүйек  өңдеу  өнерi  азайып  бара жатқанға  ұқсайды. </w:t>
      </w:r>
    </w:p>
    <w:p w:rsidR="00735D64" w:rsidRPr="00C65B46" w:rsidRDefault="00735D64" w:rsidP="00735D64">
      <w:pPr>
        <w:pStyle w:val="a8"/>
        <w:ind w:left="-284" w:right="-426" w:firstLine="284"/>
        <w:jc w:val="both"/>
        <w:rPr>
          <w:rFonts w:ascii="Times New Roman" w:hAnsi="Times New Roman"/>
          <w:sz w:val="24"/>
          <w:szCs w:val="24"/>
          <w:lang w:val="kk-KZ" w:eastAsia="ko-KR"/>
        </w:rPr>
      </w:pPr>
      <w:r w:rsidRPr="00C65B46">
        <w:rPr>
          <w:rFonts w:ascii="Times New Roman" w:hAnsi="Times New Roman"/>
          <w:sz w:val="24"/>
          <w:szCs w:val="24"/>
          <w:lang w:val="kk-KZ" w:eastAsia="ko-KR"/>
        </w:rPr>
        <w:t>Қазақстан  жерiнде  қола,  ерте  мыс  дәyiрлерiнде  ұсталық өнердiң  кең  таралғанын  археологтар көп жазды. С.С.Черников, С.И.Руденконың,  А.Г.Максимованың,  С.В.Киселевтiң</w:t>
      </w:r>
      <w:r w:rsidRPr="00C65B46">
        <w:rPr>
          <w:rFonts w:ascii="Times New Roman" w:hAnsi="Times New Roman"/>
          <w:sz w:val="24"/>
          <w:szCs w:val="24"/>
          <w:vertAlign w:val="superscript"/>
          <w:lang w:val="kk-KZ" w:eastAsia="ko-KR"/>
        </w:rPr>
        <w:t xml:space="preserve">  </w:t>
      </w:r>
      <w:r w:rsidRPr="00C65B46">
        <w:rPr>
          <w:rFonts w:ascii="Times New Roman" w:hAnsi="Times New Roman"/>
          <w:sz w:val="24"/>
          <w:szCs w:val="24"/>
          <w:lang w:val="kk-KZ" w:eastAsia="ko-KR"/>
        </w:rPr>
        <w:t>т.б.  еңбектерiнде  қазақ  қолөнерiнде   сүйектен  безендiру және  тастан  жасалған  заттар  туралы жан-жақты суреттелген. Сүйектi  пайдаланып  әр  түрлi  керек  құралдар:  қару-жарақ, түйме, сырға, қасық, табакерка, музыкалық аспаптар, пiспек, кiр оқтау т.б. сол сияқты заттар жасалған. Маралдың, тау ешкiсiнiң, үй жануарлардың мүйiздерi, қабырға сүйектерi т.б. шеберлiкпен пайдаланған. Мысалы, Пазырық қорғанынан маралдың мүйiзiнен жасалған балға табылған. Бұл балға С.И.Руденконың айтуынша “қалың терiнi жұмсартатын құрал” ретiнде пайдаланған. Қанжар, пышақ, садақ сияқты нәрселердiң саптарын, ұштарын сүйектен жасаған.  Металдың  шығуымен  байланысты  сүйектен  жасалған қару-жарақ, қол еңбек заттары азайып, сүйек көбiнесе әшекейлеу құралы  ретiнде  қалды.  Сүйектi  өңдейтiн  шеберлердi  “сүйекшi“ деп атаған.  Сондай-ақ ұста шеберлерi, зергерлер, ершiлер сүйектi пайдаланып, әркiм өзi жасаған затын көркемдете түскен. Қазақ сүйекшiлерiнде станок т. б. күрделi техника жоқ болды. Олар шот, бұрғы, балға, қашау, пышақ, т.б. сол сияқты қарапайым еңбек құралдарын  пайдаланады.</w:t>
      </w:r>
    </w:p>
    <w:p w:rsidR="00735D64" w:rsidRPr="00C65B46" w:rsidRDefault="00735D64" w:rsidP="00735D64">
      <w:pPr>
        <w:pStyle w:val="a8"/>
        <w:ind w:left="-284" w:right="-426" w:firstLine="284"/>
        <w:jc w:val="both"/>
        <w:rPr>
          <w:rFonts w:ascii="Times New Roman" w:hAnsi="Times New Roman"/>
          <w:sz w:val="24"/>
          <w:szCs w:val="24"/>
          <w:lang w:val="kk-KZ" w:eastAsia="ko-KR"/>
        </w:rPr>
      </w:pPr>
      <w:r w:rsidRPr="00C65B46">
        <w:rPr>
          <w:rFonts w:ascii="Times New Roman" w:hAnsi="Times New Roman"/>
          <w:sz w:val="24"/>
          <w:szCs w:val="24"/>
          <w:lang w:val="kk-KZ" w:eastAsia="ko-KR"/>
        </w:rPr>
        <w:t>Шеберлер сондай-ақ сүйектен киiз үйдiң есiгiн ойып (инкрустация), әшекейлеп, төсек, сандық, жүк аяқ үй жихаздарын әшекейлеген.  Мүйiзден  қымыз  iшетiн  ыдыс,  ине  т.б.  ұсақ-түйек  заттар  жасалынған.  Қазақтарда  әсiресе  түйенiң  сүйегiн  өте қажет  ететiн,  iрi-қара  мал  мен  ат  сүйектерi  қатты  деп есептелген.</w:t>
      </w:r>
    </w:p>
    <w:p w:rsidR="00735D64" w:rsidRPr="00C65B46" w:rsidRDefault="00735D64" w:rsidP="00735D64">
      <w:pPr>
        <w:spacing w:after="0" w:line="240" w:lineRule="auto"/>
        <w:ind w:left="-284" w:right="-426" w:firstLine="284"/>
        <w:jc w:val="both"/>
        <w:rPr>
          <w:rFonts w:ascii="Times New Roman" w:hAnsi="Times New Roman" w:cs="Times New Roman"/>
          <w:sz w:val="24"/>
          <w:szCs w:val="24"/>
          <w:lang w:val="kk-KZ" w:eastAsia="ko-KR"/>
        </w:rPr>
      </w:pPr>
      <w:r w:rsidRPr="00C65B46">
        <w:rPr>
          <w:rFonts w:ascii="Kz Times New Roman" w:hAnsi="Kz Times New Roman" w:cs="Arial"/>
          <w:b/>
          <w:sz w:val="24"/>
          <w:szCs w:val="24"/>
          <w:lang w:val="kk-KZ" w:eastAsia="ko-KR"/>
        </w:rPr>
        <w:t xml:space="preserve">   Студенттерге арналған пысықтау  сұрақтары:</w:t>
      </w:r>
    </w:p>
    <w:p w:rsidR="00735D64" w:rsidRPr="00C65B46" w:rsidRDefault="00735D64" w:rsidP="00735D64">
      <w:pPr>
        <w:pStyle w:val="a8"/>
        <w:numPr>
          <w:ilvl w:val="0"/>
          <w:numId w:val="13"/>
        </w:numPr>
        <w:spacing w:line="228" w:lineRule="auto"/>
        <w:jc w:val="both"/>
        <w:rPr>
          <w:rFonts w:ascii="Kz Times New Roman" w:hAnsi="Kz Times New Roman" w:cs="Arial"/>
          <w:sz w:val="24"/>
          <w:szCs w:val="24"/>
          <w:lang w:val="kk-KZ" w:eastAsia="ko-KR"/>
        </w:rPr>
      </w:pPr>
      <w:r w:rsidRPr="00C65B46">
        <w:rPr>
          <w:rFonts w:ascii="Kz Times New Roman" w:hAnsi="Kz Times New Roman" w:cs="Arial"/>
          <w:sz w:val="24"/>
          <w:szCs w:val="24"/>
          <w:lang w:val="kk-KZ" w:eastAsia="ko-KR"/>
        </w:rPr>
        <w:t>Қазақ халқының өнерінде сүйекті қалай өңдеген ?</w:t>
      </w:r>
    </w:p>
    <w:p w:rsidR="00735D64" w:rsidRPr="00C65B46" w:rsidRDefault="00735D64" w:rsidP="00735D64">
      <w:pPr>
        <w:pStyle w:val="a8"/>
        <w:spacing w:line="228" w:lineRule="auto"/>
        <w:ind w:left="284"/>
        <w:jc w:val="both"/>
        <w:rPr>
          <w:rFonts w:ascii="Kz Times New Roman" w:hAnsi="Kz Times New Roman" w:cs="Arial"/>
          <w:sz w:val="24"/>
          <w:szCs w:val="24"/>
          <w:lang w:val="kk-KZ" w:eastAsia="ko-KR"/>
        </w:rPr>
      </w:pPr>
      <w:r w:rsidRPr="00C65B46">
        <w:rPr>
          <w:rFonts w:ascii="Kz Times New Roman" w:hAnsi="Kz Times New Roman" w:cs="Arial"/>
          <w:sz w:val="24"/>
          <w:szCs w:val="24"/>
          <w:lang w:val="kk-KZ" w:eastAsia="ko-KR"/>
        </w:rPr>
        <w:t>2. Қандай бұйымдарда сүйекті әшекей ретінде пайдаланған ?</w:t>
      </w:r>
    </w:p>
    <w:p w:rsidR="00735D64" w:rsidRPr="00C65B46" w:rsidRDefault="00735D64" w:rsidP="00735D64">
      <w:pPr>
        <w:pStyle w:val="a8"/>
        <w:spacing w:line="228" w:lineRule="auto"/>
        <w:ind w:left="284"/>
        <w:jc w:val="both"/>
        <w:rPr>
          <w:rFonts w:ascii="Kz Times New Roman" w:hAnsi="Kz Times New Roman" w:cs="Arial"/>
          <w:sz w:val="24"/>
          <w:szCs w:val="24"/>
          <w:lang w:val="kk-KZ" w:eastAsia="ko-KR"/>
        </w:rPr>
      </w:pPr>
      <w:r w:rsidRPr="00C65B46">
        <w:rPr>
          <w:rFonts w:ascii="Kz Times New Roman" w:hAnsi="Kz Times New Roman" w:cs="Arial"/>
          <w:sz w:val="24"/>
          <w:szCs w:val="24"/>
          <w:lang w:val="kk-KZ" w:eastAsia="ko-KR"/>
        </w:rPr>
        <w:t>3. Сүйектен жасалатын бұйымдарға не жатады ?</w:t>
      </w:r>
    </w:p>
    <w:p w:rsidR="00735D64" w:rsidRPr="00C65B46" w:rsidRDefault="00735D64" w:rsidP="00735D64">
      <w:pPr>
        <w:pStyle w:val="a8"/>
        <w:spacing w:line="228" w:lineRule="auto"/>
        <w:ind w:left="284"/>
        <w:jc w:val="both"/>
        <w:rPr>
          <w:rFonts w:ascii="Kz Times New Roman" w:hAnsi="Kz Times New Roman" w:cs="Arial"/>
          <w:sz w:val="24"/>
          <w:szCs w:val="24"/>
          <w:lang w:val="kk-KZ" w:eastAsia="ko-KR"/>
        </w:rPr>
      </w:pPr>
    </w:p>
    <w:p w:rsidR="00735D64" w:rsidRPr="00C65B46" w:rsidRDefault="00735D64" w:rsidP="00735D64">
      <w:pPr>
        <w:spacing w:after="0" w:line="240" w:lineRule="auto"/>
        <w:ind w:right="-426"/>
        <w:jc w:val="both"/>
        <w:rPr>
          <w:rFonts w:ascii="Times New Roman" w:eastAsia="Calibri" w:hAnsi="Times New Roman" w:cs="Times New Roman"/>
          <w:spacing w:val="6"/>
          <w:sz w:val="24"/>
          <w:szCs w:val="24"/>
          <w:lang w:val="kk-KZ"/>
        </w:rPr>
      </w:pPr>
    </w:p>
    <w:p w:rsidR="00735D64" w:rsidRPr="00C65B46" w:rsidRDefault="00735D64" w:rsidP="00735D64">
      <w:pPr>
        <w:pStyle w:val="5"/>
        <w:ind w:left="-142" w:right="-426"/>
        <w:rPr>
          <w:rFonts w:ascii="Times New Roman" w:hAnsi="Times New Roman"/>
          <w:b/>
          <w:bCs/>
          <w:sz w:val="24"/>
          <w:szCs w:val="24"/>
          <w:lang w:val="kk-KZ"/>
        </w:rPr>
      </w:pPr>
      <w:r w:rsidRPr="00C65B46">
        <w:rPr>
          <w:rFonts w:ascii="Times New Roman" w:hAnsi="Times New Roman"/>
          <w:b/>
          <w:sz w:val="24"/>
          <w:szCs w:val="24"/>
          <w:lang w:val="kk-KZ"/>
        </w:rPr>
        <w:t xml:space="preserve">15 дәріс.  </w:t>
      </w:r>
      <w:r w:rsidRPr="00574FBC">
        <w:rPr>
          <w:rFonts w:ascii="Times New Roman" w:hAnsi="Times New Roman"/>
          <w:b/>
          <w:caps/>
          <w:sz w:val="24"/>
          <w:szCs w:val="24"/>
          <w:lang w:val="kk-KZ"/>
        </w:rPr>
        <w:t>Қолөнерге байланысты наным-сенімдер.</w:t>
      </w:r>
      <w:r w:rsidRPr="00C65B46">
        <w:rPr>
          <w:rFonts w:ascii="Times New Roman" w:hAnsi="Times New Roman"/>
          <w:b/>
          <w:sz w:val="24"/>
          <w:szCs w:val="24"/>
          <w:lang w:val="kk-KZ"/>
        </w:rPr>
        <w:t xml:space="preserve"> 2сағ.  </w:t>
      </w:r>
    </w:p>
    <w:p w:rsidR="00735D64" w:rsidRPr="00C65B46" w:rsidRDefault="00735D64" w:rsidP="00735D64">
      <w:pPr>
        <w:spacing w:after="0" w:line="240" w:lineRule="auto"/>
        <w:ind w:left="-142"/>
        <w:jc w:val="both"/>
        <w:rPr>
          <w:rFonts w:ascii="Times New Roman" w:hAnsi="Times New Roman" w:cs="Times New Roman"/>
          <w:b/>
          <w:bCs/>
          <w:sz w:val="24"/>
          <w:szCs w:val="24"/>
          <w:lang w:val="kk-KZ"/>
        </w:rPr>
      </w:pPr>
      <w:r w:rsidRPr="00C65B46">
        <w:rPr>
          <w:rFonts w:ascii="Times New Roman" w:hAnsi="Times New Roman" w:cs="Times New Roman"/>
          <w:b/>
          <w:bCs/>
          <w:sz w:val="24"/>
          <w:szCs w:val="24"/>
          <w:lang w:val="kk-KZ"/>
        </w:rPr>
        <w:t xml:space="preserve"> Дәрістің мақсаты: </w:t>
      </w:r>
      <w:r w:rsidRPr="00C65B46">
        <w:rPr>
          <w:rFonts w:ascii="Times New Roman" w:hAnsi="Times New Roman" w:cs="Times New Roman"/>
          <w:bCs/>
          <w:sz w:val="24"/>
          <w:szCs w:val="24"/>
          <w:lang w:val="kk-KZ"/>
        </w:rPr>
        <w:t xml:space="preserve">Студенттердңғ қолөнерге байланысты наным-сенімдері жөніндегі түсініктерін қалыптастыру. </w:t>
      </w:r>
    </w:p>
    <w:p w:rsidR="00735D64" w:rsidRPr="00C65B46" w:rsidRDefault="00735D64" w:rsidP="00735D64">
      <w:pPr>
        <w:shd w:val="clear" w:color="auto" w:fill="FFFFFF"/>
        <w:spacing w:after="0" w:line="240" w:lineRule="auto"/>
        <w:ind w:left="-142"/>
        <w:jc w:val="both"/>
        <w:rPr>
          <w:rFonts w:ascii="Times New Roman" w:hAnsi="Times New Roman" w:cs="Times New Roman"/>
          <w:bCs/>
          <w:sz w:val="24"/>
          <w:szCs w:val="24"/>
          <w:lang w:val="kk-KZ"/>
        </w:rPr>
      </w:pPr>
      <w:r w:rsidRPr="00C65B46">
        <w:rPr>
          <w:rFonts w:ascii="Times New Roman" w:hAnsi="Times New Roman" w:cs="Times New Roman"/>
          <w:b/>
          <w:bCs/>
          <w:sz w:val="24"/>
          <w:szCs w:val="24"/>
          <w:lang w:val="kk-KZ"/>
        </w:rPr>
        <w:t xml:space="preserve"> Тірек сөздер: </w:t>
      </w:r>
      <w:r w:rsidRPr="00C65B46">
        <w:rPr>
          <w:rFonts w:ascii="Times New Roman" w:hAnsi="Times New Roman" w:cs="Times New Roman"/>
          <w:sz w:val="24"/>
          <w:szCs w:val="24"/>
          <w:lang w:val="kk-KZ"/>
        </w:rPr>
        <w:t>Мүйіз, сүйек, сазбалшық, ішінде киіз үйдің сүйегі, ағаш төсек, ағаш өрнектеу, кесте тігу, өрмек тоқу, киіз басу.</w:t>
      </w:r>
    </w:p>
    <w:p w:rsidR="00735D64" w:rsidRPr="00C65B46" w:rsidRDefault="00735D64" w:rsidP="00735D64">
      <w:pPr>
        <w:shd w:val="clear" w:color="auto" w:fill="FFFFFF"/>
        <w:spacing w:after="0" w:line="240" w:lineRule="auto"/>
        <w:ind w:left="-142"/>
        <w:jc w:val="both"/>
        <w:rPr>
          <w:rFonts w:ascii="Times New Roman" w:hAnsi="Times New Roman" w:cs="Times New Roman"/>
          <w:bCs/>
          <w:sz w:val="24"/>
          <w:szCs w:val="24"/>
          <w:lang w:val="kk-KZ"/>
        </w:rPr>
      </w:pPr>
      <w:r w:rsidRPr="00C65B46">
        <w:rPr>
          <w:rFonts w:ascii="Times New Roman" w:hAnsi="Times New Roman" w:cs="Times New Roman"/>
          <w:b/>
          <w:bCs/>
          <w:sz w:val="24"/>
          <w:szCs w:val="24"/>
          <w:lang w:val="kk-KZ"/>
        </w:rPr>
        <w:t xml:space="preserve">Дәрістің өткізілу түрі: </w:t>
      </w:r>
      <w:r w:rsidRPr="00C65B46">
        <w:rPr>
          <w:rFonts w:ascii="Times New Roman" w:hAnsi="Times New Roman" w:cs="Times New Roman"/>
          <w:bCs/>
          <w:sz w:val="24"/>
          <w:szCs w:val="24"/>
          <w:lang w:val="kk-KZ"/>
        </w:rPr>
        <w:t>жалпы ақпар беру</w:t>
      </w:r>
      <w:r w:rsidRPr="00C65B46">
        <w:rPr>
          <w:rFonts w:ascii="Times New Roman" w:hAnsi="Times New Roman" w:cs="Times New Roman"/>
          <w:b/>
          <w:noProof/>
          <w:color w:val="000000"/>
          <w:sz w:val="24"/>
          <w:szCs w:val="24"/>
          <w:lang w:val="kk-KZ"/>
        </w:rPr>
        <w:t>.</w:t>
      </w:r>
    </w:p>
    <w:p w:rsidR="00735D64" w:rsidRPr="00C65B46" w:rsidRDefault="00735D64" w:rsidP="00735D64">
      <w:pPr>
        <w:spacing w:after="0" w:line="240" w:lineRule="auto"/>
        <w:ind w:left="-142" w:right="-426"/>
        <w:rPr>
          <w:rFonts w:ascii="Times New Roman" w:hAnsi="Times New Roman" w:cs="Times New Roman"/>
          <w:b/>
          <w:sz w:val="24"/>
          <w:szCs w:val="24"/>
          <w:lang w:val="kk-KZ"/>
        </w:rPr>
      </w:pPr>
      <w:r w:rsidRPr="00C65B46">
        <w:rPr>
          <w:rFonts w:ascii="Times New Roman" w:hAnsi="Times New Roman" w:cs="Times New Roman"/>
          <w:b/>
          <w:sz w:val="24"/>
          <w:szCs w:val="24"/>
          <w:lang w:val="kk-KZ"/>
        </w:rPr>
        <w:t>Жоспар:</w:t>
      </w:r>
    </w:p>
    <w:p w:rsidR="00735D64" w:rsidRPr="00C65B46" w:rsidRDefault="00735D64" w:rsidP="00735D64">
      <w:pPr>
        <w:spacing w:after="0" w:line="240" w:lineRule="auto"/>
        <w:jc w:val="both"/>
        <w:rPr>
          <w:rFonts w:ascii="Kz Times New Roman" w:hAnsi="Kz Times New Roman"/>
          <w:sz w:val="24"/>
          <w:szCs w:val="24"/>
          <w:lang w:val="kk-KZ"/>
        </w:rPr>
      </w:pPr>
      <w:r w:rsidRPr="00C65B46">
        <w:rPr>
          <w:rFonts w:ascii="Times New Roman" w:eastAsia="Calibri" w:hAnsi="Times New Roman" w:cs="Times New Roman"/>
          <w:spacing w:val="6"/>
          <w:sz w:val="24"/>
          <w:szCs w:val="24"/>
          <w:lang w:val="kk-KZ"/>
        </w:rPr>
        <w:t xml:space="preserve">1. </w:t>
      </w:r>
      <w:r w:rsidRPr="00C65B46">
        <w:rPr>
          <w:rFonts w:ascii="Kz Times New Roman" w:hAnsi="Kz Times New Roman"/>
          <w:sz w:val="24"/>
          <w:szCs w:val="24"/>
          <w:lang w:val="kk-KZ"/>
        </w:rPr>
        <w:t>Киіз және жүнге байланысты наным-сенімдер</w:t>
      </w:r>
    </w:p>
    <w:p w:rsidR="00735D64" w:rsidRPr="00C65B46" w:rsidRDefault="00735D64" w:rsidP="00735D64">
      <w:pPr>
        <w:spacing w:after="0" w:line="240" w:lineRule="auto"/>
        <w:jc w:val="both"/>
        <w:rPr>
          <w:rFonts w:ascii="Kz Times New Roman" w:hAnsi="Kz Times New Roman"/>
          <w:sz w:val="24"/>
          <w:szCs w:val="24"/>
          <w:lang w:val="kk-KZ"/>
        </w:rPr>
      </w:pPr>
      <w:r w:rsidRPr="00C65B46">
        <w:rPr>
          <w:rFonts w:ascii="Kz Times New Roman" w:hAnsi="Kz Times New Roman"/>
          <w:sz w:val="24"/>
          <w:szCs w:val="24"/>
          <w:lang w:val="kk-KZ"/>
        </w:rPr>
        <w:t>2. Былғары және тоқуға байланысты наным-сенімдер.</w:t>
      </w:r>
    </w:p>
    <w:p w:rsidR="00735D64" w:rsidRPr="00C65B46" w:rsidRDefault="00735D64" w:rsidP="00735D64">
      <w:pPr>
        <w:spacing w:after="0" w:line="240" w:lineRule="auto"/>
        <w:ind w:left="-142" w:right="-426"/>
        <w:jc w:val="both"/>
        <w:rPr>
          <w:rFonts w:ascii="Times New Roman" w:eastAsia="Calibri" w:hAnsi="Times New Roman" w:cs="Times New Roman"/>
          <w:b/>
          <w:spacing w:val="6"/>
          <w:sz w:val="24"/>
          <w:szCs w:val="24"/>
          <w:lang w:val="kk-KZ"/>
        </w:rPr>
      </w:pPr>
      <w:r w:rsidRPr="00C65B46">
        <w:rPr>
          <w:rFonts w:ascii="Times New Roman" w:eastAsia="Calibri" w:hAnsi="Times New Roman" w:cs="Times New Roman"/>
          <w:b/>
          <w:spacing w:val="6"/>
          <w:sz w:val="24"/>
          <w:szCs w:val="24"/>
          <w:lang w:val="kk-KZ"/>
        </w:rPr>
        <w:t>Әдебиеттер тізімі:</w:t>
      </w:r>
    </w:p>
    <w:p w:rsidR="00735D64" w:rsidRPr="00C65B46" w:rsidRDefault="00735D64" w:rsidP="00735D64">
      <w:pPr>
        <w:spacing w:after="0" w:line="240" w:lineRule="auto"/>
        <w:ind w:left="-142" w:right="-426"/>
        <w:jc w:val="both"/>
        <w:rPr>
          <w:rFonts w:ascii="Times New Roman" w:eastAsia="Calibri" w:hAnsi="Times New Roman" w:cs="Times New Roman"/>
          <w:b/>
          <w:spacing w:val="6"/>
          <w:sz w:val="24"/>
          <w:szCs w:val="24"/>
          <w:lang w:val="kk-KZ"/>
        </w:rPr>
      </w:pPr>
      <w:r w:rsidRPr="00C65B46">
        <w:rPr>
          <w:rFonts w:ascii="Times New Roman" w:hAnsi="Times New Roman" w:cs="Times New Roman"/>
          <w:sz w:val="24"/>
          <w:szCs w:val="24"/>
          <w:lang w:val="kk-KZ"/>
        </w:rPr>
        <w:lastRenderedPageBreak/>
        <w:t>1.Тохтабаева Ш.Ж.Символика камней и металла в традиционном представлении казахов</w:t>
      </w:r>
      <w:r w:rsidRPr="00C65B46">
        <w:rPr>
          <w:rFonts w:ascii="Times New Roman" w:hAnsi="Times New Roman" w:cs="Times New Roman"/>
          <w:sz w:val="24"/>
          <w:szCs w:val="24"/>
        </w:rPr>
        <w:t>//</w:t>
      </w:r>
      <w:r w:rsidRPr="00C65B46">
        <w:rPr>
          <w:rFonts w:ascii="Times New Roman" w:hAnsi="Times New Roman" w:cs="Times New Roman"/>
          <w:sz w:val="24"/>
          <w:szCs w:val="24"/>
          <w:lang w:val="kk-KZ"/>
        </w:rPr>
        <w:t>Изв.МН-АН РК.Сер.обществ.наук.1997.№2</w:t>
      </w:r>
    </w:p>
    <w:p w:rsidR="00735D64" w:rsidRPr="00C65B46" w:rsidRDefault="00735D64" w:rsidP="00735D64">
      <w:pPr>
        <w:spacing w:after="0" w:line="240" w:lineRule="auto"/>
        <w:ind w:left="-142" w:right="-426"/>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2.Байбосынов </w:t>
      </w:r>
      <w:r>
        <w:rPr>
          <w:rFonts w:ascii="Times New Roman" w:hAnsi="Times New Roman" w:cs="Times New Roman"/>
          <w:sz w:val="24"/>
          <w:szCs w:val="24"/>
          <w:lang w:val="kk-KZ"/>
        </w:rPr>
        <w:t xml:space="preserve">К.,Мустафина Р.Новые сведения о </w:t>
      </w:r>
      <w:r w:rsidRPr="00C65B46">
        <w:rPr>
          <w:rFonts w:ascii="Times New Roman" w:hAnsi="Times New Roman" w:cs="Times New Roman"/>
          <w:sz w:val="24"/>
          <w:szCs w:val="24"/>
          <w:lang w:val="kk-KZ"/>
        </w:rPr>
        <w:t>казахских шаманах</w:t>
      </w:r>
      <w:r>
        <w:rPr>
          <w:rFonts w:ascii="Times New Roman" w:hAnsi="Times New Roman" w:cs="Times New Roman"/>
          <w:sz w:val="24"/>
          <w:szCs w:val="24"/>
          <w:lang w:val="kk-KZ"/>
        </w:rPr>
        <w:t xml:space="preserve"> </w:t>
      </w:r>
      <w:r w:rsidRPr="00C65B46">
        <w:rPr>
          <w:rFonts w:ascii="Times New Roman" w:hAnsi="Times New Roman" w:cs="Times New Roman"/>
          <w:sz w:val="24"/>
          <w:szCs w:val="24"/>
        </w:rPr>
        <w:t>//</w:t>
      </w:r>
      <w:r w:rsidRPr="00C65B46">
        <w:rPr>
          <w:rFonts w:ascii="Times New Roman" w:hAnsi="Times New Roman" w:cs="Times New Roman"/>
          <w:sz w:val="24"/>
          <w:szCs w:val="24"/>
          <w:lang w:val="kk-KZ"/>
        </w:rPr>
        <w:t>Новое в этнографии.М.,1989.вып.1.</w:t>
      </w:r>
    </w:p>
    <w:p w:rsidR="00735D64" w:rsidRPr="00C65B46" w:rsidRDefault="00735D64" w:rsidP="00735D64">
      <w:pPr>
        <w:spacing w:after="0" w:line="240" w:lineRule="auto"/>
        <w:ind w:left="-142" w:right="-426"/>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3.</w:t>
      </w:r>
      <w:r w:rsidRPr="00C65B46">
        <w:rPr>
          <w:rFonts w:ascii="Kz Times New Roman" w:hAnsi="Kz Times New Roman"/>
          <w:sz w:val="24"/>
          <w:szCs w:val="24"/>
          <w:lang w:val="ru-MD"/>
        </w:rPr>
        <w:t xml:space="preserve">Тохтабаева Ш.Ж. Казахское народное прикладное искусство // История исследований культуры Казахстана. Алматы, 1997. </w:t>
      </w:r>
    </w:p>
    <w:p w:rsidR="00735D64" w:rsidRPr="00C65B46" w:rsidRDefault="00735D64" w:rsidP="00735D64">
      <w:pPr>
        <w:spacing w:after="0" w:line="240" w:lineRule="auto"/>
        <w:ind w:left="-142" w:right="-426"/>
        <w:jc w:val="both"/>
        <w:rPr>
          <w:rFonts w:ascii="Kz Times New Roman" w:hAnsi="Kz Times New Roman"/>
          <w:sz w:val="24"/>
          <w:szCs w:val="24"/>
          <w:lang w:val="kk-KZ"/>
        </w:rPr>
      </w:pPr>
      <w:r w:rsidRPr="00C65B46">
        <w:rPr>
          <w:rFonts w:ascii="Times New Roman" w:hAnsi="Times New Roman" w:cs="Times New Roman"/>
          <w:sz w:val="24"/>
          <w:szCs w:val="24"/>
          <w:lang w:val="kk-KZ"/>
        </w:rPr>
        <w:t xml:space="preserve">4. </w:t>
      </w:r>
      <w:r w:rsidRPr="00C65B46">
        <w:rPr>
          <w:rFonts w:ascii="Kz Times New Roman" w:hAnsi="Kz Times New Roman"/>
          <w:sz w:val="24"/>
          <w:szCs w:val="24"/>
          <w:lang w:val="kk-KZ"/>
        </w:rPr>
        <w:t>Тохтабаева Н.Ж.Серебрянный путь казахских мастеров. А.,2005.</w:t>
      </w:r>
    </w:p>
    <w:p w:rsidR="00735D64" w:rsidRPr="00C65B46" w:rsidRDefault="00735D64" w:rsidP="00735D64">
      <w:pPr>
        <w:spacing w:after="0" w:line="240" w:lineRule="auto"/>
        <w:ind w:left="-142" w:right="-426"/>
        <w:jc w:val="both"/>
        <w:rPr>
          <w:rFonts w:ascii="Kz Times New Roman" w:hAnsi="Kz Times New Roman"/>
          <w:sz w:val="24"/>
          <w:szCs w:val="24"/>
          <w:lang w:val="kk-KZ"/>
        </w:rPr>
      </w:pPr>
      <w:r w:rsidRPr="00C65B46">
        <w:rPr>
          <w:rFonts w:ascii="Kz Times New Roman" w:hAnsi="Kz Times New Roman"/>
          <w:sz w:val="24"/>
          <w:szCs w:val="24"/>
          <w:lang w:val="kk-KZ"/>
        </w:rPr>
        <w:t xml:space="preserve">5. </w:t>
      </w:r>
      <w:r w:rsidRPr="00C65B46">
        <w:rPr>
          <w:rFonts w:ascii="Times New Roman" w:hAnsi="Times New Roman" w:cs="Times New Roman"/>
          <w:sz w:val="24"/>
          <w:szCs w:val="24"/>
          <w:lang w:val="kk-KZ"/>
        </w:rPr>
        <w:t>Қазақ халқының дәстүрлері мен әдет-ғұрыптары. А.,2005</w:t>
      </w:r>
    </w:p>
    <w:p w:rsidR="00735D64" w:rsidRPr="00C65B46" w:rsidRDefault="00735D64" w:rsidP="00735D64">
      <w:pPr>
        <w:spacing w:after="0" w:line="240" w:lineRule="auto"/>
        <w:ind w:left="-142" w:right="-426"/>
        <w:jc w:val="both"/>
        <w:rPr>
          <w:rFonts w:ascii="Kz Times New Roman" w:hAnsi="Kz Times New Roman"/>
          <w:sz w:val="24"/>
          <w:szCs w:val="24"/>
          <w:lang w:val="kk-KZ"/>
        </w:rPr>
      </w:pPr>
      <w:r w:rsidRPr="00C65B46">
        <w:rPr>
          <w:rFonts w:ascii="Kz Times New Roman" w:hAnsi="Kz Times New Roman"/>
          <w:sz w:val="24"/>
          <w:szCs w:val="24"/>
          <w:lang w:val="kk-KZ"/>
        </w:rPr>
        <w:t>6</w:t>
      </w:r>
      <w:r w:rsidRPr="00C65B46">
        <w:rPr>
          <w:rFonts w:ascii="Times New Roman" w:hAnsi="Times New Roman" w:cs="Times New Roman"/>
          <w:sz w:val="24"/>
          <w:szCs w:val="24"/>
          <w:lang w:val="kk-KZ"/>
        </w:rPr>
        <w:t>. Тохтабева Ш.Ж Шедевры великой степи. А.,2008</w:t>
      </w:r>
    </w:p>
    <w:p w:rsidR="00735D64" w:rsidRPr="00C65B46" w:rsidRDefault="00735D64" w:rsidP="00735D64">
      <w:pPr>
        <w:spacing w:after="0" w:line="240" w:lineRule="auto"/>
        <w:ind w:right="-284"/>
        <w:jc w:val="both"/>
        <w:rPr>
          <w:rFonts w:ascii="Times New Roman" w:hAnsi="Times New Roman" w:cs="Times New Roman"/>
          <w:sz w:val="24"/>
          <w:szCs w:val="24"/>
          <w:lang w:val="kk-KZ"/>
        </w:rPr>
      </w:pPr>
      <w:r w:rsidRPr="00C65B46">
        <w:rPr>
          <w:sz w:val="24"/>
          <w:szCs w:val="24"/>
          <w:lang w:val="kk-KZ"/>
        </w:rPr>
        <w:t xml:space="preserve">      </w:t>
      </w:r>
      <w:r w:rsidRPr="00C65B46">
        <w:rPr>
          <w:rFonts w:ascii="Times New Roman" w:hAnsi="Times New Roman" w:cs="Times New Roman"/>
          <w:sz w:val="24"/>
          <w:szCs w:val="24"/>
          <w:lang w:val="kk-KZ"/>
        </w:rPr>
        <w:t>Қазақ қолөнерінің өсу жолы, өзіне тән даму тарихы бар. Ол тарих сонау көне замандардан басталады. Қазақ халқын зерттеген ғалымдар мен зерттеушілер жазбаларында, әсіресе, ел арасында өте жиі кездесетін киіз басу, тоқымашылық, сырмақ сыру, ою-өрнек сияқты әйелдер өнеріне байланысты жайларды баяндауға көп көңіл бөлінді. Қазақ халқының салт-дәстүрлері тіршілік кәсібіне, наным сеніміне, өмірге деген көзқарастарына байланысты, ұрпақтан-ұрпаққа берілгенде ауысып, өзгеріп, жаңарып отырады. Тұрмыс-салт дәстүрлеріне қазақтың киіз үйі, киіз үйдің немесе тұрғын үй жиһаздары, ұлттық киімдер мен тағамдар, мал бағу, егіншілік, аңшылық, балықшылық, бағбаншылыққа қатысты кәсіптерге үйретудің тәлімгерлік түрлері енеді.</w:t>
      </w:r>
    </w:p>
    <w:p w:rsidR="00735D64" w:rsidRPr="00C65B46" w:rsidRDefault="00735D64" w:rsidP="00735D64">
      <w:pPr>
        <w:spacing w:after="0" w:line="240" w:lineRule="auto"/>
        <w:ind w:right="-284"/>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     Қай халықтың болмасын қолөнері, оның тарихынан, әдет-ғұрып, салт-дәстүрлерімен қатар өркендеп, дамиды. Сондықтан жас жеткіншектерді халқымыздың мазмұнға бай тәрбиесі негізінде өсіруге, ой-өрісін, жоғары эстетикалық тағлымын, биік адамгершілік тұлғасын қалыптастыруға көп көңіл бөлу шарт.</w:t>
      </w:r>
    </w:p>
    <w:p w:rsidR="00735D64" w:rsidRPr="00C65B46" w:rsidRDefault="00735D64" w:rsidP="00735D64">
      <w:pPr>
        <w:spacing w:after="0" w:line="240" w:lineRule="auto"/>
        <w:ind w:right="-284"/>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    Қолданбалы өнер шығармалары синкретикалық сипатта болып, олар практикалық, эстетикалық, сиқырлық салт пен саналық қызметтермен қатар этноаймақтық белгілерді білдірсе ,ал киім-кешектер мен зергерлік безендірулер бұған қоса жыныстық, жастық, мүліктік айырмашылықтарды да бейнелейді. Халық арасында тұтыныстағы заттар - күміс, алтын, мыс және асыл тастар айрықша мәнге ие болды. </w:t>
      </w:r>
    </w:p>
    <w:p w:rsidR="00735D64" w:rsidRPr="00C65B46" w:rsidRDefault="00735D64" w:rsidP="00735D64">
      <w:pPr>
        <w:spacing w:after="0" w:line="240" w:lineRule="auto"/>
        <w:ind w:right="-284"/>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    Бұл тастардың әрқайсысының өзіне тән қасиеттері бар. Мысалы, күміс-тазартқыш, қорғаушы және оңды құбылыстарға ұйтқы күшке ие метал деп бағаланады.</w:t>
      </w:r>
    </w:p>
    <w:p w:rsidR="00735D64" w:rsidRPr="00C65B46" w:rsidRDefault="00735D64" w:rsidP="00735D64">
      <w:pPr>
        <w:spacing w:after="0" w:line="240" w:lineRule="auto"/>
        <w:ind w:right="-284"/>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    Киіз үйге байланысты әдет-ғұрыптар да жеткілікті. Көптеген үйлердің құрметті орындарына «атаның көзі», «апаның көзі» деп белбеулер, жүгендер, әртүрлі әшекей бұйымдар ілініп,олар қорғаушы күшке ие делінді. Қолданылып келген заттарды сыйлауға тыйым салу жөнінде көптеген жоралғылар бар. Айталық, жын-шайтаннан қорғайтын қамшы мен пышақты, үй ішінің арқауы саналатын қазанды, бесікті(балалары аурып қалмауы үшін), жастықты (ұйқының бұзылмауы үшін) төсек пен оның шымылдығын (жұбайлардың бақытты тұрмысына сызат түспеуі үшін), бас киімді (бас ауруынан сақтану үшін) тұмарды (өмірді сақтандыру үшін), ер-тоқым, айыл мен үзеңгіні (аттан ауып қалмас үшін) басқа адамдарға беруге болмайды. Бас киімдерді, ер-тоқымдарды ағайындық белгі үшін ғана алмастыруға болады делінді.</w:t>
      </w:r>
    </w:p>
    <w:p w:rsidR="00735D64" w:rsidRPr="00C65B46" w:rsidRDefault="00735D64" w:rsidP="00735D64">
      <w:pPr>
        <w:spacing w:after="0" w:line="240" w:lineRule="auto"/>
        <w:ind w:right="-284"/>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     Жалпы  ұсталық және зергерлік қолөнері кәсібіне деген қабілет-дарынның оянуы бақсылық нышанға аса ұқсас келеді. Ұста мен бақсы қызмет-әрекеттерінің біте қайнасып жататыны әлемнің көптеген халықтары тәнті болан өмір шындығы. Ұстаның сиқырлы күші туралы ұғымдар якуттар мен тувалықтардың салт-дәстүрлерінде де орын алған. Қазақтар арасында ұста басқа қасиеттерге қоса жанындағы адамдарға жайлы, ал ашу кесірлі ықпал етуге қабілетті  жоғары психикалық энергетикаға (тылсым күшке) ие деген пікір бар. Қазақ шеберлерінің өндірістік үрдісінде, әсіресе металл өңдеушілердің жасампаздық жұмысынан тағылым тұтарлық қызықты жәйттер мен әдет-ғұрыптарды аңғаруға болады.  Белгілі бір жерлерде металл өндірісінің ашылуына немесе басталуына, оның түрік-монғол халықтарының, соның ішінде қазақтардың әдет- ғұрыптары, тайпалар мен ру атауларына да байланысты аңыздары мен топонимикасында көрініс тапқан. Рашид ад –Дин аңыздарында моңғол тайпалары қапшағайдан тау бөктеріне көтеріліп, онда мол темір өндіріпті. Содан бері жаңа жылды төске салынған темірлі балғамен ұрып қарсы алу дәстүрі сақталған.</w:t>
      </w:r>
    </w:p>
    <w:p w:rsidR="00735D64" w:rsidRPr="00C65B46" w:rsidRDefault="00735D64" w:rsidP="00735D64">
      <w:pPr>
        <w:spacing w:after="0" w:line="240" w:lineRule="auto"/>
        <w:ind w:right="-284"/>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lastRenderedPageBreak/>
        <w:t xml:space="preserve">      Қазақтардың санасында шеберхана аса қасиетті орын деп саналады. Мұнда келушілердің өсек-аяң айтуына, дауыс көтеруіне тыйым салынытын. Өйтпеген жағдайда аузы қисайып қалады деп ескертіледі. Жерде жатқан төс, тері-терсек және түрлі аспаптардан аттап өткен жағдайда аяқ қақсайды делінеді. Ауру-сырқаудан аулақ болу үшін шеберханаға жақын маңда дәрет сындыруға рұқсат етілмеген. Тегінде шеберханаға жуынып-шайынып келу ұсынылады.</w:t>
      </w:r>
    </w:p>
    <w:p w:rsidR="00735D64" w:rsidRPr="00C65B46" w:rsidRDefault="00735D64" w:rsidP="00735D64">
      <w:pPr>
        <w:spacing w:after="0" w:line="240" w:lineRule="auto"/>
        <w:ind w:right="-284"/>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     Қазақтар темір-терсекке кейде үрейлене, кейде сүйсіне қарай келіп, оның шипалы және қорғаушы қасиеттеріне деген сенімдері қалыптасқан. Айталық, жын-шайтаннан қорғану үшін бесіктің астына балға, айла тектес аспаптар тастайтын болған. Ал қырғыздар отқа қыздырылған темір қысқашты пайдаланып бас ауруын емдеген.</w:t>
      </w:r>
    </w:p>
    <w:p w:rsidR="00735D64" w:rsidRPr="00C65B46" w:rsidRDefault="00735D64" w:rsidP="00735D64">
      <w:pPr>
        <w:spacing w:after="0" w:line="240" w:lineRule="auto"/>
        <w:ind w:right="-284"/>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     Қазақтардың салт-дәстүрінде күні бүгінге дейін үрей себеп болған, ауруларды, қант ауруын, энурезді қыздырылған темірмен қайнатылған суды ішкізіп емдеу тәсілі сақталып келген. Бұл суды 3күн, күніне 3дүркін ішу қажет болатын.</w:t>
      </w:r>
    </w:p>
    <w:p w:rsidR="00735D64" w:rsidRPr="00C65B46" w:rsidRDefault="00735D64" w:rsidP="00735D64">
      <w:pPr>
        <w:tabs>
          <w:tab w:val="left" w:pos="6915"/>
        </w:tabs>
        <w:spacing w:after="0" w:line="240" w:lineRule="auto"/>
        <w:ind w:right="-284"/>
        <w:jc w:val="both"/>
        <w:rPr>
          <w:rFonts w:ascii="Times New Roman" w:hAnsi="Times New Roman" w:cs="Times New Roman"/>
          <w:sz w:val="24"/>
          <w:szCs w:val="24"/>
          <w:lang w:val="kk-KZ"/>
        </w:rPr>
      </w:pPr>
      <w:r w:rsidRPr="00C65B46">
        <w:rPr>
          <w:rFonts w:ascii="Times New Roman" w:hAnsi="Times New Roman" w:cs="Times New Roman"/>
          <w:sz w:val="24"/>
          <w:szCs w:val="24"/>
          <w:lang w:val="kk-KZ"/>
        </w:rPr>
        <w:t xml:space="preserve">      Қазақ халқының қолөнер туындыларына, оларды әзірлеуге байланысты салт-дәстүрлер мен әдет-ғұрыптар өте көп. Мұның өзі бәрінен бұрын халқымыздың дәстүрлі салттық-саналық тыныс-тіршілігінде сәндік қолданбалы өнердің зор маңызға ие болғанын білдіреді.</w:t>
      </w:r>
    </w:p>
    <w:p w:rsidR="00735D64" w:rsidRPr="00C65B46" w:rsidRDefault="00735D64" w:rsidP="00735D64">
      <w:pPr>
        <w:spacing w:after="0" w:line="240" w:lineRule="auto"/>
        <w:ind w:left="-284" w:right="-426" w:firstLine="284"/>
        <w:jc w:val="both"/>
        <w:rPr>
          <w:rFonts w:ascii="Times New Roman" w:hAnsi="Times New Roman" w:cs="Times New Roman"/>
          <w:sz w:val="24"/>
          <w:szCs w:val="24"/>
          <w:lang w:val="kk-KZ" w:eastAsia="ko-KR"/>
        </w:rPr>
      </w:pPr>
      <w:r w:rsidRPr="00C65B46">
        <w:rPr>
          <w:rFonts w:ascii="Kz Times New Roman" w:hAnsi="Kz Times New Roman" w:cs="Arial"/>
          <w:b/>
          <w:sz w:val="24"/>
          <w:szCs w:val="24"/>
          <w:lang w:val="kk-KZ" w:eastAsia="ko-KR"/>
        </w:rPr>
        <w:t xml:space="preserve">   Студенттерге арналған пысықтау  сұрақтары:</w:t>
      </w:r>
    </w:p>
    <w:p w:rsidR="00735D64" w:rsidRPr="00C65B46" w:rsidRDefault="00735D64" w:rsidP="00735D64">
      <w:pPr>
        <w:spacing w:after="0" w:line="240" w:lineRule="auto"/>
        <w:ind w:left="-142" w:right="-426"/>
        <w:jc w:val="both"/>
        <w:rPr>
          <w:rFonts w:ascii="Times New Roman" w:eastAsia="Calibri" w:hAnsi="Times New Roman" w:cs="Times New Roman"/>
          <w:spacing w:val="6"/>
          <w:sz w:val="24"/>
          <w:szCs w:val="24"/>
          <w:lang w:val="kk-KZ"/>
        </w:rPr>
      </w:pPr>
      <w:r w:rsidRPr="00C65B46">
        <w:rPr>
          <w:rFonts w:ascii="Times New Roman" w:eastAsia="Calibri" w:hAnsi="Times New Roman" w:cs="Times New Roman"/>
          <w:spacing w:val="6"/>
          <w:sz w:val="24"/>
          <w:szCs w:val="24"/>
          <w:lang w:val="kk-KZ"/>
        </w:rPr>
        <w:t>1. Қолөнерге байланысты қандай наным-сенімдерді білезіз?</w:t>
      </w:r>
    </w:p>
    <w:p w:rsidR="00735D64" w:rsidRDefault="00735D64" w:rsidP="00735D64">
      <w:pPr>
        <w:spacing w:after="0" w:line="240" w:lineRule="auto"/>
        <w:ind w:left="-142" w:right="-426"/>
        <w:jc w:val="both"/>
        <w:rPr>
          <w:rFonts w:ascii="Times New Roman" w:eastAsia="Calibri" w:hAnsi="Times New Roman" w:cs="Times New Roman"/>
          <w:spacing w:val="6"/>
          <w:sz w:val="24"/>
          <w:szCs w:val="24"/>
          <w:lang w:val="kk-KZ"/>
        </w:rPr>
      </w:pPr>
      <w:r w:rsidRPr="00C65B46">
        <w:rPr>
          <w:rFonts w:ascii="Times New Roman" w:eastAsia="Calibri" w:hAnsi="Times New Roman" w:cs="Times New Roman"/>
          <w:spacing w:val="6"/>
          <w:sz w:val="24"/>
          <w:szCs w:val="24"/>
          <w:lang w:val="kk-KZ"/>
        </w:rPr>
        <w:t xml:space="preserve">2.Киіз үйге байланысты қандай наным-сенімдер бар? </w:t>
      </w:r>
    </w:p>
    <w:p w:rsidR="00735D64" w:rsidRDefault="00735D64" w:rsidP="00735D64">
      <w:pPr>
        <w:spacing w:after="0" w:line="240" w:lineRule="auto"/>
        <w:ind w:left="-142" w:right="-426"/>
        <w:jc w:val="both"/>
        <w:rPr>
          <w:rFonts w:ascii="Times New Roman" w:eastAsia="Calibri" w:hAnsi="Times New Roman" w:cs="Times New Roman"/>
          <w:spacing w:val="6"/>
          <w:sz w:val="24"/>
          <w:szCs w:val="24"/>
          <w:lang w:val="kk-KZ"/>
        </w:rPr>
      </w:pPr>
    </w:p>
    <w:sectPr w:rsidR="00735D64" w:rsidSect="00AB26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964" w:rsidRDefault="00342964" w:rsidP="00735D64">
      <w:pPr>
        <w:spacing w:after="0" w:line="240" w:lineRule="auto"/>
      </w:pPr>
      <w:r>
        <w:separator/>
      </w:r>
    </w:p>
  </w:endnote>
  <w:endnote w:type="continuationSeparator" w:id="0">
    <w:p w:rsidR="00342964" w:rsidRDefault="00342964" w:rsidP="00735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Times Kaz">
    <w:altName w:val="Courier New"/>
    <w:charset w:val="00"/>
    <w:family w:val="swiss"/>
    <w:pitch w:val="variable"/>
    <w:sig w:usb0="00000003" w:usb1="00000000" w:usb2="00000000" w:usb3="00000000" w:csb0="00000001" w:csb1="00000000"/>
  </w:font>
  <w:font w:name="Times/Kazakh">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KZ">
    <w:altName w:val="Times New Roman"/>
    <w:charset w:val="CC"/>
    <w:family w:val="roman"/>
    <w:pitch w:val="variable"/>
    <w:sig w:usb0="800002A7" w:usb1="0000387A" w:usb2="0000002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964" w:rsidRDefault="00342964" w:rsidP="00735D64">
      <w:pPr>
        <w:spacing w:after="0" w:line="240" w:lineRule="auto"/>
      </w:pPr>
      <w:r>
        <w:separator/>
      </w:r>
    </w:p>
  </w:footnote>
  <w:footnote w:type="continuationSeparator" w:id="0">
    <w:p w:rsidR="00342964" w:rsidRDefault="00342964" w:rsidP="00735D64">
      <w:pPr>
        <w:spacing w:after="0" w:line="240" w:lineRule="auto"/>
      </w:pPr>
      <w:r>
        <w:continuationSeparator/>
      </w:r>
    </w:p>
  </w:footnote>
  <w:footnote w:id="1">
    <w:p w:rsidR="00735D64" w:rsidRDefault="00735D64" w:rsidP="00735D64">
      <w:pPr>
        <w:pStyle w:val="a8"/>
        <w:rPr>
          <w:rFonts w:ascii="Kz Times New Roman" w:hAnsi="Kz Times New Roman" w:cs="Arial"/>
          <w:i/>
          <w:sz w:val="16"/>
          <w:lang w:val="kk-K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6035298"/>
    <w:multiLevelType w:val="singleLevel"/>
    <w:tmpl w:val="BBCC0D4C"/>
    <w:lvl w:ilvl="0">
      <w:start w:val="1"/>
      <w:numFmt w:val="decimal"/>
      <w:lvlText w:val="%1."/>
      <w:lvlJc w:val="left"/>
      <w:pPr>
        <w:tabs>
          <w:tab w:val="num" w:pos="360"/>
        </w:tabs>
        <w:ind w:left="360" w:hanging="360"/>
      </w:pPr>
      <w:rPr>
        <w:rFonts w:hint="default"/>
      </w:rPr>
    </w:lvl>
  </w:abstractNum>
  <w:abstractNum w:abstractNumId="2">
    <w:nsid w:val="11B341E9"/>
    <w:multiLevelType w:val="singleLevel"/>
    <w:tmpl w:val="BBCC0D4C"/>
    <w:lvl w:ilvl="0">
      <w:start w:val="1"/>
      <w:numFmt w:val="decimal"/>
      <w:lvlText w:val="%1."/>
      <w:lvlJc w:val="left"/>
      <w:pPr>
        <w:tabs>
          <w:tab w:val="num" w:pos="360"/>
        </w:tabs>
        <w:ind w:left="360" w:hanging="360"/>
      </w:pPr>
      <w:rPr>
        <w:rFonts w:hint="default"/>
      </w:rPr>
    </w:lvl>
  </w:abstractNum>
  <w:abstractNum w:abstractNumId="3">
    <w:nsid w:val="12FA24A8"/>
    <w:multiLevelType w:val="singleLevel"/>
    <w:tmpl w:val="BBCC0D4C"/>
    <w:lvl w:ilvl="0">
      <w:start w:val="1"/>
      <w:numFmt w:val="decimal"/>
      <w:lvlText w:val="%1."/>
      <w:lvlJc w:val="left"/>
      <w:pPr>
        <w:tabs>
          <w:tab w:val="num" w:pos="360"/>
        </w:tabs>
        <w:ind w:left="360" w:hanging="360"/>
      </w:pPr>
      <w:rPr>
        <w:rFonts w:hint="default"/>
      </w:rPr>
    </w:lvl>
  </w:abstractNum>
  <w:abstractNum w:abstractNumId="4">
    <w:nsid w:val="1AD63048"/>
    <w:multiLevelType w:val="hybridMultilevel"/>
    <w:tmpl w:val="2FA67D46"/>
    <w:lvl w:ilvl="0" w:tplc="C8D08D52">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64545D5"/>
    <w:multiLevelType w:val="singleLevel"/>
    <w:tmpl w:val="7668F40A"/>
    <w:lvl w:ilvl="0">
      <w:start w:val="1"/>
      <w:numFmt w:val="decimal"/>
      <w:lvlText w:val="%1."/>
      <w:lvlJc w:val="left"/>
      <w:pPr>
        <w:tabs>
          <w:tab w:val="num" w:pos="1080"/>
        </w:tabs>
        <w:ind w:left="1080" w:hanging="360"/>
      </w:pPr>
      <w:rPr>
        <w:rFonts w:hint="default"/>
      </w:rPr>
    </w:lvl>
  </w:abstractNum>
  <w:abstractNum w:abstractNumId="6">
    <w:nsid w:val="3F352232"/>
    <w:multiLevelType w:val="singleLevel"/>
    <w:tmpl w:val="014AEC76"/>
    <w:lvl w:ilvl="0">
      <w:start w:val="1"/>
      <w:numFmt w:val="decimal"/>
      <w:lvlText w:val="%1."/>
      <w:lvlJc w:val="left"/>
      <w:pPr>
        <w:tabs>
          <w:tab w:val="num" w:pos="1080"/>
        </w:tabs>
        <w:ind w:left="1080" w:hanging="360"/>
      </w:pPr>
      <w:rPr>
        <w:rFonts w:hint="default"/>
      </w:rPr>
    </w:lvl>
  </w:abstractNum>
  <w:abstractNum w:abstractNumId="7">
    <w:nsid w:val="50550226"/>
    <w:multiLevelType w:val="hybridMultilevel"/>
    <w:tmpl w:val="92DA495C"/>
    <w:lvl w:ilvl="0" w:tplc="80E41226">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08670E4"/>
    <w:multiLevelType w:val="singleLevel"/>
    <w:tmpl w:val="BBCC0D4C"/>
    <w:lvl w:ilvl="0">
      <w:start w:val="1"/>
      <w:numFmt w:val="decimal"/>
      <w:lvlText w:val="%1."/>
      <w:lvlJc w:val="left"/>
      <w:pPr>
        <w:tabs>
          <w:tab w:val="num" w:pos="360"/>
        </w:tabs>
        <w:ind w:left="360" w:hanging="360"/>
      </w:pPr>
      <w:rPr>
        <w:rFonts w:hint="default"/>
      </w:rPr>
    </w:lvl>
  </w:abstractNum>
  <w:abstractNum w:abstractNumId="9">
    <w:nsid w:val="541A1F92"/>
    <w:multiLevelType w:val="hybridMultilevel"/>
    <w:tmpl w:val="0310D1B0"/>
    <w:lvl w:ilvl="0" w:tplc="024C74AA">
      <w:start w:val="1"/>
      <w:numFmt w:val="decimal"/>
      <w:lvlText w:val="%1."/>
      <w:lvlJc w:val="left"/>
      <w:pPr>
        <w:tabs>
          <w:tab w:val="num" w:pos="360"/>
        </w:tabs>
        <w:ind w:left="360" w:hanging="360"/>
      </w:pPr>
      <w:rPr>
        <w:rFonts w:ascii="Times New Roman" w:eastAsia="Times New Roman" w:hAnsi="Times New Roman" w:cs="Times New Roman"/>
        <w:color w:val="00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5AD90143"/>
    <w:multiLevelType w:val="hybridMultilevel"/>
    <w:tmpl w:val="F34E99CA"/>
    <w:lvl w:ilvl="0" w:tplc="F7783E42">
      <w:start w:val="4"/>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C2F46F1"/>
    <w:multiLevelType w:val="singleLevel"/>
    <w:tmpl w:val="A97A4B52"/>
    <w:lvl w:ilvl="0">
      <w:start w:val="1"/>
      <w:numFmt w:val="decimal"/>
      <w:lvlText w:val="%1."/>
      <w:lvlJc w:val="left"/>
      <w:pPr>
        <w:tabs>
          <w:tab w:val="num" w:pos="1080"/>
        </w:tabs>
        <w:ind w:left="1080" w:hanging="360"/>
      </w:pPr>
      <w:rPr>
        <w:rFonts w:hint="default"/>
      </w:rPr>
    </w:lvl>
  </w:abstractNum>
  <w:abstractNum w:abstractNumId="12">
    <w:nsid w:val="5E66316C"/>
    <w:multiLevelType w:val="singleLevel"/>
    <w:tmpl w:val="7A2EB166"/>
    <w:lvl w:ilvl="0">
      <w:start w:val="1"/>
      <w:numFmt w:val="decimal"/>
      <w:lvlText w:val="%1."/>
      <w:lvlJc w:val="left"/>
      <w:pPr>
        <w:tabs>
          <w:tab w:val="num" w:pos="720"/>
        </w:tabs>
        <w:ind w:left="720" w:hanging="360"/>
      </w:pPr>
      <w:rPr>
        <w:rFonts w:hint="default"/>
      </w:rPr>
    </w:lvl>
  </w:abstractNum>
  <w:abstractNum w:abstractNumId="13">
    <w:nsid w:val="5F714826"/>
    <w:multiLevelType w:val="singleLevel"/>
    <w:tmpl w:val="4CDE75A6"/>
    <w:lvl w:ilvl="0">
      <w:start w:val="1"/>
      <w:numFmt w:val="decimal"/>
      <w:lvlText w:val="%1."/>
      <w:lvlJc w:val="left"/>
      <w:pPr>
        <w:tabs>
          <w:tab w:val="num" w:pos="1080"/>
        </w:tabs>
        <w:ind w:left="1080" w:hanging="360"/>
      </w:pPr>
      <w:rPr>
        <w:rFonts w:hint="default"/>
      </w:rPr>
    </w:lvl>
  </w:abstractNum>
  <w:abstractNum w:abstractNumId="14">
    <w:nsid w:val="62ED657D"/>
    <w:multiLevelType w:val="hybridMultilevel"/>
    <w:tmpl w:val="697A0A66"/>
    <w:lvl w:ilvl="0" w:tplc="3E3E48EC">
      <w:start w:val="1"/>
      <w:numFmt w:val="decimal"/>
      <w:lvlText w:val="%1."/>
      <w:lvlJc w:val="left"/>
      <w:pPr>
        <w:tabs>
          <w:tab w:val="num" w:pos="644"/>
        </w:tabs>
        <w:ind w:left="644" w:hanging="360"/>
      </w:pPr>
    </w:lvl>
    <w:lvl w:ilvl="1" w:tplc="11707022">
      <w:numFmt w:val="none"/>
      <w:lvlText w:val=""/>
      <w:lvlJc w:val="left"/>
      <w:pPr>
        <w:tabs>
          <w:tab w:val="num" w:pos="360"/>
        </w:tabs>
        <w:ind w:left="0" w:firstLine="0"/>
      </w:pPr>
    </w:lvl>
    <w:lvl w:ilvl="2" w:tplc="48D8F0E8">
      <w:numFmt w:val="none"/>
      <w:lvlText w:val=""/>
      <w:lvlJc w:val="left"/>
      <w:pPr>
        <w:tabs>
          <w:tab w:val="num" w:pos="360"/>
        </w:tabs>
        <w:ind w:left="0" w:firstLine="0"/>
      </w:pPr>
    </w:lvl>
    <w:lvl w:ilvl="3" w:tplc="BAD646D4">
      <w:numFmt w:val="none"/>
      <w:lvlText w:val=""/>
      <w:lvlJc w:val="left"/>
      <w:pPr>
        <w:tabs>
          <w:tab w:val="num" w:pos="360"/>
        </w:tabs>
        <w:ind w:left="0" w:firstLine="0"/>
      </w:pPr>
    </w:lvl>
    <w:lvl w:ilvl="4" w:tplc="99B40866">
      <w:numFmt w:val="none"/>
      <w:lvlText w:val=""/>
      <w:lvlJc w:val="left"/>
      <w:pPr>
        <w:tabs>
          <w:tab w:val="num" w:pos="360"/>
        </w:tabs>
        <w:ind w:left="0" w:firstLine="0"/>
      </w:pPr>
    </w:lvl>
    <w:lvl w:ilvl="5" w:tplc="A05670FA">
      <w:numFmt w:val="none"/>
      <w:lvlText w:val=""/>
      <w:lvlJc w:val="left"/>
      <w:pPr>
        <w:tabs>
          <w:tab w:val="num" w:pos="360"/>
        </w:tabs>
        <w:ind w:left="0" w:firstLine="0"/>
      </w:pPr>
    </w:lvl>
    <w:lvl w:ilvl="6" w:tplc="B72EF738">
      <w:numFmt w:val="none"/>
      <w:lvlText w:val=""/>
      <w:lvlJc w:val="left"/>
      <w:pPr>
        <w:tabs>
          <w:tab w:val="num" w:pos="360"/>
        </w:tabs>
        <w:ind w:left="0" w:firstLine="0"/>
      </w:pPr>
    </w:lvl>
    <w:lvl w:ilvl="7" w:tplc="AB929368">
      <w:numFmt w:val="none"/>
      <w:lvlText w:val=""/>
      <w:lvlJc w:val="left"/>
      <w:pPr>
        <w:tabs>
          <w:tab w:val="num" w:pos="360"/>
        </w:tabs>
        <w:ind w:left="0" w:firstLine="0"/>
      </w:pPr>
    </w:lvl>
    <w:lvl w:ilvl="8" w:tplc="80EEA786">
      <w:numFmt w:val="none"/>
      <w:lvlText w:val=""/>
      <w:lvlJc w:val="left"/>
      <w:pPr>
        <w:tabs>
          <w:tab w:val="num" w:pos="360"/>
        </w:tabs>
        <w:ind w:left="0" w:firstLine="0"/>
      </w:pPr>
    </w:lvl>
  </w:abstractNum>
  <w:abstractNum w:abstractNumId="15">
    <w:nsid w:val="73BE7DF8"/>
    <w:multiLevelType w:val="singleLevel"/>
    <w:tmpl w:val="BBCC0D4C"/>
    <w:lvl w:ilvl="0">
      <w:start w:val="1"/>
      <w:numFmt w:val="decimal"/>
      <w:lvlText w:val="%1."/>
      <w:lvlJc w:val="left"/>
      <w:pPr>
        <w:tabs>
          <w:tab w:val="num" w:pos="360"/>
        </w:tabs>
        <w:ind w:left="360" w:hanging="360"/>
      </w:pPr>
      <w:rPr>
        <w:rFonts w:hint="default"/>
      </w:rPr>
    </w:lvl>
  </w:abstractNum>
  <w:abstractNum w:abstractNumId="16">
    <w:nsid w:val="74BC17A4"/>
    <w:multiLevelType w:val="hybridMultilevel"/>
    <w:tmpl w:val="745EA0EE"/>
    <w:lvl w:ilvl="0" w:tplc="37AAE04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8"/>
  </w:num>
  <w:num w:numId="2">
    <w:abstractNumId w:val="3"/>
  </w:num>
  <w:num w:numId="3">
    <w:abstractNumId w:val="15"/>
  </w:num>
  <w:num w:numId="4">
    <w:abstractNumId w:val="12"/>
  </w:num>
  <w:num w:numId="5">
    <w:abstractNumId w:val="2"/>
  </w:num>
  <w:num w:numId="6">
    <w:abstractNumId w:val="6"/>
  </w:num>
  <w:num w:numId="7">
    <w:abstractNumId w:val="1"/>
  </w:num>
  <w:num w:numId="8">
    <w:abstractNumId w:val="13"/>
  </w:num>
  <w:num w:numId="9">
    <w:abstractNumId w:val="11"/>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16"/>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5D64"/>
    <w:rsid w:val="00262F96"/>
    <w:rsid w:val="00341697"/>
    <w:rsid w:val="00342964"/>
    <w:rsid w:val="003B5717"/>
    <w:rsid w:val="004B4740"/>
    <w:rsid w:val="00574FBC"/>
    <w:rsid w:val="006E7599"/>
    <w:rsid w:val="00735D64"/>
    <w:rsid w:val="0094468B"/>
    <w:rsid w:val="00947B29"/>
    <w:rsid w:val="00AB26E1"/>
    <w:rsid w:val="00B03613"/>
    <w:rsid w:val="00B36C50"/>
    <w:rsid w:val="00EF1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43D246F-18BA-41F8-9832-3CA598D1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D64"/>
  </w:style>
  <w:style w:type="paragraph" w:styleId="1">
    <w:name w:val="heading 1"/>
    <w:basedOn w:val="a"/>
    <w:next w:val="a"/>
    <w:link w:val="10"/>
    <w:uiPriority w:val="9"/>
    <w:qFormat/>
    <w:rsid w:val="00735D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35D64"/>
    <w:pPr>
      <w:keepNext/>
      <w:spacing w:before="240" w:after="60"/>
      <w:outlineLvl w:val="1"/>
    </w:pPr>
    <w:rPr>
      <w:rFonts w:ascii="Arial" w:eastAsia="Calibri" w:hAnsi="Arial" w:cs="Arial"/>
      <w:b/>
      <w:bCs/>
      <w:i/>
      <w:iCs/>
      <w:sz w:val="28"/>
      <w:szCs w:val="28"/>
    </w:rPr>
  </w:style>
  <w:style w:type="paragraph" w:styleId="4">
    <w:name w:val="heading 4"/>
    <w:basedOn w:val="a"/>
    <w:next w:val="a"/>
    <w:link w:val="40"/>
    <w:qFormat/>
    <w:rsid w:val="00735D64"/>
    <w:pPr>
      <w:keepNext/>
      <w:spacing w:after="0" w:line="240" w:lineRule="auto"/>
      <w:jc w:val="center"/>
      <w:outlineLvl w:val="3"/>
    </w:pPr>
    <w:rPr>
      <w:rFonts w:ascii="Kz Times New Roman" w:eastAsia="Times New Roman" w:hAnsi="Kz Times New Roman" w:cs="Times New Roman"/>
      <w:sz w:val="28"/>
      <w:szCs w:val="20"/>
      <w:lang w:val="ru-MD" w:eastAsia="ru-RU"/>
    </w:rPr>
  </w:style>
  <w:style w:type="paragraph" w:styleId="5">
    <w:name w:val="heading 5"/>
    <w:basedOn w:val="a"/>
    <w:next w:val="a"/>
    <w:link w:val="50"/>
    <w:qFormat/>
    <w:rsid w:val="00735D64"/>
    <w:pPr>
      <w:keepNext/>
      <w:spacing w:after="0" w:line="240" w:lineRule="auto"/>
      <w:ind w:firstLine="360"/>
      <w:jc w:val="center"/>
      <w:outlineLvl w:val="4"/>
    </w:pPr>
    <w:rPr>
      <w:rFonts w:ascii="Kz Times New Roman" w:eastAsia="Times New Roman" w:hAnsi="Kz Times New Roman" w:cs="Times New Roman"/>
      <w:sz w:val="28"/>
      <w:szCs w:val="20"/>
      <w:lang w:val="ru-MD" w:eastAsia="ru-RU"/>
    </w:rPr>
  </w:style>
  <w:style w:type="paragraph" w:styleId="6">
    <w:name w:val="heading 6"/>
    <w:basedOn w:val="a"/>
    <w:next w:val="a"/>
    <w:link w:val="60"/>
    <w:qFormat/>
    <w:rsid w:val="00735D64"/>
    <w:pPr>
      <w:keepNext/>
      <w:spacing w:after="0" w:line="240" w:lineRule="auto"/>
      <w:ind w:firstLine="720"/>
      <w:jc w:val="center"/>
      <w:outlineLvl w:val="5"/>
    </w:pPr>
    <w:rPr>
      <w:rFonts w:ascii="Kz Times New Roman" w:eastAsia="Times New Roman" w:hAnsi="Kz Times New Roman" w:cs="Times New Roman"/>
      <w:b/>
      <w:sz w:val="28"/>
      <w:szCs w:val="20"/>
      <w:lang w:val="ru-MD"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5D6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735D64"/>
    <w:rPr>
      <w:rFonts w:ascii="Arial" w:eastAsia="Calibri" w:hAnsi="Arial" w:cs="Arial"/>
      <w:b/>
      <w:bCs/>
      <w:i/>
      <w:iCs/>
      <w:sz w:val="28"/>
      <w:szCs w:val="28"/>
    </w:rPr>
  </w:style>
  <w:style w:type="character" w:customStyle="1" w:styleId="40">
    <w:name w:val="Заголовок 4 Знак"/>
    <w:basedOn w:val="a0"/>
    <w:link w:val="4"/>
    <w:rsid w:val="00735D64"/>
    <w:rPr>
      <w:rFonts w:ascii="Kz Times New Roman" w:eastAsia="Times New Roman" w:hAnsi="Kz Times New Roman" w:cs="Times New Roman"/>
      <w:sz w:val="28"/>
      <w:szCs w:val="20"/>
      <w:lang w:val="ru-MD" w:eastAsia="ru-RU"/>
    </w:rPr>
  </w:style>
  <w:style w:type="character" w:customStyle="1" w:styleId="50">
    <w:name w:val="Заголовок 5 Знак"/>
    <w:basedOn w:val="a0"/>
    <w:link w:val="5"/>
    <w:rsid w:val="00735D64"/>
    <w:rPr>
      <w:rFonts w:ascii="Kz Times New Roman" w:eastAsia="Times New Roman" w:hAnsi="Kz Times New Roman" w:cs="Times New Roman"/>
      <w:sz w:val="28"/>
      <w:szCs w:val="20"/>
      <w:lang w:val="ru-MD" w:eastAsia="ru-RU"/>
    </w:rPr>
  </w:style>
  <w:style w:type="character" w:customStyle="1" w:styleId="60">
    <w:name w:val="Заголовок 6 Знак"/>
    <w:basedOn w:val="a0"/>
    <w:link w:val="6"/>
    <w:rsid w:val="00735D64"/>
    <w:rPr>
      <w:rFonts w:ascii="Kz Times New Roman" w:eastAsia="Times New Roman" w:hAnsi="Kz Times New Roman" w:cs="Times New Roman"/>
      <w:b/>
      <w:sz w:val="28"/>
      <w:szCs w:val="20"/>
      <w:lang w:val="ru-MD" w:eastAsia="ru-RU"/>
    </w:rPr>
  </w:style>
  <w:style w:type="paragraph" w:styleId="a3">
    <w:name w:val="Body Text"/>
    <w:basedOn w:val="a"/>
    <w:link w:val="a4"/>
    <w:unhideWhenUsed/>
    <w:rsid w:val="00735D64"/>
    <w:pPr>
      <w:spacing w:after="0" w:line="240" w:lineRule="auto"/>
      <w:jc w:val="both"/>
    </w:pPr>
    <w:rPr>
      <w:rFonts w:ascii="Times Kaz" w:eastAsia="Times New Roman" w:hAnsi="Times Kaz" w:cs="Times New Roman"/>
      <w:sz w:val="28"/>
      <w:szCs w:val="20"/>
      <w:lang w:eastAsia="ko-KR"/>
    </w:rPr>
  </w:style>
  <w:style w:type="character" w:customStyle="1" w:styleId="a4">
    <w:name w:val="Основной текст Знак"/>
    <w:basedOn w:val="a0"/>
    <w:link w:val="a3"/>
    <w:rsid w:val="00735D64"/>
    <w:rPr>
      <w:rFonts w:ascii="Times Kaz" w:eastAsia="Times New Roman" w:hAnsi="Times Kaz" w:cs="Times New Roman"/>
      <w:sz w:val="28"/>
      <w:szCs w:val="20"/>
      <w:lang w:eastAsia="ko-KR"/>
    </w:rPr>
  </w:style>
  <w:style w:type="character" w:styleId="a5">
    <w:name w:val="footnote reference"/>
    <w:basedOn w:val="a0"/>
    <w:semiHidden/>
    <w:unhideWhenUsed/>
    <w:rsid w:val="00735D64"/>
    <w:rPr>
      <w:vertAlign w:val="superscript"/>
    </w:rPr>
  </w:style>
  <w:style w:type="paragraph" w:styleId="a6">
    <w:name w:val="Title"/>
    <w:basedOn w:val="a"/>
    <w:link w:val="a7"/>
    <w:uiPriority w:val="10"/>
    <w:qFormat/>
    <w:rsid w:val="00735D64"/>
    <w:pPr>
      <w:spacing w:after="0" w:line="240" w:lineRule="auto"/>
      <w:jc w:val="center"/>
    </w:pPr>
    <w:rPr>
      <w:rFonts w:ascii="Kz Times New Roman" w:eastAsia="Times New Roman" w:hAnsi="Kz Times New Roman" w:cs="Times New Roman"/>
      <w:sz w:val="28"/>
      <w:szCs w:val="20"/>
      <w:lang w:val="ru-MD" w:eastAsia="ru-RU"/>
    </w:rPr>
  </w:style>
  <w:style w:type="character" w:customStyle="1" w:styleId="a7">
    <w:name w:val="Название Знак"/>
    <w:basedOn w:val="a0"/>
    <w:link w:val="a6"/>
    <w:uiPriority w:val="10"/>
    <w:rsid w:val="00735D64"/>
    <w:rPr>
      <w:rFonts w:ascii="Kz Times New Roman" w:eastAsia="Times New Roman" w:hAnsi="Kz Times New Roman" w:cs="Times New Roman"/>
      <w:sz w:val="28"/>
      <w:szCs w:val="20"/>
      <w:lang w:val="ru-MD" w:eastAsia="ru-RU"/>
    </w:rPr>
  </w:style>
  <w:style w:type="paragraph" w:styleId="a8">
    <w:name w:val="footnote text"/>
    <w:basedOn w:val="a"/>
    <w:link w:val="a9"/>
    <w:unhideWhenUsed/>
    <w:rsid w:val="00735D64"/>
    <w:pPr>
      <w:spacing w:after="0" w:line="240" w:lineRule="auto"/>
    </w:pPr>
    <w:rPr>
      <w:rFonts w:ascii="Times/Kazakh" w:eastAsia="Times New Roman" w:hAnsi="Times/Kazakh" w:cs="Times New Roman"/>
      <w:sz w:val="20"/>
      <w:szCs w:val="20"/>
      <w:lang w:eastAsia="ru-RU"/>
    </w:rPr>
  </w:style>
  <w:style w:type="character" w:customStyle="1" w:styleId="a9">
    <w:name w:val="Текст сноски Знак"/>
    <w:basedOn w:val="a0"/>
    <w:link w:val="a8"/>
    <w:rsid w:val="00735D64"/>
    <w:rPr>
      <w:rFonts w:ascii="Times/Kazakh" w:eastAsia="Times New Roman" w:hAnsi="Times/Kazakh" w:cs="Times New Roman"/>
      <w:sz w:val="20"/>
      <w:szCs w:val="20"/>
      <w:lang w:eastAsia="ru-RU"/>
    </w:rPr>
  </w:style>
  <w:style w:type="paragraph" w:styleId="aa">
    <w:name w:val="List Paragraph"/>
    <w:basedOn w:val="a"/>
    <w:uiPriority w:val="34"/>
    <w:qFormat/>
    <w:rsid w:val="00735D64"/>
    <w:pPr>
      <w:ind w:left="720"/>
      <w:contextualSpacing/>
    </w:pPr>
    <w:rPr>
      <w:rFonts w:ascii="Calibri" w:eastAsia="Calibri" w:hAnsi="Calibri" w:cs="Times New Roman"/>
    </w:rPr>
  </w:style>
  <w:style w:type="paragraph" w:customStyle="1" w:styleId="Pa24">
    <w:name w:val="Pa2+4"/>
    <w:basedOn w:val="a"/>
    <w:next w:val="a"/>
    <w:rsid w:val="00735D64"/>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character" w:customStyle="1" w:styleId="A13">
    <w:name w:val="A1+3"/>
    <w:rsid w:val="00735D64"/>
    <w:rPr>
      <w:color w:val="000000"/>
      <w:sz w:val="20"/>
      <w:szCs w:val="20"/>
    </w:rPr>
  </w:style>
  <w:style w:type="character" w:customStyle="1" w:styleId="A20">
    <w:name w:val="A2"/>
    <w:rsid w:val="00735D64"/>
    <w:rPr>
      <w:b/>
      <w:bCs/>
      <w:color w:val="000000"/>
    </w:rPr>
  </w:style>
  <w:style w:type="character" w:customStyle="1" w:styleId="A32">
    <w:name w:val="A3+2"/>
    <w:rsid w:val="00735D64"/>
    <w:rPr>
      <w:color w:val="000000"/>
      <w:sz w:val="16"/>
      <w:szCs w:val="16"/>
    </w:rPr>
  </w:style>
  <w:style w:type="paragraph" w:customStyle="1" w:styleId="11">
    <w:name w:val="Текст1"/>
    <w:basedOn w:val="a"/>
    <w:rsid w:val="00735D64"/>
    <w:pPr>
      <w:suppressAutoHyphens/>
      <w:spacing w:after="0" w:line="240" w:lineRule="auto"/>
    </w:pPr>
    <w:rPr>
      <w:rFonts w:ascii="Courier New" w:eastAsia="Times New Roman" w:hAnsi="Courier New" w:cs="Courier New"/>
      <w:sz w:val="20"/>
      <w:szCs w:val="20"/>
      <w:lang w:eastAsia="ar-SA"/>
    </w:rPr>
  </w:style>
  <w:style w:type="paragraph" w:styleId="21">
    <w:name w:val="Body Text 2"/>
    <w:basedOn w:val="a"/>
    <w:link w:val="22"/>
    <w:rsid w:val="00735D64"/>
    <w:pPr>
      <w:widowControl w:val="0"/>
      <w:autoSpaceDE w:val="0"/>
      <w:autoSpaceDN w:val="0"/>
      <w:adjustRightInd w:val="0"/>
      <w:spacing w:after="120" w:line="480" w:lineRule="auto"/>
    </w:pPr>
    <w:rPr>
      <w:rFonts w:ascii="Arial" w:eastAsia="Times New Roman" w:hAnsi="Arial" w:cs="Arial"/>
      <w:sz w:val="20"/>
      <w:szCs w:val="20"/>
      <w:lang w:eastAsia="ru-RU"/>
    </w:rPr>
  </w:style>
  <w:style w:type="character" w:customStyle="1" w:styleId="22">
    <w:name w:val="Основной текст 2 Знак"/>
    <w:basedOn w:val="a0"/>
    <w:link w:val="21"/>
    <w:rsid w:val="00735D64"/>
    <w:rPr>
      <w:rFonts w:ascii="Arial" w:eastAsia="Times New Roman" w:hAnsi="Arial" w:cs="Arial"/>
      <w:sz w:val="20"/>
      <w:szCs w:val="20"/>
      <w:lang w:eastAsia="ru-RU"/>
    </w:rPr>
  </w:style>
  <w:style w:type="character" w:styleId="ab">
    <w:name w:val="Hyperlink"/>
    <w:basedOn w:val="a0"/>
    <w:uiPriority w:val="99"/>
    <w:semiHidden/>
    <w:unhideWhenUsed/>
    <w:rsid w:val="00735D64"/>
    <w:rPr>
      <w:color w:val="0000FF"/>
      <w:u w:val="single"/>
    </w:rPr>
  </w:style>
  <w:style w:type="paragraph" w:styleId="23">
    <w:name w:val="Body Text Indent 2"/>
    <w:basedOn w:val="a"/>
    <w:link w:val="24"/>
    <w:uiPriority w:val="99"/>
    <w:semiHidden/>
    <w:unhideWhenUsed/>
    <w:rsid w:val="00735D64"/>
    <w:pPr>
      <w:spacing w:after="120" w:line="480" w:lineRule="auto"/>
      <w:ind w:left="283"/>
    </w:pPr>
  </w:style>
  <w:style w:type="character" w:customStyle="1" w:styleId="24">
    <w:name w:val="Основной текст с отступом 2 Знак"/>
    <w:basedOn w:val="a0"/>
    <w:link w:val="23"/>
    <w:uiPriority w:val="99"/>
    <w:semiHidden/>
    <w:rsid w:val="00735D64"/>
  </w:style>
  <w:style w:type="paragraph" w:styleId="ac">
    <w:name w:val="Body Text Indent"/>
    <w:basedOn w:val="a"/>
    <w:link w:val="ad"/>
    <w:uiPriority w:val="99"/>
    <w:unhideWhenUsed/>
    <w:rsid w:val="00735D64"/>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uiPriority w:val="99"/>
    <w:rsid w:val="00735D64"/>
    <w:rPr>
      <w:rFonts w:ascii="Times New Roman" w:eastAsia="Times New Roman" w:hAnsi="Times New Roman" w:cs="Times New Roman"/>
      <w:sz w:val="20"/>
      <w:szCs w:val="20"/>
      <w:lang w:eastAsia="ru-RU"/>
    </w:rPr>
  </w:style>
  <w:style w:type="paragraph" w:customStyle="1" w:styleId="listparagraph2">
    <w:name w:val="listparagraph2"/>
    <w:basedOn w:val="a"/>
    <w:rsid w:val="00735D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735D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735D64"/>
  </w:style>
  <w:style w:type="paragraph" w:customStyle="1" w:styleId="12">
    <w:name w:val="Обычный1"/>
    <w:rsid w:val="00735D64"/>
    <w:pPr>
      <w:spacing w:after="0" w:line="240" w:lineRule="auto"/>
    </w:pPr>
    <w:rPr>
      <w:rFonts w:ascii="Times New Roman" w:eastAsia="Times New Roman" w:hAnsi="Times New Roman" w:cs="Times New Roman"/>
      <w:sz w:val="20"/>
      <w:szCs w:val="20"/>
      <w:lang w:eastAsia="ru-RU"/>
    </w:rPr>
  </w:style>
  <w:style w:type="character" w:styleId="af">
    <w:name w:val="Strong"/>
    <w:basedOn w:val="a0"/>
    <w:uiPriority w:val="22"/>
    <w:qFormat/>
    <w:rsid w:val="00735D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k.wikipedia.org/wiki/%D2%9A%D2%B1%D1%80%D0%B0%D2%9B_%D0%BA%D3%A9%D1%80%D0%BF%D0%B5" TargetMode="External"/><Relationship Id="rId13" Type="http://schemas.openxmlformats.org/officeDocument/2006/relationships/hyperlink" Target="http://kk.wikipedia.org/wiki/%D0%96%D0%B0%D1%81%D1%82%D1%8B%D2%9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k.wikipedia.org/w/index.php?title=%D0%95%D1%83%D0%B4%D0%B5%D1%88%D0%B5&amp;action=edit&amp;redlin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k.wikipedia.org/w/index.php?title=%D0%A1%D0%B8%D1%81%D0%B0&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k.wikipedia.org/w/index.php?title=%D0%A2%D2%B1%D1%81%D0%BA%D0%B8%D1%96%D0%B7&amp;action=edit&amp;redlink=1" TargetMode="External"/><Relationship Id="rId5" Type="http://schemas.openxmlformats.org/officeDocument/2006/relationships/webSettings" Target="webSettings.xml"/><Relationship Id="rId15" Type="http://schemas.openxmlformats.org/officeDocument/2006/relationships/hyperlink" Target="http://kk.wikipedia.org/wiki/%D0%96%D1%96%D0%B1%D0%B5%D0%BA" TargetMode="External"/><Relationship Id="rId10" Type="http://schemas.openxmlformats.org/officeDocument/2006/relationships/hyperlink" Target="http://kk.wikipedia.org/wiki/%D0%9A%D3%A9%D1%80%D0%BF%D0%B5" TargetMode="External"/><Relationship Id="rId4" Type="http://schemas.openxmlformats.org/officeDocument/2006/relationships/settings" Target="settings.xml"/><Relationship Id="rId9" Type="http://schemas.openxmlformats.org/officeDocument/2006/relationships/hyperlink" Target="http://kk.wikipedia.org/w/index.php?title=%D0%A1%D0%B8%D0%BD%D1%82%D0%B5%D0%BF%D0%BE%D0%BD&amp;action=edit&amp;redlink=1" TargetMode="External"/><Relationship Id="rId14" Type="http://schemas.openxmlformats.org/officeDocument/2006/relationships/hyperlink" Target="http://kk.wikipedia.org/wiki/%D0%91%D0%B0%D1%80%D2%9B%D1%8B%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A7422-5AC3-4A3B-8693-252DEDF2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957</Words>
  <Characters>136557</Characters>
  <Application>Microsoft Office Word</Application>
  <DocSecurity>0</DocSecurity>
  <Lines>1137</Lines>
  <Paragraphs>320</Paragraphs>
  <ScaleCrop>false</ScaleCrop>
  <Company/>
  <LinksUpToDate>false</LinksUpToDate>
  <CharactersWithSpaces>16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Сагындыкова Сымбат</cp:lastModifiedBy>
  <cp:revision>6</cp:revision>
  <dcterms:created xsi:type="dcterms:W3CDTF">2018-11-11T15:43:00Z</dcterms:created>
  <dcterms:modified xsi:type="dcterms:W3CDTF">2021-12-22T09:17:00Z</dcterms:modified>
</cp:coreProperties>
</file>